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77386" w14:textId="77777777" w:rsidR="00E06212" w:rsidRDefault="00E06212" w:rsidP="00E06212">
      <w:pPr>
        <w:pStyle w:val="Heading1"/>
      </w:pPr>
    </w:p>
    <w:p w14:paraId="71EA643F" w14:textId="77777777" w:rsidR="00AC7CE6" w:rsidRDefault="00AC7CE6" w:rsidP="00DE7598">
      <w:pPr>
        <w:pStyle w:val="Title"/>
        <w:jc w:val="center"/>
      </w:pPr>
    </w:p>
    <w:p w14:paraId="6077EE10" w14:textId="77777777" w:rsidR="00AC7CE6" w:rsidRDefault="00AC7CE6" w:rsidP="00DE7598">
      <w:pPr>
        <w:pStyle w:val="Title"/>
        <w:jc w:val="center"/>
      </w:pPr>
    </w:p>
    <w:p w14:paraId="10761BFC" w14:textId="77777777" w:rsidR="00AC7CE6" w:rsidRDefault="00AC7CE6" w:rsidP="00DE7598">
      <w:pPr>
        <w:pStyle w:val="Title"/>
        <w:jc w:val="center"/>
      </w:pPr>
    </w:p>
    <w:p w14:paraId="0944AD89" w14:textId="2F18E573" w:rsidR="00E06212" w:rsidRDefault="4DE2234A" w:rsidP="00DE7598">
      <w:pPr>
        <w:pStyle w:val="Title"/>
        <w:jc w:val="center"/>
        <w:rPr>
          <w:rFonts w:ascii="Times New Roman" w:hAnsi="Times New Roman" w:cs="Times New Roman"/>
        </w:rPr>
      </w:pPr>
      <w:r w:rsidRPr="5D874FBD">
        <w:rPr>
          <w:rFonts w:ascii="Times New Roman" w:hAnsi="Times New Roman" w:cs="Times New Roman"/>
        </w:rPr>
        <w:t xml:space="preserve">Case Study </w:t>
      </w:r>
      <w:r w:rsidR="00013063">
        <w:rPr>
          <w:rFonts w:ascii="Times New Roman" w:hAnsi="Times New Roman" w:cs="Times New Roman"/>
        </w:rPr>
        <w:t>4</w:t>
      </w:r>
    </w:p>
    <w:p w14:paraId="11B560B5" w14:textId="77777777" w:rsidR="005C3BF5" w:rsidRDefault="005C3BF5" w:rsidP="005C3BF5"/>
    <w:p w14:paraId="54607392" w14:textId="77777777" w:rsidR="00AB4396" w:rsidRPr="008608C6" w:rsidRDefault="00AB4396" w:rsidP="00AB4396">
      <w:pPr>
        <w:spacing w:line="240" w:lineRule="auto"/>
        <w:jc w:val="center"/>
        <w:rPr>
          <w:rFonts w:ascii="Times New Roman" w:hAnsi="Times New Roman" w:cs="Times New Roman"/>
          <w:sz w:val="24"/>
          <w:szCs w:val="24"/>
        </w:rPr>
      </w:pPr>
      <w:r w:rsidRPr="008608C6">
        <w:rPr>
          <w:rFonts w:ascii="Times New Roman" w:hAnsi="Times New Roman" w:cs="Times New Roman"/>
          <w:sz w:val="24"/>
          <w:szCs w:val="24"/>
        </w:rPr>
        <w:t xml:space="preserve">Sam Moldenhauer, Ryan Clark, </w:t>
      </w:r>
    </w:p>
    <w:p w14:paraId="306A449B" w14:textId="77777777" w:rsidR="00562329" w:rsidRPr="008608C6" w:rsidRDefault="00AB4396" w:rsidP="00562329">
      <w:pPr>
        <w:spacing w:line="240" w:lineRule="auto"/>
        <w:jc w:val="center"/>
        <w:rPr>
          <w:rFonts w:ascii="Times New Roman" w:hAnsi="Times New Roman" w:cs="Times New Roman"/>
          <w:sz w:val="24"/>
          <w:szCs w:val="24"/>
        </w:rPr>
      </w:pPr>
      <w:r w:rsidRPr="008608C6">
        <w:rPr>
          <w:rFonts w:ascii="Times New Roman" w:hAnsi="Times New Roman" w:cs="Times New Roman"/>
          <w:sz w:val="24"/>
          <w:szCs w:val="24"/>
        </w:rPr>
        <w:t xml:space="preserve">Nicholas Haggard, Joe Jaskolski, </w:t>
      </w:r>
    </w:p>
    <w:p w14:paraId="42A523F0" w14:textId="6A789EA0" w:rsidR="00AB4396" w:rsidRDefault="00AB4396" w:rsidP="00562329">
      <w:pPr>
        <w:spacing w:line="240" w:lineRule="auto"/>
        <w:jc w:val="center"/>
        <w:rPr>
          <w:rFonts w:ascii="Times New Roman" w:hAnsi="Times New Roman" w:cs="Times New Roman"/>
          <w:sz w:val="24"/>
          <w:szCs w:val="24"/>
        </w:rPr>
      </w:pPr>
      <w:r w:rsidRPr="008608C6">
        <w:rPr>
          <w:rFonts w:ascii="Times New Roman" w:hAnsi="Times New Roman" w:cs="Times New Roman"/>
          <w:sz w:val="24"/>
          <w:szCs w:val="24"/>
        </w:rPr>
        <w:t>Michael Winder</w:t>
      </w:r>
    </w:p>
    <w:p w14:paraId="4D484CFE" w14:textId="77777777" w:rsidR="008608C6" w:rsidRPr="008608C6" w:rsidRDefault="008608C6" w:rsidP="00562329">
      <w:pPr>
        <w:spacing w:line="240" w:lineRule="auto"/>
        <w:jc w:val="center"/>
        <w:rPr>
          <w:rFonts w:ascii="Times New Roman" w:hAnsi="Times New Roman" w:cs="Times New Roman"/>
          <w:sz w:val="24"/>
          <w:szCs w:val="24"/>
        </w:rPr>
      </w:pPr>
    </w:p>
    <w:p w14:paraId="14078908" w14:textId="77777777" w:rsidR="00562329" w:rsidRPr="008608C6" w:rsidRDefault="00562329" w:rsidP="00562329">
      <w:pPr>
        <w:spacing w:line="240" w:lineRule="auto"/>
        <w:jc w:val="center"/>
        <w:rPr>
          <w:rFonts w:ascii="Times New Roman" w:hAnsi="Times New Roman" w:cs="Times New Roman"/>
          <w:sz w:val="24"/>
          <w:szCs w:val="24"/>
        </w:rPr>
      </w:pPr>
      <w:r w:rsidRPr="008608C6">
        <w:rPr>
          <w:rFonts w:ascii="Times New Roman" w:hAnsi="Times New Roman" w:cs="Times New Roman"/>
          <w:sz w:val="24"/>
          <w:szCs w:val="24"/>
        </w:rPr>
        <w:t>4BITS CONSULTING</w:t>
      </w:r>
    </w:p>
    <w:p w14:paraId="0020B43A" w14:textId="19BE9151" w:rsidR="00562329" w:rsidRPr="008608C6" w:rsidRDefault="00562329" w:rsidP="00562329">
      <w:pPr>
        <w:spacing w:line="240" w:lineRule="auto"/>
        <w:jc w:val="center"/>
        <w:rPr>
          <w:rFonts w:ascii="Times New Roman" w:hAnsi="Times New Roman" w:cs="Times New Roman"/>
          <w:sz w:val="24"/>
          <w:szCs w:val="24"/>
        </w:rPr>
      </w:pPr>
      <w:r w:rsidRPr="008608C6">
        <w:rPr>
          <w:rFonts w:ascii="Times New Roman" w:hAnsi="Times New Roman" w:cs="Times New Roman"/>
          <w:sz w:val="24"/>
          <w:szCs w:val="24"/>
        </w:rPr>
        <w:t>University of Wisconsin – Stout</w:t>
      </w:r>
      <w:r w:rsidR="00996BC0" w:rsidRPr="008608C6">
        <w:rPr>
          <w:rFonts w:ascii="Times New Roman" w:hAnsi="Times New Roman" w:cs="Times New Roman"/>
          <w:sz w:val="24"/>
          <w:szCs w:val="24"/>
        </w:rPr>
        <w:t xml:space="preserve"> (CNIT382</w:t>
      </w:r>
      <w:r w:rsidR="00985D65" w:rsidRPr="008608C6">
        <w:rPr>
          <w:rFonts w:ascii="Times New Roman" w:hAnsi="Times New Roman" w:cs="Times New Roman"/>
          <w:sz w:val="24"/>
          <w:szCs w:val="24"/>
        </w:rPr>
        <w:t xml:space="preserve"> Online</w:t>
      </w:r>
      <w:r w:rsidR="00996BC0" w:rsidRPr="008608C6">
        <w:rPr>
          <w:rFonts w:ascii="Times New Roman" w:hAnsi="Times New Roman" w:cs="Times New Roman"/>
          <w:sz w:val="24"/>
          <w:szCs w:val="24"/>
        </w:rPr>
        <w:t>)</w:t>
      </w:r>
    </w:p>
    <w:p w14:paraId="01AED104" w14:textId="77777777" w:rsidR="00562329" w:rsidRDefault="00562329" w:rsidP="00985D65">
      <w:pPr>
        <w:spacing w:line="240" w:lineRule="auto"/>
        <w:jc w:val="center"/>
        <w:rPr>
          <w:rFonts w:ascii="Times New Roman" w:hAnsi="Times New Roman" w:cs="Times New Roman"/>
          <w:sz w:val="24"/>
          <w:szCs w:val="24"/>
        </w:rPr>
      </w:pPr>
      <w:r w:rsidRPr="008608C6">
        <w:rPr>
          <w:rFonts w:ascii="Times New Roman" w:hAnsi="Times New Roman" w:cs="Times New Roman"/>
          <w:sz w:val="24"/>
          <w:szCs w:val="24"/>
        </w:rPr>
        <w:t>Instructor: Brice Blankenship</w:t>
      </w:r>
    </w:p>
    <w:p w14:paraId="7CB12B95" w14:textId="59587902" w:rsidR="00127F92" w:rsidRPr="008608C6" w:rsidRDefault="00013063" w:rsidP="00985D65">
      <w:pPr>
        <w:spacing w:line="240" w:lineRule="auto"/>
        <w:jc w:val="center"/>
        <w:rPr>
          <w:sz w:val="24"/>
          <w:szCs w:val="24"/>
        </w:rPr>
      </w:pPr>
      <w:r>
        <w:rPr>
          <w:rFonts w:ascii="Times New Roman" w:hAnsi="Times New Roman" w:cs="Times New Roman"/>
          <w:sz w:val="24"/>
          <w:szCs w:val="24"/>
        </w:rPr>
        <w:t>Dec</w:t>
      </w:r>
      <w:r w:rsidR="00B717F4">
        <w:rPr>
          <w:rFonts w:ascii="Times New Roman" w:hAnsi="Times New Roman" w:cs="Times New Roman"/>
          <w:sz w:val="24"/>
          <w:szCs w:val="24"/>
        </w:rPr>
        <w:t>ember 2</w:t>
      </w:r>
      <w:r>
        <w:rPr>
          <w:rFonts w:ascii="Times New Roman" w:hAnsi="Times New Roman" w:cs="Times New Roman"/>
          <w:sz w:val="24"/>
          <w:szCs w:val="24"/>
        </w:rPr>
        <w:t>0</w:t>
      </w:r>
      <w:r w:rsidR="00127F92">
        <w:rPr>
          <w:rFonts w:ascii="Times New Roman" w:hAnsi="Times New Roman" w:cs="Times New Roman"/>
          <w:sz w:val="24"/>
          <w:szCs w:val="24"/>
        </w:rPr>
        <w:t>, 2023</w:t>
      </w:r>
    </w:p>
    <w:p w14:paraId="6886BCD8" w14:textId="77777777" w:rsidR="00562329" w:rsidRPr="00562329" w:rsidRDefault="00562329" w:rsidP="00562329">
      <w:pPr>
        <w:spacing w:line="240" w:lineRule="auto"/>
        <w:jc w:val="center"/>
        <w:rPr>
          <w:rFonts w:ascii="Times New Roman" w:hAnsi="Times New Roman" w:cs="Times New Roman"/>
        </w:rPr>
      </w:pPr>
    </w:p>
    <w:p w14:paraId="2103535C" w14:textId="77777777" w:rsidR="00E06212" w:rsidRDefault="00E06212" w:rsidP="00E06212">
      <w:pPr>
        <w:pStyle w:val="Heading1"/>
      </w:pPr>
    </w:p>
    <w:p w14:paraId="33C26A8F" w14:textId="77777777" w:rsidR="00E06212" w:rsidRDefault="00E06212" w:rsidP="00E06212">
      <w:pPr>
        <w:pStyle w:val="Heading1"/>
      </w:pPr>
    </w:p>
    <w:p w14:paraId="4BA9233D" w14:textId="77777777" w:rsidR="00E06212" w:rsidRDefault="00E06212" w:rsidP="00E06212">
      <w:pPr>
        <w:pStyle w:val="Heading1"/>
      </w:pPr>
    </w:p>
    <w:p w14:paraId="1C780F1C" w14:textId="77777777" w:rsidR="00E06212" w:rsidRDefault="00E06212" w:rsidP="00E06212">
      <w:pPr>
        <w:pStyle w:val="Heading1"/>
      </w:pPr>
    </w:p>
    <w:p w14:paraId="000E6548" w14:textId="77777777" w:rsidR="00E06212" w:rsidRDefault="00E06212" w:rsidP="00E06212">
      <w:pPr>
        <w:pStyle w:val="Heading1"/>
      </w:pPr>
    </w:p>
    <w:p w14:paraId="73DDD3C1" w14:textId="77777777" w:rsidR="00E06212" w:rsidRDefault="00E06212" w:rsidP="00E06212">
      <w:pPr>
        <w:pStyle w:val="Heading1"/>
      </w:pPr>
    </w:p>
    <w:p w14:paraId="06384887" w14:textId="77777777" w:rsidR="00B75EFA" w:rsidRPr="00B75EFA" w:rsidRDefault="00B75EFA" w:rsidP="00B75EFA"/>
    <w:p w14:paraId="7DCAE397" w14:textId="77777777" w:rsidR="00B735B1" w:rsidRDefault="00B735B1" w:rsidP="00B735B1"/>
    <w:p w14:paraId="54C3C588" w14:textId="77777777" w:rsidR="00496920" w:rsidRDefault="00496920" w:rsidP="00496920">
      <w:pPr>
        <w:jc w:val="center"/>
        <w:rPr>
          <w:rFonts w:ascii="Times New Roman" w:hAnsi="Times New Roman" w:cs="Times New Roman"/>
          <w:sz w:val="24"/>
          <w:szCs w:val="24"/>
        </w:rPr>
      </w:pPr>
    </w:p>
    <w:p w14:paraId="7EE01927" w14:textId="73CB2E7F" w:rsidR="00496920" w:rsidRPr="0072566E" w:rsidRDefault="00496920" w:rsidP="00496920">
      <w:pPr>
        <w:jc w:val="center"/>
        <w:rPr>
          <w:rFonts w:ascii="Times New Roman" w:hAnsi="Times New Roman" w:cs="Times New Roman"/>
          <w:sz w:val="24"/>
          <w:szCs w:val="24"/>
        </w:rPr>
      </w:pPr>
      <w:r w:rsidRPr="0072566E">
        <w:rPr>
          <w:rFonts w:ascii="Times New Roman" w:hAnsi="Times New Roman" w:cs="Times New Roman"/>
          <w:sz w:val="24"/>
          <w:szCs w:val="24"/>
        </w:rPr>
        <w:t>Contents</w:t>
      </w:r>
    </w:p>
    <w:sdt>
      <w:sdtPr>
        <w:id w:val="1846430273"/>
        <w:docPartObj>
          <w:docPartGallery w:val="Table of Contents"/>
          <w:docPartUnique/>
        </w:docPartObj>
      </w:sdtPr>
      <w:sdtEndPr/>
      <w:sdtContent>
        <w:p w14:paraId="7CE0B438" w14:textId="6AB13475" w:rsidR="00406974" w:rsidRDefault="008A42FD">
          <w:pPr>
            <w:pStyle w:val="TOC1"/>
            <w:tabs>
              <w:tab w:val="right" w:leader="dot" w:pos="9350"/>
            </w:tabs>
            <w:rPr>
              <w:rFonts w:eastAsiaTheme="minorEastAsia"/>
              <w:noProof/>
            </w:rPr>
          </w:pPr>
          <w:r>
            <w:fldChar w:fldCharType="begin"/>
          </w:r>
          <w:r>
            <w:instrText>TOC \o "1-3" \h \z \u</w:instrText>
          </w:r>
          <w:r>
            <w:fldChar w:fldCharType="separate"/>
          </w:r>
          <w:hyperlink w:anchor="_Toc154001471" w:history="1">
            <w:r w:rsidR="00406974" w:rsidRPr="00C02ED1">
              <w:rPr>
                <w:rStyle w:val="Hyperlink"/>
                <w:rFonts w:ascii="Times New Roman" w:hAnsi="Times New Roman" w:cs="Times New Roman"/>
                <w:noProof/>
              </w:rPr>
              <w:t>Executive Summary</w:t>
            </w:r>
            <w:r w:rsidR="00406974">
              <w:rPr>
                <w:noProof/>
                <w:webHidden/>
              </w:rPr>
              <w:tab/>
            </w:r>
            <w:r w:rsidR="00406974">
              <w:rPr>
                <w:noProof/>
                <w:webHidden/>
              </w:rPr>
              <w:fldChar w:fldCharType="begin"/>
            </w:r>
            <w:r w:rsidR="00406974">
              <w:rPr>
                <w:noProof/>
                <w:webHidden/>
              </w:rPr>
              <w:instrText xml:space="preserve"> PAGEREF _Toc154001471 \h </w:instrText>
            </w:r>
            <w:r w:rsidR="00406974">
              <w:rPr>
                <w:noProof/>
                <w:webHidden/>
              </w:rPr>
            </w:r>
            <w:r w:rsidR="00406974">
              <w:rPr>
                <w:noProof/>
                <w:webHidden/>
              </w:rPr>
              <w:fldChar w:fldCharType="separate"/>
            </w:r>
            <w:r w:rsidR="00406974">
              <w:rPr>
                <w:noProof/>
                <w:webHidden/>
              </w:rPr>
              <w:t>2</w:t>
            </w:r>
            <w:r w:rsidR="00406974">
              <w:rPr>
                <w:noProof/>
                <w:webHidden/>
              </w:rPr>
              <w:fldChar w:fldCharType="end"/>
            </w:r>
          </w:hyperlink>
        </w:p>
        <w:p w14:paraId="536EC7F2" w14:textId="5B5870C9" w:rsidR="00406974" w:rsidRDefault="00406974">
          <w:pPr>
            <w:pStyle w:val="TOC1"/>
            <w:tabs>
              <w:tab w:val="right" w:leader="dot" w:pos="9350"/>
            </w:tabs>
            <w:rPr>
              <w:rFonts w:eastAsiaTheme="minorEastAsia"/>
              <w:noProof/>
            </w:rPr>
          </w:pPr>
          <w:hyperlink w:anchor="_Toc154001472" w:history="1">
            <w:r w:rsidRPr="00C02ED1">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54001472 \h </w:instrText>
            </w:r>
            <w:r>
              <w:rPr>
                <w:noProof/>
                <w:webHidden/>
              </w:rPr>
            </w:r>
            <w:r>
              <w:rPr>
                <w:noProof/>
                <w:webHidden/>
              </w:rPr>
              <w:fldChar w:fldCharType="separate"/>
            </w:r>
            <w:r>
              <w:rPr>
                <w:noProof/>
                <w:webHidden/>
              </w:rPr>
              <w:t>4</w:t>
            </w:r>
            <w:r>
              <w:rPr>
                <w:noProof/>
                <w:webHidden/>
              </w:rPr>
              <w:fldChar w:fldCharType="end"/>
            </w:r>
          </w:hyperlink>
        </w:p>
        <w:p w14:paraId="5BF975A4" w14:textId="56C31CB6" w:rsidR="00406974" w:rsidRDefault="00406974">
          <w:pPr>
            <w:pStyle w:val="TOC1"/>
            <w:tabs>
              <w:tab w:val="right" w:leader="dot" w:pos="9350"/>
            </w:tabs>
            <w:rPr>
              <w:rFonts w:eastAsiaTheme="minorEastAsia"/>
              <w:noProof/>
            </w:rPr>
          </w:pPr>
          <w:hyperlink w:anchor="_Toc154001473" w:history="1">
            <w:r w:rsidRPr="00C02ED1">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54001473 \h </w:instrText>
            </w:r>
            <w:r>
              <w:rPr>
                <w:noProof/>
                <w:webHidden/>
              </w:rPr>
            </w:r>
            <w:r>
              <w:rPr>
                <w:noProof/>
                <w:webHidden/>
              </w:rPr>
              <w:fldChar w:fldCharType="separate"/>
            </w:r>
            <w:r>
              <w:rPr>
                <w:noProof/>
                <w:webHidden/>
              </w:rPr>
              <w:t>4</w:t>
            </w:r>
            <w:r>
              <w:rPr>
                <w:noProof/>
                <w:webHidden/>
              </w:rPr>
              <w:fldChar w:fldCharType="end"/>
            </w:r>
          </w:hyperlink>
        </w:p>
        <w:p w14:paraId="0C22EF8B" w14:textId="21A04901" w:rsidR="00406974" w:rsidRDefault="00406974">
          <w:pPr>
            <w:pStyle w:val="TOC1"/>
            <w:tabs>
              <w:tab w:val="right" w:leader="dot" w:pos="9350"/>
            </w:tabs>
            <w:rPr>
              <w:rFonts w:eastAsiaTheme="minorEastAsia"/>
              <w:noProof/>
            </w:rPr>
          </w:pPr>
          <w:hyperlink w:anchor="_Toc154001474" w:history="1">
            <w:r w:rsidRPr="00C02ED1">
              <w:rPr>
                <w:rStyle w:val="Hyperlink"/>
                <w:rFonts w:ascii="Times New Roman" w:hAnsi="Times New Roman" w:cs="Times New Roman"/>
                <w:noProof/>
              </w:rPr>
              <w:t>Proposed network and new topology</w:t>
            </w:r>
            <w:r>
              <w:rPr>
                <w:noProof/>
                <w:webHidden/>
              </w:rPr>
              <w:tab/>
            </w:r>
            <w:r>
              <w:rPr>
                <w:noProof/>
                <w:webHidden/>
              </w:rPr>
              <w:fldChar w:fldCharType="begin"/>
            </w:r>
            <w:r>
              <w:rPr>
                <w:noProof/>
                <w:webHidden/>
              </w:rPr>
              <w:instrText xml:space="preserve"> PAGEREF _Toc154001474 \h </w:instrText>
            </w:r>
            <w:r>
              <w:rPr>
                <w:noProof/>
                <w:webHidden/>
              </w:rPr>
            </w:r>
            <w:r>
              <w:rPr>
                <w:noProof/>
                <w:webHidden/>
              </w:rPr>
              <w:fldChar w:fldCharType="separate"/>
            </w:r>
            <w:r>
              <w:rPr>
                <w:noProof/>
                <w:webHidden/>
              </w:rPr>
              <w:t>6</w:t>
            </w:r>
            <w:r>
              <w:rPr>
                <w:noProof/>
                <w:webHidden/>
              </w:rPr>
              <w:fldChar w:fldCharType="end"/>
            </w:r>
          </w:hyperlink>
        </w:p>
        <w:p w14:paraId="334C6E9B" w14:textId="07754790" w:rsidR="00406974" w:rsidRDefault="00406974">
          <w:pPr>
            <w:pStyle w:val="TOC2"/>
            <w:rPr>
              <w:rFonts w:eastAsiaTheme="minorEastAsia"/>
              <w:noProof/>
            </w:rPr>
          </w:pPr>
          <w:hyperlink w:anchor="_Toc154001475" w:history="1">
            <w:r w:rsidRPr="00C02ED1">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54001475 \h </w:instrText>
            </w:r>
            <w:r>
              <w:rPr>
                <w:noProof/>
                <w:webHidden/>
              </w:rPr>
            </w:r>
            <w:r>
              <w:rPr>
                <w:noProof/>
                <w:webHidden/>
              </w:rPr>
              <w:fldChar w:fldCharType="separate"/>
            </w:r>
            <w:r>
              <w:rPr>
                <w:noProof/>
                <w:webHidden/>
              </w:rPr>
              <w:t>7</w:t>
            </w:r>
            <w:r>
              <w:rPr>
                <w:noProof/>
                <w:webHidden/>
              </w:rPr>
              <w:fldChar w:fldCharType="end"/>
            </w:r>
          </w:hyperlink>
        </w:p>
        <w:p w14:paraId="163BF240" w14:textId="0C7B1DF5" w:rsidR="00406974" w:rsidRDefault="00406974">
          <w:pPr>
            <w:pStyle w:val="TOC2"/>
            <w:rPr>
              <w:rFonts w:eastAsiaTheme="minorEastAsia"/>
              <w:noProof/>
            </w:rPr>
          </w:pPr>
          <w:hyperlink w:anchor="_Toc154001476" w:history="1">
            <w:r w:rsidRPr="00C02ED1">
              <w:rPr>
                <w:rStyle w:val="Hyperlink"/>
                <w:rFonts w:ascii="Times New Roman" w:hAnsi="Times New Roman" w:cs="Times New Roman"/>
                <w:noProof/>
              </w:rPr>
              <w:t>Table 1.</w:t>
            </w:r>
            <w:r>
              <w:rPr>
                <w:noProof/>
                <w:webHidden/>
              </w:rPr>
              <w:tab/>
            </w:r>
            <w:r>
              <w:rPr>
                <w:noProof/>
                <w:webHidden/>
              </w:rPr>
              <w:fldChar w:fldCharType="begin"/>
            </w:r>
            <w:r>
              <w:rPr>
                <w:noProof/>
                <w:webHidden/>
              </w:rPr>
              <w:instrText xml:space="preserve"> PAGEREF _Toc154001476 \h </w:instrText>
            </w:r>
            <w:r>
              <w:rPr>
                <w:noProof/>
                <w:webHidden/>
              </w:rPr>
            </w:r>
            <w:r>
              <w:rPr>
                <w:noProof/>
                <w:webHidden/>
              </w:rPr>
              <w:fldChar w:fldCharType="separate"/>
            </w:r>
            <w:r>
              <w:rPr>
                <w:noProof/>
                <w:webHidden/>
              </w:rPr>
              <w:t>8</w:t>
            </w:r>
            <w:r>
              <w:rPr>
                <w:noProof/>
                <w:webHidden/>
              </w:rPr>
              <w:fldChar w:fldCharType="end"/>
            </w:r>
          </w:hyperlink>
        </w:p>
        <w:p w14:paraId="14C92EBC" w14:textId="6F61ACA4" w:rsidR="00406974" w:rsidRDefault="00406974">
          <w:pPr>
            <w:pStyle w:val="TOC1"/>
            <w:tabs>
              <w:tab w:val="right" w:leader="dot" w:pos="9350"/>
            </w:tabs>
            <w:rPr>
              <w:rFonts w:eastAsiaTheme="minorEastAsia"/>
              <w:noProof/>
            </w:rPr>
          </w:pPr>
          <w:hyperlink w:anchor="_Toc154001477" w:history="1">
            <w:r w:rsidRPr="00C02ED1">
              <w:rPr>
                <w:rStyle w:val="Hyperlink"/>
                <w:rFonts w:ascii="Times New Roman" w:hAnsi="Times New Roman" w:cs="Times New Roman"/>
                <w:noProof/>
              </w:rPr>
              <w:t>Maintenance and Support</w:t>
            </w:r>
            <w:r>
              <w:rPr>
                <w:noProof/>
                <w:webHidden/>
              </w:rPr>
              <w:tab/>
            </w:r>
            <w:r>
              <w:rPr>
                <w:noProof/>
                <w:webHidden/>
              </w:rPr>
              <w:fldChar w:fldCharType="begin"/>
            </w:r>
            <w:r>
              <w:rPr>
                <w:noProof/>
                <w:webHidden/>
              </w:rPr>
              <w:instrText xml:space="preserve"> PAGEREF _Toc154001477 \h </w:instrText>
            </w:r>
            <w:r>
              <w:rPr>
                <w:noProof/>
                <w:webHidden/>
              </w:rPr>
            </w:r>
            <w:r>
              <w:rPr>
                <w:noProof/>
                <w:webHidden/>
              </w:rPr>
              <w:fldChar w:fldCharType="separate"/>
            </w:r>
            <w:r>
              <w:rPr>
                <w:noProof/>
                <w:webHidden/>
              </w:rPr>
              <w:t>9</w:t>
            </w:r>
            <w:r>
              <w:rPr>
                <w:noProof/>
                <w:webHidden/>
              </w:rPr>
              <w:fldChar w:fldCharType="end"/>
            </w:r>
          </w:hyperlink>
        </w:p>
        <w:p w14:paraId="05129F98" w14:textId="6432A5C8" w:rsidR="00406974" w:rsidRDefault="00406974">
          <w:pPr>
            <w:pStyle w:val="TOC1"/>
            <w:tabs>
              <w:tab w:val="right" w:leader="dot" w:pos="9350"/>
            </w:tabs>
            <w:rPr>
              <w:rFonts w:eastAsiaTheme="minorEastAsia"/>
              <w:noProof/>
            </w:rPr>
          </w:pPr>
          <w:hyperlink w:anchor="_Toc154001478" w:history="1">
            <w:r w:rsidRPr="00C02ED1">
              <w:rPr>
                <w:rStyle w:val="Hyperlink"/>
                <w:rFonts w:ascii="Times New Roman" w:hAnsi="Times New Roman" w:cs="Times New Roman"/>
                <w:noProof/>
              </w:rPr>
              <w:t>Monitoring</w:t>
            </w:r>
            <w:r>
              <w:rPr>
                <w:noProof/>
                <w:webHidden/>
              </w:rPr>
              <w:tab/>
            </w:r>
            <w:r>
              <w:rPr>
                <w:noProof/>
                <w:webHidden/>
              </w:rPr>
              <w:fldChar w:fldCharType="begin"/>
            </w:r>
            <w:r>
              <w:rPr>
                <w:noProof/>
                <w:webHidden/>
              </w:rPr>
              <w:instrText xml:space="preserve"> PAGEREF _Toc154001478 \h </w:instrText>
            </w:r>
            <w:r>
              <w:rPr>
                <w:noProof/>
                <w:webHidden/>
              </w:rPr>
            </w:r>
            <w:r>
              <w:rPr>
                <w:noProof/>
                <w:webHidden/>
              </w:rPr>
              <w:fldChar w:fldCharType="separate"/>
            </w:r>
            <w:r>
              <w:rPr>
                <w:noProof/>
                <w:webHidden/>
              </w:rPr>
              <w:t>10</w:t>
            </w:r>
            <w:r>
              <w:rPr>
                <w:noProof/>
                <w:webHidden/>
              </w:rPr>
              <w:fldChar w:fldCharType="end"/>
            </w:r>
          </w:hyperlink>
        </w:p>
        <w:p w14:paraId="36812DA9" w14:textId="0F05E5CA" w:rsidR="00406974" w:rsidRDefault="00406974">
          <w:pPr>
            <w:pStyle w:val="TOC1"/>
            <w:tabs>
              <w:tab w:val="right" w:leader="dot" w:pos="9350"/>
            </w:tabs>
            <w:rPr>
              <w:rFonts w:eastAsiaTheme="minorEastAsia"/>
              <w:noProof/>
            </w:rPr>
          </w:pPr>
          <w:hyperlink w:anchor="_Toc154001479" w:history="1">
            <w:r w:rsidRPr="00C02ED1">
              <w:rPr>
                <w:rStyle w:val="Hyperlink"/>
                <w:rFonts w:ascii="Times New Roman" w:hAnsi="Times New Roman" w:cs="Times New Roman"/>
                <w:noProof/>
              </w:rPr>
              <w:t>Budget summary</w:t>
            </w:r>
            <w:r>
              <w:rPr>
                <w:noProof/>
                <w:webHidden/>
              </w:rPr>
              <w:tab/>
            </w:r>
            <w:r>
              <w:rPr>
                <w:noProof/>
                <w:webHidden/>
              </w:rPr>
              <w:fldChar w:fldCharType="begin"/>
            </w:r>
            <w:r>
              <w:rPr>
                <w:noProof/>
                <w:webHidden/>
              </w:rPr>
              <w:instrText xml:space="preserve"> PAGEREF _Toc154001479 \h </w:instrText>
            </w:r>
            <w:r>
              <w:rPr>
                <w:noProof/>
                <w:webHidden/>
              </w:rPr>
            </w:r>
            <w:r>
              <w:rPr>
                <w:noProof/>
                <w:webHidden/>
              </w:rPr>
              <w:fldChar w:fldCharType="separate"/>
            </w:r>
            <w:r>
              <w:rPr>
                <w:noProof/>
                <w:webHidden/>
              </w:rPr>
              <w:t>11</w:t>
            </w:r>
            <w:r>
              <w:rPr>
                <w:noProof/>
                <w:webHidden/>
              </w:rPr>
              <w:fldChar w:fldCharType="end"/>
            </w:r>
          </w:hyperlink>
        </w:p>
        <w:p w14:paraId="14C18304" w14:textId="4B3315F5" w:rsidR="00406974" w:rsidRDefault="00406974">
          <w:pPr>
            <w:pStyle w:val="TOC2"/>
            <w:rPr>
              <w:rFonts w:eastAsiaTheme="minorEastAsia"/>
              <w:noProof/>
            </w:rPr>
          </w:pPr>
          <w:hyperlink w:anchor="_Toc154001480" w:history="1">
            <w:r w:rsidRPr="00C02ED1">
              <w:rPr>
                <w:rStyle w:val="Hyperlink"/>
                <w:noProof/>
              </w:rPr>
              <w:t>Table 2.</w:t>
            </w:r>
            <w:r>
              <w:rPr>
                <w:noProof/>
                <w:webHidden/>
              </w:rPr>
              <w:tab/>
            </w:r>
            <w:r>
              <w:rPr>
                <w:noProof/>
                <w:webHidden/>
              </w:rPr>
              <w:fldChar w:fldCharType="begin"/>
            </w:r>
            <w:r>
              <w:rPr>
                <w:noProof/>
                <w:webHidden/>
              </w:rPr>
              <w:instrText xml:space="preserve"> PAGEREF _Toc154001480 \h </w:instrText>
            </w:r>
            <w:r>
              <w:rPr>
                <w:noProof/>
                <w:webHidden/>
              </w:rPr>
            </w:r>
            <w:r>
              <w:rPr>
                <w:noProof/>
                <w:webHidden/>
              </w:rPr>
              <w:fldChar w:fldCharType="separate"/>
            </w:r>
            <w:r>
              <w:rPr>
                <w:noProof/>
                <w:webHidden/>
              </w:rPr>
              <w:t>12</w:t>
            </w:r>
            <w:r>
              <w:rPr>
                <w:noProof/>
                <w:webHidden/>
              </w:rPr>
              <w:fldChar w:fldCharType="end"/>
            </w:r>
          </w:hyperlink>
        </w:p>
        <w:p w14:paraId="5ECBE307" w14:textId="10C61156" w:rsidR="00406974" w:rsidRDefault="00406974">
          <w:pPr>
            <w:pStyle w:val="TOC2"/>
            <w:rPr>
              <w:rFonts w:eastAsiaTheme="minorEastAsia"/>
              <w:noProof/>
            </w:rPr>
          </w:pPr>
          <w:hyperlink w:anchor="_Toc154001481" w:history="1">
            <w:r w:rsidRPr="00C02ED1">
              <w:rPr>
                <w:rStyle w:val="Hyperlink"/>
                <w:noProof/>
              </w:rPr>
              <w:t>Table 3.</w:t>
            </w:r>
            <w:r>
              <w:rPr>
                <w:noProof/>
                <w:webHidden/>
              </w:rPr>
              <w:tab/>
            </w:r>
            <w:r>
              <w:rPr>
                <w:noProof/>
                <w:webHidden/>
              </w:rPr>
              <w:fldChar w:fldCharType="begin"/>
            </w:r>
            <w:r>
              <w:rPr>
                <w:noProof/>
                <w:webHidden/>
              </w:rPr>
              <w:instrText xml:space="preserve"> PAGEREF _Toc154001481 \h </w:instrText>
            </w:r>
            <w:r>
              <w:rPr>
                <w:noProof/>
                <w:webHidden/>
              </w:rPr>
            </w:r>
            <w:r>
              <w:rPr>
                <w:noProof/>
                <w:webHidden/>
              </w:rPr>
              <w:fldChar w:fldCharType="separate"/>
            </w:r>
            <w:r>
              <w:rPr>
                <w:noProof/>
                <w:webHidden/>
              </w:rPr>
              <w:t>12</w:t>
            </w:r>
            <w:r>
              <w:rPr>
                <w:noProof/>
                <w:webHidden/>
              </w:rPr>
              <w:fldChar w:fldCharType="end"/>
            </w:r>
          </w:hyperlink>
        </w:p>
        <w:p w14:paraId="4ED174AF" w14:textId="2042B906" w:rsidR="00406974" w:rsidRDefault="00406974">
          <w:pPr>
            <w:pStyle w:val="TOC1"/>
            <w:tabs>
              <w:tab w:val="right" w:leader="dot" w:pos="9350"/>
            </w:tabs>
            <w:rPr>
              <w:rFonts w:eastAsiaTheme="minorEastAsia"/>
              <w:noProof/>
            </w:rPr>
          </w:pPr>
          <w:hyperlink w:anchor="_Toc154001482" w:history="1">
            <w:r w:rsidRPr="00C02ED1">
              <w:rPr>
                <w:rStyle w:val="Hyperlink"/>
                <w:rFonts w:ascii="Times New Roman" w:hAnsi="Times New Roman" w:cs="Times New Roman"/>
                <w:noProof/>
              </w:rPr>
              <w:t>Project timetable</w:t>
            </w:r>
            <w:r>
              <w:rPr>
                <w:noProof/>
                <w:webHidden/>
              </w:rPr>
              <w:tab/>
            </w:r>
            <w:r>
              <w:rPr>
                <w:noProof/>
                <w:webHidden/>
              </w:rPr>
              <w:fldChar w:fldCharType="begin"/>
            </w:r>
            <w:r>
              <w:rPr>
                <w:noProof/>
                <w:webHidden/>
              </w:rPr>
              <w:instrText xml:space="preserve"> PAGEREF _Toc154001482 \h </w:instrText>
            </w:r>
            <w:r>
              <w:rPr>
                <w:noProof/>
                <w:webHidden/>
              </w:rPr>
            </w:r>
            <w:r>
              <w:rPr>
                <w:noProof/>
                <w:webHidden/>
              </w:rPr>
              <w:fldChar w:fldCharType="separate"/>
            </w:r>
            <w:r>
              <w:rPr>
                <w:noProof/>
                <w:webHidden/>
              </w:rPr>
              <w:t>12</w:t>
            </w:r>
            <w:r>
              <w:rPr>
                <w:noProof/>
                <w:webHidden/>
              </w:rPr>
              <w:fldChar w:fldCharType="end"/>
            </w:r>
          </w:hyperlink>
        </w:p>
        <w:p w14:paraId="5476420D" w14:textId="73D83D1A" w:rsidR="00406974" w:rsidRDefault="00406974">
          <w:pPr>
            <w:pStyle w:val="TOC2"/>
            <w:rPr>
              <w:rFonts w:eastAsiaTheme="minorEastAsia"/>
              <w:noProof/>
            </w:rPr>
          </w:pPr>
          <w:hyperlink w:anchor="_Toc154001483" w:history="1">
            <w:r w:rsidRPr="00C02ED1">
              <w:rPr>
                <w:rStyle w:val="Hyperlink"/>
                <w:rFonts w:ascii="Times New Roman" w:hAnsi="Times New Roman" w:cs="Times New Roman"/>
                <w:noProof/>
              </w:rPr>
              <w:t>Table 6.</w:t>
            </w:r>
            <w:r>
              <w:rPr>
                <w:noProof/>
                <w:webHidden/>
              </w:rPr>
              <w:tab/>
            </w:r>
            <w:r>
              <w:rPr>
                <w:noProof/>
                <w:webHidden/>
              </w:rPr>
              <w:fldChar w:fldCharType="begin"/>
            </w:r>
            <w:r>
              <w:rPr>
                <w:noProof/>
                <w:webHidden/>
              </w:rPr>
              <w:instrText xml:space="preserve"> PAGEREF _Toc154001483 \h </w:instrText>
            </w:r>
            <w:r>
              <w:rPr>
                <w:noProof/>
                <w:webHidden/>
              </w:rPr>
            </w:r>
            <w:r>
              <w:rPr>
                <w:noProof/>
                <w:webHidden/>
              </w:rPr>
              <w:fldChar w:fldCharType="separate"/>
            </w:r>
            <w:r>
              <w:rPr>
                <w:noProof/>
                <w:webHidden/>
              </w:rPr>
              <w:t>14</w:t>
            </w:r>
            <w:r>
              <w:rPr>
                <w:noProof/>
                <w:webHidden/>
              </w:rPr>
              <w:fldChar w:fldCharType="end"/>
            </w:r>
          </w:hyperlink>
        </w:p>
        <w:p w14:paraId="57D0DCD0" w14:textId="12D725B9" w:rsidR="00406974" w:rsidRDefault="00406974">
          <w:pPr>
            <w:pStyle w:val="TOC2"/>
            <w:rPr>
              <w:rFonts w:eastAsiaTheme="minorEastAsia"/>
              <w:noProof/>
            </w:rPr>
          </w:pPr>
          <w:hyperlink w:anchor="_Toc154001484" w:history="1">
            <w:r w:rsidRPr="00C02ED1">
              <w:rPr>
                <w:rStyle w:val="Hyperlink"/>
                <w:rFonts w:ascii="Times New Roman" w:hAnsi="Times New Roman" w:cs="Times New Roman"/>
                <w:noProof/>
              </w:rPr>
              <w:t>Table 7.</w:t>
            </w:r>
            <w:r>
              <w:rPr>
                <w:noProof/>
                <w:webHidden/>
              </w:rPr>
              <w:tab/>
            </w:r>
            <w:r>
              <w:rPr>
                <w:noProof/>
                <w:webHidden/>
              </w:rPr>
              <w:fldChar w:fldCharType="begin"/>
            </w:r>
            <w:r>
              <w:rPr>
                <w:noProof/>
                <w:webHidden/>
              </w:rPr>
              <w:instrText xml:space="preserve"> PAGEREF _Toc154001484 \h </w:instrText>
            </w:r>
            <w:r>
              <w:rPr>
                <w:noProof/>
                <w:webHidden/>
              </w:rPr>
            </w:r>
            <w:r>
              <w:rPr>
                <w:noProof/>
                <w:webHidden/>
              </w:rPr>
              <w:fldChar w:fldCharType="separate"/>
            </w:r>
            <w:r>
              <w:rPr>
                <w:noProof/>
                <w:webHidden/>
              </w:rPr>
              <w:t>14</w:t>
            </w:r>
            <w:r>
              <w:rPr>
                <w:noProof/>
                <w:webHidden/>
              </w:rPr>
              <w:fldChar w:fldCharType="end"/>
            </w:r>
          </w:hyperlink>
        </w:p>
        <w:p w14:paraId="02B40D94" w14:textId="0FD6F5D1" w:rsidR="00406974" w:rsidRDefault="00406974">
          <w:pPr>
            <w:pStyle w:val="TOC2"/>
            <w:rPr>
              <w:rFonts w:eastAsiaTheme="minorEastAsia"/>
              <w:noProof/>
            </w:rPr>
          </w:pPr>
          <w:hyperlink w:anchor="_Toc154001485" w:history="1">
            <w:r w:rsidRPr="00C02ED1">
              <w:rPr>
                <w:rStyle w:val="Hyperlink"/>
                <w:rFonts w:ascii="Times New Roman" w:hAnsi="Times New Roman" w:cs="Times New Roman"/>
                <w:noProof/>
              </w:rPr>
              <w:t>Table 8.</w:t>
            </w:r>
            <w:r>
              <w:rPr>
                <w:noProof/>
                <w:webHidden/>
              </w:rPr>
              <w:tab/>
            </w:r>
            <w:r>
              <w:rPr>
                <w:noProof/>
                <w:webHidden/>
              </w:rPr>
              <w:fldChar w:fldCharType="begin"/>
            </w:r>
            <w:r>
              <w:rPr>
                <w:noProof/>
                <w:webHidden/>
              </w:rPr>
              <w:instrText xml:space="preserve"> PAGEREF _Toc154001485 \h </w:instrText>
            </w:r>
            <w:r>
              <w:rPr>
                <w:noProof/>
                <w:webHidden/>
              </w:rPr>
            </w:r>
            <w:r>
              <w:rPr>
                <w:noProof/>
                <w:webHidden/>
              </w:rPr>
              <w:fldChar w:fldCharType="separate"/>
            </w:r>
            <w:r>
              <w:rPr>
                <w:noProof/>
                <w:webHidden/>
              </w:rPr>
              <w:t>15</w:t>
            </w:r>
            <w:r>
              <w:rPr>
                <w:noProof/>
                <w:webHidden/>
              </w:rPr>
              <w:fldChar w:fldCharType="end"/>
            </w:r>
          </w:hyperlink>
        </w:p>
        <w:p w14:paraId="50799D76" w14:textId="1B277F5A" w:rsidR="00406974" w:rsidRDefault="00406974">
          <w:pPr>
            <w:pStyle w:val="TOC2"/>
            <w:rPr>
              <w:rFonts w:eastAsiaTheme="minorEastAsia"/>
              <w:noProof/>
            </w:rPr>
          </w:pPr>
          <w:hyperlink w:anchor="_Toc154001486" w:history="1">
            <w:r w:rsidRPr="00C02ED1">
              <w:rPr>
                <w:rStyle w:val="Hyperlink"/>
                <w:rFonts w:ascii="Times New Roman" w:hAnsi="Times New Roman" w:cs="Times New Roman"/>
                <w:noProof/>
              </w:rPr>
              <w:t>Table 9.</w:t>
            </w:r>
            <w:r>
              <w:rPr>
                <w:noProof/>
                <w:webHidden/>
              </w:rPr>
              <w:tab/>
            </w:r>
            <w:r>
              <w:rPr>
                <w:noProof/>
                <w:webHidden/>
              </w:rPr>
              <w:fldChar w:fldCharType="begin"/>
            </w:r>
            <w:r>
              <w:rPr>
                <w:noProof/>
                <w:webHidden/>
              </w:rPr>
              <w:instrText xml:space="preserve"> PAGEREF _Toc154001486 \h </w:instrText>
            </w:r>
            <w:r>
              <w:rPr>
                <w:noProof/>
                <w:webHidden/>
              </w:rPr>
            </w:r>
            <w:r>
              <w:rPr>
                <w:noProof/>
                <w:webHidden/>
              </w:rPr>
              <w:fldChar w:fldCharType="separate"/>
            </w:r>
            <w:r>
              <w:rPr>
                <w:noProof/>
                <w:webHidden/>
              </w:rPr>
              <w:t>15</w:t>
            </w:r>
            <w:r>
              <w:rPr>
                <w:noProof/>
                <w:webHidden/>
              </w:rPr>
              <w:fldChar w:fldCharType="end"/>
            </w:r>
          </w:hyperlink>
        </w:p>
        <w:p w14:paraId="649AA8A2" w14:textId="39652C70" w:rsidR="00406974" w:rsidRDefault="00406974">
          <w:pPr>
            <w:pStyle w:val="TOC2"/>
            <w:rPr>
              <w:rFonts w:eastAsiaTheme="minorEastAsia"/>
              <w:noProof/>
            </w:rPr>
          </w:pPr>
          <w:hyperlink w:anchor="_Toc154001487" w:history="1">
            <w:r w:rsidRPr="00C02ED1">
              <w:rPr>
                <w:rStyle w:val="Hyperlink"/>
                <w:rFonts w:ascii="Times New Roman" w:hAnsi="Times New Roman" w:cs="Times New Roman"/>
                <w:noProof/>
              </w:rPr>
              <w:t>Table 10a.</w:t>
            </w:r>
            <w:r>
              <w:rPr>
                <w:noProof/>
                <w:webHidden/>
              </w:rPr>
              <w:tab/>
            </w:r>
            <w:r>
              <w:rPr>
                <w:noProof/>
                <w:webHidden/>
              </w:rPr>
              <w:fldChar w:fldCharType="begin"/>
            </w:r>
            <w:r>
              <w:rPr>
                <w:noProof/>
                <w:webHidden/>
              </w:rPr>
              <w:instrText xml:space="preserve"> PAGEREF _Toc154001487 \h </w:instrText>
            </w:r>
            <w:r>
              <w:rPr>
                <w:noProof/>
                <w:webHidden/>
              </w:rPr>
            </w:r>
            <w:r>
              <w:rPr>
                <w:noProof/>
                <w:webHidden/>
              </w:rPr>
              <w:fldChar w:fldCharType="separate"/>
            </w:r>
            <w:r>
              <w:rPr>
                <w:noProof/>
                <w:webHidden/>
              </w:rPr>
              <w:t>16</w:t>
            </w:r>
            <w:r>
              <w:rPr>
                <w:noProof/>
                <w:webHidden/>
              </w:rPr>
              <w:fldChar w:fldCharType="end"/>
            </w:r>
          </w:hyperlink>
        </w:p>
        <w:p w14:paraId="1C444DDC" w14:textId="6C52A0E3" w:rsidR="00406974" w:rsidRDefault="00406974">
          <w:pPr>
            <w:pStyle w:val="TOC2"/>
            <w:rPr>
              <w:rFonts w:eastAsiaTheme="minorEastAsia"/>
              <w:noProof/>
            </w:rPr>
          </w:pPr>
          <w:hyperlink w:anchor="_Toc154001488" w:history="1">
            <w:r w:rsidRPr="00C02ED1">
              <w:rPr>
                <w:rStyle w:val="Hyperlink"/>
                <w:rFonts w:ascii="Times New Roman" w:hAnsi="Times New Roman" w:cs="Times New Roman"/>
                <w:noProof/>
              </w:rPr>
              <w:t>Table 10b.</w:t>
            </w:r>
            <w:r>
              <w:rPr>
                <w:noProof/>
                <w:webHidden/>
              </w:rPr>
              <w:tab/>
            </w:r>
            <w:r>
              <w:rPr>
                <w:noProof/>
                <w:webHidden/>
              </w:rPr>
              <w:fldChar w:fldCharType="begin"/>
            </w:r>
            <w:r>
              <w:rPr>
                <w:noProof/>
                <w:webHidden/>
              </w:rPr>
              <w:instrText xml:space="preserve"> PAGEREF _Toc154001488 \h </w:instrText>
            </w:r>
            <w:r>
              <w:rPr>
                <w:noProof/>
                <w:webHidden/>
              </w:rPr>
            </w:r>
            <w:r>
              <w:rPr>
                <w:noProof/>
                <w:webHidden/>
              </w:rPr>
              <w:fldChar w:fldCharType="separate"/>
            </w:r>
            <w:r>
              <w:rPr>
                <w:noProof/>
                <w:webHidden/>
              </w:rPr>
              <w:t>17</w:t>
            </w:r>
            <w:r>
              <w:rPr>
                <w:noProof/>
                <w:webHidden/>
              </w:rPr>
              <w:fldChar w:fldCharType="end"/>
            </w:r>
          </w:hyperlink>
        </w:p>
        <w:p w14:paraId="036B9FD5" w14:textId="0D137F6E" w:rsidR="00406974" w:rsidRDefault="00406974">
          <w:pPr>
            <w:pStyle w:val="TOC2"/>
            <w:rPr>
              <w:rFonts w:eastAsiaTheme="minorEastAsia"/>
              <w:noProof/>
            </w:rPr>
          </w:pPr>
          <w:hyperlink w:anchor="_Toc154001489" w:history="1">
            <w:r w:rsidRPr="00C02ED1">
              <w:rPr>
                <w:rStyle w:val="Hyperlink"/>
                <w:rFonts w:ascii="Times New Roman" w:hAnsi="Times New Roman" w:cs="Times New Roman"/>
                <w:noProof/>
              </w:rPr>
              <w:t>Table 11.</w:t>
            </w:r>
            <w:r>
              <w:rPr>
                <w:noProof/>
                <w:webHidden/>
              </w:rPr>
              <w:tab/>
            </w:r>
            <w:r>
              <w:rPr>
                <w:noProof/>
                <w:webHidden/>
              </w:rPr>
              <w:fldChar w:fldCharType="begin"/>
            </w:r>
            <w:r>
              <w:rPr>
                <w:noProof/>
                <w:webHidden/>
              </w:rPr>
              <w:instrText xml:space="preserve"> PAGEREF _Toc154001489 \h </w:instrText>
            </w:r>
            <w:r>
              <w:rPr>
                <w:noProof/>
                <w:webHidden/>
              </w:rPr>
            </w:r>
            <w:r>
              <w:rPr>
                <w:noProof/>
                <w:webHidden/>
              </w:rPr>
              <w:fldChar w:fldCharType="separate"/>
            </w:r>
            <w:r>
              <w:rPr>
                <w:noProof/>
                <w:webHidden/>
              </w:rPr>
              <w:t>17</w:t>
            </w:r>
            <w:r>
              <w:rPr>
                <w:noProof/>
                <w:webHidden/>
              </w:rPr>
              <w:fldChar w:fldCharType="end"/>
            </w:r>
          </w:hyperlink>
        </w:p>
        <w:p w14:paraId="52DF569D" w14:textId="2EAF30F9" w:rsidR="00406974" w:rsidRDefault="00406974">
          <w:pPr>
            <w:pStyle w:val="TOC1"/>
            <w:tabs>
              <w:tab w:val="right" w:leader="dot" w:pos="9350"/>
            </w:tabs>
            <w:rPr>
              <w:rFonts w:eastAsiaTheme="minorEastAsia"/>
              <w:noProof/>
            </w:rPr>
          </w:pPr>
          <w:hyperlink w:anchor="_Toc154001490" w:history="1">
            <w:r w:rsidRPr="00C02ED1">
              <w:rPr>
                <w:rStyle w:val="Hyperlink"/>
                <w:rFonts w:ascii="Times New Roman" w:hAnsi="Times New Roman" w:cs="Times New Roman"/>
                <w:noProof/>
              </w:rPr>
              <w:t>Future Improvements</w:t>
            </w:r>
            <w:r>
              <w:rPr>
                <w:noProof/>
                <w:webHidden/>
              </w:rPr>
              <w:tab/>
            </w:r>
            <w:r>
              <w:rPr>
                <w:noProof/>
                <w:webHidden/>
              </w:rPr>
              <w:fldChar w:fldCharType="begin"/>
            </w:r>
            <w:r>
              <w:rPr>
                <w:noProof/>
                <w:webHidden/>
              </w:rPr>
              <w:instrText xml:space="preserve"> PAGEREF _Toc154001490 \h </w:instrText>
            </w:r>
            <w:r>
              <w:rPr>
                <w:noProof/>
                <w:webHidden/>
              </w:rPr>
            </w:r>
            <w:r>
              <w:rPr>
                <w:noProof/>
                <w:webHidden/>
              </w:rPr>
              <w:fldChar w:fldCharType="separate"/>
            </w:r>
            <w:r>
              <w:rPr>
                <w:noProof/>
                <w:webHidden/>
              </w:rPr>
              <w:t>17</w:t>
            </w:r>
            <w:r>
              <w:rPr>
                <w:noProof/>
                <w:webHidden/>
              </w:rPr>
              <w:fldChar w:fldCharType="end"/>
            </w:r>
          </w:hyperlink>
        </w:p>
        <w:p w14:paraId="5D0AB3A1" w14:textId="21620C46" w:rsidR="00406974" w:rsidRDefault="00406974">
          <w:pPr>
            <w:pStyle w:val="TOC1"/>
            <w:tabs>
              <w:tab w:val="right" w:leader="dot" w:pos="9350"/>
            </w:tabs>
            <w:rPr>
              <w:rFonts w:eastAsiaTheme="minorEastAsia"/>
              <w:noProof/>
            </w:rPr>
          </w:pPr>
          <w:hyperlink w:anchor="_Toc154001491" w:history="1">
            <w:r w:rsidRPr="00C02ED1">
              <w:rPr>
                <w:rStyle w:val="Hyperlink"/>
                <w:rFonts w:ascii="Times New Roman" w:hAnsi="Times New Roman" w:cs="Times New Roman"/>
                <w:noProof/>
              </w:rPr>
              <w:t>Contributions</w:t>
            </w:r>
            <w:r>
              <w:rPr>
                <w:noProof/>
                <w:webHidden/>
              </w:rPr>
              <w:tab/>
            </w:r>
            <w:r>
              <w:rPr>
                <w:noProof/>
                <w:webHidden/>
              </w:rPr>
              <w:fldChar w:fldCharType="begin"/>
            </w:r>
            <w:r>
              <w:rPr>
                <w:noProof/>
                <w:webHidden/>
              </w:rPr>
              <w:instrText xml:space="preserve"> PAGEREF _Toc154001491 \h </w:instrText>
            </w:r>
            <w:r>
              <w:rPr>
                <w:noProof/>
                <w:webHidden/>
              </w:rPr>
            </w:r>
            <w:r>
              <w:rPr>
                <w:noProof/>
                <w:webHidden/>
              </w:rPr>
              <w:fldChar w:fldCharType="separate"/>
            </w:r>
            <w:r>
              <w:rPr>
                <w:noProof/>
                <w:webHidden/>
              </w:rPr>
              <w:t>19</w:t>
            </w:r>
            <w:r>
              <w:rPr>
                <w:noProof/>
                <w:webHidden/>
              </w:rPr>
              <w:fldChar w:fldCharType="end"/>
            </w:r>
          </w:hyperlink>
        </w:p>
        <w:p w14:paraId="7E9A0538" w14:textId="64F1E6AA" w:rsidR="00406974" w:rsidRDefault="00406974">
          <w:pPr>
            <w:pStyle w:val="TOC1"/>
            <w:tabs>
              <w:tab w:val="right" w:leader="dot" w:pos="9350"/>
            </w:tabs>
            <w:rPr>
              <w:rFonts w:eastAsiaTheme="minorEastAsia"/>
              <w:noProof/>
            </w:rPr>
          </w:pPr>
          <w:hyperlink w:anchor="_Toc154001492" w:history="1">
            <w:r w:rsidRPr="00C02ED1">
              <w:rPr>
                <w:rStyle w:val="Hyperlink"/>
                <w:noProof/>
              </w:rPr>
              <w:t>Bibliography (Education)</w:t>
            </w:r>
            <w:r>
              <w:rPr>
                <w:noProof/>
                <w:webHidden/>
              </w:rPr>
              <w:tab/>
            </w:r>
            <w:r>
              <w:rPr>
                <w:noProof/>
                <w:webHidden/>
              </w:rPr>
              <w:fldChar w:fldCharType="begin"/>
            </w:r>
            <w:r>
              <w:rPr>
                <w:noProof/>
                <w:webHidden/>
              </w:rPr>
              <w:instrText xml:space="preserve"> PAGEREF _Toc154001492 \h </w:instrText>
            </w:r>
            <w:r>
              <w:rPr>
                <w:noProof/>
                <w:webHidden/>
              </w:rPr>
            </w:r>
            <w:r>
              <w:rPr>
                <w:noProof/>
                <w:webHidden/>
              </w:rPr>
              <w:fldChar w:fldCharType="separate"/>
            </w:r>
            <w:r>
              <w:rPr>
                <w:noProof/>
                <w:webHidden/>
              </w:rPr>
              <w:t>22</w:t>
            </w:r>
            <w:r>
              <w:rPr>
                <w:noProof/>
                <w:webHidden/>
              </w:rPr>
              <w:fldChar w:fldCharType="end"/>
            </w:r>
          </w:hyperlink>
        </w:p>
        <w:p w14:paraId="4FEFB766" w14:textId="75C73E76" w:rsidR="3E7C4B53" w:rsidRDefault="008A42FD" w:rsidP="3E7C4B53">
          <w:pPr>
            <w:pStyle w:val="TOC1"/>
            <w:tabs>
              <w:tab w:val="right" w:leader="dot" w:pos="9360"/>
            </w:tabs>
            <w:rPr>
              <w:rStyle w:val="Hyperlink"/>
            </w:rPr>
          </w:pPr>
          <w:r>
            <w:fldChar w:fldCharType="end"/>
          </w:r>
        </w:p>
      </w:sdtContent>
    </w:sdt>
    <w:p w14:paraId="2DC70B8C" w14:textId="0228554B" w:rsidR="009C19AD" w:rsidRDefault="009C19AD" w:rsidP="70B6F526">
      <w:pPr>
        <w:pStyle w:val="TOC1"/>
        <w:tabs>
          <w:tab w:val="right" w:leader="dot" w:pos="9360"/>
        </w:tabs>
        <w:rPr>
          <w:rStyle w:val="Hyperlink"/>
          <w:noProof/>
        </w:rPr>
      </w:pPr>
    </w:p>
    <w:p w14:paraId="7C5DDDD0" w14:textId="021FADD5" w:rsidR="12F0738B" w:rsidRDefault="12F0738B" w:rsidP="65E27728">
      <w:pPr>
        <w:pStyle w:val="TOC1"/>
        <w:tabs>
          <w:tab w:val="right" w:leader="dot" w:pos="9360"/>
        </w:tabs>
        <w:rPr>
          <w:rStyle w:val="Hyperlink"/>
          <w:noProof/>
        </w:rPr>
      </w:pPr>
    </w:p>
    <w:p w14:paraId="3E910B24" w14:textId="5C3AB766" w:rsidR="5BA02281" w:rsidRDefault="5BA02281" w:rsidP="5BA02281">
      <w:pPr>
        <w:pStyle w:val="TOC1"/>
        <w:tabs>
          <w:tab w:val="right" w:leader="dot" w:pos="9360"/>
        </w:tabs>
        <w:rPr>
          <w:rStyle w:val="Hyperlink"/>
        </w:rPr>
      </w:pPr>
    </w:p>
    <w:p w14:paraId="2A2FEA5B" w14:textId="257DF120" w:rsidR="00E06212" w:rsidRDefault="00E06212"/>
    <w:p w14:paraId="23F1EDD9" w14:textId="77777777" w:rsidR="00E06212" w:rsidRDefault="00E06212" w:rsidP="00E06212">
      <w:pPr>
        <w:pStyle w:val="Heading1"/>
      </w:pPr>
    </w:p>
    <w:p w14:paraId="1B64B057" w14:textId="77777777" w:rsidR="00E06212" w:rsidRDefault="00E06212" w:rsidP="00E06212"/>
    <w:p w14:paraId="39FAFA82" w14:textId="77777777" w:rsidR="00002B1C" w:rsidRDefault="00002B1C" w:rsidP="00E06212"/>
    <w:p w14:paraId="231786A5" w14:textId="1213FD87" w:rsidR="00E06212" w:rsidRPr="001324B2" w:rsidRDefault="00E06212" w:rsidP="00E06212">
      <w:pPr>
        <w:pStyle w:val="Heading1"/>
        <w:rPr>
          <w:rFonts w:ascii="Times New Roman" w:hAnsi="Times New Roman" w:cs="Times New Roman"/>
        </w:rPr>
      </w:pPr>
      <w:bookmarkStart w:id="0" w:name="_Toc521938407"/>
      <w:bookmarkStart w:id="1" w:name="_Toc154001471"/>
      <w:r w:rsidRPr="001324B2">
        <w:rPr>
          <w:rFonts w:ascii="Times New Roman" w:hAnsi="Times New Roman" w:cs="Times New Roman"/>
        </w:rPr>
        <w:t>Executive Summary</w:t>
      </w:r>
      <w:bookmarkEnd w:id="0"/>
      <w:bookmarkEnd w:id="1"/>
    </w:p>
    <w:p w14:paraId="6BCB03B9" w14:textId="77777777" w:rsidR="00E06212" w:rsidRPr="00986639" w:rsidRDefault="00E06212" w:rsidP="007A5F8F">
      <w:pPr>
        <w:rPr>
          <w:sz w:val="24"/>
          <w:szCs w:val="24"/>
        </w:rPr>
      </w:pPr>
    </w:p>
    <w:p w14:paraId="4BC9550C" w14:textId="2A76F6E4" w:rsidR="07F5DEBB" w:rsidRDefault="2AB25E16" w:rsidP="007B6680">
      <w:pPr>
        <w:spacing w:line="480" w:lineRule="auto"/>
        <w:ind w:firstLine="720"/>
        <w:rPr>
          <w:rFonts w:ascii="Times New Roman" w:hAnsi="Times New Roman" w:cs="Times New Roman"/>
          <w:sz w:val="24"/>
          <w:szCs w:val="24"/>
        </w:rPr>
      </w:pPr>
      <w:r w:rsidRPr="2A03C4E3">
        <w:rPr>
          <w:rFonts w:ascii="Times New Roman" w:hAnsi="Times New Roman" w:cs="Times New Roman"/>
          <w:sz w:val="24"/>
          <w:szCs w:val="24"/>
        </w:rPr>
        <w:t xml:space="preserve">The Louisiana Department of </w:t>
      </w:r>
      <w:r w:rsidRPr="45CA6B7D">
        <w:rPr>
          <w:rFonts w:ascii="Times New Roman" w:hAnsi="Times New Roman" w:cs="Times New Roman"/>
          <w:sz w:val="24"/>
          <w:szCs w:val="24"/>
        </w:rPr>
        <w:t xml:space="preserve">Education has </w:t>
      </w:r>
      <w:r w:rsidRPr="70F3D84C">
        <w:rPr>
          <w:rFonts w:ascii="Times New Roman" w:hAnsi="Times New Roman" w:cs="Times New Roman"/>
          <w:sz w:val="24"/>
          <w:szCs w:val="24"/>
        </w:rPr>
        <w:t>put forth a request</w:t>
      </w:r>
      <w:r w:rsidRPr="489EC2EF">
        <w:rPr>
          <w:rFonts w:ascii="Times New Roman" w:hAnsi="Times New Roman" w:cs="Times New Roman"/>
          <w:sz w:val="24"/>
          <w:szCs w:val="24"/>
        </w:rPr>
        <w:t xml:space="preserve"> for </w:t>
      </w:r>
      <w:r w:rsidRPr="6C81B740">
        <w:rPr>
          <w:rFonts w:ascii="Times New Roman" w:hAnsi="Times New Roman" w:cs="Times New Roman"/>
          <w:sz w:val="24"/>
          <w:szCs w:val="24"/>
        </w:rPr>
        <w:t xml:space="preserve">proposal to update </w:t>
      </w:r>
      <w:r w:rsidR="4FCE70F0" w:rsidRPr="443FA41D">
        <w:rPr>
          <w:rFonts w:ascii="Times New Roman" w:hAnsi="Times New Roman" w:cs="Times New Roman"/>
          <w:sz w:val="24"/>
          <w:szCs w:val="24"/>
        </w:rPr>
        <w:t xml:space="preserve">the </w:t>
      </w:r>
      <w:r w:rsidR="5AB824B2" w:rsidRPr="407A4C3F">
        <w:rPr>
          <w:rFonts w:ascii="Times New Roman" w:hAnsi="Times New Roman" w:cs="Times New Roman"/>
          <w:sz w:val="24"/>
          <w:szCs w:val="24"/>
        </w:rPr>
        <w:t xml:space="preserve">Bring </w:t>
      </w:r>
      <w:r w:rsidR="5AB824B2" w:rsidRPr="7B05BD9C">
        <w:rPr>
          <w:rFonts w:ascii="Times New Roman" w:hAnsi="Times New Roman" w:cs="Times New Roman"/>
          <w:sz w:val="24"/>
          <w:szCs w:val="24"/>
        </w:rPr>
        <w:t>Your Own Device (</w:t>
      </w:r>
      <w:r w:rsidR="4FCE70F0" w:rsidRPr="7B05BD9C">
        <w:rPr>
          <w:rFonts w:ascii="Times New Roman" w:hAnsi="Times New Roman" w:cs="Times New Roman"/>
          <w:sz w:val="24"/>
          <w:szCs w:val="24"/>
        </w:rPr>
        <w:t>BYOD</w:t>
      </w:r>
      <w:r w:rsidR="2A06EC11" w:rsidRPr="7B05BD9C">
        <w:rPr>
          <w:rFonts w:ascii="Times New Roman" w:hAnsi="Times New Roman" w:cs="Times New Roman"/>
          <w:sz w:val="24"/>
          <w:szCs w:val="24"/>
        </w:rPr>
        <w:t>)</w:t>
      </w:r>
      <w:r w:rsidR="4FCE70F0" w:rsidRPr="7B05BD9C">
        <w:rPr>
          <w:rFonts w:ascii="Times New Roman" w:hAnsi="Times New Roman" w:cs="Times New Roman"/>
          <w:sz w:val="24"/>
          <w:szCs w:val="24"/>
        </w:rPr>
        <w:t xml:space="preserve">, </w:t>
      </w:r>
      <w:r w:rsidR="4D590218" w:rsidRPr="7B05BD9C">
        <w:rPr>
          <w:rFonts w:ascii="Times New Roman" w:hAnsi="Times New Roman" w:cs="Times New Roman"/>
          <w:sz w:val="24"/>
          <w:szCs w:val="24"/>
        </w:rPr>
        <w:t>Local Area Network (</w:t>
      </w:r>
      <w:r w:rsidR="4FCE70F0" w:rsidRPr="443FA41D">
        <w:rPr>
          <w:rFonts w:ascii="Times New Roman" w:hAnsi="Times New Roman" w:cs="Times New Roman"/>
          <w:sz w:val="24"/>
          <w:szCs w:val="24"/>
        </w:rPr>
        <w:t>LAN</w:t>
      </w:r>
      <w:r w:rsidR="52879D2F" w:rsidRPr="7B05BD9C">
        <w:rPr>
          <w:rFonts w:ascii="Times New Roman" w:hAnsi="Times New Roman" w:cs="Times New Roman"/>
          <w:sz w:val="24"/>
          <w:szCs w:val="24"/>
        </w:rPr>
        <w:t>)</w:t>
      </w:r>
      <w:r w:rsidR="4FCE70F0" w:rsidRPr="443FA41D">
        <w:rPr>
          <w:rFonts w:ascii="Times New Roman" w:hAnsi="Times New Roman" w:cs="Times New Roman"/>
          <w:sz w:val="24"/>
          <w:szCs w:val="24"/>
        </w:rPr>
        <w:t xml:space="preserve"> and </w:t>
      </w:r>
      <w:r w:rsidR="1CA7C977" w:rsidRPr="7B05BD9C">
        <w:rPr>
          <w:rFonts w:ascii="Times New Roman" w:hAnsi="Times New Roman" w:cs="Times New Roman"/>
          <w:sz w:val="24"/>
          <w:szCs w:val="24"/>
        </w:rPr>
        <w:t xml:space="preserve">Wide </w:t>
      </w:r>
      <w:r w:rsidR="1CA7C977" w:rsidRPr="3209DE9A">
        <w:rPr>
          <w:rFonts w:ascii="Times New Roman" w:hAnsi="Times New Roman" w:cs="Times New Roman"/>
          <w:sz w:val="24"/>
          <w:szCs w:val="24"/>
        </w:rPr>
        <w:t>Area Network (</w:t>
      </w:r>
      <w:r w:rsidR="4FCE70F0" w:rsidRPr="443FA41D">
        <w:rPr>
          <w:rFonts w:ascii="Times New Roman" w:hAnsi="Times New Roman" w:cs="Times New Roman"/>
          <w:sz w:val="24"/>
          <w:szCs w:val="24"/>
        </w:rPr>
        <w:t>WAN</w:t>
      </w:r>
      <w:r w:rsidR="2E8B4DB0" w:rsidRPr="196EBD13">
        <w:rPr>
          <w:rFonts w:ascii="Times New Roman" w:hAnsi="Times New Roman" w:cs="Times New Roman"/>
          <w:sz w:val="24"/>
          <w:szCs w:val="24"/>
        </w:rPr>
        <w:t>)</w:t>
      </w:r>
      <w:r w:rsidR="4FCE70F0" w:rsidRPr="443FA41D">
        <w:rPr>
          <w:rFonts w:ascii="Times New Roman" w:hAnsi="Times New Roman" w:cs="Times New Roman"/>
          <w:sz w:val="24"/>
          <w:szCs w:val="24"/>
        </w:rPr>
        <w:t xml:space="preserve"> connectivity service</w:t>
      </w:r>
      <w:r w:rsidR="4FCE70F0" w:rsidRPr="44D772D3">
        <w:rPr>
          <w:rFonts w:ascii="Times New Roman" w:hAnsi="Times New Roman" w:cs="Times New Roman"/>
          <w:sz w:val="24"/>
          <w:szCs w:val="24"/>
        </w:rPr>
        <w:t>.</w:t>
      </w:r>
      <w:r w:rsidR="4FCE70F0" w:rsidRPr="5074207E">
        <w:rPr>
          <w:rFonts w:ascii="Times New Roman" w:hAnsi="Times New Roman" w:cs="Times New Roman"/>
          <w:sz w:val="24"/>
          <w:szCs w:val="24"/>
        </w:rPr>
        <w:t xml:space="preserve">  </w:t>
      </w:r>
      <w:r w:rsidR="4AEA5B73" w:rsidRPr="7905DA9D">
        <w:rPr>
          <w:rFonts w:ascii="Times New Roman" w:hAnsi="Times New Roman" w:cs="Times New Roman"/>
          <w:sz w:val="24"/>
          <w:szCs w:val="24"/>
        </w:rPr>
        <w:t>They would</w:t>
      </w:r>
      <w:r w:rsidR="4AEA5B73" w:rsidRPr="3E435329">
        <w:rPr>
          <w:rFonts w:ascii="Times New Roman" w:hAnsi="Times New Roman" w:cs="Times New Roman"/>
          <w:sz w:val="24"/>
          <w:szCs w:val="24"/>
        </w:rPr>
        <w:t xml:space="preserve"> like to upgrade </w:t>
      </w:r>
      <w:r w:rsidR="4AEA5B73" w:rsidRPr="417A5C73">
        <w:rPr>
          <w:rFonts w:ascii="Times New Roman" w:hAnsi="Times New Roman" w:cs="Times New Roman"/>
          <w:sz w:val="24"/>
          <w:szCs w:val="24"/>
        </w:rPr>
        <w:t xml:space="preserve">the </w:t>
      </w:r>
      <w:r w:rsidR="4AEA5B73" w:rsidRPr="34A527B7">
        <w:rPr>
          <w:rFonts w:ascii="Times New Roman" w:hAnsi="Times New Roman" w:cs="Times New Roman"/>
          <w:sz w:val="24"/>
          <w:szCs w:val="24"/>
        </w:rPr>
        <w:t xml:space="preserve">systems at </w:t>
      </w:r>
      <w:r w:rsidR="27AC10F4" w:rsidRPr="30B472DB">
        <w:rPr>
          <w:rFonts w:ascii="Times New Roman" w:hAnsi="Times New Roman" w:cs="Times New Roman"/>
          <w:sz w:val="24"/>
          <w:szCs w:val="24"/>
        </w:rPr>
        <w:t>seven</w:t>
      </w:r>
      <w:r w:rsidR="4AEA5B73" w:rsidRPr="34A527B7">
        <w:rPr>
          <w:rFonts w:ascii="Times New Roman" w:hAnsi="Times New Roman" w:cs="Times New Roman"/>
          <w:sz w:val="24"/>
          <w:szCs w:val="24"/>
        </w:rPr>
        <w:t xml:space="preserve"> different</w:t>
      </w:r>
      <w:r w:rsidR="4AEA5B73" w:rsidRPr="607A9D08">
        <w:rPr>
          <w:rFonts w:ascii="Times New Roman" w:hAnsi="Times New Roman" w:cs="Times New Roman"/>
          <w:sz w:val="24"/>
          <w:szCs w:val="24"/>
        </w:rPr>
        <w:t xml:space="preserve"> schools </w:t>
      </w:r>
      <w:r w:rsidR="14D8F7AD" w:rsidRPr="21D2D7BE">
        <w:rPr>
          <w:rFonts w:ascii="Times New Roman" w:hAnsi="Times New Roman" w:cs="Times New Roman"/>
          <w:sz w:val="24"/>
          <w:szCs w:val="24"/>
        </w:rPr>
        <w:t>across</w:t>
      </w:r>
      <w:r w:rsidR="14D8F7AD" w:rsidRPr="7312407D">
        <w:rPr>
          <w:rFonts w:ascii="Times New Roman" w:hAnsi="Times New Roman" w:cs="Times New Roman"/>
          <w:sz w:val="24"/>
          <w:szCs w:val="24"/>
        </w:rPr>
        <w:t xml:space="preserve"> multiple </w:t>
      </w:r>
      <w:r w:rsidR="14D8F7AD" w:rsidRPr="0D2FCD57">
        <w:rPr>
          <w:rFonts w:ascii="Times New Roman" w:hAnsi="Times New Roman" w:cs="Times New Roman"/>
          <w:sz w:val="24"/>
          <w:szCs w:val="24"/>
        </w:rPr>
        <w:t>parishes within the state.</w:t>
      </w:r>
      <w:r w:rsidR="020E2F98" w:rsidRPr="5C8911F1">
        <w:rPr>
          <w:rFonts w:ascii="Times New Roman" w:hAnsi="Times New Roman" w:cs="Times New Roman"/>
          <w:sz w:val="24"/>
          <w:szCs w:val="24"/>
        </w:rPr>
        <w:t xml:space="preserve">  This proposal must meet all technical requirements as</w:t>
      </w:r>
      <w:r w:rsidR="020E2F98" w:rsidRPr="6FD5DA5E">
        <w:rPr>
          <w:rFonts w:ascii="Times New Roman" w:hAnsi="Times New Roman" w:cs="Times New Roman"/>
          <w:sz w:val="24"/>
          <w:szCs w:val="24"/>
        </w:rPr>
        <w:t xml:space="preserve"> outlined within Section IV of the RFP document.  </w:t>
      </w:r>
    </w:p>
    <w:p w14:paraId="1C685B74" w14:textId="7BD49BE2" w:rsidR="2077D067" w:rsidRDefault="4832A2F9" w:rsidP="2077D067">
      <w:pPr>
        <w:spacing w:line="480" w:lineRule="auto"/>
        <w:ind w:firstLine="720"/>
        <w:rPr>
          <w:rFonts w:ascii="Times New Roman" w:hAnsi="Times New Roman" w:cs="Times New Roman"/>
          <w:sz w:val="24"/>
          <w:szCs w:val="24"/>
        </w:rPr>
      </w:pPr>
      <w:r w:rsidRPr="3EB01C9B">
        <w:rPr>
          <w:rFonts w:ascii="Times New Roman" w:hAnsi="Times New Roman" w:cs="Times New Roman"/>
          <w:sz w:val="24"/>
          <w:szCs w:val="24"/>
        </w:rPr>
        <w:t xml:space="preserve">While the schools already have established networks at each location, this proposal is intended to update the schools to current </w:t>
      </w:r>
      <w:r w:rsidR="7BEB898C" w:rsidRPr="039BA44F">
        <w:rPr>
          <w:rFonts w:ascii="Times New Roman" w:hAnsi="Times New Roman" w:cs="Times New Roman"/>
          <w:sz w:val="24"/>
          <w:szCs w:val="24"/>
        </w:rPr>
        <w:t xml:space="preserve">networking </w:t>
      </w:r>
      <w:r w:rsidR="7BEB898C" w:rsidRPr="7D31F175">
        <w:rPr>
          <w:rFonts w:ascii="Times New Roman" w:hAnsi="Times New Roman" w:cs="Times New Roman"/>
          <w:sz w:val="24"/>
          <w:szCs w:val="24"/>
        </w:rPr>
        <w:t xml:space="preserve">and </w:t>
      </w:r>
      <w:r w:rsidR="7BEB898C" w:rsidRPr="3745DFB7">
        <w:rPr>
          <w:rFonts w:ascii="Times New Roman" w:hAnsi="Times New Roman" w:cs="Times New Roman"/>
          <w:sz w:val="24"/>
          <w:szCs w:val="24"/>
        </w:rPr>
        <w:t>end-</w:t>
      </w:r>
      <w:r w:rsidR="7BEB898C" w:rsidRPr="5C8F878B">
        <w:rPr>
          <w:rFonts w:ascii="Times New Roman" w:hAnsi="Times New Roman" w:cs="Times New Roman"/>
          <w:sz w:val="24"/>
          <w:szCs w:val="24"/>
        </w:rPr>
        <w:t xml:space="preserve">point </w:t>
      </w:r>
      <w:r w:rsidR="7BEB898C" w:rsidRPr="28EC3C8F">
        <w:rPr>
          <w:rFonts w:ascii="Times New Roman" w:hAnsi="Times New Roman" w:cs="Times New Roman"/>
          <w:sz w:val="24"/>
          <w:szCs w:val="24"/>
        </w:rPr>
        <w:t xml:space="preserve">management </w:t>
      </w:r>
      <w:r w:rsidRPr="28EC3C8F">
        <w:rPr>
          <w:rFonts w:ascii="Times New Roman" w:hAnsi="Times New Roman" w:cs="Times New Roman"/>
          <w:sz w:val="24"/>
          <w:szCs w:val="24"/>
        </w:rPr>
        <w:t>standards</w:t>
      </w:r>
      <w:r w:rsidRPr="3EB01C9B">
        <w:rPr>
          <w:rFonts w:ascii="Times New Roman" w:hAnsi="Times New Roman" w:cs="Times New Roman"/>
          <w:sz w:val="24"/>
          <w:szCs w:val="24"/>
        </w:rPr>
        <w:t xml:space="preserve"> and allow for ease of </w:t>
      </w:r>
      <w:r w:rsidRPr="4AD6B824">
        <w:rPr>
          <w:rFonts w:ascii="Times New Roman" w:hAnsi="Times New Roman" w:cs="Times New Roman"/>
          <w:sz w:val="24"/>
          <w:szCs w:val="24"/>
        </w:rPr>
        <w:t xml:space="preserve">monitoring and </w:t>
      </w:r>
      <w:r w:rsidR="280F2773" w:rsidRPr="141AB63F">
        <w:rPr>
          <w:rFonts w:ascii="Times New Roman" w:hAnsi="Times New Roman" w:cs="Times New Roman"/>
          <w:sz w:val="24"/>
          <w:szCs w:val="24"/>
        </w:rPr>
        <w:t xml:space="preserve">security of all end point </w:t>
      </w:r>
      <w:r w:rsidR="280F2773" w:rsidRPr="0599D711">
        <w:rPr>
          <w:rFonts w:ascii="Times New Roman" w:hAnsi="Times New Roman" w:cs="Times New Roman"/>
          <w:sz w:val="24"/>
          <w:szCs w:val="24"/>
        </w:rPr>
        <w:t xml:space="preserve">devices including but not limited to </w:t>
      </w:r>
      <w:r w:rsidR="280F2773" w:rsidRPr="351288A1">
        <w:rPr>
          <w:rFonts w:ascii="Times New Roman" w:hAnsi="Times New Roman" w:cs="Times New Roman"/>
          <w:sz w:val="24"/>
          <w:szCs w:val="24"/>
        </w:rPr>
        <w:t xml:space="preserve">phones, and </w:t>
      </w:r>
      <w:r w:rsidR="280F2773" w:rsidRPr="7DCC0165">
        <w:rPr>
          <w:rFonts w:ascii="Times New Roman" w:hAnsi="Times New Roman" w:cs="Times New Roman"/>
          <w:sz w:val="24"/>
          <w:szCs w:val="24"/>
        </w:rPr>
        <w:t xml:space="preserve">laptops.  </w:t>
      </w:r>
      <w:r w:rsidR="11D86C07" w:rsidRPr="56F829A9">
        <w:rPr>
          <w:rFonts w:ascii="Times New Roman" w:hAnsi="Times New Roman" w:cs="Times New Roman"/>
          <w:sz w:val="24"/>
          <w:szCs w:val="24"/>
        </w:rPr>
        <w:t xml:space="preserve">This will be accomplished by using a multitude of </w:t>
      </w:r>
      <w:r w:rsidR="11D86C07" w:rsidRPr="03EF5B8F">
        <w:rPr>
          <w:rFonts w:ascii="Times New Roman" w:hAnsi="Times New Roman" w:cs="Times New Roman"/>
          <w:sz w:val="24"/>
          <w:szCs w:val="24"/>
        </w:rPr>
        <w:t>software and hardware that allows for the ease of monitoring</w:t>
      </w:r>
      <w:r w:rsidR="11D86C07" w:rsidRPr="34AA154D">
        <w:rPr>
          <w:rFonts w:ascii="Times New Roman" w:hAnsi="Times New Roman" w:cs="Times New Roman"/>
          <w:sz w:val="24"/>
          <w:szCs w:val="24"/>
        </w:rPr>
        <w:t xml:space="preserve">, </w:t>
      </w:r>
      <w:r w:rsidR="11D86C07" w:rsidRPr="7B4BB0AA">
        <w:rPr>
          <w:rFonts w:ascii="Times New Roman" w:hAnsi="Times New Roman" w:cs="Times New Roman"/>
          <w:sz w:val="24"/>
          <w:szCs w:val="24"/>
        </w:rPr>
        <w:t xml:space="preserve">control, </w:t>
      </w:r>
      <w:proofErr w:type="gramStart"/>
      <w:r w:rsidR="11D86C07" w:rsidRPr="2BE8AF80">
        <w:rPr>
          <w:rFonts w:ascii="Times New Roman" w:hAnsi="Times New Roman" w:cs="Times New Roman"/>
          <w:sz w:val="24"/>
          <w:szCs w:val="24"/>
        </w:rPr>
        <w:t>security</w:t>
      </w:r>
      <w:proofErr w:type="gramEnd"/>
      <w:r w:rsidR="11D86C07" w:rsidRPr="7B4BB0AA">
        <w:rPr>
          <w:rFonts w:ascii="Times New Roman" w:hAnsi="Times New Roman" w:cs="Times New Roman"/>
          <w:sz w:val="24"/>
          <w:szCs w:val="24"/>
        </w:rPr>
        <w:t xml:space="preserve"> </w:t>
      </w:r>
      <w:r w:rsidR="11D86C07" w:rsidRPr="272AA719">
        <w:rPr>
          <w:rFonts w:ascii="Times New Roman" w:hAnsi="Times New Roman" w:cs="Times New Roman"/>
          <w:sz w:val="24"/>
          <w:szCs w:val="24"/>
        </w:rPr>
        <w:t xml:space="preserve">and use.  </w:t>
      </w:r>
    </w:p>
    <w:p w14:paraId="04E15B19" w14:textId="17E52BE2" w:rsidR="005F2584" w:rsidRDefault="00482BDA" w:rsidP="07F5DE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4 BIT CONSULTING </w:t>
      </w:r>
      <w:bookmarkStart w:id="2" w:name="_Int_sZpt9cfB"/>
      <w:r w:rsidR="0095602A">
        <w:rPr>
          <w:rFonts w:ascii="Times New Roman" w:hAnsi="Times New Roman" w:cs="Times New Roman"/>
          <w:sz w:val="24"/>
          <w:szCs w:val="24"/>
        </w:rPr>
        <w:t>is providing</w:t>
      </w:r>
      <w:bookmarkEnd w:id="2"/>
      <w:r w:rsidR="0095602A">
        <w:rPr>
          <w:rFonts w:ascii="Times New Roman" w:hAnsi="Times New Roman" w:cs="Times New Roman"/>
          <w:sz w:val="24"/>
          <w:szCs w:val="24"/>
        </w:rPr>
        <w:t xml:space="preserve"> a </w:t>
      </w:r>
      <w:r w:rsidR="00717117">
        <w:rPr>
          <w:rFonts w:ascii="Times New Roman" w:hAnsi="Times New Roman" w:cs="Times New Roman"/>
          <w:sz w:val="24"/>
          <w:szCs w:val="24"/>
        </w:rPr>
        <w:t xml:space="preserve">hierarchical </w:t>
      </w:r>
      <w:r w:rsidR="00603BC7">
        <w:rPr>
          <w:rFonts w:ascii="Times New Roman" w:hAnsi="Times New Roman" w:cs="Times New Roman"/>
          <w:sz w:val="24"/>
          <w:szCs w:val="24"/>
        </w:rPr>
        <w:t xml:space="preserve">network </w:t>
      </w:r>
      <w:r w:rsidR="00FF4DF3">
        <w:rPr>
          <w:rFonts w:ascii="Times New Roman" w:hAnsi="Times New Roman" w:cs="Times New Roman"/>
          <w:sz w:val="24"/>
          <w:szCs w:val="24"/>
        </w:rPr>
        <w:t>design</w:t>
      </w:r>
      <w:r w:rsidR="00955AAF">
        <w:rPr>
          <w:rFonts w:ascii="Times New Roman" w:hAnsi="Times New Roman" w:cs="Times New Roman"/>
          <w:sz w:val="24"/>
          <w:szCs w:val="24"/>
        </w:rPr>
        <w:t xml:space="preserve"> </w:t>
      </w:r>
      <w:r w:rsidR="009A1435">
        <w:rPr>
          <w:rFonts w:ascii="Times New Roman" w:hAnsi="Times New Roman" w:cs="Times New Roman"/>
          <w:sz w:val="24"/>
          <w:szCs w:val="24"/>
        </w:rPr>
        <w:t xml:space="preserve">that can be duplicated </w:t>
      </w:r>
      <w:r w:rsidR="00955AAF">
        <w:rPr>
          <w:rFonts w:ascii="Times New Roman" w:hAnsi="Times New Roman" w:cs="Times New Roman"/>
          <w:sz w:val="24"/>
          <w:szCs w:val="24"/>
        </w:rPr>
        <w:t>for each school</w:t>
      </w:r>
      <w:r w:rsidR="00770871">
        <w:rPr>
          <w:rFonts w:ascii="Times New Roman" w:hAnsi="Times New Roman" w:cs="Times New Roman"/>
          <w:sz w:val="24"/>
          <w:szCs w:val="24"/>
        </w:rPr>
        <w:t xml:space="preserve">, with the only difference being the </w:t>
      </w:r>
      <w:r w:rsidR="0038539F">
        <w:rPr>
          <w:rFonts w:ascii="Times New Roman" w:hAnsi="Times New Roman" w:cs="Times New Roman"/>
          <w:sz w:val="24"/>
          <w:szCs w:val="24"/>
        </w:rPr>
        <w:t>number of switches</w:t>
      </w:r>
      <w:r w:rsidR="006F5090">
        <w:rPr>
          <w:rFonts w:ascii="Times New Roman" w:hAnsi="Times New Roman" w:cs="Times New Roman"/>
          <w:sz w:val="24"/>
          <w:szCs w:val="24"/>
        </w:rPr>
        <w:t xml:space="preserve">. </w:t>
      </w:r>
      <w:r w:rsidR="009B2B5F">
        <w:rPr>
          <w:rFonts w:ascii="Times New Roman" w:hAnsi="Times New Roman" w:cs="Times New Roman"/>
          <w:sz w:val="24"/>
          <w:szCs w:val="24"/>
        </w:rPr>
        <w:t xml:space="preserve">To save on cloud </w:t>
      </w:r>
      <w:r w:rsidR="00657930">
        <w:rPr>
          <w:rFonts w:ascii="Times New Roman" w:hAnsi="Times New Roman" w:cs="Times New Roman"/>
          <w:sz w:val="24"/>
          <w:szCs w:val="24"/>
        </w:rPr>
        <w:t>maintenance</w:t>
      </w:r>
      <w:r w:rsidR="009B2B5F">
        <w:rPr>
          <w:rFonts w:ascii="Times New Roman" w:hAnsi="Times New Roman" w:cs="Times New Roman"/>
          <w:sz w:val="24"/>
          <w:szCs w:val="24"/>
        </w:rPr>
        <w:t xml:space="preserve"> co</w:t>
      </w:r>
      <w:r w:rsidR="009B4CF7">
        <w:rPr>
          <w:rFonts w:ascii="Times New Roman" w:hAnsi="Times New Roman" w:cs="Times New Roman"/>
          <w:sz w:val="24"/>
          <w:szCs w:val="24"/>
        </w:rPr>
        <w:t>sts we are proposing to connect the school networks using M</w:t>
      </w:r>
      <w:r w:rsidR="00955AAF">
        <w:rPr>
          <w:rFonts w:ascii="Times New Roman" w:hAnsi="Times New Roman" w:cs="Times New Roman"/>
          <w:sz w:val="24"/>
          <w:szCs w:val="24"/>
        </w:rPr>
        <w:t xml:space="preserve">PLS </w:t>
      </w:r>
      <w:r w:rsidR="009B4CF7">
        <w:rPr>
          <w:rFonts w:ascii="Times New Roman" w:hAnsi="Times New Roman" w:cs="Times New Roman"/>
          <w:sz w:val="24"/>
          <w:szCs w:val="24"/>
        </w:rPr>
        <w:t>VPN</w:t>
      </w:r>
      <w:r w:rsidR="000C3185">
        <w:rPr>
          <w:rFonts w:ascii="Times New Roman" w:hAnsi="Times New Roman" w:cs="Times New Roman"/>
          <w:sz w:val="24"/>
          <w:szCs w:val="24"/>
        </w:rPr>
        <w:t>.</w:t>
      </w:r>
      <w:r w:rsidR="00955AAF">
        <w:rPr>
          <w:rFonts w:ascii="Times New Roman" w:hAnsi="Times New Roman" w:cs="Times New Roman"/>
          <w:sz w:val="24"/>
          <w:szCs w:val="24"/>
        </w:rPr>
        <w:t xml:space="preserve"> </w:t>
      </w:r>
      <w:r w:rsidR="003D1F3C">
        <w:rPr>
          <w:rFonts w:ascii="Times New Roman" w:hAnsi="Times New Roman" w:cs="Times New Roman"/>
          <w:sz w:val="24"/>
          <w:szCs w:val="24"/>
        </w:rPr>
        <w:t xml:space="preserve">Each site will </w:t>
      </w:r>
      <w:r w:rsidR="0011010F">
        <w:rPr>
          <w:rFonts w:ascii="Times New Roman" w:hAnsi="Times New Roman" w:cs="Times New Roman"/>
          <w:sz w:val="24"/>
          <w:szCs w:val="24"/>
        </w:rPr>
        <w:t xml:space="preserve">have wireless for both staff and students and will have a full camera security system. </w:t>
      </w:r>
      <w:r w:rsidR="00064AD0">
        <w:rPr>
          <w:rFonts w:ascii="Times New Roman" w:hAnsi="Times New Roman" w:cs="Times New Roman"/>
          <w:sz w:val="24"/>
          <w:szCs w:val="24"/>
        </w:rPr>
        <w:t xml:space="preserve">We will be implementing </w:t>
      </w:r>
      <w:r w:rsidR="001D029F">
        <w:rPr>
          <w:rFonts w:ascii="Times New Roman" w:hAnsi="Times New Roman" w:cs="Times New Roman"/>
          <w:sz w:val="24"/>
          <w:szCs w:val="24"/>
        </w:rPr>
        <w:t xml:space="preserve">quality of service techniques to prioritize </w:t>
      </w:r>
      <w:r w:rsidR="006D51FB">
        <w:rPr>
          <w:rFonts w:ascii="Times New Roman" w:hAnsi="Times New Roman" w:cs="Times New Roman"/>
          <w:sz w:val="24"/>
          <w:szCs w:val="24"/>
        </w:rPr>
        <w:t>VoIP</w:t>
      </w:r>
      <w:r w:rsidR="00E704EA">
        <w:rPr>
          <w:rFonts w:ascii="Times New Roman" w:hAnsi="Times New Roman" w:cs="Times New Roman"/>
          <w:sz w:val="24"/>
          <w:szCs w:val="24"/>
        </w:rPr>
        <w:t xml:space="preserve">, </w:t>
      </w:r>
      <w:r w:rsidR="006D51FB">
        <w:rPr>
          <w:rFonts w:ascii="Times New Roman" w:hAnsi="Times New Roman" w:cs="Times New Roman"/>
          <w:sz w:val="24"/>
          <w:szCs w:val="24"/>
        </w:rPr>
        <w:t xml:space="preserve">video </w:t>
      </w:r>
      <w:r w:rsidR="00E704EA">
        <w:rPr>
          <w:rFonts w:ascii="Times New Roman" w:hAnsi="Times New Roman" w:cs="Times New Roman"/>
          <w:sz w:val="24"/>
          <w:szCs w:val="24"/>
        </w:rPr>
        <w:t>conferencing, and</w:t>
      </w:r>
      <w:r w:rsidR="006D51FB">
        <w:rPr>
          <w:rFonts w:ascii="Times New Roman" w:hAnsi="Times New Roman" w:cs="Times New Roman"/>
          <w:sz w:val="24"/>
          <w:szCs w:val="24"/>
        </w:rPr>
        <w:t xml:space="preserve"> </w:t>
      </w:r>
      <w:r w:rsidR="00E704EA">
        <w:rPr>
          <w:rFonts w:ascii="Times New Roman" w:hAnsi="Times New Roman" w:cs="Times New Roman"/>
          <w:sz w:val="24"/>
          <w:szCs w:val="24"/>
        </w:rPr>
        <w:t>security system traffic.</w:t>
      </w:r>
      <w:r w:rsidR="000C3185">
        <w:rPr>
          <w:rFonts w:ascii="Times New Roman" w:hAnsi="Times New Roman" w:cs="Times New Roman"/>
          <w:sz w:val="24"/>
          <w:szCs w:val="24"/>
        </w:rPr>
        <w:t xml:space="preserve"> This will be important so that </w:t>
      </w:r>
      <w:r w:rsidR="00A732B0">
        <w:rPr>
          <w:rFonts w:ascii="Times New Roman" w:hAnsi="Times New Roman" w:cs="Times New Roman"/>
          <w:sz w:val="24"/>
          <w:szCs w:val="24"/>
        </w:rPr>
        <w:t xml:space="preserve">the most important traffic will </w:t>
      </w:r>
      <w:r w:rsidR="0073739B">
        <w:rPr>
          <w:rFonts w:ascii="Times New Roman" w:hAnsi="Times New Roman" w:cs="Times New Roman"/>
          <w:sz w:val="24"/>
          <w:szCs w:val="24"/>
        </w:rPr>
        <w:t xml:space="preserve">not be impeded. </w:t>
      </w:r>
    </w:p>
    <w:p w14:paraId="3C8030A6" w14:textId="30263CD4" w:rsidR="0073739B" w:rsidRDefault="004A2C3F" w:rsidP="004A366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oftware</w:t>
      </w:r>
      <w:r w:rsidR="005F0B83">
        <w:rPr>
          <w:rFonts w:ascii="Times New Roman" w:hAnsi="Times New Roman" w:cs="Times New Roman"/>
          <w:sz w:val="24"/>
          <w:szCs w:val="24"/>
        </w:rPr>
        <w:t>,</w:t>
      </w:r>
      <w:r>
        <w:rPr>
          <w:rFonts w:ascii="Times New Roman" w:hAnsi="Times New Roman" w:cs="Times New Roman"/>
          <w:sz w:val="24"/>
          <w:szCs w:val="24"/>
        </w:rPr>
        <w:t xml:space="preserve"> Microsoft’s </w:t>
      </w:r>
      <w:r w:rsidR="00BA6CBD">
        <w:rPr>
          <w:rFonts w:ascii="Times New Roman" w:hAnsi="Times New Roman" w:cs="Times New Roman"/>
          <w:sz w:val="24"/>
          <w:szCs w:val="24"/>
        </w:rPr>
        <w:t xml:space="preserve">software suite will be used under the Microsoft </w:t>
      </w:r>
      <w:r w:rsidR="005F0B83">
        <w:rPr>
          <w:rFonts w:ascii="Times New Roman" w:hAnsi="Times New Roman" w:cs="Times New Roman"/>
          <w:sz w:val="24"/>
          <w:szCs w:val="24"/>
        </w:rPr>
        <w:t xml:space="preserve">365 A3 license. </w:t>
      </w:r>
      <w:r w:rsidR="00CA3221">
        <w:rPr>
          <w:rFonts w:ascii="Times New Roman" w:hAnsi="Times New Roman" w:cs="Times New Roman"/>
          <w:sz w:val="24"/>
          <w:szCs w:val="24"/>
        </w:rPr>
        <w:t xml:space="preserve">This will </w:t>
      </w:r>
      <w:r w:rsidR="00A865F5">
        <w:rPr>
          <w:rFonts w:ascii="Times New Roman" w:hAnsi="Times New Roman" w:cs="Times New Roman"/>
          <w:sz w:val="24"/>
          <w:szCs w:val="24"/>
        </w:rPr>
        <w:t>provide</w:t>
      </w:r>
      <w:r w:rsidR="00CA3221">
        <w:rPr>
          <w:rFonts w:ascii="Times New Roman" w:hAnsi="Times New Roman" w:cs="Times New Roman"/>
          <w:sz w:val="24"/>
          <w:szCs w:val="24"/>
        </w:rPr>
        <w:t xml:space="preserve"> almost all </w:t>
      </w:r>
      <w:r w:rsidR="00A865F5">
        <w:rPr>
          <w:rFonts w:ascii="Times New Roman" w:hAnsi="Times New Roman" w:cs="Times New Roman"/>
          <w:sz w:val="24"/>
          <w:szCs w:val="24"/>
        </w:rPr>
        <w:t xml:space="preserve">the </w:t>
      </w:r>
      <w:r w:rsidR="001C0D1E">
        <w:rPr>
          <w:rFonts w:ascii="Times New Roman" w:hAnsi="Times New Roman" w:cs="Times New Roman"/>
          <w:sz w:val="24"/>
          <w:szCs w:val="24"/>
        </w:rPr>
        <w:t>software need</w:t>
      </w:r>
      <w:r w:rsidR="004E37D3">
        <w:rPr>
          <w:rFonts w:ascii="Times New Roman" w:hAnsi="Times New Roman" w:cs="Times New Roman"/>
          <w:sz w:val="24"/>
          <w:szCs w:val="24"/>
        </w:rPr>
        <w:t xml:space="preserve">ed including productivity tools such as Microsoft Word. This license also </w:t>
      </w:r>
      <w:r w:rsidR="002A5388">
        <w:rPr>
          <w:rFonts w:ascii="Times New Roman" w:hAnsi="Times New Roman" w:cs="Times New Roman"/>
          <w:sz w:val="24"/>
          <w:szCs w:val="24"/>
        </w:rPr>
        <w:t xml:space="preserve">provides </w:t>
      </w:r>
      <w:proofErr w:type="spellStart"/>
      <w:r w:rsidR="00A24D47">
        <w:rPr>
          <w:rFonts w:ascii="Times New Roman" w:hAnsi="Times New Roman" w:cs="Times New Roman"/>
          <w:sz w:val="24"/>
          <w:szCs w:val="24"/>
        </w:rPr>
        <w:t>Entra</w:t>
      </w:r>
      <w:proofErr w:type="spellEnd"/>
      <w:r w:rsidR="00A24D47">
        <w:rPr>
          <w:rFonts w:ascii="Times New Roman" w:hAnsi="Times New Roman" w:cs="Times New Roman"/>
          <w:sz w:val="24"/>
          <w:szCs w:val="24"/>
        </w:rPr>
        <w:t xml:space="preserve"> ID and Intune which will be used for identity management, asset management, and mobile device management.</w:t>
      </w:r>
      <w:r w:rsidR="002C1340">
        <w:rPr>
          <w:rFonts w:ascii="Times New Roman" w:hAnsi="Times New Roman" w:cs="Times New Roman"/>
          <w:sz w:val="24"/>
          <w:szCs w:val="24"/>
        </w:rPr>
        <w:t xml:space="preserve"> </w:t>
      </w:r>
      <w:r w:rsidR="007B0912">
        <w:rPr>
          <w:rFonts w:ascii="Times New Roman" w:hAnsi="Times New Roman" w:cs="Times New Roman"/>
          <w:sz w:val="24"/>
          <w:szCs w:val="24"/>
        </w:rPr>
        <w:t>Staff</w:t>
      </w:r>
      <w:r w:rsidR="00F44DD6">
        <w:rPr>
          <w:rFonts w:ascii="Times New Roman" w:hAnsi="Times New Roman" w:cs="Times New Roman"/>
          <w:sz w:val="24"/>
          <w:szCs w:val="24"/>
        </w:rPr>
        <w:t xml:space="preserve"> will also have</w:t>
      </w:r>
      <w:r w:rsidR="00E251EB">
        <w:rPr>
          <w:rFonts w:ascii="Times New Roman" w:hAnsi="Times New Roman" w:cs="Times New Roman"/>
          <w:sz w:val="24"/>
          <w:szCs w:val="24"/>
        </w:rPr>
        <w:t xml:space="preserve"> the</w:t>
      </w:r>
      <w:r w:rsidR="00F44DD6">
        <w:rPr>
          <w:rFonts w:ascii="Times New Roman" w:hAnsi="Times New Roman" w:cs="Times New Roman"/>
          <w:sz w:val="24"/>
          <w:szCs w:val="24"/>
        </w:rPr>
        <w:t xml:space="preserve"> Intune Suite addon license </w:t>
      </w:r>
      <w:r w:rsidR="007B0912">
        <w:rPr>
          <w:rFonts w:ascii="Times New Roman" w:hAnsi="Times New Roman" w:cs="Times New Roman"/>
          <w:sz w:val="24"/>
          <w:szCs w:val="24"/>
        </w:rPr>
        <w:t>which will allow them to request temporary admin access and have better remote-control support from the IT team.</w:t>
      </w:r>
    </w:p>
    <w:p w14:paraId="4BB71B05" w14:textId="11DBBA8E" w:rsidR="0C0863D5" w:rsidRDefault="0C0863D5" w:rsidP="472DD5D4">
      <w:pPr>
        <w:spacing w:line="480" w:lineRule="auto"/>
        <w:ind w:firstLine="720"/>
        <w:rPr>
          <w:rFonts w:ascii="Times New Roman" w:hAnsi="Times New Roman" w:cs="Times New Roman"/>
          <w:sz w:val="24"/>
          <w:szCs w:val="24"/>
        </w:rPr>
      </w:pPr>
      <w:r w:rsidRPr="472DD5D4">
        <w:rPr>
          <w:rFonts w:ascii="Times New Roman" w:hAnsi="Times New Roman" w:cs="Times New Roman"/>
          <w:sz w:val="24"/>
          <w:szCs w:val="24"/>
        </w:rPr>
        <w:t xml:space="preserve">For a monitoring solution, 4BITS CONSULTING will be implementing </w:t>
      </w:r>
      <w:bookmarkStart w:id="3" w:name="_Int_FdBWMoMi"/>
      <w:proofErr w:type="spellStart"/>
      <w:r w:rsidRPr="472DD5D4">
        <w:rPr>
          <w:rFonts w:ascii="Times New Roman" w:hAnsi="Times New Roman" w:cs="Times New Roman"/>
          <w:sz w:val="24"/>
          <w:szCs w:val="24"/>
        </w:rPr>
        <w:t>LogicMonitor</w:t>
      </w:r>
      <w:bookmarkEnd w:id="3"/>
      <w:proofErr w:type="spellEnd"/>
      <w:r w:rsidRPr="472DD5D4">
        <w:rPr>
          <w:rFonts w:ascii="Times New Roman" w:hAnsi="Times New Roman" w:cs="Times New Roman"/>
          <w:sz w:val="24"/>
          <w:szCs w:val="24"/>
        </w:rPr>
        <w:t>.  This solution will allow integration into our existing network monitoring solutions.</w:t>
      </w:r>
      <w:r w:rsidRPr="1DFE8B83">
        <w:rPr>
          <w:rFonts w:ascii="Times New Roman" w:hAnsi="Times New Roman" w:cs="Times New Roman"/>
          <w:sz w:val="24"/>
          <w:szCs w:val="24"/>
        </w:rPr>
        <w:t xml:space="preserve">  </w:t>
      </w:r>
      <w:r w:rsidRPr="07918449">
        <w:rPr>
          <w:rFonts w:ascii="Times New Roman" w:hAnsi="Times New Roman" w:cs="Times New Roman"/>
          <w:sz w:val="24"/>
          <w:szCs w:val="24"/>
        </w:rPr>
        <w:t>This software will</w:t>
      </w:r>
      <w:r w:rsidR="6892BBB6" w:rsidRPr="07918449">
        <w:rPr>
          <w:rFonts w:ascii="Times New Roman" w:hAnsi="Times New Roman" w:cs="Times New Roman"/>
          <w:sz w:val="24"/>
          <w:szCs w:val="24"/>
        </w:rPr>
        <w:t xml:space="preserve"> also allow integration with our ticketing software solutions to increase efficiency when dealing with a network </w:t>
      </w:r>
      <w:r w:rsidR="6892BBB6" w:rsidRPr="36521B89">
        <w:rPr>
          <w:rFonts w:ascii="Times New Roman" w:hAnsi="Times New Roman" w:cs="Times New Roman"/>
          <w:sz w:val="24"/>
          <w:szCs w:val="24"/>
        </w:rPr>
        <w:t xml:space="preserve">error or </w:t>
      </w:r>
      <w:r w:rsidR="6892BBB6" w:rsidRPr="3606342E">
        <w:rPr>
          <w:rFonts w:ascii="Times New Roman" w:hAnsi="Times New Roman" w:cs="Times New Roman"/>
          <w:sz w:val="24"/>
          <w:szCs w:val="24"/>
        </w:rPr>
        <w:t>issue.</w:t>
      </w:r>
    </w:p>
    <w:p w14:paraId="4B48715C" w14:textId="2389064C" w:rsidR="00E06212" w:rsidRPr="001324B2" w:rsidRDefault="00FC6AFF" w:rsidP="00E06212">
      <w:pPr>
        <w:pStyle w:val="Heading1"/>
        <w:rPr>
          <w:rFonts w:ascii="Times New Roman" w:hAnsi="Times New Roman" w:cs="Times New Roman"/>
        </w:rPr>
      </w:pPr>
      <w:bookmarkStart w:id="4" w:name="_Toc154001472"/>
      <w:r>
        <w:rPr>
          <w:rFonts w:ascii="Times New Roman" w:hAnsi="Times New Roman" w:cs="Times New Roman"/>
        </w:rPr>
        <w:t>Assum</w:t>
      </w:r>
      <w:r w:rsidR="008F4386">
        <w:rPr>
          <w:rFonts w:ascii="Times New Roman" w:hAnsi="Times New Roman" w:cs="Times New Roman"/>
        </w:rPr>
        <w:t>ptions</w:t>
      </w:r>
      <w:bookmarkEnd w:id="4"/>
    </w:p>
    <w:p w14:paraId="4D58169E" w14:textId="77777777" w:rsidR="00E06212" w:rsidRDefault="00E06212" w:rsidP="007A5F8F"/>
    <w:p w14:paraId="1ECE89F1" w14:textId="01E61B28" w:rsidR="00940991" w:rsidRPr="00E5288B" w:rsidRDefault="0038107A" w:rsidP="007B6680">
      <w:pPr>
        <w:spacing w:line="480" w:lineRule="auto"/>
        <w:rPr>
          <w:rFonts w:ascii="Times New Roman" w:hAnsi="Times New Roman" w:cs="Times New Roman"/>
          <w:sz w:val="24"/>
          <w:szCs w:val="24"/>
        </w:rPr>
      </w:pPr>
      <w:r>
        <w:rPr>
          <w:rFonts w:ascii="Times New Roman" w:hAnsi="Times New Roman" w:cs="Times New Roman"/>
          <w:sz w:val="24"/>
          <w:szCs w:val="24"/>
        </w:rPr>
        <w:tab/>
      </w:r>
      <w:r w:rsidR="009B44FF">
        <w:rPr>
          <w:rFonts w:ascii="Times New Roman" w:hAnsi="Times New Roman" w:cs="Times New Roman"/>
          <w:sz w:val="24"/>
          <w:szCs w:val="24"/>
        </w:rPr>
        <w:t xml:space="preserve">To provide the Louisiana </w:t>
      </w:r>
      <w:r w:rsidR="00337C11">
        <w:rPr>
          <w:rFonts w:ascii="Times New Roman" w:hAnsi="Times New Roman" w:cs="Times New Roman"/>
          <w:sz w:val="24"/>
          <w:szCs w:val="24"/>
        </w:rPr>
        <w:t xml:space="preserve">Department of Education </w:t>
      </w:r>
      <w:r w:rsidR="00724A62">
        <w:rPr>
          <w:rFonts w:ascii="Times New Roman" w:hAnsi="Times New Roman" w:cs="Times New Roman"/>
          <w:sz w:val="24"/>
          <w:szCs w:val="24"/>
        </w:rPr>
        <w:t>with</w:t>
      </w:r>
      <w:r w:rsidR="00337C11">
        <w:rPr>
          <w:rFonts w:ascii="Times New Roman" w:hAnsi="Times New Roman" w:cs="Times New Roman"/>
          <w:sz w:val="24"/>
          <w:szCs w:val="24"/>
        </w:rPr>
        <w:t xml:space="preserve"> the best</w:t>
      </w:r>
      <w:r>
        <w:rPr>
          <w:rFonts w:ascii="Times New Roman" w:hAnsi="Times New Roman" w:cs="Times New Roman"/>
          <w:sz w:val="24"/>
          <w:szCs w:val="24"/>
        </w:rPr>
        <w:t xml:space="preserve"> </w:t>
      </w:r>
      <w:r w:rsidR="00BA0371">
        <w:rPr>
          <w:rFonts w:ascii="Times New Roman" w:hAnsi="Times New Roman" w:cs="Times New Roman"/>
          <w:sz w:val="24"/>
          <w:szCs w:val="24"/>
        </w:rPr>
        <w:t xml:space="preserve">proposal we can, we needed to make a </w:t>
      </w:r>
      <w:r w:rsidR="0084128A">
        <w:rPr>
          <w:rFonts w:ascii="Times New Roman" w:hAnsi="Times New Roman" w:cs="Times New Roman"/>
          <w:sz w:val="24"/>
          <w:szCs w:val="24"/>
        </w:rPr>
        <w:t xml:space="preserve">few assumptions. Our first assumption is that since we are not being asked to </w:t>
      </w:r>
      <w:r w:rsidR="00724A62">
        <w:rPr>
          <w:rFonts w:ascii="Times New Roman" w:hAnsi="Times New Roman" w:cs="Times New Roman"/>
          <w:sz w:val="24"/>
          <w:szCs w:val="24"/>
        </w:rPr>
        <w:t>provide</w:t>
      </w:r>
      <w:r w:rsidR="0084128A">
        <w:rPr>
          <w:rFonts w:ascii="Times New Roman" w:hAnsi="Times New Roman" w:cs="Times New Roman"/>
          <w:sz w:val="24"/>
          <w:szCs w:val="24"/>
        </w:rPr>
        <w:t xml:space="preserve"> a plan for a </w:t>
      </w:r>
      <w:r w:rsidR="002A16DF">
        <w:rPr>
          <w:rFonts w:ascii="Times New Roman" w:hAnsi="Times New Roman" w:cs="Times New Roman"/>
          <w:sz w:val="24"/>
          <w:szCs w:val="24"/>
        </w:rPr>
        <w:t xml:space="preserve">district office, there is already a district office </w:t>
      </w:r>
      <w:r w:rsidR="006B2B4D">
        <w:rPr>
          <w:rFonts w:ascii="Times New Roman" w:hAnsi="Times New Roman" w:cs="Times New Roman"/>
          <w:sz w:val="24"/>
          <w:szCs w:val="24"/>
        </w:rPr>
        <w:t xml:space="preserve">setup that we can use as our </w:t>
      </w:r>
      <w:r w:rsidR="00724A62">
        <w:rPr>
          <w:rFonts w:ascii="Times New Roman" w:hAnsi="Times New Roman" w:cs="Times New Roman"/>
          <w:sz w:val="24"/>
          <w:szCs w:val="24"/>
        </w:rPr>
        <w:t xml:space="preserve">base for this project. </w:t>
      </w:r>
      <w:r w:rsidR="009000FF">
        <w:rPr>
          <w:rFonts w:ascii="Times New Roman" w:hAnsi="Times New Roman" w:cs="Times New Roman"/>
          <w:sz w:val="24"/>
          <w:szCs w:val="24"/>
        </w:rPr>
        <w:t>We also assume that there is</w:t>
      </w:r>
      <w:r w:rsidR="00D73536">
        <w:rPr>
          <w:rFonts w:ascii="Times New Roman" w:hAnsi="Times New Roman" w:cs="Times New Roman"/>
          <w:sz w:val="24"/>
          <w:szCs w:val="24"/>
        </w:rPr>
        <w:t xml:space="preserve"> an IT department for the district that will handle day</w:t>
      </w:r>
      <w:r w:rsidR="009D13D6">
        <w:rPr>
          <w:rFonts w:ascii="Times New Roman" w:hAnsi="Times New Roman" w:cs="Times New Roman"/>
          <w:sz w:val="24"/>
          <w:szCs w:val="24"/>
        </w:rPr>
        <w:t>-</w:t>
      </w:r>
      <w:r w:rsidR="00D73536">
        <w:rPr>
          <w:rFonts w:ascii="Times New Roman" w:hAnsi="Times New Roman" w:cs="Times New Roman"/>
          <w:sz w:val="24"/>
          <w:szCs w:val="24"/>
        </w:rPr>
        <w:t>to</w:t>
      </w:r>
      <w:r w:rsidR="009D13D6">
        <w:rPr>
          <w:rFonts w:ascii="Times New Roman" w:hAnsi="Times New Roman" w:cs="Times New Roman"/>
          <w:sz w:val="24"/>
          <w:szCs w:val="24"/>
        </w:rPr>
        <w:t>-</w:t>
      </w:r>
      <w:r w:rsidR="00D73536">
        <w:rPr>
          <w:rFonts w:ascii="Times New Roman" w:hAnsi="Times New Roman" w:cs="Times New Roman"/>
          <w:sz w:val="24"/>
          <w:szCs w:val="24"/>
        </w:rPr>
        <w:t>day operations, and our support will be supplemental to that.</w:t>
      </w:r>
      <w:r w:rsidR="00146F3E">
        <w:rPr>
          <w:rFonts w:ascii="Times New Roman" w:hAnsi="Times New Roman" w:cs="Times New Roman"/>
          <w:sz w:val="24"/>
          <w:szCs w:val="24"/>
        </w:rPr>
        <w:t xml:space="preserve"> In </w:t>
      </w:r>
      <w:r w:rsidR="009D13D6">
        <w:rPr>
          <w:rFonts w:ascii="Times New Roman" w:hAnsi="Times New Roman" w:cs="Times New Roman"/>
          <w:sz w:val="24"/>
          <w:szCs w:val="24"/>
        </w:rPr>
        <w:t>other words</w:t>
      </w:r>
      <w:r w:rsidR="00146F3E">
        <w:rPr>
          <w:rFonts w:ascii="Times New Roman" w:hAnsi="Times New Roman" w:cs="Times New Roman"/>
          <w:sz w:val="24"/>
          <w:szCs w:val="24"/>
        </w:rPr>
        <w:t xml:space="preserve">, we will be </w:t>
      </w:r>
      <w:r w:rsidR="009D13D6">
        <w:rPr>
          <w:rFonts w:ascii="Times New Roman" w:hAnsi="Times New Roman" w:cs="Times New Roman"/>
          <w:sz w:val="24"/>
          <w:szCs w:val="24"/>
        </w:rPr>
        <w:t>providing</w:t>
      </w:r>
      <w:r w:rsidR="00146F3E">
        <w:rPr>
          <w:rFonts w:ascii="Times New Roman" w:hAnsi="Times New Roman" w:cs="Times New Roman"/>
          <w:sz w:val="24"/>
          <w:szCs w:val="24"/>
        </w:rPr>
        <w:t xml:space="preserve"> vender support and not a full support </w:t>
      </w:r>
      <w:r w:rsidR="009D13D6">
        <w:rPr>
          <w:rFonts w:ascii="Times New Roman" w:hAnsi="Times New Roman" w:cs="Times New Roman"/>
          <w:sz w:val="24"/>
          <w:szCs w:val="24"/>
        </w:rPr>
        <w:t>system.</w:t>
      </w:r>
      <w:r w:rsidR="00086D9A">
        <w:rPr>
          <w:rFonts w:ascii="Times New Roman" w:hAnsi="Times New Roman" w:cs="Times New Roman"/>
          <w:sz w:val="24"/>
          <w:szCs w:val="24"/>
        </w:rPr>
        <w:t xml:space="preserve"> We are also assuming that </w:t>
      </w:r>
      <w:proofErr w:type="gramStart"/>
      <w:r w:rsidR="00086D9A">
        <w:rPr>
          <w:rFonts w:ascii="Times New Roman" w:hAnsi="Times New Roman" w:cs="Times New Roman"/>
          <w:sz w:val="24"/>
          <w:szCs w:val="24"/>
        </w:rPr>
        <w:t>the majority of</w:t>
      </w:r>
      <w:proofErr w:type="gramEnd"/>
      <w:r w:rsidR="00086D9A">
        <w:rPr>
          <w:rFonts w:ascii="Times New Roman" w:hAnsi="Times New Roman" w:cs="Times New Roman"/>
          <w:sz w:val="24"/>
          <w:szCs w:val="24"/>
        </w:rPr>
        <w:t xml:space="preserve"> the </w:t>
      </w:r>
      <w:r w:rsidR="00386C34">
        <w:rPr>
          <w:rFonts w:ascii="Times New Roman" w:hAnsi="Times New Roman" w:cs="Times New Roman"/>
          <w:sz w:val="24"/>
          <w:szCs w:val="24"/>
        </w:rPr>
        <w:t>wiring is in place with the current setup and can be reused</w:t>
      </w:r>
      <w:r w:rsidR="00150AD2">
        <w:rPr>
          <w:rFonts w:ascii="Times New Roman" w:hAnsi="Times New Roman" w:cs="Times New Roman"/>
          <w:sz w:val="24"/>
          <w:szCs w:val="24"/>
        </w:rPr>
        <w:t>. We will then run</w:t>
      </w:r>
      <w:r w:rsidR="006735DB">
        <w:rPr>
          <w:rFonts w:ascii="Times New Roman" w:hAnsi="Times New Roman" w:cs="Times New Roman"/>
          <w:sz w:val="24"/>
          <w:szCs w:val="24"/>
        </w:rPr>
        <w:t xml:space="preserve"> new cables </w:t>
      </w:r>
      <w:r w:rsidR="00150AD2">
        <w:rPr>
          <w:rFonts w:ascii="Times New Roman" w:hAnsi="Times New Roman" w:cs="Times New Roman"/>
          <w:sz w:val="24"/>
          <w:szCs w:val="24"/>
        </w:rPr>
        <w:t xml:space="preserve">only </w:t>
      </w:r>
      <w:r w:rsidR="006735DB">
        <w:rPr>
          <w:rFonts w:ascii="Times New Roman" w:hAnsi="Times New Roman" w:cs="Times New Roman"/>
          <w:sz w:val="24"/>
          <w:szCs w:val="24"/>
        </w:rPr>
        <w:t>where needed.</w:t>
      </w:r>
    </w:p>
    <w:p w14:paraId="78D75ACF" w14:textId="78C39CA6" w:rsidR="00E06212" w:rsidRPr="001324B2" w:rsidRDefault="00E06212" w:rsidP="00E06212">
      <w:pPr>
        <w:pStyle w:val="Heading1"/>
        <w:rPr>
          <w:rFonts w:ascii="Times New Roman" w:hAnsi="Times New Roman" w:cs="Times New Roman"/>
        </w:rPr>
      </w:pPr>
      <w:bookmarkStart w:id="5" w:name="_Toc1680974990"/>
      <w:bookmarkStart w:id="6" w:name="_Toc154001473"/>
      <w:r w:rsidRPr="001324B2">
        <w:rPr>
          <w:rFonts w:ascii="Times New Roman" w:hAnsi="Times New Roman" w:cs="Times New Roman"/>
        </w:rPr>
        <w:t>Recommendations</w:t>
      </w:r>
      <w:bookmarkEnd w:id="5"/>
      <w:bookmarkEnd w:id="6"/>
    </w:p>
    <w:p w14:paraId="2DD6E3E1" w14:textId="5B4273B4" w:rsidR="00E77D76" w:rsidRDefault="00EE607F" w:rsidP="696686A0">
      <w:pPr>
        <w:rPr>
          <w:rFonts w:ascii="Times New Roman" w:hAnsi="Times New Roman" w:cs="Times New Roman"/>
          <w:sz w:val="24"/>
          <w:szCs w:val="24"/>
        </w:rPr>
      </w:pPr>
      <w:r>
        <w:rPr>
          <w:rFonts w:ascii="Times New Roman" w:hAnsi="Times New Roman" w:cs="Times New Roman"/>
          <w:sz w:val="24"/>
          <w:szCs w:val="24"/>
        </w:rPr>
        <w:tab/>
      </w:r>
    </w:p>
    <w:p w14:paraId="07DCDFAF" w14:textId="59DFC3F8" w:rsidR="004E7C39" w:rsidRDefault="005D12C5" w:rsidP="00F44F33">
      <w:pPr>
        <w:spacing w:line="480" w:lineRule="auto"/>
        <w:rPr>
          <w:rFonts w:ascii="Times New Roman" w:hAnsi="Times New Roman" w:cs="Times New Roman"/>
          <w:sz w:val="24"/>
          <w:szCs w:val="24"/>
        </w:rPr>
      </w:pPr>
      <w:r>
        <w:rPr>
          <w:rFonts w:ascii="Times New Roman" w:hAnsi="Times New Roman" w:cs="Times New Roman"/>
          <w:sz w:val="24"/>
          <w:szCs w:val="24"/>
        </w:rPr>
        <w:tab/>
      </w:r>
      <w:r w:rsidR="00BF314B">
        <w:rPr>
          <w:rFonts w:ascii="Times New Roman" w:hAnsi="Times New Roman" w:cs="Times New Roman"/>
          <w:sz w:val="24"/>
          <w:szCs w:val="24"/>
        </w:rPr>
        <w:t xml:space="preserve">For the LDE we recommend using the Microsoft </w:t>
      </w:r>
      <w:r w:rsidR="15BD7EC3">
        <w:rPr>
          <w:rFonts w:ascii="Times New Roman" w:hAnsi="Times New Roman" w:cs="Times New Roman"/>
          <w:sz w:val="24"/>
          <w:szCs w:val="24"/>
        </w:rPr>
        <w:t>Suite</w:t>
      </w:r>
      <w:r w:rsidR="00BF314B">
        <w:rPr>
          <w:rFonts w:ascii="Times New Roman" w:hAnsi="Times New Roman" w:cs="Times New Roman"/>
          <w:sz w:val="24"/>
          <w:szCs w:val="24"/>
        </w:rPr>
        <w:t xml:space="preserve"> software under a</w:t>
      </w:r>
      <w:r w:rsidR="00E32FEF">
        <w:rPr>
          <w:rFonts w:ascii="Times New Roman" w:hAnsi="Times New Roman" w:cs="Times New Roman"/>
          <w:sz w:val="24"/>
          <w:szCs w:val="24"/>
        </w:rPr>
        <w:t xml:space="preserve"> Microsoft A3 license.  </w:t>
      </w:r>
      <w:r w:rsidR="00D5271B">
        <w:rPr>
          <w:rFonts w:ascii="Times New Roman" w:hAnsi="Times New Roman" w:cs="Times New Roman"/>
          <w:sz w:val="24"/>
          <w:szCs w:val="24"/>
        </w:rPr>
        <w:t xml:space="preserve">A large part of the </w:t>
      </w:r>
      <w:r w:rsidR="5D94BBE8">
        <w:rPr>
          <w:rFonts w:ascii="Times New Roman" w:hAnsi="Times New Roman" w:cs="Times New Roman"/>
          <w:sz w:val="24"/>
          <w:szCs w:val="24"/>
        </w:rPr>
        <w:t>request</w:t>
      </w:r>
      <w:r w:rsidR="00D5271B">
        <w:rPr>
          <w:rFonts w:ascii="Times New Roman" w:hAnsi="Times New Roman" w:cs="Times New Roman"/>
          <w:sz w:val="24"/>
          <w:szCs w:val="24"/>
        </w:rPr>
        <w:t xml:space="preserve"> from </w:t>
      </w:r>
      <w:r w:rsidR="000751CE">
        <w:rPr>
          <w:rFonts w:ascii="Times New Roman" w:hAnsi="Times New Roman" w:cs="Times New Roman"/>
          <w:sz w:val="24"/>
          <w:szCs w:val="24"/>
        </w:rPr>
        <w:t xml:space="preserve">LDE is a robust and reliable </w:t>
      </w:r>
      <w:r w:rsidR="00507432">
        <w:rPr>
          <w:rFonts w:ascii="Times New Roman" w:hAnsi="Times New Roman" w:cs="Times New Roman"/>
          <w:sz w:val="24"/>
          <w:szCs w:val="24"/>
        </w:rPr>
        <w:t>device management system</w:t>
      </w:r>
      <w:r w:rsidR="007577C6">
        <w:rPr>
          <w:rFonts w:ascii="Times New Roman" w:hAnsi="Times New Roman" w:cs="Times New Roman"/>
          <w:sz w:val="24"/>
          <w:szCs w:val="24"/>
        </w:rPr>
        <w:t xml:space="preserve"> to manage both the </w:t>
      </w:r>
      <w:r w:rsidR="00A17AD4">
        <w:rPr>
          <w:rFonts w:ascii="Times New Roman" w:hAnsi="Times New Roman" w:cs="Times New Roman"/>
          <w:sz w:val="24"/>
          <w:szCs w:val="24"/>
        </w:rPr>
        <w:t>districts’</w:t>
      </w:r>
      <w:r w:rsidR="007577C6">
        <w:rPr>
          <w:rFonts w:ascii="Times New Roman" w:hAnsi="Times New Roman" w:cs="Times New Roman"/>
          <w:sz w:val="24"/>
          <w:szCs w:val="24"/>
        </w:rPr>
        <w:t xml:space="preserve"> devices but also allow </w:t>
      </w:r>
      <w:r w:rsidR="0075527C">
        <w:rPr>
          <w:rFonts w:ascii="Times New Roman" w:hAnsi="Times New Roman" w:cs="Times New Roman"/>
          <w:sz w:val="24"/>
          <w:szCs w:val="24"/>
        </w:rPr>
        <w:t xml:space="preserve">for </w:t>
      </w:r>
      <w:r w:rsidR="007577C6">
        <w:rPr>
          <w:rFonts w:ascii="Times New Roman" w:hAnsi="Times New Roman" w:cs="Times New Roman"/>
          <w:sz w:val="24"/>
          <w:szCs w:val="24"/>
        </w:rPr>
        <w:t>the implementation of a</w:t>
      </w:r>
      <w:r w:rsidR="0075527C">
        <w:rPr>
          <w:rFonts w:ascii="Times New Roman" w:hAnsi="Times New Roman" w:cs="Times New Roman"/>
          <w:sz w:val="24"/>
          <w:szCs w:val="24"/>
        </w:rPr>
        <w:t xml:space="preserve"> </w:t>
      </w:r>
      <w:r w:rsidR="004D7F2F">
        <w:rPr>
          <w:rFonts w:ascii="Times New Roman" w:hAnsi="Times New Roman" w:cs="Times New Roman"/>
          <w:sz w:val="24"/>
          <w:szCs w:val="24"/>
        </w:rPr>
        <w:t>bring your own device (BYOD) policy</w:t>
      </w:r>
      <w:r w:rsidR="00821A49">
        <w:rPr>
          <w:rFonts w:ascii="Times New Roman" w:hAnsi="Times New Roman" w:cs="Times New Roman"/>
          <w:sz w:val="24"/>
          <w:szCs w:val="24"/>
        </w:rPr>
        <w:t xml:space="preserve">. A combination of Entra ID (formally known as Azure Active Directory) and Intune is included in this license and provides this functionality. </w:t>
      </w:r>
      <w:r w:rsidR="00297564">
        <w:rPr>
          <w:rFonts w:ascii="Times New Roman" w:hAnsi="Times New Roman" w:cs="Times New Roman"/>
          <w:sz w:val="24"/>
          <w:szCs w:val="24"/>
        </w:rPr>
        <w:t xml:space="preserve"> </w:t>
      </w:r>
    </w:p>
    <w:p w14:paraId="30B65C2F" w14:textId="7F62BED1" w:rsidR="00297564" w:rsidRDefault="00297564" w:rsidP="007B66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tra ID </w:t>
      </w:r>
      <w:r w:rsidR="005555E3">
        <w:rPr>
          <w:rFonts w:ascii="Times New Roman" w:hAnsi="Times New Roman" w:cs="Times New Roman"/>
          <w:sz w:val="24"/>
          <w:szCs w:val="24"/>
        </w:rPr>
        <w:t xml:space="preserve">is </w:t>
      </w:r>
      <w:r w:rsidR="009E2E94">
        <w:rPr>
          <w:rFonts w:ascii="Times New Roman" w:hAnsi="Times New Roman" w:cs="Times New Roman"/>
          <w:sz w:val="24"/>
          <w:szCs w:val="24"/>
        </w:rPr>
        <w:t>a</w:t>
      </w:r>
      <w:r w:rsidR="005555E3">
        <w:rPr>
          <w:rFonts w:ascii="Times New Roman" w:hAnsi="Times New Roman" w:cs="Times New Roman"/>
          <w:sz w:val="24"/>
          <w:szCs w:val="24"/>
        </w:rPr>
        <w:t xml:space="preserve"> directory services </w:t>
      </w:r>
      <w:r w:rsidR="009E2E94">
        <w:rPr>
          <w:rFonts w:ascii="Times New Roman" w:hAnsi="Times New Roman" w:cs="Times New Roman"/>
          <w:sz w:val="24"/>
          <w:szCs w:val="24"/>
        </w:rPr>
        <w:t xml:space="preserve">platform that allows for </w:t>
      </w:r>
      <w:r w:rsidR="00BF3F90">
        <w:rPr>
          <w:rFonts w:ascii="Times New Roman" w:hAnsi="Times New Roman" w:cs="Times New Roman"/>
          <w:sz w:val="24"/>
          <w:szCs w:val="24"/>
        </w:rPr>
        <w:t xml:space="preserve">users and device management. Intune is a Mobile Device Management </w:t>
      </w:r>
      <w:r w:rsidR="00716CB7">
        <w:rPr>
          <w:rFonts w:ascii="Times New Roman" w:hAnsi="Times New Roman" w:cs="Times New Roman"/>
          <w:sz w:val="24"/>
          <w:szCs w:val="24"/>
        </w:rPr>
        <w:t xml:space="preserve">(MDM) tool that allows you to create management policies for both </w:t>
      </w:r>
      <w:bookmarkStart w:id="7" w:name="_Int_K7AdiC6y"/>
      <w:proofErr w:type="gramStart"/>
      <w:r w:rsidR="00AE3E13">
        <w:rPr>
          <w:rFonts w:ascii="Times New Roman" w:hAnsi="Times New Roman" w:cs="Times New Roman"/>
          <w:sz w:val="24"/>
          <w:szCs w:val="24"/>
        </w:rPr>
        <w:t>company</w:t>
      </w:r>
      <w:bookmarkEnd w:id="7"/>
      <w:proofErr w:type="gramEnd"/>
      <w:r w:rsidR="00965F6D">
        <w:rPr>
          <w:rFonts w:ascii="Times New Roman" w:hAnsi="Times New Roman" w:cs="Times New Roman"/>
          <w:sz w:val="24"/>
          <w:szCs w:val="24"/>
        </w:rPr>
        <w:t xml:space="preserve"> owned devices (COD), with the company being the district, and BYOD devices. </w:t>
      </w:r>
      <w:r w:rsidR="00460023">
        <w:rPr>
          <w:rFonts w:ascii="Times New Roman" w:hAnsi="Times New Roman" w:cs="Times New Roman"/>
          <w:sz w:val="24"/>
          <w:szCs w:val="24"/>
        </w:rPr>
        <w:t>Using these tools</w:t>
      </w:r>
      <w:r w:rsidR="005E6B65">
        <w:rPr>
          <w:rFonts w:ascii="Times New Roman" w:hAnsi="Times New Roman" w:cs="Times New Roman"/>
          <w:sz w:val="24"/>
          <w:szCs w:val="24"/>
        </w:rPr>
        <w:t xml:space="preserve"> together will provide LDE with granular control over any device that is used to access </w:t>
      </w:r>
      <w:r w:rsidR="008C000F">
        <w:rPr>
          <w:rFonts w:ascii="Times New Roman" w:hAnsi="Times New Roman" w:cs="Times New Roman"/>
          <w:sz w:val="24"/>
          <w:szCs w:val="24"/>
        </w:rPr>
        <w:t xml:space="preserve">district resources. </w:t>
      </w:r>
    </w:p>
    <w:p w14:paraId="0E86BFA3" w14:textId="6BF2C930" w:rsidR="00920B8D" w:rsidRDefault="00920B8D" w:rsidP="007B66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 BITS CONSULTING will work with LDE to </w:t>
      </w:r>
      <w:r w:rsidR="00811DCF">
        <w:rPr>
          <w:rFonts w:ascii="Times New Roman" w:hAnsi="Times New Roman" w:cs="Times New Roman"/>
          <w:sz w:val="24"/>
          <w:szCs w:val="24"/>
        </w:rPr>
        <w:t xml:space="preserve">fine tune a MDM policy, but the following is our proposed starting policy. </w:t>
      </w:r>
      <w:r w:rsidR="004F3453">
        <w:rPr>
          <w:rFonts w:ascii="Times New Roman" w:hAnsi="Times New Roman" w:cs="Times New Roman"/>
          <w:sz w:val="24"/>
          <w:szCs w:val="24"/>
        </w:rPr>
        <w:t>There should be two separate main policies managed</w:t>
      </w:r>
      <w:r w:rsidR="008636A0">
        <w:rPr>
          <w:rFonts w:ascii="Times New Roman" w:hAnsi="Times New Roman" w:cs="Times New Roman"/>
          <w:sz w:val="24"/>
          <w:szCs w:val="24"/>
        </w:rPr>
        <w:t xml:space="preserve">. One for COD and for BYOD. As the COD devices are owned by the district, they will be locked down further </w:t>
      </w:r>
      <w:r w:rsidR="00462419">
        <w:rPr>
          <w:rFonts w:ascii="Times New Roman" w:hAnsi="Times New Roman" w:cs="Times New Roman"/>
          <w:sz w:val="24"/>
          <w:szCs w:val="24"/>
        </w:rPr>
        <w:t>and set to get their software and policies only from Intune. On top of this, there will be monitoring of device use</w:t>
      </w:r>
      <w:r w:rsidR="00A208F2">
        <w:rPr>
          <w:rFonts w:ascii="Times New Roman" w:hAnsi="Times New Roman" w:cs="Times New Roman"/>
          <w:sz w:val="24"/>
          <w:szCs w:val="24"/>
        </w:rPr>
        <w:t xml:space="preserve"> and security through Microsoft Defender for Endpoint. If needed these devices can be remotely </w:t>
      </w:r>
      <w:r w:rsidR="00746D05">
        <w:rPr>
          <w:rFonts w:ascii="Times New Roman" w:hAnsi="Times New Roman" w:cs="Times New Roman"/>
          <w:sz w:val="24"/>
          <w:szCs w:val="24"/>
        </w:rPr>
        <w:t xml:space="preserve">locked to revoke access or wiped to protect data if the device is lost or stolen. </w:t>
      </w:r>
      <w:r w:rsidR="008D61B8">
        <w:rPr>
          <w:rFonts w:ascii="Times New Roman" w:hAnsi="Times New Roman" w:cs="Times New Roman"/>
          <w:sz w:val="24"/>
          <w:szCs w:val="24"/>
        </w:rPr>
        <w:t>For COD</w:t>
      </w:r>
      <w:r w:rsidR="00C71099">
        <w:rPr>
          <w:rFonts w:ascii="Times New Roman" w:hAnsi="Times New Roman" w:cs="Times New Roman"/>
          <w:sz w:val="24"/>
          <w:szCs w:val="24"/>
        </w:rPr>
        <w:t>s used by</w:t>
      </w:r>
      <w:r w:rsidR="002548E7">
        <w:rPr>
          <w:rFonts w:ascii="Times New Roman" w:hAnsi="Times New Roman" w:cs="Times New Roman"/>
          <w:sz w:val="24"/>
          <w:szCs w:val="24"/>
        </w:rPr>
        <w:t xml:space="preserve"> the staff</w:t>
      </w:r>
      <w:r w:rsidR="00C71099">
        <w:rPr>
          <w:rFonts w:ascii="Times New Roman" w:hAnsi="Times New Roman" w:cs="Times New Roman"/>
          <w:sz w:val="24"/>
          <w:szCs w:val="24"/>
        </w:rPr>
        <w:t xml:space="preserve">, we will have upgraded licenses that add </w:t>
      </w:r>
      <w:r w:rsidR="76EAD327">
        <w:rPr>
          <w:rFonts w:ascii="Times New Roman" w:hAnsi="Times New Roman" w:cs="Times New Roman"/>
          <w:sz w:val="24"/>
          <w:szCs w:val="24"/>
        </w:rPr>
        <w:t>Microsoft</w:t>
      </w:r>
      <w:r w:rsidR="00C71099">
        <w:rPr>
          <w:rFonts w:ascii="Times New Roman" w:hAnsi="Times New Roman" w:cs="Times New Roman"/>
          <w:sz w:val="24"/>
          <w:szCs w:val="24"/>
        </w:rPr>
        <w:t xml:space="preserve"> Intune Suite. This will allow </w:t>
      </w:r>
      <w:r w:rsidR="00F02EAD">
        <w:rPr>
          <w:rFonts w:ascii="Times New Roman" w:hAnsi="Times New Roman" w:cs="Times New Roman"/>
          <w:sz w:val="24"/>
          <w:szCs w:val="24"/>
        </w:rPr>
        <w:t>IT staff to remote into the devices with greater functionality</w:t>
      </w:r>
      <w:r w:rsidR="002548E7">
        <w:rPr>
          <w:rFonts w:ascii="Times New Roman" w:hAnsi="Times New Roman" w:cs="Times New Roman"/>
          <w:sz w:val="24"/>
          <w:szCs w:val="24"/>
        </w:rPr>
        <w:t xml:space="preserve"> to assist in problem solving but also allow the staff</w:t>
      </w:r>
      <w:r w:rsidR="007E4699">
        <w:rPr>
          <w:rFonts w:ascii="Times New Roman" w:hAnsi="Times New Roman" w:cs="Times New Roman"/>
          <w:sz w:val="24"/>
          <w:szCs w:val="24"/>
        </w:rPr>
        <w:t xml:space="preserve"> to request admin access for certain items without needing to provide full device admin. This </w:t>
      </w:r>
      <w:r w:rsidR="001330E1">
        <w:rPr>
          <w:rFonts w:ascii="Times New Roman" w:hAnsi="Times New Roman" w:cs="Times New Roman"/>
          <w:sz w:val="24"/>
          <w:szCs w:val="24"/>
        </w:rPr>
        <w:t xml:space="preserve">provides an audit trail and greatly increases security. </w:t>
      </w:r>
      <w:r w:rsidR="00E80D32">
        <w:rPr>
          <w:rFonts w:ascii="Times New Roman" w:hAnsi="Times New Roman" w:cs="Times New Roman"/>
          <w:sz w:val="24"/>
          <w:szCs w:val="24"/>
        </w:rPr>
        <w:t xml:space="preserve">This policy should also be set up with Microsoft Autopilot </w:t>
      </w:r>
      <w:r w:rsidR="003D7A92">
        <w:rPr>
          <w:rFonts w:ascii="Times New Roman" w:hAnsi="Times New Roman" w:cs="Times New Roman"/>
          <w:sz w:val="24"/>
          <w:szCs w:val="24"/>
        </w:rPr>
        <w:t xml:space="preserve">to allow for easy provisioning of devices. This allows you to order devices right from an OEM or reseller and have them automatically enroll in your systems and install </w:t>
      </w:r>
      <w:r w:rsidR="00A85B5D">
        <w:rPr>
          <w:rFonts w:ascii="Times New Roman" w:hAnsi="Times New Roman" w:cs="Times New Roman"/>
          <w:sz w:val="24"/>
          <w:szCs w:val="24"/>
        </w:rPr>
        <w:t xml:space="preserve">approved software. </w:t>
      </w:r>
    </w:p>
    <w:p w14:paraId="096A578A" w14:textId="77171413" w:rsidR="001330E1" w:rsidRDefault="001330E1" w:rsidP="007B66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olicy we recommend is a BYOD policy. This will be used for any devices used by students or staff that </w:t>
      </w:r>
      <w:r w:rsidR="00C36912">
        <w:rPr>
          <w:rFonts w:ascii="Times New Roman" w:hAnsi="Times New Roman" w:cs="Times New Roman"/>
          <w:sz w:val="24"/>
          <w:szCs w:val="24"/>
        </w:rPr>
        <w:t>are</w:t>
      </w:r>
      <w:r>
        <w:rPr>
          <w:rFonts w:ascii="Times New Roman" w:hAnsi="Times New Roman" w:cs="Times New Roman"/>
          <w:sz w:val="24"/>
          <w:szCs w:val="24"/>
        </w:rPr>
        <w:t xml:space="preserve"> not owned by the school district but </w:t>
      </w:r>
      <w:r w:rsidR="000E4832">
        <w:rPr>
          <w:rFonts w:ascii="Times New Roman" w:hAnsi="Times New Roman" w:cs="Times New Roman"/>
          <w:sz w:val="24"/>
          <w:szCs w:val="24"/>
        </w:rPr>
        <w:t>need</w:t>
      </w:r>
      <w:r>
        <w:rPr>
          <w:rFonts w:ascii="Times New Roman" w:hAnsi="Times New Roman" w:cs="Times New Roman"/>
          <w:sz w:val="24"/>
          <w:szCs w:val="24"/>
        </w:rPr>
        <w:t xml:space="preserve"> to access </w:t>
      </w:r>
      <w:r w:rsidR="008A6ED8">
        <w:rPr>
          <w:rFonts w:ascii="Times New Roman" w:hAnsi="Times New Roman" w:cs="Times New Roman"/>
          <w:sz w:val="24"/>
          <w:szCs w:val="24"/>
        </w:rPr>
        <w:t xml:space="preserve">district data. </w:t>
      </w:r>
      <w:r w:rsidR="00C36912">
        <w:rPr>
          <w:rFonts w:ascii="Times New Roman" w:hAnsi="Times New Roman" w:cs="Times New Roman"/>
          <w:sz w:val="24"/>
          <w:szCs w:val="24"/>
        </w:rPr>
        <w:t>This will manage the device</w:t>
      </w:r>
      <w:r w:rsidR="00450651">
        <w:rPr>
          <w:rFonts w:ascii="Times New Roman" w:hAnsi="Times New Roman" w:cs="Times New Roman"/>
          <w:sz w:val="24"/>
          <w:szCs w:val="24"/>
        </w:rPr>
        <w:t xml:space="preserve"> but only give the district access to parts of the device that a connected to the management profile. For instance, there will still be usage visibility, but only for </w:t>
      </w:r>
      <w:r w:rsidR="006740F5">
        <w:rPr>
          <w:rFonts w:ascii="Times New Roman" w:hAnsi="Times New Roman" w:cs="Times New Roman"/>
          <w:sz w:val="24"/>
          <w:szCs w:val="24"/>
        </w:rPr>
        <w:t xml:space="preserve">programs installed from the Company Portal. You will also be able to still lock users out </w:t>
      </w:r>
      <w:r w:rsidR="006144EC">
        <w:rPr>
          <w:rFonts w:ascii="Times New Roman" w:hAnsi="Times New Roman" w:cs="Times New Roman"/>
          <w:sz w:val="24"/>
          <w:szCs w:val="24"/>
        </w:rPr>
        <w:t xml:space="preserve">of district data and wipe district data, but not the </w:t>
      </w:r>
      <w:r w:rsidR="00682C03">
        <w:rPr>
          <w:rFonts w:ascii="Times New Roman" w:hAnsi="Times New Roman" w:cs="Times New Roman"/>
          <w:sz w:val="24"/>
          <w:szCs w:val="24"/>
        </w:rPr>
        <w:t>individuals’</w:t>
      </w:r>
      <w:r w:rsidR="006144EC">
        <w:rPr>
          <w:rFonts w:ascii="Times New Roman" w:hAnsi="Times New Roman" w:cs="Times New Roman"/>
          <w:sz w:val="24"/>
          <w:szCs w:val="24"/>
        </w:rPr>
        <w:t xml:space="preserve"> personal files.</w:t>
      </w:r>
    </w:p>
    <w:p w14:paraId="1E2A44F5" w14:textId="5CCAC192" w:rsidR="00E80D32" w:rsidRDefault="00682C03" w:rsidP="007B66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both policies we recommend setting </w:t>
      </w:r>
      <w:r w:rsidR="00BF3A94">
        <w:rPr>
          <w:rFonts w:ascii="Times New Roman" w:hAnsi="Times New Roman" w:cs="Times New Roman"/>
          <w:sz w:val="24"/>
          <w:szCs w:val="24"/>
        </w:rPr>
        <w:t xml:space="preserve">devices </w:t>
      </w:r>
      <w:r>
        <w:rPr>
          <w:rFonts w:ascii="Times New Roman" w:hAnsi="Times New Roman" w:cs="Times New Roman"/>
          <w:sz w:val="24"/>
          <w:szCs w:val="24"/>
        </w:rPr>
        <w:t xml:space="preserve">up to </w:t>
      </w:r>
      <w:r w:rsidR="003F69B1">
        <w:rPr>
          <w:rFonts w:ascii="Times New Roman" w:hAnsi="Times New Roman" w:cs="Times New Roman"/>
          <w:sz w:val="24"/>
          <w:szCs w:val="24"/>
        </w:rPr>
        <w:t>automatically</w:t>
      </w:r>
      <w:r>
        <w:rPr>
          <w:rFonts w:ascii="Times New Roman" w:hAnsi="Times New Roman" w:cs="Times New Roman"/>
          <w:sz w:val="24"/>
          <w:szCs w:val="24"/>
        </w:rPr>
        <w:t xml:space="preserve"> connect to </w:t>
      </w:r>
      <w:r w:rsidR="003F69B1">
        <w:rPr>
          <w:rFonts w:ascii="Times New Roman" w:hAnsi="Times New Roman" w:cs="Times New Roman"/>
          <w:sz w:val="24"/>
          <w:szCs w:val="24"/>
        </w:rPr>
        <w:t xml:space="preserve">the district wireless network as well as </w:t>
      </w:r>
      <w:r w:rsidR="000521C9">
        <w:rPr>
          <w:rFonts w:ascii="Times New Roman" w:hAnsi="Times New Roman" w:cs="Times New Roman"/>
          <w:sz w:val="24"/>
          <w:szCs w:val="24"/>
        </w:rPr>
        <w:t xml:space="preserve">utilize Entra ID Single Sign On for applications installed from the company portal. </w:t>
      </w:r>
      <w:r w:rsidR="00B92DF4">
        <w:rPr>
          <w:rFonts w:ascii="Times New Roman" w:hAnsi="Times New Roman" w:cs="Times New Roman"/>
          <w:sz w:val="24"/>
          <w:szCs w:val="24"/>
        </w:rPr>
        <w:t>Since we are</w:t>
      </w:r>
      <w:r w:rsidR="00A907A8">
        <w:rPr>
          <w:rFonts w:ascii="Times New Roman" w:hAnsi="Times New Roman" w:cs="Times New Roman"/>
          <w:sz w:val="24"/>
          <w:szCs w:val="24"/>
        </w:rPr>
        <w:t xml:space="preserve"> using the Entra ID accounts to sign into devices and services, we will also want to set the environment up to work with self-service password changes and resets</w:t>
      </w:r>
      <w:r w:rsidR="00B92DF4">
        <w:rPr>
          <w:rFonts w:ascii="Times New Roman" w:hAnsi="Times New Roman" w:cs="Times New Roman"/>
          <w:sz w:val="24"/>
          <w:szCs w:val="24"/>
        </w:rPr>
        <w:t xml:space="preserve"> to free up the IT </w:t>
      </w:r>
      <w:r w:rsidR="000E4832">
        <w:rPr>
          <w:rFonts w:ascii="Times New Roman" w:hAnsi="Times New Roman" w:cs="Times New Roman"/>
          <w:sz w:val="24"/>
          <w:szCs w:val="24"/>
        </w:rPr>
        <w:t>staff’s</w:t>
      </w:r>
      <w:r w:rsidR="00B92DF4">
        <w:rPr>
          <w:rFonts w:ascii="Times New Roman" w:hAnsi="Times New Roman" w:cs="Times New Roman"/>
          <w:sz w:val="24"/>
          <w:szCs w:val="24"/>
        </w:rPr>
        <w:t xml:space="preserve"> time and get users in quicker. </w:t>
      </w:r>
      <w:r w:rsidR="00F543D6">
        <w:rPr>
          <w:rFonts w:ascii="Times New Roman" w:hAnsi="Times New Roman" w:cs="Times New Roman"/>
          <w:sz w:val="24"/>
          <w:szCs w:val="24"/>
        </w:rPr>
        <w:t>It is also important that both policies are set up to accept all device types used by the district</w:t>
      </w:r>
      <w:r w:rsidR="006219FF">
        <w:rPr>
          <w:rFonts w:ascii="Times New Roman" w:hAnsi="Times New Roman" w:cs="Times New Roman"/>
          <w:sz w:val="24"/>
          <w:szCs w:val="24"/>
        </w:rPr>
        <w:t xml:space="preserve"> such as Microsoft, Apple, and Google.</w:t>
      </w:r>
    </w:p>
    <w:p w14:paraId="6585937E" w14:textId="3DA74133" w:rsidR="00746CCB" w:rsidRDefault="00746CCB" w:rsidP="007B6680">
      <w:pPr>
        <w:spacing w:line="480" w:lineRule="auto"/>
        <w:rPr>
          <w:rFonts w:ascii="Times New Roman" w:hAnsi="Times New Roman" w:cs="Times New Roman"/>
          <w:sz w:val="24"/>
          <w:szCs w:val="24"/>
        </w:rPr>
      </w:pPr>
      <w:r>
        <w:rPr>
          <w:rFonts w:ascii="Times New Roman" w:hAnsi="Times New Roman" w:cs="Times New Roman"/>
          <w:sz w:val="24"/>
          <w:szCs w:val="24"/>
        </w:rPr>
        <w:tab/>
      </w:r>
      <w:r w:rsidR="005E3FF0">
        <w:rPr>
          <w:rFonts w:ascii="Times New Roman" w:hAnsi="Times New Roman" w:cs="Times New Roman"/>
          <w:sz w:val="24"/>
          <w:szCs w:val="24"/>
        </w:rPr>
        <w:t xml:space="preserve">The A3 license </w:t>
      </w:r>
      <w:r w:rsidR="00846EC1">
        <w:rPr>
          <w:rFonts w:ascii="Times New Roman" w:hAnsi="Times New Roman" w:cs="Times New Roman"/>
          <w:sz w:val="24"/>
          <w:szCs w:val="24"/>
        </w:rPr>
        <w:t>includes a plethora of Microsoft products</w:t>
      </w:r>
      <w:r w:rsidR="008D61AE">
        <w:rPr>
          <w:rFonts w:ascii="Times New Roman" w:hAnsi="Times New Roman" w:cs="Times New Roman"/>
          <w:sz w:val="24"/>
          <w:szCs w:val="24"/>
        </w:rPr>
        <w:t>,</w:t>
      </w:r>
      <w:r w:rsidR="00846EC1">
        <w:rPr>
          <w:rFonts w:ascii="Times New Roman" w:hAnsi="Times New Roman" w:cs="Times New Roman"/>
          <w:sz w:val="24"/>
          <w:szCs w:val="24"/>
        </w:rPr>
        <w:t xml:space="preserve"> and </w:t>
      </w:r>
      <w:r w:rsidR="00896B1B">
        <w:rPr>
          <w:rFonts w:ascii="Times New Roman" w:hAnsi="Times New Roman" w:cs="Times New Roman"/>
          <w:sz w:val="24"/>
          <w:szCs w:val="24"/>
        </w:rPr>
        <w:t xml:space="preserve">4 BIT CONSULTING </w:t>
      </w:r>
      <w:r w:rsidR="000B7BA7">
        <w:rPr>
          <w:rFonts w:ascii="Times New Roman" w:hAnsi="Times New Roman" w:cs="Times New Roman"/>
          <w:sz w:val="24"/>
          <w:szCs w:val="24"/>
        </w:rPr>
        <w:t xml:space="preserve">highly recommends </w:t>
      </w:r>
      <w:r w:rsidR="00C5669D">
        <w:rPr>
          <w:rFonts w:ascii="Times New Roman" w:hAnsi="Times New Roman" w:cs="Times New Roman"/>
          <w:sz w:val="24"/>
          <w:szCs w:val="24"/>
        </w:rPr>
        <w:t xml:space="preserve">using as many of them as meet your needs to maximize </w:t>
      </w:r>
      <w:r w:rsidR="008C1813">
        <w:rPr>
          <w:rFonts w:ascii="Times New Roman" w:hAnsi="Times New Roman" w:cs="Times New Roman"/>
          <w:sz w:val="24"/>
          <w:szCs w:val="24"/>
        </w:rPr>
        <w:t xml:space="preserve">product value as well as </w:t>
      </w:r>
      <w:r w:rsidR="006B520C">
        <w:rPr>
          <w:rFonts w:ascii="Times New Roman" w:hAnsi="Times New Roman" w:cs="Times New Roman"/>
          <w:sz w:val="24"/>
          <w:szCs w:val="24"/>
        </w:rPr>
        <w:t xml:space="preserve">increase software interoperability. </w:t>
      </w:r>
      <w:r>
        <w:rPr>
          <w:rFonts w:ascii="Times New Roman" w:hAnsi="Times New Roman" w:cs="Times New Roman"/>
          <w:sz w:val="24"/>
          <w:szCs w:val="24"/>
        </w:rPr>
        <w:t xml:space="preserve"> </w:t>
      </w:r>
      <w:r w:rsidR="00FD6CDE">
        <w:rPr>
          <w:rFonts w:ascii="Times New Roman" w:hAnsi="Times New Roman" w:cs="Times New Roman"/>
          <w:sz w:val="24"/>
          <w:szCs w:val="24"/>
        </w:rPr>
        <w:t xml:space="preserve">From a collaboration </w:t>
      </w:r>
      <w:r w:rsidR="00AC6EE7">
        <w:rPr>
          <w:rFonts w:ascii="Times New Roman" w:hAnsi="Times New Roman" w:cs="Times New Roman"/>
          <w:sz w:val="24"/>
          <w:szCs w:val="24"/>
        </w:rPr>
        <w:t xml:space="preserve">standpoint we will set up </w:t>
      </w:r>
      <w:r w:rsidR="00AB5F0B">
        <w:rPr>
          <w:rFonts w:ascii="Times New Roman" w:hAnsi="Times New Roman" w:cs="Times New Roman"/>
          <w:sz w:val="24"/>
          <w:szCs w:val="24"/>
        </w:rPr>
        <w:t xml:space="preserve">a Viva (formally known as Yammer) environment for the school district. This can be used as a private social media platform for </w:t>
      </w:r>
      <w:r w:rsidR="00EC1C72">
        <w:rPr>
          <w:rFonts w:ascii="Times New Roman" w:hAnsi="Times New Roman" w:cs="Times New Roman"/>
          <w:sz w:val="24"/>
          <w:szCs w:val="24"/>
        </w:rPr>
        <w:t>students and staff</w:t>
      </w:r>
      <w:r w:rsidR="006E620C">
        <w:rPr>
          <w:rFonts w:ascii="Times New Roman" w:hAnsi="Times New Roman" w:cs="Times New Roman"/>
          <w:sz w:val="24"/>
          <w:szCs w:val="24"/>
        </w:rPr>
        <w:t xml:space="preserve">. </w:t>
      </w:r>
      <w:r w:rsidR="007C41A9">
        <w:rPr>
          <w:rFonts w:ascii="Times New Roman" w:hAnsi="Times New Roman" w:cs="Times New Roman"/>
          <w:sz w:val="24"/>
          <w:szCs w:val="24"/>
        </w:rPr>
        <w:t xml:space="preserve">Microsoft Teams is also included and </w:t>
      </w:r>
      <w:r w:rsidR="00134825">
        <w:rPr>
          <w:rFonts w:ascii="Times New Roman" w:hAnsi="Times New Roman" w:cs="Times New Roman"/>
          <w:sz w:val="24"/>
          <w:szCs w:val="24"/>
        </w:rPr>
        <w:t xml:space="preserve">is an excellent </w:t>
      </w:r>
      <w:r w:rsidR="00641992">
        <w:rPr>
          <w:rFonts w:ascii="Times New Roman" w:hAnsi="Times New Roman" w:cs="Times New Roman"/>
          <w:sz w:val="24"/>
          <w:szCs w:val="24"/>
        </w:rPr>
        <w:t xml:space="preserve">video </w:t>
      </w:r>
      <w:r w:rsidR="00A24DFE">
        <w:rPr>
          <w:rFonts w:ascii="Times New Roman" w:hAnsi="Times New Roman" w:cs="Times New Roman"/>
          <w:sz w:val="24"/>
          <w:szCs w:val="24"/>
        </w:rPr>
        <w:t xml:space="preserve">conferencing and chat program that will be utilized for communication ranging from remote classes to group work. Microsoft Teams will then be integrated with OneDrive for file sharing and storage as well as SharePoint where </w:t>
      </w:r>
      <w:r w:rsidR="00C649B3">
        <w:rPr>
          <w:rFonts w:ascii="Times New Roman" w:hAnsi="Times New Roman" w:cs="Times New Roman"/>
          <w:sz w:val="24"/>
          <w:szCs w:val="24"/>
        </w:rPr>
        <w:t>teachers can create class websites.</w:t>
      </w:r>
      <w:r w:rsidR="00FD17DD">
        <w:rPr>
          <w:rFonts w:ascii="Times New Roman" w:hAnsi="Times New Roman" w:cs="Times New Roman"/>
          <w:sz w:val="24"/>
          <w:szCs w:val="24"/>
        </w:rPr>
        <w:t xml:space="preserve"> </w:t>
      </w:r>
      <w:r w:rsidR="00AD4013">
        <w:rPr>
          <w:rFonts w:ascii="Times New Roman" w:hAnsi="Times New Roman" w:cs="Times New Roman"/>
          <w:sz w:val="24"/>
          <w:szCs w:val="24"/>
        </w:rPr>
        <w:t xml:space="preserve">Videos </w:t>
      </w:r>
      <w:r w:rsidR="005475D8">
        <w:rPr>
          <w:rFonts w:ascii="Times New Roman" w:hAnsi="Times New Roman" w:cs="Times New Roman"/>
          <w:sz w:val="24"/>
          <w:szCs w:val="24"/>
        </w:rPr>
        <w:t xml:space="preserve">for students and projects need to be stored as well and for this we recommend Microsoft Stream as a private alternative to YouTube or Vimeo. </w:t>
      </w:r>
      <w:r w:rsidR="004D0260">
        <w:rPr>
          <w:rFonts w:ascii="Times New Roman" w:hAnsi="Times New Roman" w:cs="Times New Roman"/>
          <w:sz w:val="24"/>
          <w:szCs w:val="24"/>
        </w:rPr>
        <w:t xml:space="preserve">The </w:t>
      </w:r>
      <w:r w:rsidR="00E61F3A">
        <w:rPr>
          <w:rFonts w:ascii="Times New Roman" w:hAnsi="Times New Roman" w:cs="Times New Roman"/>
          <w:sz w:val="24"/>
          <w:szCs w:val="24"/>
        </w:rPr>
        <w:t xml:space="preserve">simplest but most used feature of this will license will be the Office Suite. This includes software such as Word, </w:t>
      </w:r>
      <w:r w:rsidR="00855D2E">
        <w:rPr>
          <w:rFonts w:ascii="Times New Roman" w:hAnsi="Times New Roman" w:cs="Times New Roman"/>
          <w:sz w:val="24"/>
          <w:szCs w:val="24"/>
        </w:rPr>
        <w:t xml:space="preserve">Excel, and PowerPoint. All of these will be instrumental to </w:t>
      </w:r>
      <w:r w:rsidR="00613DF3">
        <w:rPr>
          <w:rFonts w:ascii="Times New Roman" w:hAnsi="Times New Roman" w:cs="Times New Roman"/>
          <w:sz w:val="24"/>
          <w:szCs w:val="24"/>
        </w:rPr>
        <w:t>the learning from students.</w:t>
      </w:r>
      <w:r w:rsidR="00855D2E">
        <w:rPr>
          <w:rFonts w:ascii="Times New Roman" w:hAnsi="Times New Roman" w:cs="Times New Roman"/>
          <w:sz w:val="24"/>
          <w:szCs w:val="24"/>
        </w:rPr>
        <w:t xml:space="preserve"> </w:t>
      </w:r>
    </w:p>
    <w:p w14:paraId="5045E778" w14:textId="77777777" w:rsidR="00851A0A" w:rsidRDefault="00851A0A" w:rsidP="007B6680">
      <w:pPr>
        <w:spacing w:line="480" w:lineRule="auto"/>
        <w:rPr>
          <w:rFonts w:ascii="Times New Roman" w:hAnsi="Times New Roman" w:cs="Times New Roman"/>
          <w:sz w:val="24"/>
          <w:szCs w:val="24"/>
        </w:rPr>
      </w:pPr>
    </w:p>
    <w:p w14:paraId="778DD9B4" w14:textId="7DD95690" w:rsidR="696686A0" w:rsidRDefault="00E06212" w:rsidP="00E06212">
      <w:pPr>
        <w:pStyle w:val="Heading1"/>
        <w:rPr>
          <w:rFonts w:ascii="Times New Roman" w:hAnsi="Times New Roman" w:cs="Times New Roman"/>
        </w:rPr>
      </w:pPr>
      <w:bookmarkStart w:id="8" w:name="_Toc334281856"/>
      <w:bookmarkStart w:id="9" w:name="_Toc154001474"/>
      <w:r w:rsidRPr="001324B2">
        <w:rPr>
          <w:rFonts w:ascii="Times New Roman" w:hAnsi="Times New Roman" w:cs="Times New Roman"/>
        </w:rPr>
        <w:t>Proposed network and new topology</w:t>
      </w:r>
      <w:bookmarkEnd w:id="8"/>
      <w:bookmarkEnd w:id="9"/>
    </w:p>
    <w:p w14:paraId="67DFC0AC" w14:textId="77777777" w:rsidR="00460024" w:rsidRPr="00460024" w:rsidRDefault="00460024" w:rsidP="00460024"/>
    <w:p w14:paraId="20B0F2A1" w14:textId="3FA6FBF7" w:rsidR="004539A2" w:rsidRDefault="00AE7827" w:rsidP="00692B71">
      <w:pPr>
        <w:spacing w:line="480" w:lineRule="auto"/>
        <w:ind w:firstLine="720"/>
        <w:rPr>
          <w:rFonts w:ascii="Times New Roman" w:hAnsi="Times New Roman" w:cs="Times New Roman"/>
          <w:sz w:val="24"/>
          <w:szCs w:val="24"/>
        </w:rPr>
      </w:pPr>
      <w:r w:rsidRPr="618D1749">
        <w:rPr>
          <w:rFonts w:ascii="Times New Roman" w:hAnsi="Times New Roman" w:cs="Times New Roman"/>
          <w:sz w:val="24"/>
          <w:szCs w:val="24"/>
        </w:rPr>
        <w:t>The</w:t>
      </w:r>
      <w:r w:rsidR="00692B71">
        <w:rPr>
          <w:rFonts w:ascii="Times New Roman" w:hAnsi="Times New Roman" w:cs="Times New Roman"/>
          <w:sz w:val="24"/>
          <w:szCs w:val="24"/>
        </w:rPr>
        <w:t xml:space="preserve"> network being proposed </w:t>
      </w:r>
      <w:r w:rsidR="0012304A">
        <w:rPr>
          <w:rFonts w:ascii="Times New Roman" w:hAnsi="Times New Roman" w:cs="Times New Roman"/>
          <w:sz w:val="24"/>
          <w:szCs w:val="24"/>
        </w:rPr>
        <w:t>bring</w:t>
      </w:r>
      <w:r w:rsidR="00880DCA">
        <w:rPr>
          <w:rFonts w:ascii="Times New Roman" w:hAnsi="Times New Roman" w:cs="Times New Roman"/>
          <w:sz w:val="24"/>
          <w:szCs w:val="24"/>
        </w:rPr>
        <w:t xml:space="preserve">s </w:t>
      </w:r>
      <w:r w:rsidR="00EA73EF">
        <w:rPr>
          <w:rFonts w:ascii="Times New Roman" w:hAnsi="Times New Roman" w:cs="Times New Roman"/>
          <w:sz w:val="24"/>
          <w:szCs w:val="24"/>
        </w:rPr>
        <w:t>high availability</w:t>
      </w:r>
      <w:r w:rsidR="009A2183">
        <w:rPr>
          <w:rFonts w:ascii="Times New Roman" w:hAnsi="Times New Roman" w:cs="Times New Roman"/>
          <w:sz w:val="24"/>
          <w:szCs w:val="24"/>
        </w:rPr>
        <w:t xml:space="preserve"> and </w:t>
      </w:r>
      <w:r w:rsidR="00722017">
        <w:rPr>
          <w:rFonts w:ascii="Times New Roman" w:hAnsi="Times New Roman" w:cs="Times New Roman"/>
          <w:sz w:val="24"/>
          <w:szCs w:val="24"/>
        </w:rPr>
        <w:t>increase</w:t>
      </w:r>
      <w:r w:rsidR="001F58E1">
        <w:rPr>
          <w:rFonts w:ascii="Times New Roman" w:hAnsi="Times New Roman" w:cs="Times New Roman"/>
          <w:sz w:val="24"/>
          <w:szCs w:val="24"/>
        </w:rPr>
        <w:t>d</w:t>
      </w:r>
      <w:r w:rsidR="00722017">
        <w:rPr>
          <w:rFonts w:ascii="Times New Roman" w:hAnsi="Times New Roman" w:cs="Times New Roman"/>
          <w:sz w:val="24"/>
          <w:szCs w:val="24"/>
        </w:rPr>
        <w:t xml:space="preserve"> security</w:t>
      </w:r>
      <w:r w:rsidR="009A2183">
        <w:rPr>
          <w:rFonts w:ascii="Times New Roman" w:hAnsi="Times New Roman" w:cs="Times New Roman"/>
          <w:sz w:val="24"/>
          <w:szCs w:val="24"/>
        </w:rPr>
        <w:t xml:space="preserve"> while </w:t>
      </w:r>
      <w:r w:rsidR="001B73EF">
        <w:rPr>
          <w:rFonts w:ascii="Times New Roman" w:hAnsi="Times New Roman" w:cs="Times New Roman"/>
          <w:sz w:val="24"/>
          <w:szCs w:val="24"/>
        </w:rPr>
        <w:t>limiting subscription services by utilizing MPL</w:t>
      </w:r>
      <w:r w:rsidR="00AF5DE2">
        <w:rPr>
          <w:rFonts w:ascii="Times New Roman" w:hAnsi="Times New Roman" w:cs="Times New Roman"/>
          <w:sz w:val="24"/>
          <w:szCs w:val="24"/>
        </w:rPr>
        <w:t>S</w:t>
      </w:r>
      <w:r w:rsidR="005351D3">
        <w:rPr>
          <w:rFonts w:ascii="Times New Roman" w:hAnsi="Times New Roman" w:cs="Times New Roman"/>
          <w:sz w:val="24"/>
          <w:szCs w:val="24"/>
        </w:rPr>
        <w:t xml:space="preserve"> VPN</w:t>
      </w:r>
      <w:r w:rsidR="00E1414C">
        <w:rPr>
          <w:rFonts w:ascii="Times New Roman" w:hAnsi="Times New Roman" w:cs="Times New Roman"/>
          <w:sz w:val="24"/>
          <w:szCs w:val="24"/>
        </w:rPr>
        <w:t xml:space="preserve"> to connect the schoo</w:t>
      </w:r>
      <w:r w:rsidR="001B270E">
        <w:rPr>
          <w:rFonts w:ascii="Times New Roman" w:hAnsi="Times New Roman" w:cs="Times New Roman"/>
          <w:sz w:val="24"/>
          <w:szCs w:val="24"/>
        </w:rPr>
        <w:t>ls within the district.</w:t>
      </w:r>
      <w:r w:rsidR="00D35518">
        <w:rPr>
          <w:rFonts w:ascii="Times New Roman" w:hAnsi="Times New Roman" w:cs="Times New Roman"/>
          <w:sz w:val="24"/>
          <w:szCs w:val="24"/>
        </w:rPr>
        <w:t xml:space="preserve"> </w:t>
      </w:r>
      <w:r w:rsidR="003F5AB4">
        <w:rPr>
          <w:rFonts w:ascii="Times New Roman" w:hAnsi="Times New Roman" w:cs="Times New Roman"/>
          <w:sz w:val="24"/>
          <w:szCs w:val="24"/>
        </w:rPr>
        <w:t>T</w:t>
      </w:r>
      <w:r w:rsidR="00241B29">
        <w:rPr>
          <w:rFonts w:ascii="Times New Roman" w:hAnsi="Times New Roman" w:cs="Times New Roman"/>
          <w:sz w:val="24"/>
          <w:szCs w:val="24"/>
        </w:rPr>
        <w:t>raffic shaping</w:t>
      </w:r>
      <w:r w:rsidR="003F5AB4">
        <w:rPr>
          <w:rFonts w:ascii="Times New Roman" w:hAnsi="Times New Roman" w:cs="Times New Roman"/>
          <w:sz w:val="24"/>
          <w:szCs w:val="24"/>
        </w:rPr>
        <w:t xml:space="preserve"> will be introduced to prioritize certain data flows</w:t>
      </w:r>
      <w:r w:rsidR="004540D2">
        <w:rPr>
          <w:rFonts w:ascii="Times New Roman" w:hAnsi="Times New Roman" w:cs="Times New Roman"/>
          <w:sz w:val="24"/>
          <w:szCs w:val="24"/>
        </w:rPr>
        <w:t xml:space="preserve">, such as VOIP, </w:t>
      </w:r>
      <w:r w:rsidR="00CA12FF">
        <w:rPr>
          <w:rFonts w:ascii="Times New Roman" w:hAnsi="Times New Roman" w:cs="Times New Roman"/>
          <w:sz w:val="24"/>
          <w:szCs w:val="24"/>
        </w:rPr>
        <w:t xml:space="preserve">Video </w:t>
      </w:r>
      <w:r w:rsidR="0099215D">
        <w:rPr>
          <w:rFonts w:ascii="Times New Roman" w:hAnsi="Times New Roman" w:cs="Times New Roman"/>
          <w:sz w:val="24"/>
          <w:szCs w:val="24"/>
        </w:rPr>
        <w:t xml:space="preserve">Chat, and </w:t>
      </w:r>
      <w:r w:rsidR="00374601">
        <w:rPr>
          <w:rFonts w:ascii="Times New Roman" w:hAnsi="Times New Roman" w:cs="Times New Roman"/>
          <w:sz w:val="24"/>
          <w:szCs w:val="24"/>
        </w:rPr>
        <w:t xml:space="preserve">IP Camera streams. </w:t>
      </w:r>
      <w:r w:rsidR="00612AEE">
        <w:rPr>
          <w:rFonts w:ascii="Times New Roman" w:hAnsi="Times New Roman" w:cs="Times New Roman"/>
          <w:sz w:val="24"/>
          <w:szCs w:val="24"/>
        </w:rPr>
        <w:t>Two independent</w:t>
      </w:r>
      <w:r w:rsidR="00B81609">
        <w:rPr>
          <w:rFonts w:ascii="Times New Roman" w:hAnsi="Times New Roman" w:cs="Times New Roman"/>
          <w:sz w:val="24"/>
          <w:szCs w:val="24"/>
        </w:rPr>
        <w:t xml:space="preserve"> </w:t>
      </w:r>
      <w:r w:rsidR="00FC3703">
        <w:rPr>
          <w:rFonts w:ascii="Times New Roman" w:hAnsi="Times New Roman" w:cs="Times New Roman"/>
          <w:sz w:val="24"/>
          <w:szCs w:val="24"/>
        </w:rPr>
        <w:t xml:space="preserve">ISPs should be used to ensure </w:t>
      </w:r>
      <w:r w:rsidR="00BE4151">
        <w:rPr>
          <w:rFonts w:ascii="Times New Roman" w:hAnsi="Times New Roman" w:cs="Times New Roman"/>
          <w:sz w:val="24"/>
          <w:szCs w:val="24"/>
        </w:rPr>
        <w:t>internet availability.</w:t>
      </w:r>
      <w:r w:rsidR="00427B4D">
        <w:rPr>
          <w:rFonts w:ascii="Times New Roman" w:hAnsi="Times New Roman" w:cs="Times New Roman"/>
          <w:sz w:val="24"/>
          <w:szCs w:val="24"/>
        </w:rPr>
        <w:t xml:space="preserve"> A full</w:t>
      </w:r>
      <w:r w:rsidR="006A7385">
        <w:rPr>
          <w:rFonts w:ascii="Times New Roman" w:hAnsi="Times New Roman" w:cs="Times New Roman"/>
          <w:sz w:val="24"/>
          <w:szCs w:val="24"/>
        </w:rPr>
        <w:t xml:space="preserve"> </w:t>
      </w:r>
      <w:r w:rsidR="00427B4D">
        <w:rPr>
          <w:rFonts w:ascii="Times New Roman" w:hAnsi="Times New Roman" w:cs="Times New Roman"/>
          <w:sz w:val="24"/>
          <w:szCs w:val="24"/>
        </w:rPr>
        <w:t xml:space="preserve">mesh network </w:t>
      </w:r>
      <w:r w:rsidR="006A7385">
        <w:rPr>
          <w:rFonts w:ascii="Times New Roman" w:hAnsi="Times New Roman" w:cs="Times New Roman"/>
          <w:sz w:val="24"/>
          <w:szCs w:val="24"/>
        </w:rPr>
        <w:t xml:space="preserve">design </w:t>
      </w:r>
      <w:r w:rsidR="004A3306">
        <w:rPr>
          <w:rFonts w:ascii="Times New Roman" w:hAnsi="Times New Roman" w:cs="Times New Roman"/>
          <w:sz w:val="24"/>
          <w:szCs w:val="24"/>
        </w:rPr>
        <w:t>is being proposed</w:t>
      </w:r>
      <w:r w:rsidR="00932948">
        <w:rPr>
          <w:rFonts w:ascii="Times New Roman" w:hAnsi="Times New Roman" w:cs="Times New Roman"/>
          <w:sz w:val="24"/>
          <w:szCs w:val="24"/>
        </w:rPr>
        <w:t xml:space="preserve"> at the Core</w:t>
      </w:r>
      <w:r w:rsidR="00E72D7D">
        <w:rPr>
          <w:rFonts w:ascii="Times New Roman" w:hAnsi="Times New Roman" w:cs="Times New Roman"/>
          <w:sz w:val="24"/>
          <w:szCs w:val="24"/>
        </w:rPr>
        <w:t xml:space="preserve"> and Access layers. </w:t>
      </w:r>
      <w:r w:rsidR="0011738A">
        <w:rPr>
          <w:rFonts w:ascii="Times New Roman" w:hAnsi="Times New Roman" w:cs="Times New Roman"/>
          <w:sz w:val="24"/>
          <w:szCs w:val="24"/>
        </w:rPr>
        <w:t xml:space="preserve">Two firewalls will be leveraged to </w:t>
      </w:r>
      <w:r w:rsidR="00007268">
        <w:rPr>
          <w:rFonts w:ascii="Times New Roman" w:hAnsi="Times New Roman" w:cs="Times New Roman"/>
          <w:sz w:val="24"/>
          <w:szCs w:val="24"/>
        </w:rPr>
        <w:t>protect the network against</w:t>
      </w:r>
      <w:r w:rsidR="005877D4">
        <w:rPr>
          <w:rFonts w:ascii="Times New Roman" w:hAnsi="Times New Roman" w:cs="Times New Roman"/>
          <w:sz w:val="24"/>
          <w:szCs w:val="24"/>
        </w:rPr>
        <w:t xml:space="preserve"> </w:t>
      </w:r>
      <w:r w:rsidR="000B70B3">
        <w:rPr>
          <w:rFonts w:ascii="Times New Roman" w:hAnsi="Times New Roman" w:cs="Times New Roman"/>
          <w:sz w:val="24"/>
          <w:szCs w:val="24"/>
        </w:rPr>
        <w:t>malicious</w:t>
      </w:r>
      <w:r w:rsidR="00224866">
        <w:rPr>
          <w:rFonts w:ascii="Times New Roman" w:hAnsi="Times New Roman" w:cs="Times New Roman"/>
          <w:sz w:val="24"/>
          <w:szCs w:val="24"/>
        </w:rPr>
        <w:t xml:space="preserve"> and </w:t>
      </w:r>
      <w:r w:rsidR="00C159AC">
        <w:rPr>
          <w:rFonts w:ascii="Times New Roman" w:hAnsi="Times New Roman" w:cs="Times New Roman"/>
          <w:sz w:val="24"/>
          <w:szCs w:val="24"/>
        </w:rPr>
        <w:t xml:space="preserve">unnecessary network traffic. </w:t>
      </w:r>
      <w:r w:rsidR="00BC47BA">
        <w:rPr>
          <w:rFonts w:ascii="Times New Roman" w:hAnsi="Times New Roman" w:cs="Times New Roman"/>
          <w:sz w:val="24"/>
          <w:szCs w:val="24"/>
        </w:rPr>
        <w:t xml:space="preserve">The network equipment being suggested consists of </w:t>
      </w:r>
      <w:r w:rsidR="0058516B">
        <w:rPr>
          <w:rFonts w:ascii="Times New Roman" w:hAnsi="Times New Roman" w:cs="Times New Roman"/>
          <w:sz w:val="24"/>
          <w:szCs w:val="24"/>
        </w:rPr>
        <w:t xml:space="preserve">redundant </w:t>
      </w:r>
      <w:r w:rsidR="00BC47BA">
        <w:rPr>
          <w:rFonts w:ascii="Times New Roman" w:hAnsi="Times New Roman" w:cs="Times New Roman"/>
          <w:sz w:val="24"/>
          <w:szCs w:val="24"/>
        </w:rPr>
        <w:t xml:space="preserve">Cisco </w:t>
      </w:r>
      <w:r w:rsidR="001B4788">
        <w:rPr>
          <w:rFonts w:ascii="Times New Roman" w:hAnsi="Times New Roman" w:cs="Times New Roman"/>
          <w:sz w:val="24"/>
          <w:szCs w:val="24"/>
        </w:rPr>
        <w:t xml:space="preserve">C8300 </w:t>
      </w:r>
      <w:r w:rsidR="0058516B">
        <w:rPr>
          <w:rFonts w:ascii="Times New Roman" w:hAnsi="Times New Roman" w:cs="Times New Roman"/>
          <w:sz w:val="24"/>
          <w:szCs w:val="24"/>
        </w:rPr>
        <w:t xml:space="preserve">core </w:t>
      </w:r>
      <w:r w:rsidR="00110164">
        <w:rPr>
          <w:rFonts w:ascii="Times New Roman" w:hAnsi="Times New Roman" w:cs="Times New Roman"/>
          <w:sz w:val="24"/>
          <w:szCs w:val="24"/>
        </w:rPr>
        <w:t xml:space="preserve">routers, </w:t>
      </w:r>
      <w:r w:rsidR="000D3F86">
        <w:rPr>
          <w:rFonts w:ascii="Times New Roman" w:hAnsi="Times New Roman" w:cs="Times New Roman"/>
          <w:sz w:val="24"/>
          <w:szCs w:val="24"/>
        </w:rPr>
        <w:t>Cisco 9200</w:t>
      </w:r>
      <w:r w:rsidR="00864B1B">
        <w:rPr>
          <w:rFonts w:ascii="Times New Roman" w:hAnsi="Times New Roman" w:cs="Times New Roman"/>
          <w:sz w:val="24"/>
          <w:szCs w:val="24"/>
        </w:rPr>
        <w:t xml:space="preserve"> core</w:t>
      </w:r>
      <w:r w:rsidR="005D697B">
        <w:rPr>
          <w:rFonts w:ascii="Times New Roman" w:hAnsi="Times New Roman" w:cs="Times New Roman"/>
          <w:sz w:val="24"/>
          <w:szCs w:val="24"/>
        </w:rPr>
        <w:t xml:space="preserve"> switches, </w:t>
      </w:r>
      <w:r w:rsidR="00256B7D">
        <w:rPr>
          <w:rFonts w:ascii="Times New Roman" w:hAnsi="Times New Roman" w:cs="Times New Roman"/>
          <w:sz w:val="24"/>
          <w:szCs w:val="24"/>
        </w:rPr>
        <w:t xml:space="preserve">and </w:t>
      </w:r>
      <w:r w:rsidR="007F050E">
        <w:rPr>
          <w:rFonts w:ascii="Times New Roman" w:hAnsi="Times New Roman" w:cs="Times New Roman"/>
          <w:sz w:val="24"/>
          <w:szCs w:val="24"/>
        </w:rPr>
        <w:t>Cisco Fire</w:t>
      </w:r>
      <w:r w:rsidR="00233B25">
        <w:rPr>
          <w:rFonts w:ascii="Times New Roman" w:hAnsi="Times New Roman" w:cs="Times New Roman"/>
          <w:sz w:val="24"/>
          <w:szCs w:val="24"/>
        </w:rPr>
        <w:t>Power 3110</w:t>
      </w:r>
      <w:r w:rsidR="00804E79">
        <w:rPr>
          <w:rFonts w:ascii="Times New Roman" w:hAnsi="Times New Roman" w:cs="Times New Roman"/>
          <w:sz w:val="24"/>
          <w:szCs w:val="24"/>
        </w:rPr>
        <w:t xml:space="preserve"> fir</w:t>
      </w:r>
      <w:r w:rsidR="00256B7D">
        <w:rPr>
          <w:rFonts w:ascii="Times New Roman" w:hAnsi="Times New Roman" w:cs="Times New Roman"/>
          <w:sz w:val="24"/>
          <w:szCs w:val="24"/>
        </w:rPr>
        <w:t>e</w:t>
      </w:r>
      <w:r w:rsidR="00804E79">
        <w:rPr>
          <w:rFonts w:ascii="Times New Roman" w:hAnsi="Times New Roman" w:cs="Times New Roman"/>
          <w:sz w:val="24"/>
          <w:szCs w:val="24"/>
        </w:rPr>
        <w:t>wall</w:t>
      </w:r>
      <w:r w:rsidR="00637117">
        <w:rPr>
          <w:rFonts w:ascii="Times New Roman" w:hAnsi="Times New Roman" w:cs="Times New Roman"/>
          <w:sz w:val="24"/>
          <w:szCs w:val="24"/>
        </w:rPr>
        <w:t>s</w:t>
      </w:r>
      <w:r w:rsidR="00256B7D">
        <w:rPr>
          <w:rFonts w:ascii="Times New Roman" w:hAnsi="Times New Roman" w:cs="Times New Roman"/>
          <w:sz w:val="24"/>
          <w:szCs w:val="24"/>
        </w:rPr>
        <w:t xml:space="preserve">. </w:t>
      </w:r>
      <w:r w:rsidR="00EB7941">
        <w:rPr>
          <w:rFonts w:ascii="Times New Roman" w:hAnsi="Times New Roman" w:cs="Times New Roman"/>
          <w:sz w:val="24"/>
          <w:szCs w:val="24"/>
        </w:rPr>
        <w:t xml:space="preserve">To provide each school with a </w:t>
      </w:r>
      <w:r w:rsidR="00F40838">
        <w:rPr>
          <w:rFonts w:ascii="Times New Roman" w:hAnsi="Times New Roman" w:cs="Times New Roman"/>
          <w:sz w:val="24"/>
          <w:szCs w:val="24"/>
        </w:rPr>
        <w:t xml:space="preserve">solid </w:t>
      </w:r>
      <w:r w:rsidR="001866CE">
        <w:rPr>
          <w:rFonts w:ascii="Times New Roman" w:hAnsi="Times New Roman" w:cs="Times New Roman"/>
          <w:sz w:val="24"/>
          <w:szCs w:val="24"/>
        </w:rPr>
        <w:t>Wi-Fi</w:t>
      </w:r>
      <w:r w:rsidR="0072120A">
        <w:rPr>
          <w:rFonts w:ascii="Times New Roman" w:hAnsi="Times New Roman" w:cs="Times New Roman"/>
          <w:sz w:val="24"/>
          <w:szCs w:val="24"/>
        </w:rPr>
        <w:t xml:space="preserve"> </w:t>
      </w:r>
      <w:r w:rsidR="006B0F01">
        <w:rPr>
          <w:rFonts w:ascii="Times New Roman" w:hAnsi="Times New Roman" w:cs="Times New Roman"/>
          <w:sz w:val="24"/>
          <w:szCs w:val="24"/>
        </w:rPr>
        <w:t xml:space="preserve">environment, </w:t>
      </w:r>
      <w:r w:rsidR="00D90510">
        <w:rPr>
          <w:rFonts w:ascii="Times New Roman" w:hAnsi="Times New Roman" w:cs="Times New Roman"/>
          <w:sz w:val="24"/>
          <w:szCs w:val="24"/>
        </w:rPr>
        <w:t>the Meraki</w:t>
      </w:r>
      <w:r w:rsidR="00F208E4">
        <w:rPr>
          <w:rFonts w:ascii="Times New Roman" w:hAnsi="Times New Roman" w:cs="Times New Roman"/>
          <w:sz w:val="24"/>
          <w:szCs w:val="24"/>
        </w:rPr>
        <w:t xml:space="preserve"> Go GR62 access points</w:t>
      </w:r>
      <w:r w:rsidR="002D56FE">
        <w:rPr>
          <w:rFonts w:ascii="Times New Roman" w:hAnsi="Times New Roman" w:cs="Times New Roman"/>
          <w:sz w:val="24"/>
          <w:szCs w:val="24"/>
        </w:rPr>
        <w:t xml:space="preserve"> will be used. </w:t>
      </w:r>
      <w:r w:rsidR="00861216">
        <w:rPr>
          <w:rFonts w:ascii="Times New Roman" w:hAnsi="Times New Roman" w:cs="Times New Roman"/>
          <w:sz w:val="24"/>
          <w:szCs w:val="24"/>
        </w:rPr>
        <w:t>For</w:t>
      </w:r>
      <w:r w:rsidR="00774390">
        <w:rPr>
          <w:rFonts w:ascii="Times New Roman" w:hAnsi="Times New Roman" w:cs="Times New Roman"/>
          <w:sz w:val="24"/>
          <w:szCs w:val="24"/>
        </w:rPr>
        <w:t xml:space="preserve"> the requested </w:t>
      </w:r>
      <w:r w:rsidR="00262B69">
        <w:rPr>
          <w:rFonts w:ascii="Times New Roman" w:hAnsi="Times New Roman" w:cs="Times New Roman"/>
          <w:sz w:val="24"/>
          <w:szCs w:val="24"/>
        </w:rPr>
        <w:t>IP cam</w:t>
      </w:r>
      <w:r w:rsidR="00B6362E">
        <w:rPr>
          <w:rFonts w:ascii="Times New Roman" w:hAnsi="Times New Roman" w:cs="Times New Roman"/>
          <w:sz w:val="24"/>
          <w:szCs w:val="24"/>
        </w:rPr>
        <w:t>era</w:t>
      </w:r>
      <w:r w:rsidR="008E6FC2">
        <w:rPr>
          <w:rFonts w:ascii="Times New Roman" w:hAnsi="Times New Roman" w:cs="Times New Roman"/>
          <w:sz w:val="24"/>
          <w:szCs w:val="24"/>
        </w:rPr>
        <w:t>s</w:t>
      </w:r>
      <w:r w:rsidR="00B6362E">
        <w:rPr>
          <w:rFonts w:ascii="Times New Roman" w:hAnsi="Times New Roman" w:cs="Times New Roman"/>
          <w:sz w:val="24"/>
          <w:szCs w:val="24"/>
        </w:rPr>
        <w:t xml:space="preserve"> and </w:t>
      </w:r>
      <w:r w:rsidR="00266CF3">
        <w:rPr>
          <w:rFonts w:ascii="Times New Roman" w:hAnsi="Times New Roman" w:cs="Times New Roman"/>
          <w:sz w:val="24"/>
          <w:szCs w:val="24"/>
        </w:rPr>
        <w:t>phones,</w:t>
      </w:r>
      <w:r w:rsidR="008E6FC2">
        <w:rPr>
          <w:rFonts w:ascii="Times New Roman" w:hAnsi="Times New Roman" w:cs="Times New Roman"/>
          <w:sz w:val="24"/>
          <w:szCs w:val="24"/>
        </w:rPr>
        <w:t xml:space="preserve"> we have decided to </w:t>
      </w:r>
      <w:r w:rsidR="00A63FF1">
        <w:rPr>
          <w:rFonts w:ascii="Times New Roman" w:hAnsi="Times New Roman" w:cs="Times New Roman"/>
          <w:sz w:val="24"/>
          <w:szCs w:val="24"/>
        </w:rPr>
        <w:t>go with the Ubiquiti ecosystem. Ubiquiti has easy configuration</w:t>
      </w:r>
      <w:r w:rsidR="00CF465B">
        <w:rPr>
          <w:rFonts w:ascii="Times New Roman" w:hAnsi="Times New Roman" w:cs="Times New Roman"/>
          <w:sz w:val="24"/>
          <w:szCs w:val="24"/>
        </w:rPr>
        <w:t xml:space="preserve">, monitoring, and </w:t>
      </w:r>
      <w:r w:rsidR="00A63FF1">
        <w:rPr>
          <w:rFonts w:ascii="Times New Roman" w:hAnsi="Times New Roman" w:cs="Times New Roman"/>
          <w:sz w:val="24"/>
          <w:szCs w:val="24"/>
        </w:rPr>
        <w:t xml:space="preserve">management for </w:t>
      </w:r>
      <w:r w:rsidR="005E078F">
        <w:rPr>
          <w:rFonts w:ascii="Times New Roman" w:hAnsi="Times New Roman" w:cs="Times New Roman"/>
          <w:sz w:val="24"/>
          <w:szCs w:val="24"/>
        </w:rPr>
        <w:t xml:space="preserve">their various technology offerings. Choosing Ubiquiti will allow for </w:t>
      </w:r>
      <w:r w:rsidR="00193913">
        <w:rPr>
          <w:rFonts w:ascii="Times New Roman" w:hAnsi="Times New Roman" w:cs="Times New Roman"/>
          <w:sz w:val="24"/>
          <w:szCs w:val="24"/>
        </w:rPr>
        <w:t xml:space="preserve">a </w:t>
      </w:r>
      <w:r w:rsidR="00CE2D9C">
        <w:rPr>
          <w:rFonts w:ascii="Times New Roman" w:hAnsi="Times New Roman" w:cs="Times New Roman"/>
          <w:sz w:val="24"/>
          <w:szCs w:val="24"/>
        </w:rPr>
        <w:t>simpler</w:t>
      </w:r>
      <w:r w:rsidR="00193913">
        <w:rPr>
          <w:rFonts w:ascii="Times New Roman" w:hAnsi="Times New Roman" w:cs="Times New Roman"/>
          <w:sz w:val="24"/>
          <w:szCs w:val="24"/>
        </w:rPr>
        <w:t xml:space="preserve"> integration</w:t>
      </w:r>
      <w:r w:rsidR="000365C1">
        <w:rPr>
          <w:rFonts w:ascii="Times New Roman" w:hAnsi="Times New Roman" w:cs="Times New Roman"/>
          <w:sz w:val="24"/>
          <w:szCs w:val="24"/>
        </w:rPr>
        <w:t xml:space="preserve"> of future </w:t>
      </w:r>
      <w:r w:rsidR="00DC09E5">
        <w:rPr>
          <w:rFonts w:ascii="Times New Roman" w:hAnsi="Times New Roman" w:cs="Times New Roman"/>
          <w:sz w:val="24"/>
          <w:szCs w:val="24"/>
        </w:rPr>
        <w:t xml:space="preserve">products that would </w:t>
      </w:r>
      <w:r w:rsidR="00BA14E7">
        <w:rPr>
          <w:rFonts w:ascii="Times New Roman" w:hAnsi="Times New Roman" w:cs="Times New Roman"/>
          <w:sz w:val="24"/>
          <w:szCs w:val="24"/>
        </w:rPr>
        <w:t xml:space="preserve">be </w:t>
      </w:r>
      <w:r w:rsidR="001B3F63">
        <w:rPr>
          <w:rFonts w:ascii="Times New Roman" w:hAnsi="Times New Roman" w:cs="Times New Roman"/>
          <w:sz w:val="24"/>
          <w:szCs w:val="24"/>
        </w:rPr>
        <w:t xml:space="preserve">beneficial for the </w:t>
      </w:r>
      <w:r w:rsidR="00BA14E7">
        <w:rPr>
          <w:rFonts w:ascii="Times New Roman" w:hAnsi="Times New Roman" w:cs="Times New Roman"/>
          <w:sz w:val="24"/>
          <w:szCs w:val="24"/>
        </w:rPr>
        <w:t xml:space="preserve">school district. </w:t>
      </w:r>
      <w:r w:rsidR="00F23806">
        <w:rPr>
          <w:rFonts w:ascii="Times New Roman" w:hAnsi="Times New Roman" w:cs="Times New Roman"/>
          <w:sz w:val="24"/>
          <w:szCs w:val="24"/>
        </w:rPr>
        <w:t xml:space="preserve">Traffic segmentation </w:t>
      </w:r>
      <w:r w:rsidR="005F386E">
        <w:rPr>
          <w:rFonts w:ascii="Times New Roman" w:hAnsi="Times New Roman" w:cs="Times New Roman"/>
          <w:sz w:val="24"/>
          <w:szCs w:val="24"/>
        </w:rPr>
        <w:t xml:space="preserve">via VLANs </w:t>
      </w:r>
      <w:r w:rsidR="00295FF9">
        <w:rPr>
          <w:rFonts w:ascii="Times New Roman" w:hAnsi="Times New Roman" w:cs="Times New Roman"/>
          <w:sz w:val="24"/>
          <w:szCs w:val="24"/>
        </w:rPr>
        <w:t xml:space="preserve">is </w:t>
      </w:r>
      <w:r w:rsidR="00F7298C">
        <w:rPr>
          <w:rFonts w:ascii="Times New Roman" w:hAnsi="Times New Roman" w:cs="Times New Roman"/>
          <w:sz w:val="24"/>
          <w:szCs w:val="24"/>
        </w:rPr>
        <w:t xml:space="preserve">configured throughout the proposed network, which will help in </w:t>
      </w:r>
      <w:r w:rsidR="00C113F7">
        <w:rPr>
          <w:rFonts w:ascii="Times New Roman" w:hAnsi="Times New Roman" w:cs="Times New Roman"/>
          <w:sz w:val="24"/>
          <w:szCs w:val="24"/>
        </w:rPr>
        <w:t xml:space="preserve">preventing </w:t>
      </w:r>
      <w:r w:rsidR="007116B3">
        <w:rPr>
          <w:rFonts w:ascii="Times New Roman" w:hAnsi="Times New Roman" w:cs="Times New Roman"/>
          <w:sz w:val="24"/>
          <w:szCs w:val="24"/>
        </w:rPr>
        <w:t>broadcast</w:t>
      </w:r>
      <w:r w:rsidR="001E2C1D">
        <w:rPr>
          <w:rFonts w:ascii="Times New Roman" w:hAnsi="Times New Roman" w:cs="Times New Roman"/>
          <w:sz w:val="24"/>
          <w:szCs w:val="24"/>
        </w:rPr>
        <w:t xml:space="preserve"> storms. </w:t>
      </w:r>
      <w:r w:rsidR="00A514C3">
        <w:rPr>
          <w:rFonts w:ascii="Times New Roman" w:hAnsi="Times New Roman" w:cs="Times New Roman"/>
          <w:sz w:val="24"/>
          <w:szCs w:val="24"/>
        </w:rPr>
        <w:t xml:space="preserve">As seen in Table 1., </w:t>
      </w:r>
      <w:r w:rsidR="00806565">
        <w:rPr>
          <w:rFonts w:ascii="Times New Roman" w:hAnsi="Times New Roman" w:cs="Times New Roman"/>
          <w:sz w:val="24"/>
          <w:szCs w:val="24"/>
        </w:rPr>
        <w:t xml:space="preserve">the </w:t>
      </w:r>
      <w:r w:rsidR="00F73981">
        <w:rPr>
          <w:rFonts w:ascii="Times New Roman" w:hAnsi="Times New Roman" w:cs="Times New Roman"/>
          <w:sz w:val="24"/>
          <w:szCs w:val="24"/>
        </w:rPr>
        <w:t>IP</w:t>
      </w:r>
      <w:r w:rsidR="00DA3207">
        <w:rPr>
          <w:rFonts w:ascii="Times New Roman" w:hAnsi="Times New Roman" w:cs="Times New Roman"/>
          <w:sz w:val="24"/>
          <w:szCs w:val="24"/>
        </w:rPr>
        <w:t xml:space="preserve"> subnet</w:t>
      </w:r>
      <w:r w:rsidR="00F73981">
        <w:rPr>
          <w:rFonts w:ascii="Times New Roman" w:hAnsi="Times New Roman" w:cs="Times New Roman"/>
          <w:sz w:val="24"/>
          <w:szCs w:val="24"/>
        </w:rPr>
        <w:t xml:space="preserve"> scheme </w:t>
      </w:r>
      <w:r w:rsidR="00DA3207">
        <w:rPr>
          <w:rFonts w:ascii="Times New Roman" w:hAnsi="Times New Roman" w:cs="Times New Roman"/>
          <w:sz w:val="24"/>
          <w:szCs w:val="24"/>
        </w:rPr>
        <w:t>has</w:t>
      </w:r>
      <w:r w:rsidR="00F73981">
        <w:rPr>
          <w:rFonts w:ascii="Times New Roman" w:hAnsi="Times New Roman" w:cs="Times New Roman"/>
          <w:sz w:val="24"/>
          <w:szCs w:val="24"/>
        </w:rPr>
        <w:t xml:space="preserve"> </w:t>
      </w:r>
      <w:r w:rsidR="00486E52">
        <w:rPr>
          <w:rFonts w:ascii="Times New Roman" w:hAnsi="Times New Roman" w:cs="Times New Roman"/>
          <w:sz w:val="24"/>
          <w:szCs w:val="24"/>
        </w:rPr>
        <w:t xml:space="preserve">a standardized </w:t>
      </w:r>
      <w:r w:rsidR="00DA3207">
        <w:rPr>
          <w:rFonts w:ascii="Times New Roman" w:hAnsi="Times New Roman" w:cs="Times New Roman"/>
          <w:sz w:val="24"/>
          <w:szCs w:val="24"/>
        </w:rPr>
        <w:t xml:space="preserve">approach and offers flexibility in network and peripheral growth over the years. </w:t>
      </w:r>
    </w:p>
    <w:p w14:paraId="1B7593C9" w14:textId="77777777" w:rsidR="009A73E5" w:rsidRDefault="009A73E5" w:rsidP="007B6680">
      <w:pPr>
        <w:spacing w:line="480" w:lineRule="auto"/>
        <w:ind w:firstLine="720"/>
        <w:rPr>
          <w:rFonts w:ascii="Times New Roman" w:hAnsi="Times New Roman" w:cs="Times New Roman"/>
          <w:sz w:val="24"/>
          <w:szCs w:val="24"/>
        </w:rPr>
      </w:pPr>
    </w:p>
    <w:p w14:paraId="0353BFE6" w14:textId="77777777" w:rsidR="00851A0A" w:rsidRDefault="00851A0A" w:rsidP="007B6680">
      <w:pPr>
        <w:spacing w:line="480" w:lineRule="auto"/>
        <w:ind w:firstLine="720"/>
        <w:rPr>
          <w:rFonts w:ascii="Times New Roman" w:hAnsi="Times New Roman" w:cs="Times New Roman"/>
          <w:sz w:val="24"/>
          <w:szCs w:val="24"/>
        </w:rPr>
      </w:pPr>
    </w:p>
    <w:p w14:paraId="60F1B10C" w14:textId="77777777" w:rsidR="00851A0A" w:rsidRDefault="00851A0A" w:rsidP="007B6680">
      <w:pPr>
        <w:spacing w:line="480" w:lineRule="auto"/>
        <w:ind w:firstLine="720"/>
        <w:rPr>
          <w:rFonts w:ascii="Times New Roman" w:hAnsi="Times New Roman" w:cs="Times New Roman"/>
          <w:sz w:val="24"/>
          <w:szCs w:val="24"/>
        </w:rPr>
      </w:pPr>
    </w:p>
    <w:p w14:paraId="5080C528" w14:textId="77777777" w:rsidR="00851A0A" w:rsidRDefault="00851A0A" w:rsidP="007B6680">
      <w:pPr>
        <w:spacing w:line="480" w:lineRule="auto"/>
        <w:ind w:firstLine="720"/>
        <w:rPr>
          <w:rFonts w:ascii="Times New Roman" w:hAnsi="Times New Roman" w:cs="Times New Roman"/>
          <w:sz w:val="24"/>
          <w:szCs w:val="24"/>
        </w:rPr>
      </w:pPr>
    </w:p>
    <w:p w14:paraId="0F6EE033" w14:textId="77777777" w:rsidR="00851A0A" w:rsidRDefault="00851A0A" w:rsidP="007B6680">
      <w:pPr>
        <w:spacing w:line="480" w:lineRule="auto"/>
        <w:ind w:firstLine="720"/>
        <w:rPr>
          <w:rFonts w:ascii="Times New Roman" w:hAnsi="Times New Roman" w:cs="Times New Roman"/>
          <w:sz w:val="24"/>
          <w:szCs w:val="24"/>
        </w:rPr>
      </w:pPr>
    </w:p>
    <w:p w14:paraId="1AD15F2E" w14:textId="77777777" w:rsidR="009A73E5" w:rsidRPr="00B717F4" w:rsidRDefault="009A73E5" w:rsidP="009A73E5">
      <w:pPr>
        <w:pStyle w:val="Heading2"/>
        <w:rPr>
          <w:rFonts w:ascii="Times New Roman" w:hAnsi="Times New Roman" w:cs="Times New Roman"/>
          <w:sz w:val="24"/>
          <w:szCs w:val="24"/>
        </w:rPr>
      </w:pPr>
      <w:bookmarkStart w:id="10" w:name="_Toc154001475"/>
      <w:r w:rsidRPr="00B717F4">
        <w:rPr>
          <w:rFonts w:ascii="Times New Roman" w:hAnsi="Times New Roman" w:cs="Times New Roman"/>
        </w:rPr>
        <w:t>Figure 1.</w:t>
      </w:r>
      <w:bookmarkEnd w:id="10"/>
    </w:p>
    <w:p w14:paraId="6D3D17F6" w14:textId="77777777" w:rsidR="009A73E5" w:rsidRPr="00A022C3" w:rsidRDefault="009A73E5" w:rsidP="009A73E5">
      <w:pPr>
        <w:spacing w:line="240" w:lineRule="auto"/>
        <w:rPr>
          <w:rFonts w:ascii="Times New Roman" w:hAnsi="Times New Roman" w:cs="Times New Roman"/>
          <w:sz w:val="20"/>
          <w:szCs w:val="20"/>
        </w:rPr>
      </w:pPr>
      <w:r w:rsidRPr="00A022C3">
        <w:rPr>
          <w:rFonts w:ascii="Times New Roman" w:hAnsi="Times New Roman" w:cs="Times New Roman"/>
          <w:sz w:val="20"/>
          <w:szCs w:val="20"/>
        </w:rPr>
        <w:t>New network topology</w:t>
      </w:r>
    </w:p>
    <w:p w14:paraId="5EDCACDE" w14:textId="1D2EF79C" w:rsidR="009A73E5" w:rsidRDefault="000B73F7" w:rsidP="000B73F7">
      <w:pPr>
        <w:spacing w:line="480" w:lineRule="auto"/>
        <w:rPr>
          <w:rFonts w:ascii="Times New Roman" w:hAnsi="Times New Roman" w:cs="Times New Roman"/>
          <w:sz w:val="24"/>
          <w:szCs w:val="24"/>
        </w:rPr>
      </w:pPr>
      <w:r>
        <w:rPr>
          <w:noProof/>
        </w:rPr>
        <w:drawing>
          <wp:inline distT="0" distB="0" distL="0" distR="0" wp14:anchorId="0D4E9D4D" wp14:editId="00E624A8">
            <wp:extent cx="5943600" cy="5530214"/>
            <wp:effectExtent l="0" t="0" r="0" b="0"/>
            <wp:docPr id="1776555336" name="Picture 177655533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555336"/>
                    <pic:cNvPicPr/>
                  </pic:nvPicPr>
                  <pic:blipFill>
                    <a:blip r:embed="rId11">
                      <a:extLst>
                        <a:ext uri="{28A0092B-C50C-407E-A947-70E740481C1C}">
                          <a14:useLocalDpi xmlns:a14="http://schemas.microsoft.com/office/drawing/2010/main" val="0"/>
                        </a:ext>
                      </a:extLst>
                    </a:blip>
                    <a:stretch>
                      <a:fillRect/>
                    </a:stretch>
                  </pic:blipFill>
                  <pic:spPr>
                    <a:xfrm>
                      <a:off x="0" y="0"/>
                      <a:ext cx="5943600" cy="5530214"/>
                    </a:xfrm>
                    <a:prstGeom prst="rect">
                      <a:avLst/>
                    </a:prstGeom>
                  </pic:spPr>
                </pic:pic>
              </a:graphicData>
            </a:graphic>
          </wp:inline>
        </w:drawing>
      </w:r>
    </w:p>
    <w:p w14:paraId="32F807E5" w14:textId="576F9198" w:rsidR="0058551B" w:rsidRDefault="0058551B" w:rsidP="618D1749">
      <w:pPr>
        <w:pStyle w:val="Heading1"/>
        <w:rPr>
          <w:rFonts w:ascii="Times New Roman" w:hAnsi="Times New Roman" w:cs="Times New Roman"/>
        </w:rPr>
      </w:pPr>
    </w:p>
    <w:p w14:paraId="6E2EA1FB" w14:textId="77777777" w:rsidR="00851A0A" w:rsidRDefault="00851A0A" w:rsidP="00851A0A"/>
    <w:p w14:paraId="09FEEB10" w14:textId="77777777" w:rsidR="00851A0A" w:rsidRDefault="00851A0A" w:rsidP="00851A0A"/>
    <w:p w14:paraId="6C8096E0" w14:textId="77777777" w:rsidR="00851A0A" w:rsidRDefault="00851A0A" w:rsidP="00851A0A"/>
    <w:p w14:paraId="08E28900" w14:textId="77777777" w:rsidR="00851A0A" w:rsidRDefault="00851A0A" w:rsidP="00851A0A"/>
    <w:p w14:paraId="2A4D04DB" w14:textId="77777777" w:rsidR="00851A0A" w:rsidRPr="00851A0A" w:rsidRDefault="00851A0A" w:rsidP="00851A0A"/>
    <w:p w14:paraId="7E8B9089" w14:textId="57D07059" w:rsidR="008A7CCE" w:rsidRPr="00A022C3" w:rsidRDefault="008A7CCE" w:rsidP="00995336">
      <w:pPr>
        <w:pStyle w:val="Heading2"/>
        <w:rPr>
          <w:rFonts w:ascii="Times New Roman" w:hAnsi="Times New Roman" w:cs="Times New Roman"/>
        </w:rPr>
      </w:pPr>
      <w:bookmarkStart w:id="11" w:name="_Toc154001476"/>
      <w:r w:rsidRPr="00A022C3">
        <w:rPr>
          <w:rFonts w:ascii="Times New Roman" w:hAnsi="Times New Roman" w:cs="Times New Roman"/>
        </w:rPr>
        <w:t>Table 1.</w:t>
      </w:r>
      <w:bookmarkEnd w:id="11"/>
      <w:r w:rsidRPr="00A022C3">
        <w:rPr>
          <w:rFonts w:ascii="Times New Roman" w:hAnsi="Times New Roman" w:cs="Times New Roman"/>
        </w:rPr>
        <w:t xml:space="preserve"> </w:t>
      </w:r>
    </w:p>
    <w:p w14:paraId="3F2825F6" w14:textId="0EA070D2" w:rsidR="008A7CCE" w:rsidRPr="00A022C3" w:rsidRDefault="008A7CCE" w:rsidP="008A7CCE">
      <w:pPr>
        <w:rPr>
          <w:rFonts w:ascii="Times New Roman" w:hAnsi="Times New Roman" w:cs="Times New Roman"/>
          <w:sz w:val="20"/>
          <w:szCs w:val="20"/>
        </w:rPr>
      </w:pPr>
      <w:r w:rsidRPr="00A022C3">
        <w:rPr>
          <w:rFonts w:ascii="Times New Roman" w:hAnsi="Times New Roman" w:cs="Times New Roman"/>
          <w:sz w:val="20"/>
          <w:szCs w:val="20"/>
        </w:rPr>
        <w:t>Subnet and VLAN Scheme</w:t>
      </w:r>
    </w:p>
    <w:p w14:paraId="71DDCB25" w14:textId="515D5EA8" w:rsidR="00995336" w:rsidRPr="008A7CCE" w:rsidRDefault="006C7DC3" w:rsidP="008A7CCE">
      <w:r w:rsidRPr="006C7DC3">
        <w:drawing>
          <wp:inline distT="0" distB="0" distL="0" distR="0" wp14:anchorId="0605259B" wp14:editId="100A0F0B">
            <wp:extent cx="5943600" cy="3388995"/>
            <wp:effectExtent l="0" t="0" r="0" b="1905"/>
            <wp:docPr id="1986596964" name="Picture 1986596964" descr="A group of colorful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6964" name="Picture 1" descr="A group of colorful boxes with text&#10;&#10;Description automatically generated with medium confidence"/>
                    <pic:cNvPicPr/>
                  </pic:nvPicPr>
                  <pic:blipFill>
                    <a:blip r:embed="rId12"/>
                    <a:stretch>
                      <a:fillRect/>
                    </a:stretch>
                  </pic:blipFill>
                  <pic:spPr>
                    <a:xfrm>
                      <a:off x="0" y="0"/>
                      <a:ext cx="5943600" cy="3388995"/>
                    </a:xfrm>
                    <a:prstGeom prst="rect">
                      <a:avLst/>
                    </a:prstGeom>
                  </pic:spPr>
                </pic:pic>
              </a:graphicData>
            </a:graphic>
          </wp:inline>
        </w:drawing>
      </w:r>
    </w:p>
    <w:p w14:paraId="09CDBFF8" w14:textId="51D9FE27" w:rsidR="004539A2" w:rsidRDefault="2F905793" w:rsidP="618D1749">
      <w:pPr>
        <w:pStyle w:val="Heading1"/>
        <w:rPr>
          <w:rFonts w:ascii="Times New Roman" w:hAnsi="Times New Roman" w:cs="Times New Roman"/>
        </w:rPr>
      </w:pPr>
      <w:bookmarkStart w:id="12" w:name="_Toc154001477"/>
      <w:r w:rsidRPr="618D1749">
        <w:rPr>
          <w:rFonts w:ascii="Times New Roman" w:hAnsi="Times New Roman" w:cs="Times New Roman"/>
        </w:rPr>
        <w:t>Maintenance and Support</w:t>
      </w:r>
      <w:bookmarkEnd w:id="12"/>
    </w:p>
    <w:p w14:paraId="3C859BC8" w14:textId="77777777" w:rsidR="009B686D" w:rsidRDefault="009B686D" w:rsidP="000A4F44">
      <w:pPr>
        <w:spacing w:line="480" w:lineRule="auto"/>
        <w:rPr>
          <w:rFonts w:ascii="Times New Roman" w:hAnsi="Times New Roman" w:cs="Times New Roman"/>
          <w:sz w:val="24"/>
          <w:szCs w:val="24"/>
        </w:rPr>
      </w:pPr>
    </w:p>
    <w:p w14:paraId="6A377002" w14:textId="23E8915B" w:rsidR="6A4427CD" w:rsidRDefault="00181E8D" w:rsidP="00ED4660">
      <w:pPr>
        <w:spacing w:line="480" w:lineRule="auto"/>
        <w:rPr>
          <w:rFonts w:ascii="Times New Roman" w:hAnsi="Times New Roman" w:cs="Times New Roman"/>
          <w:sz w:val="24"/>
          <w:szCs w:val="24"/>
        </w:rPr>
      </w:pPr>
      <w:r>
        <w:rPr>
          <w:rFonts w:ascii="Times New Roman" w:hAnsi="Times New Roman" w:cs="Times New Roman"/>
          <w:sz w:val="24"/>
          <w:szCs w:val="24"/>
        </w:rPr>
        <w:tab/>
      </w:r>
      <w:r w:rsidR="00D60C43">
        <w:rPr>
          <w:rFonts w:ascii="Times New Roman" w:hAnsi="Times New Roman" w:cs="Times New Roman"/>
          <w:sz w:val="24"/>
          <w:szCs w:val="24"/>
        </w:rPr>
        <w:t>Fixed network maintenance windows on weekends or after-school</w:t>
      </w:r>
      <w:r w:rsidR="007002F3">
        <w:rPr>
          <w:rFonts w:ascii="Times New Roman" w:hAnsi="Times New Roman" w:cs="Times New Roman"/>
          <w:sz w:val="24"/>
          <w:szCs w:val="24"/>
        </w:rPr>
        <w:t xml:space="preserve"> hours only.  </w:t>
      </w:r>
      <w:r w:rsidR="00E41B0E">
        <w:rPr>
          <w:rFonts w:ascii="Times New Roman" w:hAnsi="Times New Roman" w:cs="Times New Roman"/>
          <w:sz w:val="24"/>
          <w:szCs w:val="24"/>
        </w:rPr>
        <w:t xml:space="preserve">Only emergency </w:t>
      </w:r>
      <w:r w:rsidR="00DB1A1D">
        <w:rPr>
          <w:rFonts w:ascii="Times New Roman" w:hAnsi="Times New Roman" w:cs="Times New Roman"/>
          <w:sz w:val="24"/>
          <w:szCs w:val="24"/>
        </w:rPr>
        <w:t xml:space="preserve">disruptions allowed during school hours.  </w:t>
      </w:r>
      <w:r w:rsidR="0094466C">
        <w:rPr>
          <w:rFonts w:ascii="Times New Roman" w:hAnsi="Times New Roman" w:cs="Times New Roman"/>
          <w:sz w:val="24"/>
          <w:szCs w:val="24"/>
        </w:rPr>
        <w:t xml:space="preserve">Email notifications </w:t>
      </w:r>
      <w:r w:rsidR="007A13EF">
        <w:rPr>
          <w:rFonts w:ascii="Times New Roman" w:hAnsi="Times New Roman" w:cs="Times New Roman"/>
          <w:sz w:val="24"/>
          <w:szCs w:val="24"/>
        </w:rPr>
        <w:t>to school board personnel for emergenc</w:t>
      </w:r>
      <w:r w:rsidR="007B2A51">
        <w:rPr>
          <w:rFonts w:ascii="Times New Roman" w:hAnsi="Times New Roman" w:cs="Times New Roman"/>
          <w:sz w:val="24"/>
          <w:szCs w:val="24"/>
        </w:rPr>
        <w:t xml:space="preserve">y network maintenance outages that are not pre-scheduled, even if this occurs in nights and weekends.  </w:t>
      </w:r>
      <w:r w:rsidR="00A154A3">
        <w:rPr>
          <w:rFonts w:ascii="Times New Roman" w:hAnsi="Times New Roman" w:cs="Times New Roman"/>
          <w:sz w:val="24"/>
          <w:szCs w:val="24"/>
        </w:rPr>
        <w:t>We will be providing proactive moni</w:t>
      </w:r>
      <w:r w:rsidR="008715F0">
        <w:rPr>
          <w:rFonts w:ascii="Times New Roman" w:hAnsi="Times New Roman" w:cs="Times New Roman"/>
          <w:sz w:val="24"/>
          <w:szCs w:val="24"/>
        </w:rPr>
        <w:t xml:space="preserve">toring of its infrastructure </w:t>
      </w:r>
      <w:r w:rsidR="00E95BD9">
        <w:rPr>
          <w:rFonts w:ascii="Times New Roman" w:hAnsi="Times New Roman" w:cs="Times New Roman"/>
          <w:sz w:val="24"/>
          <w:szCs w:val="24"/>
        </w:rPr>
        <w:t xml:space="preserve">components </w:t>
      </w:r>
      <w:r w:rsidR="00C82B2B">
        <w:rPr>
          <w:rFonts w:ascii="Times New Roman" w:hAnsi="Times New Roman" w:cs="Times New Roman"/>
          <w:sz w:val="24"/>
          <w:szCs w:val="24"/>
        </w:rPr>
        <w:t xml:space="preserve">to include </w:t>
      </w:r>
      <w:r w:rsidR="0094191B">
        <w:rPr>
          <w:rFonts w:ascii="Times New Roman" w:hAnsi="Times New Roman" w:cs="Times New Roman"/>
          <w:sz w:val="24"/>
          <w:szCs w:val="24"/>
        </w:rPr>
        <w:t xml:space="preserve">the hours of </w:t>
      </w:r>
      <w:r w:rsidR="00EE404D">
        <w:rPr>
          <w:rFonts w:ascii="Times New Roman" w:hAnsi="Times New Roman" w:cs="Times New Roman"/>
          <w:sz w:val="24"/>
          <w:szCs w:val="24"/>
        </w:rPr>
        <w:t xml:space="preserve">7am </w:t>
      </w:r>
      <w:r w:rsidR="00EE404D" w:rsidRPr="004675A0">
        <w:rPr>
          <w:rFonts w:ascii="Times New Roman" w:hAnsi="Times New Roman" w:cs="Times New Roman"/>
          <w:sz w:val="24"/>
          <w:szCs w:val="24"/>
        </w:rPr>
        <w:t xml:space="preserve">to </w:t>
      </w:r>
      <w:r w:rsidR="00835645" w:rsidRPr="004675A0">
        <w:rPr>
          <w:rFonts w:ascii="Times New Roman" w:hAnsi="Times New Roman" w:cs="Times New Roman"/>
          <w:sz w:val="24"/>
          <w:szCs w:val="24"/>
        </w:rPr>
        <w:t>5pm</w:t>
      </w:r>
      <w:r w:rsidR="007B4431">
        <w:rPr>
          <w:rFonts w:ascii="Times New Roman" w:hAnsi="Times New Roman" w:cs="Times New Roman"/>
          <w:sz w:val="24"/>
          <w:szCs w:val="24"/>
        </w:rPr>
        <w:t xml:space="preserve"> using Microsoft </w:t>
      </w:r>
      <w:r w:rsidR="0007435C">
        <w:rPr>
          <w:rFonts w:ascii="Times New Roman" w:hAnsi="Times New Roman" w:cs="Times New Roman"/>
          <w:sz w:val="24"/>
          <w:szCs w:val="24"/>
        </w:rPr>
        <w:t xml:space="preserve">Intune </w:t>
      </w:r>
      <w:r w:rsidR="00154BF4">
        <w:rPr>
          <w:rFonts w:ascii="Times New Roman" w:hAnsi="Times New Roman" w:cs="Times New Roman"/>
          <w:sz w:val="24"/>
          <w:szCs w:val="24"/>
        </w:rPr>
        <w:t>Suite</w:t>
      </w:r>
      <w:r w:rsidR="00D302FC" w:rsidRPr="004675A0">
        <w:rPr>
          <w:rFonts w:ascii="Times New Roman" w:hAnsi="Times New Roman" w:cs="Times New Roman"/>
          <w:sz w:val="24"/>
          <w:szCs w:val="24"/>
        </w:rPr>
        <w:t xml:space="preserve">.  </w:t>
      </w:r>
      <w:r w:rsidR="0091514A">
        <w:rPr>
          <w:rFonts w:ascii="Times New Roman" w:hAnsi="Times New Roman" w:cs="Times New Roman"/>
          <w:sz w:val="24"/>
          <w:szCs w:val="24"/>
        </w:rPr>
        <w:t xml:space="preserve">We </w:t>
      </w:r>
      <w:r w:rsidR="006B6367">
        <w:rPr>
          <w:rFonts w:ascii="Times New Roman" w:hAnsi="Times New Roman" w:cs="Times New Roman"/>
          <w:sz w:val="24"/>
          <w:szCs w:val="24"/>
        </w:rPr>
        <w:t xml:space="preserve">will </w:t>
      </w:r>
      <w:r w:rsidR="00DE0F30">
        <w:rPr>
          <w:rFonts w:ascii="Times New Roman" w:hAnsi="Times New Roman" w:cs="Times New Roman"/>
          <w:sz w:val="24"/>
          <w:szCs w:val="24"/>
        </w:rPr>
        <w:t xml:space="preserve">provide </w:t>
      </w:r>
      <w:r w:rsidR="005D7EEF">
        <w:rPr>
          <w:rFonts w:ascii="Times New Roman" w:hAnsi="Times New Roman" w:cs="Times New Roman"/>
          <w:sz w:val="24"/>
          <w:szCs w:val="24"/>
        </w:rPr>
        <w:t>dispatch support services for maintenance on its infrastructure equipment</w:t>
      </w:r>
      <w:r w:rsidR="00811009">
        <w:rPr>
          <w:rFonts w:ascii="Times New Roman" w:hAnsi="Times New Roman" w:cs="Times New Roman"/>
          <w:sz w:val="24"/>
          <w:szCs w:val="24"/>
        </w:rPr>
        <w:t xml:space="preserve"> through this same service along with Jira</w:t>
      </w:r>
      <w:r w:rsidR="00296803">
        <w:rPr>
          <w:rFonts w:ascii="Times New Roman" w:hAnsi="Times New Roman" w:cs="Times New Roman"/>
          <w:sz w:val="24"/>
          <w:szCs w:val="24"/>
        </w:rPr>
        <w:t xml:space="preserve"> ticketing software</w:t>
      </w:r>
      <w:r w:rsidR="005D7EEF">
        <w:rPr>
          <w:rFonts w:ascii="Times New Roman" w:hAnsi="Times New Roman" w:cs="Times New Roman"/>
          <w:sz w:val="24"/>
          <w:szCs w:val="24"/>
        </w:rPr>
        <w:t>.</w:t>
      </w:r>
    </w:p>
    <w:p w14:paraId="5213D428" w14:textId="56A8D3D5" w:rsidR="00DE06E4" w:rsidRDefault="00C21F71" w:rsidP="00DE06E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ive access of Jira to the </w:t>
      </w:r>
      <w:r w:rsidR="00E81E1D">
        <w:rPr>
          <w:rFonts w:ascii="Times New Roman" w:hAnsi="Times New Roman" w:cs="Times New Roman"/>
          <w:sz w:val="24"/>
          <w:szCs w:val="24"/>
        </w:rPr>
        <w:t>school’s</w:t>
      </w:r>
      <w:r w:rsidR="003A19F5">
        <w:rPr>
          <w:rFonts w:ascii="Times New Roman" w:hAnsi="Times New Roman" w:cs="Times New Roman"/>
          <w:sz w:val="24"/>
          <w:szCs w:val="24"/>
        </w:rPr>
        <w:t xml:space="preserve"> staff so that </w:t>
      </w:r>
      <w:r w:rsidR="00D8033E">
        <w:rPr>
          <w:rFonts w:ascii="Times New Roman" w:hAnsi="Times New Roman" w:cs="Times New Roman"/>
          <w:sz w:val="24"/>
          <w:szCs w:val="24"/>
        </w:rPr>
        <w:t xml:space="preserve">when </w:t>
      </w:r>
      <w:r w:rsidR="003A19F5">
        <w:rPr>
          <w:rFonts w:ascii="Times New Roman" w:hAnsi="Times New Roman" w:cs="Times New Roman"/>
          <w:sz w:val="24"/>
          <w:szCs w:val="24"/>
        </w:rPr>
        <w:t xml:space="preserve">they </w:t>
      </w:r>
      <w:r w:rsidR="00D8033E">
        <w:rPr>
          <w:rFonts w:ascii="Times New Roman" w:hAnsi="Times New Roman" w:cs="Times New Roman"/>
          <w:sz w:val="24"/>
          <w:szCs w:val="24"/>
        </w:rPr>
        <w:t>have a problem with their</w:t>
      </w:r>
      <w:r w:rsidR="003A19F5">
        <w:rPr>
          <w:rFonts w:ascii="Times New Roman" w:hAnsi="Times New Roman" w:cs="Times New Roman"/>
          <w:sz w:val="24"/>
          <w:szCs w:val="24"/>
        </w:rPr>
        <w:t xml:space="preserve"> </w:t>
      </w:r>
      <w:r w:rsidR="0089434B">
        <w:rPr>
          <w:rFonts w:ascii="Times New Roman" w:hAnsi="Times New Roman" w:cs="Times New Roman"/>
          <w:sz w:val="24"/>
          <w:szCs w:val="24"/>
        </w:rPr>
        <w:t>technology</w:t>
      </w:r>
      <w:r w:rsidR="00E81E1D">
        <w:rPr>
          <w:rFonts w:ascii="Times New Roman" w:hAnsi="Times New Roman" w:cs="Times New Roman"/>
          <w:sz w:val="24"/>
          <w:szCs w:val="24"/>
        </w:rPr>
        <w:t>,</w:t>
      </w:r>
      <w:r w:rsidR="0089434B">
        <w:rPr>
          <w:rFonts w:ascii="Times New Roman" w:hAnsi="Times New Roman" w:cs="Times New Roman"/>
          <w:sz w:val="24"/>
          <w:szCs w:val="24"/>
        </w:rPr>
        <w:t xml:space="preserve"> they can </w:t>
      </w:r>
      <w:r w:rsidR="00C61574">
        <w:rPr>
          <w:rFonts w:ascii="Times New Roman" w:hAnsi="Times New Roman" w:cs="Times New Roman"/>
          <w:sz w:val="24"/>
          <w:szCs w:val="24"/>
        </w:rPr>
        <w:t xml:space="preserve">create a ticket of what is happening and </w:t>
      </w:r>
      <w:r w:rsidR="00803D5F">
        <w:rPr>
          <w:rFonts w:ascii="Times New Roman" w:hAnsi="Times New Roman" w:cs="Times New Roman"/>
          <w:sz w:val="24"/>
          <w:szCs w:val="24"/>
        </w:rPr>
        <w:t xml:space="preserve">what is wrong.  </w:t>
      </w:r>
      <w:r w:rsidR="1EC11B99">
        <w:rPr>
          <w:rFonts w:ascii="Times New Roman" w:hAnsi="Times New Roman" w:cs="Times New Roman"/>
          <w:sz w:val="24"/>
          <w:szCs w:val="24"/>
        </w:rPr>
        <w:t xml:space="preserve">We will create a new project on our end within our current Jira tenet.  This new project will include the following, a personal email address for </w:t>
      </w:r>
      <w:r w:rsidR="3A83F9F0">
        <w:rPr>
          <w:rFonts w:ascii="Times New Roman" w:hAnsi="Times New Roman" w:cs="Times New Roman"/>
          <w:sz w:val="24"/>
          <w:szCs w:val="24"/>
        </w:rPr>
        <w:t xml:space="preserve">employees of LDE to open tickets via email, a custom portal for opening ticket, with customized forms with all the information that </w:t>
      </w:r>
      <w:r w:rsidR="5370879C">
        <w:rPr>
          <w:rFonts w:ascii="Times New Roman" w:hAnsi="Times New Roman" w:cs="Times New Roman"/>
          <w:sz w:val="24"/>
          <w:szCs w:val="24"/>
        </w:rPr>
        <w:t xml:space="preserve">will be needed to get proper support in a timely manner. </w:t>
      </w:r>
      <w:r w:rsidR="3A83F9F0">
        <w:rPr>
          <w:rFonts w:ascii="Times New Roman" w:hAnsi="Times New Roman" w:cs="Times New Roman"/>
          <w:sz w:val="24"/>
          <w:szCs w:val="24"/>
        </w:rPr>
        <w:t xml:space="preserve"> </w:t>
      </w:r>
      <w:r w:rsidR="00F10607">
        <w:rPr>
          <w:rFonts w:ascii="Times New Roman" w:hAnsi="Times New Roman" w:cs="Times New Roman"/>
          <w:sz w:val="24"/>
          <w:szCs w:val="24"/>
        </w:rPr>
        <w:t>The</w:t>
      </w:r>
      <w:r w:rsidR="00774373">
        <w:rPr>
          <w:rFonts w:ascii="Times New Roman" w:hAnsi="Times New Roman" w:cs="Times New Roman"/>
          <w:sz w:val="24"/>
          <w:szCs w:val="24"/>
        </w:rPr>
        <w:t xml:space="preserve">y will then </w:t>
      </w:r>
      <w:r w:rsidR="006365D4">
        <w:rPr>
          <w:rFonts w:ascii="Times New Roman" w:hAnsi="Times New Roman" w:cs="Times New Roman"/>
          <w:sz w:val="24"/>
          <w:szCs w:val="24"/>
        </w:rPr>
        <w:t>hav</w:t>
      </w:r>
      <w:r w:rsidR="00CE453B">
        <w:rPr>
          <w:rFonts w:ascii="Times New Roman" w:hAnsi="Times New Roman" w:cs="Times New Roman"/>
          <w:sz w:val="24"/>
          <w:szCs w:val="24"/>
        </w:rPr>
        <w:t>e ac</w:t>
      </w:r>
      <w:r w:rsidR="00B018A4">
        <w:rPr>
          <w:rFonts w:ascii="Times New Roman" w:hAnsi="Times New Roman" w:cs="Times New Roman"/>
          <w:sz w:val="24"/>
          <w:szCs w:val="24"/>
        </w:rPr>
        <w:t>cess to</w:t>
      </w:r>
      <w:r w:rsidR="00397E68">
        <w:rPr>
          <w:rFonts w:ascii="Times New Roman" w:hAnsi="Times New Roman" w:cs="Times New Roman"/>
          <w:sz w:val="24"/>
          <w:szCs w:val="24"/>
        </w:rPr>
        <w:t xml:space="preserve"> information </w:t>
      </w:r>
      <w:r w:rsidR="46D6640B">
        <w:rPr>
          <w:rFonts w:ascii="Times New Roman" w:hAnsi="Times New Roman" w:cs="Times New Roman"/>
          <w:sz w:val="24"/>
          <w:szCs w:val="24"/>
        </w:rPr>
        <w:t>about</w:t>
      </w:r>
      <w:r w:rsidR="00397E68">
        <w:rPr>
          <w:rFonts w:ascii="Times New Roman" w:hAnsi="Times New Roman" w:cs="Times New Roman"/>
          <w:sz w:val="24"/>
          <w:szCs w:val="24"/>
        </w:rPr>
        <w:t xml:space="preserve"> what is happening to fix it and </w:t>
      </w:r>
      <w:r w:rsidR="008F0835">
        <w:rPr>
          <w:rFonts w:ascii="Times New Roman" w:hAnsi="Times New Roman" w:cs="Times New Roman"/>
          <w:sz w:val="24"/>
          <w:szCs w:val="24"/>
        </w:rPr>
        <w:t>an estimate of when the problem can be resolved.</w:t>
      </w:r>
      <w:r w:rsidR="00300E00">
        <w:rPr>
          <w:rFonts w:ascii="Times New Roman" w:hAnsi="Times New Roman" w:cs="Times New Roman"/>
          <w:sz w:val="24"/>
          <w:szCs w:val="24"/>
        </w:rPr>
        <w:t xml:space="preserve">  </w:t>
      </w:r>
      <w:r w:rsidR="007F3ECA">
        <w:rPr>
          <w:rFonts w:ascii="Times New Roman" w:hAnsi="Times New Roman" w:cs="Times New Roman"/>
          <w:sz w:val="24"/>
          <w:szCs w:val="24"/>
        </w:rPr>
        <w:t>The IT staff will also be given access to</w:t>
      </w:r>
      <w:r w:rsidR="00DB1C46">
        <w:rPr>
          <w:rFonts w:ascii="Times New Roman" w:hAnsi="Times New Roman" w:cs="Times New Roman"/>
          <w:sz w:val="24"/>
          <w:szCs w:val="24"/>
        </w:rPr>
        <w:t xml:space="preserve"> </w:t>
      </w:r>
      <w:r w:rsidR="00C841CE">
        <w:rPr>
          <w:rFonts w:ascii="Times New Roman" w:hAnsi="Times New Roman" w:cs="Times New Roman"/>
          <w:sz w:val="24"/>
          <w:szCs w:val="24"/>
        </w:rPr>
        <w:t>Microsoft Intune Suite. Microsoft Intune Suite will all</w:t>
      </w:r>
      <w:r w:rsidR="006541C4">
        <w:rPr>
          <w:rFonts w:ascii="Times New Roman" w:hAnsi="Times New Roman" w:cs="Times New Roman"/>
          <w:sz w:val="24"/>
          <w:szCs w:val="24"/>
        </w:rPr>
        <w:t xml:space="preserve">ow </w:t>
      </w:r>
      <w:r w:rsidR="00CA57C0">
        <w:rPr>
          <w:rFonts w:ascii="Times New Roman" w:hAnsi="Times New Roman" w:cs="Times New Roman"/>
          <w:sz w:val="24"/>
          <w:szCs w:val="24"/>
        </w:rPr>
        <w:t xml:space="preserve">the IT staff to </w:t>
      </w:r>
      <w:r w:rsidR="00CB0BBC">
        <w:rPr>
          <w:rFonts w:ascii="Times New Roman" w:hAnsi="Times New Roman" w:cs="Times New Roman"/>
          <w:sz w:val="24"/>
          <w:szCs w:val="24"/>
        </w:rPr>
        <w:t xml:space="preserve">get remote access to </w:t>
      </w:r>
      <w:r w:rsidR="004F6BEF">
        <w:rPr>
          <w:rFonts w:ascii="Times New Roman" w:hAnsi="Times New Roman" w:cs="Times New Roman"/>
          <w:sz w:val="24"/>
          <w:szCs w:val="24"/>
        </w:rPr>
        <w:t xml:space="preserve">the devices with </w:t>
      </w:r>
      <w:r w:rsidR="002B6533">
        <w:rPr>
          <w:rFonts w:ascii="Times New Roman" w:hAnsi="Times New Roman" w:cs="Times New Roman"/>
          <w:sz w:val="24"/>
          <w:szCs w:val="24"/>
        </w:rPr>
        <w:t xml:space="preserve">better functionality to </w:t>
      </w:r>
      <w:r w:rsidR="005B73CA">
        <w:rPr>
          <w:rFonts w:ascii="Times New Roman" w:hAnsi="Times New Roman" w:cs="Times New Roman"/>
          <w:sz w:val="24"/>
          <w:szCs w:val="24"/>
        </w:rPr>
        <w:t xml:space="preserve">assist in </w:t>
      </w:r>
      <w:r w:rsidR="00C62233">
        <w:rPr>
          <w:rFonts w:ascii="Times New Roman" w:hAnsi="Times New Roman" w:cs="Times New Roman"/>
          <w:sz w:val="24"/>
          <w:szCs w:val="24"/>
        </w:rPr>
        <w:t xml:space="preserve">troubleshooting any tickets that the staff submit into Jira.  </w:t>
      </w:r>
    </w:p>
    <w:p w14:paraId="65D2E304" w14:textId="346A0E0F" w:rsidR="00584E01" w:rsidRDefault="00584E01" w:rsidP="000492CD">
      <w:pPr>
        <w:spacing w:line="240" w:lineRule="auto"/>
        <w:rPr>
          <w:rFonts w:ascii="Times New Roman" w:hAnsi="Times New Roman" w:cs="Times New Roman"/>
          <w:sz w:val="24"/>
          <w:szCs w:val="24"/>
        </w:rPr>
      </w:pPr>
    </w:p>
    <w:p w14:paraId="033FD793" w14:textId="6EF3CD7A" w:rsidR="24557F52" w:rsidRPr="00C9677F" w:rsidRDefault="001A0F59" w:rsidP="00A069A8">
      <w:pPr>
        <w:pStyle w:val="Heading1"/>
        <w:rPr>
          <w:rFonts w:ascii="Times New Roman" w:hAnsi="Times New Roman" w:cs="Times New Roman"/>
        </w:rPr>
      </w:pPr>
      <w:bookmarkStart w:id="13" w:name="_Toc154001478"/>
      <w:r w:rsidRPr="00C9677F">
        <w:rPr>
          <w:rFonts w:ascii="Times New Roman" w:hAnsi="Times New Roman" w:cs="Times New Roman"/>
        </w:rPr>
        <w:t>Monitoring</w:t>
      </w:r>
      <w:bookmarkEnd w:id="13"/>
    </w:p>
    <w:p w14:paraId="75CABE9E" w14:textId="77777777" w:rsidR="00F74068" w:rsidRPr="00F74068" w:rsidRDefault="00F74068" w:rsidP="00F74068"/>
    <w:p w14:paraId="417EC665" w14:textId="77777777" w:rsidR="00F87345" w:rsidRDefault="00B37B1C" w:rsidP="000492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couple of different options we offer when it comes to monitoring network infrastructure.  </w:t>
      </w:r>
      <w:r w:rsidR="00A010D8">
        <w:rPr>
          <w:rFonts w:ascii="Times New Roman" w:hAnsi="Times New Roman" w:cs="Times New Roman"/>
          <w:sz w:val="24"/>
          <w:szCs w:val="24"/>
        </w:rPr>
        <w:t xml:space="preserve">We offer a </w:t>
      </w:r>
      <w:r w:rsidR="00CF35F4">
        <w:rPr>
          <w:rFonts w:ascii="Times New Roman" w:hAnsi="Times New Roman" w:cs="Times New Roman"/>
          <w:sz w:val="24"/>
          <w:szCs w:val="24"/>
        </w:rPr>
        <w:t>cloud-based</w:t>
      </w:r>
      <w:r w:rsidR="00A010D8">
        <w:rPr>
          <w:rFonts w:ascii="Times New Roman" w:hAnsi="Times New Roman" w:cs="Times New Roman"/>
          <w:sz w:val="24"/>
          <w:szCs w:val="24"/>
        </w:rPr>
        <w:t xml:space="preserve"> solution </w:t>
      </w:r>
      <w:r w:rsidR="00190774">
        <w:rPr>
          <w:rFonts w:ascii="Times New Roman" w:hAnsi="Times New Roman" w:cs="Times New Roman"/>
          <w:sz w:val="24"/>
          <w:szCs w:val="24"/>
        </w:rPr>
        <w:t>(</w:t>
      </w:r>
      <w:r w:rsidR="00F3068F">
        <w:rPr>
          <w:rFonts w:ascii="Times New Roman" w:hAnsi="Times New Roman" w:cs="Times New Roman"/>
          <w:sz w:val="24"/>
          <w:szCs w:val="24"/>
        </w:rPr>
        <w:t>Logic Monitor</w:t>
      </w:r>
      <w:r w:rsidR="00190774">
        <w:rPr>
          <w:rFonts w:ascii="Times New Roman" w:hAnsi="Times New Roman" w:cs="Times New Roman"/>
          <w:sz w:val="24"/>
          <w:szCs w:val="24"/>
        </w:rPr>
        <w:t xml:space="preserve">) </w:t>
      </w:r>
      <w:r w:rsidR="00A010D8">
        <w:rPr>
          <w:rFonts w:ascii="Times New Roman" w:hAnsi="Times New Roman" w:cs="Times New Roman"/>
          <w:sz w:val="24"/>
          <w:szCs w:val="24"/>
        </w:rPr>
        <w:t xml:space="preserve">that uses Java applets to gather information and report back, and then we offer </w:t>
      </w:r>
      <w:r w:rsidR="00CF35F4">
        <w:rPr>
          <w:rFonts w:ascii="Times New Roman" w:hAnsi="Times New Roman" w:cs="Times New Roman"/>
          <w:sz w:val="24"/>
          <w:szCs w:val="24"/>
        </w:rPr>
        <w:t>an</w:t>
      </w:r>
      <w:r w:rsidR="00A010D8">
        <w:rPr>
          <w:rFonts w:ascii="Times New Roman" w:hAnsi="Times New Roman" w:cs="Times New Roman"/>
          <w:sz w:val="24"/>
          <w:szCs w:val="24"/>
        </w:rPr>
        <w:t xml:space="preserve"> on-premises </w:t>
      </w:r>
      <w:r w:rsidR="00F3068F">
        <w:rPr>
          <w:rFonts w:ascii="Times New Roman" w:hAnsi="Times New Roman" w:cs="Times New Roman"/>
          <w:sz w:val="24"/>
          <w:szCs w:val="24"/>
        </w:rPr>
        <w:t xml:space="preserve">(SolarWinds) </w:t>
      </w:r>
      <w:r w:rsidR="00A010D8">
        <w:rPr>
          <w:rFonts w:ascii="Times New Roman" w:hAnsi="Times New Roman" w:cs="Times New Roman"/>
          <w:sz w:val="24"/>
          <w:szCs w:val="24"/>
        </w:rPr>
        <w:t xml:space="preserve">solution that </w:t>
      </w:r>
      <w:r w:rsidR="00E37556">
        <w:rPr>
          <w:rFonts w:ascii="Times New Roman" w:hAnsi="Times New Roman" w:cs="Times New Roman"/>
          <w:sz w:val="24"/>
          <w:szCs w:val="24"/>
        </w:rPr>
        <w:t xml:space="preserve">requires a server onsite.  Both solutions use SNMP </w:t>
      </w:r>
      <w:r w:rsidR="00CF35F4">
        <w:rPr>
          <w:rFonts w:ascii="Times New Roman" w:hAnsi="Times New Roman" w:cs="Times New Roman"/>
          <w:sz w:val="24"/>
          <w:szCs w:val="24"/>
        </w:rPr>
        <w:t>protocols and</w:t>
      </w:r>
      <w:r w:rsidR="00E37556">
        <w:rPr>
          <w:rFonts w:ascii="Times New Roman" w:hAnsi="Times New Roman" w:cs="Times New Roman"/>
          <w:sz w:val="24"/>
          <w:szCs w:val="24"/>
        </w:rPr>
        <w:t xml:space="preserve"> are minimal in relation to network traffic</w:t>
      </w:r>
      <w:r w:rsidR="00CF35F4">
        <w:rPr>
          <w:rFonts w:ascii="Times New Roman" w:hAnsi="Times New Roman" w:cs="Times New Roman"/>
          <w:sz w:val="24"/>
          <w:szCs w:val="24"/>
        </w:rPr>
        <w:t xml:space="preserve">.  </w:t>
      </w:r>
    </w:p>
    <w:p w14:paraId="2A0F15BE" w14:textId="402B43D2" w:rsidR="00B37B1C" w:rsidRDefault="008A2390" w:rsidP="00F87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loud-based solution’s cost is based on the number of devices that are being monitored</w:t>
      </w:r>
      <w:r w:rsidR="00757730">
        <w:rPr>
          <w:rFonts w:ascii="Times New Roman" w:hAnsi="Times New Roman" w:cs="Times New Roman"/>
          <w:sz w:val="24"/>
          <w:szCs w:val="24"/>
        </w:rPr>
        <w:t>.  If we include the end point devices within each school, we have roughly 1400 devices that are being monitored.</w:t>
      </w:r>
      <w:r w:rsidR="00190774">
        <w:rPr>
          <w:rFonts w:ascii="Times New Roman" w:hAnsi="Times New Roman" w:cs="Times New Roman"/>
          <w:sz w:val="24"/>
          <w:szCs w:val="24"/>
        </w:rPr>
        <w:t xml:space="preserve">  </w:t>
      </w:r>
      <w:r w:rsidR="00186ECA">
        <w:rPr>
          <w:rFonts w:ascii="Times New Roman" w:hAnsi="Times New Roman" w:cs="Times New Roman"/>
          <w:sz w:val="24"/>
          <w:szCs w:val="24"/>
        </w:rPr>
        <w:t>Which comes to a rough cost of around $5.00 per device, or $6,990 per month</w:t>
      </w:r>
      <w:r w:rsidR="009B0815">
        <w:rPr>
          <w:rFonts w:ascii="Times New Roman" w:hAnsi="Times New Roman" w:cs="Times New Roman"/>
          <w:sz w:val="24"/>
          <w:szCs w:val="24"/>
        </w:rPr>
        <w:t>, and a yearly cost of $83,880.  This does not include the initial licensing costs of $59,324.99</w:t>
      </w:r>
      <w:r w:rsidR="00275879">
        <w:rPr>
          <w:rFonts w:ascii="Times New Roman" w:hAnsi="Times New Roman" w:cs="Times New Roman"/>
          <w:sz w:val="24"/>
          <w:szCs w:val="24"/>
        </w:rPr>
        <w:t xml:space="preserve"> for a total in the first year of $143,204.99.</w:t>
      </w:r>
      <w:r w:rsidR="352972A6" w:rsidRPr="2BEB4242">
        <w:rPr>
          <w:rFonts w:ascii="Times New Roman" w:hAnsi="Times New Roman" w:cs="Times New Roman"/>
          <w:sz w:val="24"/>
          <w:szCs w:val="24"/>
        </w:rPr>
        <w:t xml:space="preserve"> </w:t>
      </w:r>
      <w:r w:rsidR="352972A6" w:rsidRPr="2F737A62">
        <w:rPr>
          <w:rFonts w:ascii="Times New Roman" w:hAnsi="Times New Roman" w:cs="Times New Roman"/>
          <w:sz w:val="24"/>
          <w:szCs w:val="24"/>
        </w:rPr>
        <w:t xml:space="preserve"> </w:t>
      </w:r>
      <w:r w:rsidR="352972A6" w:rsidRPr="6DFDE96A">
        <w:rPr>
          <w:rFonts w:ascii="Times New Roman" w:hAnsi="Times New Roman" w:cs="Times New Roman"/>
          <w:sz w:val="24"/>
          <w:szCs w:val="24"/>
        </w:rPr>
        <w:t>After the first year</w:t>
      </w:r>
      <w:r w:rsidR="352972A6" w:rsidRPr="07F43A3E">
        <w:rPr>
          <w:rFonts w:ascii="Times New Roman" w:hAnsi="Times New Roman" w:cs="Times New Roman"/>
          <w:sz w:val="24"/>
          <w:szCs w:val="24"/>
        </w:rPr>
        <w:t xml:space="preserve"> the costs </w:t>
      </w:r>
      <w:r w:rsidR="352972A6" w:rsidRPr="4D58EECF">
        <w:rPr>
          <w:rFonts w:ascii="Times New Roman" w:hAnsi="Times New Roman" w:cs="Times New Roman"/>
          <w:sz w:val="24"/>
          <w:szCs w:val="24"/>
        </w:rPr>
        <w:t xml:space="preserve">per </w:t>
      </w:r>
      <w:r w:rsidR="352972A6" w:rsidRPr="0C4F90CD">
        <w:rPr>
          <w:rFonts w:ascii="Times New Roman" w:hAnsi="Times New Roman" w:cs="Times New Roman"/>
          <w:sz w:val="24"/>
          <w:szCs w:val="24"/>
        </w:rPr>
        <w:t xml:space="preserve">year will </w:t>
      </w:r>
      <w:r w:rsidR="352972A6" w:rsidRPr="25DC3F5C">
        <w:rPr>
          <w:rFonts w:ascii="Times New Roman" w:hAnsi="Times New Roman" w:cs="Times New Roman"/>
          <w:sz w:val="24"/>
          <w:szCs w:val="24"/>
        </w:rPr>
        <w:t>only be $</w:t>
      </w:r>
      <w:r w:rsidR="352972A6" w:rsidRPr="09F54D28">
        <w:rPr>
          <w:rFonts w:ascii="Times New Roman" w:hAnsi="Times New Roman" w:cs="Times New Roman"/>
          <w:sz w:val="24"/>
          <w:szCs w:val="24"/>
        </w:rPr>
        <w:t>83,880</w:t>
      </w:r>
      <w:r w:rsidR="352972A6" w:rsidRPr="0849A2B6">
        <w:rPr>
          <w:rFonts w:ascii="Times New Roman" w:hAnsi="Times New Roman" w:cs="Times New Roman"/>
          <w:sz w:val="24"/>
          <w:szCs w:val="24"/>
        </w:rPr>
        <w:t>.  For a total</w:t>
      </w:r>
      <w:r w:rsidR="352972A6" w:rsidRPr="6DA227FE">
        <w:rPr>
          <w:rFonts w:ascii="Times New Roman" w:hAnsi="Times New Roman" w:cs="Times New Roman"/>
          <w:sz w:val="24"/>
          <w:szCs w:val="24"/>
        </w:rPr>
        <w:t xml:space="preserve"> over </w:t>
      </w:r>
      <w:r w:rsidR="5C8FEF14" w:rsidRPr="791BFB41">
        <w:rPr>
          <w:rFonts w:ascii="Times New Roman" w:hAnsi="Times New Roman" w:cs="Times New Roman"/>
          <w:sz w:val="24"/>
          <w:szCs w:val="24"/>
        </w:rPr>
        <w:t xml:space="preserve">the </w:t>
      </w:r>
      <w:r w:rsidR="352972A6" w:rsidRPr="791BFB41">
        <w:rPr>
          <w:rFonts w:ascii="Times New Roman" w:hAnsi="Times New Roman" w:cs="Times New Roman"/>
          <w:sz w:val="24"/>
          <w:szCs w:val="24"/>
        </w:rPr>
        <w:t>three</w:t>
      </w:r>
      <w:r w:rsidR="08D1975B" w:rsidRPr="791BFB41">
        <w:rPr>
          <w:rFonts w:ascii="Times New Roman" w:hAnsi="Times New Roman" w:cs="Times New Roman"/>
          <w:sz w:val="24"/>
          <w:szCs w:val="24"/>
        </w:rPr>
        <w:t>-</w:t>
      </w:r>
      <w:r w:rsidR="352972A6" w:rsidRPr="031B9F17">
        <w:rPr>
          <w:rFonts w:ascii="Times New Roman" w:hAnsi="Times New Roman" w:cs="Times New Roman"/>
          <w:sz w:val="24"/>
          <w:szCs w:val="24"/>
        </w:rPr>
        <w:t xml:space="preserve">year </w:t>
      </w:r>
      <w:r w:rsidR="5A11001A" w:rsidRPr="0ED607AB">
        <w:rPr>
          <w:rFonts w:ascii="Times New Roman" w:hAnsi="Times New Roman" w:cs="Times New Roman"/>
          <w:sz w:val="24"/>
          <w:szCs w:val="24"/>
        </w:rPr>
        <w:t xml:space="preserve">contract </w:t>
      </w:r>
      <w:r w:rsidR="352972A6" w:rsidRPr="0ED607AB">
        <w:rPr>
          <w:rFonts w:ascii="Times New Roman" w:hAnsi="Times New Roman" w:cs="Times New Roman"/>
          <w:sz w:val="24"/>
          <w:szCs w:val="24"/>
        </w:rPr>
        <w:t>of</w:t>
      </w:r>
      <w:r w:rsidR="352972A6" w:rsidRPr="493545CF">
        <w:rPr>
          <w:rFonts w:ascii="Times New Roman" w:hAnsi="Times New Roman" w:cs="Times New Roman"/>
          <w:sz w:val="24"/>
          <w:szCs w:val="24"/>
        </w:rPr>
        <w:t xml:space="preserve"> </w:t>
      </w:r>
      <w:r w:rsidR="33776F40" w:rsidRPr="513B71E6">
        <w:rPr>
          <w:rFonts w:ascii="Times New Roman" w:hAnsi="Times New Roman" w:cs="Times New Roman"/>
          <w:sz w:val="24"/>
          <w:szCs w:val="24"/>
        </w:rPr>
        <w:t>$</w:t>
      </w:r>
      <w:r w:rsidR="33776F40" w:rsidRPr="7FD42443">
        <w:rPr>
          <w:rFonts w:ascii="Times New Roman" w:hAnsi="Times New Roman" w:cs="Times New Roman"/>
          <w:sz w:val="24"/>
          <w:szCs w:val="24"/>
        </w:rPr>
        <w:t>310,</w:t>
      </w:r>
      <w:r w:rsidR="33776F40" w:rsidRPr="7C58240A">
        <w:rPr>
          <w:rFonts w:ascii="Times New Roman" w:hAnsi="Times New Roman" w:cs="Times New Roman"/>
          <w:sz w:val="24"/>
          <w:szCs w:val="24"/>
        </w:rPr>
        <w:t>964.99</w:t>
      </w:r>
      <w:r w:rsidR="33776F40" w:rsidRPr="373F56D4">
        <w:rPr>
          <w:rFonts w:ascii="Times New Roman" w:hAnsi="Times New Roman" w:cs="Times New Roman"/>
          <w:sz w:val="24"/>
          <w:szCs w:val="24"/>
        </w:rPr>
        <w:t>.</w:t>
      </w:r>
    </w:p>
    <w:p w14:paraId="4848AF21" w14:textId="6535942A" w:rsidR="001A08D7" w:rsidRDefault="00F87345" w:rsidP="000492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n-premises solution </w:t>
      </w:r>
      <w:r w:rsidR="001443DA">
        <w:rPr>
          <w:rFonts w:ascii="Times New Roman" w:hAnsi="Times New Roman" w:cs="Times New Roman"/>
          <w:sz w:val="24"/>
          <w:szCs w:val="24"/>
        </w:rPr>
        <w:t xml:space="preserve">is a yearly </w:t>
      </w:r>
      <w:r w:rsidR="000850AA">
        <w:rPr>
          <w:rFonts w:ascii="Times New Roman" w:hAnsi="Times New Roman" w:cs="Times New Roman"/>
          <w:sz w:val="24"/>
          <w:szCs w:val="24"/>
        </w:rPr>
        <w:t>cost and</w:t>
      </w:r>
      <w:r w:rsidR="001443DA">
        <w:rPr>
          <w:rFonts w:ascii="Times New Roman" w:hAnsi="Times New Roman" w:cs="Times New Roman"/>
          <w:sz w:val="24"/>
          <w:szCs w:val="24"/>
        </w:rPr>
        <w:t xml:space="preserve"> does not include costs per device since the server that monitors everything is located on site, </w:t>
      </w:r>
      <w:r w:rsidR="000850AA">
        <w:rPr>
          <w:rFonts w:ascii="Times New Roman" w:hAnsi="Times New Roman" w:cs="Times New Roman"/>
          <w:sz w:val="24"/>
          <w:szCs w:val="24"/>
        </w:rPr>
        <w:t>and we do not have to pay for equipment that you will not own.  The cost for the on-premises solution comes to $101,606.98 per year.</w:t>
      </w:r>
      <w:r w:rsidR="0049174D">
        <w:rPr>
          <w:rFonts w:ascii="Times New Roman" w:hAnsi="Times New Roman" w:cs="Times New Roman"/>
          <w:sz w:val="24"/>
          <w:szCs w:val="24"/>
        </w:rPr>
        <w:t xml:space="preserve"> </w:t>
      </w:r>
      <w:r w:rsidR="265C14A5">
        <w:rPr>
          <w:rFonts w:ascii="Times New Roman" w:hAnsi="Times New Roman" w:cs="Times New Roman"/>
          <w:sz w:val="24"/>
          <w:szCs w:val="24"/>
        </w:rPr>
        <w:t>The total over the three</w:t>
      </w:r>
      <w:r w:rsidR="01FB630B">
        <w:rPr>
          <w:rFonts w:ascii="Times New Roman" w:hAnsi="Times New Roman" w:cs="Times New Roman"/>
          <w:sz w:val="24"/>
          <w:szCs w:val="24"/>
        </w:rPr>
        <w:t>-</w:t>
      </w:r>
      <w:r w:rsidR="265C14A5">
        <w:rPr>
          <w:rFonts w:ascii="Times New Roman" w:hAnsi="Times New Roman" w:cs="Times New Roman"/>
          <w:sz w:val="24"/>
          <w:szCs w:val="24"/>
        </w:rPr>
        <w:t>year contract</w:t>
      </w:r>
      <w:r w:rsidR="0049174D">
        <w:rPr>
          <w:rFonts w:ascii="Times New Roman" w:hAnsi="Times New Roman" w:cs="Times New Roman"/>
          <w:sz w:val="24"/>
          <w:szCs w:val="24"/>
        </w:rPr>
        <w:t xml:space="preserve"> </w:t>
      </w:r>
      <w:r w:rsidR="265C14A5">
        <w:rPr>
          <w:rFonts w:ascii="Times New Roman" w:hAnsi="Times New Roman" w:cs="Times New Roman"/>
          <w:sz w:val="24"/>
          <w:szCs w:val="24"/>
        </w:rPr>
        <w:t xml:space="preserve">of </w:t>
      </w:r>
      <w:r w:rsidR="75C23DF8">
        <w:rPr>
          <w:rFonts w:ascii="Times New Roman" w:hAnsi="Times New Roman" w:cs="Times New Roman"/>
          <w:sz w:val="24"/>
          <w:szCs w:val="24"/>
        </w:rPr>
        <w:t>$304,820.94.</w:t>
      </w:r>
      <w:r w:rsidR="0049174D">
        <w:rPr>
          <w:rFonts w:ascii="Times New Roman" w:hAnsi="Times New Roman" w:cs="Times New Roman"/>
          <w:sz w:val="24"/>
          <w:szCs w:val="24"/>
        </w:rPr>
        <w:t xml:space="preserve"> </w:t>
      </w:r>
      <w:r w:rsidR="0EA05355">
        <w:rPr>
          <w:rFonts w:ascii="Times New Roman" w:hAnsi="Times New Roman" w:cs="Times New Roman"/>
          <w:sz w:val="24"/>
          <w:szCs w:val="24"/>
        </w:rPr>
        <w:t xml:space="preserve"> </w:t>
      </w:r>
      <w:r w:rsidR="0049174D">
        <w:rPr>
          <w:rFonts w:ascii="Times New Roman" w:hAnsi="Times New Roman" w:cs="Times New Roman"/>
          <w:sz w:val="24"/>
          <w:szCs w:val="24"/>
        </w:rPr>
        <w:t xml:space="preserve">However, this solution comes with a bit more configuration setup that is needed along with </w:t>
      </w:r>
      <w:r w:rsidR="00B50F36">
        <w:rPr>
          <w:rFonts w:ascii="Times New Roman" w:hAnsi="Times New Roman" w:cs="Times New Roman"/>
          <w:sz w:val="24"/>
          <w:szCs w:val="24"/>
        </w:rPr>
        <w:t xml:space="preserve">a bit more work when adding new devices.  </w:t>
      </w:r>
    </w:p>
    <w:p w14:paraId="2ECBA8E3" w14:textId="68C9AE6D" w:rsidR="00B50F36" w:rsidRDefault="00B50F36" w:rsidP="000492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is said, it is our recommendation to go with the Logic Monitor software for </w:t>
      </w:r>
      <w:r w:rsidR="001741D2">
        <w:rPr>
          <w:rFonts w:ascii="Times New Roman" w:hAnsi="Times New Roman" w:cs="Times New Roman"/>
          <w:sz w:val="24"/>
          <w:szCs w:val="24"/>
        </w:rPr>
        <w:t>network monitoring</w:t>
      </w:r>
      <w:r w:rsidR="0057311A">
        <w:rPr>
          <w:rFonts w:ascii="Times New Roman" w:hAnsi="Times New Roman" w:cs="Times New Roman"/>
          <w:sz w:val="24"/>
          <w:szCs w:val="24"/>
        </w:rPr>
        <w:t>.  This is due to the ease of expansion should more devices get added to the system down the road.  Also,</w:t>
      </w:r>
      <w:r w:rsidR="004A3F24">
        <w:rPr>
          <w:rFonts w:ascii="Times New Roman" w:hAnsi="Times New Roman" w:cs="Times New Roman"/>
          <w:sz w:val="24"/>
          <w:szCs w:val="24"/>
        </w:rPr>
        <w:t xml:space="preserve"> this system integrates well with other</w:t>
      </w:r>
      <w:r w:rsidR="00F97E4F">
        <w:rPr>
          <w:rFonts w:ascii="Times New Roman" w:hAnsi="Times New Roman" w:cs="Times New Roman"/>
          <w:sz w:val="24"/>
          <w:szCs w:val="24"/>
        </w:rPr>
        <w:t xml:space="preserve"> software</w:t>
      </w:r>
      <w:r w:rsidR="00A07CD5">
        <w:rPr>
          <w:rFonts w:ascii="Times New Roman" w:hAnsi="Times New Roman" w:cs="Times New Roman"/>
          <w:sz w:val="24"/>
          <w:szCs w:val="24"/>
        </w:rPr>
        <w:t xml:space="preserve"> that we are implementing with this proposal.  A couple of examples of different integrations that Logic Monitor works with are as follows, Microsoft Azure, AWS, </w:t>
      </w:r>
      <w:r w:rsidR="00734668">
        <w:rPr>
          <w:rFonts w:ascii="Times New Roman" w:hAnsi="Times New Roman" w:cs="Times New Roman"/>
          <w:sz w:val="24"/>
          <w:szCs w:val="24"/>
        </w:rPr>
        <w:t xml:space="preserve">Cisco, </w:t>
      </w:r>
      <w:r w:rsidR="0024597C">
        <w:rPr>
          <w:rFonts w:ascii="Times New Roman" w:hAnsi="Times New Roman" w:cs="Times New Roman"/>
          <w:sz w:val="24"/>
          <w:szCs w:val="24"/>
        </w:rPr>
        <w:t xml:space="preserve">Cisco Meraki, </w:t>
      </w:r>
      <w:r w:rsidR="00CD1919">
        <w:rPr>
          <w:rFonts w:ascii="Times New Roman" w:hAnsi="Times New Roman" w:cs="Times New Roman"/>
          <w:sz w:val="24"/>
          <w:szCs w:val="24"/>
        </w:rPr>
        <w:t xml:space="preserve">and Aruba.  This integration allows for seamless integration and monitoring of all aspects of </w:t>
      </w:r>
      <w:r w:rsidR="008024C0">
        <w:rPr>
          <w:rFonts w:ascii="Times New Roman" w:hAnsi="Times New Roman" w:cs="Times New Roman"/>
          <w:sz w:val="24"/>
          <w:szCs w:val="24"/>
        </w:rPr>
        <w:t xml:space="preserve">the proposed network.  </w:t>
      </w:r>
      <w:r w:rsidR="00351994">
        <w:rPr>
          <w:rFonts w:ascii="Times New Roman" w:hAnsi="Times New Roman" w:cs="Times New Roman"/>
          <w:sz w:val="24"/>
          <w:szCs w:val="24"/>
        </w:rPr>
        <w:t>Along with a timely response to any potential network related issues.</w:t>
      </w:r>
    </w:p>
    <w:p w14:paraId="549E1835" w14:textId="4C03550D" w:rsidR="11E1A226" w:rsidRDefault="11E1A226" w:rsidP="11E1A226">
      <w:pPr>
        <w:rPr>
          <w:rFonts w:ascii="Times New Roman" w:hAnsi="Times New Roman" w:cs="Times New Roman"/>
          <w:sz w:val="24"/>
          <w:szCs w:val="24"/>
        </w:rPr>
      </w:pPr>
    </w:p>
    <w:p w14:paraId="010820B9" w14:textId="41E45C6C" w:rsidR="00341844" w:rsidRPr="00FA55D7" w:rsidRDefault="00341844" w:rsidP="00341844">
      <w:pPr>
        <w:pStyle w:val="Heading1"/>
        <w:rPr>
          <w:rFonts w:ascii="Times New Roman" w:hAnsi="Times New Roman" w:cs="Times New Roman"/>
        </w:rPr>
      </w:pPr>
      <w:bookmarkStart w:id="14" w:name="_Toc1693582488"/>
      <w:bookmarkStart w:id="15" w:name="_Toc154001479"/>
      <w:r w:rsidRPr="4A0A7DB1">
        <w:rPr>
          <w:rFonts w:ascii="Times New Roman" w:hAnsi="Times New Roman" w:cs="Times New Roman"/>
        </w:rPr>
        <w:t>Budget summary</w:t>
      </w:r>
      <w:bookmarkEnd w:id="14"/>
      <w:bookmarkEnd w:id="15"/>
      <w:r w:rsidR="00A431C2" w:rsidRPr="4A0A7DB1">
        <w:rPr>
          <w:rFonts w:ascii="Times New Roman" w:hAnsi="Times New Roman" w:cs="Times New Roman"/>
        </w:rPr>
        <w:t xml:space="preserve"> </w:t>
      </w:r>
    </w:p>
    <w:p w14:paraId="2FDC111B" w14:textId="77777777" w:rsidR="00341844" w:rsidRDefault="00341844" w:rsidP="00341844">
      <w:pPr>
        <w:spacing w:line="480" w:lineRule="auto"/>
      </w:pPr>
      <w:r>
        <w:tab/>
      </w:r>
    </w:p>
    <w:p w14:paraId="4F108086" w14:textId="10D6EA7E" w:rsidR="00885C5A" w:rsidRPr="00E67598" w:rsidRDefault="00341844" w:rsidP="00885C5A">
      <w:pPr>
        <w:spacing w:line="480" w:lineRule="auto"/>
        <w:ind w:firstLine="720"/>
      </w:pPr>
      <w:r w:rsidRPr="00FA55D7">
        <w:rPr>
          <w:rFonts w:ascii="Times New Roman" w:hAnsi="Times New Roman" w:cs="Times New Roman"/>
          <w:sz w:val="24"/>
          <w:szCs w:val="24"/>
        </w:rPr>
        <w:t xml:space="preserve">Our </w:t>
      </w:r>
      <w:r w:rsidR="004532F1">
        <w:rPr>
          <w:rFonts w:ascii="Times New Roman" w:hAnsi="Times New Roman" w:cs="Times New Roman"/>
          <w:sz w:val="24"/>
          <w:szCs w:val="24"/>
        </w:rPr>
        <w:t xml:space="preserve">total budget came out to an upfront cost of </w:t>
      </w:r>
      <w:r w:rsidR="00E67598">
        <w:rPr>
          <w:rFonts w:ascii="Times New Roman" w:hAnsi="Times New Roman" w:cs="Times New Roman"/>
          <w:sz w:val="24"/>
          <w:szCs w:val="24"/>
        </w:rPr>
        <w:t>$</w:t>
      </w:r>
      <w:r w:rsidR="00E67598" w:rsidRPr="00E67598">
        <w:t>3,299,035.15</w:t>
      </w:r>
      <w:r w:rsidR="008F3BAB">
        <w:t xml:space="preserve"> with a yearly re-occurring </w:t>
      </w:r>
      <w:r w:rsidR="005B32D3">
        <w:t xml:space="preserve">Cisco subscription </w:t>
      </w:r>
      <w:r w:rsidR="008F3BAB">
        <w:t xml:space="preserve">cost of </w:t>
      </w:r>
      <w:r w:rsidR="008777D5" w:rsidRPr="008777D5">
        <w:t>$377,231.32</w:t>
      </w:r>
      <w:r w:rsidR="00B32CFE">
        <w:t xml:space="preserve">. </w:t>
      </w:r>
      <w:r w:rsidR="00BD52B5">
        <w:t xml:space="preserve">Of this, </w:t>
      </w:r>
      <w:r w:rsidR="00CB1D89">
        <w:t xml:space="preserve">labor for the complete network </w:t>
      </w:r>
      <w:r w:rsidR="000E134A">
        <w:t xml:space="preserve">upgrade </w:t>
      </w:r>
      <w:r w:rsidR="00414574">
        <w:t>totals 17,316 hours and a cost of $1,731,600.</w:t>
      </w:r>
      <w:r w:rsidR="00052EE9">
        <w:t>00</w:t>
      </w:r>
      <w:r w:rsidR="00B154C2">
        <w:t>.</w:t>
      </w:r>
      <w:r w:rsidR="00003B91">
        <w:t xml:space="preserve"> The Networking</w:t>
      </w:r>
      <w:r w:rsidR="00BC4938">
        <w:t xml:space="preserve"> equipment came out to a total</w:t>
      </w:r>
      <w:r w:rsidR="00411525">
        <w:t xml:space="preserve"> upfront cost</w:t>
      </w:r>
      <w:r w:rsidR="00BC4938">
        <w:t xml:space="preserve"> of $</w:t>
      </w:r>
      <w:r w:rsidR="00411525">
        <w:t>1,</w:t>
      </w:r>
      <w:r w:rsidR="00637CC4">
        <w:t>200</w:t>
      </w:r>
      <w:r w:rsidR="00C65A7B">
        <w:t>,433.58</w:t>
      </w:r>
      <w:r w:rsidR="00411525">
        <w:t xml:space="preserve"> and a re-occurring cost of </w:t>
      </w:r>
      <w:r w:rsidR="008967AC">
        <w:t>$</w:t>
      </w:r>
      <w:r w:rsidR="00C65A7B">
        <w:t xml:space="preserve">15,165.10. </w:t>
      </w:r>
      <w:r w:rsidR="00885059">
        <w:t>T</w:t>
      </w:r>
      <w:r w:rsidR="00DB330A">
        <w:t xml:space="preserve">he MDM </w:t>
      </w:r>
      <w:r w:rsidR="00B9149F">
        <w:t xml:space="preserve">solution has an upfront </w:t>
      </w:r>
      <w:r w:rsidR="00D94CE7">
        <w:t xml:space="preserve">and yearly </w:t>
      </w:r>
      <w:r w:rsidR="00B9149F">
        <w:t>cost of $</w:t>
      </w:r>
      <w:r w:rsidR="00D94CE7">
        <w:t xml:space="preserve">364,445.41. </w:t>
      </w:r>
      <w:r w:rsidR="00CB2AB5">
        <w:t>The security system has a total upfront cost of $</w:t>
      </w:r>
      <w:r w:rsidR="00885C5A">
        <w:t>20,308.00</w:t>
      </w:r>
      <w:r w:rsidR="00EC13C8">
        <w:t xml:space="preserve">. There is a budget </w:t>
      </w:r>
      <w:r w:rsidR="00255F28">
        <w:t>sheet for each school</w:t>
      </w:r>
      <w:r w:rsidR="00E255D8">
        <w:t xml:space="preserve"> </w:t>
      </w:r>
      <w:r w:rsidR="00183E0C">
        <w:t>as seen in Table 3</w:t>
      </w:r>
      <w:r w:rsidR="00627ED7">
        <w:t>,</w:t>
      </w:r>
      <w:r w:rsidR="00183E0C">
        <w:t xml:space="preserve"> </w:t>
      </w:r>
      <w:r w:rsidR="00627ED7">
        <w:t>which</w:t>
      </w:r>
      <w:r w:rsidR="00E255D8">
        <w:t xml:space="preserve"> </w:t>
      </w:r>
      <w:r w:rsidR="00195189">
        <w:t xml:space="preserve">can be found </w:t>
      </w:r>
      <w:r w:rsidR="00627ED7">
        <w:t xml:space="preserve">in the </w:t>
      </w:r>
      <w:r w:rsidR="00183E0C">
        <w:t xml:space="preserve">attached </w:t>
      </w:r>
      <w:r w:rsidR="008C3291">
        <w:t>budget sheet</w:t>
      </w:r>
      <w:r w:rsidR="00195189">
        <w:t>.</w:t>
      </w:r>
      <w:r w:rsidR="00E255D8">
        <w:t xml:space="preserve"> </w:t>
      </w:r>
    </w:p>
    <w:p w14:paraId="6F992BFE" w14:textId="771DEC0D" w:rsidR="006A02D9" w:rsidRPr="00E67598" w:rsidRDefault="00D332C5" w:rsidP="00851A0A">
      <w:r>
        <w:br w:type="page"/>
      </w:r>
    </w:p>
    <w:p w14:paraId="32BD1352" w14:textId="0D607B5C" w:rsidR="006D6409" w:rsidRDefault="006D6409" w:rsidP="006D6409">
      <w:pPr>
        <w:pStyle w:val="Heading2"/>
      </w:pPr>
      <w:bookmarkStart w:id="16" w:name="_Toc591996859"/>
      <w:bookmarkStart w:id="17" w:name="_Toc154001480"/>
      <w:r>
        <w:t xml:space="preserve">Table </w:t>
      </w:r>
      <w:r w:rsidR="00EA1CBC">
        <w:t>2</w:t>
      </w:r>
      <w:r w:rsidR="00554C8A">
        <w:t>.</w:t>
      </w:r>
      <w:bookmarkEnd w:id="16"/>
      <w:bookmarkEnd w:id="17"/>
    </w:p>
    <w:p w14:paraId="0889812A" w14:textId="6A342CE2" w:rsidR="64D3C66B" w:rsidRDefault="66E0892A" w:rsidP="007B6680">
      <w:r>
        <w:t>Budget</w:t>
      </w:r>
      <w:r w:rsidR="00463F0B">
        <w:t xml:space="preserve"> Summary</w:t>
      </w:r>
    </w:p>
    <w:p w14:paraId="173382FF" w14:textId="78DBD883" w:rsidR="008052E5" w:rsidRDefault="008052E5" w:rsidP="007B6680">
      <w:r w:rsidRPr="008052E5">
        <w:drawing>
          <wp:inline distT="0" distB="0" distL="0" distR="0" wp14:anchorId="250E015E" wp14:editId="7FB9098E">
            <wp:extent cx="5141658" cy="4845542"/>
            <wp:effectExtent l="0" t="0" r="1905" b="0"/>
            <wp:docPr id="2100940320" name="Picture 21009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0320" name="Picture 2100940320"/>
                    <pic:cNvPicPr/>
                  </pic:nvPicPr>
                  <pic:blipFill>
                    <a:blip r:embed="rId13">
                      <a:extLst>
                        <a:ext uri="{28A0092B-C50C-407E-A947-70E740481C1C}">
                          <a14:useLocalDpi xmlns:a14="http://schemas.microsoft.com/office/drawing/2010/main" val="0"/>
                        </a:ext>
                      </a:extLst>
                    </a:blip>
                    <a:stretch>
                      <a:fillRect/>
                    </a:stretch>
                  </pic:blipFill>
                  <pic:spPr>
                    <a:xfrm>
                      <a:off x="0" y="0"/>
                      <a:ext cx="5141658" cy="4845542"/>
                    </a:xfrm>
                    <a:prstGeom prst="rect">
                      <a:avLst/>
                    </a:prstGeom>
                  </pic:spPr>
                </pic:pic>
              </a:graphicData>
            </a:graphic>
          </wp:inline>
        </w:drawing>
      </w:r>
    </w:p>
    <w:p w14:paraId="57E00FDF" w14:textId="77777777" w:rsidR="00B31F6F" w:rsidRDefault="00B31F6F" w:rsidP="00F15CEE">
      <w:pPr>
        <w:pStyle w:val="Heading2"/>
      </w:pPr>
      <w:bookmarkStart w:id="18" w:name="_Toc1448976299"/>
    </w:p>
    <w:p w14:paraId="7C35C7DD" w14:textId="1576ED4F" w:rsidR="00F15CEE" w:rsidRDefault="00F15CEE" w:rsidP="00F15CEE">
      <w:pPr>
        <w:pStyle w:val="Heading2"/>
      </w:pPr>
      <w:bookmarkStart w:id="19" w:name="_Toc154001481"/>
      <w:r>
        <w:t xml:space="preserve">Table </w:t>
      </w:r>
      <w:r w:rsidR="004B5008">
        <w:t>3</w:t>
      </w:r>
      <w:r>
        <w:t>.</w:t>
      </w:r>
      <w:bookmarkEnd w:id="18"/>
      <w:bookmarkEnd w:id="19"/>
    </w:p>
    <w:p w14:paraId="60C8FFA6" w14:textId="200B691F" w:rsidR="00533081" w:rsidRDefault="00A67598" w:rsidP="007B6680">
      <w:r>
        <w:t>School Budget</w:t>
      </w:r>
    </w:p>
    <w:p w14:paraId="265B331A" w14:textId="388899DD" w:rsidR="6FCCEF97" w:rsidRDefault="00F602E9">
      <w:r w:rsidRPr="00F602E9">
        <w:drawing>
          <wp:inline distT="0" distB="0" distL="0" distR="0" wp14:anchorId="6B83955D" wp14:editId="619EF069">
            <wp:extent cx="5943600" cy="377190"/>
            <wp:effectExtent l="0" t="0" r="0" b="3810"/>
            <wp:docPr id="1053184816" name="Picture 10531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4816" name=""/>
                    <pic:cNvPicPr/>
                  </pic:nvPicPr>
                  <pic:blipFill>
                    <a:blip r:embed="rId14"/>
                    <a:stretch>
                      <a:fillRect/>
                    </a:stretch>
                  </pic:blipFill>
                  <pic:spPr>
                    <a:xfrm>
                      <a:off x="0" y="0"/>
                      <a:ext cx="5943600" cy="377190"/>
                    </a:xfrm>
                    <a:prstGeom prst="rect">
                      <a:avLst/>
                    </a:prstGeom>
                  </pic:spPr>
                </pic:pic>
              </a:graphicData>
            </a:graphic>
          </wp:inline>
        </w:drawing>
      </w:r>
    </w:p>
    <w:p w14:paraId="377CCBC4" w14:textId="46B54C94" w:rsidR="00E87104" w:rsidRPr="00E87104" w:rsidRDefault="00E87104" w:rsidP="00E87104"/>
    <w:p w14:paraId="4884CC10" w14:textId="10FACF30" w:rsidR="00E06212" w:rsidRPr="001324B2" w:rsidRDefault="00E06212" w:rsidP="3824E433">
      <w:pPr>
        <w:pStyle w:val="Heading1"/>
        <w:spacing w:line="480" w:lineRule="auto"/>
        <w:rPr>
          <w:rFonts w:ascii="Times New Roman" w:hAnsi="Times New Roman" w:cs="Times New Roman"/>
        </w:rPr>
      </w:pPr>
      <w:bookmarkStart w:id="20" w:name="_Toc1105679243"/>
      <w:bookmarkStart w:id="21" w:name="_Toc154001482"/>
      <w:r w:rsidRPr="001324B2">
        <w:rPr>
          <w:rFonts w:ascii="Times New Roman" w:hAnsi="Times New Roman" w:cs="Times New Roman"/>
        </w:rPr>
        <w:t>Project timetable</w:t>
      </w:r>
      <w:bookmarkEnd w:id="20"/>
      <w:bookmarkEnd w:id="21"/>
    </w:p>
    <w:p w14:paraId="4A1BDC13" w14:textId="1E9C7DB9" w:rsidR="783ED6A1" w:rsidRDefault="00BD419D" w:rsidP="007B6680">
      <w:pPr>
        <w:spacing w:line="480" w:lineRule="auto"/>
        <w:ind w:firstLine="720"/>
      </w:pPr>
      <w:r>
        <w:rPr>
          <w:rFonts w:ascii="Times New Roman" w:hAnsi="Times New Roman" w:cs="Times New Roman"/>
          <w:sz w:val="24"/>
          <w:szCs w:val="24"/>
        </w:rPr>
        <w:t>The</w:t>
      </w:r>
      <w:r w:rsidR="000220EB">
        <w:rPr>
          <w:rFonts w:ascii="Times New Roman" w:hAnsi="Times New Roman" w:cs="Times New Roman"/>
          <w:sz w:val="24"/>
          <w:szCs w:val="24"/>
        </w:rPr>
        <w:t xml:space="preserve"> total project runtime is </w:t>
      </w:r>
      <w:r w:rsidR="006D04F7">
        <w:rPr>
          <w:rFonts w:ascii="Times New Roman" w:hAnsi="Times New Roman" w:cs="Times New Roman"/>
          <w:sz w:val="24"/>
          <w:szCs w:val="24"/>
        </w:rPr>
        <w:t>10</w:t>
      </w:r>
      <w:r w:rsidR="002F742B">
        <w:rPr>
          <w:rFonts w:ascii="Times New Roman" w:hAnsi="Times New Roman" w:cs="Times New Roman"/>
          <w:sz w:val="24"/>
          <w:szCs w:val="24"/>
        </w:rPr>
        <w:t xml:space="preserve"> months and </w:t>
      </w:r>
      <w:r w:rsidR="006D04F7">
        <w:rPr>
          <w:rFonts w:ascii="Times New Roman" w:hAnsi="Times New Roman" w:cs="Times New Roman"/>
          <w:sz w:val="24"/>
          <w:szCs w:val="24"/>
        </w:rPr>
        <w:t>3</w:t>
      </w:r>
      <w:r w:rsidR="002F742B">
        <w:rPr>
          <w:rFonts w:ascii="Times New Roman" w:hAnsi="Times New Roman" w:cs="Times New Roman"/>
          <w:sz w:val="24"/>
          <w:szCs w:val="24"/>
        </w:rPr>
        <w:t xml:space="preserve"> days with a start date of </w:t>
      </w:r>
      <w:r w:rsidR="000B0FC0">
        <w:rPr>
          <w:rFonts w:ascii="Times New Roman" w:hAnsi="Times New Roman" w:cs="Times New Roman"/>
          <w:sz w:val="24"/>
          <w:szCs w:val="24"/>
        </w:rPr>
        <w:t xml:space="preserve">11/30/2023 and an end date of </w:t>
      </w:r>
      <w:r w:rsidR="0005023D">
        <w:rPr>
          <w:rFonts w:ascii="Times New Roman" w:hAnsi="Times New Roman" w:cs="Times New Roman"/>
          <w:sz w:val="24"/>
          <w:szCs w:val="24"/>
        </w:rPr>
        <w:t>10</w:t>
      </w:r>
      <w:r w:rsidR="002A5226">
        <w:rPr>
          <w:rFonts w:ascii="Times New Roman" w:hAnsi="Times New Roman" w:cs="Times New Roman"/>
          <w:sz w:val="24"/>
          <w:szCs w:val="24"/>
        </w:rPr>
        <w:t>/</w:t>
      </w:r>
      <w:r w:rsidR="0005023D">
        <w:rPr>
          <w:rFonts w:ascii="Times New Roman" w:hAnsi="Times New Roman" w:cs="Times New Roman"/>
          <w:sz w:val="24"/>
          <w:szCs w:val="24"/>
        </w:rPr>
        <w:t>3</w:t>
      </w:r>
      <w:r w:rsidR="002A5226">
        <w:rPr>
          <w:rFonts w:ascii="Times New Roman" w:hAnsi="Times New Roman" w:cs="Times New Roman"/>
          <w:sz w:val="24"/>
          <w:szCs w:val="24"/>
        </w:rPr>
        <w:t xml:space="preserve">/2024. </w:t>
      </w:r>
      <w:r w:rsidR="00261402">
        <w:rPr>
          <w:rFonts w:ascii="Times New Roman" w:hAnsi="Times New Roman" w:cs="Times New Roman"/>
          <w:sz w:val="24"/>
          <w:szCs w:val="24"/>
        </w:rPr>
        <w:t xml:space="preserve">The planning phase will take </w:t>
      </w:r>
      <w:r w:rsidR="00073519">
        <w:rPr>
          <w:rFonts w:ascii="Times New Roman" w:hAnsi="Times New Roman" w:cs="Times New Roman"/>
          <w:sz w:val="24"/>
          <w:szCs w:val="24"/>
        </w:rPr>
        <w:t>81</w:t>
      </w:r>
      <w:r w:rsidR="00261402">
        <w:rPr>
          <w:rFonts w:ascii="Times New Roman" w:hAnsi="Times New Roman" w:cs="Times New Roman"/>
          <w:sz w:val="24"/>
          <w:szCs w:val="24"/>
        </w:rPr>
        <w:t xml:space="preserve"> days and covers </w:t>
      </w:r>
      <w:r w:rsidR="00DA277D">
        <w:rPr>
          <w:rFonts w:ascii="Times New Roman" w:hAnsi="Times New Roman" w:cs="Times New Roman"/>
          <w:sz w:val="24"/>
          <w:szCs w:val="24"/>
        </w:rPr>
        <w:t>procuring hardware, network design, budget analysis, and raising production changes.</w:t>
      </w:r>
      <w:r w:rsidR="00844AB8">
        <w:rPr>
          <w:rFonts w:ascii="Times New Roman" w:hAnsi="Times New Roman" w:cs="Times New Roman"/>
          <w:sz w:val="24"/>
          <w:szCs w:val="24"/>
        </w:rPr>
        <w:t xml:space="preserve"> </w:t>
      </w:r>
      <w:r w:rsidR="007F16D5">
        <w:rPr>
          <w:rFonts w:ascii="Times New Roman" w:hAnsi="Times New Roman" w:cs="Times New Roman"/>
          <w:sz w:val="24"/>
          <w:szCs w:val="24"/>
        </w:rPr>
        <w:t xml:space="preserve">The implementation phase </w:t>
      </w:r>
      <w:r w:rsidR="00604894">
        <w:rPr>
          <w:rFonts w:ascii="Times New Roman" w:hAnsi="Times New Roman" w:cs="Times New Roman"/>
          <w:sz w:val="24"/>
          <w:szCs w:val="24"/>
        </w:rPr>
        <w:t>will start on 5/24/2024 alongside the start of summer break and end on 8/</w:t>
      </w:r>
      <w:r w:rsidR="00B90276">
        <w:rPr>
          <w:rFonts w:ascii="Times New Roman" w:hAnsi="Times New Roman" w:cs="Times New Roman"/>
          <w:sz w:val="24"/>
          <w:szCs w:val="24"/>
        </w:rPr>
        <w:t>12/2024 right before school starts again.</w:t>
      </w:r>
      <w:r w:rsidR="00B84B5A">
        <w:rPr>
          <w:rFonts w:ascii="Times New Roman" w:hAnsi="Times New Roman" w:cs="Times New Roman"/>
          <w:sz w:val="24"/>
          <w:szCs w:val="24"/>
        </w:rPr>
        <w:t xml:space="preserve"> </w:t>
      </w:r>
      <w:r w:rsidR="004C11F7">
        <w:rPr>
          <w:rFonts w:ascii="Times New Roman" w:hAnsi="Times New Roman" w:cs="Times New Roman"/>
          <w:sz w:val="24"/>
          <w:szCs w:val="24"/>
        </w:rPr>
        <w:t>Lafayette</w:t>
      </w:r>
      <w:r w:rsidR="003B1318">
        <w:rPr>
          <w:rFonts w:ascii="Times New Roman" w:hAnsi="Times New Roman" w:cs="Times New Roman"/>
          <w:sz w:val="24"/>
          <w:szCs w:val="24"/>
        </w:rPr>
        <w:t xml:space="preserve"> will take the longest at 80 days</w:t>
      </w:r>
      <w:r w:rsidR="008B6001">
        <w:rPr>
          <w:rFonts w:ascii="Times New Roman" w:hAnsi="Times New Roman" w:cs="Times New Roman"/>
          <w:sz w:val="24"/>
          <w:szCs w:val="24"/>
        </w:rPr>
        <w:t xml:space="preserve"> and Church</w:t>
      </w:r>
      <w:r w:rsidR="004C11F7">
        <w:rPr>
          <w:rFonts w:ascii="Times New Roman" w:hAnsi="Times New Roman" w:cs="Times New Roman"/>
          <w:sz w:val="24"/>
          <w:szCs w:val="24"/>
        </w:rPr>
        <w:t xml:space="preserve"> </w:t>
      </w:r>
      <w:r w:rsidR="008B6001">
        <w:rPr>
          <w:rFonts w:ascii="Times New Roman" w:hAnsi="Times New Roman" w:cs="Times New Roman"/>
          <w:sz w:val="24"/>
          <w:szCs w:val="24"/>
        </w:rPr>
        <w:t xml:space="preserve">point, Ross, and Mamou will take 71 days. Each of </w:t>
      </w:r>
      <w:r w:rsidR="00B703B4">
        <w:rPr>
          <w:rFonts w:ascii="Times New Roman" w:hAnsi="Times New Roman" w:cs="Times New Roman"/>
          <w:sz w:val="24"/>
          <w:szCs w:val="24"/>
        </w:rPr>
        <w:t>the school network implementations will take place in parallel.</w:t>
      </w:r>
      <w:r w:rsidR="00967B9C">
        <w:rPr>
          <w:rFonts w:ascii="Times New Roman" w:hAnsi="Times New Roman" w:cs="Times New Roman"/>
          <w:sz w:val="24"/>
          <w:szCs w:val="24"/>
        </w:rPr>
        <w:t xml:space="preserve"> </w:t>
      </w:r>
      <w:r w:rsidR="009953FD">
        <w:rPr>
          <w:rFonts w:ascii="Times New Roman" w:hAnsi="Times New Roman" w:cs="Times New Roman"/>
          <w:sz w:val="24"/>
          <w:szCs w:val="24"/>
        </w:rPr>
        <w:t>The monitoring phase will start on 8/12/2024 and end on 10/3/2024</w:t>
      </w:r>
      <w:r w:rsidR="00F51A02">
        <w:rPr>
          <w:rFonts w:ascii="Times New Roman" w:hAnsi="Times New Roman" w:cs="Times New Roman"/>
          <w:sz w:val="24"/>
          <w:szCs w:val="24"/>
        </w:rPr>
        <w:t xml:space="preserve">. There will be an on-site consultation at each building and 30 days of monitoring. </w:t>
      </w:r>
      <w:r w:rsidR="00225678">
        <w:rPr>
          <w:rFonts w:ascii="Times New Roman" w:hAnsi="Times New Roman" w:cs="Times New Roman"/>
          <w:sz w:val="24"/>
          <w:szCs w:val="24"/>
        </w:rPr>
        <w:t xml:space="preserve">There is extended support for three years, </w:t>
      </w:r>
      <w:r w:rsidR="0075528E">
        <w:rPr>
          <w:rFonts w:ascii="Times New Roman" w:hAnsi="Times New Roman" w:cs="Times New Roman"/>
          <w:sz w:val="24"/>
          <w:szCs w:val="24"/>
        </w:rPr>
        <w:t>ending on 7/25/2027</w:t>
      </w:r>
      <w:r w:rsidR="003156E5">
        <w:rPr>
          <w:rFonts w:ascii="Times New Roman" w:hAnsi="Times New Roman" w:cs="Times New Roman"/>
          <w:sz w:val="24"/>
          <w:szCs w:val="24"/>
        </w:rPr>
        <w:t>.</w:t>
      </w:r>
      <w:r w:rsidR="00801F18">
        <w:rPr>
          <w:rFonts w:ascii="Times New Roman" w:hAnsi="Times New Roman" w:cs="Times New Roman"/>
          <w:sz w:val="24"/>
          <w:szCs w:val="24"/>
        </w:rPr>
        <w:t xml:space="preserve"> Looking at the specific </w:t>
      </w:r>
      <w:r w:rsidR="004B4979">
        <w:rPr>
          <w:rFonts w:ascii="Times New Roman" w:hAnsi="Times New Roman" w:cs="Times New Roman"/>
          <w:sz w:val="24"/>
          <w:szCs w:val="24"/>
        </w:rPr>
        <w:t xml:space="preserve">school implementation for </w:t>
      </w:r>
      <w:r w:rsidR="00404D2F">
        <w:rPr>
          <w:rFonts w:ascii="Times New Roman" w:hAnsi="Times New Roman" w:cs="Times New Roman"/>
          <w:sz w:val="24"/>
          <w:szCs w:val="24"/>
        </w:rPr>
        <w:t xml:space="preserve">Benjamin Franklin High School, </w:t>
      </w:r>
      <w:r w:rsidR="007D34C3">
        <w:rPr>
          <w:rFonts w:ascii="Times New Roman" w:hAnsi="Times New Roman" w:cs="Times New Roman"/>
          <w:sz w:val="24"/>
          <w:szCs w:val="24"/>
        </w:rPr>
        <w:t xml:space="preserve">the implementation phase will take place over </w:t>
      </w:r>
      <w:r w:rsidR="00B5763E">
        <w:rPr>
          <w:rFonts w:ascii="Times New Roman" w:hAnsi="Times New Roman" w:cs="Times New Roman"/>
          <w:sz w:val="24"/>
          <w:szCs w:val="24"/>
        </w:rPr>
        <w:t>82 days during summer</w:t>
      </w:r>
      <w:r w:rsidR="00C670D1">
        <w:rPr>
          <w:rFonts w:ascii="Times New Roman" w:hAnsi="Times New Roman" w:cs="Times New Roman"/>
          <w:sz w:val="24"/>
          <w:szCs w:val="24"/>
        </w:rPr>
        <w:t xml:space="preserve"> break</w:t>
      </w:r>
      <w:r w:rsidR="00B5763E">
        <w:rPr>
          <w:rFonts w:ascii="Times New Roman" w:hAnsi="Times New Roman" w:cs="Times New Roman"/>
          <w:sz w:val="24"/>
          <w:szCs w:val="24"/>
        </w:rPr>
        <w:t xml:space="preserve">. </w:t>
      </w:r>
      <w:r w:rsidR="00064805">
        <w:rPr>
          <w:rFonts w:ascii="Times New Roman" w:hAnsi="Times New Roman" w:cs="Times New Roman"/>
          <w:sz w:val="24"/>
          <w:szCs w:val="24"/>
        </w:rPr>
        <w:t>T</w:t>
      </w:r>
      <w:r w:rsidR="004F663A">
        <w:rPr>
          <w:rFonts w:ascii="Times New Roman" w:hAnsi="Times New Roman" w:cs="Times New Roman"/>
          <w:sz w:val="24"/>
          <w:szCs w:val="24"/>
        </w:rPr>
        <w:t xml:space="preserve">he </w:t>
      </w:r>
      <w:r w:rsidR="005A14FF">
        <w:rPr>
          <w:rFonts w:ascii="Times New Roman" w:hAnsi="Times New Roman" w:cs="Times New Roman"/>
          <w:sz w:val="24"/>
          <w:szCs w:val="24"/>
        </w:rPr>
        <w:t xml:space="preserve">core and distribution layer implementation in the green section will take place in parallel. Similarly, </w:t>
      </w:r>
      <w:r w:rsidR="00B35E2D">
        <w:rPr>
          <w:rFonts w:ascii="Times New Roman" w:hAnsi="Times New Roman" w:cs="Times New Roman"/>
          <w:sz w:val="24"/>
          <w:szCs w:val="24"/>
        </w:rPr>
        <w:t xml:space="preserve">the </w:t>
      </w:r>
      <w:r w:rsidR="00A36388">
        <w:rPr>
          <w:rFonts w:ascii="Times New Roman" w:hAnsi="Times New Roman" w:cs="Times New Roman"/>
          <w:sz w:val="24"/>
          <w:szCs w:val="24"/>
        </w:rPr>
        <w:t>access layer and access points in the yellow section will take place in parallel.</w:t>
      </w:r>
      <w:r w:rsidR="00410227">
        <w:rPr>
          <w:rFonts w:ascii="Times New Roman" w:hAnsi="Times New Roman" w:cs="Times New Roman"/>
          <w:sz w:val="24"/>
          <w:szCs w:val="24"/>
        </w:rPr>
        <w:t xml:space="preserve"> </w:t>
      </w:r>
      <w:r w:rsidR="00A111A4">
        <w:rPr>
          <w:rFonts w:ascii="Times New Roman" w:hAnsi="Times New Roman" w:cs="Times New Roman"/>
          <w:sz w:val="24"/>
          <w:szCs w:val="24"/>
        </w:rPr>
        <w:t>Each building will have an on-site consultation and follow up</w:t>
      </w:r>
      <w:r w:rsidR="009C21B7">
        <w:rPr>
          <w:rFonts w:ascii="Times New Roman" w:hAnsi="Times New Roman" w:cs="Times New Roman"/>
          <w:sz w:val="24"/>
          <w:szCs w:val="24"/>
        </w:rPr>
        <w:t xml:space="preserve"> period for any further actions.</w:t>
      </w:r>
    </w:p>
    <w:p w14:paraId="49548DD9" w14:textId="77777777" w:rsidR="00494795" w:rsidRDefault="00494795" w:rsidP="0054619E">
      <w:pPr>
        <w:pStyle w:val="Heading2"/>
        <w:rPr>
          <w:rFonts w:ascii="Times New Roman" w:hAnsi="Times New Roman" w:cs="Times New Roman"/>
        </w:rPr>
      </w:pPr>
      <w:bookmarkStart w:id="22" w:name="_Toc664611327"/>
    </w:p>
    <w:p w14:paraId="6A75E31E" w14:textId="77777777" w:rsidR="00494795" w:rsidRDefault="00494795" w:rsidP="0054619E">
      <w:pPr>
        <w:pStyle w:val="Heading2"/>
        <w:rPr>
          <w:rFonts w:ascii="Times New Roman" w:hAnsi="Times New Roman" w:cs="Times New Roman"/>
        </w:rPr>
      </w:pPr>
    </w:p>
    <w:p w14:paraId="03836B1B" w14:textId="77777777" w:rsidR="00494795" w:rsidRDefault="00494795" w:rsidP="0054619E">
      <w:pPr>
        <w:pStyle w:val="Heading2"/>
        <w:rPr>
          <w:rFonts w:ascii="Times New Roman" w:hAnsi="Times New Roman" w:cs="Times New Roman"/>
        </w:rPr>
      </w:pPr>
    </w:p>
    <w:p w14:paraId="0B2517A4" w14:textId="77777777" w:rsidR="00494795" w:rsidRDefault="00494795" w:rsidP="0054619E">
      <w:pPr>
        <w:pStyle w:val="Heading2"/>
        <w:rPr>
          <w:rFonts w:ascii="Times New Roman" w:hAnsi="Times New Roman" w:cs="Times New Roman"/>
        </w:rPr>
      </w:pPr>
    </w:p>
    <w:p w14:paraId="4C9C74FB" w14:textId="77777777" w:rsidR="00494795" w:rsidRDefault="00494795" w:rsidP="0054619E">
      <w:pPr>
        <w:pStyle w:val="Heading2"/>
        <w:rPr>
          <w:rFonts w:ascii="Times New Roman" w:hAnsi="Times New Roman" w:cs="Times New Roman"/>
        </w:rPr>
      </w:pPr>
    </w:p>
    <w:p w14:paraId="2DDB8E9D" w14:textId="77777777" w:rsidR="00494795" w:rsidRDefault="00494795" w:rsidP="0054619E">
      <w:pPr>
        <w:pStyle w:val="Heading2"/>
        <w:rPr>
          <w:rFonts w:ascii="Times New Roman" w:hAnsi="Times New Roman" w:cs="Times New Roman"/>
        </w:rPr>
      </w:pPr>
    </w:p>
    <w:p w14:paraId="659C268D" w14:textId="77777777" w:rsidR="00494795" w:rsidRDefault="00494795" w:rsidP="0054619E">
      <w:pPr>
        <w:pStyle w:val="Heading2"/>
        <w:rPr>
          <w:rFonts w:ascii="Times New Roman" w:hAnsi="Times New Roman" w:cs="Times New Roman"/>
        </w:rPr>
      </w:pPr>
    </w:p>
    <w:p w14:paraId="6C20332C" w14:textId="77777777" w:rsidR="00494795" w:rsidRDefault="00494795" w:rsidP="0054619E">
      <w:pPr>
        <w:pStyle w:val="Heading2"/>
        <w:rPr>
          <w:rFonts w:ascii="Times New Roman" w:hAnsi="Times New Roman" w:cs="Times New Roman"/>
        </w:rPr>
      </w:pPr>
    </w:p>
    <w:p w14:paraId="0D673797" w14:textId="77777777" w:rsidR="00494795" w:rsidRDefault="00494795" w:rsidP="0054619E">
      <w:pPr>
        <w:pStyle w:val="Heading2"/>
        <w:rPr>
          <w:rFonts w:ascii="Times New Roman" w:hAnsi="Times New Roman" w:cs="Times New Roman"/>
        </w:rPr>
      </w:pPr>
    </w:p>
    <w:p w14:paraId="4E93EE4B" w14:textId="77777777" w:rsidR="00494795" w:rsidRDefault="00494795" w:rsidP="0054619E">
      <w:pPr>
        <w:pStyle w:val="Heading2"/>
        <w:rPr>
          <w:rFonts w:ascii="Times New Roman" w:hAnsi="Times New Roman" w:cs="Times New Roman"/>
        </w:rPr>
      </w:pPr>
    </w:p>
    <w:p w14:paraId="7F4CE1BB" w14:textId="77777777" w:rsidR="00494795" w:rsidRDefault="00494795" w:rsidP="00494795"/>
    <w:p w14:paraId="5633CF39" w14:textId="77777777" w:rsidR="00851A0A" w:rsidRDefault="00851A0A" w:rsidP="00494795"/>
    <w:p w14:paraId="57BE600A" w14:textId="77777777" w:rsidR="00851A0A" w:rsidRDefault="00851A0A" w:rsidP="00494795"/>
    <w:p w14:paraId="6094D95A" w14:textId="77777777" w:rsidR="00851A0A" w:rsidRDefault="00851A0A" w:rsidP="00494795"/>
    <w:p w14:paraId="19F7ED59" w14:textId="77777777" w:rsidR="00851A0A" w:rsidRPr="00494795" w:rsidRDefault="00851A0A" w:rsidP="00494795"/>
    <w:p w14:paraId="2C153C17" w14:textId="03E9916B" w:rsidR="0054619E" w:rsidRPr="003F7FB3" w:rsidRDefault="0054619E" w:rsidP="0054619E">
      <w:pPr>
        <w:pStyle w:val="Heading2"/>
        <w:rPr>
          <w:rFonts w:ascii="Times New Roman" w:hAnsi="Times New Roman" w:cs="Times New Roman"/>
        </w:rPr>
      </w:pPr>
      <w:bookmarkStart w:id="23" w:name="_Toc154001483"/>
      <w:r w:rsidRPr="003F7FB3">
        <w:rPr>
          <w:rFonts w:ascii="Times New Roman" w:hAnsi="Times New Roman" w:cs="Times New Roman"/>
        </w:rPr>
        <w:t xml:space="preserve">Table </w:t>
      </w:r>
      <w:r w:rsidR="00AC753E">
        <w:rPr>
          <w:rFonts w:ascii="Times New Roman" w:hAnsi="Times New Roman" w:cs="Times New Roman"/>
        </w:rPr>
        <w:t>6</w:t>
      </w:r>
      <w:r w:rsidR="00420813" w:rsidRPr="003F7FB3">
        <w:rPr>
          <w:rFonts w:ascii="Times New Roman" w:hAnsi="Times New Roman" w:cs="Times New Roman"/>
        </w:rPr>
        <w:t>.</w:t>
      </w:r>
      <w:bookmarkEnd w:id="22"/>
      <w:bookmarkEnd w:id="23"/>
    </w:p>
    <w:p w14:paraId="3D03B705" w14:textId="597DE0AA" w:rsidR="00414709" w:rsidRPr="003F7FB3" w:rsidRDefault="00A241FC" w:rsidP="00414709">
      <w:pPr>
        <w:rPr>
          <w:rFonts w:ascii="Times New Roman" w:hAnsi="Times New Roman" w:cs="Times New Roman"/>
        </w:rPr>
      </w:pPr>
      <w:r>
        <w:rPr>
          <w:rFonts w:ascii="Times New Roman" w:hAnsi="Times New Roman" w:cs="Times New Roman"/>
        </w:rPr>
        <w:t xml:space="preserve">Project </w:t>
      </w:r>
      <w:r w:rsidR="00414709" w:rsidRPr="003F7FB3">
        <w:rPr>
          <w:rFonts w:ascii="Times New Roman" w:hAnsi="Times New Roman" w:cs="Times New Roman"/>
        </w:rPr>
        <w:t>Planning Phase</w:t>
      </w:r>
    </w:p>
    <w:p w14:paraId="11B7D72D" w14:textId="2E5A1890" w:rsidR="00F16C07" w:rsidRPr="003F7FB3" w:rsidRDefault="00F16C07" w:rsidP="00414709">
      <w:pPr>
        <w:rPr>
          <w:rFonts w:ascii="Times New Roman" w:hAnsi="Times New Roman" w:cs="Times New Roman"/>
        </w:rPr>
      </w:pPr>
      <w:r w:rsidRPr="00F16C07">
        <w:rPr>
          <w:rFonts w:ascii="Times New Roman" w:hAnsi="Times New Roman" w:cs="Times New Roman"/>
        </w:rPr>
        <w:drawing>
          <wp:inline distT="0" distB="0" distL="0" distR="0" wp14:anchorId="516D27A6" wp14:editId="3DC3C829">
            <wp:extent cx="5144201" cy="4026150"/>
            <wp:effectExtent l="0" t="0" r="0" b="0"/>
            <wp:docPr id="2137141326" name="Picture 213714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132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53581" cy="4033491"/>
                    </a:xfrm>
                    <a:prstGeom prst="rect">
                      <a:avLst/>
                    </a:prstGeom>
                  </pic:spPr>
                </pic:pic>
              </a:graphicData>
            </a:graphic>
          </wp:inline>
        </w:drawing>
      </w:r>
    </w:p>
    <w:p w14:paraId="2A2F187A" w14:textId="3B8A40E9" w:rsidR="00414709" w:rsidRDefault="00414709" w:rsidP="00414709"/>
    <w:p w14:paraId="692F54DE" w14:textId="7F2C2B27" w:rsidR="00414709" w:rsidRPr="00041A50" w:rsidRDefault="00414709" w:rsidP="00F16C07">
      <w:pPr>
        <w:pStyle w:val="Heading2"/>
        <w:rPr>
          <w:rFonts w:ascii="Times New Roman" w:hAnsi="Times New Roman" w:cs="Times New Roman"/>
        </w:rPr>
      </w:pPr>
      <w:bookmarkStart w:id="24" w:name="_Toc2007667953"/>
      <w:bookmarkStart w:id="25" w:name="_Toc683574925"/>
      <w:bookmarkStart w:id="26" w:name="_Toc154001484"/>
      <w:r w:rsidRPr="00041A50">
        <w:rPr>
          <w:rFonts w:ascii="Times New Roman" w:hAnsi="Times New Roman" w:cs="Times New Roman"/>
        </w:rPr>
        <w:t xml:space="preserve">Table </w:t>
      </w:r>
      <w:r w:rsidR="00AC753E">
        <w:rPr>
          <w:rFonts w:ascii="Times New Roman" w:hAnsi="Times New Roman" w:cs="Times New Roman"/>
        </w:rPr>
        <w:t>7</w:t>
      </w:r>
      <w:r w:rsidR="00420813" w:rsidRPr="00041A50">
        <w:rPr>
          <w:rFonts w:ascii="Times New Roman" w:hAnsi="Times New Roman" w:cs="Times New Roman"/>
        </w:rPr>
        <w:t>.</w:t>
      </w:r>
      <w:bookmarkEnd w:id="24"/>
      <w:bookmarkEnd w:id="25"/>
      <w:bookmarkEnd w:id="26"/>
    </w:p>
    <w:p w14:paraId="57D7A58F" w14:textId="7DBBA20A" w:rsidR="00414709" w:rsidRPr="00041A50" w:rsidRDefault="00A241FC" w:rsidP="00414709">
      <w:pPr>
        <w:rPr>
          <w:rFonts w:ascii="Times New Roman" w:hAnsi="Times New Roman" w:cs="Times New Roman"/>
        </w:rPr>
      </w:pPr>
      <w:r>
        <w:rPr>
          <w:rFonts w:ascii="Times New Roman" w:hAnsi="Times New Roman" w:cs="Times New Roman"/>
        </w:rPr>
        <w:t xml:space="preserve">Project </w:t>
      </w:r>
      <w:r w:rsidR="00414709" w:rsidRPr="00041A50">
        <w:rPr>
          <w:rFonts w:ascii="Times New Roman" w:hAnsi="Times New Roman" w:cs="Times New Roman"/>
        </w:rPr>
        <w:t>Implementation Phase</w:t>
      </w:r>
    </w:p>
    <w:p w14:paraId="2E2DC9E2" w14:textId="68D9B98D" w:rsidR="008D6A58" w:rsidRPr="00494795" w:rsidRDefault="00A40CBC" w:rsidP="00494795">
      <w:r w:rsidRPr="00A40CBC">
        <w:drawing>
          <wp:inline distT="0" distB="0" distL="0" distR="0" wp14:anchorId="03B0493E" wp14:editId="439CA7BE">
            <wp:extent cx="5943600" cy="2479040"/>
            <wp:effectExtent l="0" t="0" r="0" b="0"/>
            <wp:docPr id="1608862656" name="Picture 160886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2656" name="Picture 1" descr="A screenshot of a computer&#10;&#10;Description automatically generated"/>
                    <pic:cNvPicPr/>
                  </pic:nvPicPr>
                  <pic:blipFill>
                    <a:blip r:embed="rId16"/>
                    <a:stretch>
                      <a:fillRect/>
                    </a:stretch>
                  </pic:blipFill>
                  <pic:spPr>
                    <a:xfrm>
                      <a:off x="0" y="0"/>
                      <a:ext cx="5943600" cy="2479040"/>
                    </a:xfrm>
                    <a:prstGeom prst="rect">
                      <a:avLst/>
                    </a:prstGeom>
                  </pic:spPr>
                </pic:pic>
              </a:graphicData>
            </a:graphic>
          </wp:inline>
        </w:drawing>
      </w:r>
      <w:bookmarkStart w:id="27" w:name="_Toc534259217"/>
    </w:p>
    <w:p w14:paraId="27585B8F" w14:textId="1AAA96E9" w:rsidR="53A1F156" w:rsidRPr="00041A50" w:rsidRDefault="53A1F156" w:rsidP="11C2D951">
      <w:pPr>
        <w:pStyle w:val="Heading2"/>
        <w:rPr>
          <w:rFonts w:ascii="Times New Roman" w:hAnsi="Times New Roman" w:cs="Times New Roman"/>
        </w:rPr>
      </w:pPr>
      <w:bookmarkStart w:id="28" w:name="_Toc154001485"/>
      <w:r w:rsidRPr="00041A50">
        <w:rPr>
          <w:rFonts w:ascii="Times New Roman" w:hAnsi="Times New Roman" w:cs="Times New Roman"/>
        </w:rPr>
        <w:t xml:space="preserve">Table </w:t>
      </w:r>
      <w:r w:rsidR="00B75A73">
        <w:rPr>
          <w:rFonts w:ascii="Times New Roman" w:hAnsi="Times New Roman" w:cs="Times New Roman"/>
        </w:rPr>
        <w:t>8</w:t>
      </w:r>
      <w:r w:rsidRPr="00041A50">
        <w:rPr>
          <w:rFonts w:ascii="Times New Roman" w:hAnsi="Times New Roman" w:cs="Times New Roman"/>
        </w:rPr>
        <w:t>.</w:t>
      </w:r>
      <w:bookmarkEnd w:id="27"/>
      <w:bookmarkEnd w:id="28"/>
    </w:p>
    <w:p w14:paraId="08A6DD8E" w14:textId="6EFD5B22" w:rsidR="53A1F156" w:rsidRPr="00041A50" w:rsidRDefault="00A241FC" w:rsidP="0F5AB4D4">
      <w:pPr>
        <w:rPr>
          <w:rFonts w:ascii="Times New Roman" w:hAnsi="Times New Roman" w:cs="Times New Roman"/>
        </w:rPr>
      </w:pPr>
      <w:r>
        <w:rPr>
          <w:rFonts w:ascii="Times New Roman" w:hAnsi="Times New Roman" w:cs="Times New Roman"/>
        </w:rPr>
        <w:t xml:space="preserve">Project </w:t>
      </w:r>
      <w:r w:rsidR="00B75A73">
        <w:rPr>
          <w:rFonts w:ascii="Times New Roman" w:hAnsi="Times New Roman" w:cs="Times New Roman"/>
        </w:rPr>
        <w:t>Monitoring</w:t>
      </w:r>
      <w:r w:rsidR="53A1F156" w:rsidRPr="00041A50">
        <w:rPr>
          <w:rFonts w:ascii="Times New Roman" w:hAnsi="Times New Roman" w:cs="Times New Roman"/>
        </w:rPr>
        <w:t xml:space="preserve"> Phase </w:t>
      </w:r>
    </w:p>
    <w:p w14:paraId="18D483E6" w14:textId="2517130B" w:rsidR="00E1020C" w:rsidRDefault="009B354E">
      <w:r w:rsidRPr="009B354E">
        <w:drawing>
          <wp:inline distT="0" distB="0" distL="0" distR="0" wp14:anchorId="01424A4B" wp14:editId="5F4A2BAB">
            <wp:extent cx="5129615" cy="1833245"/>
            <wp:effectExtent l="0" t="0" r="0" b="0"/>
            <wp:docPr id="1467734021" name="Picture 14677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4021" name="Picture 1467734021"/>
                    <pic:cNvPicPr/>
                  </pic:nvPicPr>
                  <pic:blipFill>
                    <a:blip r:embed="rId17">
                      <a:extLst>
                        <a:ext uri="{28A0092B-C50C-407E-A947-70E740481C1C}">
                          <a14:useLocalDpi xmlns:a14="http://schemas.microsoft.com/office/drawing/2010/main" val="0"/>
                        </a:ext>
                      </a:extLst>
                    </a:blip>
                    <a:stretch>
                      <a:fillRect/>
                    </a:stretch>
                  </pic:blipFill>
                  <pic:spPr>
                    <a:xfrm>
                      <a:off x="0" y="0"/>
                      <a:ext cx="5129615" cy="1833245"/>
                    </a:xfrm>
                    <a:prstGeom prst="rect">
                      <a:avLst/>
                    </a:prstGeom>
                  </pic:spPr>
                </pic:pic>
              </a:graphicData>
            </a:graphic>
          </wp:inline>
        </w:drawing>
      </w:r>
    </w:p>
    <w:p w14:paraId="07D6B894" w14:textId="77777777" w:rsidR="008D6A58" w:rsidRDefault="008D6A58" w:rsidP="00414709">
      <w:pPr>
        <w:pStyle w:val="Heading2"/>
        <w:rPr>
          <w:rFonts w:ascii="Times New Roman" w:hAnsi="Times New Roman" w:cs="Times New Roman"/>
        </w:rPr>
      </w:pPr>
      <w:bookmarkStart w:id="29" w:name="_Toc1345747722"/>
    </w:p>
    <w:p w14:paraId="4DF4E761" w14:textId="560FB0E5" w:rsidR="00414709" w:rsidRPr="00041A50" w:rsidRDefault="00414709" w:rsidP="00414709">
      <w:pPr>
        <w:pStyle w:val="Heading2"/>
        <w:rPr>
          <w:rFonts w:ascii="Times New Roman" w:hAnsi="Times New Roman" w:cs="Times New Roman"/>
        </w:rPr>
      </w:pPr>
      <w:bookmarkStart w:id="30" w:name="_Toc154001486"/>
      <w:r w:rsidRPr="00041A50">
        <w:rPr>
          <w:rFonts w:ascii="Times New Roman" w:hAnsi="Times New Roman" w:cs="Times New Roman"/>
        </w:rPr>
        <w:t xml:space="preserve">Table </w:t>
      </w:r>
      <w:r w:rsidR="0059210A">
        <w:rPr>
          <w:rFonts w:ascii="Times New Roman" w:hAnsi="Times New Roman" w:cs="Times New Roman"/>
        </w:rPr>
        <w:t>9</w:t>
      </w:r>
      <w:r w:rsidR="00420813" w:rsidRPr="00041A50">
        <w:rPr>
          <w:rFonts w:ascii="Times New Roman" w:hAnsi="Times New Roman" w:cs="Times New Roman"/>
        </w:rPr>
        <w:t>.</w:t>
      </w:r>
      <w:bookmarkEnd w:id="29"/>
      <w:bookmarkEnd w:id="30"/>
    </w:p>
    <w:p w14:paraId="7A3CE95F" w14:textId="25F23453" w:rsidR="00414709" w:rsidRPr="00041A50" w:rsidRDefault="00A241FC" w:rsidP="00414709">
      <w:pPr>
        <w:rPr>
          <w:rFonts w:ascii="Times New Roman" w:hAnsi="Times New Roman" w:cs="Times New Roman"/>
        </w:rPr>
      </w:pPr>
      <w:r>
        <w:rPr>
          <w:rFonts w:ascii="Times New Roman" w:hAnsi="Times New Roman" w:cs="Times New Roman"/>
        </w:rPr>
        <w:t>School</w:t>
      </w:r>
      <w:r w:rsidR="000A7B49">
        <w:rPr>
          <w:rFonts w:ascii="Times New Roman" w:hAnsi="Times New Roman" w:cs="Times New Roman"/>
        </w:rPr>
        <w:t xml:space="preserve"> Planning</w:t>
      </w:r>
      <w:r w:rsidR="004B322F">
        <w:rPr>
          <w:rFonts w:ascii="Times New Roman" w:hAnsi="Times New Roman" w:cs="Times New Roman"/>
        </w:rPr>
        <w:t xml:space="preserve"> Phase</w:t>
      </w:r>
    </w:p>
    <w:p w14:paraId="18B4FE47" w14:textId="0BD2AA76" w:rsidR="00414709" w:rsidRPr="00414709" w:rsidRDefault="00623A06" w:rsidP="00414709">
      <w:r w:rsidRPr="00623A06">
        <w:drawing>
          <wp:inline distT="0" distB="0" distL="0" distR="0" wp14:anchorId="2BE218CE" wp14:editId="1BDE698F">
            <wp:extent cx="5058481" cy="2610214"/>
            <wp:effectExtent l="0" t="0" r="8890" b="0"/>
            <wp:docPr id="1151790863" name="Picture 1151790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0863" name="Picture 1" descr="A screenshot of a computer&#10;&#10;Description automatically generated"/>
                    <pic:cNvPicPr/>
                  </pic:nvPicPr>
                  <pic:blipFill>
                    <a:blip r:embed="rId18"/>
                    <a:stretch>
                      <a:fillRect/>
                    </a:stretch>
                  </pic:blipFill>
                  <pic:spPr>
                    <a:xfrm>
                      <a:off x="0" y="0"/>
                      <a:ext cx="5058481" cy="2610214"/>
                    </a:xfrm>
                    <a:prstGeom prst="rect">
                      <a:avLst/>
                    </a:prstGeom>
                  </pic:spPr>
                </pic:pic>
              </a:graphicData>
            </a:graphic>
          </wp:inline>
        </w:drawing>
      </w:r>
    </w:p>
    <w:p w14:paraId="4DC043CA" w14:textId="77777777" w:rsidR="008D6A58" w:rsidRDefault="008D6A58" w:rsidP="00414709">
      <w:pPr>
        <w:pStyle w:val="Heading2"/>
        <w:rPr>
          <w:rFonts w:ascii="Times New Roman" w:hAnsi="Times New Roman" w:cs="Times New Roman"/>
        </w:rPr>
      </w:pPr>
      <w:bookmarkStart w:id="31" w:name="_Toc515159759"/>
    </w:p>
    <w:p w14:paraId="1801036F" w14:textId="77777777" w:rsidR="008D6A58" w:rsidRDefault="008D6A58" w:rsidP="00414709">
      <w:pPr>
        <w:pStyle w:val="Heading2"/>
        <w:rPr>
          <w:rFonts w:ascii="Times New Roman" w:hAnsi="Times New Roman" w:cs="Times New Roman"/>
        </w:rPr>
      </w:pPr>
    </w:p>
    <w:p w14:paraId="253A1D39" w14:textId="77777777" w:rsidR="008D6A58" w:rsidRDefault="008D6A58" w:rsidP="00414709">
      <w:pPr>
        <w:pStyle w:val="Heading2"/>
        <w:rPr>
          <w:rFonts w:ascii="Times New Roman" w:hAnsi="Times New Roman" w:cs="Times New Roman"/>
        </w:rPr>
      </w:pPr>
    </w:p>
    <w:p w14:paraId="615C0177" w14:textId="77777777" w:rsidR="008D6A58" w:rsidRDefault="008D6A58" w:rsidP="00414709">
      <w:pPr>
        <w:pStyle w:val="Heading2"/>
        <w:rPr>
          <w:rFonts w:ascii="Times New Roman" w:hAnsi="Times New Roman" w:cs="Times New Roman"/>
        </w:rPr>
      </w:pPr>
    </w:p>
    <w:p w14:paraId="2142938A" w14:textId="77777777" w:rsidR="008D6A58" w:rsidRDefault="008D6A58" w:rsidP="00414709">
      <w:pPr>
        <w:pStyle w:val="Heading2"/>
        <w:rPr>
          <w:rFonts w:ascii="Times New Roman" w:hAnsi="Times New Roman" w:cs="Times New Roman"/>
        </w:rPr>
      </w:pPr>
    </w:p>
    <w:p w14:paraId="1082F681" w14:textId="77777777" w:rsidR="008D6A58" w:rsidRDefault="008D6A58" w:rsidP="00414709">
      <w:pPr>
        <w:pStyle w:val="Heading2"/>
        <w:rPr>
          <w:rFonts w:ascii="Times New Roman" w:hAnsi="Times New Roman" w:cs="Times New Roman"/>
        </w:rPr>
      </w:pPr>
    </w:p>
    <w:p w14:paraId="552F2D8C" w14:textId="77777777" w:rsidR="00494795" w:rsidRPr="00494795" w:rsidRDefault="00494795" w:rsidP="00494795"/>
    <w:p w14:paraId="1E62C751" w14:textId="77777777" w:rsidR="00F36BE6" w:rsidRDefault="00F36BE6" w:rsidP="00414709">
      <w:pPr>
        <w:pStyle w:val="Heading2"/>
        <w:rPr>
          <w:rFonts w:ascii="Times New Roman" w:hAnsi="Times New Roman" w:cs="Times New Roman"/>
        </w:rPr>
      </w:pPr>
    </w:p>
    <w:p w14:paraId="177853C3" w14:textId="77777777" w:rsidR="006B2E92" w:rsidRPr="006B2E92" w:rsidRDefault="006B2E92" w:rsidP="006B2E92"/>
    <w:p w14:paraId="728B95B3" w14:textId="7EEBEA1A" w:rsidR="00414709" w:rsidRPr="00041A50" w:rsidRDefault="00414709" w:rsidP="00414709">
      <w:pPr>
        <w:pStyle w:val="Heading2"/>
        <w:rPr>
          <w:rFonts w:ascii="Times New Roman" w:hAnsi="Times New Roman" w:cs="Times New Roman"/>
        </w:rPr>
      </w:pPr>
      <w:bookmarkStart w:id="32" w:name="_Toc154001487"/>
      <w:r w:rsidRPr="00041A50">
        <w:rPr>
          <w:rFonts w:ascii="Times New Roman" w:hAnsi="Times New Roman" w:cs="Times New Roman"/>
        </w:rPr>
        <w:t xml:space="preserve">Table </w:t>
      </w:r>
      <w:r w:rsidR="007B17DC">
        <w:rPr>
          <w:rFonts w:ascii="Times New Roman" w:hAnsi="Times New Roman" w:cs="Times New Roman"/>
        </w:rPr>
        <w:t>10</w:t>
      </w:r>
      <w:r w:rsidR="00623A06">
        <w:rPr>
          <w:rFonts w:ascii="Times New Roman" w:hAnsi="Times New Roman" w:cs="Times New Roman"/>
        </w:rPr>
        <w:t>a</w:t>
      </w:r>
      <w:r w:rsidRPr="00041A50">
        <w:rPr>
          <w:rFonts w:ascii="Times New Roman" w:hAnsi="Times New Roman" w:cs="Times New Roman"/>
        </w:rPr>
        <w:t>.</w:t>
      </w:r>
      <w:bookmarkEnd w:id="31"/>
      <w:bookmarkEnd w:id="32"/>
    </w:p>
    <w:p w14:paraId="29AF5D00" w14:textId="1F3DBFFC" w:rsidR="00623A06" w:rsidRPr="00041A50" w:rsidRDefault="00623A06" w:rsidP="00623A06">
      <w:pPr>
        <w:rPr>
          <w:rFonts w:ascii="Times New Roman" w:hAnsi="Times New Roman" w:cs="Times New Roman"/>
        </w:rPr>
      </w:pPr>
      <w:r>
        <w:rPr>
          <w:rFonts w:ascii="Times New Roman" w:hAnsi="Times New Roman" w:cs="Times New Roman"/>
        </w:rPr>
        <w:t>School Implementation Phase</w:t>
      </w:r>
    </w:p>
    <w:p w14:paraId="43642EFF" w14:textId="514166B9" w:rsidR="004A3D54" w:rsidRDefault="00FE7162" w:rsidP="00414709">
      <w:pPr>
        <w:rPr>
          <w:rFonts w:ascii="Times New Roman" w:hAnsi="Times New Roman" w:cs="Times New Roman"/>
        </w:rPr>
      </w:pPr>
      <w:r w:rsidRPr="00FE7162">
        <w:rPr>
          <w:rFonts w:ascii="Times New Roman" w:hAnsi="Times New Roman" w:cs="Times New Roman"/>
        </w:rPr>
        <w:drawing>
          <wp:inline distT="0" distB="0" distL="0" distR="0" wp14:anchorId="550EB679" wp14:editId="307B360C">
            <wp:extent cx="5296639" cy="5515745"/>
            <wp:effectExtent l="0" t="0" r="0" b="8890"/>
            <wp:docPr id="89138423" name="Picture 891384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23" name="Picture 1" descr="A screenshot of a computer program&#10;&#10;Description automatically generated"/>
                    <pic:cNvPicPr/>
                  </pic:nvPicPr>
                  <pic:blipFill>
                    <a:blip r:embed="rId19"/>
                    <a:stretch>
                      <a:fillRect/>
                    </a:stretch>
                  </pic:blipFill>
                  <pic:spPr>
                    <a:xfrm>
                      <a:off x="0" y="0"/>
                      <a:ext cx="5296639" cy="5515745"/>
                    </a:xfrm>
                    <a:prstGeom prst="rect">
                      <a:avLst/>
                    </a:prstGeom>
                  </pic:spPr>
                </pic:pic>
              </a:graphicData>
            </a:graphic>
          </wp:inline>
        </w:drawing>
      </w:r>
    </w:p>
    <w:p w14:paraId="4DB5873A" w14:textId="77777777" w:rsidR="001F2428" w:rsidRDefault="001F2428" w:rsidP="004A3D54">
      <w:pPr>
        <w:pStyle w:val="Heading2"/>
        <w:rPr>
          <w:rFonts w:ascii="Times New Roman" w:hAnsi="Times New Roman" w:cs="Times New Roman"/>
        </w:rPr>
      </w:pPr>
    </w:p>
    <w:p w14:paraId="670F8D89" w14:textId="77777777" w:rsidR="001F2428" w:rsidRDefault="001F2428" w:rsidP="004A3D54">
      <w:pPr>
        <w:pStyle w:val="Heading2"/>
        <w:rPr>
          <w:rFonts w:ascii="Times New Roman" w:hAnsi="Times New Roman" w:cs="Times New Roman"/>
        </w:rPr>
      </w:pPr>
    </w:p>
    <w:p w14:paraId="090C69E4" w14:textId="77777777" w:rsidR="001F2428" w:rsidRDefault="001F2428" w:rsidP="004A3D54">
      <w:pPr>
        <w:pStyle w:val="Heading2"/>
        <w:rPr>
          <w:rFonts w:ascii="Times New Roman" w:hAnsi="Times New Roman" w:cs="Times New Roman"/>
        </w:rPr>
      </w:pPr>
    </w:p>
    <w:p w14:paraId="0DD4BC4D" w14:textId="77777777" w:rsidR="001F2428" w:rsidRDefault="001F2428" w:rsidP="004A3D54">
      <w:pPr>
        <w:pStyle w:val="Heading2"/>
        <w:rPr>
          <w:rFonts w:ascii="Times New Roman" w:hAnsi="Times New Roman" w:cs="Times New Roman"/>
        </w:rPr>
      </w:pPr>
    </w:p>
    <w:p w14:paraId="3B9CC923" w14:textId="77777777" w:rsidR="001F2428" w:rsidRDefault="001F2428" w:rsidP="004A3D54">
      <w:pPr>
        <w:pStyle w:val="Heading2"/>
        <w:rPr>
          <w:rFonts w:ascii="Times New Roman" w:hAnsi="Times New Roman" w:cs="Times New Roman"/>
        </w:rPr>
      </w:pPr>
    </w:p>
    <w:p w14:paraId="27395172" w14:textId="77777777" w:rsidR="001F2428" w:rsidRDefault="001F2428" w:rsidP="004A3D54">
      <w:pPr>
        <w:pStyle w:val="Heading2"/>
        <w:rPr>
          <w:rFonts w:ascii="Times New Roman" w:hAnsi="Times New Roman" w:cs="Times New Roman"/>
        </w:rPr>
      </w:pPr>
    </w:p>
    <w:p w14:paraId="5C369360" w14:textId="77777777" w:rsidR="001F2428" w:rsidRDefault="001F2428" w:rsidP="004A3D54">
      <w:pPr>
        <w:pStyle w:val="Heading2"/>
        <w:rPr>
          <w:rFonts w:ascii="Times New Roman" w:hAnsi="Times New Roman" w:cs="Times New Roman"/>
        </w:rPr>
      </w:pPr>
    </w:p>
    <w:p w14:paraId="6B83912D" w14:textId="77777777" w:rsidR="00C06170" w:rsidRPr="00C06170" w:rsidRDefault="00C06170" w:rsidP="00C06170"/>
    <w:p w14:paraId="1C645E8E" w14:textId="4213713C" w:rsidR="004A3D54" w:rsidRPr="00041A50" w:rsidRDefault="004A3D54" w:rsidP="004A3D54">
      <w:pPr>
        <w:pStyle w:val="Heading2"/>
        <w:rPr>
          <w:rFonts w:ascii="Times New Roman" w:hAnsi="Times New Roman" w:cs="Times New Roman"/>
        </w:rPr>
      </w:pPr>
      <w:bookmarkStart w:id="33" w:name="_Toc154001488"/>
      <w:r w:rsidRPr="00041A50">
        <w:rPr>
          <w:rFonts w:ascii="Times New Roman" w:hAnsi="Times New Roman" w:cs="Times New Roman"/>
        </w:rPr>
        <w:t xml:space="preserve">Table </w:t>
      </w:r>
      <w:r>
        <w:rPr>
          <w:rFonts w:ascii="Times New Roman" w:hAnsi="Times New Roman" w:cs="Times New Roman"/>
        </w:rPr>
        <w:t>10</w:t>
      </w:r>
      <w:r w:rsidR="00623A06">
        <w:rPr>
          <w:rFonts w:ascii="Times New Roman" w:hAnsi="Times New Roman" w:cs="Times New Roman"/>
        </w:rPr>
        <w:t>b</w:t>
      </w:r>
      <w:r w:rsidRPr="00041A50">
        <w:rPr>
          <w:rFonts w:ascii="Times New Roman" w:hAnsi="Times New Roman" w:cs="Times New Roman"/>
        </w:rPr>
        <w:t>.</w:t>
      </w:r>
      <w:bookmarkEnd w:id="33"/>
    </w:p>
    <w:p w14:paraId="00BCAF58" w14:textId="77777777" w:rsidR="00623A06" w:rsidRPr="00041A50" w:rsidRDefault="00623A06" w:rsidP="00623A06">
      <w:pPr>
        <w:rPr>
          <w:rFonts w:ascii="Times New Roman" w:hAnsi="Times New Roman" w:cs="Times New Roman"/>
        </w:rPr>
      </w:pPr>
      <w:r>
        <w:rPr>
          <w:rFonts w:ascii="Times New Roman" w:hAnsi="Times New Roman" w:cs="Times New Roman"/>
        </w:rPr>
        <w:t>School Implementation Phase</w:t>
      </w:r>
    </w:p>
    <w:p w14:paraId="2B7BEB61" w14:textId="23E73F63" w:rsidR="00A02D37" w:rsidRDefault="00983922" w:rsidP="00623A06">
      <w:pPr>
        <w:rPr>
          <w:rFonts w:ascii="Times New Roman" w:hAnsi="Times New Roman" w:cs="Times New Roman"/>
        </w:rPr>
      </w:pPr>
      <w:r w:rsidRPr="00983922">
        <w:rPr>
          <w:rFonts w:ascii="Times New Roman" w:hAnsi="Times New Roman" w:cs="Times New Roman"/>
        </w:rPr>
        <w:drawing>
          <wp:inline distT="0" distB="0" distL="0" distR="0" wp14:anchorId="7977731B" wp14:editId="7687D136">
            <wp:extent cx="5296639" cy="3572374"/>
            <wp:effectExtent l="0" t="0" r="0" b="9525"/>
            <wp:docPr id="765511873" name="Picture 765511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11873" name="Picture 1" descr="A screenshot of a computer&#10;&#10;Description automatically generated"/>
                    <pic:cNvPicPr/>
                  </pic:nvPicPr>
                  <pic:blipFill>
                    <a:blip r:embed="rId20"/>
                    <a:stretch>
                      <a:fillRect/>
                    </a:stretch>
                  </pic:blipFill>
                  <pic:spPr>
                    <a:xfrm>
                      <a:off x="0" y="0"/>
                      <a:ext cx="5296639" cy="3572374"/>
                    </a:xfrm>
                    <a:prstGeom prst="rect">
                      <a:avLst/>
                    </a:prstGeom>
                  </pic:spPr>
                </pic:pic>
              </a:graphicData>
            </a:graphic>
          </wp:inline>
        </w:drawing>
      </w:r>
    </w:p>
    <w:p w14:paraId="7D9E120A" w14:textId="77777777" w:rsidR="00EB2ED9" w:rsidRDefault="00EB2ED9" w:rsidP="00A02D37">
      <w:pPr>
        <w:pStyle w:val="Heading2"/>
        <w:rPr>
          <w:rFonts w:ascii="Times New Roman" w:hAnsi="Times New Roman" w:cs="Times New Roman"/>
        </w:rPr>
      </w:pPr>
    </w:p>
    <w:p w14:paraId="5FA1873C" w14:textId="14717449" w:rsidR="00A02D37" w:rsidRPr="00041A50" w:rsidRDefault="00A02D37" w:rsidP="00A02D37">
      <w:pPr>
        <w:pStyle w:val="Heading2"/>
        <w:rPr>
          <w:rFonts w:ascii="Times New Roman" w:hAnsi="Times New Roman" w:cs="Times New Roman"/>
        </w:rPr>
      </w:pPr>
      <w:bookmarkStart w:id="34" w:name="_Toc154001489"/>
      <w:r w:rsidRPr="00041A50">
        <w:rPr>
          <w:rFonts w:ascii="Times New Roman" w:hAnsi="Times New Roman" w:cs="Times New Roman"/>
        </w:rPr>
        <w:t xml:space="preserve">Table </w:t>
      </w:r>
      <w:r>
        <w:rPr>
          <w:rFonts w:ascii="Times New Roman" w:hAnsi="Times New Roman" w:cs="Times New Roman"/>
        </w:rPr>
        <w:t>11</w:t>
      </w:r>
      <w:r w:rsidRPr="00041A50">
        <w:rPr>
          <w:rFonts w:ascii="Times New Roman" w:hAnsi="Times New Roman" w:cs="Times New Roman"/>
        </w:rPr>
        <w:t>.</w:t>
      </w:r>
      <w:bookmarkEnd w:id="34"/>
    </w:p>
    <w:p w14:paraId="52CE0374" w14:textId="183D0881" w:rsidR="00A02D37" w:rsidRDefault="00A02D37" w:rsidP="00A02D37">
      <w:pPr>
        <w:rPr>
          <w:rFonts w:ascii="Times New Roman" w:hAnsi="Times New Roman" w:cs="Times New Roman"/>
        </w:rPr>
      </w:pPr>
      <w:r>
        <w:rPr>
          <w:rFonts w:ascii="Times New Roman" w:hAnsi="Times New Roman" w:cs="Times New Roman"/>
        </w:rPr>
        <w:t xml:space="preserve">School </w:t>
      </w:r>
      <w:r w:rsidR="009C6FC8">
        <w:rPr>
          <w:rFonts w:ascii="Times New Roman" w:hAnsi="Times New Roman" w:cs="Times New Roman"/>
        </w:rPr>
        <w:t>Monitoring</w:t>
      </w:r>
      <w:r>
        <w:rPr>
          <w:rFonts w:ascii="Times New Roman" w:hAnsi="Times New Roman" w:cs="Times New Roman"/>
        </w:rPr>
        <w:t xml:space="preserve"> Phase</w:t>
      </w:r>
    </w:p>
    <w:p w14:paraId="5FAD33E2" w14:textId="5A75DB02" w:rsidR="00414709" w:rsidRPr="00414709" w:rsidRDefault="009C6FC8" w:rsidP="00414709">
      <w:r w:rsidRPr="009C6FC8">
        <w:drawing>
          <wp:inline distT="0" distB="0" distL="0" distR="0" wp14:anchorId="440BCD0B" wp14:editId="13C5F697">
            <wp:extent cx="5029902" cy="1648055"/>
            <wp:effectExtent l="0" t="0" r="0" b="9525"/>
            <wp:docPr id="2137165357" name="Picture 2137165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5357" name="Picture 1" descr="A screenshot of a computer&#10;&#10;Description automatically generated"/>
                    <pic:cNvPicPr/>
                  </pic:nvPicPr>
                  <pic:blipFill>
                    <a:blip r:embed="rId21"/>
                    <a:stretch>
                      <a:fillRect/>
                    </a:stretch>
                  </pic:blipFill>
                  <pic:spPr>
                    <a:xfrm>
                      <a:off x="0" y="0"/>
                      <a:ext cx="5029902" cy="1648055"/>
                    </a:xfrm>
                    <a:prstGeom prst="rect">
                      <a:avLst/>
                    </a:prstGeom>
                  </pic:spPr>
                </pic:pic>
              </a:graphicData>
            </a:graphic>
          </wp:inline>
        </w:drawing>
      </w:r>
    </w:p>
    <w:p w14:paraId="5100AAEB" w14:textId="77777777" w:rsidR="00CF7CA5" w:rsidRDefault="00CF7CA5" w:rsidP="0085791E">
      <w:pPr>
        <w:pStyle w:val="Heading1"/>
        <w:rPr>
          <w:rFonts w:ascii="Times New Roman" w:hAnsi="Times New Roman" w:cs="Times New Roman"/>
        </w:rPr>
      </w:pPr>
      <w:bookmarkStart w:id="35" w:name="_Toc1888683345"/>
    </w:p>
    <w:p w14:paraId="0CDB7C49" w14:textId="6A6BFF09" w:rsidR="0085791E" w:rsidRDefault="0085791E" w:rsidP="0085791E">
      <w:pPr>
        <w:pStyle w:val="Heading1"/>
        <w:rPr>
          <w:rFonts w:ascii="Times New Roman" w:hAnsi="Times New Roman" w:cs="Times New Roman"/>
        </w:rPr>
      </w:pPr>
      <w:bookmarkStart w:id="36" w:name="_Toc154001490"/>
      <w:r w:rsidRPr="00FA55D7">
        <w:rPr>
          <w:rFonts w:ascii="Times New Roman" w:hAnsi="Times New Roman" w:cs="Times New Roman"/>
        </w:rPr>
        <w:t>Future Improvements</w:t>
      </w:r>
      <w:bookmarkEnd w:id="35"/>
      <w:bookmarkEnd w:id="36"/>
    </w:p>
    <w:p w14:paraId="724FD671" w14:textId="77777777" w:rsidR="00A95B25" w:rsidRPr="00A95B25" w:rsidRDefault="00A95B25" w:rsidP="00A95B25"/>
    <w:p w14:paraId="75D7CB2B" w14:textId="12C46BFA" w:rsidR="00893F86" w:rsidRDefault="0085791E" w:rsidP="007B6680">
      <w:pPr>
        <w:spacing w:line="480" w:lineRule="auto"/>
        <w:ind w:firstLine="720"/>
        <w:rPr>
          <w:rFonts w:ascii="Times New Roman" w:hAnsi="Times New Roman" w:cs="Times New Roman"/>
          <w:sz w:val="24"/>
          <w:szCs w:val="24"/>
        </w:rPr>
      </w:pPr>
      <w:r w:rsidRPr="00FA55D7">
        <w:rPr>
          <w:rFonts w:ascii="Times New Roman" w:hAnsi="Times New Roman" w:cs="Times New Roman"/>
          <w:sz w:val="24"/>
          <w:szCs w:val="24"/>
        </w:rPr>
        <w:t xml:space="preserve">While </w:t>
      </w:r>
      <w:r w:rsidR="00A97188">
        <w:rPr>
          <w:rFonts w:ascii="Times New Roman" w:hAnsi="Times New Roman" w:cs="Times New Roman"/>
          <w:sz w:val="24"/>
          <w:szCs w:val="24"/>
        </w:rPr>
        <w:t xml:space="preserve">4 BIT CONSULTING believes this is a robust plan, there is always more </w:t>
      </w:r>
      <w:r w:rsidR="008C2F07">
        <w:rPr>
          <w:rFonts w:ascii="Times New Roman" w:hAnsi="Times New Roman" w:cs="Times New Roman"/>
          <w:sz w:val="24"/>
          <w:szCs w:val="24"/>
        </w:rPr>
        <w:t>that can be added in the future</w:t>
      </w:r>
      <w:r w:rsidR="00CB2F5F">
        <w:rPr>
          <w:rFonts w:ascii="Times New Roman" w:hAnsi="Times New Roman" w:cs="Times New Roman"/>
          <w:sz w:val="24"/>
          <w:szCs w:val="24"/>
        </w:rPr>
        <w:t>.</w:t>
      </w:r>
      <w:r w:rsidR="00A97188">
        <w:rPr>
          <w:rFonts w:ascii="Times New Roman" w:hAnsi="Times New Roman" w:cs="Times New Roman"/>
          <w:sz w:val="24"/>
          <w:szCs w:val="24"/>
        </w:rPr>
        <w:t xml:space="preserve"> </w:t>
      </w:r>
      <w:r w:rsidR="001E1929">
        <w:rPr>
          <w:rFonts w:ascii="Times New Roman" w:hAnsi="Times New Roman" w:cs="Times New Roman"/>
          <w:sz w:val="24"/>
          <w:szCs w:val="24"/>
        </w:rPr>
        <w:t xml:space="preserve">Virtual machines could be added to the device estate </w:t>
      </w:r>
      <w:r w:rsidR="00141A9E">
        <w:rPr>
          <w:rFonts w:ascii="Times New Roman" w:hAnsi="Times New Roman" w:cs="Times New Roman"/>
          <w:sz w:val="24"/>
          <w:szCs w:val="24"/>
        </w:rPr>
        <w:t>for</w:t>
      </w:r>
      <w:r w:rsidR="001E1929">
        <w:rPr>
          <w:rFonts w:ascii="Times New Roman" w:hAnsi="Times New Roman" w:cs="Times New Roman"/>
          <w:sz w:val="24"/>
          <w:szCs w:val="24"/>
        </w:rPr>
        <w:t xml:space="preserve"> </w:t>
      </w:r>
      <w:r w:rsidR="006E7715">
        <w:rPr>
          <w:rFonts w:ascii="Times New Roman" w:hAnsi="Times New Roman" w:cs="Times New Roman"/>
          <w:sz w:val="24"/>
          <w:szCs w:val="24"/>
        </w:rPr>
        <w:t>class tasks</w:t>
      </w:r>
      <w:r w:rsidR="00A138DF">
        <w:rPr>
          <w:rFonts w:ascii="Times New Roman" w:hAnsi="Times New Roman" w:cs="Times New Roman"/>
          <w:sz w:val="24"/>
          <w:szCs w:val="24"/>
        </w:rPr>
        <w:t xml:space="preserve"> that need more power such as </w:t>
      </w:r>
      <w:r w:rsidR="00B07C24">
        <w:rPr>
          <w:rFonts w:ascii="Times New Roman" w:hAnsi="Times New Roman" w:cs="Times New Roman"/>
          <w:sz w:val="24"/>
          <w:szCs w:val="24"/>
        </w:rPr>
        <w:t xml:space="preserve">programing or </w:t>
      </w:r>
      <w:r w:rsidR="006E7715">
        <w:rPr>
          <w:rFonts w:ascii="Times New Roman" w:hAnsi="Times New Roman" w:cs="Times New Roman"/>
          <w:sz w:val="24"/>
          <w:szCs w:val="24"/>
        </w:rPr>
        <w:t xml:space="preserve">video editing. This could easily </w:t>
      </w:r>
      <w:r w:rsidR="0081184A">
        <w:rPr>
          <w:rFonts w:ascii="Times New Roman" w:hAnsi="Times New Roman" w:cs="Times New Roman"/>
          <w:sz w:val="24"/>
          <w:szCs w:val="24"/>
        </w:rPr>
        <w:t xml:space="preserve">slot in with the current </w:t>
      </w:r>
      <w:r w:rsidR="00101010">
        <w:rPr>
          <w:rFonts w:ascii="Times New Roman" w:hAnsi="Times New Roman" w:cs="Times New Roman"/>
          <w:sz w:val="24"/>
          <w:szCs w:val="24"/>
        </w:rPr>
        <w:t xml:space="preserve">ecosystem by utilizing </w:t>
      </w:r>
      <w:r w:rsidR="00AC163D">
        <w:rPr>
          <w:rFonts w:ascii="Times New Roman" w:hAnsi="Times New Roman" w:cs="Times New Roman"/>
          <w:sz w:val="24"/>
          <w:szCs w:val="24"/>
        </w:rPr>
        <w:t xml:space="preserve">Azure Virtual Machines </w:t>
      </w:r>
      <w:r w:rsidR="00ED0DCA">
        <w:rPr>
          <w:rFonts w:ascii="Times New Roman" w:hAnsi="Times New Roman" w:cs="Times New Roman"/>
          <w:sz w:val="24"/>
          <w:szCs w:val="24"/>
        </w:rPr>
        <w:t xml:space="preserve">where you pay based on your usage, or the new Windows </w:t>
      </w:r>
      <w:r w:rsidR="00823336">
        <w:rPr>
          <w:rFonts w:ascii="Times New Roman" w:hAnsi="Times New Roman" w:cs="Times New Roman"/>
          <w:sz w:val="24"/>
          <w:szCs w:val="24"/>
        </w:rPr>
        <w:t>365 devices that are a set cost.</w:t>
      </w:r>
    </w:p>
    <w:p w14:paraId="31BF7127" w14:textId="45129C3D" w:rsidR="00E06212" w:rsidRPr="003B0C20" w:rsidRDefault="00715E9C" w:rsidP="003B0C20">
      <w:pPr>
        <w:spacing w:line="480" w:lineRule="auto"/>
        <w:ind w:firstLine="720"/>
      </w:pPr>
      <w:r>
        <w:rPr>
          <w:rFonts w:ascii="Times New Roman" w:hAnsi="Times New Roman" w:cs="Times New Roman"/>
          <w:sz w:val="24"/>
          <w:szCs w:val="24"/>
        </w:rPr>
        <w:t xml:space="preserve">We also recommend some infrastructure upgrades in the future. </w:t>
      </w:r>
      <w:r w:rsidR="00281541">
        <w:rPr>
          <w:rFonts w:ascii="Times New Roman" w:hAnsi="Times New Roman" w:cs="Times New Roman"/>
          <w:sz w:val="24"/>
          <w:szCs w:val="24"/>
        </w:rPr>
        <w:t>To add more reliability power backup on</w:t>
      </w:r>
      <w:r w:rsidR="009F7C82">
        <w:rPr>
          <w:rFonts w:ascii="Times New Roman" w:hAnsi="Times New Roman" w:cs="Times New Roman"/>
          <w:sz w:val="24"/>
          <w:szCs w:val="24"/>
        </w:rPr>
        <w:t>-</w:t>
      </w:r>
      <w:r w:rsidR="00281541">
        <w:rPr>
          <w:rFonts w:ascii="Times New Roman" w:hAnsi="Times New Roman" w:cs="Times New Roman"/>
          <w:sz w:val="24"/>
          <w:szCs w:val="24"/>
        </w:rPr>
        <w:t xml:space="preserve">site would be a good idea. This could be either </w:t>
      </w:r>
      <w:r w:rsidR="006C70B4">
        <w:rPr>
          <w:rFonts w:ascii="Times New Roman" w:hAnsi="Times New Roman" w:cs="Times New Roman"/>
          <w:sz w:val="24"/>
          <w:szCs w:val="24"/>
        </w:rPr>
        <w:t>on</w:t>
      </w:r>
      <w:r w:rsidR="000F640D">
        <w:rPr>
          <w:rFonts w:ascii="Times New Roman" w:hAnsi="Times New Roman" w:cs="Times New Roman"/>
          <w:sz w:val="24"/>
          <w:szCs w:val="24"/>
        </w:rPr>
        <w:t>-</w:t>
      </w:r>
      <w:r w:rsidR="006C70B4">
        <w:rPr>
          <w:rFonts w:ascii="Times New Roman" w:hAnsi="Times New Roman" w:cs="Times New Roman"/>
          <w:sz w:val="24"/>
          <w:szCs w:val="24"/>
        </w:rPr>
        <w:t>site generators or battery backup</w:t>
      </w:r>
      <w:r w:rsidR="00A20505">
        <w:rPr>
          <w:rFonts w:ascii="Times New Roman" w:hAnsi="Times New Roman" w:cs="Times New Roman"/>
          <w:sz w:val="24"/>
          <w:szCs w:val="24"/>
        </w:rPr>
        <w:t xml:space="preserve"> allowing </w:t>
      </w:r>
      <w:r w:rsidR="00DB46BC">
        <w:rPr>
          <w:rFonts w:ascii="Times New Roman" w:hAnsi="Times New Roman" w:cs="Times New Roman"/>
          <w:sz w:val="24"/>
          <w:szCs w:val="24"/>
        </w:rPr>
        <w:t xml:space="preserve">classes to continue in a power outage. </w:t>
      </w:r>
      <w:r w:rsidR="009F7C82">
        <w:rPr>
          <w:rFonts w:ascii="Times New Roman" w:hAnsi="Times New Roman" w:cs="Times New Roman"/>
          <w:sz w:val="24"/>
          <w:szCs w:val="24"/>
        </w:rPr>
        <w:t xml:space="preserve">We have supplied all schools with a camera system but there is more that can be done for security. We recommend installing a </w:t>
      </w:r>
      <w:r w:rsidR="006143F4">
        <w:rPr>
          <w:rFonts w:ascii="Times New Roman" w:hAnsi="Times New Roman" w:cs="Times New Roman"/>
          <w:sz w:val="24"/>
          <w:szCs w:val="24"/>
        </w:rPr>
        <w:t>building</w:t>
      </w:r>
      <w:r w:rsidR="009F7C82">
        <w:rPr>
          <w:rFonts w:ascii="Times New Roman" w:hAnsi="Times New Roman" w:cs="Times New Roman"/>
          <w:sz w:val="24"/>
          <w:szCs w:val="24"/>
        </w:rPr>
        <w:t xml:space="preserve"> access system</w:t>
      </w:r>
      <w:r w:rsidR="002163B0">
        <w:rPr>
          <w:rFonts w:ascii="Times New Roman" w:hAnsi="Times New Roman" w:cs="Times New Roman"/>
          <w:sz w:val="24"/>
          <w:szCs w:val="24"/>
        </w:rPr>
        <w:t xml:space="preserve"> that </w:t>
      </w:r>
      <w:r w:rsidR="006143F4">
        <w:rPr>
          <w:rFonts w:ascii="Times New Roman" w:hAnsi="Times New Roman" w:cs="Times New Roman"/>
          <w:sz w:val="24"/>
          <w:szCs w:val="24"/>
        </w:rPr>
        <w:t>utilizes R</w:t>
      </w:r>
      <w:r w:rsidR="00E1102F">
        <w:rPr>
          <w:rFonts w:ascii="Times New Roman" w:hAnsi="Times New Roman" w:cs="Times New Roman"/>
          <w:sz w:val="24"/>
          <w:szCs w:val="24"/>
        </w:rPr>
        <w:t>FID. Ubiquity offers a system like this that will integrate with the camera system</w:t>
      </w:r>
      <w:r w:rsidR="00807D5D">
        <w:rPr>
          <w:rFonts w:ascii="Times New Roman" w:hAnsi="Times New Roman" w:cs="Times New Roman"/>
          <w:sz w:val="24"/>
          <w:szCs w:val="24"/>
        </w:rPr>
        <w:t>,</w:t>
      </w:r>
      <w:r w:rsidR="00E1102F">
        <w:rPr>
          <w:rFonts w:ascii="Times New Roman" w:hAnsi="Times New Roman" w:cs="Times New Roman"/>
          <w:sz w:val="24"/>
          <w:szCs w:val="24"/>
        </w:rPr>
        <w:t xml:space="preserve"> and it can be used to audit who enters the building and when.</w:t>
      </w:r>
    </w:p>
    <w:p w14:paraId="64CEE179" w14:textId="00D17BE1" w:rsidR="00E06212" w:rsidRPr="00406974" w:rsidRDefault="003B0C20" w:rsidP="00406974">
      <w:pPr>
        <w:pStyle w:val="Heading1"/>
        <w:rPr>
          <w:rFonts w:ascii="Times New Roman" w:hAnsi="Times New Roman" w:cs="Times New Roman"/>
        </w:rPr>
      </w:pPr>
      <w:r>
        <w:br w:type="column"/>
      </w:r>
      <w:bookmarkStart w:id="37" w:name="_Toc154001491"/>
      <w:r w:rsidR="00406974" w:rsidRPr="00406974">
        <w:rPr>
          <w:rFonts w:ascii="Times New Roman" w:hAnsi="Times New Roman" w:cs="Times New Roman"/>
        </w:rPr>
        <w:t>Contributions</w:t>
      </w:r>
      <w:bookmarkEnd w:id="37"/>
    </w:p>
    <w:p w14:paraId="2097B1B9" w14:textId="77777777" w:rsidR="00406974" w:rsidRDefault="00406974" w:rsidP="007A3743">
      <w:pPr>
        <w:spacing w:line="240" w:lineRule="auto"/>
        <w:rPr>
          <w:rFonts w:ascii="Times New Roman" w:hAnsi="Times New Roman" w:cs="Times New Roman"/>
          <w:b/>
          <w:sz w:val="24"/>
          <w:szCs w:val="24"/>
          <w:u w:val="single"/>
        </w:rPr>
      </w:pPr>
    </w:p>
    <w:p w14:paraId="082CAC9F" w14:textId="040D3D13" w:rsidR="007A3743" w:rsidRPr="0011284A" w:rsidRDefault="007A3743" w:rsidP="007A3743">
      <w:pPr>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Nick</w:t>
      </w:r>
    </w:p>
    <w:p w14:paraId="34E7166C" w14:textId="6B10FDED" w:rsidR="007A3743" w:rsidRPr="004E3B0C" w:rsidRDefault="007A3743" w:rsidP="007A3743">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Contributions:</w:t>
      </w:r>
      <w:r w:rsidR="00B91C4E">
        <w:rPr>
          <w:rFonts w:ascii="Times New Roman" w:hAnsi="Times New Roman" w:cs="Times New Roman"/>
          <w:i/>
          <w:iCs/>
          <w:sz w:val="24"/>
          <w:szCs w:val="24"/>
        </w:rPr>
        <w:t xml:space="preserve"> </w:t>
      </w:r>
      <w:r w:rsidR="007869C9">
        <w:rPr>
          <w:rFonts w:ascii="Times New Roman" w:hAnsi="Times New Roman" w:cs="Times New Roman"/>
          <w:sz w:val="24"/>
          <w:szCs w:val="24"/>
        </w:rPr>
        <w:t>At the start of the project</w:t>
      </w:r>
      <w:r w:rsidR="0088424F">
        <w:rPr>
          <w:rFonts w:ascii="Times New Roman" w:hAnsi="Times New Roman" w:cs="Times New Roman"/>
          <w:sz w:val="24"/>
          <w:szCs w:val="24"/>
        </w:rPr>
        <w:t>,</w:t>
      </w:r>
      <w:r w:rsidR="007869C9">
        <w:rPr>
          <w:rFonts w:ascii="Times New Roman" w:hAnsi="Times New Roman" w:cs="Times New Roman"/>
          <w:sz w:val="24"/>
          <w:szCs w:val="24"/>
        </w:rPr>
        <w:t xml:space="preserve"> I </w:t>
      </w:r>
      <w:r w:rsidR="00CB4D96">
        <w:rPr>
          <w:rFonts w:ascii="Times New Roman" w:hAnsi="Times New Roman" w:cs="Times New Roman"/>
          <w:sz w:val="24"/>
          <w:szCs w:val="24"/>
        </w:rPr>
        <w:t xml:space="preserve">contributed to the research </w:t>
      </w:r>
      <w:r w:rsidR="008E2476">
        <w:rPr>
          <w:rFonts w:ascii="Times New Roman" w:hAnsi="Times New Roman" w:cs="Times New Roman"/>
          <w:sz w:val="24"/>
          <w:szCs w:val="24"/>
        </w:rPr>
        <w:t>of the schools and the information needed for the formation of</w:t>
      </w:r>
      <w:r w:rsidR="00CB4D96">
        <w:rPr>
          <w:rFonts w:ascii="Times New Roman" w:hAnsi="Times New Roman" w:cs="Times New Roman"/>
          <w:sz w:val="24"/>
          <w:szCs w:val="24"/>
        </w:rPr>
        <w:t xml:space="preserve"> the </w:t>
      </w:r>
      <w:r w:rsidR="00AB4D8C">
        <w:rPr>
          <w:rFonts w:ascii="Times New Roman" w:hAnsi="Times New Roman" w:cs="Times New Roman"/>
          <w:sz w:val="24"/>
          <w:szCs w:val="24"/>
        </w:rPr>
        <w:t xml:space="preserve">network system.  After that I worked on the maintenance </w:t>
      </w:r>
      <w:r w:rsidR="000D482F">
        <w:rPr>
          <w:rFonts w:ascii="Times New Roman" w:hAnsi="Times New Roman" w:cs="Times New Roman"/>
          <w:sz w:val="24"/>
          <w:szCs w:val="24"/>
        </w:rPr>
        <w:t xml:space="preserve">and support section of the </w:t>
      </w:r>
      <w:r w:rsidR="00836254">
        <w:rPr>
          <w:rFonts w:ascii="Times New Roman" w:hAnsi="Times New Roman" w:cs="Times New Roman"/>
          <w:sz w:val="24"/>
          <w:szCs w:val="24"/>
        </w:rPr>
        <w:t xml:space="preserve">paper and presentation while also helping others of my group with any questions that they might have of the </w:t>
      </w:r>
      <w:r w:rsidR="00256C09">
        <w:rPr>
          <w:rFonts w:ascii="Times New Roman" w:hAnsi="Times New Roman" w:cs="Times New Roman"/>
          <w:sz w:val="24"/>
          <w:szCs w:val="24"/>
        </w:rPr>
        <w:t xml:space="preserve">case study.  </w:t>
      </w:r>
    </w:p>
    <w:p w14:paraId="05E108CC" w14:textId="414C1C0A" w:rsidR="466CBAD7" w:rsidRPr="00FA55D7" w:rsidRDefault="007A3743" w:rsidP="007A3743">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Lessons Learned:</w:t>
      </w:r>
      <w:r w:rsidR="00F214D3">
        <w:rPr>
          <w:rFonts w:ascii="Times New Roman" w:hAnsi="Times New Roman" w:cs="Times New Roman"/>
          <w:i/>
          <w:iCs/>
          <w:sz w:val="24"/>
          <w:szCs w:val="24"/>
        </w:rPr>
        <w:t xml:space="preserve"> </w:t>
      </w:r>
      <w:r w:rsidR="00F214D3" w:rsidRPr="00F214D3">
        <w:rPr>
          <w:rFonts w:ascii="Times New Roman" w:hAnsi="Times New Roman" w:cs="Times New Roman"/>
          <w:sz w:val="24"/>
          <w:szCs w:val="24"/>
        </w:rPr>
        <w:t xml:space="preserve">I </w:t>
      </w:r>
      <w:r w:rsidR="002E4C77">
        <w:rPr>
          <w:rFonts w:ascii="Times New Roman" w:hAnsi="Times New Roman" w:cs="Times New Roman"/>
          <w:sz w:val="24"/>
          <w:szCs w:val="24"/>
        </w:rPr>
        <w:t>learned</w:t>
      </w:r>
      <w:r w:rsidR="007B538A">
        <w:rPr>
          <w:rFonts w:ascii="Times New Roman" w:hAnsi="Times New Roman" w:cs="Times New Roman"/>
          <w:sz w:val="24"/>
          <w:szCs w:val="24"/>
        </w:rPr>
        <w:t xml:space="preserve"> that </w:t>
      </w:r>
      <w:r w:rsidR="00555FCD">
        <w:rPr>
          <w:rFonts w:ascii="Times New Roman" w:hAnsi="Times New Roman" w:cs="Times New Roman"/>
          <w:sz w:val="24"/>
          <w:szCs w:val="24"/>
        </w:rPr>
        <w:t xml:space="preserve">there is a lot of </w:t>
      </w:r>
      <w:r w:rsidR="0060206C">
        <w:rPr>
          <w:rFonts w:ascii="Times New Roman" w:hAnsi="Times New Roman" w:cs="Times New Roman"/>
          <w:sz w:val="24"/>
          <w:szCs w:val="24"/>
        </w:rPr>
        <w:t xml:space="preserve">things that are needed when interacting with a school as you need to be able to </w:t>
      </w:r>
      <w:r w:rsidR="0063628A">
        <w:rPr>
          <w:rFonts w:ascii="Times New Roman" w:hAnsi="Times New Roman" w:cs="Times New Roman"/>
          <w:sz w:val="24"/>
          <w:szCs w:val="24"/>
        </w:rPr>
        <w:t xml:space="preserve">fix anything for the school without interrupting the </w:t>
      </w:r>
      <w:proofErr w:type="gramStart"/>
      <w:r w:rsidR="0063628A">
        <w:rPr>
          <w:rFonts w:ascii="Times New Roman" w:hAnsi="Times New Roman" w:cs="Times New Roman"/>
          <w:sz w:val="24"/>
          <w:szCs w:val="24"/>
        </w:rPr>
        <w:t>school</w:t>
      </w:r>
      <w:r w:rsidR="007C41E7">
        <w:rPr>
          <w:rFonts w:ascii="Times New Roman" w:hAnsi="Times New Roman" w:cs="Times New Roman"/>
          <w:sz w:val="24"/>
          <w:szCs w:val="24"/>
        </w:rPr>
        <w:t>s</w:t>
      </w:r>
      <w:proofErr w:type="gramEnd"/>
      <w:r w:rsidR="007C41E7">
        <w:rPr>
          <w:rFonts w:ascii="Times New Roman" w:hAnsi="Times New Roman" w:cs="Times New Roman"/>
          <w:sz w:val="24"/>
          <w:szCs w:val="24"/>
        </w:rPr>
        <w:t xml:space="preserve"> occupants.  </w:t>
      </w:r>
      <w:r w:rsidR="00072D25">
        <w:rPr>
          <w:rFonts w:ascii="Times New Roman" w:hAnsi="Times New Roman" w:cs="Times New Roman"/>
          <w:sz w:val="24"/>
          <w:szCs w:val="24"/>
        </w:rPr>
        <w:t xml:space="preserve">Whenever I was in </w:t>
      </w:r>
      <w:proofErr w:type="gramStart"/>
      <w:r w:rsidR="00072D25">
        <w:rPr>
          <w:rFonts w:ascii="Times New Roman" w:hAnsi="Times New Roman" w:cs="Times New Roman"/>
          <w:sz w:val="24"/>
          <w:szCs w:val="24"/>
        </w:rPr>
        <w:t>school</w:t>
      </w:r>
      <w:proofErr w:type="gramEnd"/>
      <w:r w:rsidR="00072D25">
        <w:rPr>
          <w:rFonts w:ascii="Times New Roman" w:hAnsi="Times New Roman" w:cs="Times New Roman"/>
          <w:sz w:val="24"/>
          <w:szCs w:val="24"/>
        </w:rPr>
        <w:t xml:space="preserve"> </w:t>
      </w:r>
      <w:r w:rsidR="003B1FB9">
        <w:rPr>
          <w:rFonts w:ascii="Times New Roman" w:hAnsi="Times New Roman" w:cs="Times New Roman"/>
          <w:sz w:val="24"/>
          <w:szCs w:val="24"/>
        </w:rPr>
        <w:t>I know it would have easily distracted me quickly if some</w:t>
      </w:r>
      <w:r w:rsidR="00FA619B">
        <w:rPr>
          <w:rFonts w:ascii="Times New Roman" w:hAnsi="Times New Roman" w:cs="Times New Roman"/>
          <w:sz w:val="24"/>
          <w:szCs w:val="24"/>
        </w:rPr>
        <w:t xml:space="preserve">one that is not part of the class comes into the classroom or the school. </w:t>
      </w:r>
      <w:r w:rsidR="003B1FB9">
        <w:rPr>
          <w:rFonts w:ascii="Times New Roman" w:hAnsi="Times New Roman" w:cs="Times New Roman"/>
          <w:sz w:val="24"/>
          <w:szCs w:val="24"/>
        </w:rPr>
        <w:t xml:space="preserve"> </w:t>
      </w:r>
      <w:r w:rsidR="00E67339">
        <w:rPr>
          <w:rFonts w:ascii="Times New Roman" w:hAnsi="Times New Roman" w:cs="Times New Roman"/>
          <w:sz w:val="24"/>
          <w:szCs w:val="24"/>
        </w:rPr>
        <w:t xml:space="preserve">This </w:t>
      </w:r>
      <w:r w:rsidR="00633F88">
        <w:rPr>
          <w:rFonts w:ascii="Times New Roman" w:hAnsi="Times New Roman" w:cs="Times New Roman"/>
          <w:sz w:val="24"/>
          <w:szCs w:val="24"/>
        </w:rPr>
        <w:t xml:space="preserve">has been a great learning opportunity to find out the behind the scenes of what is needed to get </w:t>
      </w:r>
      <w:r w:rsidR="006C46F9">
        <w:rPr>
          <w:rFonts w:ascii="Times New Roman" w:hAnsi="Times New Roman" w:cs="Times New Roman"/>
          <w:sz w:val="24"/>
          <w:szCs w:val="24"/>
        </w:rPr>
        <w:t xml:space="preserve">technology networks </w:t>
      </w:r>
      <w:r w:rsidR="00526A35">
        <w:rPr>
          <w:rFonts w:ascii="Times New Roman" w:hAnsi="Times New Roman" w:cs="Times New Roman"/>
          <w:sz w:val="24"/>
          <w:szCs w:val="24"/>
        </w:rPr>
        <w:t xml:space="preserve">up and </w:t>
      </w:r>
      <w:r w:rsidR="00541193">
        <w:rPr>
          <w:rFonts w:ascii="Times New Roman" w:hAnsi="Times New Roman" w:cs="Times New Roman"/>
          <w:sz w:val="24"/>
          <w:szCs w:val="24"/>
        </w:rPr>
        <w:t xml:space="preserve">kept running while </w:t>
      </w:r>
      <w:r w:rsidR="0024684B">
        <w:rPr>
          <w:rFonts w:ascii="Times New Roman" w:hAnsi="Times New Roman" w:cs="Times New Roman"/>
          <w:sz w:val="24"/>
          <w:szCs w:val="24"/>
        </w:rPr>
        <w:t>not distracting the already distractable teen</w:t>
      </w:r>
      <w:r w:rsidR="008C75BB">
        <w:rPr>
          <w:rFonts w:ascii="Times New Roman" w:hAnsi="Times New Roman" w:cs="Times New Roman"/>
          <w:sz w:val="24"/>
          <w:szCs w:val="24"/>
        </w:rPr>
        <w:t>age or younger students</w:t>
      </w:r>
      <w:r w:rsidR="006F6102">
        <w:rPr>
          <w:rFonts w:ascii="Times New Roman" w:hAnsi="Times New Roman" w:cs="Times New Roman"/>
          <w:sz w:val="24"/>
          <w:szCs w:val="24"/>
        </w:rPr>
        <w:t xml:space="preserve"> from their schooling.</w:t>
      </w:r>
    </w:p>
    <w:p w14:paraId="2D50E7FD" w14:textId="77777777" w:rsidR="00217434" w:rsidRPr="00217434" w:rsidRDefault="5810633F" w:rsidP="00217434">
      <w:pPr>
        <w:spacing w:line="240" w:lineRule="auto"/>
        <w:rPr>
          <w:rFonts w:ascii="Times New Roman" w:hAnsi="Times New Roman" w:cs="Times New Roman"/>
          <w:sz w:val="24"/>
          <w:szCs w:val="24"/>
          <w:u w:val="single"/>
        </w:rPr>
      </w:pPr>
      <w:r w:rsidRPr="00217434">
        <w:rPr>
          <w:rFonts w:ascii="Times New Roman" w:hAnsi="Times New Roman" w:cs="Times New Roman"/>
          <w:b/>
          <w:sz w:val="24"/>
          <w:szCs w:val="24"/>
          <w:u w:val="single"/>
        </w:rPr>
        <w:t>Sam</w:t>
      </w:r>
    </w:p>
    <w:p w14:paraId="17CF4B23" w14:textId="3DF5EB7A" w:rsidR="5810633F" w:rsidRPr="00FA55D7" w:rsidRDefault="00217434" w:rsidP="0011284A">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Contributions: </w:t>
      </w:r>
      <w:r w:rsidR="00CE7D55">
        <w:rPr>
          <w:rFonts w:ascii="Times New Roman" w:hAnsi="Times New Roman" w:cs="Times New Roman"/>
          <w:sz w:val="24"/>
          <w:szCs w:val="24"/>
        </w:rPr>
        <w:t xml:space="preserve">My main contribution was planning out the Microsoft </w:t>
      </w:r>
      <w:r w:rsidR="001054CF">
        <w:rPr>
          <w:rFonts w:ascii="Times New Roman" w:hAnsi="Times New Roman" w:cs="Times New Roman"/>
          <w:sz w:val="24"/>
          <w:szCs w:val="24"/>
        </w:rPr>
        <w:t xml:space="preserve">licensing. With this I made plans for how to use all the products. The main part of this was the MDM strategy for </w:t>
      </w:r>
      <w:r w:rsidR="00C95F3E">
        <w:rPr>
          <w:rFonts w:ascii="Times New Roman" w:hAnsi="Times New Roman" w:cs="Times New Roman"/>
          <w:sz w:val="24"/>
          <w:szCs w:val="24"/>
        </w:rPr>
        <w:t xml:space="preserve">LDE. </w:t>
      </w:r>
      <w:r w:rsidR="008A53F0">
        <w:rPr>
          <w:rFonts w:ascii="Times New Roman" w:hAnsi="Times New Roman" w:cs="Times New Roman"/>
          <w:sz w:val="24"/>
          <w:szCs w:val="24"/>
        </w:rPr>
        <w:t>I also joined all group meetings and helped</w:t>
      </w:r>
      <w:r w:rsidR="008C0AE3">
        <w:rPr>
          <w:rFonts w:ascii="Times New Roman" w:hAnsi="Times New Roman" w:cs="Times New Roman"/>
          <w:sz w:val="24"/>
          <w:szCs w:val="24"/>
        </w:rPr>
        <w:t xml:space="preserve"> with the discussions on </w:t>
      </w:r>
      <w:r w:rsidR="00E00666">
        <w:rPr>
          <w:rFonts w:ascii="Times New Roman" w:hAnsi="Times New Roman" w:cs="Times New Roman"/>
          <w:sz w:val="24"/>
          <w:szCs w:val="24"/>
        </w:rPr>
        <w:t xml:space="preserve">hardware </w:t>
      </w:r>
      <w:r w:rsidR="00270AF1">
        <w:rPr>
          <w:rFonts w:ascii="Times New Roman" w:hAnsi="Times New Roman" w:cs="Times New Roman"/>
          <w:sz w:val="24"/>
          <w:szCs w:val="24"/>
        </w:rPr>
        <w:t>selection. With the rest of the group</w:t>
      </w:r>
      <w:r w:rsidR="00FE2296">
        <w:rPr>
          <w:rFonts w:ascii="Times New Roman" w:hAnsi="Times New Roman" w:cs="Times New Roman"/>
          <w:sz w:val="24"/>
          <w:szCs w:val="24"/>
        </w:rPr>
        <w:t>,</w:t>
      </w:r>
      <w:r w:rsidR="00270AF1">
        <w:rPr>
          <w:rFonts w:ascii="Times New Roman" w:hAnsi="Times New Roman" w:cs="Times New Roman"/>
          <w:sz w:val="24"/>
          <w:szCs w:val="24"/>
        </w:rPr>
        <w:t xml:space="preserve"> I worked on the paper and the presentation, particularly focusing on the </w:t>
      </w:r>
      <w:r w:rsidR="00B00BF9">
        <w:rPr>
          <w:rFonts w:ascii="Times New Roman" w:hAnsi="Times New Roman" w:cs="Times New Roman"/>
          <w:sz w:val="24"/>
          <w:szCs w:val="24"/>
        </w:rPr>
        <w:t xml:space="preserve">assumption, </w:t>
      </w:r>
      <w:r w:rsidR="00AD4E7F">
        <w:rPr>
          <w:rFonts w:ascii="Times New Roman" w:hAnsi="Times New Roman" w:cs="Times New Roman"/>
          <w:sz w:val="24"/>
          <w:szCs w:val="24"/>
        </w:rPr>
        <w:t xml:space="preserve">Microsoft/MDM, and </w:t>
      </w:r>
      <w:r w:rsidR="00FE2296">
        <w:rPr>
          <w:rFonts w:ascii="Times New Roman" w:hAnsi="Times New Roman" w:cs="Times New Roman"/>
          <w:sz w:val="24"/>
          <w:szCs w:val="24"/>
        </w:rPr>
        <w:t>future recommendations sections.</w:t>
      </w:r>
    </w:p>
    <w:p w14:paraId="747FEDE3" w14:textId="6C14156A" w:rsidR="00C702AE" w:rsidRPr="00276E7D" w:rsidRDefault="00C702AE" w:rsidP="0011284A">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Lessons Learned: </w:t>
      </w:r>
      <w:r w:rsidR="0064711B">
        <w:rPr>
          <w:rFonts w:ascii="Times New Roman" w:hAnsi="Times New Roman" w:cs="Times New Roman"/>
          <w:sz w:val="24"/>
          <w:szCs w:val="24"/>
        </w:rPr>
        <w:t>The</w:t>
      </w:r>
      <w:r w:rsidR="000729A2">
        <w:rPr>
          <w:rFonts w:ascii="Times New Roman" w:hAnsi="Times New Roman" w:cs="Times New Roman"/>
          <w:sz w:val="24"/>
          <w:szCs w:val="24"/>
        </w:rPr>
        <w:t xml:space="preserve">re was a lot to learn with this case study. MDM is a huge topic, and while I know a large amount of it from work, I was able to expand on this knowledge. Particularly I learned a lot more about the </w:t>
      </w:r>
      <w:r w:rsidR="00F95156">
        <w:rPr>
          <w:rFonts w:ascii="Times New Roman" w:hAnsi="Times New Roman" w:cs="Times New Roman"/>
          <w:sz w:val="24"/>
          <w:szCs w:val="24"/>
        </w:rPr>
        <w:t>licensing for this</w:t>
      </w:r>
      <w:r w:rsidR="000E398C">
        <w:rPr>
          <w:rFonts w:ascii="Times New Roman" w:hAnsi="Times New Roman" w:cs="Times New Roman"/>
          <w:sz w:val="24"/>
          <w:szCs w:val="24"/>
        </w:rPr>
        <w:t xml:space="preserve">. </w:t>
      </w:r>
      <w:r w:rsidR="00F20D4F">
        <w:rPr>
          <w:rFonts w:ascii="Times New Roman" w:hAnsi="Times New Roman" w:cs="Times New Roman"/>
          <w:sz w:val="24"/>
          <w:szCs w:val="24"/>
        </w:rPr>
        <w:t xml:space="preserve">This is also the first case study we have used a mixed vender </w:t>
      </w:r>
      <w:r w:rsidR="0092204F">
        <w:rPr>
          <w:rFonts w:ascii="Times New Roman" w:hAnsi="Times New Roman" w:cs="Times New Roman"/>
          <w:sz w:val="24"/>
          <w:szCs w:val="24"/>
        </w:rPr>
        <w:t>solution and that took some learning to determine what we liked most about each vender.</w:t>
      </w:r>
    </w:p>
    <w:p w14:paraId="4B43A2EA" w14:textId="77777777" w:rsidR="0011284A" w:rsidRPr="0011284A" w:rsidRDefault="5810633F" w:rsidP="0011284A">
      <w:pPr>
        <w:spacing w:line="240" w:lineRule="auto"/>
        <w:rPr>
          <w:rFonts w:ascii="Times New Roman" w:hAnsi="Times New Roman" w:cs="Times New Roman"/>
          <w:sz w:val="24"/>
          <w:szCs w:val="24"/>
          <w:u w:val="single"/>
        </w:rPr>
      </w:pPr>
      <w:r w:rsidRPr="0011284A">
        <w:rPr>
          <w:rFonts w:ascii="Times New Roman" w:hAnsi="Times New Roman" w:cs="Times New Roman"/>
          <w:b/>
          <w:sz w:val="24"/>
          <w:szCs w:val="24"/>
          <w:u w:val="single"/>
        </w:rPr>
        <w:t>Ryan</w:t>
      </w:r>
    </w:p>
    <w:p w14:paraId="6675E6D9" w14:textId="19A2ABD8" w:rsidR="5810633F" w:rsidRPr="00775E6E" w:rsidRDefault="003F52BD" w:rsidP="0011284A">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Contributions: </w:t>
      </w:r>
      <w:r w:rsidR="00775E6E">
        <w:rPr>
          <w:rFonts w:ascii="Times New Roman" w:hAnsi="Times New Roman" w:cs="Times New Roman"/>
          <w:sz w:val="24"/>
          <w:szCs w:val="24"/>
        </w:rPr>
        <w:t xml:space="preserve">I created </w:t>
      </w:r>
      <w:r w:rsidR="00D71461">
        <w:rPr>
          <w:rFonts w:ascii="Times New Roman" w:hAnsi="Times New Roman" w:cs="Times New Roman"/>
          <w:sz w:val="24"/>
          <w:szCs w:val="24"/>
        </w:rPr>
        <w:t xml:space="preserve">the budget sheet and timeline. </w:t>
      </w:r>
      <w:r w:rsidR="00A628D7">
        <w:rPr>
          <w:rFonts w:ascii="Times New Roman" w:hAnsi="Times New Roman" w:cs="Times New Roman"/>
          <w:sz w:val="24"/>
          <w:szCs w:val="24"/>
        </w:rPr>
        <w:t>Within the budget sheet I tried to account for every cost</w:t>
      </w:r>
      <w:r w:rsidR="00E25295">
        <w:rPr>
          <w:rFonts w:ascii="Times New Roman" w:hAnsi="Times New Roman" w:cs="Times New Roman"/>
          <w:sz w:val="24"/>
          <w:szCs w:val="24"/>
        </w:rPr>
        <w:t xml:space="preserve"> that we would run into when implementing the proposed network. Likewise, there is an overview timeline and specific timelines for each school. </w:t>
      </w:r>
      <w:r w:rsidR="00AF5C98">
        <w:rPr>
          <w:rFonts w:ascii="Times New Roman" w:hAnsi="Times New Roman" w:cs="Times New Roman"/>
          <w:sz w:val="24"/>
          <w:szCs w:val="24"/>
        </w:rPr>
        <w:t>I helped coordinate meetings and divide up the work among teammates.</w:t>
      </w:r>
    </w:p>
    <w:p w14:paraId="345B431C" w14:textId="254CC009" w:rsidR="0011284A" w:rsidRPr="0011284A" w:rsidRDefault="007A3743" w:rsidP="0011284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Lessons Learned:</w:t>
      </w:r>
      <w:r w:rsidR="00652684">
        <w:rPr>
          <w:rFonts w:ascii="Times New Roman" w:hAnsi="Times New Roman" w:cs="Times New Roman"/>
          <w:i/>
          <w:iCs/>
          <w:sz w:val="24"/>
          <w:szCs w:val="24"/>
        </w:rPr>
        <w:t xml:space="preserve"> </w:t>
      </w:r>
      <w:r w:rsidR="00A22015" w:rsidRPr="00A7479C">
        <w:rPr>
          <w:rFonts w:ascii="Times New Roman" w:hAnsi="Times New Roman" w:cs="Times New Roman"/>
          <w:sz w:val="24"/>
          <w:szCs w:val="24"/>
        </w:rPr>
        <w:t xml:space="preserve">I learned </w:t>
      </w:r>
      <w:r w:rsidR="003B65ED" w:rsidRPr="00A7479C">
        <w:rPr>
          <w:rFonts w:ascii="Times New Roman" w:hAnsi="Times New Roman" w:cs="Times New Roman"/>
          <w:sz w:val="24"/>
          <w:szCs w:val="24"/>
        </w:rPr>
        <w:t xml:space="preserve">about how </w:t>
      </w:r>
      <w:r w:rsidR="00B82F6F" w:rsidRPr="00A7479C">
        <w:rPr>
          <w:rFonts w:ascii="Times New Roman" w:hAnsi="Times New Roman" w:cs="Times New Roman"/>
          <w:sz w:val="24"/>
          <w:szCs w:val="24"/>
        </w:rPr>
        <w:t xml:space="preserve">many companies do not have a redundant access point management system. We tried to go with cheaper vendors such as Ubiquity, </w:t>
      </w:r>
      <w:proofErr w:type="spellStart"/>
      <w:r w:rsidR="00B82F6F" w:rsidRPr="00A7479C">
        <w:rPr>
          <w:rFonts w:ascii="Times New Roman" w:hAnsi="Times New Roman" w:cs="Times New Roman"/>
          <w:sz w:val="24"/>
          <w:szCs w:val="24"/>
        </w:rPr>
        <w:t>Netgear</w:t>
      </w:r>
      <w:proofErr w:type="spellEnd"/>
      <w:r w:rsidR="00B82F6F" w:rsidRPr="00A7479C">
        <w:rPr>
          <w:rFonts w:ascii="Times New Roman" w:hAnsi="Times New Roman" w:cs="Times New Roman"/>
          <w:sz w:val="24"/>
          <w:szCs w:val="24"/>
        </w:rPr>
        <w:t xml:space="preserve">, and </w:t>
      </w:r>
      <w:proofErr w:type="spellStart"/>
      <w:r w:rsidR="00C901D7" w:rsidRPr="00A7479C">
        <w:rPr>
          <w:rFonts w:ascii="Times New Roman" w:hAnsi="Times New Roman" w:cs="Times New Roman"/>
          <w:sz w:val="24"/>
          <w:szCs w:val="24"/>
        </w:rPr>
        <w:t>tp</w:t>
      </w:r>
      <w:proofErr w:type="spellEnd"/>
      <w:r w:rsidR="00C901D7" w:rsidRPr="00A7479C">
        <w:rPr>
          <w:rFonts w:ascii="Times New Roman" w:hAnsi="Times New Roman" w:cs="Times New Roman"/>
          <w:sz w:val="24"/>
          <w:szCs w:val="24"/>
        </w:rPr>
        <w:t xml:space="preserve">-link but none of them had redundant systems. Even though Cisco was much more expensive, </w:t>
      </w:r>
      <w:r w:rsidR="00857892" w:rsidRPr="00A7479C">
        <w:rPr>
          <w:rFonts w:ascii="Times New Roman" w:hAnsi="Times New Roman" w:cs="Times New Roman"/>
          <w:sz w:val="24"/>
          <w:szCs w:val="24"/>
        </w:rPr>
        <w:t>we needed them for the redundancy.</w:t>
      </w:r>
      <w:r w:rsidR="001E079D">
        <w:rPr>
          <w:rFonts w:ascii="Times New Roman" w:hAnsi="Times New Roman" w:cs="Times New Roman"/>
          <w:sz w:val="24"/>
          <w:szCs w:val="24"/>
        </w:rPr>
        <w:t xml:space="preserve"> I also learned all about fiber network cables and compatible SFP modules.</w:t>
      </w:r>
    </w:p>
    <w:p w14:paraId="789D6281" w14:textId="1FA52FC6" w:rsidR="003E4DD8" w:rsidRPr="005E7F8E" w:rsidRDefault="247AD7A0" w:rsidP="003E4DD8">
      <w:pPr>
        <w:spacing w:line="240" w:lineRule="auto"/>
        <w:rPr>
          <w:rFonts w:ascii="Times New Roman" w:hAnsi="Times New Roman" w:cs="Times New Roman"/>
          <w:sz w:val="24"/>
          <w:szCs w:val="24"/>
          <w:u w:val="single"/>
        </w:rPr>
      </w:pPr>
      <w:r w:rsidRPr="005E7F8E">
        <w:rPr>
          <w:rFonts w:ascii="Times New Roman" w:hAnsi="Times New Roman" w:cs="Times New Roman"/>
          <w:b/>
          <w:sz w:val="24"/>
          <w:szCs w:val="24"/>
          <w:u w:val="single"/>
        </w:rPr>
        <w:t>Joe</w:t>
      </w:r>
    </w:p>
    <w:p w14:paraId="4CCF8D1A" w14:textId="2153C239" w:rsidR="696686A0" w:rsidRDefault="003E4DD8" w:rsidP="00F87B33">
      <w:pPr>
        <w:spacing w:line="480" w:lineRule="auto"/>
        <w:ind w:firstLine="720"/>
        <w:rPr>
          <w:rFonts w:ascii="Times New Roman" w:hAnsi="Times New Roman" w:cs="Times New Roman"/>
          <w:sz w:val="24"/>
          <w:szCs w:val="24"/>
        </w:rPr>
      </w:pPr>
      <w:r w:rsidRPr="001D205A">
        <w:rPr>
          <w:rFonts w:ascii="Times New Roman" w:hAnsi="Times New Roman" w:cs="Times New Roman"/>
          <w:i/>
          <w:sz w:val="24"/>
          <w:szCs w:val="24"/>
        </w:rPr>
        <w:t>Contributions:</w:t>
      </w:r>
      <w:r w:rsidR="247AD7A0" w:rsidRPr="00FA55D7">
        <w:rPr>
          <w:rFonts w:ascii="Times New Roman" w:hAnsi="Times New Roman" w:cs="Times New Roman"/>
          <w:sz w:val="24"/>
          <w:szCs w:val="24"/>
        </w:rPr>
        <w:t xml:space="preserve"> </w:t>
      </w:r>
      <w:r w:rsidR="00415B4F" w:rsidRPr="00FA55D7">
        <w:rPr>
          <w:rFonts w:ascii="Times New Roman" w:hAnsi="Times New Roman" w:cs="Times New Roman"/>
          <w:sz w:val="24"/>
          <w:szCs w:val="24"/>
        </w:rPr>
        <w:t xml:space="preserve">I </w:t>
      </w:r>
      <w:r w:rsidR="00B74439">
        <w:rPr>
          <w:rFonts w:ascii="Times New Roman" w:hAnsi="Times New Roman" w:cs="Times New Roman"/>
          <w:sz w:val="24"/>
          <w:szCs w:val="24"/>
        </w:rPr>
        <w:t xml:space="preserve">created </w:t>
      </w:r>
      <w:r w:rsidR="001363C6">
        <w:rPr>
          <w:rFonts w:ascii="Times New Roman" w:hAnsi="Times New Roman" w:cs="Times New Roman"/>
          <w:sz w:val="24"/>
          <w:szCs w:val="24"/>
        </w:rPr>
        <w:t xml:space="preserve">the </w:t>
      </w:r>
      <w:r w:rsidR="0042140B">
        <w:rPr>
          <w:rFonts w:ascii="Times New Roman" w:hAnsi="Times New Roman" w:cs="Times New Roman"/>
          <w:sz w:val="24"/>
          <w:szCs w:val="24"/>
        </w:rPr>
        <w:t>V</w:t>
      </w:r>
      <w:r w:rsidR="001363C6">
        <w:rPr>
          <w:rFonts w:ascii="Times New Roman" w:hAnsi="Times New Roman" w:cs="Times New Roman"/>
          <w:sz w:val="24"/>
          <w:szCs w:val="24"/>
        </w:rPr>
        <w:t xml:space="preserve">isio network </w:t>
      </w:r>
      <w:r w:rsidR="0042140B">
        <w:rPr>
          <w:rFonts w:ascii="Times New Roman" w:hAnsi="Times New Roman" w:cs="Times New Roman"/>
          <w:sz w:val="24"/>
          <w:szCs w:val="24"/>
        </w:rPr>
        <w:t>topology</w:t>
      </w:r>
      <w:r w:rsidR="00623D6A">
        <w:rPr>
          <w:rFonts w:ascii="Times New Roman" w:hAnsi="Times New Roman" w:cs="Times New Roman"/>
          <w:sz w:val="24"/>
          <w:szCs w:val="24"/>
        </w:rPr>
        <w:t xml:space="preserve"> and</w:t>
      </w:r>
      <w:r w:rsidR="0042140B">
        <w:rPr>
          <w:rFonts w:ascii="Times New Roman" w:hAnsi="Times New Roman" w:cs="Times New Roman"/>
          <w:sz w:val="24"/>
          <w:szCs w:val="24"/>
        </w:rPr>
        <w:t xml:space="preserve"> gathered the routers, switches, </w:t>
      </w:r>
      <w:r w:rsidR="00A406F6">
        <w:rPr>
          <w:rFonts w:ascii="Times New Roman" w:hAnsi="Times New Roman" w:cs="Times New Roman"/>
          <w:sz w:val="24"/>
          <w:szCs w:val="24"/>
        </w:rPr>
        <w:t xml:space="preserve">Wi-Fi access points, </w:t>
      </w:r>
      <w:r w:rsidR="00A33B89">
        <w:rPr>
          <w:rFonts w:ascii="Times New Roman" w:hAnsi="Times New Roman" w:cs="Times New Roman"/>
          <w:sz w:val="24"/>
          <w:szCs w:val="24"/>
        </w:rPr>
        <w:t xml:space="preserve">and peripherals </w:t>
      </w:r>
      <w:r w:rsidR="00C20C7A">
        <w:rPr>
          <w:rFonts w:ascii="Times New Roman" w:hAnsi="Times New Roman" w:cs="Times New Roman"/>
          <w:sz w:val="24"/>
          <w:szCs w:val="24"/>
        </w:rPr>
        <w:t xml:space="preserve">quantities for each school. </w:t>
      </w:r>
      <w:r w:rsidR="000E41D4">
        <w:rPr>
          <w:rFonts w:ascii="Times New Roman" w:hAnsi="Times New Roman" w:cs="Times New Roman"/>
          <w:sz w:val="24"/>
          <w:szCs w:val="24"/>
        </w:rPr>
        <w:t xml:space="preserve">I </w:t>
      </w:r>
      <w:r w:rsidR="00D61FEE">
        <w:rPr>
          <w:rFonts w:ascii="Times New Roman" w:hAnsi="Times New Roman" w:cs="Times New Roman"/>
          <w:sz w:val="24"/>
          <w:szCs w:val="24"/>
        </w:rPr>
        <w:t xml:space="preserve">participated in </w:t>
      </w:r>
      <w:proofErr w:type="gramStart"/>
      <w:r w:rsidR="00D61FEE">
        <w:rPr>
          <w:rFonts w:ascii="Times New Roman" w:hAnsi="Times New Roman" w:cs="Times New Roman"/>
          <w:sz w:val="24"/>
          <w:szCs w:val="24"/>
        </w:rPr>
        <w:t>all of</w:t>
      </w:r>
      <w:proofErr w:type="gramEnd"/>
      <w:r w:rsidR="00D61FEE">
        <w:rPr>
          <w:rFonts w:ascii="Times New Roman" w:hAnsi="Times New Roman" w:cs="Times New Roman"/>
          <w:sz w:val="24"/>
          <w:szCs w:val="24"/>
        </w:rPr>
        <w:t xml:space="preserve"> the discussions and offered </w:t>
      </w:r>
      <w:r w:rsidR="00DC3A71">
        <w:rPr>
          <w:rFonts w:ascii="Times New Roman" w:hAnsi="Times New Roman" w:cs="Times New Roman"/>
          <w:sz w:val="24"/>
          <w:szCs w:val="24"/>
        </w:rPr>
        <w:t>opi</w:t>
      </w:r>
      <w:r w:rsidR="00092F9A">
        <w:rPr>
          <w:rFonts w:ascii="Times New Roman" w:hAnsi="Times New Roman" w:cs="Times New Roman"/>
          <w:sz w:val="24"/>
          <w:szCs w:val="24"/>
        </w:rPr>
        <w:t>nions and suggestions</w:t>
      </w:r>
      <w:r w:rsidR="0038692C">
        <w:rPr>
          <w:rFonts w:ascii="Times New Roman" w:hAnsi="Times New Roman" w:cs="Times New Roman"/>
          <w:sz w:val="24"/>
          <w:szCs w:val="24"/>
        </w:rPr>
        <w:t xml:space="preserve">. </w:t>
      </w:r>
    </w:p>
    <w:p w14:paraId="63391083" w14:textId="5E4B7F45" w:rsidR="696686A0" w:rsidRDefault="001D205A" w:rsidP="00125270">
      <w:pPr>
        <w:spacing w:line="480" w:lineRule="auto"/>
        <w:ind w:firstLine="720"/>
        <w:rPr>
          <w:rFonts w:ascii="Times New Roman" w:hAnsi="Times New Roman" w:cs="Times New Roman"/>
          <w:sz w:val="24"/>
          <w:szCs w:val="24"/>
        </w:rPr>
      </w:pPr>
      <w:r w:rsidRPr="00A9594D">
        <w:rPr>
          <w:rFonts w:ascii="Times New Roman" w:hAnsi="Times New Roman" w:cs="Times New Roman"/>
          <w:i/>
          <w:sz w:val="24"/>
          <w:szCs w:val="24"/>
        </w:rPr>
        <w:t>Lessons learned:</w:t>
      </w:r>
      <w:r>
        <w:rPr>
          <w:rFonts w:ascii="Times New Roman" w:hAnsi="Times New Roman" w:cs="Times New Roman"/>
          <w:sz w:val="24"/>
          <w:szCs w:val="24"/>
        </w:rPr>
        <w:t xml:space="preserve"> </w:t>
      </w:r>
      <w:r w:rsidR="0037476D">
        <w:rPr>
          <w:rFonts w:ascii="Times New Roman" w:hAnsi="Times New Roman" w:cs="Times New Roman"/>
          <w:sz w:val="24"/>
          <w:szCs w:val="24"/>
        </w:rPr>
        <w:t xml:space="preserve">Designing </w:t>
      </w:r>
      <w:r w:rsidR="006B032E">
        <w:rPr>
          <w:rFonts w:ascii="Times New Roman" w:hAnsi="Times New Roman" w:cs="Times New Roman"/>
          <w:sz w:val="24"/>
          <w:szCs w:val="24"/>
        </w:rPr>
        <w:t xml:space="preserve">a </w:t>
      </w:r>
      <w:r w:rsidR="00102B49">
        <w:rPr>
          <w:rFonts w:ascii="Times New Roman" w:hAnsi="Times New Roman" w:cs="Times New Roman"/>
          <w:sz w:val="24"/>
          <w:szCs w:val="24"/>
        </w:rPr>
        <w:t>network for a school</w:t>
      </w:r>
      <w:r w:rsidR="00FB2B88">
        <w:rPr>
          <w:rFonts w:ascii="Times New Roman" w:hAnsi="Times New Roman" w:cs="Times New Roman"/>
          <w:sz w:val="24"/>
          <w:szCs w:val="24"/>
        </w:rPr>
        <w:t xml:space="preserve"> was new, and </w:t>
      </w:r>
      <w:r w:rsidR="004B51DB">
        <w:rPr>
          <w:rFonts w:ascii="Times New Roman" w:hAnsi="Times New Roman" w:cs="Times New Roman"/>
          <w:sz w:val="24"/>
          <w:szCs w:val="24"/>
        </w:rPr>
        <w:t xml:space="preserve">trying to price the network out to be competitive was </w:t>
      </w:r>
      <w:r w:rsidR="00220006">
        <w:rPr>
          <w:rFonts w:ascii="Times New Roman" w:hAnsi="Times New Roman" w:cs="Times New Roman"/>
          <w:sz w:val="24"/>
          <w:szCs w:val="24"/>
        </w:rPr>
        <w:t xml:space="preserve">new as well. </w:t>
      </w:r>
    </w:p>
    <w:p w14:paraId="711E0BEF" w14:textId="41B907C7" w:rsidR="007A3743" w:rsidRPr="0011284A" w:rsidRDefault="007A3743" w:rsidP="007A3743">
      <w:pPr>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Mike</w:t>
      </w:r>
    </w:p>
    <w:p w14:paraId="28BCBEA5" w14:textId="138B4877" w:rsidR="007A3743" w:rsidRDefault="007A3743" w:rsidP="007A3743">
      <w:pPr>
        <w:spacing w:line="480" w:lineRule="auto"/>
        <w:ind w:firstLine="720"/>
        <w:rPr>
          <w:rFonts w:ascii="Times New Roman" w:hAnsi="Times New Roman" w:cs="Times New Roman"/>
          <w:sz w:val="24"/>
          <w:szCs w:val="24"/>
        </w:rPr>
      </w:pPr>
      <w:r w:rsidRPr="37CDDFEF">
        <w:rPr>
          <w:rFonts w:ascii="Times New Roman" w:hAnsi="Times New Roman" w:cs="Times New Roman"/>
          <w:i/>
          <w:iCs/>
          <w:sz w:val="24"/>
          <w:szCs w:val="24"/>
        </w:rPr>
        <w:t>Contributions:</w:t>
      </w:r>
      <w:r w:rsidR="5DE8B953" w:rsidRPr="37CDDFEF">
        <w:rPr>
          <w:rFonts w:ascii="Times New Roman" w:hAnsi="Times New Roman" w:cs="Times New Roman"/>
          <w:i/>
          <w:iCs/>
          <w:sz w:val="24"/>
          <w:szCs w:val="24"/>
        </w:rPr>
        <w:t xml:space="preserve"> </w:t>
      </w:r>
      <w:r w:rsidR="402BFC6C" w:rsidRPr="0295822D">
        <w:rPr>
          <w:rFonts w:ascii="Times New Roman" w:hAnsi="Times New Roman" w:cs="Times New Roman"/>
          <w:sz w:val="24"/>
          <w:szCs w:val="24"/>
        </w:rPr>
        <w:t xml:space="preserve">For this project </w:t>
      </w:r>
      <w:r w:rsidR="40513F39" w:rsidRPr="0295822D">
        <w:rPr>
          <w:rFonts w:ascii="Times New Roman" w:hAnsi="Times New Roman" w:cs="Times New Roman"/>
          <w:sz w:val="24"/>
          <w:szCs w:val="24"/>
        </w:rPr>
        <w:t xml:space="preserve">my main contribution was working on and planning the network monitoring and ITSM software solutions.  I went with the two that we </w:t>
      </w:r>
      <w:r w:rsidR="0CCC469E" w:rsidRPr="0295822D">
        <w:rPr>
          <w:rFonts w:ascii="Times New Roman" w:hAnsi="Times New Roman" w:cs="Times New Roman"/>
          <w:sz w:val="24"/>
          <w:szCs w:val="24"/>
        </w:rPr>
        <w:t>chose</w:t>
      </w:r>
      <w:r w:rsidR="40513F39" w:rsidRPr="0295822D">
        <w:rPr>
          <w:rFonts w:ascii="Times New Roman" w:hAnsi="Times New Roman" w:cs="Times New Roman"/>
          <w:sz w:val="24"/>
          <w:szCs w:val="24"/>
        </w:rPr>
        <w:t xml:space="preserve"> due to the </w:t>
      </w:r>
      <w:r w:rsidR="38586545" w:rsidRPr="0295822D">
        <w:rPr>
          <w:rFonts w:ascii="Times New Roman" w:hAnsi="Times New Roman" w:cs="Times New Roman"/>
          <w:sz w:val="24"/>
          <w:szCs w:val="24"/>
        </w:rPr>
        <w:t>integration</w:t>
      </w:r>
      <w:r w:rsidR="40513F39" w:rsidRPr="0295822D">
        <w:rPr>
          <w:rFonts w:ascii="Times New Roman" w:hAnsi="Times New Roman" w:cs="Times New Roman"/>
          <w:sz w:val="24"/>
          <w:szCs w:val="24"/>
        </w:rPr>
        <w:t xml:space="preserve"> that they both have with each other and the ease of use and implementation of both. </w:t>
      </w:r>
      <w:r w:rsidR="21985373" w:rsidRPr="6F80674E">
        <w:rPr>
          <w:rFonts w:ascii="Times New Roman" w:hAnsi="Times New Roman" w:cs="Times New Roman"/>
          <w:sz w:val="24"/>
          <w:szCs w:val="24"/>
        </w:rPr>
        <w:t xml:space="preserve">I also worked with the team on </w:t>
      </w:r>
      <w:r w:rsidR="21985373" w:rsidRPr="5C2AB53C">
        <w:rPr>
          <w:rFonts w:ascii="Times New Roman" w:hAnsi="Times New Roman" w:cs="Times New Roman"/>
          <w:sz w:val="24"/>
          <w:szCs w:val="24"/>
        </w:rPr>
        <w:t>our paper</w:t>
      </w:r>
      <w:r w:rsidR="21985373" w:rsidRPr="6F80674E">
        <w:rPr>
          <w:rFonts w:ascii="Times New Roman" w:hAnsi="Times New Roman" w:cs="Times New Roman"/>
          <w:sz w:val="24"/>
          <w:szCs w:val="24"/>
        </w:rPr>
        <w:t xml:space="preserve">, and </w:t>
      </w:r>
      <w:r w:rsidR="21985373" w:rsidRPr="146E4DB7">
        <w:rPr>
          <w:rFonts w:ascii="Times New Roman" w:hAnsi="Times New Roman" w:cs="Times New Roman"/>
          <w:sz w:val="24"/>
          <w:szCs w:val="24"/>
        </w:rPr>
        <w:t>PowerPoint</w:t>
      </w:r>
      <w:r w:rsidR="21985373" w:rsidRPr="6F80674E">
        <w:rPr>
          <w:rFonts w:ascii="Times New Roman" w:hAnsi="Times New Roman" w:cs="Times New Roman"/>
          <w:sz w:val="24"/>
          <w:szCs w:val="24"/>
        </w:rPr>
        <w:t xml:space="preserve"> </w:t>
      </w:r>
      <w:r w:rsidR="21985373" w:rsidRPr="1BBF7EE4">
        <w:rPr>
          <w:rFonts w:ascii="Times New Roman" w:hAnsi="Times New Roman" w:cs="Times New Roman"/>
          <w:sz w:val="24"/>
          <w:szCs w:val="24"/>
        </w:rPr>
        <w:t>presentation</w:t>
      </w:r>
      <w:r w:rsidR="4E1D2C40" w:rsidRPr="1BBF7EE4">
        <w:rPr>
          <w:rFonts w:ascii="Times New Roman" w:hAnsi="Times New Roman" w:cs="Times New Roman"/>
          <w:sz w:val="24"/>
          <w:szCs w:val="24"/>
        </w:rPr>
        <w:t xml:space="preserve"> </w:t>
      </w:r>
      <w:r w:rsidR="21985373" w:rsidRPr="05B851AB">
        <w:rPr>
          <w:rFonts w:ascii="Times New Roman" w:hAnsi="Times New Roman" w:cs="Times New Roman"/>
          <w:sz w:val="24"/>
          <w:szCs w:val="24"/>
        </w:rPr>
        <w:t xml:space="preserve">focusing on </w:t>
      </w:r>
      <w:r w:rsidR="21985373" w:rsidRPr="1C59DE4B">
        <w:rPr>
          <w:rFonts w:ascii="Times New Roman" w:hAnsi="Times New Roman" w:cs="Times New Roman"/>
          <w:sz w:val="24"/>
          <w:szCs w:val="24"/>
        </w:rPr>
        <w:t xml:space="preserve">monitoring and </w:t>
      </w:r>
      <w:r w:rsidR="21985373" w:rsidRPr="41E5EC5D">
        <w:rPr>
          <w:rFonts w:ascii="Times New Roman" w:hAnsi="Times New Roman" w:cs="Times New Roman"/>
          <w:sz w:val="24"/>
          <w:szCs w:val="24"/>
        </w:rPr>
        <w:t xml:space="preserve">ticketing </w:t>
      </w:r>
      <w:r w:rsidR="21985373" w:rsidRPr="2643F118">
        <w:rPr>
          <w:rFonts w:ascii="Times New Roman" w:hAnsi="Times New Roman" w:cs="Times New Roman"/>
          <w:sz w:val="24"/>
          <w:szCs w:val="24"/>
        </w:rPr>
        <w:t>software.</w:t>
      </w:r>
      <w:r w:rsidR="4E1D2C40" w:rsidRPr="2643F118">
        <w:rPr>
          <w:rFonts w:ascii="Times New Roman" w:hAnsi="Times New Roman" w:cs="Times New Roman"/>
          <w:sz w:val="24"/>
          <w:szCs w:val="24"/>
        </w:rPr>
        <w:t xml:space="preserve"> </w:t>
      </w:r>
    </w:p>
    <w:p w14:paraId="6BEA8C4A" w14:textId="33920628" w:rsidR="007A3743" w:rsidRPr="0011284A" w:rsidRDefault="007A3743" w:rsidP="007A3743">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Lessons Learned:</w:t>
      </w:r>
      <w:r w:rsidR="5D1A6FB5" w:rsidRPr="5CE7DFD1">
        <w:rPr>
          <w:rFonts w:ascii="Times New Roman" w:hAnsi="Times New Roman" w:cs="Times New Roman"/>
          <w:i/>
          <w:iCs/>
          <w:sz w:val="24"/>
          <w:szCs w:val="24"/>
        </w:rPr>
        <w:t xml:space="preserve"> </w:t>
      </w:r>
      <w:r w:rsidR="5D1A6FB5" w:rsidRPr="5D60F684">
        <w:rPr>
          <w:rFonts w:ascii="Times New Roman" w:hAnsi="Times New Roman" w:cs="Times New Roman"/>
          <w:sz w:val="24"/>
          <w:szCs w:val="24"/>
        </w:rPr>
        <w:t>When</w:t>
      </w:r>
      <w:r w:rsidR="5D1A6FB5" w:rsidRPr="7F4D5622">
        <w:rPr>
          <w:rFonts w:ascii="Times New Roman" w:hAnsi="Times New Roman" w:cs="Times New Roman"/>
          <w:sz w:val="24"/>
          <w:szCs w:val="24"/>
        </w:rPr>
        <w:t xml:space="preserve"> it</w:t>
      </w:r>
      <w:r w:rsidR="5D1A6FB5" w:rsidRPr="3C2C1AB9">
        <w:rPr>
          <w:rFonts w:ascii="Times New Roman" w:hAnsi="Times New Roman" w:cs="Times New Roman"/>
          <w:sz w:val="24"/>
          <w:szCs w:val="24"/>
        </w:rPr>
        <w:t xml:space="preserve"> </w:t>
      </w:r>
      <w:r w:rsidR="11F40497" w:rsidRPr="61D396F1">
        <w:rPr>
          <w:rFonts w:ascii="Times New Roman" w:hAnsi="Times New Roman" w:cs="Times New Roman"/>
          <w:sz w:val="24"/>
          <w:szCs w:val="24"/>
        </w:rPr>
        <w:t xml:space="preserve">comes to </w:t>
      </w:r>
      <w:r w:rsidR="11F40497" w:rsidRPr="56CEB7FC">
        <w:rPr>
          <w:rFonts w:ascii="Times New Roman" w:hAnsi="Times New Roman" w:cs="Times New Roman"/>
          <w:sz w:val="24"/>
          <w:szCs w:val="24"/>
        </w:rPr>
        <w:t xml:space="preserve">working on and planning </w:t>
      </w:r>
      <w:r w:rsidR="11F40497" w:rsidRPr="0ED449F4">
        <w:rPr>
          <w:rFonts w:ascii="Times New Roman" w:hAnsi="Times New Roman" w:cs="Times New Roman"/>
          <w:sz w:val="24"/>
          <w:szCs w:val="24"/>
        </w:rPr>
        <w:t>an</w:t>
      </w:r>
      <w:r w:rsidR="11F40497" w:rsidRPr="131C9E49">
        <w:rPr>
          <w:rFonts w:ascii="Times New Roman" w:hAnsi="Times New Roman" w:cs="Times New Roman"/>
          <w:sz w:val="24"/>
          <w:szCs w:val="24"/>
        </w:rPr>
        <w:t xml:space="preserve"> RFP </w:t>
      </w:r>
      <w:r w:rsidR="11F40497" w:rsidRPr="43B70C6D">
        <w:rPr>
          <w:rFonts w:ascii="Times New Roman" w:hAnsi="Times New Roman" w:cs="Times New Roman"/>
          <w:sz w:val="24"/>
          <w:szCs w:val="24"/>
        </w:rPr>
        <w:t xml:space="preserve">for a </w:t>
      </w:r>
      <w:r w:rsidR="11F40497" w:rsidRPr="54C05BB2">
        <w:rPr>
          <w:rFonts w:ascii="Times New Roman" w:hAnsi="Times New Roman" w:cs="Times New Roman"/>
          <w:sz w:val="24"/>
          <w:szCs w:val="24"/>
        </w:rPr>
        <w:t xml:space="preserve">company </w:t>
      </w:r>
      <w:r w:rsidR="11F40497" w:rsidRPr="3BA6D084">
        <w:rPr>
          <w:rFonts w:ascii="Times New Roman" w:hAnsi="Times New Roman" w:cs="Times New Roman"/>
          <w:sz w:val="24"/>
          <w:szCs w:val="24"/>
        </w:rPr>
        <w:t xml:space="preserve">there are a lot of things </w:t>
      </w:r>
      <w:r w:rsidR="11F40497" w:rsidRPr="6D597A1F">
        <w:rPr>
          <w:rFonts w:ascii="Times New Roman" w:hAnsi="Times New Roman" w:cs="Times New Roman"/>
          <w:sz w:val="24"/>
          <w:szCs w:val="24"/>
        </w:rPr>
        <w:t xml:space="preserve">that need to be </w:t>
      </w:r>
      <w:r w:rsidR="11F40497" w:rsidRPr="5891C463">
        <w:rPr>
          <w:rFonts w:ascii="Times New Roman" w:hAnsi="Times New Roman" w:cs="Times New Roman"/>
          <w:sz w:val="24"/>
          <w:szCs w:val="24"/>
        </w:rPr>
        <w:t xml:space="preserve">considered, including when you </w:t>
      </w:r>
      <w:r w:rsidR="11F40497" w:rsidRPr="6A296141">
        <w:rPr>
          <w:rFonts w:ascii="Times New Roman" w:hAnsi="Times New Roman" w:cs="Times New Roman"/>
          <w:sz w:val="24"/>
          <w:szCs w:val="24"/>
        </w:rPr>
        <w:t xml:space="preserve">are </w:t>
      </w:r>
      <w:r w:rsidR="11F40497" w:rsidRPr="01E5BA0A">
        <w:rPr>
          <w:rFonts w:ascii="Times New Roman" w:hAnsi="Times New Roman" w:cs="Times New Roman"/>
          <w:sz w:val="24"/>
          <w:szCs w:val="24"/>
        </w:rPr>
        <w:t>lo</w:t>
      </w:r>
      <w:r w:rsidR="5033C66D" w:rsidRPr="01E5BA0A">
        <w:rPr>
          <w:rFonts w:ascii="Times New Roman" w:hAnsi="Times New Roman" w:cs="Times New Roman"/>
          <w:sz w:val="24"/>
          <w:szCs w:val="24"/>
        </w:rPr>
        <w:t xml:space="preserve">oking at </w:t>
      </w:r>
      <w:r w:rsidR="5033C66D" w:rsidRPr="558656DA">
        <w:rPr>
          <w:rFonts w:ascii="Times New Roman" w:hAnsi="Times New Roman" w:cs="Times New Roman"/>
          <w:sz w:val="24"/>
          <w:szCs w:val="24"/>
        </w:rPr>
        <w:t xml:space="preserve">this from the point of a General </w:t>
      </w:r>
      <w:r w:rsidR="5033C66D" w:rsidRPr="529B34EB">
        <w:rPr>
          <w:rFonts w:ascii="Times New Roman" w:hAnsi="Times New Roman" w:cs="Times New Roman"/>
          <w:sz w:val="24"/>
          <w:szCs w:val="24"/>
        </w:rPr>
        <w:t>Contractor and may need to include the costs of sub</w:t>
      </w:r>
      <w:r w:rsidR="5033C66D" w:rsidRPr="5492C6B8">
        <w:rPr>
          <w:rFonts w:ascii="Times New Roman" w:hAnsi="Times New Roman" w:cs="Times New Roman"/>
          <w:sz w:val="24"/>
          <w:szCs w:val="24"/>
        </w:rPr>
        <w:t xml:space="preserve">-contractors. </w:t>
      </w:r>
      <w:r w:rsidR="5033C66D" w:rsidRPr="27C73094">
        <w:rPr>
          <w:rFonts w:ascii="Times New Roman" w:hAnsi="Times New Roman" w:cs="Times New Roman"/>
          <w:sz w:val="24"/>
          <w:szCs w:val="24"/>
        </w:rPr>
        <w:t xml:space="preserve"> Overall</w:t>
      </w:r>
      <w:r w:rsidR="541298FC" w:rsidRPr="4438A81E">
        <w:rPr>
          <w:rFonts w:ascii="Times New Roman" w:hAnsi="Times New Roman" w:cs="Times New Roman"/>
          <w:sz w:val="24"/>
          <w:szCs w:val="24"/>
        </w:rPr>
        <w:t>,</w:t>
      </w:r>
      <w:r w:rsidR="5033C66D" w:rsidRPr="27C73094">
        <w:rPr>
          <w:rFonts w:ascii="Times New Roman" w:hAnsi="Times New Roman" w:cs="Times New Roman"/>
          <w:sz w:val="24"/>
          <w:szCs w:val="24"/>
        </w:rPr>
        <w:t xml:space="preserve"> this was </w:t>
      </w:r>
      <w:r w:rsidR="5033C66D" w:rsidRPr="3C98676D">
        <w:rPr>
          <w:rFonts w:ascii="Times New Roman" w:hAnsi="Times New Roman" w:cs="Times New Roman"/>
          <w:sz w:val="24"/>
          <w:szCs w:val="24"/>
        </w:rPr>
        <w:t>an</w:t>
      </w:r>
      <w:r w:rsidR="5033C66D" w:rsidRPr="74DBFFE7">
        <w:rPr>
          <w:rFonts w:ascii="Times New Roman" w:hAnsi="Times New Roman" w:cs="Times New Roman"/>
          <w:sz w:val="24"/>
          <w:szCs w:val="24"/>
        </w:rPr>
        <w:t xml:space="preserve"> interesting</w:t>
      </w:r>
      <w:r w:rsidR="2D6D3DDB" w:rsidRPr="432E4D7F">
        <w:rPr>
          <w:rFonts w:ascii="Times New Roman" w:hAnsi="Times New Roman" w:cs="Times New Roman"/>
          <w:sz w:val="24"/>
          <w:szCs w:val="24"/>
        </w:rPr>
        <w:t xml:space="preserve"> </w:t>
      </w:r>
      <w:r w:rsidR="2D6D3DDB" w:rsidRPr="79C63B87">
        <w:rPr>
          <w:rFonts w:ascii="Times New Roman" w:hAnsi="Times New Roman" w:cs="Times New Roman"/>
          <w:sz w:val="24"/>
          <w:szCs w:val="24"/>
        </w:rPr>
        <w:t>case study</w:t>
      </w:r>
      <w:r w:rsidR="2D6D3DDB" w:rsidRPr="39B75E13">
        <w:rPr>
          <w:rFonts w:ascii="Times New Roman" w:hAnsi="Times New Roman" w:cs="Times New Roman"/>
          <w:sz w:val="24"/>
          <w:szCs w:val="24"/>
        </w:rPr>
        <w:t>,</w:t>
      </w:r>
      <w:r w:rsidR="2D6D3DDB" w:rsidRPr="79C63B87">
        <w:rPr>
          <w:rFonts w:ascii="Times New Roman" w:hAnsi="Times New Roman" w:cs="Times New Roman"/>
          <w:sz w:val="24"/>
          <w:szCs w:val="24"/>
        </w:rPr>
        <w:t xml:space="preserve"> and I learned a </w:t>
      </w:r>
      <w:r w:rsidR="2D6D3DDB" w:rsidRPr="39B75E13">
        <w:rPr>
          <w:rFonts w:ascii="Times New Roman" w:hAnsi="Times New Roman" w:cs="Times New Roman"/>
          <w:sz w:val="24"/>
          <w:szCs w:val="24"/>
        </w:rPr>
        <w:t>lot.</w:t>
      </w:r>
    </w:p>
    <w:p w14:paraId="35618DCC" w14:textId="3D7B169F" w:rsidR="48ECE738" w:rsidRDefault="48ECE738" w:rsidP="48ECE738">
      <w:pPr>
        <w:spacing w:line="480" w:lineRule="auto"/>
        <w:jc w:val="center"/>
        <w:rPr>
          <w:rFonts w:ascii="Times New Roman" w:hAnsi="Times New Roman" w:cs="Times New Roman"/>
          <w:sz w:val="24"/>
          <w:szCs w:val="24"/>
        </w:rPr>
      </w:pPr>
    </w:p>
    <w:p w14:paraId="2EA977C4" w14:textId="5EE030C3" w:rsidR="48ECE738" w:rsidRDefault="48ECE738" w:rsidP="48ECE738">
      <w:pPr>
        <w:spacing w:line="480" w:lineRule="auto"/>
        <w:jc w:val="center"/>
        <w:rPr>
          <w:rFonts w:ascii="Times New Roman" w:hAnsi="Times New Roman" w:cs="Times New Roman"/>
          <w:sz w:val="24"/>
          <w:szCs w:val="24"/>
        </w:rPr>
      </w:pPr>
    </w:p>
    <w:p w14:paraId="2BAD6872" w14:textId="1D45C31B" w:rsidR="48ECE738" w:rsidRDefault="48ECE738" w:rsidP="48ECE738">
      <w:pPr>
        <w:spacing w:line="480" w:lineRule="auto"/>
        <w:jc w:val="center"/>
        <w:rPr>
          <w:rFonts w:ascii="Times New Roman" w:hAnsi="Times New Roman" w:cs="Times New Roman"/>
          <w:sz w:val="24"/>
          <w:szCs w:val="24"/>
        </w:rPr>
      </w:pPr>
    </w:p>
    <w:p w14:paraId="7D39BEBD" w14:textId="71D19441" w:rsidR="4D1A302A" w:rsidRDefault="4D1A302A">
      <w:r>
        <w:br w:type="page"/>
      </w:r>
    </w:p>
    <w:p w14:paraId="78171504" w14:textId="197E0D7E" w:rsidR="696686A0" w:rsidRPr="00FA55D7" w:rsidRDefault="6C3E65C7" w:rsidP="0DC02608">
      <w:pPr>
        <w:spacing w:line="480" w:lineRule="auto"/>
        <w:jc w:val="center"/>
        <w:rPr>
          <w:rFonts w:ascii="Times New Roman" w:hAnsi="Times New Roman" w:cs="Times New Roman"/>
          <w:sz w:val="24"/>
          <w:szCs w:val="24"/>
        </w:rPr>
      </w:pPr>
      <w:r w:rsidRPr="0DC02608">
        <w:rPr>
          <w:rFonts w:ascii="Times New Roman" w:hAnsi="Times New Roman" w:cs="Times New Roman"/>
          <w:sz w:val="24"/>
          <w:szCs w:val="24"/>
        </w:rPr>
        <w:t>References</w:t>
      </w:r>
    </w:p>
    <w:p w14:paraId="71D8D1DA" w14:textId="78FECB14" w:rsidR="00A7798D" w:rsidRDefault="00A7798D">
      <w:pPr>
        <w:pStyle w:val="Heading1"/>
      </w:pPr>
      <w:bookmarkStart w:id="38" w:name="_Toc154001492"/>
      <w:r>
        <w:t>Bibliography</w:t>
      </w:r>
      <w:sdt>
        <w:sdtPr>
          <w:id w:val="1618017949"/>
          <w:placeholder>
            <w:docPart w:val="5B5C9A2CB5D442D1A972011BB12B48A4"/>
          </w:placeholder>
          <w:citation/>
        </w:sdtPr>
        <w:sdtEndPr/>
        <w:sdtContent>
          <w:r>
            <w:fldChar w:fldCharType="begin"/>
          </w:r>
          <w:r>
            <w:instrText xml:space="preserve"> CITATION Lou \l 1033 </w:instrText>
          </w:r>
          <w:r>
            <w:fldChar w:fldCharType="separate"/>
          </w:r>
          <w:r w:rsidR="00406974">
            <w:rPr>
              <w:noProof/>
            </w:rPr>
            <w:t xml:space="preserve"> (Education)</w:t>
          </w:r>
          <w:r>
            <w:fldChar w:fldCharType="end"/>
          </w:r>
        </w:sdtContent>
      </w:sdt>
      <w:bookmarkEnd w:id="38"/>
    </w:p>
    <w:p w14:paraId="51647597" w14:textId="77777777" w:rsidR="00406974" w:rsidRDefault="00A7798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06974">
        <w:rPr>
          <w:noProof/>
        </w:rPr>
        <w:t xml:space="preserve">Education, L. D. (n.d.). </w:t>
      </w:r>
      <w:r w:rsidR="00406974">
        <w:rPr>
          <w:i/>
          <w:iCs/>
          <w:noProof/>
        </w:rPr>
        <w:t>Department of Education.</w:t>
      </w:r>
      <w:r w:rsidR="00406974">
        <w:rPr>
          <w:noProof/>
        </w:rPr>
        <w:t xml:space="preserve"> Retrieved from doa.louisiana.gov: https://doa.louisiana.gov/media/fbkdyrbj/departmentofeducation.pdf</w:t>
      </w:r>
    </w:p>
    <w:p w14:paraId="15FFEFEF" w14:textId="77777777" w:rsidR="00406974" w:rsidRDefault="00406974">
      <w:pPr>
        <w:pStyle w:val="Bibliography"/>
        <w:ind w:left="720" w:hanging="720"/>
        <w:rPr>
          <w:noProof/>
        </w:rPr>
      </w:pPr>
      <w:r>
        <w:rPr>
          <w:noProof/>
        </w:rPr>
        <w:t xml:space="preserve">Employees, M. (n.d.). </w:t>
      </w:r>
      <w:r>
        <w:rPr>
          <w:i/>
          <w:iCs/>
          <w:noProof/>
        </w:rPr>
        <w:t>Office 365 Education service description</w:t>
      </w:r>
      <w:r>
        <w:rPr>
          <w:noProof/>
        </w:rPr>
        <w:t>. Retrieved from Microsoft.com: https://learn.microsoft.com/en-us/office365/servicedescriptions/office-365-platform-service-description/office-365-education</w:t>
      </w:r>
    </w:p>
    <w:p w14:paraId="16A461A5" w14:textId="77777777" w:rsidR="00406974" w:rsidRDefault="00406974">
      <w:pPr>
        <w:pStyle w:val="Bibliography"/>
        <w:ind w:left="720" w:hanging="720"/>
        <w:rPr>
          <w:noProof/>
        </w:rPr>
      </w:pPr>
      <w:r>
        <w:rPr>
          <w:noProof/>
        </w:rPr>
        <w:t xml:space="preserve">Microsoft. (n.d.). </w:t>
      </w:r>
      <w:r>
        <w:rPr>
          <w:i/>
          <w:iCs/>
          <w:noProof/>
        </w:rPr>
        <w:t>learn.microsoft.com</w:t>
      </w:r>
      <w:r>
        <w:rPr>
          <w:noProof/>
        </w:rPr>
        <w:t>. Retrieved from learn.microsoft.com: https://learn.microsoft.com/en-us/</w:t>
      </w:r>
    </w:p>
    <w:p w14:paraId="22A73136" w14:textId="064791A5" w:rsidR="696686A0" w:rsidRPr="00586455" w:rsidRDefault="00A7798D" w:rsidP="00586455">
      <w:r>
        <w:rPr>
          <w:b/>
          <w:bCs/>
          <w:noProof/>
        </w:rPr>
        <w:fldChar w:fldCharType="end"/>
      </w:r>
    </w:p>
    <w:sectPr w:rsidR="696686A0" w:rsidRPr="00586455" w:rsidSect="000E59A0">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886BD" w14:textId="77777777" w:rsidR="006C2618" w:rsidRDefault="006C2618" w:rsidP="00B82EC5">
      <w:pPr>
        <w:spacing w:after="0" w:line="240" w:lineRule="auto"/>
      </w:pPr>
      <w:r>
        <w:separator/>
      </w:r>
    </w:p>
  </w:endnote>
  <w:endnote w:type="continuationSeparator" w:id="0">
    <w:p w14:paraId="4A3C7F16" w14:textId="77777777" w:rsidR="006C2618" w:rsidRDefault="006C2618" w:rsidP="00B82EC5">
      <w:pPr>
        <w:spacing w:after="0" w:line="240" w:lineRule="auto"/>
      </w:pPr>
      <w:r>
        <w:continuationSeparator/>
      </w:r>
    </w:p>
  </w:endnote>
  <w:endnote w:type="continuationNotice" w:id="1">
    <w:p w14:paraId="0BEFEC5A" w14:textId="77777777" w:rsidR="006C2618" w:rsidRDefault="006C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3B4550" w14:paraId="5E83913B" w14:textId="77777777" w:rsidTr="383B4550">
      <w:trPr>
        <w:trHeight w:val="300"/>
      </w:trPr>
      <w:tc>
        <w:tcPr>
          <w:tcW w:w="3120" w:type="dxa"/>
        </w:tcPr>
        <w:p w14:paraId="06BCE72B" w14:textId="7D9B674B" w:rsidR="383B4550" w:rsidRDefault="383B4550" w:rsidP="383B4550">
          <w:pPr>
            <w:pStyle w:val="Header"/>
            <w:ind w:left="-115"/>
          </w:pPr>
        </w:p>
      </w:tc>
      <w:tc>
        <w:tcPr>
          <w:tcW w:w="3120" w:type="dxa"/>
        </w:tcPr>
        <w:p w14:paraId="46DDB6F8" w14:textId="046C4E05" w:rsidR="383B4550" w:rsidRDefault="383B4550" w:rsidP="383B4550">
          <w:pPr>
            <w:pStyle w:val="Header"/>
            <w:jc w:val="center"/>
          </w:pPr>
        </w:p>
      </w:tc>
      <w:tc>
        <w:tcPr>
          <w:tcW w:w="3120" w:type="dxa"/>
        </w:tcPr>
        <w:p w14:paraId="5384462C" w14:textId="48F6C4B3" w:rsidR="383B4550" w:rsidRDefault="383B4550" w:rsidP="383B4550">
          <w:pPr>
            <w:pStyle w:val="Header"/>
            <w:ind w:right="-115"/>
            <w:jc w:val="right"/>
          </w:pPr>
        </w:p>
      </w:tc>
    </w:tr>
  </w:tbl>
  <w:p w14:paraId="3DB9CA77" w14:textId="68A3B967" w:rsidR="00B82EC5" w:rsidRDefault="00B82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5C686" w14:textId="77777777" w:rsidR="006C2618" w:rsidRDefault="006C2618" w:rsidP="00B82EC5">
      <w:pPr>
        <w:spacing w:after="0" w:line="240" w:lineRule="auto"/>
      </w:pPr>
      <w:r>
        <w:separator/>
      </w:r>
    </w:p>
  </w:footnote>
  <w:footnote w:type="continuationSeparator" w:id="0">
    <w:p w14:paraId="16198AA9" w14:textId="77777777" w:rsidR="006C2618" w:rsidRDefault="006C2618" w:rsidP="00B82EC5">
      <w:pPr>
        <w:spacing w:after="0" w:line="240" w:lineRule="auto"/>
      </w:pPr>
      <w:r>
        <w:continuationSeparator/>
      </w:r>
    </w:p>
  </w:footnote>
  <w:footnote w:type="continuationNotice" w:id="1">
    <w:p w14:paraId="49169612" w14:textId="77777777" w:rsidR="006C2618" w:rsidRDefault="006C2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906841"/>
      <w:docPartObj>
        <w:docPartGallery w:val="Page Numbers (Top of Page)"/>
        <w:docPartUnique/>
      </w:docPartObj>
    </w:sdtPr>
    <w:sdtEndPr>
      <w:rPr>
        <w:noProof/>
      </w:rPr>
    </w:sdtEndPr>
    <w:sdtContent>
      <w:p w14:paraId="5F5F92D5" w14:textId="09A31F52" w:rsidR="0013710C" w:rsidRDefault="001371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A1B4DE" w14:textId="6A2D740E" w:rsidR="00B82EC5" w:rsidRDefault="00B82EC5" w:rsidP="00AC7CE6">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sZpt9cfB" int2:invalidationBookmarkName="" int2:hashCode="1poSmTUDSZny4j" int2:id="O28Lbll2">
      <int2:state int2:value="Rejected" int2:type="AugLoop_Text_Critique"/>
    </int2:bookmark>
    <int2:bookmark int2:bookmarkName="_Int_K7AdiC6y" int2:invalidationBookmarkName="" int2:hashCode="cbIRYf+h5lFrzA" int2:id="Qj1cly94">
      <int2:state int2:value="Rejected" int2:type="AugLoop_Text_Critique"/>
    </int2:bookmark>
    <int2:bookmark int2:bookmarkName="_Int_FdBWMoMi" int2:invalidationBookmarkName="" int2:hashCode="mXOyds06rpKRhc" int2:id="r0I08PY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A8BB"/>
    <w:multiLevelType w:val="hybridMultilevel"/>
    <w:tmpl w:val="89A88904"/>
    <w:lvl w:ilvl="0" w:tplc="DBA87DC8">
      <w:start w:val="1"/>
      <w:numFmt w:val="bullet"/>
      <w:lvlText w:val=""/>
      <w:lvlJc w:val="left"/>
      <w:pPr>
        <w:ind w:left="720" w:hanging="360"/>
      </w:pPr>
      <w:rPr>
        <w:rFonts w:ascii="Symbol" w:hAnsi="Symbol" w:hint="default"/>
      </w:rPr>
    </w:lvl>
    <w:lvl w:ilvl="1" w:tplc="F2E49956">
      <w:start w:val="1"/>
      <w:numFmt w:val="bullet"/>
      <w:lvlText w:val="o"/>
      <w:lvlJc w:val="left"/>
      <w:pPr>
        <w:ind w:left="1440" w:hanging="360"/>
      </w:pPr>
      <w:rPr>
        <w:rFonts w:ascii="&quot;Courier New&quot;" w:hAnsi="&quot;Courier New&quot;" w:hint="default"/>
      </w:rPr>
    </w:lvl>
    <w:lvl w:ilvl="2" w:tplc="DD6ADB9E">
      <w:start w:val="1"/>
      <w:numFmt w:val="bullet"/>
      <w:lvlText w:val=""/>
      <w:lvlJc w:val="left"/>
      <w:pPr>
        <w:ind w:left="2160" w:hanging="360"/>
      </w:pPr>
      <w:rPr>
        <w:rFonts w:ascii="Wingdings" w:hAnsi="Wingdings" w:hint="default"/>
      </w:rPr>
    </w:lvl>
    <w:lvl w:ilvl="3" w:tplc="F878B1B4">
      <w:start w:val="1"/>
      <w:numFmt w:val="bullet"/>
      <w:lvlText w:val=""/>
      <w:lvlJc w:val="left"/>
      <w:pPr>
        <w:ind w:left="2880" w:hanging="360"/>
      </w:pPr>
      <w:rPr>
        <w:rFonts w:ascii="Symbol" w:hAnsi="Symbol" w:hint="default"/>
      </w:rPr>
    </w:lvl>
    <w:lvl w:ilvl="4" w:tplc="E854623A">
      <w:start w:val="1"/>
      <w:numFmt w:val="bullet"/>
      <w:lvlText w:val="o"/>
      <w:lvlJc w:val="left"/>
      <w:pPr>
        <w:ind w:left="3600" w:hanging="360"/>
      </w:pPr>
      <w:rPr>
        <w:rFonts w:ascii="Courier New" w:hAnsi="Courier New" w:hint="default"/>
      </w:rPr>
    </w:lvl>
    <w:lvl w:ilvl="5" w:tplc="A3F8DDA0">
      <w:start w:val="1"/>
      <w:numFmt w:val="bullet"/>
      <w:lvlText w:val=""/>
      <w:lvlJc w:val="left"/>
      <w:pPr>
        <w:ind w:left="4320" w:hanging="360"/>
      </w:pPr>
      <w:rPr>
        <w:rFonts w:ascii="Wingdings" w:hAnsi="Wingdings" w:hint="default"/>
      </w:rPr>
    </w:lvl>
    <w:lvl w:ilvl="6" w:tplc="E818A844">
      <w:start w:val="1"/>
      <w:numFmt w:val="bullet"/>
      <w:lvlText w:val=""/>
      <w:lvlJc w:val="left"/>
      <w:pPr>
        <w:ind w:left="5040" w:hanging="360"/>
      </w:pPr>
      <w:rPr>
        <w:rFonts w:ascii="Symbol" w:hAnsi="Symbol" w:hint="default"/>
      </w:rPr>
    </w:lvl>
    <w:lvl w:ilvl="7" w:tplc="E13C5EEA">
      <w:start w:val="1"/>
      <w:numFmt w:val="bullet"/>
      <w:lvlText w:val="o"/>
      <w:lvlJc w:val="left"/>
      <w:pPr>
        <w:ind w:left="5760" w:hanging="360"/>
      </w:pPr>
      <w:rPr>
        <w:rFonts w:ascii="Courier New" w:hAnsi="Courier New" w:hint="default"/>
      </w:rPr>
    </w:lvl>
    <w:lvl w:ilvl="8" w:tplc="CBD08B66">
      <w:start w:val="1"/>
      <w:numFmt w:val="bullet"/>
      <w:lvlText w:val=""/>
      <w:lvlJc w:val="left"/>
      <w:pPr>
        <w:ind w:left="6480" w:hanging="360"/>
      </w:pPr>
      <w:rPr>
        <w:rFonts w:ascii="Wingdings" w:hAnsi="Wingdings" w:hint="default"/>
      </w:rPr>
    </w:lvl>
  </w:abstractNum>
  <w:abstractNum w:abstractNumId="1" w15:restartNumberingAfterBreak="0">
    <w:nsid w:val="07CCE342"/>
    <w:multiLevelType w:val="hybridMultilevel"/>
    <w:tmpl w:val="82BCD38A"/>
    <w:lvl w:ilvl="0" w:tplc="FC9EE196">
      <w:start w:val="1"/>
      <w:numFmt w:val="bullet"/>
      <w:lvlText w:val=""/>
      <w:lvlJc w:val="left"/>
      <w:pPr>
        <w:ind w:left="720" w:hanging="360"/>
      </w:pPr>
      <w:rPr>
        <w:rFonts w:ascii="Symbol" w:hAnsi="Symbol" w:hint="default"/>
      </w:rPr>
    </w:lvl>
    <w:lvl w:ilvl="1" w:tplc="F7C839EA">
      <w:start w:val="1"/>
      <w:numFmt w:val="bullet"/>
      <w:lvlText w:val="o"/>
      <w:lvlJc w:val="left"/>
      <w:pPr>
        <w:ind w:left="1440" w:hanging="360"/>
      </w:pPr>
      <w:rPr>
        <w:rFonts w:ascii="&quot;Courier New&quot;" w:hAnsi="&quot;Courier New&quot;" w:hint="default"/>
      </w:rPr>
    </w:lvl>
    <w:lvl w:ilvl="2" w:tplc="54B2BFA0">
      <w:start w:val="1"/>
      <w:numFmt w:val="bullet"/>
      <w:lvlText w:val=""/>
      <w:lvlJc w:val="left"/>
      <w:pPr>
        <w:ind w:left="2160" w:hanging="360"/>
      </w:pPr>
      <w:rPr>
        <w:rFonts w:ascii="Wingdings" w:hAnsi="Wingdings" w:hint="default"/>
      </w:rPr>
    </w:lvl>
    <w:lvl w:ilvl="3" w:tplc="F72E3722">
      <w:start w:val="1"/>
      <w:numFmt w:val="bullet"/>
      <w:lvlText w:val=""/>
      <w:lvlJc w:val="left"/>
      <w:pPr>
        <w:ind w:left="2880" w:hanging="360"/>
      </w:pPr>
      <w:rPr>
        <w:rFonts w:ascii="Symbol" w:hAnsi="Symbol" w:hint="default"/>
      </w:rPr>
    </w:lvl>
    <w:lvl w:ilvl="4" w:tplc="72D604FE">
      <w:start w:val="1"/>
      <w:numFmt w:val="bullet"/>
      <w:lvlText w:val="o"/>
      <w:lvlJc w:val="left"/>
      <w:pPr>
        <w:ind w:left="3600" w:hanging="360"/>
      </w:pPr>
      <w:rPr>
        <w:rFonts w:ascii="Courier New" w:hAnsi="Courier New" w:hint="default"/>
      </w:rPr>
    </w:lvl>
    <w:lvl w:ilvl="5" w:tplc="C5829FDC">
      <w:start w:val="1"/>
      <w:numFmt w:val="bullet"/>
      <w:lvlText w:val=""/>
      <w:lvlJc w:val="left"/>
      <w:pPr>
        <w:ind w:left="4320" w:hanging="360"/>
      </w:pPr>
      <w:rPr>
        <w:rFonts w:ascii="Wingdings" w:hAnsi="Wingdings" w:hint="default"/>
      </w:rPr>
    </w:lvl>
    <w:lvl w:ilvl="6" w:tplc="27EA8384">
      <w:start w:val="1"/>
      <w:numFmt w:val="bullet"/>
      <w:lvlText w:val=""/>
      <w:lvlJc w:val="left"/>
      <w:pPr>
        <w:ind w:left="5040" w:hanging="360"/>
      </w:pPr>
      <w:rPr>
        <w:rFonts w:ascii="Symbol" w:hAnsi="Symbol" w:hint="default"/>
      </w:rPr>
    </w:lvl>
    <w:lvl w:ilvl="7" w:tplc="085E6DE2">
      <w:start w:val="1"/>
      <w:numFmt w:val="bullet"/>
      <w:lvlText w:val="o"/>
      <w:lvlJc w:val="left"/>
      <w:pPr>
        <w:ind w:left="5760" w:hanging="360"/>
      </w:pPr>
      <w:rPr>
        <w:rFonts w:ascii="Courier New" w:hAnsi="Courier New" w:hint="default"/>
      </w:rPr>
    </w:lvl>
    <w:lvl w:ilvl="8" w:tplc="D398F74C">
      <w:start w:val="1"/>
      <w:numFmt w:val="bullet"/>
      <w:lvlText w:val=""/>
      <w:lvlJc w:val="left"/>
      <w:pPr>
        <w:ind w:left="6480" w:hanging="360"/>
      </w:pPr>
      <w:rPr>
        <w:rFonts w:ascii="Wingdings" w:hAnsi="Wingdings" w:hint="default"/>
      </w:rPr>
    </w:lvl>
  </w:abstractNum>
  <w:abstractNum w:abstractNumId="2" w15:restartNumberingAfterBreak="0">
    <w:nsid w:val="09023E7B"/>
    <w:multiLevelType w:val="hybridMultilevel"/>
    <w:tmpl w:val="66044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D80EE"/>
    <w:multiLevelType w:val="hybridMultilevel"/>
    <w:tmpl w:val="BE882008"/>
    <w:lvl w:ilvl="0" w:tplc="5514557E">
      <w:start w:val="1"/>
      <w:numFmt w:val="bullet"/>
      <w:lvlText w:val=""/>
      <w:lvlJc w:val="left"/>
      <w:pPr>
        <w:ind w:left="1080" w:hanging="360"/>
      </w:pPr>
      <w:rPr>
        <w:rFonts w:ascii="Symbol" w:hAnsi="Symbol" w:hint="default"/>
      </w:rPr>
    </w:lvl>
    <w:lvl w:ilvl="1" w:tplc="1996FC0A">
      <w:start w:val="1"/>
      <w:numFmt w:val="bullet"/>
      <w:lvlText w:val="o"/>
      <w:lvlJc w:val="left"/>
      <w:pPr>
        <w:ind w:left="1800" w:hanging="360"/>
      </w:pPr>
      <w:rPr>
        <w:rFonts w:ascii="Courier New" w:hAnsi="Courier New" w:hint="default"/>
      </w:rPr>
    </w:lvl>
    <w:lvl w:ilvl="2" w:tplc="BFFA57C6">
      <w:start w:val="1"/>
      <w:numFmt w:val="bullet"/>
      <w:lvlText w:val=""/>
      <w:lvlJc w:val="left"/>
      <w:pPr>
        <w:ind w:left="2520" w:hanging="360"/>
      </w:pPr>
      <w:rPr>
        <w:rFonts w:ascii="Wingdings" w:hAnsi="Wingdings" w:hint="default"/>
      </w:rPr>
    </w:lvl>
    <w:lvl w:ilvl="3" w:tplc="9AD44A38">
      <w:start w:val="1"/>
      <w:numFmt w:val="bullet"/>
      <w:lvlText w:val=""/>
      <w:lvlJc w:val="left"/>
      <w:pPr>
        <w:ind w:left="3240" w:hanging="360"/>
      </w:pPr>
      <w:rPr>
        <w:rFonts w:ascii="Symbol" w:hAnsi="Symbol" w:hint="default"/>
      </w:rPr>
    </w:lvl>
    <w:lvl w:ilvl="4" w:tplc="9EC2072A">
      <w:start w:val="1"/>
      <w:numFmt w:val="bullet"/>
      <w:lvlText w:val="o"/>
      <w:lvlJc w:val="left"/>
      <w:pPr>
        <w:ind w:left="3960" w:hanging="360"/>
      </w:pPr>
      <w:rPr>
        <w:rFonts w:ascii="Courier New" w:hAnsi="Courier New" w:hint="default"/>
      </w:rPr>
    </w:lvl>
    <w:lvl w:ilvl="5" w:tplc="4008006E">
      <w:start w:val="1"/>
      <w:numFmt w:val="bullet"/>
      <w:lvlText w:val=""/>
      <w:lvlJc w:val="left"/>
      <w:pPr>
        <w:ind w:left="4680" w:hanging="360"/>
      </w:pPr>
      <w:rPr>
        <w:rFonts w:ascii="Wingdings" w:hAnsi="Wingdings" w:hint="default"/>
      </w:rPr>
    </w:lvl>
    <w:lvl w:ilvl="6" w:tplc="C82AADEC">
      <w:start w:val="1"/>
      <w:numFmt w:val="bullet"/>
      <w:lvlText w:val=""/>
      <w:lvlJc w:val="left"/>
      <w:pPr>
        <w:ind w:left="5400" w:hanging="360"/>
      </w:pPr>
      <w:rPr>
        <w:rFonts w:ascii="Symbol" w:hAnsi="Symbol" w:hint="default"/>
      </w:rPr>
    </w:lvl>
    <w:lvl w:ilvl="7" w:tplc="B306A1FA">
      <w:start w:val="1"/>
      <w:numFmt w:val="bullet"/>
      <w:lvlText w:val="o"/>
      <w:lvlJc w:val="left"/>
      <w:pPr>
        <w:ind w:left="6120" w:hanging="360"/>
      </w:pPr>
      <w:rPr>
        <w:rFonts w:ascii="Courier New" w:hAnsi="Courier New" w:hint="default"/>
      </w:rPr>
    </w:lvl>
    <w:lvl w:ilvl="8" w:tplc="8D544B78">
      <w:start w:val="1"/>
      <w:numFmt w:val="bullet"/>
      <w:lvlText w:val=""/>
      <w:lvlJc w:val="left"/>
      <w:pPr>
        <w:ind w:left="6840" w:hanging="360"/>
      </w:pPr>
      <w:rPr>
        <w:rFonts w:ascii="Wingdings" w:hAnsi="Wingdings" w:hint="default"/>
      </w:rPr>
    </w:lvl>
  </w:abstractNum>
  <w:abstractNum w:abstractNumId="4" w15:restartNumberingAfterBreak="0">
    <w:nsid w:val="1060AEE0"/>
    <w:multiLevelType w:val="hybridMultilevel"/>
    <w:tmpl w:val="90B62B90"/>
    <w:lvl w:ilvl="0" w:tplc="8410E3A4">
      <w:start w:val="2"/>
      <w:numFmt w:val="decimal"/>
      <w:lvlText w:val="%1."/>
      <w:lvlJc w:val="left"/>
      <w:pPr>
        <w:ind w:left="720" w:hanging="360"/>
      </w:pPr>
    </w:lvl>
    <w:lvl w:ilvl="1" w:tplc="BC22F7F4">
      <w:start w:val="1"/>
      <w:numFmt w:val="lowerLetter"/>
      <w:lvlText w:val="%2."/>
      <w:lvlJc w:val="left"/>
      <w:pPr>
        <w:ind w:left="1440" w:hanging="360"/>
      </w:pPr>
    </w:lvl>
    <w:lvl w:ilvl="2" w:tplc="E7E839F8">
      <w:start w:val="1"/>
      <w:numFmt w:val="lowerRoman"/>
      <w:lvlText w:val="%3."/>
      <w:lvlJc w:val="right"/>
      <w:pPr>
        <w:ind w:left="2160" w:hanging="180"/>
      </w:pPr>
    </w:lvl>
    <w:lvl w:ilvl="3" w:tplc="618464DC">
      <w:start w:val="1"/>
      <w:numFmt w:val="decimal"/>
      <w:lvlText w:val="%4."/>
      <w:lvlJc w:val="left"/>
      <w:pPr>
        <w:ind w:left="2880" w:hanging="360"/>
      </w:pPr>
    </w:lvl>
    <w:lvl w:ilvl="4" w:tplc="C8EA5612">
      <w:start w:val="1"/>
      <w:numFmt w:val="lowerLetter"/>
      <w:lvlText w:val="%5."/>
      <w:lvlJc w:val="left"/>
      <w:pPr>
        <w:ind w:left="3600" w:hanging="360"/>
      </w:pPr>
    </w:lvl>
    <w:lvl w:ilvl="5" w:tplc="6902FC68">
      <w:start w:val="1"/>
      <w:numFmt w:val="lowerRoman"/>
      <w:lvlText w:val="%6."/>
      <w:lvlJc w:val="right"/>
      <w:pPr>
        <w:ind w:left="4320" w:hanging="180"/>
      </w:pPr>
    </w:lvl>
    <w:lvl w:ilvl="6" w:tplc="C1BE2A92">
      <w:start w:val="1"/>
      <w:numFmt w:val="decimal"/>
      <w:lvlText w:val="%7."/>
      <w:lvlJc w:val="left"/>
      <w:pPr>
        <w:ind w:left="5040" w:hanging="360"/>
      </w:pPr>
    </w:lvl>
    <w:lvl w:ilvl="7" w:tplc="A600FD08">
      <w:start w:val="1"/>
      <w:numFmt w:val="lowerLetter"/>
      <w:lvlText w:val="%8."/>
      <w:lvlJc w:val="left"/>
      <w:pPr>
        <w:ind w:left="5760" w:hanging="360"/>
      </w:pPr>
    </w:lvl>
    <w:lvl w:ilvl="8" w:tplc="BF5CD366">
      <w:start w:val="1"/>
      <w:numFmt w:val="lowerRoman"/>
      <w:lvlText w:val="%9."/>
      <w:lvlJc w:val="right"/>
      <w:pPr>
        <w:ind w:left="6480" w:hanging="180"/>
      </w:pPr>
    </w:lvl>
  </w:abstractNum>
  <w:abstractNum w:abstractNumId="5" w15:restartNumberingAfterBreak="0">
    <w:nsid w:val="1196F6B6"/>
    <w:multiLevelType w:val="hybridMultilevel"/>
    <w:tmpl w:val="B88A0DD6"/>
    <w:lvl w:ilvl="0" w:tplc="34FC10F4">
      <w:start w:val="1"/>
      <w:numFmt w:val="bullet"/>
      <w:lvlText w:val="-"/>
      <w:lvlJc w:val="left"/>
      <w:pPr>
        <w:ind w:left="720" w:hanging="360"/>
      </w:pPr>
      <w:rPr>
        <w:rFonts w:ascii="Calibri" w:hAnsi="Calibri" w:hint="default"/>
      </w:rPr>
    </w:lvl>
    <w:lvl w:ilvl="1" w:tplc="E698E7C6">
      <w:start w:val="1"/>
      <w:numFmt w:val="bullet"/>
      <w:lvlText w:val="o"/>
      <w:lvlJc w:val="left"/>
      <w:pPr>
        <w:ind w:left="1440" w:hanging="360"/>
      </w:pPr>
      <w:rPr>
        <w:rFonts w:ascii="Courier New" w:hAnsi="Courier New" w:hint="default"/>
      </w:rPr>
    </w:lvl>
    <w:lvl w:ilvl="2" w:tplc="540A7E94">
      <w:start w:val="1"/>
      <w:numFmt w:val="bullet"/>
      <w:lvlText w:val=""/>
      <w:lvlJc w:val="left"/>
      <w:pPr>
        <w:ind w:left="2160" w:hanging="360"/>
      </w:pPr>
      <w:rPr>
        <w:rFonts w:ascii="Wingdings" w:hAnsi="Wingdings" w:hint="default"/>
      </w:rPr>
    </w:lvl>
    <w:lvl w:ilvl="3" w:tplc="9472822A">
      <w:start w:val="1"/>
      <w:numFmt w:val="bullet"/>
      <w:lvlText w:val=""/>
      <w:lvlJc w:val="left"/>
      <w:pPr>
        <w:ind w:left="2880" w:hanging="360"/>
      </w:pPr>
      <w:rPr>
        <w:rFonts w:ascii="Symbol" w:hAnsi="Symbol" w:hint="default"/>
      </w:rPr>
    </w:lvl>
    <w:lvl w:ilvl="4" w:tplc="25465DFC">
      <w:start w:val="1"/>
      <w:numFmt w:val="bullet"/>
      <w:lvlText w:val="o"/>
      <w:lvlJc w:val="left"/>
      <w:pPr>
        <w:ind w:left="3600" w:hanging="360"/>
      </w:pPr>
      <w:rPr>
        <w:rFonts w:ascii="Courier New" w:hAnsi="Courier New" w:hint="default"/>
      </w:rPr>
    </w:lvl>
    <w:lvl w:ilvl="5" w:tplc="19182C98">
      <w:start w:val="1"/>
      <w:numFmt w:val="bullet"/>
      <w:lvlText w:val=""/>
      <w:lvlJc w:val="left"/>
      <w:pPr>
        <w:ind w:left="4320" w:hanging="360"/>
      </w:pPr>
      <w:rPr>
        <w:rFonts w:ascii="Wingdings" w:hAnsi="Wingdings" w:hint="default"/>
      </w:rPr>
    </w:lvl>
    <w:lvl w:ilvl="6" w:tplc="2FFC452A">
      <w:start w:val="1"/>
      <w:numFmt w:val="bullet"/>
      <w:lvlText w:val=""/>
      <w:lvlJc w:val="left"/>
      <w:pPr>
        <w:ind w:left="5040" w:hanging="360"/>
      </w:pPr>
      <w:rPr>
        <w:rFonts w:ascii="Symbol" w:hAnsi="Symbol" w:hint="default"/>
      </w:rPr>
    </w:lvl>
    <w:lvl w:ilvl="7" w:tplc="ECAADD7C">
      <w:start w:val="1"/>
      <w:numFmt w:val="bullet"/>
      <w:lvlText w:val="o"/>
      <w:lvlJc w:val="left"/>
      <w:pPr>
        <w:ind w:left="5760" w:hanging="360"/>
      </w:pPr>
      <w:rPr>
        <w:rFonts w:ascii="Courier New" w:hAnsi="Courier New" w:hint="default"/>
      </w:rPr>
    </w:lvl>
    <w:lvl w:ilvl="8" w:tplc="92DEEF1E">
      <w:start w:val="1"/>
      <w:numFmt w:val="bullet"/>
      <w:lvlText w:val=""/>
      <w:lvlJc w:val="left"/>
      <w:pPr>
        <w:ind w:left="6480" w:hanging="360"/>
      </w:pPr>
      <w:rPr>
        <w:rFonts w:ascii="Wingdings" w:hAnsi="Wingdings" w:hint="default"/>
      </w:rPr>
    </w:lvl>
  </w:abstractNum>
  <w:abstractNum w:abstractNumId="6" w15:restartNumberingAfterBreak="0">
    <w:nsid w:val="11B1740D"/>
    <w:multiLevelType w:val="hybridMultilevel"/>
    <w:tmpl w:val="83049954"/>
    <w:lvl w:ilvl="0" w:tplc="BA0CCE60">
      <w:start w:val="1"/>
      <w:numFmt w:val="decimal"/>
      <w:lvlText w:val="%1."/>
      <w:lvlJc w:val="left"/>
      <w:pPr>
        <w:ind w:left="720" w:hanging="360"/>
      </w:pPr>
    </w:lvl>
    <w:lvl w:ilvl="1" w:tplc="D05295BC">
      <w:start w:val="2"/>
      <w:numFmt w:val="lowerLetter"/>
      <w:lvlText w:val="%2."/>
      <w:lvlJc w:val="left"/>
      <w:pPr>
        <w:ind w:left="1440" w:hanging="360"/>
      </w:pPr>
    </w:lvl>
    <w:lvl w:ilvl="2" w:tplc="CC4C09CE">
      <w:start w:val="1"/>
      <w:numFmt w:val="lowerRoman"/>
      <w:lvlText w:val="%3."/>
      <w:lvlJc w:val="right"/>
      <w:pPr>
        <w:ind w:left="2160" w:hanging="180"/>
      </w:pPr>
    </w:lvl>
    <w:lvl w:ilvl="3" w:tplc="7D22F750">
      <w:start w:val="1"/>
      <w:numFmt w:val="decimal"/>
      <w:lvlText w:val="%4."/>
      <w:lvlJc w:val="left"/>
      <w:pPr>
        <w:ind w:left="2880" w:hanging="360"/>
      </w:pPr>
    </w:lvl>
    <w:lvl w:ilvl="4" w:tplc="533A2F0E">
      <w:start w:val="1"/>
      <w:numFmt w:val="lowerLetter"/>
      <w:lvlText w:val="%5."/>
      <w:lvlJc w:val="left"/>
      <w:pPr>
        <w:ind w:left="3600" w:hanging="360"/>
      </w:pPr>
    </w:lvl>
    <w:lvl w:ilvl="5" w:tplc="A712FB1E">
      <w:start w:val="1"/>
      <w:numFmt w:val="lowerRoman"/>
      <w:lvlText w:val="%6."/>
      <w:lvlJc w:val="right"/>
      <w:pPr>
        <w:ind w:left="4320" w:hanging="180"/>
      </w:pPr>
    </w:lvl>
    <w:lvl w:ilvl="6" w:tplc="6ECC2C1C">
      <w:start w:val="1"/>
      <w:numFmt w:val="decimal"/>
      <w:lvlText w:val="%7."/>
      <w:lvlJc w:val="left"/>
      <w:pPr>
        <w:ind w:left="5040" w:hanging="360"/>
      </w:pPr>
    </w:lvl>
    <w:lvl w:ilvl="7" w:tplc="89502E22">
      <w:start w:val="1"/>
      <w:numFmt w:val="lowerLetter"/>
      <w:lvlText w:val="%8."/>
      <w:lvlJc w:val="left"/>
      <w:pPr>
        <w:ind w:left="5760" w:hanging="360"/>
      </w:pPr>
    </w:lvl>
    <w:lvl w:ilvl="8" w:tplc="30F21EAA">
      <w:start w:val="1"/>
      <w:numFmt w:val="lowerRoman"/>
      <w:lvlText w:val="%9."/>
      <w:lvlJc w:val="right"/>
      <w:pPr>
        <w:ind w:left="6480" w:hanging="180"/>
      </w:pPr>
    </w:lvl>
  </w:abstractNum>
  <w:abstractNum w:abstractNumId="7" w15:restartNumberingAfterBreak="0">
    <w:nsid w:val="11F9B0E2"/>
    <w:multiLevelType w:val="hybridMultilevel"/>
    <w:tmpl w:val="3EE09944"/>
    <w:lvl w:ilvl="0" w:tplc="2FC86CF2">
      <w:start w:val="1"/>
      <w:numFmt w:val="bullet"/>
      <w:lvlText w:val="-"/>
      <w:lvlJc w:val="left"/>
      <w:pPr>
        <w:ind w:left="1080" w:hanging="360"/>
      </w:pPr>
      <w:rPr>
        <w:rFonts w:ascii="Calibri" w:hAnsi="Calibri" w:hint="default"/>
      </w:rPr>
    </w:lvl>
    <w:lvl w:ilvl="1" w:tplc="1390FAC6">
      <w:start w:val="1"/>
      <w:numFmt w:val="bullet"/>
      <w:lvlText w:val="o"/>
      <w:lvlJc w:val="left"/>
      <w:pPr>
        <w:ind w:left="1800" w:hanging="360"/>
      </w:pPr>
      <w:rPr>
        <w:rFonts w:ascii="Courier New" w:hAnsi="Courier New" w:hint="default"/>
      </w:rPr>
    </w:lvl>
    <w:lvl w:ilvl="2" w:tplc="156E9268">
      <w:start w:val="1"/>
      <w:numFmt w:val="bullet"/>
      <w:lvlText w:val=""/>
      <w:lvlJc w:val="left"/>
      <w:pPr>
        <w:ind w:left="2520" w:hanging="360"/>
      </w:pPr>
      <w:rPr>
        <w:rFonts w:ascii="Wingdings" w:hAnsi="Wingdings" w:hint="default"/>
      </w:rPr>
    </w:lvl>
    <w:lvl w:ilvl="3" w:tplc="3BE66560">
      <w:start w:val="1"/>
      <w:numFmt w:val="bullet"/>
      <w:lvlText w:val=""/>
      <w:lvlJc w:val="left"/>
      <w:pPr>
        <w:ind w:left="3240" w:hanging="360"/>
      </w:pPr>
      <w:rPr>
        <w:rFonts w:ascii="Symbol" w:hAnsi="Symbol" w:hint="default"/>
      </w:rPr>
    </w:lvl>
    <w:lvl w:ilvl="4" w:tplc="74902EE2">
      <w:start w:val="1"/>
      <w:numFmt w:val="bullet"/>
      <w:lvlText w:val="o"/>
      <w:lvlJc w:val="left"/>
      <w:pPr>
        <w:ind w:left="3960" w:hanging="360"/>
      </w:pPr>
      <w:rPr>
        <w:rFonts w:ascii="Courier New" w:hAnsi="Courier New" w:hint="default"/>
      </w:rPr>
    </w:lvl>
    <w:lvl w:ilvl="5" w:tplc="21700DFA">
      <w:start w:val="1"/>
      <w:numFmt w:val="bullet"/>
      <w:lvlText w:val=""/>
      <w:lvlJc w:val="left"/>
      <w:pPr>
        <w:ind w:left="4680" w:hanging="360"/>
      </w:pPr>
      <w:rPr>
        <w:rFonts w:ascii="Wingdings" w:hAnsi="Wingdings" w:hint="default"/>
      </w:rPr>
    </w:lvl>
    <w:lvl w:ilvl="6" w:tplc="A8461BAA">
      <w:start w:val="1"/>
      <w:numFmt w:val="bullet"/>
      <w:lvlText w:val=""/>
      <w:lvlJc w:val="left"/>
      <w:pPr>
        <w:ind w:left="5400" w:hanging="360"/>
      </w:pPr>
      <w:rPr>
        <w:rFonts w:ascii="Symbol" w:hAnsi="Symbol" w:hint="default"/>
      </w:rPr>
    </w:lvl>
    <w:lvl w:ilvl="7" w:tplc="A126D59A">
      <w:start w:val="1"/>
      <w:numFmt w:val="bullet"/>
      <w:lvlText w:val="o"/>
      <w:lvlJc w:val="left"/>
      <w:pPr>
        <w:ind w:left="6120" w:hanging="360"/>
      </w:pPr>
      <w:rPr>
        <w:rFonts w:ascii="Courier New" w:hAnsi="Courier New" w:hint="default"/>
      </w:rPr>
    </w:lvl>
    <w:lvl w:ilvl="8" w:tplc="0F7C6DCA">
      <w:start w:val="1"/>
      <w:numFmt w:val="bullet"/>
      <w:lvlText w:val=""/>
      <w:lvlJc w:val="left"/>
      <w:pPr>
        <w:ind w:left="6840" w:hanging="360"/>
      </w:pPr>
      <w:rPr>
        <w:rFonts w:ascii="Wingdings" w:hAnsi="Wingdings" w:hint="default"/>
      </w:rPr>
    </w:lvl>
  </w:abstractNum>
  <w:abstractNum w:abstractNumId="8" w15:restartNumberingAfterBreak="0">
    <w:nsid w:val="22E4999A"/>
    <w:multiLevelType w:val="hybridMultilevel"/>
    <w:tmpl w:val="3C307C36"/>
    <w:lvl w:ilvl="0" w:tplc="BDCE1FF8">
      <w:start w:val="3"/>
      <w:numFmt w:val="decimal"/>
      <w:lvlText w:val="%1."/>
      <w:lvlJc w:val="left"/>
      <w:pPr>
        <w:ind w:left="720" w:hanging="360"/>
      </w:pPr>
    </w:lvl>
    <w:lvl w:ilvl="1" w:tplc="EAA8B8D4">
      <w:start w:val="1"/>
      <w:numFmt w:val="lowerLetter"/>
      <w:lvlText w:val="%2."/>
      <w:lvlJc w:val="left"/>
      <w:pPr>
        <w:ind w:left="1440" w:hanging="360"/>
      </w:pPr>
    </w:lvl>
    <w:lvl w:ilvl="2" w:tplc="23BC599C">
      <w:start w:val="1"/>
      <w:numFmt w:val="lowerRoman"/>
      <w:lvlText w:val="%3."/>
      <w:lvlJc w:val="right"/>
      <w:pPr>
        <w:ind w:left="2160" w:hanging="180"/>
      </w:pPr>
    </w:lvl>
    <w:lvl w:ilvl="3" w:tplc="41E68B78">
      <w:start w:val="1"/>
      <w:numFmt w:val="decimal"/>
      <w:lvlText w:val="%4."/>
      <w:lvlJc w:val="left"/>
      <w:pPr>
        <w:ind w:left="2880" w:hanging="360"/>
      </w:pPr>
    </w:lvl>
    <w:lvl w:ilvl="4" w:tplc="FFE491C8">
      <w:start w:val="1"/>
      <w:numFmt w:val="lowerLetter"/>
      <w:lvlText w:val="%5."/>
      <w:lvlJc w:val="left"/>
      <w:pPr>
        <w:ind w:left="3600" w:hanging="360"/>
      </w:pPr>
    </w:lvl>
    <w:lvl w:ilvl="5" w:tplc="29087C46">
      <w:start w:val="1"/>
      <w:numFmt w:val="lowerRoman"/>
      <w:lvlText w:val="%6."/>
      <w:lvlJc w:val="right"/>
      <w:pPr>
        <w:ind w:left="4320" w:hanging="180"/>
      </w:pPr>
    </w:lvl>
    <w:lvl w:ilvl="6" w:tplc="1F9CEB96">
      <w:start w:val="1"/>
      <w:numFmt w:val="decimal"/>
      <w:lvlText w:val="%7."/>
      <w:lvlJc w:val="left"/>
      <w:pPr>
        <w:ind w:left="5040" w:hanging="360"/>
      </w:pPr>
    </w:lvl>
    <w:lvl w:ilvl="7" w:tplc="697AFF34">
      <w:start w:val="1"/>
      <w:numFmt w:val="lowerLetter"/>
      <w:lvlText w:val="%8."/>
      <w:lvlJc w:val="left"/>
      <w:pPr>
        <w:ind w:left="5760" w:hanging="360"/>
      </w:pPr>
    </w:lvl>
    <w:lvl w:ilvl="8" w:tplc="3B4C3FA6">
      <w:start w:val="1"/>
      <w:numFmt w:val="lowerRoman"/>
      <w:lvlText w:val="%9."/>
      <w:lvlJc w:val="right"/>
      <w:pPr>
        <w:ind w:left="6480" w:hanging="180"/>
      </w:pPr>
    </w:lvl>
  </w:abstractNum>
  <w:abstractNum w:abstractNumId="9" w15:restartNumberingAfterBreak="0">
    <w:nsid w:val="239C94AB"/>
    <w:multiLevelType w:val="hybridMultilevel"/>
    <w:tmpl w:val="FEBE78FC"/>
    <w:lvl w:ilvl="0" w:tplc="C4E2C3D4">
      <w:start w:val="1"/>
      <w:numFmt w:val="bullet"/>
      <w:lvlText w:val="-"/>
      <w:lvlJc w:val="left"/>
      <w:pPr>
        <w:ind w:left="720" w:hanging="360"/>
      </w:pPr>
      <w:rPr>
        <w:rFonts w:ascii="Calibri" w:hAnsi="Calibri" w:hint="default"/>
      </w:rPr>
    </w:lvl>
    <w:lvl w:ilvl="1" w:tplc="58B6C58C">
      <w:start w:val="1"/>
      <w:numFmt w:val="bullet"/>
      <w:lvlText w:val="o"/>
      <w:lvlJc w:val="left"/>
      <w:pPr>
        <w:ind w:left="1440" w:hanging="360"/>
      </w:pPr>
      <w:rPr>
        <w:rFonts w:ascii="Courier New" w:hAnsi="Courier New" w:hint="default"/>
      </w:rPr>
    </w:lvl>
    <w:lvl w:ilvl="2" w:tplc="15467B12">
      <w:start w:val="1"/>
      <w:numFmt w:val="bullet"/>
      <w:lvlText w:val=""/>
      <w:lvlJc w:val="left"/>
      <w:pPr>
        <w:ind w:left="2160" w:hanging="360"/>
      </w:pPr>
      <w:rPr>
        <w:rFonts w:ascii="Wingdings" w:hAnsi="Wingdings" w:hint="default"/>
      </w:rPr>
    </w:lvl>
    <w:lvl w:ilvl="3" w:tplc="F6220E70">
      <w:start w:val="1"/>
      <w:numFmt w:val="bullet"/>
      <w:lvlText w:val=""/>
      <w:lvlJc w:val="left"/>
      <w:pPr>
        <w:ind w:left="2880" w:hanging="360"/>
      </w:pPr>
      <w:rPr>
        <w:rFonts w:ascii="Symbol" w:hAnsi="Symbol" w:hint="default"/>
      </w:rPr>
    </w:lvl>
    <w:lvl w:ilvl="4" w:tplc="4DF6476C">
      <w:start w:val="1"/>
      <w:numFmt w:val="bullet"/>
      <w:lvlText w:val="o"/>
      <w:lvlJc w:val="left"/>
      <w:pPr>
        <w:ind w:left="3600" w:hanging="360"/>
      </w:pPr>
      <w:rPr>
        <w:rFonts w:ascii="Courier New" w:hAnsi="Courier New" w:hint="default"/>
      </w:rPr>
    </w:lvl>
    <w:lvl w:ilvl="5" w:tplc="5314B06A">
      <w:start w:val="1"/>
      <w:numFmt w:val="bullet"/>
      <w:lvlText w:val=""/>
      <w:lvlJc w:val="left"/>
      <w:pPr>
        <w:ind w:left="4320" w:hanging="360"/>
      </w:pPr>
      <w:rPr>
        <w:rFonts w:ascii="Wingdings" w:hAnsi="Wingdings" w:hint="default"/>
      </w:rPr>
    </w:lvl>
    <w:lvl w:ilvl="6" w:tplc="531846BA">
      <w:start w:val="1"/>
      <w:numFmt w:val="bullet"/>
      <w:lvlText w:val=""/>
      <w:lvlJc w:val="left"/>
      <w:pPr>
        <w:ind w:left="5040" w:hanging="360"/>
      </w:pPr>
      <w:rPr>
        <w:rFonts w:ascii="Symbol" w:hAnsi="Symbol" w:hint="default"/>
      </w:rPr>
    </w:lvl>
    <w:lvl w:ilvl="7" w:tplc="B5CCE578">
      <w:start w:val="1"/>
      <w:numFmt w:val="bullet"/>
      <w:lvlText w:val="o"/>
      <w:lvlJc w:val="left"/>
      <w:pPr>
        <w:ind w:left="5760" w:hanging="360"/>
      </w:pPr>
      <w:rPr>
        <w:rFonts w:ascii="Courier New" w:hAnsi="Courier New" w:hint="default"/>
      </w:rPr>
    </w:lvl>
    <w:lvl w:ilvl="8" w:tplc="ECE47158">
      <w:start w:val="1"/>
      <w:numFmt w:val="bullet"/>
      <w:lvlText w:val=""/>
      <w:lvlJc w:val="left"/>
      <w:pPr>
        <w:ind w:left="6480" w:hanging="360"/>
      </w:pPr>
      <w:rPr>
        <w:rFonts w:ascii="Wingdings" w:hAnsi="Wingdings" w:hint="default"/>
      </w:rPr>
    </w:lvl>
  </w:abstractNum>
  <w:abstractNum w:abstractNumId="10" w15:restartNumberingAfterBreak="0">
    <w:nsid w:val="290D2133"/>
    <w:multiLevelType w:val="hybridMultilevel"/>
    <w:tmpl w:val="C8D04ACE"/>
    <w:lvl w:ilvl="0" w:tplc="4EF6AF2E">
      <w:start w:val="1"/>
      <w:numFmt w:val="bullet"/>
      <w:lvlText w:val="-"/>
      <w:lvlJc w:val="left"/>
      <w:pPr>
        <w:ind w:left="720" w:hanging="360"/>
      </w:pPr>
      <w:rPr>
        <w:rFonts w:ascii="Calibri" w:hAnsi="Calibri" w:hint="default"/>
      </w:rPr>
    </w:lvl>
    <w:lvl w:ilvl="1" w:tplc="FAF05B16">
      <w:start w:val="1"/>
      <w:numFmt w:val="bullet"/>
      <w:lvlText w:val="o"/>
      <w:lvlJc w:val="left"/>
      <w:pPr>
        <w:ind w:left="1440" w:hanging="360"/>
      </w:pPr>
      <w:rPr>
        <w:rFonts w:ascii="Courier New" w:hAnsi="Courier New" w:hint="default"/>
      </w:rPr>
    </w:lvl>
    <w:lvl w:ilvl="2" w:tplc="DF7E903C">
      <w:start w:val="1"/>
      <w:numFmt w:val="bullet"/>
      <w:lvlText w:val=""/>
      <w:lvlJc w:val="left"/>
      <w:pPr>
        <w:ind w:left="2160" w:hanging="360"/>
      </w:pPr>
      <w:rPr>
        <w:rFonts w:ascii="Wingdings" w:hAnsi="Wingdings" w:hint="default"/>
      </w:rPr>
    </w:lvl>
    <w:lvl w:ilvl="3" w:tplc="B2AC0922">
      <w:start w:val="1"/>
      <w:numFmt w:val="bullet"/>
      <w:lvlText w:val=""/>
      <w:lvlJc w:val="left"/>
      <w:pPr>
        <w:ind w:left="2880" w:hanging="360"/>
      </w:pPr>
      <w:rPr>
        <w:rFonts w:ascii="Symbol" w:hAnsi="Symbol" w:hint="default"/>
      </w:rPr>
    </w:lvl>
    <w:lvl w:ilvl="4" w:tplc="AF38997A">
      <w:start w:val="1"/>
      <w:numFmt w:val="bullet"/>
      <w:lvlText w:val="o"/>
      <w:lvlJc w:val="left"/>
      <w:pPr>
        <w:ind w:left="3600" w:hanging="360"/>
      </w:pPr>
      <w:rPr>
        <w:rFonts w:ascii="Courier New" w:hAnsi="Courier New" w:hint="default"/>
      </w:rPr>
    </w:lvl>
    <w:lvl w:ilvl="5" w:tplc="72F245E2">
      <w:start w:val="1"/>
      <w:numFmt w:val="bullet"/>
      <w:lvlText w:val=""/>
      <w:lvlJc w:val="left"/>
      <w:pPr>
        <w:ind w:left="4320" w:hanging="360"/>
      </w:pPr>
      <w:rPr>
        <w:rFonts w:ascii="Wingdings" w:hAnsi="Wingdings" w:hint="default"/>
      </w:rPr>
    </w:lvl>
    <w:lvl w:ilvl="6" w:tplc="58563B18">
      <w:start w:val="1"/>
      <w:numFmt w:val="bullet"/>
      <w:lvlText w:val=""/>
      <w:lvlJc w:val="left"/>
      <w:pPr>
        <w:ind w:left="5040" w:hanging="360"/>
      </w:pPr>
      <w:rPr>
        <w:rFonts w:ascii="Symbol" w:hAnsi="Symbol" w:hint="default"/>
      </w:rPr>
    </w:lvl>
    <w:lvl w:ilvl="7" w:tplc="79FC34E0">
      <w:start w:val="1"/>
      <w:numFmt w:val="bullet"/>
      <w:lvlText w:val="o"/>
      <w:lvlJc w:val="left"/>
      <w:pPr>
        <w:ind w:left="5760" w:hanging="360"/>
      </w:pPr>
      <w:rPr>
        <w:rFonts w:ascii="Courier New" w:hAnsi="Courier New" w:hint="default"/>
      </w:rPr>
    </w:lvl>
    <w:lvl w:ilvl="8" w:tplc="DCCE7FFE">
      <w:start w:val="1"/>
      <w:numFmt w:val="bullet"/>
      <w:lvlText w:val=""/>
      <w:lvlJc w:val="left"/>
      <w:pPr>
        <w:ind w:left="6480" w:hanging="360"/>
      </w:pPr>
      <w:rPr>
        <w:rFonts w:ascii="Wingdings" w:hAnsi="Wingdings" w:hint="default"/>
      </w:rPr>
    </w:lvl>
  </w:abstractNum>
  <w:abstractNum w:abstractNumId="11" w15:restartNumberingAfterBreak="0">
    <w:nsid w:val="2D9645DB"/>
    <w:multiLevelType w:val="hybridMultilevel"/>
    <w:tmpl w:val="6756B6C4"/>
    <w:lvl w:ilvl="0" w:tplc="19CCEF1E">
      <w:start w:val="1"/>
      <w:numFmt w:val="bullet"/>
      <w:lvlText w:val="-"/>
      <w:lvlJc w:val="left"/>
      <w:pPr>
        <w:ind w:left="720" w:hanging="360"/>
      </w:pPr>
      <w:rPr>
        <w:rFonts w:ascii="Calibri" w:hAnsi="Calibri" w:hint="default"/>
      </w:rPr>
    </w:lvl>
    <w:lvl w:ilvl="1" w:tplc="D4E60A02">
      <w:start w:val="1"/>
      <w:numFmt w:val="bullet"/>
      <w:lvlText w:val="o"/>
      <w:lvlJc w:val="left"/>
      <w:pPr>
        <w:ind w:left="1440" w:hanging="360"/>
      </w:pPr>
      <w:rPr>
        <w:rFonts w:ascii="Courier New" w:hAnsi="Courier New" w:hint="default"/>
      </w:rPr>
    </w:lvl>
    <w:lvl w:ilvl="2" w:tplc="4D5E6574">
      <w:start w:val="1"/>
      <w:numFmt w:val="bullet"/>
      <w:lvlText w:val=""/>
      <w:lvlJc w:val="left"/>
      <w:pPr>
        <w:ind w:left="2160" w:hanging="360"/>
      </w:pPr>
      <w:rPr>
        <w:rFonts w:ascii="Wingdings" w:hAnsi="Wingdings" w:hint="default"/>
      </w:rPr>
    </w:lvl>
    <w:lvl w:ilvl="3" w:tplc="AEC8D9D0">
      <w:start w:val="1"/>
      <w:numFmt w:val="bullet"/>
      <w:lvlText w:val=""/>
      <w:lvlJc w:val="left"/>
      <w:pPr>
        <w:ind w:left="2880" w:hanging="360"/>
      </w:pPr>
      <w:rPr>
        <w:rFonts w:ascii="Symbol" w:hAnsi="Symbol" w:hint="default"/>
      </w:rPr>
    </w:lvl>
    <w:lvl w:ilvl="4" w:tplc="B0E825D8">
      <w:start w:val="1"/>
      <w:numFmt w:val="bullet"/>
      <w:lvlText w:val="o"/>
      <w:lvlJc w:val="left"/>
      <w:pPr>
        <w:ind w:left="3600" w:hanging="360"/>
      </w:pPr>
      <w:rPr>
        <w:rFonts w:ascii="Courier New" w:hAnsi="Courier New" w:hint="default"/>
      </w:rPr>
    </w:lvl>
    <w:lvl w:ilvl="5" w:tplc="3F448474">
      <w:start w:val="1"/>
      <w:numFmt w:val="bullet"/>
      <w:lvlText w:val=""/>
      <w:lvlJc w:val="left"/>
      <w:pPr>
        <w:ind w:left="4320" w:hanging="360"/>
      </w:pPr>
      <w:rPr>
        <w:rFonts w:ascii="Wingdings" w:hAnsi="Wingdings" w:hint="default"/>
      </w:rPr>
    </w:lvl>
    <w:lvl w:ilvl="6" w:tplc="FAF08B5A">
      <w:start w:val="1"/>
      <w:numFmt w:val="bullet"/>
      <w:lvlText w:val=""/>
      <w:lvlJc w:val="left"/>
      <w:pPr>
        <w:ind w:left="5040" w:hanging="360"/>
      </w:pPr>
      <w:rPr>
        <w:rFonts w:ascii="Symbol" w:hAnsi="Symbol" w:hint="default"/>
      </w:rPr>
    </w:lvl>
    <w:lvl w:ilvl="7" w:tplc="8E92172A">
      <w:start w:val="1"/>
      <w:numFmt w:val="bullet"/>
      <w:lvlText w:val="o"/>
      <w:lvlJc w:val="left"/>
      <w:pPr>
        <w:ind w:left="5760" w:hanging="360"/>
      </w:pPr>
      <w:rPr>
        <w:rFonts w:ascii="Courier New" w:hAnsi="Courier New" w:hint="default"/>
      </w:rPr>
    </w:lvl>
    <w:lvl w:ilvl="8" w:tplc="2BA26686">
      <w:start w:val="1"/>
      <w:numFmt w:val="bullet"/>
      <w:lvlText w:val=""/>
      <w:lvlJc w:val="left"/>
      <w:pPr>
        <w:ind w:left="6480" w:hanging="360"/>
      </w:pPr>
      <w:rPr>
        <w:rFonts w:ascii="Wingdings" w:hAnsi="Wingdings" w:hint="default"/>
      </w:rPr>
    </w:lvl>
  </w:abstractNum>
  <w:abstractNum w:abstractNumId="12" w15:restartNumberingAfterBreak="0">
    <w:nsid w:val="30418E01"/>
    <w:multiLevelType w:val="hybridMultilevel"/>
    <w:tmpl w:val="006C6A90"/>
    <w:lvl w:ilvl="0" w:tplc="A9BC3674">
      <w:start w:val="1"/>
      <w:numFmt w:val="bullet"/>
      <w:lvlText w:val=""/>
      <w:lvlJc w:val="left"/>
      <w:pPr>
        <w:ind w:left="720" w:hanging="360"/>
      </w:pPr>
      <w:rPr>
        <w:rFonts w:ascii="Symbol" w:hAnsi="Symbol" w:hint="default"/>
      </w:rPr>
    </w:lvl>
    <w:lvl w:ilvl="1" w:tplc="7BCCE296">
      <w:start w:val="1"/>
      <w:numFmt w:val="bullet"/>
      <w:lvlText w:val="o"/>
      <w:lvlJc w:val="left"/>
      <w:pPr>
        <w:ind w:left="1440" w:hanging="360"/>
      </w:pPr>
      <w:rPr>
        <w:rFonts w:ascii="&quot;Courier New&quot;" w:hAnsi="&quot;Courier New&quot;" w:hint="default"/>
      </w:rPr>
    </w:lvl>
    <w:lvl w:ilvl="2" w:tplc="23AA9912">
      <w:start w:val="1"/>
      <w:numFmt w:val="bullet"/>
      <w:lvlText w:val=""/>
      <w:lvlJc w:val="left"/>
      <w:pPr>
        <w:ind w:left="2160" w:hanging="360"/>
      </w:pPr>
      <w:rPr>
        <w:rFonts w:ascii="Wingdings" w:hAnsi="Wingdings" w:hint="default"/>
      </w:rPr>
    </w:lvl>
    <w:lvl w:ilvl="3" w:tplc="B058B5FC">
      <w:start w:val="1"/>
      <w:numFmt w:val="bullet"/>
      <w:lvlText w:val=""/>
      <w:lvlJc w:val="left"/>
      <w:pPr>
        <w:ind w:left="2880" w:hanging="360"/>
      </w:pPr>
      <w:rPr>
        <w:rFonts w:ascii="Symbol" w:hAnsi="Symbol" w:hint="default"/>
      </w:rPr>
    </w:lvl>
    <w:lvl w:ilvl="4" w:tplc="109EBDCE">
      <w:start w:val="1"/>
      <w:numFmt w:val="bullet"/>
      <w:lvlText w:val="o"/>
      <w:lvlJc w:val="left"/>
      <w:pPr>
        <w:ind w:left="3600" w:hanging="360"/>
      </w:pPr>
      <w:rPr>
        <w:rFonts w:ascii="Courier New" w:hAnsi="Courier New" w:hint="default"/>
      </w:rPr>
    </w:lvl>
    <w:lvl w:ilvl="5" w:tplc="3CCA67D0">
      <w:start w:val="1"/>
      <w:numFmt w:val="bullet"/>
      <w:lvlText w:val=""/>
      <w:lvlJc w:val="left"/>
      <w:pPr>
        <w:ind w:left="4320" w:hanging="360"/>
      </w:pPr>
      <w:rPr>
        <w:rFonts w:ascii="Wingdings" w:hAnsi="Wingdings" w:hint="default"/>
      </w:rPr>
    </w:lvl>
    <w:lvl w:ilvl="6" w:tplc="0818BF0C">
      <w:start w:val="1"/>
      <w:numFmt w:val="bullet"/>
      <w:lvlText w:val=""/>
      <w:lvlJc w:val="left"/>
      <w:pPr>
        <w:ind w:left="5040" w:hanging="360"/>
      </w:pPr>
      <w:rPr>
        <w:rFonts w:ascii="Symbol" w:hAnsi="Symbol" w:hint="default"/>
      </w:rPr>
    </w:lvl>
    <w:lvl w:ilvl="7" w:tplc="D158C34A">
      <w:start w:val="1"/>
      <w:numFmt w:val="bullet"/>
      <w:lvlText w:val="o"/>
      <w:lvlJc w:val="left"/>
      <w:pPr>
        <w:ind w:left="5760" w:hanging="360"/>
      </w:pPr>
      <w:rPr>
        <w:rFonts w:ascii="Courier New" w:hAnsi="Courier New" w:hint="default"/>
      </w:rPr>
    </w:lvl>
    <w:lvl w:ilvl="8" w:tplc="7F961538">
      <w:start w:val="1"/>
      <w:numFmt w:val="bullet"/>
      <w:lvlText w:val=""/>
      <w:lvlJc w:val="left"/>
      <w:pPr>
        <w:ind w:left="6480" w:hanging="360"/>
      </w:pPr>
      <w:rPr>
        <w:rFonts w:ascii="Wingdings" w:hAnsi="Wingdings" w:hint="default"/>
      </w:rPr>
    </w:lvl>
  </w:abstractNum>
  <w:abstractNum w:abstractNumId="13" w15:restartNumberingAfterBreak="0">
    <w:nsid w:val="30F5FA31"/>
    <w:multiLevelType w:val="hybridMultilevel"/>
    <w:tmpl w:val="EF38C720"/>
    <w:lvl w:ilvl="0" w:tplc="94F2973A">
      <w:start w:val="1"/>
      <w:numFmt w:val="decimal"/>
      <w:lvlText w:val="%1."/>
      <w:lvlJc w:val="left"/>
      <w:pPr>
        <w:ind w:left="720" w:hanging="360"/>
      </w:pPr>
    </w:lvl>
    <w:lvl w:ilvl="1" w:tplc="35A67DBC">
      <w:start w:val="1"/>
      <w:numFmt w:val="lowerLetter"/>
      <w:lvlText w:val="%2."/>
      <w:lvlJc w:val="left"/>
      <w:pPr>
        <w:ind w:left="1440" w:hanging="360"/>
      </w:pPr>
    </w:lvl>
    <w:lvl w:ilvl="2" w:tplc="F6A6D6BC">
      <w:start w:val="1"/>
      <w:numFmt w:val="lowerRoman"/>
      <w:lvlText w:val="%3."/>
      <w:lvlJc w:val="right"/>
      <w:pPr>
        <w:ind w:left="2160" w:hanging="180"/>
      </w:pPr>
    </w:lvl>
    <w:lvl w:ilvl="3" w:tplc="A9C6A888">
      <w:start w:val="1"/>
      <w:numFmt w:val="decimal"/>
      <w:lvlText w:val="%4."/>
      <w:lvlJc w:val="left"/>
      <w:pPr>
        <w:ind w:left="2880" w:hanging="360"/>
      </w:pPr>
    </w:lvl>
    <w:lvl w:ilvl="4" w:tplc="13F89962">
      <w:start w:val="1"/>
      <w:numFmt w:val="lowerLetter"/>
      <w:lvlText w:val="%5."/>
      <w:lvlJc w:val="left"/>
      <w:pPr>
        <w:ind w:left="3600" w:hanging="360"/>
      </w:pPr>
    </w:lvl>
    <w:lvl w:ilvl="5" w:tplc="EBFCE616">
      <w:start w:val="1"/>
      <w:numFmt w:val="lowerRoman"/>
      <w:lvlText w:val="%6."/>
      <w:lvlJc w:val="right"/>
      <w:pPr>
        <w:ind w:left="4320" w:hanging="180"/>
      </w:pPr>
    </w:lvl>
    <w:lvl w:ilvl="6" w:tplc="798098B6">
      <w:start w:val="1"/>
      <w:numFmt w:val="decimal"/>
      <w:lvlText w:val="%7."/>
      <w:lvlJc w:val="left"/>
      <w:pPr>
        <w:ind w:left="5040" w:hanging="360"/>
      </w:pPr>
    </w:lvl>
    <w:lvl w:ilvl="7" w:tplc="2C40E216">
      <w:start w:val="1"/>
      <w:numFmt w:val="lowerLetter"/>
      <w:lvlText w:val="%8."/>
      <w:lvlJc w:val="left"/>
      <w:pPr>
        <w:ind w:left="5760" w:hanging="360"/>
      </w:pPr>
    </w:lvl>
    <w:lvl w:ilvl="8" w:tplc="0E5ADF24">
      <w:start w:val="1"/>
      <w:numFmt w:val="lowerRoman"/>
      <w:lvlText w:val="%9."/>
      <w:lvlJc w:val="right"/>
      <w:pPr>
        <w:ind w:left="6480" w:hanging="180"/>
      </w:pPr>
    </w:lvl>
  </w:abstractNum>
  <w:abstractNum w:abstractNumId="14" w15:restartNumberingAfterBreak="0">
    <w:nsid w:val="3B0D7411"/>
    <w:multiLevelType w:val="hybridMultilevel"/>
    <w:tmpl w:val="2D068862"/>
    <w:lvl w:ilvl="0" w:tplc="B43AB47E">
      <w:start w:val="1"/>
      <w:numFmt w:val="decimal"/>
      <w:lvlText w:val="%1."/>
      <w:lvlJc w:val="left"/>
      <w:pPr>
        <w:ind w:left="720" w:hanging="360"/>
      </w:pPr>
    </w:lvl>
    <w:lvl w:ilvl="1" w:tplc="DC4E2CA2">
      <w:start w:val="1"/>
      <w:numFmt w:val="lowerLetter"/>
      <w:lvlText w:val="%2."/>
      <w:lvlJc w:val="left"/>
      <w:pPr>
        <w:ind w:left="1440" w:hanging="360"/>
      </w:pPr>
    </w:lvl>
    <w:lvl w:ilvl="2" w:tplc="A8CAFA1C">
      <w:start w:val="1"/>
      <w:numFmt w:val="lowerRoman"/>
      <w:lvlText w:val="%3."/>
      <w:lvlJc w:val="right"/>
      <w:pPr>
        <w:ind w:left="2160" w:hanging="180"/>
      </w:pPr>
    </w:lvl>
    <w:lvl w:ilvl="3" w:tplc="9468EBBC">
      <w:start w:val="1"/>
      <w:numFmt w:val="decimal"/>
      <w:lvlText w:val="%4."/>
      <w:lvlJc w:val="left"/>
      <w:pPr>
        <w:ind w:left="2880" w:hanging="360"/>
      </w:pPr>
    </w:lvl>
    <w:lvl w:ilvl="4" w:tplc="0D4429B8">
      <w:start w:val="1"/>
      <w:numFmt w:val="lowerLetter"/>
      <w:lvlText w:val="%5."/>
      <w:lvlJc w:val="left"/>
      <w:pPr>
        <w:ind w:left="3600" w:hanging="360"/>
      </w:pPr>
    </w:lvl>
    <w:lvl w:ilvl="5" w:tplc="DDD4CA2E">
      <w:start w:val="1"/>
      <w:numFmt w:val="lowerRoman"/>
      <w:lvlText w:val="%6."/>
      <w:lvlJc w:val="right"/>
      <w:pPr>
        <w:ind w:left="4320" w:hanging="180"/>
      </w:pPr>
    </w:lvl>
    <w:lvl w:ilvl="6" w:tplc="D0F24E5C">
      <w:start w:val="1"/>
      <w:numFmt w:val="decimal"/>
      <w:lvlText w:val="%7."/>
      <w:lvlJc w:val="left"/>
      <w:pPr>
        <w:ind w:left="5040" w:hanging="360"/>
      </w:pPr>
    </w:lvl>
    <w:lvl w:ilvl="7" w:tplc="8228B990">
      <w:start w:val="1"/>
      <w:numFmt w:val="lowerLetter"/>
      <w:lvlText w:val="%8."/>
      <w:lvlJc w:val="left"/>
      <w:pPr>
        <w:ind w:left="5760" w:hanging="360"/>
      </w:pPr>
    </w:lvl>
    <w:lvl w:ilvl="8" w:tplc="3E046D38">
      <w:start w:val="1"/>
      <w:numFmt w:val="lowerRoman"/>
      <w:lvlText w:val="%9."/>
      <w:lvlJc w:val="right"/>
      <w:pPr>
        <w:ind w:left="6480" w:hanging="180"/>
      </w:pPr>
    </w:lvl>
  </w:abstractNum>
  <w:abstractNum w:abstractNumId="15" w15:restartNumberingAfterBreak="0">
    <w:nsid w:val="3B263EBA"/>
    <w:multiLevelType w:val="hybridMultilevel"/>
    <w:tmpl w:val="A1781260"/>
    <w:lvl w:ilvl="0" w:tplc="29AE7A16">
      <w:start w:val="1"/>
      <w:numFmt w:val="decimal"/>
      <w:lvlText w:val="%1."/>
      <w:lvlJc w:val="left"/>
      <w:pPr>
        <w:ind w:left="720" w:hanging="360"/>
      </w:pPr>
    </w:lvl>
    <w:lvl w:ilvl="1" w:tplc="2ABA7CE8">
      <w:start w:val="1"/>
      <w:numFmt w:val="lowerLetter"/>
      <w:lvlText w:val="%2."/>
      <w:lvlJc w:val="left"/>
      <w:pPr>
        <w:ind w:left="1440" w:hanging="360"/>
      </w:pPr>
    </w:lvl>
    <w:lvl w:ilvl="2" w:tplc="59DCB438">
      <w:start w:val="1"/>
      <w:numFmt w:val="lowerRoman"/>
      <w:lvlText w:val="%3."/>
      <w:lvlJc w:val="right"/>
      <w:pPr>
        <w:ind w:left="2160" w:hanging="180"/>
      </w:pPr>
    </w:lvl>
    <w:lvl w:ilvl="3" w:tplc="4148B1B8">
      <w:start w:val="1"/>
      <w:numFmt w:val="decimal"/>
      <w:lvlText w:val="%4."/>
      <w:lvlJc w:val="left"/>
      <w:pPr>
        <w:ind w:left="2880" w:hanging="360"/>
      </w:pPr>
    </w:lvl>
    <w:lvl w:ilvl="4" w:tplc="9392C392">
      <w:start w:val="1"/>
      <w:numFmt w:val="lowerLetter"/>
      <w:lvlText w:val="%5."/>
      <w:lvlJc w:val="left"/>
      <w:pPr>
        <w:ind w:left="3600" w:hanging="360"/>
      </w:pPr>
    </w:lvl>
    <w:lvl w:ilvl="5" w:tplc="47FE580A">
      <w:start w:val="1"/>
      <w:numFmt w:val="lowerRoman"/>
      <w:lvlText w:val="%6."/>
      <w:lvlJc w:val="right"/>
      <w:pPr>
        <w:ind w:left="4320" w:hanging="180"/>
      </w:pPr>
    </w:lvl>
    <w:lvl w:ilvl="6" w:tplc="0BCABD2C">
      <w:start w:val="1"/>
      <w:numFmt w:val="decimal"/>
      <w:lvlText w:val="%7."/>
      <w:lvlJc w:val="left"/>
      <w:pPr>
        <w:ind w:left="5040" w:hanging="360"/>
      </w:pPr>
    </w:lvl>
    <w:lvl w:ilvl="7" w:tplc="E89EAEE6">
      <w:start w:val="1"/>
      <w:numFmt w:val="lowerLetter"/>
      <w:lvlText w:val="%8."/>
      <w:lvlJc w:val="left"/>
      <w:pPr>
        <w:ind w:left="5760" w:hanging="360"/>
      </w:pPr>
    </w:lvl>
    <w:lvl w:ilvl="8" w:tplc="263EA302">
      <w:start w:val="1"/>
      <w:numFmt w:val="lowerRoman"/>
      <w:lvlText w:val="%9."/>
      <w:lvlJc w:val="right"/>
      <w:pPr>
        <w:ind w:left="6480" w:hanging="180"/>
      </w:pPr>
    </w:lvl>
  </w:abstractNum>
  <w:abstractNum w:abstractNumId="16" w15:restartNumberingAfterBreak="0">
    <w:nsid w:val="3E700724"/>
    <w:multiLevelType w:val="hybridMultilevel"/>
    <w:tmpl w:val="E062D17C"/>
    <w:lvl w:ilvl="0" w:tplc="26169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EDC7"/>
    <w:multiLevelType w:val="hybridMultilevel"/>
    <w:tmpl w:val="B3A2D74E"/>
    <w:lvl w:ilvl="0" w:tplc="56A67528">
      <w:start w:val="1"/>
      <w:numFmt w:val="decimal"/>
      <w:lvlText w:val="%1."/>
      <w:lvlJc w:val="left"/>
      <w:pPr>
        <w:ind w:left="720" w:hanging="360"/>
      </w:pPr>
    </w:lvl>
    <w:lvl w:ilvl="1" w:tplc="FE28F610">
      <w:start w:val="1"/>
      <w:numFmt w:val="lowerLetter"/>
      <w:lvlText w:val="%2."/>
      <w:lvlJc w:val="left"/>
      <w:pPr>
        <w:ind w:left="1440" w:hanging="360"/>
      </w:pPr>
    </w:lvl>
    <w:lvl w:ilvl="2" w:tplc="4A365A6E">
      <w:start w:val="1"/>
      <w:numFmt w:val="lowerRoman"/>
      <w:lvlText w:val="%3."/>
      <w:lvlJc w:val="right"/>
      <w:pPr>
        <w:ind w:left="2160" w:hanging="180"/>
      </w:pPr>
    </w:lvl>
    <w:lvl w:ilvl="3" w:tplc="BA2A7F7C">
      <w:start w:val="1"/>
      <w:numFmt w:val="decimal"/>
      <w:lvlText w:val="%4."/>
      <w:lvlJc w:val="left"/>
      <w:pPr>
        <w:ind w:left="2880" w:hanging="360"/>
      </w:pPr>
    </w:lvl>
    <w:lvl w:ilvl="4" w:tplc="56905444">
      <w:start w:val="1"/>
      <w:numFmt w:val="lowerLetter"/>
      <w:lvlText w:val="%5."/>
      <w:lvlJc w:val="left"/>
      <w:pPr>
        <w:ind w:left="3600" w:hanging="360"/>
      </w:pPr>
    </w:lvl>
    <w:lvl w:ilvl="5" w:tplc="3F82A8F4">
      <w:start w:val="1"/>
      <w:numFmt w:val="lowerRoman"/>
      <w:lvlText w:val="%6."/>
      <w:lvlJc w:val="right"/>
      <w:pPr>
        <w:ind w:left="4320" w:hanging="180"/>
      </w:pPr>
    </w:lvl>
    <w:lvl w:ilvl="6" w:tplc="0AC80170">
      <w:start w:val="1"/>
      <w:numFmt w:val="decimal"/>
      <w:lvlText w:val="%7."/>
      <w:lvlJc w:val="left"/>
      <w:pPr>
        <w:ind w:left="5040" w:hanging="360"/>
      </w:pPr>
    </w:lvl>
    <w:lvl w:ilvl="7" w:tplc="9E6E731C">
      <w:start w:val="1"/>
      <w:numFmt w:val="lowerLetter"/>
      <w:lvlText w:val="%8."/>
      <w:lvlJc w:val="left"/>
      <w:pPr>
        <w:ind w:left="5760" w:hanging="360"/>
      </w:pPr>
    </w:lvl>
    <w:lvl w:ilvl="8" w:tplc="8B4C7F5C">
      <w:start w:val="1"/>
      <w:numFmt w:val="lowerRoman"/>
      <w:lvlText w:val="%9."/>
      <w:lvlJc w:val="right"/>
      <w:pPr>
        <w:ind w:left="6480" w:hanging="180"/>
      </w:pPr>
    </w:lvl>
  </w:abstractNum>
  <w:abstractNum w:abstractNumId="18" w15:restartNumberingAfterBreak="0">
    <w:nsid w:val="42E64369"/>
    <w:multiLevelType w:val="hybridMultilevel"/>
    <w:tmpl w:val="F8F21260"/>
    <w:lvl w:ilvl="0" w:tplc="7158B5FE">
      <w:start w:val="1"/>
      <w:numFmt w:val="bullet"/>
      <w:lvlText w:val="-"/>
      <w:lvlJc w:val="left"/>
      <w:pPr>
        <w:ind w:left="720" w:hanging="360"/>
      </w:pPr>
      <w:rPr>
        <w:rFonts w:ascii="Calibri" w:hAnsi="Calibri" w:hint="default"/>
      </w:rPr>
    </w:lvl>
    <w:lvl w:ilvl="1" w:tplc="85D273CE">
      <w:start w:val="1"/>
      <w:numFmt w:val="bullet"/>
      <w:lvlText w:val="o"/>
      <w:lvlJc w:val="left"/>
      <w:pPr>
        <w:ind w:left="1440" w:hanging="360"/>
      </w:pPr>
      <w:rPr>
        <w:rFonts w:ascii="Courier New" w:hAnsi="Courier New" w:hint="default"/>
      </w:rPr>
    </w:lvl>
    <w:lvl w:ilvl="2" w:tplc="030E6A26">
      <w:start w:val="1"/>
      <w:numFmt w:val="bullet"/>
      <w:lvlText w:val=""/>
      <w:lvlJc w:val="left"/>
      <w:pPr>
        <w:ind w:left="2160" w:hanging="360"/>
      </w:pPr>
      <w:rPr>
        <w:rFonts w:ascii="Wingdings" w:hAnsi="Wingdings" w:hint="default"/>
      </w:rPr>
    </w:lvl>
    <w:lvl w:ilvl="3" w:tplc="B3F2CD2A">
      <w:start w:val="1"/>
      <w:numFmt w:val="bullet"/>
      <w:lvlText w:val=""/>
      <w:lvlJc w:val="left"/>
      <w:pPr>
        <w:ind w:left="2880" w:hanging="360"/>
      </w:pPr>
      <w:rPr>
        <w:rFonts w:ascii="Symbol" w:hAnsi="Symbol" w:hint="default"/>
      </w:rPr>
    </w:lvl>
    <w:lvl w:ilvl="4" w:tplc="42400CE8">
      <w:start w:val="1"/>
      <w:numFmt w:val="bullet"/>
      <w:lvlText w:val="o"/>
      <w:lvlJc w:val="left"/>
      <w:pPr>
        <w:ind w:left="3600" w:hanging="360"/>
      </w:pPr>
      <w:rPr>
        <w:rFonts w:ascii="Courier New" w:hAnsi="Courier New" w:hint="default"/>
      </w:rPr>
    </w:lvl>
    <w:lvl w:ilvl="5" w:tplc="5B507910">
      <w:start w:val="1"/>
      <w:numFmt w:val="bullet"/>
      <w:lvlText w:val=""/>
      <w:lvlJc w:val="left"/>
      <w:pPr>
        <w:ind w:left="4320" w:hanging="360"/>
      </w:pPr>
      <w:rPr>
        <w:rFonts w:ascii="Wingdings" w:hAnsi="Wingdings" w:hint="default"/>
      </w:rPr>
    </w:lvl>
    <w:lvl w:ilvl="6" w:tplc="C2C22FB4">
      <w:start w:val="1"/>
      <w:numFmt w:val="bullet"/>
      <w:lvlText w:val=""/>
      <w:lvlJc w:val="left"/>
      <w:pPr>
        <w:ind w:left="5040" w:hanging="360"/>
      </w:pPr>
      <w:rPr>
        <w:rFonts w:ascii="Symbol" w:hAnsi="Symbol" w:hint="default"/>
      </w:rPr>
    </w:lvl>
    <w:lvl w:ilvl="7" w:tplc="63B44630">
      <w:start w:val="1"/>
      <w:numFmt w:val="bullet"/>
      <w:lvlText w:val="o"/>
      <w:lvlJc w:val="left"/>
      <w:pPr>
        <w:ind w:left="5760" w:hanging="360"/>
      </w:pPr>
      <w:rPr>
        <w:rFonts w:ascii="Courier New" w:hAnsi="Courier New" w:hint="default"/>
      </w:rPr>
    </w:lvl>
    <w:lvl w:ilvl="8" w:tplc="012C3FAA">
      <w:start w:val="1"/>
      <w:numFmt w:val="bullet"/>
      <w:lvlText w:val=""/>
      <w:lvlJc w:val="left"/>
      <w:pPr>
        <w:ind w:left="6480" w:hanging="360"/>
      </w:pPr>
      <w:rPr>
        <w:rFonts w:ascii="Wingdings" w:hAnsi="Wingdings" w:hint="default"/>
      </w:rPr>
    </w:lvl>
  </w:abstractNum>
  <w:abstractNum w:abstractNumId="19" w15:restartNumberingAfterBreak="0">
    <w:nsid w:val="439A3B2F"/>
    <w:multiLevelType w:val="hybridMultilevel"/>
    <w:tmpl w:val="2D78BDE4"/>
    <w:lvl w:ilvl="0" w:tplc="A8766056">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69835C9"/>
    <w:multiLevelType w:val="hybridMultilevel"/>
    <w:tmpl w:val="0CA09362"/>
    <w:lvl w:ilvl="0" w:tplc="A434EBE2">
      <w:start w:val="1"/>
      <w:numFmt w:val="decimal"/>
      <w:lvlText w:val="%1."/>
      <w:lvlJc w:val="left"/>
      <w:pPr>
        <w:ind w:left="720" w:hanging="360"/>
      </w:pPr>
    </w:lvl>
    <w:lvl w:ilvl="1" w:tplc="F0ACA138">
      <w:start w:val="1"/>
      <w:numFmt w:val="lowerLetter"/>
      <w:lvlText w:val="%2."/>
      <w:lvlJc w:val="left"/>
      <w:pPr>
        <w:ind w:left="1440" w:hanging="360"/>
      </w:pPr>
    </w:lvl>
    <w:lvl w:ilvl="2" w:tplc="81423830">
      <w:start w:val="1"/>
      <w:numFmt w:val="lowerRoman"/>
      <w:lvlText w:val="%3."/>
      <w:lvlJc w:val="right"/>
      <w:pPr>
        <w:ind w:left="2160" w:hanging="180"/>
      </w:pPr>
    </w:lvl>
    <w:lvl w:ilvl="3" w:tplc="FA6A819C">
      <w:start w:val="3"/>
      <w:numFmt w:val="decimal"/>
      <w:lvlText w:val="%4."/>
      <w:lvlJc w:val="left"/>
      <w:pPr>
        <w:ind w:left="2880" w:hanging="360"/>
      </w:pPr>
    </w:lvl>
    <w:lvl w:ilvl="4" w:tplc="DC82F146">
      <w:start w:val="1"/>
      <w:numFmt w:val="lowerLetter"/>
      <w:lvlText w:val="%5."/>
      <w:lvlJc w:val="left"/>
      <w:pPr>
        <w:ind w:left="3600" w:hanging="360"/>
      </w:pPr>
    </w:lvl>
    <w:lvl w:ilvl="5" w:tplc="8FA4EDB4">
      <w:start w:val="1"/>
      <w:numFmt w:val="lowerRoman"/>
      <w:lvlText w:val="%6."/>
      <w:lvlJc w:val="right"/>
      <w:pPr>
        <w:ind w:left="4320" w:hanging="180"/>
      </w:pPr>
    </w:lvl>
    <w:lvl w:ilvl="6" w:tplc="C1D478FC">
      <w:start w:val="1"/>
      <w:numFmt w:val="decimal"/>
      <w:lvlText w:val="%7."/>
      <w:lvlJc w:val="left"/>
      <w:pPr>
        <w:ind w:left="5040" w:hanging="360"/>
      </w:pPr>
    </w:lvl>
    <w:lvl w:ilvl="7" w:tplc="C1AC8642">
      <w:start w:val="1"/>
      <w:numFmt w:val="lowerLetter"/>
      <w:lvlText w:val="%8."/>
      <w:lvlJc w:val="left"/>
      <w:pPr>
        <w:ind w:left="5760" w:hanging="360"/>
      </w:pPr>
    </w:lvl>
    <w:lvl w:ilvl="8" w:tplc="F61AD81A">
      <w:start w:val="1"/>
      <w:numFmt w:val="lowerRoman"/>
      <w:lvlText w:val="%9."/>
      <w:lvlJc w:val="right"/>
      <w:pPr>
        <w:ind w:left="6480" w:hanging="180"/>
      </w:pPr>
    </w:lvl>
  </w:abstractNum>
  <w:abstractNum w:abstractNumId="21" w15:restartNumberingAfterBreak="0">
    <w:nsid w:val="4C6499C3"/>
    <w:multiLevelType w:val="hybridMultilevel"/>
    <w:tmpl w:val="1604D8A8"/>
    <w:lvl w:ilvl="0" w:tplc="44829D2C">
      <w:start w:val="1"/>
      <w:numFmt w:val="bullet"/>
      <w:lvlText w:val="-"/>
      <w:lvlJc w:val="left"/>
      <w:pPr>
        <w:ind w:left="720" w:hanging="360"/>
      </w:pPr>
      <w:rPr>
        <w:rFonts w:ascii="Calibri" w:hAnsi="Calibri" w:hint="default"/>
      </w:rPr>
    </w:lvl>
    <w:lvl w:ilvl="1" w:tplc="411C307C">
      <w:start w:val="1"/>
      <w:numFmt w:val="bullet"/>
      <w:lvlText w:val="o"/>
      <w:lvlJc w:val="left"/>
      <w:pPr>
        <w:ind w:left="1440" w:hanging="360"/>
      </w:pPr>
      <w:rPr>
        <w:rFonts w:ascii="Courier New" w:hAnsi="Courier New" w:hint="default"/>
      </w:rPr>
    </w:lvl>
    <w:lvl w:ilvl="2" w:tplc="64102690">
      <w:start w:val="1"/>
      <w:numFmt w:val="bullet"/>
      <w:lvlText w:val=""/>
      <w:lvlJc w:val="left"/>
      <w:pPr>
        <w:ind w:left="2160" w:hanging="360"/>
      </w:pPr>
      <w:rPr>
        <w:rFonts w:ascii="Wingdings" w:hAnsi="Wingdings" w:hint="default"/>
      </w:rPr>
    </w:lvl>
    <w:lvl w:ilvl="3" w:tplc="BC8AB3A2">
      <w:start w:val="1"/>
      <w:numFmt w:val="bullet"/>
      <w:lvlText w:val=""/>
      <w:lvlJc w:val="left"/>
      <w:pPr>
        <w:ind w:left="2880" w:hanging="360"/>
      </w:pPr>
      <w:rPr>
        <w:rFonts w:ascii="Symbol" w:hAnsi="Symbol" w:hint="default"/>
      </w:rPr>
    </w:lvl>
    <w:lvl w:ilvl="4" w:tplc="F94A31D6">
      <w:start w:val="1"/>
      <w:numFmt w:val="bullet"/>
      <w:lvlText w:val="o"/>
      <w:lvlJc w:val="left"/>
      <w:pPr>
        <w:ind w:left="3600" w:hanging="360"/>
      </w:pPr>
      <w:rPr>
        <w:rFonts w:ascii="Courier New" w:hAnsi="Courier New" w:hint="default"/>
      </w:rPr>
    </w:lvl>
    <w:lvl w:ilvl="5" w:tplc="6168344A">
      <w:start w:val="1"/>
      <w:numFmt w:val="bullet"/>
      <w:lvlText w:val=""/>
      <w:lvlJc w:val="left"/>
      <w:pPr>
        <w:ind w:left="4320" w:hanging="360"/>
      </w:pPr>
      <w:rPr>
        <w:rFonts w:ascii="Wingdings" w:hAnsi="Wingdings" w:hint="default"/>
      </w:rPr>
    </w:lvl>
    <w:lvl w:ilvl="6" w:tplc="87D8E4E8">
      <w:start w:val="1"/>
      <w:numFmt w:val="bullet"/>
      <w:lvlText w:val=""/>
      <w:lvlJc w:val="left"/>
      <w:pPr>
        <w:ind w:left="5040" w:hanging="360"/>
      </w:pPr>
      <w:rPr>
        <w:rFonts w:ascii="Symbol" w:hAnsi="Symbol" w:hint="default"/>
      </w:rPr>
    </w:lvl>
    <w:lvl w:ilvl="7" w:tplc="3CA27316">
      <w:start w:val="1"/>
      <w:numFmt w:val="bullet"/>
      <w:lvlText w:val="o"/>
      <w:lvlJc w:val="left"/>
      <w:pPr>
        <w:ind w:left="5760" w:hanging="360"/>
      </w:pPr>
      <w:rPr>
        <w:rFonts w:ascii="Courier New" w:hAnsi="Courier New" w:hint="default"/>
      </w:rPr>
    </w:lvl>
    <w:lvl w:ilvl="8" w:tplc="A2CC1948">
      <w:start w:val="1"/>
      <w:numFmt w:val="bullet"/>
      <w:lvlText w:val=""/>
      <w:lvlJc w:val="left"/>
      <w:pPr>
        <w:ind w:left="6480" w:hanging="360"/>
      </w:pPr>
      <w:rPr>
        <w:rFonts w:ascii="Wingdings" w:hAnsi="Wingdings" w:hint="default"/>
      </w:rPr>
    </w:lvl>
  </w:abstractNum>
  <w:abstractNum w:abstractNumId="22" w15:restartNumberingAfterBreak="0">
    <w:nsid w:val="5CB4CA5E"/>
    <w:multiLevelType w:val="hybridMultilevel"/>
    <w:tmpl w:val="3ED833D0"/>
    <w:lvl w:ilvl="0" w:tplc="3586E74A">
      <w:start w:val="1"/>
      <w:numFmt w:val="bullet"/>
      <w:lvlText w:val=""/>
      <w:lvlJc w:val="left"/>
      <w:pPr>
        <w:ind w:left="720" w:hanging="360"/>
      </w:pPr>
      <w:rPr>
        <w:rFonts w:ascii="Symbol" w:hAnsi="Symbol" w:hint="default"/>
      </w:rPr>
    </w:lvl>
    <w:lvl w:ilvl="1" w:tplc="C4EE8FFE">
      <w:start w:val="1"/>
      <w:numFmt w:val="bullet"/>
      <w:lvlText w:val="o"/>
      <w:lvlJc w:val="left"/>
      <w:pPr>
        <w:ind w:left="1440" w:hanging="360"/>
      </w:pPr>
      <w:rPr>
        <w:rFonts w:ascii="Courier New" w:hAnsi="Courier New" w:hint="default"/>
      </w:rPr>
    </w:lvl>
    <w:lvl w:ilvl="2" w:tplc="AEB86FF4">
      <w:start w:val="1"/>
      <w:numFmt w:val="bullet"/>
      <w:lvlText w:val="§"/>
      <w:lvlJc w:val="left"/>
      <w:pPr>
        <w:ind w:left="2160" w:hanging="360"/>
      </w:pPr>
      <w:rPr>
        <w:rFonts w:ascii="Wingdings" w:hAnsi="Wingdings" w:hint="default"/>
      </w:rPr>
    </w:lvl>
    <w:lvl w:ilvl="3" w:tplc="52F87AFE">
      <w:start w:val="1"/>
      <w:numFmt w:val="bullet"/>
      <w:lvlText w:val=""/>
      <w:lvlJc w:val="left"/>
      <w:pPr>
        <w:ind w:left="2880" w:hanging="360"/>
      </w:pPr>
      <w:rPr>
        <w:rFonts w:ascii="Symbol" w:hAnsi="Symbol" w:hint="default"/>
      </w:rPr>
    </w:lvl>
    <w:lvl w:ilvl="4" w:tplc="D242B5F0">
      <w:start w:val="1"/>
      <w:numFmt w:val="bullet"/>
      <w:lvlText w:val="o"/>
      <w:lvlJc w:val="left"/>
      <w:pPr>
        <w:ind w:left="3600" w:hanging="360"/>
      </w:pPr>
      <w:rPr>
        <w:rFonts w:ascii="Courier New" w:hAnsi="Courier New" w:hint="default"/>
      </w:rPr>
    </w:lvl>
    <w:lvl w:ilvl="5" w:tplc="6122C8DA">
      <w:start w:val="1"/>
      <w:numFmt w:val="bullet"/>
      <w:lvlText w:val=""/>
      <w:lvlJc w:val="left"/>
      <w:pPr>
        <w:ind w:left="4320" w:hanging="360"/>
      </w:pPr>
      <w:rPr>
        <w:rFonts w:ascii="Wingdings" w:hAnsi="Wingdings" w:hint="default"/>
      </w:rPr>
    </w:lvl>
    <w:lvl w:ilvl="6" w:tplc="FA7AE782">
      <w:start w:val="1"/>
      <w:numFmt w:val="bullet"/>
      <w:lvlText w:val=""/>
      <w:lvlJc w:val="left"/>
      <w:pPr>
        <w:ind w:left="5040" w:hanging="360"/>
      </w:pPr>
      <w:rPr>
        <w:rFonts w:ascii="Symbol" w:hAnsi="Symbol" w:hint="default"/>
      </w:rPr>
    </w:lvl>
    <w:lvl w:ilvl="7" w:tplc="29DC4556">
      <w:start w:val="1"/>
      <w:numFmt w:val="bullet"/>
      <w:lvlText w:val="o"/>
      <w:lvlJc w:val="left"/>
      <w:pPr>
        <w:ind w:left="5760" w:hanging="360"/>
      </w:pPr>
      <w:rPr>
        <w:rFonts w:ascii="Courier New" w:hAnsi="Courier New" w:hint="default"/>
      </w:rPr>
    </w:lvl>
    <w:lvl w:ilvl="8" w:tplc="7EBE9FA6">
      <w:start w:val="1"/>
      <w:numFmt w:val="bullet"/>
      <w:lvlText w:val=""/>
      <w:lvlJc w:val="left"/>
      <w:pPr>
        <w:ind w:left="6480" w:hanging="360"/>
      </w:pPr>
      <w:rPr>
        <w:rFonts w:ascii="Wingdings" w:hAnsi="Wingdings" w:hint="default"/>
      </w:rPr>
    </w:lvl>
  </w:abstractNum>
  <w:abstractNum w:abstractNumId="23" w15:restartNumberingAfterBreak="0">
    <w:nsid w:val="65F20CA1"/>
    <w:multiLevelType w:val="hybridMultilevel"/>
    <w:tmpl w:val="2472A9F0"/>
    <w:lvl w:ilvl="0" w:tplc="F754FB56">
      <w:start w:val="1"/>
      <w:numFmt w:val="decimal"/>
      <w:lvlText w:val="%1."/>
      <w:lvlJc w:val="left"/>
      <w:pPr>
        <w:ind w:left="720" w:hanging="360"/>
      </w:pPr>
    </w:lvl>
    <w:lvl w:ilvl="1" w:tplc="AEEC4592">
      <w:start w:val="2"/>
      <w:numFmt w:val="lowerLetter"/>
      <w:lvlText w:val="%2."/>
      <w:lvlJc w:val="left"/>
      <w:pPr>
        <w:ind w:left="1440" w:hanging="360"/>
      </w:pPr>
    </w:lvl>
    <w:lvl w:ilvl="2" w:tplc="628869EE">
      <w:start w:val="1"/>
      <w:numFmt w:val="lowerRoman"/>
      <w:lvlText w:val="%3."/>
      <w:lvlJc w:val="right"/>
      <w:pPr>
        <w:ind w:left="2160" w:hanging="180"/>
      </w:pPr>
    </w:lvl>
    <w:lvl w:ilvl="3" w:tplc="35DCB328">
      <w:start w:val="1"/>
      <w:numFmt w:val="decimal"/>
      <w:lvlText w:val="%4."/>
      <w:lvlJc w:val="left"/>
      <w:pPr>
        <w:ind w:left="2880" w:hanging="360"/>
      </w:pPr>
    </w:lvl>
    <w:lvl w:ilvl="4" w:tplc="902C9572">
      <w:start w:val="1"/>
      <w:numFmt w:val="lowerLetter"/>
      <w:lvlText w:val="%5."/>
      <w:lvlJc w:val="left"/>
      <w:pPr>
        <w:ind w:left="3600" w:hanging="360"/>
      </w:pPr>
    </w:lvl>
    <w:lvl w:ilvl="5" w:tplc="AA74CA7A">
      <w:start w:val="1"/>
      <w:numFmt w:val="lowerRoman"/>
      <w:lvlText w:val="%6."/>
      <w:lvlJc w:val="right"/>
      <w:pPr>
        <w:ind w:left="4320" w:hanging="180"/>
      </w:pPr>
    </w:lvl>
    <w:lvl w:ilvl="6" w:tplc="2ED646BC">
      <w:start w:val="1"/>
      <w:numFmt w:val="decimal"/>
      <w:lvlText w:val="%7."/>
      <w:lvlJc w:val="left"/>
      <w:pPr>
        <w:ind w:left="5040" w:hanging="360"/>
      </w:pPr>
    </w:lvl>
    <w:lvl w:ilvl="7" w:tplc="F94A4112">
      <w:start w:val="1"/>
      <w:numFmt w:val="lowerLetter"/>
      <w:lvlText w:val="%8."/>
      <w:lvlJc w:val="left"/>
      <w:pPr>
        <w:ind w:left="5760" w:hanging="360"/>
      </w:pPr>
    </w:lvl>
    <w:lvl w:ilvl="8" w:tplc="D3D8A238">
      <w:start w:val="1"/>
      <w:numFmt w:val="lowerRoman"/>
      <w:lvlText w:val="%9."/>
      <w:lvlJc w:val="right"/>
      <w:pPr>
        <w:ind w:left="6480" w:hanging="180"/>
      </w:pPr>
    </w:lvl>
  </w:abstractNum>
  <w:abstractNum w:abstractNumId="24" w15:restartNumberingAfterBreak="0">
    <w:nsid w:val="6907B2D1"/>
    <w:multiLevelType w:val="hybridMultilevel"/>
    <w:tmpl w:val="F2900506"/>
    <w:lvl w:ilvl="0" w:tplc="09381276">
      <w:start w:val="1"/>
      <w:numFmt w:val="decimal"/>
      <w:lvlText w:val="%1."/>
      <w:lvlJc w:val="left"/>
      <w:pPr>
        <w:ind w:left="720" w:hanging="360"/>
      </w:pPr>
    </w:lvl>
    <w:lvl w:ilvl="1" w:tplc="8670FD5A">
      <w:start w:val="1"/>
      <w:numFmt w:val="lowerLetter"/>
      <w:lvlText w:val="%2."/>
      <w:lvlJc w:val="left"/>
      <w:pPr>
        <w:ind w:left="1440" w:hanging="360"/>
      </w:pPr>
    </w:lvl>
    <w:lvl w:ilvl="2" w:tplc="2F9022B4">
      <w:start w:val="1"/>
      <w:numFmt w:val="lowerRoman"/>
      <w:lvlText w:val="%3."/>
      <w:lvlJc w:val="right"/>
      <w:pPr>
        <w:ind w:left="2160" w:hanging="180"/>
      </w:pPr>
    </w:lvl>
    <w:lvl w:ilvl="3" w:tplc="C916D9EC">
      <w:start w:val="1"/>
      <w:numFmt w:val="decimal"/>
      <w:lvlText w:val="%4."/>
      <w:lvlJc w:val="left"/>
      <w:pPr>
        <w:ind w:left="2880" w:hanging="360"/>
      </w:pPr>
    </w:lvl>
    <w:lvl w:ilvl="4" w:tplc="DDA48470">
      <w:start w:val="1"/>
      <w:numFmt w:val="lowerLetter"/>
      <w:lvlText w:val="%5."/>
      <w:lvlJc w:val="left"/>
      <w:pPr>
        <w:ind w:left="3600" w:hanging="360"/>
      </w:pPr>
    </w:lvl>
    <w:lvl w:ilvl="5" w:tplc="31F4DE7C">
      <w:start w:val="1"/>
      <w:numFmt w:val="lowerRoman"/>
      <w:lvlText w:val="%6."/>
      <w:lvlJc w:val="right"/>
      <w:pPr>
        <w:ind w:left="4320" w:hanging="180"/>
      </w:pPr>
    </w:lvl>
    <w:lvl w:ilvl="6" w:tplc="F81CD502">
      <w:start w:val="1"/>
      <w:numFmt w:val="decimal"/>
      <w:lvlText w:val="%7."/>
      <w:lvlJc w:val="left"/>
      <w:pPr>
        <w:ind w:left="5040" w:hanging="360"/>
      </w:pPr>
    </w:lvl>
    <w:lvl w:ilvl="7" w:tplc="4E4C2ED6">
      <w:start w:val="1"/>
      <w:numFmt w:val="lowerLetter"/>
      <w:lvlText w:val="%8."/>
      <w:lvlJc w:val="left"/>
      <w:pPr>
        <w:ind w:left="5760" w:hanging="360"/>
      </w:pPr>
    </w:lvl>
    <w:lvl w:ilvl="8" w:tplc="2A3C9832">
      <w:start w:val="1"/>
      <w:numFmt w:val="lowerRoman"/>
      <w:lvlText w:val="%9."/>
      <w:lvlJc w:val="right"/>
      <w:pPr>
        <w:ind w:left="6480" w:hanging="180"/>
      </w:pPr>
    </w:lvl>
  </w:abstractNum>
  <w:abstractNum w:abstractNumId="25" w15:restartNumberingAfterBreak="0">
    <w:nsid w:val="711E1A9F"/>
    <w:multiLevelType w:val="hybridMultilevel"/>
    <w:tmpl w:val="AFD292A0"/>
    <w:lvl w:ilvl="0" w:tplc="94C6D9EE">
      <w:start w:val="1"/>
      <w:numFmt w:val="bullet"/>
      <w:lvlText w:val=""/>
      <w:lvlJc w:val="left"/>
      <w:pPr>
        <w:ind w:left="720" w:hanging="360"/>
      </w:pPr>
      <w:rPr>
        <w:rFonts w:ascii="Symbol" w:hAnsi="Symbol" w:hint="default"/>
      </w:rPr>
    </w:lvl>
    <w:lvl w:ilvl="1" w:tplc="3E78DDC0">
      <w:start w:val="1"/>
      <w:numFmt w:val="bullet"/>
      <w:lvlText w:val="o"/>
      <w:lvlJc w:val="left"/>
      <w:pPr>
        <w:ind w:left="1440" w:hanging="360"/>
      </w:pPr>
      <w:rPr>
        <w:rFonts w:ascii="Courier New" w:hAnsi="Courier New" w:hint="default"/>
      </w:rPr>
    </w:lvl>
    <w:lvl w:ilvl="2" w:tplc="CE264066">
      <w:start w:val="1"/>
      <w:numFmt w:val="bullet"/>
      <w:lvlText w:val=""/>
      <w:lvlJc w:val="left"/>
      <w:pPr>
        <w:ind w:left="2160" w:hanging="360"/>
      </w:pPr>
      <w:rPr>
        <w:rFonts w:ascii="Wingdings" w:hAnsi="Wingdings" w:hint="default"/>
      </w:rPr>
    </w:lvl>
    <w:lvl w:ilvl="3" w:tplc="183E5054">
      <w:start w:val="1"/>
      <w:numFmt w:val="bullet"/>
      <w:lvlText w:val=""/>
      <w:lvlJc w:val="left"/>
      <w:pPr>
        <w:ind w:left="2880" w:hanging="360"/>
      </w:pPr>
      <w:rPr>
        <w:rFonts w:ascii="Symbol" w:hAnsi="Symbol" w:hint="default"/>
      </w:rPr>
    </w:lvl>
    <w:lvl w:ilvl="4" w:tplc="3724C88C">
      <w:start w:val="1"/>
      <w:numFmt w:val="bullet"/>
      <w:lvlText w:val="o"/>
      <w:lvlJc w:val="left"/>
      <w:pPr>
        <w:ind w:left="3600" w:hanging="360"/>
      </w:pPr>
      <w:rPr>
        <w:rFonts w:ascii="Courier New" w:hAnsi="Courier New" w:hint="default"/>
      </w:rPr>
    </w:lvl>
    <w:lvl w:ilvl="5" w:tplc="5EFC4E24">
      <w:start w:val="1"/>
      <w:numFmt w:val="bullet"/>
      <w:lvlText w:val=""/>
      <w:lvlJc w:val="left"/>
      <w:pPr>
        <w:ind w:left="4320" w:hanging="360"/>
      </w:pPr>
      <w:rPr>
        <w:rFonts w:ascii="Wingdings" w:hAnsi="Wingdings" w:hint="default"/>
      </w:rPr>
    </w:lvl>
    <w:lvl w:ilvl="6" w:tplc="507CF3C0">
      <w:start w:val="1"/>
      <w:numFmt w:val="bullet"/>
      <w:lvlText w:val=""/>
      <w:lvlJc w:val="left"/>
      <w:pPr>
        <w:ind w:left="5040" w:hanging="360"/>
      </w:pPr>
      <w:rPr>
        <w:rFonts w:ascii="Symbol" w:hAnsi="Symbol" w:hint="default"/>
      </w:rPr>
    </w:lvl>
    <w:lvl w:ilvl="7" w:tplc="B74421D8">
      <w:start w:val="1"/>
      <w:numFmt w:val="bullet"/>
      <w:lvlText w:val="o"/>
      <w:lvlJc w:val="left"/>
      <w:pPr>
        <w:ind w:left="5760" w:hanging="360"/>
      </w:pPr>
      <w:rPr>
        <w:rFonts w:ascii="Courier New" w:hAnsi="Courier New" w:hint="default"/>
      </w:rPr>
    </w:lvl>
    <w:lvl w:ilvl="8" w:tplc="CA768822">
      <w:start w:val="1"/>
      <w:numFmt w:val="bullet"/>
      <w:lvlText w:val=""/>
      <w:lvlJc w:val="left"/>
      <w:pPr>
        <w:ind w:left="6480" w:hanging="360"/>
      </w:pPr>
      <w:rPr>
        <w:rFonts w:ascii="Wingdings" w:hAnsi="Wingdings" w:hint="default"/>
      </w:rPr>
    </w:lvl>
  </w:abstractNum>
  <w:abstractNum w:abstractNumId="26" w15:restartNumberingAfterBreak="0">
    <w:nsid w:val="7412A031"/>
    <w:multiLevelType w:val="hybridMultilevel"/>
    <w:tmpl w:val="87C2A904"/>
    <w:lvl w:ilvl="0" w:tplc="89AAC85A">
      <w:start w:val="1"/>
      <w:numFmt w:val="bullet"/>
      <w:lvlText w:val=""/>
      <w:lvlJc w:val="left"/>
      <w:pPr>
        <w:ind w:left="720" w:hanging="360"/>
      </w:pPr>
      <w:rPr>
        <w:rFonts w:ascii="Symbol" w:hAnsi="Symbol" w:hint="default"/>
      </w:rPr>
    </w:lvl>
    <w:lvl w:ilvl="1" w:tplc="E06653CC">
      <w:start w:val="1"/>
      <w:numFmt w:val="bullet"/>
      <w:lvlText w:val="o"/>
      <w:lvlJc w:val="left"/>
      <w:pPr>
        <w:ind w:left="1440" w:hanging="360"/>
      </w:pPr>
      <w:rPr>
        <w:rFonts w:ascii="Courier New" w:hAnsi="Courier New" w:hint="default"/>
      </w:rPr>
    </w:lvl>
    <w:lvl w:ilvl="2" w:tplc="150858CA">
      <w:start w:val="1"/>
      <w:numFmt w:val="bullet"/>
      <w:lvlText w:val="§"/>
      <w:lvlJc w:val="left"/>
      <w:pPr>
        <w:ind w:left="2160" w:hanging="360"/>
      </w:pPr>
      <w:rPr>
        <w:rFonts w:ascii="Wingdings" w:hAnsi="Wingdings" w:hint="default"/>
      </w:rPr>
    </w:lvl>
    <w:lvl w:ilvl="3" w:tplc="B0A42706">
      <w:start w:val="1"/>
      <w:numFmt w:val="bullet"/>
      <w:lvlText w:val=""/>
      <w:lvlJc w:val="left"/>
      <w:pPr>
        <w:ind w:left="2880" w:hanging="360"/>
      </w:pPr>
      <w:rPr>
        <w:rFonts w:ascii="Symbol" w:hAnsi="Symbol" w:hint="default"/>
      </w:rPr>
    </w:lvl>
    <w:lvl w:ilvl="4" w:tplc="5F327DCC">
      <w:start w:val="1"/>
      <w:numFmt w:val="bullet"/>
      <w:lvlText w:val="o"/>
      <w:lvlJc w:val="left"/>
      <w:pPr>
        <w:ind w:left="3600" w:hanging="360"/>
      </w:pPr>
      <w:rPr>
        <w:rFonts w:ascii="Courier New" w:hAnsi="Courier New" w:hint="default"/>
      </w:rPr>
    </w:lvl>
    <w:lvl w:ilvl="5" w:tplc="6B18DFAE">
      <w:start w:val="1"/>
      <w:numFmt w:val="bullet"/>
      <w:lvlText w:val=""/>
      <w:lvlJc w:val="left"/>
      <w:pPr>
        <w:ind w:left="4320" w:hanging="360"/>
      </w:pPr>
      <w:rPr>
        <w:rFonts w:ascii="Wingdings" w:hAnsi="Wingdings" w:hint="default"/>
      </w:rPr>
    </w:lvl>
    <w:lvl w:ilvl="6" w:tplc="B3403D74">
      <w:start w:val="1"/>
      <w:numFmt w:val="bullet"/>
      <w:lvlText w:val=""/>
      <w:lvlJc w:val="left"/>
      <w:pPr>
        <w:ind w:left="5040" w:hanging="360"/>
      </w:pPr>
      <w:rPr>
        <w:rFonts w:ascii="Symbol" w:hAnsi="Symbol" w:hint="default"/>
      </w:rPr>
    </w:lvl>
    <w:lvl w:ilvl="7" w:tplc="109A67BA">
      <w:start w:val="1"/>
      <w:numFmt w:val="bullet"/>
      <w:lvlText w:val="o"/>
      <w:lvlJc w:val="left"/>
      <w:pPr>
        <w:ind w:left="5760" w:hanging="360"/>
      </w:pPr>
      <w:rPr>
        <w:rFonts w:ascii="Courier New" w:hAnsi="Courier New" w:hint="default"/>
      </w:rPr>
    </w:lvl>
    <w:lvl w:ilvl="8" w:tplc="C056419E">
      <w:start w:val="1"/>
      <w:numFmt w:val="bullet"/>
      <w:lvlText w:val=""/>
      <w:lvlJc w:val="left"/>
      <w:pPr>
        <w:ind w:left="6480" w:hanging="360"/>
      </w:pPr>
      <w:rPr>
        <w:rFonts w:ascii="Wingdings" w:hAnsi="Wingdings" w:hint="default"/>
      </w:rPr>
    </w:lvl>
  </w:abstractNum>
  <w:abstractNum w:abstractNumId="27" w15:restartNumberingAfterBreak="0">
    <w:nsid w:val="7A348496"/>
    <w:multiLevelType w:val="hybridMultilevel"/>
    <w:tmpl w:val="57028140"/>
    <w:lvl w:ilvl="0" w:tplc="1296577C">
      <w:start w:val="1"/>
      <w:numFmt w:val="decimal"/>
      <w:lvlText w:val="%1."/>
      <w:lvlJc w:val="left"/>
      <w:pPr>
        <w:ind w:left="720" w:hanging="360"/>
      </w:pPr>
    </w:lvl>
    <w:lvl w:ilvl="1" w:tplc="B1964EEC">
      <w:start w:val="1"/>
      <w:numFmt w:val="lowerLetter"/>
      <w:lvlText w:val="%2."/>
      <w:lvlJc w:val="left"/>
      <w:pPr>
        <w:ind w:left="1440" w:hanging="360"/>
      </w:pPr>
    </w:lvl>
    <w:lvl w:ilvl="2" w:tplc="15C21A90">
      <w:start w:val="1"/>
      <w:numFmt w:val="lowerRoman"/>
      <w:lvlText w:val="%3."/>
      <w:lvlJc w:val="right"/>
      <w:pPr>
        <w:ind w:left="2160" w:hanging="180"/>
      </w:pPr>
    </w:lvl>
    <w:lvl w:ilvl="3" w:tplc="734801CA">
      <w:start w:val="1"/>
      <w:numFmt w:val="decimal"/>
      <w:lvlText w:val="%4."/>
      <w:lvlJc w:val="left"/>
      <w:pPr>
        <w:ind w:left="2880" w:hanging="360"/>
      </w:pPr>
    </w:lvl>
    <w:lvl w:ilvl="4" w:tplc="E2881972">
      <w:start w:val="1"/>
      <w:numFmt w:val="lowerLetter"/>
      <w:lvlText w:val="%5."/>
      <w:lvlJc w:val="left"/>
      <w:pPr>
        <w:ind w:left="3600" w:hanging="360"/>
      </w:pPr>
    </w:lvl>
    <w:lvl w:ilvl="5" w:tplc="A5264042">
      <w:start w:val="1"/>
      <w:numFmt w:val="lowerRoman"/>
      <w:lvlText w:val="%6."/>
      <w:lvlJc w:val="right"/>
      <w:pPr>
        <w:ind w:left="4320" w:hanging="180"/>
      </w:pPr>
    </w:lvl>
    <w:lvl w:ilvl="6" w:tplc="B3C28B4A">
      <w:start w:val="1"/>
      <w:numFmt w:val="decimal"/>
      <w:lvlText w:val="%7."/>
      <w:lvlJc w:val="left"/>
      <w:pPr>
        <w:ind w:left="5040" w:hanging="360"/>
      </w:pPr>
    </w:lvl>
    <w:lvl w:ilvl="7" w:tplc="1E040ABA">
      <w:start w:val="1"/>
      <w:numFmt w:val="lowerLetter"/>
      <w:lvlText w:val="%8."/>
      <w:lvlJc w:val="left"/>
      <w:pPr>
        <w:ind w:left="5760" w:hanging="360"/>
      </w:pPr>
    </w:lvl>
    <w:lvl w:ilvl="8" w:tplc="0414F3A0">
      <w:start w:val="1"/>
      <w:numFmt w:val="lowerRoman"/>
      <w:lvlText w:val="%9."/>
      <w:lvlJc w:val="right"/>
      <w:pPr>
        <w:ind w:left="6480" w:hanging="180"/>
      </w:pPr>
    </w:lvl>
  </w:abstractNum>
  <w:abstractNum w:abstractNumId="28" w15:restartNumberingAfterBreak="0">
    <w:nsid w:val="7B5F5FEA"/>
    <w:multiLevelType w:val="hybridMultilevel"/>
    <w:tmpl w:val="429CD918"/>
    <w:lvl w:ilvl="0" w:tplc="EEF4C3AE">
      <w:start w:val="1"/>
      <w:numFmt w:val="bullet"/>
      <w:lvlText w:val="-"/>
      <w:lvlJc w:val="left"/>
      <w:pPr>
        <w:ind w:left="720" w:hanging="360"/>
      </w:pPr>
      <w:rPr>
        <w:rFonts w:ascii="Calibri" w:hAnsi="Calibri" w:hint="default"/>
      </w:rPr>
    </w:lvl>
    <w:lvl w:ilvl="1" w:tplc="7AE2C112">
      <w:start w:val="1"/>
      <w:numFmt w:val="bullet"/>
      <w:lvlText w:val="o"/>
      <w:lvlJc w:val="left"/>
      <w:pPr>
        <w:ind w:left="1440" w:hanging="360"/>
      </w:pPr>
      <w:rPr>
        <w:rFonts w:ascii="Courier New" w:hAnsi="Courier New" w:hint="default"/>
      </w:rPr>
    </w:lvl>
    <w:lvl w:ilvl="2" w:tplc="80C45B9E">
      <w:start w:val="1"/>
      <w:numFmt w:val="bullet"/>
      <w:lvlText w:val=""/>
      <w:lvlJc w:val="left"/>
      <w:pPr>
        <w:ind w:left="2160" w:hanging="360"/>
      </w:pPr>
      <w:rPr>
        <w:rFonts w:ascii="Wingdings" w:hAnsi="Wingdings" w:hint="default"/>
      </w:rPr>
    </w:lvl>
    <w:lvl w:ilvl="3" w:tplc="202461CA">
      <w:start w:val="1"/>
      <w:numFmt w:val="bullet"/>
      <w:lvlText w:val=""/>
      <w:lvlJc w:val="left"/>
      <w:pPr>
        <w:ind w:left="2880" w:hanging="360"/>
      </w:pPr>
      <w:rPr>
        <w:rFonts w:ascii="Symbol" w:hAnsi="Symbol" w:hint="default"/>
      </w:rPr>
    </w:lvl>
    <w:lvl w:ilvl="4" w:tplc="DD4672C6">
      <w:start w:val="1"/>
      <w:numFmt w:val="bullet"/>
      <w:lvlText w:val="o"/>
      <w:lvlJc w:val="left"/>
      <w:pPr>
        <w:ind w:left="3600" w:hanging="360"/>
      </w:pPr>
      <w:rPr>
        <w:rFonts w:ascii="Courier New" w:hAnsi="Courier New" w:hint="default"/>
      </w:rPr>
    </w:lvl>
    <w:lvl w:ilvl="5" w:tplc="980CA128">
      <w:start w:val="1"/>
      <w:numFmt w:val="bullet"/>
      <w:lvlText w:val=""/>
      <w:lvlJc w:val="left"/>
      <w:pPr>
        <w:ind w:left="4320" w:hanging="360"/>
      </w:pPr>
      <w:rPr>
        <w:rFonts w:ascii="Wingdings" w:hAnsi="Wingdings" w:hint="default"/>
      </w:rPr>
    </w:lvl>
    <w:lvl w:ilvl="6" w:tplc="F43C2700">
      <w:start w:val="1"/>
      <w:numFmt w:val="bullet"/>
      <w:lvlText w:val=""/>
      <w:lvlJc w:val="left"/>
      <w:pPr>
        <w:ind w:left="5040" w:hanging="360"/>
      </w:pPr>
      <w:rPr>
        <w:rFonts w:ascii="Symbol" w:hAnsi="Symbol" w:hint="default"/>
      </w:rPr>
    </w:lvl>
    <w:lvl w:ilvl="7" w:tplc="ABC40920">
      <w:start w:val="1"/>
      <w:numFmt w:val="bullet"/>
      <w:lvlText w:val="o"/>
      <w:lvlJc w:val="left"/>
      <w:pPr>
        <w:ind w:left="5760" w:hanging="360"/>
      </w:pPr>
      <w:rPr>
        <w:rFonts w:ascii="Courier New" w:hAnsi="Courier New" w:hint="default"/>
      </w:rPr>
    </w:lvl>
    <w:lvl w:ilvl="8" w:tplc="62EC5214">
      <w:start w:val="1"/>
      <w:numFmt w:val="bullet"/>
      <w:lvlText w:val=""/>
      <w:lvlJc w:val="left"/>
      <w:pPr>
        <w:ind w:left="6480" w:hanging="360"/>
      </w:pPr>
      <w:rPr>
        <w:rFonts w:ascii="Wingdings" w:hAnsi="Wingdings" w:hint="default"/>
      </w:rPr>
    </w:lvl>
  </w:abstractNum>
  <w:abstractNum w:abstractNumId="29" w15:restartNumberingAfterBreak="0">
    <w:nsid w:val="7C23111E"/>
    <w:multiLevelType w:val="hybridMultilevel"/>
    <w:tmpl w:val="A468BA48"/>
    <w:lvl w:ilvl="0" w:tplc="D188F38E">
      <w:start w:val="1"/>
      <w:numFmt w:val="decimal"/>
      <w:lvlText w:val="%1."/>
      <w:lvlJc w:val="left"/>
      <w:pPr>
        <w:ind w:left="720" w:hanging="360"/>
      </w:pPr>
    </w:lvl>
    <w:lvl w:ilvl="1" w:tplc="438CD1BA">
      <w:start w:val="1"/>
      <w:numFmt w:val="lowerLetter"/>
      <w:lvlText w:val="%2."/>
      <w:lvlJc w:val="left"/>
      <w:pPr>
        <w:ind w:left="1440" w:hanging="360"/>
      </w:pPr>
    </w:lvl>
    <w:lvl w:ilvl="2" w:tplc="6B8A2F18">
      <w:start w:val="1"/>
      <w:numFmt w:val="lowerRoman"/>
      <w:lvlText w:val="%3."/>
      <w:lvlJc w:val="right"/>
      <w:pPr>
        <w:ind w:left="2160" w:hanging="180"/>
      </w:pPr>
    </w:lvl>
    <w:lvl w:ilvl="3" w:tplc="1D606974">
      <w:start w:val="2"/>
      <w:numFmt w:val="decimal"/>
      <w:lvlText w:val="%4."/>
      <w:lvlJc w:val="left"/>
      <w:pPr>
        <w:ind w:left="2880" w:hanging="360"/>
      </w:pPr>
    </w:lvl>
    <w:lvl w:ilvl="4" w:tplc="12FA87B4">
      <w:start w:val="1"/>
      <w:numFmt w:val="lowerLetter"/>
      <w:lvlText w:val="%5."/>
      <w:lvlJc w:val="left"/>
      <w:pPr>
        <w:ind w:left="3600" w:hanging="360"/>
      </w:pPr>
    </w:lvl>
    <w:lvl w:ilvl="5" w:tplc="7B8C0E98">
      <w:start w:val="1"/>
      <w:numFmt w:val="lowerRoman"/>
      <w:lvlText w:val="%6."/>
      <w:lvlJc w:val="right"/>
      <w:pPr>
        <w:ind w:left="4320" w:hanging="180"/>
      </w:pPr>
    </w:lvl>
    <w:lvl w:ilvl="6" w:tplc="1922B164">
      <w:start w:val="1"/>
      <w:numFmt w:val="decimal"/>
      <w:lvlText w:val="%7."/>
      <w:lvlJc w:val="left"/>
      <w:pPr>
        <w:ind w:left="5040" w:hanging="360"/>
      </w:pPr>
    </w:lvl>
    <w:lvl w:ilvl="7" w:tplc="E68899AA">
      <w:start w:val="1"/>
      <w:numFmt w:val="lowerLetter"/>
      <w:lvlText w:val="%8."/>
      <w:lvlJc w:val="left"/>
      <w:pPr>
        <w:ind w:left="5760" w:hanging="360"/>
      </w:pPr>
    </w:lvl>
    <w:lvl w:ilvl="8" w:tplc="B1605EB2">
      <w:start w:val="1"/>
      <w:numFmt w:val="lowerRoman"/>
      <w:lvlText w:val="%9."/>
      <w:lvlJc w:val="right"/>
      <w:pPr>
        <w:ind w:left="6480" w:hanging="180"/>
      </w:pPr>
    </w:lvl>
  </w:abstractNum>
  <w:abstractNum w:abstractNumId="30" w15:restartNumberingAfterBreak="0">
    <w:nsid w:val="7CED4BDC"/>
    <w:multiLevelType w:val="hybridMultilevel"/>
    <w:tmpl w:val="02143656"/>
    <w:lvl w:ilvl="0" w:tplc="ECDAFAB4">
      <w:start w:val="1"/>
      <w:numFmt w:val="bullet"/>
      <w:lvlText w:val=""/>
      <w:lvlJc w:val="left"/>
      <w:pPr>
        <w:ind w:left="720" w:hanging="360"/>
      </w:pPr>
      <w:rPr>
        <w:rFonts w:ascii="Symbol" w:hAnsi="Symbol" w:hint="default"/>
      </w:rPr>
    </w:lvl>
    <w:lvl w:ilvl="1" w:tplc="7B70E224">
      <w:start w:val="1"/>
      <w:numFmt w:val="bullet"/>
      <w:lvlText w:val="o"/>
      <w:lvlJc w:val="left"/>
      <w:pPr>
        <w:ind w:left="1440" w:hanging="360"/>
      </w:pPr>
      <w:rPr>
        <w:rFonts w:ascii="Courier New" w:hAnsi="Courier New" w:hint="default"/>
      </w:rPr>
    </w:lvl>
    <w:lvl w:ilvl="2" w:tplc="44FCD2B8">
      <w:start w:val="1"/>
      <w:numFmt w:val="bullet"/>
      <w:lvlText w:val="§"/>
      <w:lvlJc w:val="left"/>
      <w:pPr>
        <w:ind w:left="2160" w:hanging="360"/>
      </w:pPr>
      <w:rPr>
        <w:rFonts w:ascii="Wingdings" w:hAnsi="Wingdings" w:hint="default"/>
      </w:rPr>
    </w:lvl>
    <w:lvl w:ilvl="3" w:tplc="6054D4D6">
      <w:start w:val="1"/>
      <w:numFmt w:val="bullet"/>
      <w:lvlText w:val=""/>
      <w:lvlJc w:val="left"/>
      <w:pPr>
        <w:ind w:left="2880" w:hanging="360"/>
      </w:pPr>
      <w:rPr>
        <w:rFonts w:ascii="Symbol" w:hAnsi="Symbol" w:hint="default"/>
      </w:rPr>
    </w:lvl>
    <w:lvl w:ilvl="4" w:tplc="8D02067A">
      <w:start w:val="1"/>
      <w:numFmt w:val="bullet"/>
      <w:lvlText w:val="o"/>
      <w:lvlJc w:val="left"/>
      <w:pPr>
        <w:ind w:left="3600" w:hanging="360"/>
      </w:pPr>
      <w:rPr>
        <w:rFonts w:ascii="Courier New" w:hAnsi="Courier New" w:hint="default"/>
      </w:rPr>
    </w:lvl>
    <w:lvl w:ilvl="5" w:tplc="C206F586">
      <w:start w:val="1"/>
      <w:numFmt w:val="bullet"/>
      <w:lvlText w:val=""/>
      <w:lvlJc w:val="left"/>
      <w:pPr>
        <w:ind w:left="4320" w:hanging="360"/>
      </w:pPr>
      <w:rPr>
        <w:rFonts w:ascii="Wingdings" w:hAnsi="Wingdings" w:hint="default"/>
      </w:rPr>
    </w:lvl>
    <w:lvl w:ilvl="6" w:tplc="CF9873B8">
      <w:start w:val="1"/>
      <w:numFmt w:val="bullet"/>
      <w:lvlText w:val=""/>
      <w:lvlJc w:val="left"/>
      <w:pPr>
        <w:ind w:left="5040" w:hanging="360"/>
      </w:pPr>
      <w:rPr>
        <w:rFonts w:ascii="Symbol" w:hAnsi="Symbol" w:hint="default"/>
      </w:rPr>
    </w:lvl>
    <w:lvl w:ilvl="7" w:tplc="E4A2A134">
      <w:start w:val="1"/>
      <w:numFmt w:val="bullet"/>
      <w:lvlText w:val="o"/>
      <w:lvlJc w:val="left"/>
      <w:pPr>
        <w:ind w:left="5760" w:hanging="360"/>
      </w:pPr>
      <w:rPr>
        <w:rFonts w:ascii="Courier New" w:hAnsi="Courier New" w:hint="default"/>
      </w:rPr>
    </w:lvl>
    <w:lvl w:ilvl="8" w:tplc="D5B2B440">
      <w:start w:val="1"/>
      <w:numFmt w:val="bullet"/>
      <w:lvlText w:val=""/>
      <w:lvlJc w:val="left"/>
      <w:pPr>
        <w:ind w:left="6480" w:hanging="360"/>
      </w:pPr>
      <w:rPr>
        <w:rFonts w:ascii="Wingdings" w:hAnsi="Wingdings" w:hint="default"/>
      </w:rPr>
    </w:lvl>
  </w:abstractNum>
  <w:num w:numId="1" w16cid:durableId="231040975">
    <w:abstractNumId w:val="7"/>
  </w:num>
  <w:num w:numId="2" w16cid:durableId="1329166925">
    <w:abstractNumId w:val="25"/>
  </w:num>
  <w:num w:numId="3" w16cid:durableId="819734185">
    <w:abstractNumId w:val="3"/>
  </w:num>
  <w:num w:numId="4" w16cid:durableId="17316328">
    <w:abstractNumId w:val="5"/>
  </w:num>
  <w:num w:numId="5" w16cid:durableId="1610972477">
    <w:abstractNumId w:val="9"/>
  </w:num>
  <w:num w:numId="6" w16cid:durableId="1420447305">
    <w:abstractNumId w:val="28"/>
  </w:num>
  <w:num w:numId="7" w16cid:durableId="515048019">
    <w:abstractNumId w:val="2"/>
  </w:num>
  <w:num w:numId="8" w16cid:durableId="1282882398">
    <w:abstractNumId w:val="16"/>
  </w:num>
  <w:num w:numId="9" w16cid:durableId="858196883">
    <w:abstractNumId w:val="19"/>
  </w:num>
  <w:num w:numId="10" w16cid:durableId="1569221527">
    <w:abstractNumId w:val="6"/>
  </w:num>
  <w:num w:numId="11" w16cid:durableId="1346247792">
    <w:abstractNumId w:val="20"/>
  </w:num>
  <w:num w:numId="12" w16cid:durableId="433523493">
    <w:abstractNumId w:val="29"/>
  </w:num>
  <w:num w:numId="13" w16cid:durableId="700395792">
    <w:abstractNumId w:val="27"/>
  </w:num>
  <w:num w:numId="14" w16cid:durableId="522982698">
    <w:abstractNumId w:val="14"/>
  </w:num>
  <w:num w:numId="15" w16cid:durableId="1316566868">
    <w:abstractNumId w:val="17"/>
  </w:num>
  <w:num w:numId="16" w16cid:durableId="338502683">
    <w:abstractNumId w:val="8"/>
  </w:num>
  <w:num w:numId="17" w16cid:durableId="856239098">
    <w:abstractNumId w:val="24"/>
  </w:num>
  <w:num w:numId="18" w16cid:durableId="1153182258">
    <w:abstractNumId w:val="4"/>
  </w:num>
  <w:num w:numId="19" w16cid:durableId="693114200">
    <w:abstractNumId w:val="23"/>
  </w:num>
  <w:num w:numId="20" w16cid:durableId="1860240447">
    <w:abstractNumId w:val="13"/>
  </w:num>
  <w:num w:numId="21" w16cid:durableId="1459639532">
    <w:abstractNumId w:val="15"/>
  </w:num>
  <w:num w:numId="22" w16cid:durableId="1618291486">
    <w:abstractNumId w:val="18"/>
  </w:num>
  <w:num w:numId="23" w16cid:durableId="307175592">
    <w:abstractNumId w:val="21"/>
  </w:num>
  <w:num w:numId="24" w16cid:durableId="1702784951">
    <w:abstractNumId w:val="11"/>
  </w:num>
  <w:num w:numId="25" w16cid:durableId="1270889862">
    <w:abstractNumId w:val="0"/>
  </w:num>
  <w:num w:numId="26" w16cid:durableId="1285574448">
    <w:abstractNumId w:val="12"/>
  </w:num>
  <w:num w:numId="27" w16cid:durableId="1843157863">
    <w:abstractNumId w:val="30"/>
  </w:num>
  <w:num w:numId="28" w16cid:durableId="2056932361">
    <w:abstractNumId w:val="26"/>
  </w:num>
  <w:num w:numId="29" w16cid:durableId="653416767">
    <w:abstractNumId w:val="22"/>
  </w:num>
  <w:num w:numId="30" w16cid:durableId="1656761073">
    <w:abstractNumId w:val="1"/>
  </w:num>
  <w:num w:numId="31" w16cid:durableId="1713652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8F"/>
    <w:rsid w:val="000002E6"/>
    <w:rsid w:val="000004BF"/>
    <w:rsid w:val="0000061C"/>
    <w:rsid w:val="00000877"/>
    <w:rsid w:val="0000113A"/>
    <w:rsid w:val="0000138B"/>
    <w:rsid w:val="0000173A"/>
    <w:rsid w:val="00001BB3"/>
    <w:rsid w:val="00001F78"/>
    <w:rsid w:val="00001FED"/>
    <w:rsid w:val="00002268"/>
    <w:rsid w:val="00002A61"/>
    <w:rsid w:val="00002B1C"/>
    <w:rsid w:val="00002BE8"/>
    <w:rsid w:val="000031AC"/>
    <w:rsid w:val="0000322D"/>
    <w:rsid w:val="000032C4"/>
    <w:rsid w:val="0000334E"/>
    <w:rsid w:val="000033F4"/>
    <w:rsid w:val="000036BC"/>
    <w:rsid w:val="000039C3"/>
    <w:rsid w:val="00003B91"/>
    <w:rsid w:val="00003C3C"/>
    <w:rsid w:val="000040DE"/>
    <w:rsid w:val="000043F9"/>
    <w:rsid w:val="00004529"/>
    <w:rsid w:val="0000461C"/>
    <w:rsid w:val="000046C5"/>
    <w:rsid w:val="00004988"/>
    <w:rsid w:val="00004990"/>
    <w:rsid w:val="00004BD0"/>
    <w:rsid w:val="000057F4"/>
    <w:rsid w:val="00005941"/>
    <w:rsid w:val="00005A77"/>
    <w:rsid w:val="00005AFD"/>
    <w:rsid w:val="00005B0D"/>
    <w:rsid w:val="000061E3"/>
    <w:rsid w:val="00007268"/>
    <w:rsid w:val="00007275"/>
    <w:rsid w:val="0000739C"/>
    <w:rsid w:val="000074DC"/>
    <w:rsid w:val="000075B1"/>
    <w:rsid w:val="000075F0"/>
    <w:rsid w:val="00007CCF"/>
    <w:rsid w:val="00007F15"/>
    <w:rsid w:val="0001029F"/>
    <w:rsid w:val="00010518"/>
    <w:rsid w:val="000107BC"/>
    <w:rsid w:val="00010879"/>
    <w:rsid w:val="00010914"/>
    <w:rsid w:val="00010CB6"/>
    <w:rsid w:val="00010F46"/>
    <w:rsid w:val="000110D2"/>
    <w:rsid w:val="000116A4"/>
    <w:rsid w:val="00011A5B"/>
    <w:rsid w:val="00011CA4"/>
    <w:rsid w:val="0001214A"/>
    <w:rsid w:val="0001244F"/>
    <w:rsid w:val="0001279D"/>
    <w:rsid w:val="00012F0A"/>
    <w:rsid w:val="00013063"/>
    <w:rsid w:val="000130A5"/>
    <w:rsid w:val="000133B8"/>
    <w:rsid w:val="000133C2"/>
    <w:rsid w:val="00013539"/>
    <w:rsid w:val="00013663"/>
    <w:rsid w:val="00013C8D"/>
    <w:rsid w:val="00013D14"/>
    <w:rsid w:val="00013D60"/>
    <w:rsid w:val="00013EE4"/>
    <w:rsid w:val="000140F3"/>
    <w:rsid w:val="000142A0"/>
    <w:rsid w:val="0001434A"/>
    <w:rsid w:val="00014879"/>
    <w:rsid w:val="000150BC"/>
    <w:rsid w:val="00015264"/>
    <w:rsid w:val="00015880"/>
    <w:rsid w:val="000161BC"/>
    <w:rsid w:val="000162A2"/>
    <w:rsid w:val="000163F1"/>
    <w:rsid w:val="00016890"/>
    <w:rsid w:val="00017218"/>
    <w:rsid w:val="00017376"/>
    <w:rsid w:val="00017C42"/>
    <w:rsid w:val="00017F9F"/>
    <w:rsid w:val="00020231"/>
    <w:rsid w:val="00020565"/>
    <w:rsid w:val="00020729"/>
    <w:rsid w:val="00020813"/>
    <w:rsid w:val="00020ED8"/>
    <w:rsid w:val="00021033"/>
    <w:rsid w:val="00021756"/>
    <w:rsid w:val="00021D4C"/>
    <w:rsid w:val="00021FE6"/>
    <w:rsid w:val="00022014"/>
    <w:rsid w:val="000220EB"/>
    <w:rsid w:val="0002237B"/>
    <w:rsid w:val="0002287A"/>
    <w:rsid w:val="00022A2B"/>
    <w:rsid w:val="00022E6A"/>
    <w:rsid w:val="0002318F"/>
    <w:rsid w:val="00023791"/>
    <w:rsid w:val="000237BD"/>
    <w:rsid w:val="000241BB"/>
    <w:rsid w:val="000243AA"/>
    <w:rsid w:val="000244A7"/>
    <w:rsid w:val="00024586"/>
    <w:rsid w:val="00024722"/>
    <w:rsid w:val="00024B7F"/>
    <w:rsid w:val="00024F28"/>
    <w:rsid w:val="000252B5"/>
    <w:rsid w:val="00025E80"/>
    <w:rsid w:val="000260F0"/>
    <w:rsid w:val="0002656B"/>
    <w:rsid w:val="00027374"/>
    <w:rsid w:val="00027405"/>
    <w:rsid w:val="00027BD4"/>
    <w:rsid w:val="000305AD"/>
    <w:rsid w:val="0003068D"/>
    <w:rsid w:val="0003099B"/>
    <w:rsid w:val="00030CDA"/>
    <w:rsid w:val="00030E5A"/>
    <w:rsid w:val="00030F14"/>
    <w:rsid w:val="000310BA"/>
    <w:rsid w:val="000312C9"/>
    <w:rsid w:val="000315DC"/>
    <w:rsid w:val="0003166F"/>
    <w:rsid w:val="0003188E"/>
    <w:rsid w:val="00031DF7"/>
    <w:rsid w:val="0003200F"/>
    <w:rsid w:val="0003223F"/>
    <w:rsid w:val="000324EA"/>
    <w:rsid w:val="00032D20"/>
    <w:rsid w:val="000334AF"/>
    <w:rsid w:val="00033969"/>
    <w:rsid w:val="00034241"/>
    <w:rsid w:val="00034CDB"/>
    <w:rsid w:val="00034ED7"/>
    <w:rsid w:val="000352DF"/>
    <w:rsid w:val="000353C6"/>
    <w:rsid w:val="00035799"/>
    <w:rsid w:val="00035890"/>
    <w:rsid w:val="00035892"/>
    <w:rsid w:val="00035A40"/>
    <w:rsid w:val="00035BDB"/>
    <w:rsid w:val="00035C60"/>
    <w:rsid w:val="00035F43"/>
    <w:rsid w:val="00035FFB"/>
    <w:rsid w:val="0003616B"/>
    <w:rsid w:val="000361E8"/>
    <w:rsid w:val="000364C4"/>
    <w:rsid w:val="000365C1"/>
    <w:rsid w:val="00037158"/>
    <w:rsid w:val="0003724E"/>
    <w:rsid w:val="0003748E"/>
    <w:rsid w:val="00037F11"/>
    <w:rsid w:val="000401E0"/>
    <w:rsid w:val="000402B1"/>
    <w:rsid w:val="000402C1"/>
    <w:rsid w:val="00040359"/>
    <w:rsid w:val="00040A4D"/>
    <w:rsid w:val="00040AE3"/>
    <w:rsid w:val="0004165E"/>
    <w:rsid w:val="000416F0"/>
    <w:rsid w:val="00041A50"/>
    <w:rsid w:val="0004232F"/>
    <w:rsid w:val="00042350"/>
    <w:rsid w:val="00043140"/>
    <w:rsid w:val="00043401"/>
    <w:rsid w:val="0004394D"/>
    <w:rsid w:val="00043C43"/>
    <w:rsid w:val="00043C98"/>
    <w:rsid w:val="00043DD3"/>
    <w:rsid w:val="0004441D"/>
    <w:rsid w:val="00044666"/>
    <w:rsid w:val="0004469A"/>
    <w:rsid w:val="00044C25"/>
    <w:rsid w:val="00044F65"/>
    <w:rsid w:val="00045637"/>
    <w:rsid w:val="00045ACC"/>
    <w:rsid w:val="00045CF2"/>
    <w:rsid w:val="00045E44"/>
    <w:rsid w:val="00046329"/>
    <w:rsid w:val="00046740"/>
    <w:rsid w:val="00046E38"/>
    <w:rsid w:val="00047215"/>
    <w:rsid w:val="000492CD"/>
    <w:rsid w:val="0005016F"/>
    <w:rsid w:val="0005023D"/>
    <w:rsid w:val="000504BF"/>
    <w:rsid w:val="00050614"/>
    <w:rsid w:val="00050956"/>
    <w:rsid w:val="00051194"/>
    <w:rsid w:val="000516AD"/>
    <w:rsid w:val="000517C2"/>
    <w:rsid w:val="000520A6"/>
    <w:rsid w:val="000521C9"/>
    <w:rsid w:val="0005229C"/>
    <w:rsid w:val="000523CA"/>
    <w:rsid w:val="0005260C"/>
    <w:rsid w:val="000526A9"/>
    <w:rsid w:val="0005284F"/>
    <w:rsid w:val="00052B9A"/>
    <w:rsid w:val="00052D79"/>
    <w:rsid w:val="00052EE9"/>
    <w:rsid w:val="00053339"/>
    <w:rsid w:val="0005387A"/>
    <w:rsid w:val="000548F3"/>
    <w:rsid w:val="00054E12"/>
    <w:rsid w:val="00055240"/>
    <w:rsid w:val="00055438"/>
    <w:rsid w:val="00055599"/>
    <w:rsid w:val="00055AC6"/>
    <w:rsid w:val="00055FA3"/>
    <w:rsid w:val="000560E2"/>
    <w:rsid w:val="000561A3"/>
    <w:rsid w:val="000566A3"/>
    <w:rsid w:val="00056813"/>
    <w:rsid w:val="000568EB"/>
    <w:rsid w:val="000569AA"/>
    <w:rsid w:val="00056B41"/>
    <w:rsid w:val="00056F29"/>
    <w:rsid w:val="00057823"/>
    <w:rsid w:val="00057D34"/>
    <w:rsid w:val="00057FDA"/>
    <w:rsid w:val="000603DE"/>
    <w:rsid w:val="000605D3"/>
    <w:rsid w:val="00060A8D"/>
    <w:rsid w:val="000611D2"/>
    <w:rsid w:val="0006178C"/>
    <w:rsid w:val="00061800"/>
    <w:rsid w:val="00061BB1"/>
    <w:rsid w:val="0006208A"/>
    <w:rsid w:val="00062594"/>
    <w:rsid w:val="00062674"/>
    <w:rsid w:val="0006287E"/>
    <w:rsid w:val="0006291E"/>
    <w:rsid w:val="00062A1D"/>
    <w:rsid w:val="00062D08"/>
    <w:rsid w:val="00062DBF"/>
    <w:rsid w:val="00063144"/>
    <w:rsid w:val="00063268"/>
    <w:rsid w:val="0006377F"/>
    <w:rsid w:val="0006385C"/>
    <w:rsid w:val="00063E31"/>
    <w:rsid w:val="000644D9"/>
    <w:rsid w:val="00064805"/>
    <w:rsid w:val="00064AD0"/>
    <w:rsid w:val="00064DFD"/>
    <w:rsid w:val="000650AA"/>
    <w:rsid w:val="000653E2"/>
    <w:rsid w:val="0006546D"/>
    <w:rsid w:val="00065ABF"/>
    <w:rsid w:val="00065E8B"/>
    <w:rsid w:val="00066019"/>
    <w:rsid w:val="00066367"/>
    <w:rsid w:val="000663F0"/>
    <w:rsid w:val="0006657A"/>
    <w:rsid w:val="00066C57"/>
    <w:rsid w:val="00066ED0"/>
    <w:rsid w:val="00066FC6"/>
    <w:rsid w:val="000672A2"/>
    <w:rsid w:val="00067469"/>
    <w:rsid w:val="00067616"/>
    <w:rsid w:val="000678C9"/>
    <w:rsid w:val="00067DC1"/>
    <w:rsid w:val="0007081C"/>
    <w:rsid w:val="000721A1"/>
    <w:rsid w:val="0007254B"/>
    <w:rsid w:val="00072901"/>
    <w:rsid w:val="000729A2"/>
    <w:rsid w:val="00072C91"/>
    <w:rsid w:val="00072D25"/>
    <w:rsid w:val="00072F6A"/>
    <w:rsid w:val="00072F9C"/>
    <w:rsid w:val="00073519"/>
    <w:rsid w:val="0007355F"/>
    <w:rsid w:val="0007387A"/>
    <w:rsid w:val="00073B25"/>
    <w:rsid w:val="00074113"/>
    <w:rsid w:val="00074181"/>
    <w:rsid w:val="00074185"/>
    <w:rsid w:val="0007423F"/>
    <w:rsid w:val="0007435C"/>
    <w:rsid w:val="000743A1"/>
    <w:rsid w:val="0007447B"/>
    <w:rsid w:val="0007488A"/>
    <w:rsid w:val="00074F3B"/>
    <w:rsid w:val="00074F8D"/>
    <w:rsid w:val="0007500A"/>
    <w:rsid w:val="00075125"/>
    <w:rsid w:val="000751CE"/>
    <w:rsid w:val="00075238"/>
    <w:rsid w:val="0007585E"/>
    <w:rsid w:val="00075EC9"/>
    <w:rsid w:val="00076169"/>
    <w:rsid w:val="0007675D"/>
    <w:rsid w:val="00076AA5"/>
    <w:rsid w:val="00076CAD"/>
    <w:rsid w:val="00076DDD"/>
    <w:rsid w:val="00076E9E"/>
    <w:rsid w:val="00077085"/>
    <w:rsid w:val="000774D6"/>
    <w:rsid w:val="000779E5"/>
    <w:rsid w:val="00077A25"/>
    <w:rsid w:val="0008077B"/>
    <w:rsid w:val="00080AC2"/>
    <w:rsid w:val="00080C3E"/>
    <w:rsid w:val="0008101F"/>
    <w:rsid w:val="00081756"/>
    <w:rsid w:val="00081AE5"/>
    <w:rsid w:val="00081E88"/>
    <w:rsid w:val="00081ED1"/>
    <w:rsid w:val="00082367"/>
    <w:rsid w:val="00082666"/>
    <w:rsid w:val="00082B35"/>
    <w:rsid w:val="00082DC1"/>
    <w:rsid w:val="00083011"/>
    <w:rsid w:val="00083117"/>
    <w:rsid w:val="000838BF"/>
    <w:rsid w:val="00083A83"/>
    <w:rsid w:val="00083A9A"/>
    <w:rsid w:val="00083B83"/>
    <w:rsid w:val="00083DC8"/>
    <w:rsid w:val="00083EF3"/>
    <w:rsid w:val="00084550"/>
    <w:rsid w:val="00084A80"/>
    <w:rsid w:val="00084D46"/>
    <w:rsid w:val="000850AA"/>
    <w:rsid w:val="0008515B"/>
    <w:rsid w:val="000852BD"/>
    <w:rsid w:val="0008531D"/>
    <w:rsid w:val="00085657"/>
    <w:rsid w:val="000857C9"/>
    <w:rsid w:val="0008598F"/>
    <w:rsid w:val="00085B6B"/>
    <w:rsid w:val="00085EF7"/>
    <w:rsid w:val="00086676"/>
    <w:rsid w:val="00086A4B"/>
    <w:rsid w:val="00086D9A"/>
    <w:rsid w:val="00087058"/>
    <w:rsid w:val="00087503"/>
    <w:rsid w:val="00087B38"/>
    <w:rsid w:val="00087CEE"/>
    <w:rsid w:val="00090154"/>
    <w:rsid w:val="000907F7"/>
    <w:rsid w:val="0009120F"/>
    <w:rsid w:val="000916AE"/>
    <w:rsid w:val="00091B25"/>
    <w:rsid w:val="00091F95"/>
    <w:rsid w:val="000924D0"/>
    <w:rsid w:val="0009252C"/>
    <w:rsid w:val="000925B6"/>
    <w:rsid w:val="000927C6"/>
    <w:rsid w:val="0009295E"/>
    <w:rsid w:val="00092C92"/>
    <w:rsid w:val="00092CB5"/>
    <w:rsid w:val="00092F9A"/>
    <w:rsid w:val="0009397E"/>
    <w:rsid w:val="00093F28"/>
    <w:rsid w:val="00093F65"/>
    <w:rsid w:val="0009404D"/>
    <w:rsid w:val="000941F8"/>
    <w:rsid w:val="00094744"/>
    <w:rsid w:val="0009491A"/>
    <w:rsid w:val="00094AD6"/>
    <w:rsid w:val="00094B12"/>
    <w:rsid w:val="00094C40"/>
    <w:rsid w:val="000955A0"/>
    <w:rsid w:val="00095709"/>
    <w:rsid w:val="00095B9D"/>
    <w:rsid w:val="0009606F"/>
    <w:rsid w:val="00096C43"/>
    <w:rsid w:val="00096DA4"/>
    <w:rsid w:val="00096F66"/>
    <w:rsid w:val="000970DF"/>
    <w:rsid w:val="00097158"/>
    <w:rsid w:val="0009724A"/>
    <w:rsid w:val="000972D2"/>
    <w:rsid w:val="000974D5"/>
    <w:rsid w:val="000975DC"/>
    <w:rsid w:val="0009760A"/>
    <w:rsid w:val="00097C23"/>
    <w:rsid w:val="00097EF4"/>
    <w:rsid w:val="000A07EB"/>
    <w:rsid w:val="000A0A2A"/>
    <w:rsid w:val="000A0D23"/>
    <w:rsid w:val="000A0E75"/>
    <w:rsid w:val="000A0F4E"/>
    <w:rsid w:val="000A1463"/>
    <w:rsid w:val="000A1720"/>
    <w:rsid w:val="000A1782"/>
    <w:rsid w:val="000A1B20"/>
    <w:rsid w:val="000A1B8D"/>
    <w:rsid w:val="000A1E67"/>
    <w:rsid w:val="000A2067"/>
    <w:rsid w:val="000A24DA"/>
    <w:rsid w:val="000A26DC"/>
    <w:rsid w:val="000A28AE"/>
    <w:rsid w:val="000A2AB6"/>
    <w:rsid w:val="000A2CCC"/>
    <w:rsid w:val="000A2FA8"/>
    <w:rsid w:val="000A30A9"/>
    <w:rsid w:val="000A31E5"/>
    <w:rsid w:val="000A38AD"/>
    <w:rsid w:val="000A390C"/>
    <w:rsid w:val="000A3C52"/>
    <w:rsid w:val="000A3CCF"/>
    <w:rsid w:val="000A3DEE"/>
    <w:rsid w:val="000A3F09"/>
    <w:rsid w:val="000A482C"/>
    <w:rsid w:val="000A4873"/>
    <w:rsid w:val="000A4A5D"/>
    <w:rsid w:val="000A4BCD"/>
    <w:rsid w:val="000A4F44"/>
    <w:rsid w:val="000A4FDB"/>
    <w:rsid w:val="000A5129"/>
    <w:rsid w:val="000A51C8"/>
    <w:rsid w:val="000A5917"/>
    <w:rsid w:val="000A5D06"/>
    <w:rsid w:val="000A62CB"/>
    <w:rsid w:val="000A642F"/>
    <w:rsid w:val="000A6475"/>
    <w:rsid w:val="000A649D"/>
    <w:rsid w:val="000A656D"/>
    <w:rsid w:val="000A6758"/>
    <w:rsid w:val="000A698D"/>
    <w:rsid w:val="000A6D44"/>
    <w:rsid w:val="000A6E26"/>
    <w:rsid w:val="000A7251"/>
    <w:rsid w:val="000A7798"/>
    <w:rsid w:val="000A7B49"/>
    <w:rsid w:val="000A7BEF"/>
    <w:rsid w:val="000A7FB8"/>
    <w:rsid w:val="000B01C6"/>
    <w:rsid w:val="000B06C6"/>
    <w:rsid w:val="000B07F9"/>
    <w:rsid w:val="000B0A3A"/>
    <w:rsid w:val="000B0A96"/>
    <w:rsid w:val="000B0CF5"/>
    <w:rsid w:val="000B0CF9"/>
    <w:rsid w:val="000B0EA2"/>
    <w:rsid w:val="000B0F0C"/>
    <w:rsid w:val="000B0F3F"/>
    <w:rsid w:val="000B0FC0"/>
    <w:rsid w:val="000B15C5"/>
    <w:rsid w:val="000B186C"/>
    <w:rsid w:val="000B1AA3"/>
    <w:rsid w:val="000B1D21"/>
    <w:rsid w:val="000B1E42"/>
    <w:rsid w:val="000B20F5"/>
    <w:rsid w:val="000B235B"/>
    <w:rsid w:val="000B23B1"/>
    <w:rsid w:val="000B23E6"/>
    <w:rsid w:val="000B2E5D"/>
    <w:rsid w:val="000B38C3"/>
    <w:rsid w:val="000B3926"/>
    <w:rsid w:val="000B3E91"/>
    <w:rsid w:val="000B3FBB"/>
    <w:rsid w:val="000B3FEC"/>
    <w:rsid w:val="000B40BE"/>
    <w:rsid w:val="000B435E"/>
    <w:rsid w:val="000B4384"/>
    <w:rsid w:val="000B50FC"/>
    <w:rsid w:val="000B52D1"/>
    <w:rsid w:val="000B5937"/>
    <w:rsid w:val="000B612C"/>
    <w:rsid w:val="000B659E"/>
    <w:rsid w:val="000B68DE"/>
    <w:rsid w:val="000B6B0C"/>
    <w:rsid w:val="000B6B16"/>
    <w:rsid w:val="000B6C1C"/>
    <w:rsid w:val="000B6D78"/>
    <w:rsid w:val="000B70B3"/>
    <w:rsid w:val="000B73F7"/>
    <w:rsid w:val="000B779F"/>
    <w:rsid w:val="000B7BA7"/>
    <w:rsid w:val="000B7C5A"/>
    <w:rsid w:val="000B7C83"/>
    <w:rsid w:val="000C0307"/>
    <w:rsid w:val="000C0351"/>
    <w:rsid w:val="000C0E5D"/>
    <w:rsid w:val="000C1086"/>
    <w:rsid w:val="000C1364"/>
    <w:rsid w:val="000C1467"/>
    <w:rsid w:val="000C1799"/>
    <w:rsid w:val="000C1D87"/>
    <w:rsid w:val="000C2272"/>
    <w:rsid w:val="000C2B5A"/>
    <w:rsid w:val="000C2B8E"/>
    <w:rsid w:val="000C2F42"/>
    <w:rsid w:val="000C2FD5"/>
    <w:rsid w:val="000C3185"/>
    <w:rsid w:val="000C45C9"/>
    <w:rsid w:val="000C495C"/>
    <w:rsid w:val="000C4B33"/>
    <w:rsid w:val="000C4DE0"/>
    <w:rsid w:val="000C54B8"/>
    <w:rsid w:val="000C5696"/>
    <w:rsid w:val="000C5878"/>
    <w:rsid w:val="000C5BAE"/>
    <w:rsid w:val="000C65DB"/>
    <w:rsid w:val="000C66E6"/>
    <w:rsid w:val="000C6741"/>
    <w:rsid w:val="000C6A67"/>
    <w:rsid w:val="000C6CE4"/>
    <w:rsid w:val="000C6E2D"/>
    <w:rsid w:val="000C70B1"/>
    <w:rsid w:val="000C76AB"/>
    <w:rsid w:val="000C7748"/>
    <w:rsid w:val="000C7E60"/>
    <w:rsid w:val="000C7EB8"/>
    <w:rsid w:val="000C7F3D"/>
    <w:rsid w:val="000D00D1"/>
    <w:rsid w:val="000D098C"/>
    <w:rsid w:val="000D0F7B"/>
    <w:rsid w:val="000D0FEE"/>
    <w:rsid w:val="000D121A"/>
    <w:rsid w:val="000D201E"/>
    <w:rsid w:val="000D206A"/>
    <w:rsid w:val="000D2233"/>
    <w:rsid w:val="000D248A"/>
    <w:rsid w:val="000D27F7"/>
    <w:rsid w:val="000D2900"/>
    <w:rsid w:val="000D3157"/>
    <w:rsid w:val="000D3562"/>
    <w:rsid w:val="000D37CB"/>
    <w:rsid w:val="000D383C"/>
    <w:rsid w:val="000D3C7D"/>
    <w:rsid w:val="000D3F86"/>
    <w:rsid w:val="000D4040"/>
    <w:rsid w:val="000D41AF"/>
    <w:rsid w:val="000D43AA"/>
    <w:rsid w:val="000D482F"/>
    <w:rsid w:val="000D49AB"/>
    <w:rsid w:val="000D5683"/>
    <w:rsid w:val="000D5693"/>
    <w:rsid w:val="000D5D63"/>
    <w:rsid w:val="000D5E43"/>
    <w:rsid w:val="000D62D6"/>
    <w:rsid w:val="000D662E"/>
    <w:rsid w:val="000D6786"/>
    <w:rsid w:val="000D6A8A"/>
    <w:rsid w:val="000D6B47"/>
    <w:rsid w:val="000D6C3A"/>
    <w:rsid w:val="000D6CD8"/>
    <w:rsid w:val="000D7038"/>
    <w:rsid w:val="000D7091"/>
    <w:rsid w:val="000D76C1"/>
    <w:rsid w:val="000D77EC"/>
    <w:rsid w:val="000D7B46"/>
    <w:rsid w:val="000D7D67"/>
    <w:rsid w:val="000D7EAB"/>
    <w:rsid w:val="000E0652"/>
    <w:rsid w:val="000E0DC3"/>
    <w:rsid w:val="000E1070"/>
    <w:rsid w:val="000E134A"/>
    <w:rsid w:val="000E13D8"/>
    <w:rsid w:val="000E1A1E"/>
    <w:rsid w:val="000E1B4E"/>
    <w:rsid w:val="000E1FE7"/>
    <w:rsid w:val="000E22F2"/>
    <w:rsid w:val="000E261B"/>
    <w:rsid w:val="000E2928"/>
    <w:rsid w:val="000E2E88"/>
    <w:rsid w:val="000E2FAD"/>
    <w:rsid w:val="000E37DD"/>
    <w:rsid w:val="000E37F2"/>
    <w:rsid w:val="000E398C"/>
    <w:rsid w:val="000E3B62"/>
    <w:rsid w:val="000E41D4"/>
    <w:rsid w:val="000E42F6"/>
    <w:rsid w:val="000E4305"/>
    <w:rsid w:val="000E44D5"/>
    <w:rsid w:val="000E453D"/>
    <w:rsid w:val="000E4547"/>
    <w:rsid w:val="000E464A"/>
    <w:rsid w:val="000E4832"/>
    <w:rsid w:val="000E484F"/>
    <w:rsid w:val="000E4893"/>
    <w:rsid w:val="000E52E0"/>
    <w:rsid w:val="000E5458"/>
    <w:rsid w:val="000E59A0"/>
    <w:rsid w:val="000E59B5"/>
    <w:rsid w:val="000E5DF9"/>
    <w:rsid w:val="000E6121"/>
    <w:rsid w:val="000E6331"/>
    <w:rsid w:val="000E6362"/>
    <w:rsid w:val="000E6468"/>
    <w:rsid w:val="000E783B"/>
    <w:rsid w:val="000E7844"/>
    <w:rsid w:val="000F0B2C"/>
    <w:rsid w:val="000F108B"/>
    <w:rsid w:val="000F1675"/>
    <w:rsid w:val="000F18E0"/>
    <w:rsid w:val="000F1B6C"/>
    <w:rsid w:val="000F1E3C"/>
    <w:rsid w:val="000F1FE3"/>
    <w:rsid w:val="000F208E"/>
    <w:rsid w:val="000F20F7"/>
    <w:rsid w:val="000F29B7"/>
    <w:rsid w:val="000F2BA6"/>
    <w:rsid w:val="000F2C81"/>
    <w:rsid w:val="000F2FB2"/>
    <w:rsid w:val="000F31F0"/>
    <w:rsid w:val="000F322C"/>
    <w:rsid w:val="000F3401"/>
    <w:rsid w:val="000F3565"/>
    <w:rsid w:val="000F3638"/>
    <w:rsid w:val="000F3688"/>
    <w:rsid w:val="000F3E1D"/>
    <w:rsid w:val="000F40EC"/>
    <w:rsid w:val="000F45AB"/>
    <w:rsid w:val="000F48D4"/>
    <w:rsid w:val="000F49AF"/>
    <w:rsid w:val="000F4AA5"/>
    <w:rsid w:val="000F52DF"/>
    <w:rsid w:val="000F580A"/>
    <w:rsid w:val="000F640D"/>
    <w:rsid w:val="000F65DF"/>
    <w:rsid w:val="000F667E"/>
    <w:rsid w:val="000F66AD"/>
    <w:rsid w:val="000F6968"/>
    <w:rsid w:val="000F6FC9"/>
    <w:rsid w:val="000F7346"/>
    <w:rsid w:val="000F7386"/>
    <w:rsid w:val="000F73F9"/>
    <w:rsid w:val="000F743B"/>
    <w:rsid w:val="000F7500"/>
    <w:rsid w:val="000F7F95"/>
    <w:rsid w:val="000F7FBE"/>
    <w:rsid w:val="001005A3"/>
    <w:rsid w:val="001005E8"/>
    <w:rsid w:val="001008C1"/>
    <w:rsid w:val="00100DEC"/>
    <w:rsid w:val="00100E2C"/>
    <w:rsid w:val="00100FE1"/>
    <w:rsid w:val="00101010"/>
    <w:rsid w:val="001011B5"/>
    <w:rsid w:val="001016B5"/>
    <w:rsid w:val="00101A65"/>
    <w:rsid w:val="00101B7D"/>
    <w:rsid w:val="00101D0D"/>
    <w:rsid w:val="0010219F"/>
    <w:rsid w:val="00102463"/>
    <w:rsid w:val="00102B49"/>
    <w:rsid w:val="0010309C"/>
    <w:rsid w:val="00103155"/>
    <w:rsid w:val="00103259"/>
    <w:rsid w:val="001032A2"/>
    <w:rsid w:val="0010330C"/>
    <w:rsid w:val="001034FE"/>
    <w:rsid w:val="00103663"/>
    <w:rsid w:val="00103ABB"/>
    <w:rsid w:val="00103EF1"/>
    <w:rsid w:val="00104129"/>
    <w:rsid w:val="001043DF"/>
    <w:rsid w:val="00104487"/>
    <w:rsid w:val="00104637"/>
    <w:rsid w:val="00104678"/>
    <w:rsid w:val="00104997"/>
    <w:rsid w:val="001049C0"/>
    <w:rsid w:val="00104C54"/>
    <w:rsid w:val="00104DC2"/>
    <w:rsid w:val="001051AF"/>
    <w:rsid w:val="001052FB"/>
    <w:rsid w:val="001053BD"/>
    <w:rsid w:val="00105464"/>
    <w:rsid w:val="001054CF"/>
    <w:rsid w:val="001054F6"/>
    <w:rsid w:val="00105606"/>
    <w:rsid w:val="001056BE"/>
    <w:rsid w:val="0010584C"/>
    <w:rsid w:val="00105BD4"/>
    <w:rsid w:val="0010605B"/>
    <w:rsid w:val="00106721"/>
    <w:rsid w:val="00106804"/>
    <w:rsid w:val="001068C7"/>
    <w:rsid w:val="001069BB"/>
    <w:rsid w:val="00106AC2"/>
    <w:rsid w:val="00106B1F"/>
    <w:rsid w:val="00106BA0"/>
    <w:rsid w:val="00106D96"/>
    <w:rsid w:val="00106F60"/>
    <w:rsid w:val="0010713A"/>
    <w:rsid w:val="00107632"/>
    <w:rsid w:val="001077E2"/>
    <w:rsid w:val="0010793A"/>
    <w:rsid w:val="00107BE9"/>
    <w:rsid w:val="0011010F"/>
    <w:rsid w:val="00110164"/>
    <w:rsid w:val="0011031B"/>
    <w:rsid w:val="00110369"/>
    <w:rsid w:val="0011152E"/>
    <w:rsid w:val="00111B5D"/>
    <w:rsid w:val="00111EDF"/>
    <w:rsid w:val="0011275C"/>
    <w:rsid w:val="0011284A"/>
    <w:rsid w:val="001130BF"/>
    <w:rsid w:val="0011353E"/>
    <w:rsid w:val="001136B1"/>
    <w:rsid w:val="00113C91"/>
    <w:rsid w:val="00113D3A"/>
    <w:rsid w:val="00113E43"/>
    <w:rsid w:val="00114110"/>
    <w:rsid w:val="001142F4"/>
    <w:rsid w:val="00114844"/>
    <w:rsid w:val="001148B6"/>
    <w:rsid w:val="0011494E"/>
    <w:rsid w:val="00115456"/>
    <w:rsid w:val="0011550D"/>
    <w:rsid w:val="00115DAA"/>
    <w:rsid w:val="00116236"/>
    <w:rsid w:val="00116271"/>
    <w:rsid w:val="001169D2"/>
    <w:rsid w:val="00116D63"/>
    <w:rsid w:val="00117011"/>
    <w:rsid w:val="0011738A"/>
    <w:rsid w:val="001174AE"/>
    <w:rsid w:val="001174BE"/>
    <w:rsid w:val="00117729"/>
    <w:rsid w:val="00117791"/>
    <w:rsid w:val="001179B7"/>
    <w:rsid w:val="00117BF7"/>
    <w:rsid w:val="00117D07"/>
    <w:rsid w:val="00117DB0"/>
    <w:rsid w:val="00117F29"/>
    <w:rsid w:val="0011BB6F"/>
    <w:rsid w:val="001203AD"/>
    <w:rsid w:val="00120BD1"/>
    <w:rsid w:val="00120CA7"/>
    <w:rsid w:val="00120D3D"/>
    <w:rsid w:val="00120E1E"/>
    <w:rsid w:val="001212AA"/>
    <w:rsid w:val="00121338"/>
    <w:rsid w:val="001214BD"/>
    <w:rsid w:val="00121965"/>
    <w:rsid w:val="001219E0"/>
    <w:rsid w:val="00121B2D"/>
    <w:rsid w:val="00121DAA"/>
    <w:rsid w:val="00122158"/>
    <w:rsid w:val="001225DC"/>
    <w:rsid w:val="001227AC"/>
    <w:rsid w:val="00122D14"/>
    <w:rsid w:val="00122F5B"/>
    <w:rsid w:val="0012304A"/>
    <w:rsid w:val="001235E6"/>
    <w:rsid w:val="00123758"/>
    <w:rsid w:val="00123ABC"/>
    <w:rsid w:val="00124029"/>
    <w:rsid w:val="00124482"/>
    <w:rsid w:val="001246C0"/>
    <w:rsid w:val="00124871"/>
    <w:rsid w:val="00124BC9"/>
    <w:rsid w:val="001251E4"/>
    <w:rsid w:val="00125270"/>
    <w:rsid w:val="0012580C"/>
    <w:rsid w:val="00125D18"/>
    <w:rsid w:val="0012611F"/>
    <w:rsid w:val="00126771"/>
    <w:rsid w:val="001269BF"/>
    <w:rsid w:val="00126FA5"/>
    <w:rsid w:val="00127266"/>
    <w:rsid w:val="001272DA"/>
    <w:rsid w:val="00127601"/>
    <w:rsid w:val="00127745"/>
    <w:rsid w:val="00127906"/>
    <w:rsid w:val="001279A4"/>
    <w:rsid w:val="00127F92"/>
    <w:rsid w:val="00130086"/>
    <w:rsid w:val="00130662"/>
    <w:rsid w:val="00130994"/>
    <w:rsid w:val="00130C05"/>
    <w:rsid w:val="00130ED1"/>
    <w:rsid w:val="00130F04"/>
    <w:rsid w:val="00130F4D"/>
    <w:rsid w:val="001312AF"/>
    <w:rsid w:val="00131723"/>
    <w:rsid w:val="00131B2C"/>
    <w:rsid w:val="00131EB6"/>
    <w:rsid w:val="001324B2"/>
    <w:rsid w:val="00132742"/>
    <w:rsid w:val="001330E1"/>
    <w:rsid w:val="001332FE"/>
    <w:rsid w:val="001338B4"/>
    <w:rsid w:val="00133CCC"/>
    <w:rsid w:val="0013451D"/>
    <w:rsid w:val="001346ED"/>
    <w:rsid w:val="00134825"/>
    <w:rsid w:val="00134D89"/>
    <w:rsid w:val="00134DD5"/>
    <w:rsid w:val="0013548A"/>
    <w:rsid w:val="0013569B"/>
    <w:rsid w:val="00135700"/>
    <w:rsid w:val="00136066"/>
    <w:rsid w:val="0013613B"/>
    <w:rsid w:val="00136290"/>
    <w:rsid w:val="001363C6"/>
    <w:rsid w:val="00136993"/>
    <w:rsid w:val="00136CCC"/>
    <w:rsid w:val="0013710C"/>
    <w:rsid w:val="00137BD0"/>
    <w:rsid w:val="00137C0B"/>
    <w:rsid w:val="00137C3F"/>
    <w:rsid w:val="00137CCB"/>
    <w:rsid w:val="00137D5C"/>
    <w:rsid w:val="00137DE4"/>
    <w:rsid w:val="00140591"/>
    <w:rsid w:val="00140698"/>
    <w:rsid w:val="00140815"/>
    <w:rsid w:val="00140917"/>
    <w:rsid w:val="00140EA7"/>
    <w:rsid w:val="00140EB6"/>
    <w:rsid w:val="00140ECC"/>
    <w:rsid w:val="00140FC5"/>
    <w:rsid w:val="00141942"/>
    <w:rsid w:val="00141955"/>
    <w:rsid w:val="00141A9E"/>
    <w:rsid w:val="00143CBD"/>
    <w:rsid w:val="001441AF"/>
    <w:rsid w:val="001443DA"/>
    <w:rsid w:val="0014443B"/>
    <w:rsid w:val="001444CB"/>
    <w:rsid w:val="0014456B"/>
    <w:rsid w:val="00144791"/>
    <w:rsid w:val="00144816"/>
    <w:rsid w:val="00144FD2"/>
    <w:rsid w:val="00144FDA"/>
    <w:rsid w:val="001451A6"/>
    <w:rsid w:val="001455CE"/>
    <w:rsid w:val="00145928"/>
    <w:rsid w:val="00145B17"/>
    <w:rsid w:val="00145D4D"/>
    <w:rsid w:val="00145E84"/>
    <w:rsid w:val="00145F76"/>
    <w:rsid w:val="00146055"/>
    <w:rsid w:val="001463F9"/>
    <w:rsid w:val="001464B6"/>
    <w:rsid w:val="00146861"/>
    <w:rsid w:val="00146CA3"/>
    <w:rsid w:val="00146E17"/>
    <w:rsid w:val="00146E7B"/>
    <w:rsid w:val="00146F3E"/>
    <w:rsid w:val="00146FC2"/>
    <w:rsid w:val="001471CF"/>
    <w:rsid w:val="00147627"/>
    <w:rsid w:val="00147A7D"/>
    <w:rsid w:val="00147E48"/>
    <w:rsid w:val="001504F1"/>
    <w:rsid w:val="001508FD"/>
    <w:rsid w:val="00150AD2"/>
    <w:rsid w:val="00151094"/>
    <w:rsid w:val="0015126C"/>
    <w:rsid w:val="001512B0"/>
    <w:rsid w:val="00151454"/>
    <w:rsid w:val="001514B6"/>
    <w:rsid w:val="00151615"/>
    <w:rsid w:val="001519CE"/>
    <w:rsid w:val="001520D4"/>
    <w:rsid w:val="00152332"/>
    <w:rsid w:val="0015294A"/>
    <w:rsid w:val="00152A6E"/>
    <w:rsid w:val="00152C12"/>
    <w:rsid w:val="00152C6E"/>
    <w:rsid w:val="00153221"/>
    <w:rsid w:val="0015323A"/>
    <w:rsid w:val="001539E0"/>
    <w:rsid w:val="00153AC6"/>
    <w:rsid w:val="00153AD7"/>
    <w:rsid w:val="00153EB1"/>
    <w:rsid w:val="00154292"/>
    <w:rsid w:val="00154352"/>
    <w:rsid w:val="00154683"/>
    <w:rsid w:val="00154984"/>
    <w:rsid w:val="001549A3"/>
    <w:rsid w:val="00154A46"/>
    <w:rsid w:val="00154BF4"/>
    <w:rsid w:val="00154E3C"/>
    <w:rsid w:val="001552DB"/>
    <w:rsid w:val="00155392"/>
    <w:rsid w:val="00155D50"/>
    <w:rsid w:val="00155E21"/>
    <w:rsid w:val="001560C9"/>
    <w:rsid w:val="00156398"/>
    <w:rsid w:val="00156504"/>
    <w:rsid w:val="001565D5"/>
    <w:rsid w:val="0015688B"/>
    <w:rsid w:val="00156BFA"/>
    <w:rsid w:val="00156D8D"/>
    <w:rsid w:val="00157517"/>
    <w:rsid w:val="0015771B"/>
    <w:rsid w:val="00157774"/>
    <w:rsid w:val="00157966"/>
    <w:rsid w:val="00157B2A"/>
    <w:rsid w:val="00157E73"/>
    <w:rsid w:val="001604D7"/>
    <w:rsid w:val="001604F1"/>
    <w:rsid w:val="0016071F"/>
    <w:rsid w:val="00160A0E"/>
    <w:rsid w:val="00161249"/>
    <w:rsid w:val="001612D5"/>
    <w:rsid w:val="00161918"/>
    <w:rsid w:val="00161D1B"/>
    <w:rsid w:val="00162384"/>
    <w:rsid w:val="001623EE"/>
    <w:rsid w:val="00162967"/>
    <w:rsid w:val="00162C9B"/>
    <w:rsid w:val="001637E1"/>
    <w:rsid w:val="00163AAC"/>
    <w:rsid w:val="00164049"/>
    <w:rsid w:val="00164228"/>
    <w:rsid w:val="001644C0"/>
    <w:rsid w:val="00164C95"/>
    <w:rsid w:val="00164EA4"/>
    <w:rsid w:val="00165128"/>
    <w:rsid w:val="00165180"/>
    <w:rsid w:val="00165491"/>
    <w:rsid w:val="0016649F"/>
    <w:rsid w:val="00166855"/>
    <w:rsid w:val="0016692A"/>
    <w:rsid w:val="00166DB4"/>
    <w:rsid w:val="00166EEC"/>
    <w:rsid w:val="00167235"/>
    <w:rsid w:val="00167646"/>
    <w:rsid w:val="0016768F"/>
    <w:rsid w:val="001678E5"/>
    <w:rsid w:val="0016796D"/>
    <w:rsid w:val="001679DA"/>
    <w:rsid w:val="00167A67"/>
    <w:rsid w:val="00167AEF"/>
    <w:rsid w:val="00170295"/>
    <w:rsid w:val="00170315"/>
    <w:rsid w:val="00170708"/>
    <w:rsid w:val="0017086A"/>
    <w:rsid w:val="00171099"/>
    <w:rsid w:val="001712EC"/>
    <w:rsid w:val="001714EE"/>
    <w:rsid w:val="001716A7"/>
    <w:rsid w:val="00171EF4"/>
    <w:rsid w:val="0017235B"/>
    <w:rsid w:val="00172566"/>
    <w:rsid w:val="0017276A"/>
    <w:rsid w:val="00172B6A"/>
    <w:rsid w:val="00172E17"/>
    <w:rsid w:val="001733C3"/>
    <w:rsid w:val="00173450"/>
    <w:rsid w:val="00173A0B"/>
    <w:rsid w:val="00173CC7"/>
    <w:rsid w:val="0017412E"/>
    <w:rsid w:val="001741D2"/>
    <w:rsid w:val="001743BA"/>
    <w:rsid w:val="0017454A"/>
    <w:rsid w:val="001746E4"/>
    <w:rsid w:val="001750CF"/>
    <w:rsid w:val="00175191"/>
    <w:rsid w:val="00175628"/>
    <w:rsid w:val="00175F54"/>
    <w:rsid w:val="001760EE"/>
    <w:rsid w:val="00176555"/>
    <w:rsid w:val="00176B9C"/>
    <w:rsid w:val="00176FE7"/>
    <w:rsid w:val="00177184"/>
    <w:rsid w:val="001777BD"/>
    <w:rsid w:val="001778DE"/>
    <w:rsid w:val="001779E4"/>
    <w:rsid w:val="00177B1B"/>
    <w:rsid w:val="00177DFE"/>
    <w:rsid w:val="00177E68"/>
    <w:rsid w:val="00177EF4"/>
    <w:rsid w:val="00180095"/>
    <w:rsid w:val="001800A6"/>
    <w:rsid w:val="001801DA"/>
    <w:rsid w:val="001802DA"/>
    <w:rsid w:val="00180487"/>
    <w:rsid w:val="00180554"/>
    <w:rsid w:val="00180857"/>
    <w:rsid w:val="001808A9"/>
    <w:rsid w:val="00180E18"/>
    <w:rsid w:val="001812B0"/>
    <w:rsid w:val="001812F5"/>
    <w:rsid w:val="00181547"/>
    <w:rsid w:val="00181830"/>
    <w:rsid w:val="00181BEF"/>
    <w:rsid w:val="00181E7A"/>
    <w:rsid w:val="00181E8D"/>
    <w:rsid w:val="00181F5F"/>
    <w:rsid w:val="00182264"/>
    <w:rsid w:val="0018258F"/>
    <w:rsid w:val="00182A7C"/>
    <w:rsid w:val="00182FB2"/>
    <w:rsid w:val="0018312E"/>
    <w:rsid w:val="001832AA"/>
    <w:rsid w:val="00183416"/>
    <w:rsid w:val="001834DE"/>
    <w:rsid w:val="00183C20"/>
    <w:rsid w:val="00183E0C"/>
    <w:rsid w:val="00183E36"/>
    <w:rsid w:val="00183F7C"/>
    <w:rsid w:val="0018439B"/>
    <w:rsid w:val="00184825"/>
    <w:rsid w:val="00184CDC"/>
    <w:rsid w:val="00185021"/>
    <w:rsid w:val="00185564"/>
    <w:rsid w:val="00185803"/>
    <w:rsid w:val="00185B71"/>
    <w:rsid w:val="00185B89"/>
    <w:rsid w:val="00185CCE"/>
    <w:rsid w:val="001863EB"/>
    <w:rsid w:val="001866CE"/>
    <w:rsid w:val="001868BB"/>
    <w:rsid w:val="00186B8A"/>
    <w:rsid w:val="00186ECA"/>
    <w:rsid w:val="00186F84"/>
    <w:rsid w:val="001878CC"/>
    <w:rsid w:val="00187A53"/>
    <w:rsid w:val="00187DD8"/>
    <w:rsid w:val="00187F19"/>
    <w:rsid w:val="0019029C"/>
    <w:rsid w:val="00190774"/>
    <w:rsid w:val="00190919"/>
    <w:rsid w:val="00190C8F"/>
    <w:rsid w:val="00190E3B"/>
    <w:rsid w:val="00190FD1"/>
    <w:rsid w:val="00191804"/>
    <w:rsid w:val="00191981"/>
    <w:rsid w:val="001919EA"/>
    <w:rsid w:val="00191AA5"/>
    <w:rsid w:val="00191EB0"/>
    <w:rsid w:val="00191EE8"/>
    <w:rsid w:val="00192806"/>
    <w:rsid w:val="00192882"/>
    <w:rsid w:val="00192E0E"/>
    <w:rsid w:val="00192FF2"/>
    <w:rsid w:val="00193261"/>
    <w:rsid w:val="00193506"/>
    <w:rsid w:val="0019368D"/>
    <w:rsid w:val="001938BD"/>
    <w:rsid w:val="00193913"/>
    <w:rsid w:val="0019394C"/>
    <w:rsid w:val="00193F1D"/>
    <w:rsid w:val="00194312"/>
    <w:rsid w:val="00194487"/>
    <w:rsid w:val="00195189"/>
    <w:rsid w:val="0019532C"/>
    <w:rsid w:val="0019594B"/>
    <w:rsid w:val="00195B25"/>
    <w:rsid w:val="0019615B"/>
    <w:rsid w:val="001961A0"/>
    <w:rsid w:val="00196B99"/>
    <w:rsid w:val="00196E5C"/>
    <w:rsid w:val="00196FEB"/>
    <w:rsid w:val="001972F0"/>
    <w:rsid w:val="00197609"/>
    <w:rsid w:val="00197FC9"/>
    <w:rsid w:val="001A01D4"/>
    <w:rsid w:val="001A029B"/>
    <w:rsid w:val="001A034D"/>
    <w:rsid w:val="001A08D7"/>
    <w:rsid w:val="001A0CFB"/>
    <w:rsid w:val="001A0D4E"/>
    <w:rsid w:val="001A0F59"/>
    <w:rsid w:val="001A135A"/>
    <w:rsid w:val="001A1781"/>
    <w:rsid w:val="001A1860"/>
    <w:rsid w:val="001A1F4C"/>
    <w:rsid w:val="001A2300"/>
    <w:rsid w:val="001A237C"/>
    <w:rsid w:val="001A2967"/>
    <w:rsid w:val="001A29D2"/>
    <w:rsid w:val="001A3004"/>
    <w:rsid w:val="001A3284"/>
    <w:rsid w:val="001A3389"/>
    <w:rsid w:val="001A3567"/>
    <w:rsid w:val="001A3D6D"/>
    <w:rsid w:val="001A3FD4"/>
    <w:rsid w:val="001A4120"/>
    <w:rsid w:val="001A472B"/>
    <w:rsid w:val="001A4A10"/>
    <w:rsid w:val="001A4B49"/>
    <w:rsid w:val="001A4D97"/>
    <w:rsid w:val="001A4FDF"/>
    <w:rsid w:val="001A51CD"/>
    <w:rsid w:val="001A5634"/>
    <w:rsid w:val="001A58DE"/>
    <w:rsid w:val="001A636A"/>
    <w:rsid w:val="001A639A"/>
    <w:rsid w:val="001A65D8"/>
    <w:rsid w:val="001A719D"/>
    <w:rsid w:val="001A722B"/>
    <w:rsid w:val="001A7234"/>
    <w:rsid w:val="001A7587"/>
    <w:rsid w:val="001A75AC"/>
    <w:rsid w:val="001A7612"/>
    <w:rsid w:val="001A780C"/>
    <w:rsid w:val="001A7871"/>
    <w:rsid w:val="001A78A5"/>
    <w:rsid w:val="001A79AF"/>
    <w:rsid w:val="001A7B11"/>
    <w:rsid w:val="001A7D50"/>
    <w:rsid w:val="001B01BB"/>
    <w:rsid w:val="001B01D7"/>
    <w:rsid w:val="001B03A8"/>
    <w:rsid w:val="001B040C"/>
    <w:rsid w:val="001B046E"/>
    <w:rsid w:val="001B0B0B"/>
    <w:rsid w:val="001B113E"/>
    <w:rsid w:val="001B1298"/>
    <w:rsid w:val="001B1392"/>
    <w:rsid w:val="001B212F"/>
    <w:rsid w:val="001B270E"/>
    <w:rsid w:val="001B2782"/>
    <w:rsid w:val="001B279E"/>
    <w:rsid w:val="001B2F65"/>
    <w:rsid w:val="001B2F8C"/>
    <w:rsid w:val="001B32E3"/>
    <w:rsid w:val="001B37BE"/>
    <w:rsid w:val="001B3978"/>
    <w:rsid w:val="001B3B7E"/>
    <w:rsid w:val="001B3C04"/>
    <w:rsid w:val="001B3CDF"/>
    <w:rsid w:val="001B3F63"/>
    <w:rsid w:val="001B3F95"/>
    <w:rsid w:val="001B4040"/>
    <w:rsid w:val="001B40FE"/>
    <w:rsid w:val="001B44E3"/>
    <w:rsid w:val="001B4788"/>
    <w:rsid w:val="001B5280"/>
    <w:rsid w:val="001B5495"/>
    <w:rsid w:val="001B58FC"/>
    <w:rsid w:val="001B597E"/>
    <w:rsid w:val="001B5E83"/>
    <w:rsid w:val="001B6041"/>
    <w:rsid w:val="001B6059"/>
    <w:rsid w:val="001B6241"/>
    <w:rsid w:val="001B6424"/>
    <w:rsid w:val="001B679C"/>
    <w:rsid w:val="001B6A68"/>
    <w:rsid w:val="001B6A9D"/>
    <w:rsid w:val="001B7134"/>
    <w:rsid w:val="001B7146"/>
    <w:rsid w:val="001B73EF"/>
    <w:rsid w:val="001B765E"/>
    <w:rsid w:val="001B79B5"/>
    <w:rsid w:val="001B7B60"/>
    <w:rsid w:val="001B7C4D"/>
    <w:rsid w:val="001B7D90"/>
    <w:rsid w:val="001C00A0"/>
    <w:rsid w:val="001C00EE"/>
    <w:rsid w:val="001C066B"/>
    <w:rsid w:val="001C0AFD"/>
    <w:rsid w:val="001C0D1E"/>
    <w:rsid w:val="001C0EC9"/>
    <w:rsid w:val="001C14C6"/>
    <w:rsid w:val="001C1547"/>
    <w:rsid w:val="001C1835"/>
    <w:rsid w:val="001C19C7"/>
    <w:rsid w:val="001C1A75"/>
    <w:rsid w:val="001C1C19"/>
    <w:rsid w:val="001C2058"/>
    <w:rsid w:val="001C2151"/>
    <w:rsid w:val="001C2AC9"/>
    <w:rsid w:val="001C2C21"/>
    <w:rsid w:val="001C2D0E"/>
    <w:rsid w:val="001C3012"/>
    <w:rsid w:val="001C30D1"/>
    <w:rsid w:val="001C3676"/>
    <w:rsid w:val="001C3693"/>
    <w:rsid w:val="001C39D4"/>
    <w:rsid w:val="001C3BB3"/>
    <w:rsid w:val="001C3FDB"/>
    <w:rsid w:val="001C474E"/>
    <w:rsid w:val="001C4778"/>
    <w:rsid w:val="001C4C68"/>
    <w:rsid w:val="001C5428"/>
    <w:rsid w:val="001C5AF1"/>
    <w:rsid w:val="001C5B39"/>
    <w:rsid w:val="001C5DDF"/>
    <w:rsid w:val="001C5F05"/>
    <w:rsid w:val="001C60A3"/>
    <w:rsid w:val="001C63A9"/>
    <w:rsid w:val="001C65E8"/>
    <w:rsid w:val="001C67B5"/>
    <w:rsid w:val="001C6AF8"/>
    <w:rsid w:val="001C6CBA"/>
    <w:rsid w:val="001C6EB8"/>
    <w:rsid w:val="001C6F07"/>
    <w:rsid w:val="001C7E12"/>
    <w:rsid w:val="001D029F"/>
    <w:rsid w:val="001D0834"/>
    <w:rsid w:val="001D09DD"/>
    <w:rsid w:val="001D0A7A"/>
    <w:rsid w:val="001D11CE"/>
    <w:rsid w:val="001D12D2"/>
    <w:rsid w:val="001D13D1"/>
    <w:rsid w:val="001D14F1"/>
    <w:rsid w:val="001D16F4"/>
    <w:rsid w:val="001D1B93"/>
    <w:rsid w:val="001D205A"/>
    <w:rsid w:val="001D21D4"/>
    <w:rsid w:val="001D21ED"/>
    <w:rsid w:val="001D28A9"/>
    <w:rsid w:val="001D2DD6"/>
    <w:rsid w:val="001D2E43"/>
    <w:rsid w:val="001D367A"/>
    <w:rsid w:val="001D379F"/>
    <w:rsid w:val="001D3DAD"/>
    <w:rsid w:val="001D3F7B"/>
    <w:rsid w:val="001D4072"/>
    <w:rsid w:val="001D4E58"/>
    <w:rsid w:val="001D4F15"/>
    <w:rsid w:val="001D5379"/>
    <w:rsid w:val="001D5457"/>
    <w:rsid w:val="001D56FB"/>
    <w:rsid w:val="001D5716"/>
    <w:rsid w:val="001D5BF8"/>
    <w:rsid w:val="001D5D9E"/>
    <w:rsid w:val="001D5F60"/>
    <w:rsid w:val="001D601E"/>
    <w:rsid w:val="001D65A9"/>
    <w:rsid w:val="001D65B2"/>
    <w:rsid w:val="001D6991"/>
    <w:rsid w:val="001D6C81"/>
    <w:rsid w:val="001D6FA7"/>
    <w:rsid w:val="001D73E7"/>
    <w:rsid w:val="001D7890"/>
    <w:rsid w:val="001D7CD4"/>
    <w:rsid w:val="001D7FCB"/>
    <w:rsid w:val="001E003C"/>
    <w:rsid w:val="001E0731"/>
    <w:rsid w:val="001E079D"/>
    <w:rsid w:val="001E0AD8"/>
    <w:rsid w:val="001E12CC"/>
    <w:rsid w:val="001E1644"/>
    <w:rsid w:val="001E1929"/>
    <w:rsid w:val="001E1AC2"/>
    <w:rsid w:val="001E1B18"/>
    <w:rsid w:val="001E20F4"/>
    <w:rsid w:val="001E2169"/>
    <w:rsid w:val="001E2504"/>
    <w:rsid w:val="001E26FE"/>
    <w:rsid w:val="001E2891"/>
    <w:rsid w:val="001E2965"/>
    <w:rsid w:val="001E2A67"/>
    <w:rsid w:val="001E2C1D"/>
    <w:rsid w:val="001E2CA4"/>
    <w:rsid w:val="001E3C79"/>
    <w:rsid w:val="001E3CFC"/>
    <w:rsid w:val="001E411A"/>
    <w:rsid w:val="001E44EE"/>
    <w:rsid w:val="001E4707"/>
    <w:rsid w:val="001E4B71"/>
    <w:rsid w:val="001E4E2B"/>
    <w:rsid w:val="001E4F80"/>
    <w:rsid w:val="001E5595"/>
    <w:rsid w:val="001E566C"/>
    <w:rsid w:val="001E5722"/>
    <w:rsid w:val="001E57B1"/>
    <w:rsid w:val="001E582D"/>
    <w:rsid w:val="001E5A0F"/>
    <w:rsid w:val="001E6C43"/>
    <w:rsid w:val="001E6D27"/>
    <w:rsid w:val="001E738D"/>
    <w:rsid w:val="001E752C"/>
    <w:rsid w:val="001E7629"/>
    <w:rsid w:val="001E7A3D"/>
    <w:rsid w:val="001E7EE5"/>
    <w:rsid w:val="001F0581"/>
    <w:rsid w:val="001F0929"/>
    <w:rsid w:val="001F0D10"/>
    <w:rsid w:val="001F0FB6"/>
    <w:rsid w:val="001F186B"/>
    <w:rsid w:val="001F193B"/>
    <w:rsid w:val="001F1B01"/>
    <w:rsid w:val="001F1DAD"/>
    <w:rsid w:val="001F2428"/>
    <w:rsid w:val="001F2A8C"/>
    <w:rsid w:val="001F2B1E"/>
    <w:rsid w:val="001F2B6E"/>
    <w:rsid w:val="001F3158"/>
    <w:rsid w:val="001F3269"/>
    <w:rsid w:val="001F3A58"/>
    <w:rsid w:val="001F3A75"/>
    <w:rsid w:val="001F3B07"/>
    <w:rsid w:val="001F43C2"/>
    <w:rsid w:val="001F4861"/>
    <w:rsid w:val="001F4942"/>
    <w:rsid w:val="001F4ABA"/>
    <w:rsid w:val="001F513D"/>
    <w:rsid w:val="001F5154"/>
    <w:rsid w:val="001F5312"/>
    <w:rsid w:val="001F5497"/>
    <w:rsid w:val="001F55D3"/>
    <w:rsid w:val="001F5652"/>
    <w:rsid w:val="001F58E1"/>
    <w:rsid w:val="001F6930"/>
    <w:rsid w:val="001F7259"/>
    <w:rsid w:val="001F74D7"/>
    <w:rsid w:val="001F7A5A"/>
    <w:rsid w:val="001F7A8C"/>
    <w:rsid w:val="0020003D"/>
    <w:rsid w:val="00201415"/>
    <w:rsid w:val="002019E3"/>
    <w:rsid w:val="00201CEB"/>
    <w:rsid w:val="002024C9"/>
    <w:rsid w:val="00202A04"/>
    <w:rsid w:val="00202FF1"/>
    <w:rsid w:val="002030C5"/>
    <w:rsid w:val="002032CF"/>
    <w:rsid w:val="00203656"/>
    <w:rsid w:val="00204195"/>
    <w:rsid w:val="0020440B"/>
    <w:rsid w:val="002044BD"/>
    <w:rsid w:val="00204E0E"/>
    <w:rsid w:val="002057DA"/>
    <w:rsid w:val="00205BB3"/>
    <w:rsid w:val="00205F7B"/>
    <w:rsid w:val="002062D3"/>
    <w:rsid w:val="0020643E"/>
    <w:rsid w:val="002068E8"/>
    <w:rsid w:val="00206EB3"/>
    <w:rsid w:val="002070F4"/>
    <w:rsid w:val="002078F9"/>
    <w:rsid w:val="00207BC4"/>
    <w:rsid w:val="00207E42"/>
    <w:rsid w:val="00207FDB"/>
    <w:rsid w:val="002115EB"/>
    <w:rsid w:val="0021160D"/>
    <w:rsid w:val="00211832"/>
    <w:rsid w:val="00211BD4"/>
    <w:rsid w:val="00211F66"/>
    <w:rsid w:val="00211FC5"/>
    <w:rsid w:val="00212536"/>
    <w:rsid w:val="00212692"/>
    <w:rsid w:val="002126E0"/>
    <w:rsid w:val="00212A8B"/>
    <w:rsid w:val="00212BD2"/>
    <w:rsid w:val="00212D7F"/>
    <w:rsid w:val="00214142"/>
    <w:rsid w:val="002141CD"/>
    <w:rsid w:val="002142C3"/>
    <w:rsid w:val="002143F0"/>
    <w:rsid w:val="00214CD6"/>
    <w:rsid w:val="00214F0B"/>
    <w:rsid w:val="00215C3D"/>
    <w:rsid w:val="00215E92"/>
    <w:rsid w:val="00215EA2"/>
    <w:rsid w:val="00216241"/>
    <w:rsid w:val="002163B0"/>
    <w:rsid w:val="00216D7A"/>
    <w:rsid w:val="00216E23"/>
    <w:rsid w:val="00216F82"/>
    <w:rsid w:val="002170C6"/>
    <w:rsid w:val="0021738F"/>
    <w:rsid w:val="00217434"/>
    <w:rsid w:val="00217E54"/>
    <w:rsid w:val="00220006"/>
    <w:rsid w:val="00220204"/>
    <w:rsid w:val="00220216"/>
    <w:rsid w:val="002204FB"/>
    <w:rsid w:val="0022063A"/>
    <w:rsid w:val="00220B8B"/>
    <w:rsid w:val="00220C2B"/>
    <w:rsid w:val="00220E3D"/>
    <w:rsid w:val="00220F46"/>
    <w:rsid w:val="00220FB3"/>
    <w:rsid w:val="002213C9"/>
    <w:rsid w:val="0022143E"/>
    <w:rsid w:val="00221976"/>
    <w:rsid w:val="00221D36"/>
    <w:rsid w:val="00221E8A"/>
    <w:rsid w:val="0022229F"/>
    <w:rsid w:val="002228A3"/>
    <w:rsid w:val="00222BF8"/>
    <w:rsid w:val="00223307"/>
    <w:rsid w:val="00223350"/>
    <w:rsid w:val="00223385"/>
    <w:rsid w:val="00223897"/>
    <w:rsid w:val="0022389D"/>
    <w:rsid w:val="00223BB1"/>
    <w:rsid w:val="00223BEC"/>
    <w:rsid w:val="00224866"/>
    <w:rsid w:val="00224944"/>
    <w:rsid w:val="00224EC2"/>
    <w:rsid w:val="002252ED"/>
    <w:rsid w:val="00225398"/>
    <w:rsid w:val="00225678"/>
    <w:rsid w:val="002258EA"/>
    <w:rsid w:val="00225B26"/>
    <w:rsid w:val="00225F7E"/>
    <w:rsid w:val="002265D0"/>
    <w:rsid w:val="00226D78"/>
    <w:rsid w:val="0022706C"/>
    <w:rsid w:val="0022720B"/>
    <w:rsid w:val="00227A11"/>
    <w:rsid w:val="00227C61"/>
    <w:rsid w:val="002302CF"/>
    <w:rsid w:val="0023043E"/>
    <w:rsid w:val="00230746"/>
    <w:rsid w:val="002307F3"/>
    <w:rsid w:val="00230B2C"/>
    <w:rsid w:val="00230C7E"/>
    <w:rsid w:val="00230E9B"/>
    <w:rsid w:val="002310F7"/>
    <w:rsid w:val="0023153D"/>
    <w:rsid w:val="0023185E"/>
    <w:rsid w:val="00231B20"/>
    <w:rsid w:val="00232166"/>
    <w:rsid w:val="002323B5"/>
    <w:rsid w:val="00232451"/>
    <w:rsid w:val="00232500"/>
    <w:rsid w:val="00232B28"/>
    <w:rsid w:val="00232F27"/>
    <w:rsid w:val="0023306A"/>
    <w:rsid w:val="002332F5"/>
    <w:rsid w:val="002333F1"/>
    <w:rsid w:val="00233B1B"/>
    <w:rsid w:val="00233B25"/>
    <w:rsid w:val="002349F2"/>
    <w:rsid w:val="00235C50"/>
    <w:rsid w:val="00235D22"/>
    <w:rsid w:val="00236998"/>
    <w:rsid w:val="00237376"/>
    <w:rsid w:val="002373B9"/>
    <w:rsid w:val="002374DC"/>
    <w:rsid w:val="0023757A"/>
    <w:rsid w:val="00237695"/>
    <w:rsid w:val="002377F9"/>
    <w:rsid w:val="00240017"/>
    <w:rsid w:val="00240369"/>
    <w:rsid w:val="002403CF"/>
    <w:rsid w:val="00240713"/>
    <w:rsid w:val="00240935"/>
    <w:rsid w:val="00240E12"/>
    <w:rsid w:val="00241B29"/>
    <w:rsid w:val="00241F9B"/>
    <w:rsid w:val="00242172"/>
    <w:rsid w:val="00242F32"/>
    <w:rsid w:val="00243485"/>
    <w:rsid w:val="002443E1"/>
    <w:rsid w:val="0024461E"/>
    <w:rsid w:val="002448F4"/>
    <w:rsid w:val="00245010"/>
    <w:rsid w:val="0024552A"/>
    <w:rsid w:val="0024567F"/>
    <w:rsid w:val="002456AF"/>
    <w:rsid w:val="0024586A"/>
    <w:rsid w:val="0024597C"/>
    <w:rsid w:val="00245E0C"/>
    <w:rsid w:val="0024623C"/>
    <w:rsid w:val="00246498"/>
    <w:rsid w:val="0024674F"/>
    <w:rsid w:val="00246788"/>
    <w:rsid w:val="0024684B"/>
    <w:rsid w:val="00246A93"/>
    <w:rsid w:val="00246B7D"/>
    <w:rsid w:val="00246BF7"/>
    <w:rsid w:val="0024755C"/>
    <w:rsid w:val="00247876"/>
    <w:rsid w:val="00247BF4"/>
    <w:rsid w:val="002503F4"/>
    <w:rsid w:val="002506AF"/>
    <w:rsid w:val="00250C98"/>
    <w:rsid w:val="00251023"/>
    <w:rsid w:val="00251414"/>
    <w:rsid w:val="0025149F"/>
    <w:rsid w:val="0025153B"/>
    <w:rsid w:val="00251C11"/>
    <w:rsid w:val="00252039"/>
    <w:rsid w:val="002521BB"/>
    <w:rsid w:val="002522E6"/>
    <w:rsid w:val="002527B7"/>
    <w:rsid w:val="002527D7"/>
    <w:rsid w:val="002529EB"/>
    <w:rsid w:val="00252D9A"/>
    <w:rsid w:val="002533D4"/>
    <w:rsid w:val="00253476"/>
    <w:rsid w:val="00253848"/>
    <w:rsid w:val="00253DAF"/>
    <w:rsid w:val="00254681"/>
    <w:rsid w:val="002548E7"/>
    <w:rsid w:val="002552FB"/>
    <w:rsid w:val="00255E3E"/>
    <w:rsid w:val="00255F28"/>
    <w:rsid w:val="002564F6"/>
    <w:rsid w:val="00256605"/>
    <w:rsid w:val="00256787"/>
    <w:rsid w:val="00256852"/>
    <w:rsid w:val="00256B7D"/>
    <w:rsid w:val="00256C09"/>
    <w:rsid w:val="00256F33"/>
    <w:rsid w:val="00257922"/>
    <w:rsid w:val="0025794D"/>
    <w:rsid w:val="00260696"/>
    <w:rsid w:val="00260793"/>
    <w:rsid w:val="002607CE"/>
    <w:rsid w:val="0026097A"/>
    <w:rsid w:val="00260AEC"/>
    <w:rsid w:val="00260D6D"/>
    <w:rsid w:val="00260EED"/>
    <w:rsid w:val="00261402"/>
    <w:rsid w:val="00261D69"/>
    <w:rsid w:val="00261F19"/>
    <w:rsid w:val="002622FC"/>
    <w:rsid w:val="00262AFC"/>
    <w:rsid w:val="00262B69"/>
    <w:rsid w:val="00262CB4"/>
    <w:rsid w:val="00262D79"/>
    <w:rsid w:val="002633EC"/>
    <w:rsid w:val="00263BE2"/>
    <w:rsid w:val="00263EEF"/>
    <w:rsid w:val="00264672"/>
    <w:rsid w:val="0026497E"/>
    <w:rsid w:val="002649FA"/>
    <w:rsid w:val="00264B62"/>
    <w:rsid w:val="00264D54"/>
    <w:rsid w:val="00264F79"/>
    <w:rsid w:val="002653BA"/>
    <w:rsid w:val="002653CA"/>
    <w:rsid w:val="00265662"/>
    <w:rsid w:val="0026566A"/>
    <w:rsid w:val="00265CE9"/>
    <w:rsid w:val="002662AB"/>
    <w:rsid w:val="002662EA"/>
    <w:rsid w:val="00266401"/>
    <w:rsid w:val="00266744"/>
    <w:rsid w:val="00266C9D"/>
    <w:rsid w:val="00266CF3"/>
    <w:rsid w:val="00266DFB"/>
    <w:rsid w:val="00266F1E"/>
    <w:rsid w:val="00267E87"/>
    <w:rsid w:val="00270252"/>
    <w:rsid w:val="00270540"/>
    <w:rsid w:val="00270816"/>
    <w:rsid w:val="002709BC"/>
    <w:rsid w:val="00270AF1"/>
    <w:rsid w:val="00270D76"/>
    <w:rsid w:val="00270E66"/>
    <w:rsid w:val="002710FE"/>
    <w:rsid w:val="00271388"/>
    <w:rsid w:val="002716EC"/>
    <w:rsid w:val="002718D0"/>
    <w:rsid w:val="00271A5B"/>
    <w:rsid w:val="00272012"/>
    <w:rsid w:val="00272454"/>
    <w:rsid w:val="002726A6"/>
    <w:rsid w:val="00272716"/>
    <w:rsid w:val="00272898"/>
    <w:rsid w:val="00272A4B"/>
    <w:rsid w:val="00272BAE"/>
    <w:rsid w:val="00272BB8"/>
    <w:rsid w:val="0027302A"/>
    <w:rsid w:val="00273111"/>
    <w:rsid w:val="002732AA"/>
    <w:rsid w:val="00273376"/>
    <w:rsid w:val="002734A3"/>
    <w:rsid w:val="00273574"/>
    <w:rsid w:val="002737EE"/>
    <w:rsid w:val="00274568"/>
    <w:rsid w:val="002748D1"/>
    <w:rsid w:val="00274A67"/>
    <w:rsid w:val="00274C4D"/>
    <w:rsid w:val="00274C65"/>
    <w:rsid w:val="00274D86"/>
    <w:rsid w:val="00274F1C"/>
    <w:rsid w:val="002755B9"/>
    <w:rsid w:val="00275879"/>
    <w:rsid w:val="002758F1"/>
    <w:rsid w:val="002759C5"/>
    <w:rsid w:val="00275C6C"/>
    <w:rsid w:val="00276365"/>
    <w:rsid w:val="00276891"/>
    <w:rsid w:val="00276B3B"/>
    <w:rsid w:val="00276C3C"/>
    <w:rsid w:val="00276E7D"/>
    <w:rsid w:val="0027730C"/>
    <w:rsid w:val="00277574"/>
    <w:rsid w:val="002778B5"/>
    <w:rsid w:val="002802D9"/>
    <w:rsid w:val="00280346"/>
    <w:rsid w:val="00280447"/>
    <w:rsid w:val="002806C1"/>
    <w:rsid w:val="0028093A"/>
    <w:rsid w:val="00280952"/>
    <w:rsid w:val="00280B24"/>
    <w:rsid w:val="00281217"/>
    <w:rsid w:val="00281541"/>
    <w:rsid w:val="00281669"/>
    <w:rsid w:val="002820D8"/>
    <w:rsid w:val="00282131"/>
    <w:rsid w:val="00282311"/>
    <w:rsid w:val="002825BE"/>
    <w:rsid w:val="0028273D"/>
    <w:rsid w:val="0028287B"/>
    <w:rsid w:val="00282979"/>
    <w:rsid w:val="0028298D"/>
    <w:rsid w:val="00282D2B"/>
    <w:rsid w:val="00282E70"/>
    <w:rsid w:val="0028301F"/>
    <w:rsid w:val="00283447"/>
    <w:rsid w:val="002834D3"/>
    <w:rsid w:val="0028390D"/>
    <w:rsid w:val="00283AD3"/>
    <w:rsid w:val="00283F3E"/>
    <w:rsid w:val="0028421B"/>
    <w:rsid w:val="002843CE"/>
    <w:rsid w:val="0028445F"/>
    <w:rsid w:val="002844AE"/>
    <w:rsid w:val="00284558"/>
    <w:rsid w:val="002848BC"/>
    <w:rsid w:val="002849BA"/>
    <w:rsid w:val="00284CB1"/>
    <w:rsid w:val="00285015"/>
    <w:rsid w:val="002851D6"/>
    <w:rsid w:val="00285551"/>
    <w:rsid w:val="002858BD"/>
    <w:rsid w:val="002859E4"/>
    <w:rsid w:val="00285C71"/>
    <w:rsid w:val="00285DA4"/>
    <w:rsid w:val="00285E81"/>
    <w:rsid w:val="00285E88"/>
    <w:rsid w:val="0028658A"/>
    <w:rsid w:val="00286D86"/>
    <w:rsid w:val="002870B5"/>
    <w:rsid w:val="002875D1"/>
    <w:rsid w:val="0028764C"/>
    <w:rsid w:val="0028775C"/>
    <w:rsid w:val="0028787D"/>
    <w:rsid w:val="002878EC"/>
    <w:rsid w:val="00287947"/>
    <w:rsid w:val="00287B8C"/>
    <w:rsid w:val="002901F8"/>
    <w:rsid w:val="00290389"/>
    <w:rsid w:val="002906C4"/>
    <w:rsid w:val="002909F0"/>
    <w:rsid w:val="00290ED1"/>
    <w:rsid w:val="00291F0E"/>
    <w:rsid w:val="00292138"/>
    <w:rsid w:val="00292160"/>
    <w:rsid w:val="002923AE"/>
    <w:rsid w:val="002923C5"/>
    <w:rsid w:val="002927BC"/>
    <w:rsid w:val="00292C36"/>
    <w:rsid w:val="00292C5E"/>
    <w:rsid w:val="002930D6"/>
    <w:rsid w:val="0029377C"/>
    <w:rsid w:val="002939C2"/>
    <w:rsid w:val="00293B62"/>
    <w:rsid w:val="00294916"/>
    <w:rsid w:val="002949CD"/>
    <w:rsid w:val="00294B50"/>
    <w:rsid w:val="00294C33"/>
    <w:rsid w:val="00294DCD"/>
    <w:rsid w:val="00295116"/>
    <w:rsid w:val="002954EE"/>
    <w:rsid w:val="00295584"/>
    <w:rsid w:val="00295C9B"/>
    <w:rsid w:val="00295E32"/>
    <w:rsid w:val="00295FF9"/>
    <w:rsid w:val="0029626F"/>
    <w:rsid w:val="002963C1"/>
    <w:rsid w:val="00296803"/>
    <w:rsid w:val="00296C9A"/>
    <w:rsid w:val="002970BD"/>
    <w:rsid w:val="0029741E"/>
    <w:rsid w:val="00297564"/>
    <w:rsid w:val="00297697"/>
    <w:rsid w:val="002976C7"/>
    <w:rsid w:val="00297BD6"/>
    <w:rsid w:val="00297C39"/>
    <w:rsid w:val="00297D28"/>
    <w:rsid w:val="00297DA2"/>
    <w:rsid w:val="00297F00"/>
    <w:rsid w:val="002A0135"/>
    <w:rsid w:val="002A0227"/>
    <w:rsid w:val="002A07FA"/>
    <w:rsid w:val="002A0939"/>
    <w:rsid w:val="002A09A2"/>
    <w:rsid w:val="002A0EF2"/>
    <w:rsid w:val="002A1271"/>
    <w:rsid w:val="002A12E7"/>
    <w:rsid w:val="002A1338"/>
    <w:rsid w:val="002A1415"/>
    <w:rsid w:val="002A14DE"/>
    <w:rsid w:val="002A16DF"/>
    <w:rsid w:val="002A2607"/>
    <w:rsid w:val="002A31C3"/>
    <w:rsid w:val="002A34D1"/>
    <w:rsid w:val="002A37E8"/>
    <w:rsid w:val="002A415A"/>
    <w:rsid w:val="002A424E"/>
    <w:rsid w:val="002A4A04"/>
    <w:rsid w:val="002A4F89"/>
    <w:rsid w:val="002A5226"/>
    <w:rsid w:val="002A529B"/>
    <w:rsid w:val="002A5388"/>
    <w:rsid w:val="002A575B"/>
    <w:rsid w:val="002A58B9"/>
    <w:rsid w:val="002A5FD0"/>
    <w:rsid w:val="002A6074"/>
    <w:rsid w:val="002A6128"/>
    <w:rsid w:val="002A6443"/>
    <w:rsid w:val="002A65BE"/>
    <w:rsid w:val="002A69B7"/>
    <w:rsid w:val="002A6C02"/>
    <w:rsid w:val="002A7782"/>
    <w:rsid w:val="002A7900"/>
    <w:rsid w:val="002A79A1"/>
    <w:rsid w:val="002A7D9C"/>
    <w:rsid w:val="002B0111"/>
    <w:rsid w:val="002B01B8"/>
    <w:rsid w:val="002B0278"/>
    <w:rsid w:val="002B03D1"/>
    <w:rsid w:val="002B050E"/>
    <w:rsid w:val="002B0566"/>
    <w:rsid w:val="002B06AF"/>
    <w:rsid w:val="002B0723"/>
    <w:rsid w:val="002B1136"/>
    <w:rsid w:val="002B1331"/>
    <w:rsid w:val="002B1958"/>
    <w:rsid w:val="002B1FDB"/>
    <w:rsid w:val="002B2491"/>
    <w:rsid w:val="002B26D6"/>
    <w:rsid w:val="002B28A5"/>
    <w:rsid w:val="002B3006"/>
    <w:rsid w:val="002B3A58"/>
    <w:rsid w:val="002B3B46"/>
    <w:rsid w:val="002B3D6B"/>
    <w:rsid w:val="002B44AE"/>
    <w:rsid w:val="002B4559"/>
    <w:rsid w:val="002B4806"/>
    <w:rsid w:val="002B4F28"/>
    <w:rsid w:val="002B5046"/>
    <w:rsid w:val="002B507E"/>
    <w:rsid w:val="002B5457"/>
    <w:rsid w:val="002B5835"/>
    <w:rsid w:val="002B5C79"/>
    <w:rsid w:val="002B5D3D"/>
    <w:rsid w:val="002B6389"/>
    <w:rsid w:val="002B6533"/>
    <w:rsid w:val="002B66B0"/>
    <w:rsid w:val="002B68A9"/>
    <w:rsid w:val="002B748F"/>
    <w:rsid w:val="002B750B"/>
    <w:rsid w:val="002B791E"/>
    <w:rsid w:val="002B7B12"/>
    <w:rsid w:val="002B7C3D"/>
    <w:rsid w:val="002B7D05"/>
    <w:rsid w:val="002B7E4D"/>
    <w:rsid w:val="002B7FE8"/>
    <w:rsid w:val="002C017C"/>
    <w:rsid w:val="002C01C9"/>
    <w:rsid w:val="002C0CDF"/>
    <w:rsid w:val="002C0D55"/>
    <w:rsid w:val="002C0D7A"/>
    <w:rsid w:val="002C12D7"/>
    <w:rsid w:val="002C1340"/>
    <w:rsid w:val="002C1603"/>
    <w:rsid w:val="002C173C"/>
    <w:rsid w:val="002C19F0"/>
    <w:rsid w:val="002C1A3E"/>
    <w:rsid w:val="002C1ABD"/>
    <w:rsid w:val="002C1C73"/>
    <w:rsid w:val="002C1F68"/>
    <w:rsid w:val="002C1FE7"/>
    <w:rsid w:val="002C2023"/>
    <w:rsid w:val="002C2119"/>
    <w:rsid w:val="002C213F"/>
    <w:rsid w:val="002C26D2"/>
    <w:rsid w:val="002C2D14"/>
    <w:rsid w:val="002C2E96"/>
    <w:rsid w:val="002C303D"/>
    <w:rsid w:val="002C3170"/>
    <w:rsid w:val="002C3578"/>
    <w:rsid w:val="002C36F0"/>
    <w:rsid w:val="002C3DC2"/>
    <w:rsid w:val="002C4093"/>
    <w:rsid w:val="002C429E"/>
    <w:rsid w:val="002C497D"/>
    <w:rsid w:val="002C4DC8"/>
    <w:rsid w:val="002C544A"/>
    <w:rsid w:val="002C5D0C"/>
    <w:rsid w:val="002C5D78"/>
    <w:rsid w:val="002C6031"/>
    <w:rsid w:val="002C6372"/>
    <w:rsid w:val="002C66DB"/>
    <w:rsid w:val="002C6823"/>
    <w:rsid w:val="002C6BB7"/>
    <w:rsid w:val="002C6F55"/>
    <w:rsid w:val="002C6FA7"/>
    <w:rsid w:val="002C7025"/>
    <w:rsid w:val="002C7338"/>
    <w:rsid w:val="002C7351"/>
    <w:rsid w:val="002C7362"/>
    <w:rsid w:val="002C76AB"/>
    <w:rsid w:val="002C770A"/>
    <w:rsid w:val="002C799D"/>
    <w:rsid w:val="002C7B5E"/>
    <w:rsid w:val="002D05FF"/>
    <w:rsid w:val="002D0A19"/>
    <w:rsid w:val="002D0A64"/>
    <w:rsid w:val="002D0C0F"/>
    <w:rsid w:val="002D0CE8"/>
    <w:rsid w:val="002D1005"/>
    <w:rsid w:val="002D1113"/>
    <w:rsid w:val="002D11FF"/>
    <w:rsid w:val="002D1B90"/>
    <w:rsid w:val="002D1EA1"/>
    <w:rsid w:val="002D258D"/>
    <w:rsid w:val="002D2CF2"/>
    <w:rsid w:val="002D2DB6"/>
    <w:rsid w:val="002D35E0"/>
    <w:rsid w:val="002D380A"/>
    <w:rsid w:val="002D3DA2"/>
    <w:rsid w:val="002D3DFA"/>
    <w:rsid w:val="002D3F29"/>
    <w:rsid w:val="002D48E3"/>
    <w:rsid w:val="002D49EB"/>
    <w:rsid w:val="002D4A08"/>
    <w:rsid w:val="002D5048"/>
    <w:rsid w:val="002D50C8"/>
    <w:rsid w:val="002D51AA"/>
    <w:rsid w:val="002D51CE"/>
    <w:rsid w:val="002D56FE"/>
    <w:rsid w:val="002D57E1"/>
    <w:rsid w:val="002D5AF7"/>
    <w:rsid w:val="002D5D88"/>
    <w:rsid w:val="002D5E27"/>
    <w:rsid w:val="002D5F5A"/>
    <w:rsid w:val="002D5FA9"/>
    <w:rsid w:val="002D60BE"/>
    <w:rsid w:val="002D646D"/>
    <w:rsid w:val="002D64B2"/>
    <w:rsid w:val="002D67DA"/>
    <w:rsid w:val="002D69B7"/>
    <w:rsid w:val="002D6ABC"/>
    <w:rsid w:val="002D6B6B"/>
    <w:rsid w:val="002D6CCF"/>
    <w:rsid w:val="002D6DD5"/>
    <w:rsid w:val="002D7140"/>
    <w:rsid w:val="002D78B8"/>
    <w:rsid w:val="002D7ED0"/>
    <w:rsid w:val="002E01D3"/>
    <w:rsid w:val="002E02F8"/>
    <w:rsid w:val="002E03FE"/>
    <w:rsid w:val="002E0699"/>
    <w:rsid w:val="002E0724"/>
    <w:rsid w:val="002E0CCC"/>
    <w:rsid w:val="002E13B4"/>
    <w:rsid w:val="002E149E"/>
    <w:rsid w:val="002E166B"/>
    <w:rsid w:val="002E1CC0"/>
    <w:rsid w:val="002E2711"/>
    <w:rsid w:val="002E2A44"/>
    <w:rsid w:val="002E2ABE"/>
    <w:rsid w:val="002E2D0B"/>
    <w:rsid w:val="002E2D1F"/>
    <w:rsid w:val="002E2DC5"/>
    <w:rsid w:val="002E3109"/>
    <w:rsid w:val="002E345B"/>
    <w:rsid w:val="002E369A"/>
    <w:rsid w:val="002E389D"/>
    <w:rsid w:val="002E3F96"/>
    <w:rsid w:val="002E4AB5"/>
    <w:rsid w:val="002E4C77"/>
    <w:rsid w:val="002E4E14"/>
    <w:rsid w:val="002E5370"/>
    <w:rsid w:val="002E56CB"/>
    <w:rsid w:val="002E5935"/>
    <w:rsid w:val="002E6584"/>
    <w:rsid w:val="002E68BC"/>
    <w:rsid w:val="002E6D15"/>
    <w:rsid w:val="002E7B52"/>
    <w:rsid w:val="002E7C54"/>
    <w:rsid w:val="002E7DAC"/>
    <w:rsid w:val="002E7EC2"/>
    <w:rsid w:val="002E7EC8"/>
    <w:rsid w:val="002E7FCE"/>
    <w:rsid w:val="002F03E2"/>
    <w:rsid w:val="002F0BB7"/>
    <w:rsid w:val="002F0C01"/>
    <w:rsid w:val="002F0C05"/>
    <w:rsid w:val="002F0D5C"/>
    <w:rsid w:val="002F0ED1"/>
    <w:rsid w:val="002F0F58"/>
    <w:rsid w:val="002F11E8"/>
    <w:rsid w:val="002F13E3"/>
    <w:rsid w:val="002F14EA"/>
    <w:rsid w:val="002F15FB"/>
    <w:rsid w:val="002F16EB"/>
    <w:rsid w:val="002F1F94"/>
    <w:rsid w:val="002F2270"/>
    <w:rsid w:val="002F263B"/>
    <w:rsid w:val="002F27E9"/>
    <w:rsid w:val="002F2C46"/>
    <w:rsid w:val="002F32D6"/>
    <w:rsid w:val="002F34C4"/>
    <w:rsid w:val="002F3BBA"/>
    <w:rsid w:val="002F436C"/>
    <w:rsid w:val="002F4579"/>
    <w:rsid w:val="002F498F"/>
    <w:rsid w:val="002F4FA6"/>
    <w:rsid w:val="002F50E5"/>
    <w:rsid w:val="002F50FE"/>
    <w:rsid w:val="002F533D"/>
    <w:rsid w:val="002F54F8"/>
    <w:rsid w:val="002F566A"/>
    <w:rsid w:val="002F56E6"/>
    <w:rsid w:val="002F5F67"/>
    <w:rsid w:val="002F6522"/>
    <w:rsid w:val="002F6F3B"/>
    <w:rsid w:val="002F7377"/>
    <w:rsid w:val="002F73A3"/>
    <w:rsid w:val="002F742B"/>
    <w:rsid w:val="002F75D3"/>
    <w:rsid w:val="002F76C0"/>
    <w:rsid w:val="002F79BA"/>
    <w:rsid w:val="002F7B2B"/>
    <w:rsid w:val="00300659"/>
    <w:rsid w:val="00300845"/>
    <w:rsid w:val="00300A91"/>
    <w:rsid w:val="00300E00"/>
    <w:rsid w:val="0030123F"/>
    <w:rsid w:val="003012D4"/>
    <w:rsid w:val="00301D11"/>
    <w:rsid w:val="0030218B"/>
    <w:rsid w:val="003028AB"/>
    <w:rsid w:val="00302A56"/>
    <w:rsid w:val="003032AE"/>
    <w:rsid w:val="0030342A"/>
    <w:rsid w:val="0030371D"/>
    <w:rsid w:val="00303B3B"/>
    <w:rsid w:val="003047CF"/>
    <w:rsid w:val="00305629"/>
    <w:rsid w:val="00305B8C"/>
    <w:rsid w:val="003063F6"/>
    <w:rsid w:val="0030651B"/>
    <w:rsid w:val="0030652A"/>
    <w:rsid w:val="003071C2"/>
    <w:rsid w:val="00307AA7"/>
    <w:rsid w:val="00307DF2"/>
    <w:rsid w:val="00307EC5"/>
    <w:rsid w:val="00307F70"/>
    <w:rsid w:val="003103F2"/>
    <w:rsid w:val="003108A4"/>
    <w:rsid w:val="00310915"/>
    <w:rsid w:val="003109D5"/>
    <w:rsid w:val="00310A10"/>
    <w:rsid w:val="00310B1F"/>
    <w:rsid w:val="00310B65"/>
    <w:rsid w:val="00311051"/>
    <w:rsid w:val="00311267"/>
    <w:rsid w:val="0031181C"/>
    <w:rsid w:val="00311BC8"/>
    <w:rsid w:val="00311E5E"/>
    <w:rsid w:val="00311F8A"/>
    <w:rsid w:val="003120FB"/>
    <w:rsid w:val="00312465"/>
    <w:rsid w:val="003127CF"/>
    <w:rsid w:val="003129CB"/>
    <w:rsid w:val="00312B2A"/>
    <w:rsid w:val="00312D79"/>
    <w:rsid w:val="00313197"/>
    <w:rsid w:val="00313485"/>
    <w:rsid w:val="00313518"/>
    <w:rsid w:val="00313623"/>
    <w:rsid w:val="00313708"/>
    <w:rsid w:val="00313914"/>
    <w:rsid w:val="00313FBB"/>
    <w:rsid w:val="0031420A"/>
    <w:rsid w:val="003146AD"/>
    <w:rsid w:val="003146D5"/>
    <w:rsid w:val="00315451"/>
    <w:rsid w:val="003154A0"/>
    <w:rsid w:val="003154A4"/>
    <w:rsid w:val="003155B1"/>
    <w:rsid w:val="003156E5"/>
    <w:rsid w:val="00316DDB"/>
    <w:rsid w:val="00316F62"/>
    <w:rsid w:val="00317008"/>
    <w:rsid w:val="003179F7"/>
    <w:rsid w:val="00317A2F"/>
    <w:rsid w:val="00317AB9"/>
    <w:rsid w:val="00317B1B"/>
    <w:rsid w:val="00317F96"/>
    <w:rsid w:val="003202A4"/>
    <w:rsid w:val="003202CF"/>
    <w:rsid w:val="00320A6C"/>
    <w:rsid w:val="00321350"/>
    <w:rsid w:val="003215C9"/>
    <w:rsid w:val="00321F31"/>
    <w:rsid w:val="00321F65"/>
    <w:rsid w:val="003220CF"/>
    <w:rsid w:val="003222C6"/>
    <w:rsid w:val="003222CD"/>
    <w:rsid w:val="00322487"/>
    <w:rsid w:val="00322510"/>
    <w:rsid w:val="0032289A"/>
    <w:rsid w:val="0032292B"/>
    <w:rsid w:val="003232D3"/>
    <w:rsid w:val="00323350"/>
    <w:rsid w:val="0032388C"/>
    <w:rsid w:val="00324172"/>
    <w:rsid w:val="0032456B"/>
    <w:rsid w:val="00324B69"/>
    <w:rsid w:val="0032500D"/>
    <w:rsid w:val="0032529A"/>
    <w:rsid w:val="0032531D"/>
    <w:rsid w:val="00325741"/>
    <w:rsid w:val="00325958"/>
    <w:rsid w:val="00325A30"/>
    <w:rsid w:val="00325D7E"/>
    <w:rsid w:val="003261BC"/>
    <w:rsid w:val="003267FD"/>
    <w:rsid w:val="00327071"/>
    <w:rsid w:val="00327464"/>
    <w:rsid w:val="0032782B"/>
    <w:rsid w:val="00327AE7"/>
    <w:rsid w:val="00327C1B"/>
    <w:rsid w:val="00330311"/>
    <w:rsid w:val="00330518"/>
    <w:rsid w:val="00330563"/>
    <w:rsid w:val="00330776"/>
    <w:rsid w:val="00330867"/>
    <w:rsid w:val="00331009"/>
    <w:rsid w:val="0033151B"/>
    <w:rsid w:val="003316D5"/>
    <w:rsid w:val="00331733"/>
    <w:rsid w:val="00331B34"/>
    <w:rsid w:val="00331C1B"/>
    <w:rsid w:val="00331CD4"/>
    <w:rsid w:val="00331DA1"/>
    <w:rsid w:val="0033283F"/>
    <w:rsid w:val="00332A31"/>
    <w:rsid w:val="00332BE0"/>
    <w:rsid w:val="00332D5E"/>
    <w:rsid w:val="00334011"/>
    <w:rsid w:val="003342DF"/>
    <w:rsid w:val="00334758"/>
    <w:rsid w:val="00334C34"/>
    <w:rsid w:val="00334D61"/>
    <w:rsid w:val="0033552B"/>
    <w:rsid w:val="00335547"/>
    <w:rsid w:val="00335765"/>
    <w:rsid w:val="0033598E"/>
    <w:rsid w:val="00335FBD"/>
    <w:rsid w:val="00336D07"/>
    <w:rsid w:val="003372E8"/>
    <w:rsid w:val="00337A3C"/>
    <w:rsid w:val="00337AB3"/>
    <w:rsid w:val="00337C11"/>
    <w:rsid w:val="003401B8"/>
    <w:rsid w:val="003407C9"/>
    <w:rsid w:val="00340BA1"/>
    <w:rsid w:val="00340DC0"/>
    <w:rsid w:val="003410DE"/>
    <w:rsid w:val="00341844"/>
    <w:rsid w:val="00342018"/>
    <w:rsid w:val="00342F87"/>
    <w:rsid w:val="0034343D"/>
    <w:rsid w:val="003437F5"/>
    <w:rsid w:val="00343B7E"/>
    <w:rsid w:val="00344171"/>
    <w:rsid w:val="0034471A"/>
    <w:rsid w:val="003448F7"/>
    <w:rsid w:val="0034495B"/>
    <w:rsid w:val="0034528D"/>
    <w:rsid w:val="003458BE"/>
    <w:rsid w:val="00345A36"/>
    <w:rsid w:val="003460D4"/>
    <w:rsid w:val="003460DE"/>
    <w:rsid w:val="00346169"/>
    <w:rsid w:val="00346857"/>
    <w:rsid w:val="00346D87"/>
    <w:rsid w:val="0034799D"/>
    <w:rsid w:val="00350106"/>
    <w:rsid w:val="003509C2"/>
    <w:rsid w:val="00350A60"/>
    <w:rsid w:val="00350B4C"/>
    <w:rsid w:val="00350B8D"/>
    <w:rsid w:val="00351062"/>
    <w:rsid w:val="00351994"/>
    <w:rsid w:val="00351D0C"/>
    <w:rsid w:val="00351D52"/>
    <w:rsid w:val="003525BC"/>
    <w:rsid w:val="00352AB1"/>
    <w:rsid w:val="00352D0E"/>
    <w:rsid w:val="003530E2"/>
    <w:rsid w:val="003533B3"/>
    <w:rsid w:val="00353A1A"/>
    <w:rsid w:val="00353E81"/>
    <w:rsid w:val="00353FA8"/>
    <w:rsid w:val="0035428F"/>
    <w:rsid w:val="0035443F"/>
    <w:rsid w:val="0035449E"/>
    <w:rsid w:val="00354637"/>
    <w:rsid w:val="00354AD8"/>
    <w:rsid w:val="00355304"/>
    <w:rsid w:val="00355315"/>
    <w:rsid w:val="00355534"/>
    <w:rsid w:val="00355866"/>
    <w:rsid w:val="003560B1"/>
    <w:rsid w:val="003560D3"/>
    <w:rsid w:val="00356ECC"/>
    <w:rsid w:val="003571BF"/>
    <w:rsid w:val="0035775C"/>
    <w:rsid w:val="00357810"/>
    <w:rsid w:val="003578AA"/>
    <w:rsid w:val="00357BAA"/>
    <w:rsid w:val="00357D0B"/>
    <w:rsid w:val="0036010F"/>
    <w:rsid w:val="00360423"/>
    <w:rsid w:val="003604DD"/>
    <w:rsid w:val="00360660"/>
    <w:rsid w:val="00360856"/>
    <w:rsid w:val="003608C5"/>
    <w:rsid w:val="0036096D"/>
    <w:rsid w:val="0036150F"/>
    <w:rsid w:val="003617DC"/>
    <w:rsid w:val="00361C3A"/>
    <w:rsid w:val="00362048"/>
    <w:rsid w:val="0036270C"/>
    <w:rsid w:val="00362748"/>
    <w:rsid w:val="003627F4"/>
    <w:rsid w:val="00362884"/>
    <w:rsid w:val="00362FF7"/>
    <w:rsid w:val="00363201"/>
    <w:rsid w:val="00363601"/>
    <w:rsid w:val="00363A59"/>
    <w:rsid w:val="00363D82"/>
    <w:rsid w:val="00363E0B"/>
    <w:rsid w:val="003640CC"/>
    <w:rsid w:val="00364147"/>
    <w:rsid w:val="003641E4"/>
    <w:rsid w:val="00364312"/>
    <w:rsid w:val="003648D4"/>
    <w:rsid w:val="00364934"/>
    <w:rsid w:val="00364BA3"/>
    <w:rsid w:val="00364CD8"/>
    <w:rsid w:val="00364CDA"/>
    <w:rsid w:val="00364FE6"/>
    <w:rsid w:val="003650EA"/>
    <w:rsid w:val="003653A9"/>
    <w:rsid w:val="00365714"/>
    <w:rsid w:val="00365A70"/>
    <w:rsid w:val="00365B89"/>
    <w:rsid w:val="00365DA3"/>
    <w:rsid w:val="003660AD"/>
    <w:rsid w:val="0036619A"/>
    <w:rsid w:val="003662FD"/>
    <w:rsid w:val="003665F9"/>
    <w:rsid w:val="0036677B"/>
    <w:rsid w:val="00366836"/>
    <w:rsid w:val="00366B94"/>
    <w:rsid w:val="00366BAF"/>
    <w:rsid w:val="00366E28"/>
    <w:rsid w:val="00366EC1"/>
    <w:rsid w:val="00366FF2"/>
    <w:rsid w:val="00367074"/>
    <w:rsid w:val="0036763E"/>
    <w:rsid w:val="00367B92"/>
    <w:rsid w:val="00370143"/>
    <w:rsid w:val="00370AFC"/>
    <w:rsid w:val="00370BDF"/>
    <w:rsid w:val="003711C8"/>
    <w:rsid w:val="0037191F"/>
    <w:rsid w:val="003719A5"/>
    <w:rsid w:val="003719D8"/>
    <w:rsid w:val="00371A8A"/>
    <w:rsid w:val="003723E7"/>
    <w:rsid w:val="0037283A"/>
    <w:rsid w:val="003734CF"/>
    <w:rsid w:val="00373D20"/>
    <w:rsid w:val="00373DD3"/>
    <w:rsid w:val="00373E69"/>
    <w:rsid w:val="003745EC"/>
    <w:rsid w:val="00374601"/>
    <w:rsid w:val="0037476D"/>
    <w:rsid w:val="00374A5F"/>
    <w:rsid w:val="00374C23"/>
    <w:rsid w:val="0037525F"/>
    <w:rsid w:val="00375739"/>
    <w:rsid w:val="0037597C"/>
    <w:rsid w:val="00375C04"/>
    <w:rsid w:val="00375F3D"/>
    <w:rsid w:val="003762A8"/>
    <w:rsid w:val="0037684B"/>
    <w:rsid w:val="0037691A"/>
    <w:rsid w:val="003770B5"/>
    <w:rsid w:val="00377305"/>
    <w:rsid w:val="00377362"/>
    <w:rsid w:val="00377533"/>
    <w:rsid w:val="0037798A"/>
    <w:rsid w:val="00377C97"/>
    <w:rsid w:val="00377D8D"/>
    <w:rsid w:val="0038019B"/>
    <w:rsid w:val="00380309"/>
    <w:rsid w:val="003803B8"/>
    <w:rsid w:val="003803C3"/>
    <w:rsid w:val="003804A9"/>
    <w:rsid w:val="00380550"/>
    <w:rsid w:val="0038068D"/>
    <w:rsid w:val="00380A82"/>
    <w:rsid w:val="00380ADE"/>
    <w:rsid w:val="0038106A"/>
    <w:rsid w:val="0038107A"/>
    <w:rsid w:val="0038150A"/>
    <w:rsid w:val="00381FF1"/>
    <w:rsid w:val="00382374"/>
    <w:rsid w:val="0038274B"/>
    <w:rsid w:val="003831D2"/>
    <w:rsid w:val="00383238"/>
    <w:rsid w:val="0038384E"/>
    <w:rsid w:val="00383D1C"/>
    <w:rsid w:val="00383E7C"/>
    <w:rsid w:val="00383EFB"/>
    <w:rsid w:val="003844E4"/>
    <w:rsid w:val="00384507"/>
    <w:rsid w:val="0038458A"/>
    <w:rsid w:val="00384774"/>
    <w:rsid w:val="00384AF4"/>
    <w:rsid w:val="00384FB4"/>
    <w:rsid w:val="00385080"/>
    <w:rsid w:val="003851C6"/>
    <w:rsid w:val="003851EE"/>
    <w:rsid w:val="0038539F"/>
    <w:rsid w:val="00385688"/>
    <w:rsid w:val="00385798"/>
    <w:rsid w:val="00385CCB"/>
    <w:rsid w:val="00385E4E"/>
    <w:rsid w:val="0038692C"/>
    <w:rsid w:val="00386C34"/>
    <w:rsid w:val="00386E2E"/>
    <w:rsid w:val="00386FC4"/>
    <w:rsid w:val="00387285"/>
    <w:rsid w:val="003875EA"/>
    <w:rsid w:val="00387824"/>
    <w:rsid w:val="003904EC"/>
    <w:rsid w:val="0039097A"/>
    <w:rsid w:val="00390D76"/>
    <w:rsid w:val="00390F17"/>
    <w:rsid w:val="003915BE"/>
    <w:rsid w:val="00391D9D"/>
    <w:rsid w:val="00392059"/>
    <w:rsid w:val="0039220B"/>
    <w:rsid w:val="003924E4"/>
    <w:rsid w:val="0039259A"/>
    <w:rsid w:val="003928F9"/>
    <w:rsid w:val="00392D2F"/>
    <w:rsid w:val="00392ECF"/>
    <w:rsid w:val="003934C5"/>
    <w:rsid w:val="00393B80"/>
    <w:rsid w:val="00393C2C"/>
    <w:rsid w:val="00393EFC"/>
    <w:rsid w:val="0039418D"/>
    <w:rsid w:val="00394413"/>
    <w:rsid w:val="00394542"/>
    <w:rsid w:val="0039516A"/>
    <w:rsid w:val="003951F6"/>
    <w:rsid w:val="0039550F"/>
    <w:rsid w:val="0039569C"/>
    <w:rsid w:val="003958EE"/>
    <w:rsid w:val="00395934"/>
    <w:rsid w:val="003960C5"/>
    <w:rsid w:val="0039612C"/>
    <w:rsid w:val="00396346"/>
    <w:rsid w:val="00396435"/>
    <w:rsid w:val="00396516"/>
    <w:rsid w:val="003967E8"/>
    <w:rsid w:val="00396A5B"/>
    <w:rsid w:val="00396E6C"/>
    <w:rsid w:val="003972FD"/>
    <w:rsid w:val="003976B9"/>
    <w:rsid w:val="00397745"/>
    <w:rsid w:val="00397B39"/>
    <w:rsid w:val="00397E68"/>
    <w:rsid w:val="00397E6D"/>
    <w:rsid w:val="0039F5D9"/>
    <w:rsid w:val="003A05C9"/>
    <w:rsid w:val="003A0996"/>
    <w:rsid w:val="003A0B5C"/>
    <w:rsid w:val="003A0C4B"/>
    <w:rsid w:val="003A10EC"/>
    <w:rsid w:val="003A16C9"/>
    <w:rsid w:val="003A19F5"/>
    <w:rsid w:val="003A1D30"/>
    <w:rsid w:val="003A1EDA"/>
    <w:rsid w:val="003A2021"/>
    <w:rsid w:val="003A253F"/>
    <w:rsid w:val="003A269B"/>
    <w:rsid w:val="003A2836"/>
    <w:rsid w:val="003A2859"/>
    <w:rsid w:val="003A2B3D"/>
    <w:rsid w:val="003A2C66"/>
    <w:rsid w:val="003A3887"/>
    <w:rsid w:val="003A39B7"/>
    <w:rsid w:val="003A3AB0"/>
    <w:rsid w:val="003A4A58"/>
    <w:rsid w:val="003A4F3D"/>
    <w:rsid w:val="003A5891"/>
    <w:rsid w:val="003A6073"/>
    <w:rsid w:val="003A62EE"/>
    <w:rsid w:val="003A6492"/>
    <w:rsid w:val="003A67C7"/>
    <w:rsid w:val="003A692A"/>
    <w:rsid w:val="003A7659"/>
    <w:rsid w:val="003B0218"/>
    <w:rsid w:val="003B0223"/>
    <w:rsid w:val="003B04CF"/>
    <w:rsid w:val="003B0558"/>
    <w:rsid w:val="003B0B87"/>
    <w:rsid w:val="003B0B8F"/>
    <w:rsid w:val="003B0C20"/>
    <w:rsid w:val="003B0E4D"/>
    <w:rsid w:val="003B0F51"/>
    <w:rsid w:val="003B117F"/>
    <w:rsid w:val="003B1318"/>
    <w:rsid w:val="003B15B9"/>
    <w:rsid w:val="003B1AB9"/>
    <w:rsid w:val="003B1B0A"/>
    <w:rsid w:val="003B1BB4"/>
    <w:rsid w:val="003B1D35"/>
    <w:rsid w:val="003B1FB9"/>
    <w:rsid w:val="003B23DB"/>
    <w:rsid w:val="003B25AB"/>
    <w:rsid w:val="003B2A93"/>
    <w:rsid w:val="003B2E3F"/>
    <w:rsid w:val="003B2F8F"/>
    <w:rsid w:val="003B3195"/>
    <w:rsid w:val="003B3560"/>
    <w:rsid w:val="003B36BC"/>
    <w:rsid w:val="003B3B88"/>
    <w:rsid w:val="003B3BCD"/>
    <w:rsid w:val="003B3DE9"/>
    <w:rsid w:val="003B441C"/>
    <w:rsid w:val="003B441D"/>
    <w:rsid w:val="003B4677"/>
    <w:rsid w:val="003B48C1"/>
    <w:rsid w:val="003B49F8"/>
    <w:rsid w:val="003B4DB0"/>
    <w:rsid w:val="003B5311"/>
    <w:rsid w:val="003B5421"/>
    <w:rsid w:val="003B582A"/>
    <w:rsid w:val="003B5B30"/>
    <w:rsid w:val="003B5F4F"/>
    <w:rsid w:val="003B608D"/>
    <w:rsid w:val="003B62D1"/>
    <w:rsid w:val="003B63AE"/>
    <w:rsid w:val="003B65ED"/>
    <w:rsid w:val="003B6B57"/>
    <w:rsid w:val="003B6E1C"/>
    <w:rsid w:val="003B7377"/>
    <w:rsid w:val="003B7A90"/>
    <w:rsid w:val="003B7D16"/>
    <w:rsid w:val="003C042B"/>
    <w:rsid w:val="003C0529"/>
    <w:rsid w:val="003C0593"/>
    <w:rsid w:val="003C06B9"/>
    <w:rsid w:val="003C07BD"/>
    <w:rsid w:val="003C0907"/>
    <w:rsid w:val="003C0B17"/>
    <w:rsid w:val="003C0DF2"/>
    <w:rsid w:val="003C0FB7"/>
    <w:rsid w:val="003C1286"/>
    <w:rsid w:val="003C12D6"/>
    <w:rsid w:val="003C14CE"/>
    <w:rsid w:val="003C15DE"/>
    <w:rsid w:val="003C16DF"/>
    <w:rsid w:val="003C1BA4"/>
    <w:rsid w:val="003C1D7C"/>
    <w:rsid w:val="003C1F82"/>
    <w:rsid w:val="003C2051"/>
    <w:rsid w:val="003C228F"/>
    <w:rsid w:val="003C24B4"/>
    <w:rsid w:val="003C2735"/>
    <w:rsid w:val="003C2A8F"/>
    <w:rsid w:val="003C2FC6"/>
    <w:rsid w:val="003C38A5"/>
    <w:rsid w:val="003C3AFD"/>
    <w:rsid w:val="003C3C63"/>
    <w:rsid w:val="003C3D3F"/>
    <w:rsid w:val="003C4481"/>
    <w:rsid w:val="003C459F"/>
    <w:rsid w:val="003C4939"/>
    <w:rsid w:val="003C497E"/>
    <w:rsid w:val="003C49BE"/>
    <w:rsid w:val="003C538D"/>
    <w:rsid w:val="003C5A5F"/>
    <w:rsid w:val="003C5BC6"/>
    <w:rsid w:val="003C5CD7"/>
    <w:rsid w:val="003C5EB5"/>
    <w:rsid w:val="003C5F70"/>
    <w:rsid w:val="003C706A"/>
    <w:rsid w:val="003C7199"/>
    <w:rsid w:val="003C7326"/>
    <w:rsid w:val="003C7354"/>
    <w:rsid w:val="003C7E50"/>
    <w:rsid w:val="003D0141"/>
    <w:rsid w:val="003D024A"/>
    <w:rsid w:val="003D036A"/>
    <w:rsid w:val="003D06C0"/>
    <w:rsid w:val="003D07F8"/>
    <w:rsid w:val="003D09A2"/>
    <w:rsid w:val="003D0C99"/>
    <w:rsid w:val="003D0F4E"/>
    <w:rsid w:val="003D121C"/>
    <w:rsid w:val="003D134E"/>
    <w:rsid w:val="003D1817"/>
    <w:rsid w:val="003D1894"/>
    <w:rsid w:val="003D192F"/>
    <w:rsid w:val="003D19C8"/>
    <w:rsid w:val="003D1CAF"/>
    <w:rsid w:val="003D1E45"/>
    <w:rsid w:val="003D1F3C"/>
    <w:rsid w:val="003D2206"/>
    <w:rsid w:val="003D2602"/>
    <w:rsid w:val="003D287D"/>
    <w:rsid w:val="003D2E90"/>
    <w:rsid w:val="003D2FAC"/>
    <w:rsid w:val="003D300C"/>
    <w:rsid w:val="003D3042"/>
    <w:rsid w:val="003D315D"/>
    <w:rsid w:val="003D3234"/>
    <w:rsid w:val="003D42AB"/>
    <w:rsid w:val="003D4385"/>
    <w:rsid w:val="003D4A67"/>
    <w:rsid w:val="003D4B86"/>
    <w:rsid w:val="003D4F77"/>
    <w:rsid w:val="003D505C"/>
    <w:rsid w:val="003D5090"/>
    <w:rsid w:val="003D57A5"/>
    <w:rsid w:val="003D5A4B"/>
    <w:rsid w:val="003D5CED"/>
    <w:rsid w:val="003D6096"/>
    <w:rsid w:val="003D614E"/>
    <w:rsid w:val="003D64FA"/>
    <w:rsid w:val="003D6524"/>
    <w:rsid w:val="003D67A3"/>
    <w:rsid w:val="003D68D0"/>
    <w:rsid w:val="003D6A78"/>
    <w:rsid w:val="003D7146"/>
    <w:rsid w:val="003D76A3"/>
    <w:rsid w:val="003D7A92"/>
    <w:rsid w:val="003E0118"/>
    <w:rsid w:val="003E04F1"/>
    <w:rsid w:val="003E0566"/>
    <w:rsid w:val="003E06AA"/>
    <w:rsid w:val="003E09B1"/>
    <w:rsid w:val="003E1BCE"/>
    <w:rsid w:val="003E1BD9"/>
    <w:rsid w:val="003E1C33"/>
    <w:rsid w:val="003E1DD3"/>
    <w:rsid w:val="003E1FB8"/>
    <w:rsid w:val="003E21F7"/>
    <w:rsid w:val="003E23AC"/>
    <w:rsid w:val="003E2A2D"/>
    <w:rsid w:val="003E2B2A"/>
    <w:rsid w:val="003E3370"/>
    <w:rsid w:val="003E33BC"/>
    <w:rsid w:val="003E3E2C"/>
    <w:rsid w:val="003E41A7"/>
    <w:rsid w:val="003E4256"/>
    <w:rsid w:val="003E45B5"/>
    <w:rsid w:val="003E46D1"/>
    <w:rsid w:val="003E483B"/>
    <w:rsid w:val="003E48B6"/>
    <w:rsid w:val="003E48E7"/>
    <w:rsid w:val="003E4AF6"/>
    <w:rsid w:val="003E4D42"/>
    <w:rsid w:val="003E4DD8"/>
    <w:rsid w:val="003E4FDD"/>
    <w:rsid w:val="003E5022"/>
    <w:rsid w:val="003E5087"/>
    <w:rsid w:val="003E50F0"/>
    <w:rsid w:val="003E52BD"/>
    <w:rsid w:val="003E5306"/>
    <w:rsid w:val="003E55EE"/>
    <w:rsid w:val="003E57B1"/>
    <w:rsid w:val="003E58DD"/>
    <w:rsid w:val="003E5B38"/>
    <w:rsid w:val="003E5CA0"/>
    <w:rsid w:val="003E63F4"/>
    <w:rsid w:val="003E6A22"/>
    <w:rsid w:val="003E712C"/>
    <w:rsid w:val="003E7133"/>
    <w:rsid w:val="003E73CE"/>
    <w:rsid w:val="003E74A9"/>
    <w:rsid w:val="003E7ADA"/>
    <w:rsid w:val="003E7AE5"/>
    <w:rsid w:val="003E7C2B"/>
    <w:rsid w:val="003E7DFA"/>
    <w:rsid w:val="003F071A"/>
    <w:rsid w:val="003F0816"/>
    <w:rsid w:val="003F0F11"/>
    <w:rsid w:val="003F0FAD"/>
    <w:rsid w:val="003F14ED"/>
    <w:rsid w:val="003F1716"/>
    <w:rsid w:val="003F1BE6"/>
    <w:rsid w:val="003F1E65"/>
    <w:rsid w:val="003F22EC"/>
    <w:rsid w:val="003F2750"/>
    <w:rsid w:val="003F29BC"/>
    <w:rsid w:val="003F2E93"/>
    <w:rsid w:val="003F30B7"/>
    <w:rsid w:val="003F33D3"/>
    <w:rsid w:val="003F3499"/>
    <w:rsid w:val="003F38A5"/>
    <w:rsid w:val="003F38E7"/>
    <w:rsid w:val="003F3A4E"/>
    <w:rsid w:val="003F4213"/>
    <w:rsid w:val="003F43B5"/>
    <w:rsid w:val="003F4601"/>
    <w:rsid w:val="003F4698"/>
    <w:rsid w:val="003F48A4"/>
    <w:rsid w:val="003F48B0"/>
    <w:rsid w:val="003F4BAF"/>
    <w:rsid w:val="003F4FCE"/>
    <w:rsid w:val="003F512A"/>
    <w:rsid w:val="003F52A0"/>
    <w:rsid w:val="003F52BD"/>
    <w:rsid w:val="003F5442"/>
    <w:rsid w:val="003F55E2"/>
    <w:rsid w:val="003F560A"/>
    <w:rsid w:val="003F5AB4"/>
    <w:rsid w:val="003F5BD5"/>
    <w:rsid w:val="003F617B"/>
    <w:rsid w:val="003F6876"/>
    <w:rsid w:val="003F68DB"/>
    <w:rsid w:val="003F69B1"/>
    <w:rsid w:val="003F6CBC"/>
    <w:rsid w:val="003F6DD2"/>
    <w:rsid w:val="003F6FA1"/>
    <w:rsid w:val="003F70D4"/>
    <w:rsid w:val="003F738F"/>
    <w:rsid w:val="003F780A"/>
    <w:rsid w:val="003F7FB3"/>
    <w:rsid w:val="0040035C"/>
    <w:rsid w:val="004007B5"/>
    <w:rsid w:val="00400A36"/>
    <w:rsid w:val="00400BA4"/>
    <w:rsid w:val="00400D06"/>
    <w:rsid w:val="0040129A"/>
    <w:rsid w:val="00401BB4"/>
    <w:rsid w:val="00402491"/>
    <w:rsid w:val="00402582"/>
    <w:rsid w:val="00402588"/>
    <w:rsid w:val="0040264A"/>
    <w:rsid w:val="00402BEB"/>
    <w:rsid w:val="00402EA4"/>
    <w:rsid w:val="00403159"/>
    <w:rsid w:val="0040332D"/>
    <w:rsid w:val="0040345D"/>
    <w:rsid w:val="00403597"/>
    <w:rsid w:val="00403772"/>
    <w:rsid w:val="004040D3"/>
    <w:rsid w:val="004040FF"/>
    <w:rsid w:val="0040428D"/>
    <w:rsid w:val="00404396"/>
    <w:rsid w:val="004043EE"/>
    <w:rsid w:val="00404453"/>
    <w:rsid w:val="004045E9"/>
    <w:rsid w:val="00404B89"/>
    <w:rsid w:val="00404C39"/>
    <w:rsid w:val="00404C84"/>
    <w:rsid w:val="00404D2F"/>
    <w:rsid w:val="004050DF"/>
    <w:rsid w:val="004052C3"/>
    <w:rsid w:val="00405422"/>
    <w:rsid w:val="004057EB"/>
    <w:rsid w:val="004058F1"/>
    <w:rsid w:val="00405A19"/>
    <w:rsid w:val="00405E5D"/>
    <w:rsid w:val="00406060"/>
    <w:rsid w:val="0040625F"/>
    <w:rsid w:val="0040662B"/>
    <w:rsid w:val="004067FA"/>
    <w:rsid w:val="00406974"/>
    <w:rsid w:val="00406D77"/>
    <w:rsid w:val="004071E2"/>
    <w:rsid w:val="0040768E"/>
    <w:rsid w:val="00407BB4"/>
    <w:rsid w:val="00407D13"/>
    <w:rsid w:val="00410101"/>
    <w:rsid w:val="00410227"/>
    <w:rsid w:val="004104D1"/>
    <w:rsid w:val="00410741"/>
    <w:rsid w:val="004109BC"/>
    <w:rsid w:val="00410F62"/>
    <w:rsid w:val="00410F9A"/>
    <w:rsid w:val="00411525"/>
    <w:rsid w:val="004115B4"/>
    <w:rsid w:val="004116F8"/>
    <w:rsid w:val="00411B6B"/>
    <w:rsid w:val="00411EDA"/>
    <w:rsid w:val="004123E7"/>
    <w:rsid w:val="00412805"/>
    <w:rsid w:val="00412C6D"/>
    <w:rsid w:val="00412F9D"/>
    <w:rsid w:val="00413B68"/>
    <w:rsid w:val="00413C01"/>
    <w:rsid w:val="00413C3D"/>
    <w:rsid w:val="00413D16"/>
    <w:rsid w:val="00413E8E"/>
    <w:rsid w:val="00414063"/>
    <w:rsid w:val="00414574"/>
    <w:rsid w:val="0041462D"/>
    <w:rsid w:val="0041466A"/>
    <w:rsid w:val="00414709"/>
    <w:rsid w:val="00414990"/>
    <w:rsid w:val="00414E83"/>
    <w:rsid w:val="004155B5"/>
    <w:rsid w:val="0041569F"/>
    <w:rsid w:val="00415906"/>
    <w:rsid w:val="00415B4F"/>
    <w:rsid w:val="00415BE5"/>
    <w:rsid w:val="00416032"/>
    <w:rsid w:val="00416125"/>
    <w:rsid w:val="00416A23"/>
    <w:rsid w:val="00416A8B"/>
    <w:rsid w:val="00416CDC"/>
    <w:rsid w:val="004170BB"/>
    <w:rsid w:val="0041740C"/>
    <w:rsid w:val="00417AFF"/>
    <w:rsid w:val="00417D4E"/>
    <w:rsid w:val="00417E15"/>
    <w:rsid w:val="004200E1"/>
    <w:rsid w:val="00420571"/>
    <w:rsid w:val="0042061F"/>
    <w:rsid w:val="00420813"/>
    <w:rsid w:val="00420A5C"/>
    <w:rsid w:val="00420B51"/>
    <w:rsid w:val="00420D84"/>
    <w:rsid w:val="00420D9D"/>
    <w:rsid w:val="0042140B"/>
    <w:rsid w:val="00421464"/>
    <w:rsid w:val="004215E0"/>
    <w:rsid w:val="004215FB"/>
    <w:rsid w:val="0042177E"/>
    <w:rsid w:val="00421AD1"/>
    <w:rsid w:val="00421BF0"/>
    <w:rsid w:val="00421E61"/>
    <w:rsid w:val="004223B6"/>
    <w:rsid w:val="0042264B"/>
    <w:rsid w:val="004227FC"/>
    <w:rsid w:val="00422BBD"/>
    <w:rsid w:val="00422F4C"/>
    <w:rsid w:val="0042304C"/>
    <w:rsid w:val="00423078"/>
    <w:rsid w:val="00423124"/>
    <w:rsid w:val="0042325B"/>
    <w:rsid w:val="00423816"/>
    <w:rsid w:val="00423D0C"/>
    <w:rsid w:val="0042404E"/>
    <w:rsid w:val="004245CC"/>
    <w:rsid w:val="004247A2"/>
    <w:rsid w:val="00424D50"/>
    <w:rsid w:val="00425286"/>
    <w:rsid w:val="004254D1"/>
    <w:rsid w:val="00425586"/>
    <w:rsid w:val="0042579D"/>
    <w:rsid w:val="00425FD7"/>
    <w:rsid w:val="0042643A"/>
    <w:rsid w:val="00426472"/>
    <w:rsid w:val="0042657E"/>
    <w:rsid w:val="004267D0"/>
    <w:rsid w:val="00426C19"/>
    <w:rsid w:val="00426CFE"/>
    <w:rsid w:val="004270E4"/>
    <w:rsid w:val="0042763D"/>
    <w:rsid w:val="0042780A"/>
    <w:rsid w:val="00427910"/>
    <w:rsid w:val="00427A2C"/>
    <w:rsid w:val="00427B4D"/>
    <w:rsid w:val="00427FE7"/>
    <w:rsid w:val="0043073E"/>
    <w:rsid w:val="004309E1"/>
    <w:rsid w:val="00430B7F"/>
    <w:rsid w:val="004310AD"/>
    <w:rsid w:val="0043147D"/>
    <w:rsid w:val="00431794"/>
    <w:rsid w:val="004323B3"/>
    <w:rsid w:val="00432600"/>
    <w:rsid w:val="004327A7"/>
    <w:rsid w:val="00432806"/>
    <w:rsid w:val="0043295B"/>
    <w:rsid w:val="00432A49"/>
    <w:rsid w:val="004333B3"/>
    <w:rsid w:val="0043349A"/>
    <w:rsid w:val="004334CA"/>
    <w:rsid w:val="004334F7"/>
    <w:rsid w:val="00433765"/>
    <w:rsid w:val="00433823"/>
    <w:rsid w:val="00433A23"/>
    <w:rsid w:val="00433C61"/>
    <w:rsid w:val="00433E4A"/>
    <w:rsid w:val="00433E70"/>
    <w:rsid w:val="0043446A"/>
    <w:rsid w:val="004345A5"/>
    <w:rsid w:val="0043462C"/>
    <w:rsid w:val="004349D1"/>
    <w:rsid w:val="004353E3"/>
    <w:rsid w:val="004353F4"/>
    <w:rsid w:val="00435574"/>
    <w:rsid w:val="00435588"/>
    <w:rsid w:val="004358C2"/>
    <w:rsid w:val="00435B0E"/>
    <w:rsid w:val="00435C03"/>
    <w:rsid w:val="0043617A"/>
    <w:rsid w:val="0043675A"/>
    <w:rsid w:val="00436C39"/>
    <w:rsid w:val="00436DCD"/>
    <w:rsid w:val="004374AF"/>
    <w:rsid w:val="004378F6"/>
    <w:rsid w:val="00437AC6"/>
    <w:rsid w:val="004400E1"/>
    <w:rsid w:val="0044038B"/>
    <w:rsid w:val="004407CB"/>
    <w:rsid w:val="00440C66"/>
    <w:rsid w:val="00441197"/>
    <w:rsid w:val="004412E3"/>
    <w:rsid w:val="00441394"/>
    <w:rsid w:val="004417CB"/>
    <w:rsid w:val="00441984"/>
    <w:rsid w:val="00441B91"/>
    <w:rsid w:val="00442BB6"/>
    <w:rsid w:val="00442CF5"/>
    <w:rsid w:val="00442D04"/>
    <w:rsid w:val="00442D37"/>
    <w:rsid w:val="00442EFC"/>
    <w:rsid w:val="00443233"/>
    <w:rsid w:val="00443944"/>
    <w:rsid w:val="00444233"/>
    <w:rsid w:val="0044460D"/>
    <w:rsid w:val="0044473A"/>
    <w:rsid w:val="004448AE"/>
    <w:rsid w:val="00444AE2"/>
    <w:rsid w:val="00444C1A"/>
    <w:rsid w:val="00445930"/>
    <w:rsid w:val="00446191"/>
    <w:rsid w:val="00446243"/>
    <w:rsid w:val="00446274"/>
    <w:rsid w:val="00446334"/>
    <w:rsid w:val="00446350"/>
    <w:rsid w:val="004465F4"/>
    <w:rsid w:val="004466AA"/>
    <w:rsid w:val="004474CB"/>
    <w:rsid w:val="00447BC9"/>
    <w:rsid w:val="00450651"/>
    <w:rsid w:val="004508F8"/>
    <w:rsid w:val="00450FB2"/>
    <w:rsid w:val="0045115E"/>
    <w:rsid w:val="0045119F"/>
    <w:rsid w:val="0045178B"/>
    <w:rsid w:val="00451B2E"/>
    <w:rsid w:val="00452C22"/>
    <w:rsid w:val="00452E90"/>
    <w:rsid w:val="004532F1"/>
    <w:rsid w:val="0045331D"/>
    <w:rsid w:val="004539A2"/>
    <w:rsid w:val="00453AF4"/>
    <w:rsid w:val="00453FEE"/>
    <w:rsid w:val="004540B1"/>
    <w:rsid w:val="004540D2"/>
    <w:rsid w:val="0045431A"/>
    <w:rsid w:val="0045435D"/>
    <w:rsid w:val="0045483A"/>
    <w:rsid w:val="00454AED"/>
    <w:rsid w:val="00454BDC"/>
    <w:rsid w:val="00454DC9"/>
    <w:rsid w:val="0045503A"/>
    <w:rsid w:val="004552F5"/>
    <w:rsid w:val="00455324"/>
    <w:rsid w:val="00455374"/>
    <w:rsid w:val="00455A36"/>
    <w:rsid w:val="00455CC6"/>
    <w:rsid w:val="00455E4B"/>
    <w:rsid w:val="00455F98"/>
    <w:rsid w:val="0045637F"/>
    <w:rsid w:val="004566B3"/>
    <w:rsid w:val="00456742"/>
    <w:rsid w:val="00456A69"/>
    <w:rsid w:val="00456B19"/>
    <w:rsid w:val="00456C59"/>
    <w:rsid w:val="004575C8"/>
    <w:rsid w:val="0045797E"/>
    <w:rsid w:val="00457A03"/>
    <w:rsid w:val="00457F7D"/>
    <w:rsid w:val="00460023"/>
    <w:rsid w:val="00460024"/>
    <w:rsid w:val="00460257"/>
    <w:rsid w:val="0046026E"/>
    <w:rsid w:val="00460299"/>
    <w:rsid w:val="0046038B"/>
    <w:rsid w:val="004604BD"/>
    <w:rsid w:val="00460967"/>
    <w:rsid w:val="00460ED5"/>
    <w:rsid w:val="00461E06"/>
    <w:rsid w:val="00462419"/>
    <w:rsid w:val="00462A56"/>
    <w:rsid w:val="00462D30"/>
    <w:rsid w:val="00462D95"/>
    <w:rsid w:val="00463093"/>
    <w:rsid w:val="004632E5"/>
    <w:rsid w:val="0046331A"/>
    <w:rsid w:val="004635D8"/>
    <w:rsid w:val="004635E6"/>
    <w:rsid w:val="004638C8"/>
    <w:rsid w:val="00463F0B"/>
    <w:rsid w:val="0046405F"/>
    <w:rsid w:val="00464119"/>
    <w:rsid w:val="00464145"/>
    <w:rsid w:val="00464369"/>
    <w:rsid w:val="00464375"/>
    <w:rsid w:val="004644B7"/>
    <w:rsid w:val="0046466D"/>
    <w:rsid w:val="00464BB7"/>
    <w:rsid w:val="00464CE3"/>
    <w:rsid w:val="00464DAF"/>
    <w:rsid w:val="00464E84"/>
    <w:rsid w:val="004656F4"/>
    <w:rsid w:val="00465A85"/>
    <w:rsid w:val="00465E0D"/>
    <w:rsid w:val="00466551"/>
    <w:rsid w:val="004665B6"/>
    <w:rsid w:val="00466866"/>
    <w:rsid w:val="00466F6A"/>
    <w:rsid w:val="00467078"/>
    <w:rsid w:val="004675A0"/>
    <w:rsid w:val="004675DF"/>
    <w:rsid w:val="00467816"/>
    <w:rsid w:val="004679CE"/>
    <w:rsid w:val="00467F93"/>
    <w:rsid w:val="004703F7"/>
    <w:rsid w:val="004708D8"/>
    <w:rsid w:val="00470CBF"/>
    <w:rsid w:val="00470D30"/>
    <w:rsid w:val="004716AF"/>
    <w:rsid w:val="004718A9"/>
    <w:rsid w:val="00471AEB"/>
    <w:rsid w:val="00471B1B"/>
    <w:rsid w:val="00472072"/>
    <w:rsid w:val="004720B4"/>
    <w:rsid w:val="00473789"/>
    <w:rsid w:val="0047385D"/>
    <w:rsid w:val="0047390C"/>
    <w:rsid w:val="00473944"/>
    <w:rsid w:val="004739AD"/>
    <w:rsid w:val="00473DF3"/>
    <w:rsid w:val="004744E9"/>
    <w:rsid w:val="00474903"/>
    <w:rsid w:val="0047499B"/>
    <w:rsid w:val="00474D37"/>
    <w:rsid w:val="00475112"/>
    <w:rsid w:val="0047513C"/>
    <w:rsid w:val="00475297"/>
    <w:rsid w:val="004752C8"/>
    <w:rsid w:val="00475403"/>
    <w:rsid w:val="00475668"/>
    <w:rsid w:val="00476265"/>
    <w:rsid w:val="00476E54"/>
    <w:rsid w:val="00476EAB"/>
    <w:rsid w:val="00476EBB"/>
    <w:rsid w:val="00476F5F"/>
    <w:rsid w:val="00476FA2"/>
    <w:rsid w:val="004773DC"/>
    <w:rsid w:val="00477A27"/>
    <w:rsid w:val="0048018C"/>
    <w:rsid w:val="00480501"/>
    <w:rsid w:val="004806A8"/>
    <w:rsid w:val="004806DF"/>
    <w:rsid w:val="00480744"/>
    <w:rsid w:val="004808F5"/>
    <w:rsid w:val="00481854"/>
    <w:rsid w:val="0048185C"/>
    <w:rsid w:val="00481ECA"/>
    <w:rsid w:val="00481F81"/>
    <w:rsid w:val="0048201C"/>
    <w:rsid w:val="004820D4"/>
    <w:rsid w:val="00482174"/>
    <w:rsid w:val="004822EB"/>
    <w:rsid w:val="004827F2"/>
    <w:rsid w:val="00482AA6"/>
    <w:rsid w:val="00482BDA"/>
    <w:rsid w:val="00482C21"/>
    <w:rsid w:val="004832EA"/>
    <w:rsid w:val="00483DFD"/>
    <w:rsid w:val="00483E05"/>
    <w:rsid w:val="00483F3D"/>
    <w:rsid w:val="00484091"/>
    <w:rsid w:val="004840A3"/>
    <w:rsid w:val="00484B19"/>
    <w:rsid w:val="00484B3A"/>
    <w:rsid w:val="00485533"/>
    <w:rsid w:val="004858B6"/>
    <w:rsid w:val="00485956"/>
    <w:rsid w:val="00485AC3"/>
    <w:rsid w:val="004861E8"/>
    <w:rsid w:val="00486272"/>
    <w:rsid w:val="004869C1"/>
    <w:rsid w:val="00486AE1"/>
    <w:rsid w:val="00486E52"/>
    <w:rsid w:val="00486EA1"/>
    <w:rsid w:val="00486F0E"/>
    <w:rsid w:val="004878B0"/>
    <w:rsid w:val="00487B7B"/>
    <w:rsid w:val="004900BA"/>
    <w:rsid w:val="00490134"/>
    <w:rsid w:val="00490A82"/>
    <w:rsid w:val="00490AB4"/>
    <w:rsid w:val="00490C1F"/>
    <w:rsid w:val="00490D1E"/>
    <w:rsid w:val="0049114F"/>
    <w:rsid w:val="004912CA"/>
    <w:rsid w:val="004912D4"/>
    <w:rsid w:val="0049146D"/>
    <w:rsid w:val="0049174D"/>
    <w:rsid w:val="00491A20"/>
    <w:rsid w:val="00491AFD"/>
    <w:rsid w:val="00491B53"/>
    <w:rsid w:val="00492555"/>
    <w:rsid w:val="00492FE3"/>
    <w:rsid w:val="00493054"/>
    <w:rsid w:val="0049367A"/>
    <w:rsid w:val="004937AC"/>
    <w:rsid w:val="004939F5"/>
    <w:rsid w:val="00494795"/>
    <w:rsid w:val="004948B2"/>
    <w:rsid w:val="00494B17"/>
    <w:rsid w:val="00494C61"/>
    <w:rsid w:val="00495155"/>
    <w:rsid w:val="004953B4"/>
    <w:rsid w:val="0049549C"/>
    <w:rsid w:val="004958E4"/>
    <w:rsid w:val="00495BC0"/>
    <w:rsid w:val="00495BE9"/>
    <w:rsid w:val="00495DF8"/>
    <w:rsid w:val="004967B7"/>
    <w:rsid w:val="00496920"/>
    <w:rsid w:val="00496C01"/>
    <w:rsid w:val="00496C42"/>
    <w:rsid w:val="00496D7D"/>
    <w:rsid w:val="004970ED"/>
    <w:rsid w:val="00497310"/>
    <w:rsid w:val="004973F2"/>
    <w:rsid w:val="00497503"/>
    <w:rsid w:val="00497A48"/>
    <w:rsid w:val="00497DBD"/>
    <w:rsid w:val="00497DE6"/>
    <w:rsid w:val="00497E3C"/>
    <w:rsid w:val="004A0BCF"/>
    <w:rsid w:val="004A0DA3"/>
    <w:rsid w:val="004A102B"/>
    <w:rsid w:val="004A103A"/>
    <w:rsid w:val="004A10E9"/>
    <w:rsid w:val="004A1317"/>
    <w:rsid w:val="004A1AE4"/>
    <w:rsid w:val="004A21B3"/>
    <w:rsid w:val="004A2491"/>
    <w:rsid w:val="004A277C"/>
    <w:rsid w:val="004A2B5B"/>
    <w:rsid w:val="004A2C3F"/>
    <w:rsid w:val="004A2FDB"/>
    <w:rsid w:val="004A30C6"/>
    <w:rsid w:val="004A32FD"/>
    <w:rsid w:val="004A3306"/>
    <w:rsid w:val="004A3392"/>
    <w:rsid w:val="004A33C1"/>
    <w:rsid w:val="004A3663"/>
    <w:rsid w:val="004A37F6"/>
    <w:rsid w:val="004A3D54"/>
    <w:rsid w:val="004A3F24"/>
    <w:rsid w:val="004A42E8"/>
    <w:rsid w:val="004A4489"/>
    <w:rsid w:val="004A44D9"/>
    <w:rsid w:val="004A47F9"/>
    <w:rsid w:val="004A5699"/>
    <w:rsid w:val="004A5823"/>
    <w:rsid w:val="004A59E3"/>
    <w:rsid w:val="004A5C5C"/>
    <w:rsid w:val="004A5EBF"/>
    <w:rsid w:val="004A6150"/>
    <w:rsid w:val="004A6397"/>
    <w:rsid w:val="004A70F6"/>
    <w:rsid w:val="004A7302"/>
    <w:rsid w:val="004A7A03"/>
    <w:rsid w:val="004A7AC1"/>
    <w:rsid w:val="004B02CF"/>
    <w:rsid w:val="004B0506"/>
    <w:rsid w:val="004B08A3"/>
    <w:rsid w:val="004B0CE5"/>
    <w:rsid w:val="004B1335"/>
    <w:rsid w:val="004B13CC"/>
    <w:rsid w:val="004B1575"/>
    <w:rsid w:val="004B1901"/>
    <w:rsid w:val="004B1A15"/>
    <w:rsid w:val="004B1A26"/>
    <w:rsid w:val="004B210F"/>
    <w:rsid w:val="004B2F4F"/>
    <w:rsid w:val="004B2F66"/>
    <w:rsid w:val="004B322F"/>
    <w:rsid w:val="004B3336"/>
    <w:rsid w:val="004B3574"/>
    <w:rsid w:val="004B3C96"/>
    <w:rsid w:val="004B3D0A"/>
    <w:rsid w:val="004B41A8"/>
    <w:rsid w:val="004B41FA"/>
    <w:rsid w:val="004B4979"/>
    <w:rsid w:val="004B4B3C"/>
    <w:rsid w:val="004B4B96"/>
    <w:rsid w:val="004B4DB7"/>
    <w:rsid w:val="004B5008"/>
    <w:rsid w:val="004B51DB"/>
    <w:rsid w:val="004B5863"/>
    <w:rsid w:val="004B5AE2"/>
    <w:rsid w:val="004B5B74"/>
    <w:rsid w:val="004B5FE5"/>
    <w:rsid w:val="004B60A3"/>
    <w:rsid w:val="004B60B5"/>
    <w:rsid w:val="004B6215"/>
    <w:rsid w:val="004B6E48"/>
    <w:rsid w:val="004B71D9"/>
    <w:rsid w:val="004B761D"/>
    <w:rsid w:val="004B764F"/>
    <w:rsid w:val="004B7D06"/>
    <w:rsid w:val="004B7D41"/>
    <w:rsid w:val="004C0074"/>
    <w:rsid w:val="004C00E9"/>
    <w:rsid w:val="004C015B"/>
    <w:rsid w:val="004C0192"/>
    <w:rsid w:val="004C03ED"/>
    <w:rsid w:val="004C06B2"/>
    <w:rsid w:val="004C0FBB"/>
    <w:rsid w:val="004C10F0"/>
    <w:rsid w:val="004C11F7"/>
    <w:rsid w:val="004C13BB"/>
    <w:rsid w:val="004C1C02"/>
    <w:rsid w:val="004C1CF9"/>
    <w:rsid w:val="004C1D09"/>
    <w:rsid w:val="004C1D3A"/>
    <w:rsid w:val="004C27A4"/>
    <w:rsid w:val="004C2C61"/>
    <w:rsid w:val="004C2C87"/>
    <w:rsid w:val="004C38B9"/>
    <w:rsid w:val="004C38F4"/>
    <w:rsid w:val="004C3C96"/>
    <w:rsid w:val="004C3ED8"/>
    <w:rsid w:val="004C4263"/>
    <w:rsid w:val="004C45F3"/>
    <w:rsid w:val="004C4743"/>
    <w:rsid w:val="004C58D3"/>
    <w:rsid w:val="004C5A24"/>
    <w:rsid w:val="004C5AC0"/>
    <w:rsid w:val="004C698D"/>
    <w:rsid w:val="004C6A08"/>
    <w:rsid w:val="004C6BA5"/>
    <w:rsid w:val="004C7A26"/>
    <w:rsid w:val="004C7D66"/>
    <w:rsid w:val="004C7EF7"/>
    <w:rsid w:val="004C7F99"/>
    <w:rsid w:val="004D0260"/>
    <w:rsid w:val="004D04EE"/>
    <w:rsid w:val="004D09BA"/>
    <w:rsid w:val="004D0C55"/>
    <w:rsid w:val="004D1045"/>
    <w:rsid w:val="004D110F"/>
    <w:rsid w:val="004D12C4"/>
    <w:rsid w:val="004D138B"/>
    <w:rsid w:val="004D1712"/>
    <w:rsid w:val="004D2B6A"/>
    <w:rsid w:val="004D2C1B"/>
    <w:rsid w:val="004D3681"/>
    <w:rsid w:val="004D372A"/>
    <w:rsid w:val="004D4712"/>
    <w:rsid w:val="004D4B57"/>
    <w:rsid w:val="004D4D2C"/>
    <w:rsid w:val="004D5274"/>
    <w:rsid w:val="004D532C"/>
    <w:rsid w:val="004D545A"/>
    <w:rsid w:val="004D56C9"/>
    <w:rsid w:val="004D63EE"/>
    <w:rsid w:val="004D643B"/>
    <w:rsid w:val="004D6515"/>
    <w:rsid w:val="004D67BA"/>
    <w:rsid w:val="004D6AED"/>
    <w:rsid w:val="004D6CBE"/>
    <w:rsid w:val="004D6D5E"/>
    <w:rsid w:val="004D7B1E"/>
    <w:rsid w:val="004D7B43"/>
    <w:rsid w:val="004D7F2F"/>
    <w:rsid w:val="004E01A0"/>
    <w:rsid w:val="004E0787"/>
    <w:rsid w:val="004E0A34"/>
    <w:rsid w:val="004E0E08"/>
    <w:rsid w:val="004E0ED8"/>
    <w:rsid w:val="004E0F19"/>
    <w:rsid w:val="004E11D7"/>
    <w:rsid w:val="004E1483"/>
    <w:rsid w:val="004E161E"/>
    <w:rsid w:val="004E16FB"/>
    <w:rsid w:val="004E1F04"/>
    <w:rsid w:val="004E1FA1"/>
    <w:rsid w:val="004E1FB5"/>
    <w:rsid w:val="004E2451"/>
    <w:rsid w:val="004E271B"/>
    <w:rsid w:val="004E289A"/>
    <w:rsid w:val="004E2AAB"/>
    <w:rsid w:val="004E2D2C"/>
    <w:rsid w:val="004E2DA6"/>
    <w:rsid w:val="004E31AF"/>
    <w:rsid w:val="004E3348"/>
    <w:rsid w:val="004E34D3"/>
    <w:rsid w:val="004E3546"/>
    <w:rsid w:val="004E37D3"/>
    <w:rsid w:val="004E38AC"/>
    <w:rsid w:val="004E3B0C"/>
    <w:rsid w:val="004E3BB5"/>
    <w:rsid w:val="004E41B6"/>
    <w:rsid w:val="004E4232"/>
    <w:rsid w:val="004E44F1"/>
    <w:rsid w:val="004E47B8"/>
    <w:rsid w:val="004E4A45"/>
    <w:rsid w:val="004E5A35"/>
    <w:rsid w:val="004E5B48"/>
    <w:rsid w:val="004E6202"/>
    <w:rsid w:val="004E688E"/>
    <w:rsid w:val="004E6C92"/>
    <w:rsid w:val="004E72C6"/>
    <w:rsid w:val="004E7912"/>
    <w:rsid w:val="004E7B2F"/>
    <w:rsid w:val="004E7C39"/>
    <w:rsid w:val="004F061A"/>
    <w:rsid w:val="004F0929"/>
    <w:rsid w:val="004F0D58"/>
    <w:rsid w:val="004F15BC"/>
    <w:rsid w:val="004F201D"/>
    <w:rsid w:val="004F2B02"/>
    <w:rsid w:val="004F2E4C"/>
    <w:rsid w:val="004F2E97"/>
    <w:rsid w:val="004F33E9"/>
    <w:rsid w:val="004F3453"/>
    <w:rsid w:val="004F37D4"/>
    <w:rsid w:val="004F3B46"/>
    <w:rsid w:val="004F3D80"/>
    <w:rsid w:val="004F3DA5"/>
    <w:rsid w:val="004F3E1A"/>
    <w:rsid w:val="004F3E25"/>
    <w:rsid w:val="004F3F79"/>
    <w:rsid w:val="004F415A"/>
    <w:rsid w:val="004F42AB"/>
    <w:rsid w:val="004F43CD"/>
    <w:rsid w:val="004F46DA"/>
    <w:rsid w:val="004F473E"/>
    <w:rsid w:val="004F482E"/>
    <w:rsid w:val="004F4D60"/>
    <w:rsid w:val="004F5621"/>
    <w:rsid w:val="004F565A"/>
    <w:rsid w:val="004F5E91"/>
    <w:rsid w:val="004F6075"/>
    <w:rsid w:val="004F6596"/>
    <w:rsid w:val="004F663A"/>
    <w:rsid w:val="004F6869"/>
    <w:rsid w:val="004F68D4"/>
    <w:rsid w:val="004F6984"/>
    <w:rsid w:val="004F6BEF"/>
    <w:rsid w:val="004F7707"/>
    <w:rsid w:val="004F7BEF"/>
    <w:rsid w:val="004F7CC2"/>
    <w:rsid w:val="004F7FC0"/>
    <w:rsid w:val="0050048B"/>
    <w:rsid w:val="00500564"/>
    <w:rsid w:val="00500BDA"/>
    <w:rsid w:val="00500CA2"/>
    <w:rsid w:val="00500E67"/>
    <w:rsid w:val="005012CA"/>
    <w:rsid w:val="005012F9"/>
    <w:rsid w:val="0050135F"/>
    <w:rsid w:val="0050160F"/>
    <w:rsid w:val="00501AD9"/>
    <w:rsid w:val="00501DF5"/>
    <w:rsid w:val="00501F3F"/>
    <w:rsid w:val="00501FDB"/>
    <w:rsid w:val="0050211B"/>
    <w:rsid w:val="00502486"/>
    <w:rsid w:val="005025A4"/>
    <w:rsid w:val="005026DE"/>
    <w:rsid w:val="00502EC3"/>
    <w:rsid w:val="005030C6"/>
    <w:rsid w:val="0050319F"/>
    <w:rsid w:val="0050331A"/>
    <w:rsid w:val="00503864"/>
    <w:rsid w:val="00503983"/>
    <w:rsid w:val="005039D7"/>
    <w:rsid w:val="00503F54"/>
    <w:rsid w:val="0050427D"/>
    <w:rsid w:val="005049A6"/>
    <w:rsid w:val="00504CA7"/>
    <w:rsid w:val="00505064"/>
    <w:rsid w:val="005055AF"/>
    <w:rsid w:val="00505AAD"/>
    <w:rsid w:val="00505DFC"/>
    <w:rsid w:val="00505E47"/>
    <w:rsid w:val="00505F12"/>
    <w:rsid w:val="00506067"/>
    <w:rsid w:val="00506765"/>
    <w:rsid w:val="00506FB7"/>
    <w:rsid w:val="00506FB9"/>
    <w:rsid w:val="00507432"/>
    <w:rsid w:val="005074A7"/>
    <w:rsid w:val="005075C8"/>
    <w:rsid w:val="00507A2F"/>
    <w:rsid w:val="00507C54"/>
    <w:rsid w:val="005101BE"/>
    <w:rsid w:val="00510B7E"/>
    <w:rsid w:val="00510F9B"/>
    <w:rsid w:val="005110CE"/>
    <w:rsid w:val="0051139A"/>
    <w:rsid w:val="00511463"/>
    <w:rsid w:val="00511591"/>
    <w:rsid w:val="0051160B"/>
    <w:rsid w:val="00511639"/>
    <w:rsid w:val="00511BC5"/>
    <w:rsid w:val="00511EBE"/>
    <w:rsid w:val="00512037"/>
    <w:rsid w:val="00512108"/>
    <w:rsid w:val="00512C1D"/>
    <w:rsid w:val="00512CB8"/>
    <w:rsid w:val="00512FD6"/>
    <w:rsid w:val="00512FDF"/>
    <w:rsid w:val="005132AA"/>
    <w:rsid w:val="00513363"/>
    <w:rsid w:val="005138E3"/>
    <w:rsid w:val="00513AB9"/>
    <w:rsid w:val="00513D46"/>
    <w:rsid w:val="00513DA0"/>
    <w:rsid w:val="005143E5"/>
    <w:rsid w:val="00514512"/>
    <w:rsid w:val="0051477E"/>
    <w:rsid w:val="00514B30"/>
    <w:rsid w:val="00514F07"/>
    <w:rsid w:val="0051524B"/>
    <w:rsid w:val="0051559D"/>
    <w:rsid w:val="00515A28"/>
    <w:rsid w:val="00515D47"/>
    <w:rsid w:val="005161FE"/>
    <w:rsid w:val="00516769"/>
    <w:rsid w:val="00516E6A"/>
    <w:rsid w:val="0051702F"/>
    <w:rsid w:val="0051719F"/>
    <w:rsid w:val="005171CD"/>
    <w:rsid w:val="005172EE"/>
    <w:rsid w:val="005174B1"/>
    <w:rsid w:val="0051769E"/>
    <w:rsid w:val="005200CA"/>
    <w:rsid w:val="00520363"/>
    <w:rsid w:val="005204ED"/>
    <w:rsid w:val="00520584"/>
    <w:rsid w:val="00520AC6"/>
    <w:rsid w:val="00520DD4"/>
    <w:rsid w:val="00520E33"/>
    <w:rsid w:val="005216CE"/>
    <w:rsid w:val="00521D15"/>
    <w:rsid w:val="0052258E"/>
    <w:rsid w:val="005226C2"/>
    <w:rsid w:val="00522D65"/>
    <w:rsid w:val="00522F00"/>
    <w:rsid w:val="00523307"/>
    <w:rsid w:val="00523A18"/>
    <w:rsid w:val="00523C47"/>
    <w:rsid w:val="00523DCF"/>
    <w:rsid w:val="00523DF6"/>
    <w:rsid w:val="00523EFF"/>
    <w:rsid w:val="0052418D"/>
    <w:rsid w:val="0052418E"/>
    <w:rsid w:val="005243DA"/>
    <w:rsid w:val="00524733"/>
    <w:rsid w:val="005247FF"/>
    <w:rsid w:val="0052499C"/>
    <w:rsid w:val="00524D80"/>
    <w:rsid w:val="0052527D"/>
    <w:rsid w:val="005256EE"/>
    <w:rsid w:val="005257D6"/>
    <w:rsid w:val="0052584E"/>
    <w:rsid w:val="0052587A"/>
    <w:rsid w:val="00525E00"/>
    <w:rsid w:val="00525ED1"/>
    <w:rsid w:val="0052657A"/>
    <w:rsid w:val="005267E3"/>
    <w:rsid w:val="0052685D"/>
    <w:rsid w:val="00526928"/>
    <w:rsid w:val="00526A35"/>
    <w:rsid w:val="00527704"/>
    <w:rsid w:val="00527BBD"/>
    <w:rsid w:val="00527E59"/>
    <w:rsid w:val="005311E2"/>
    <w:rsid w:val="00531670"/>
    <w:rsid w:val="00531EBD"/>
    <w:rsid w:val="00531FDE"/>
    <w:rsid w:val="0053267E"/>
    <w:rsid w:val="0053284E"/>
    <w:rsid w:val="00532ADF"/>
    <w:rsid w:val="00532B7A"/>
    <w:rsid w:val="00532D7E"/>
    <w:rsid w:val="00533081"/>
    <w:rsid w:val="00533B73"/>
    <w:rsid w:val="00533DF6"/>
    <w:rsid w:val="005342BA"/>
    <w:rsid w:val="0053481B"/>
    <w:rsid w:val="0053493C"/>
    <w:rsid w:val="00534CEF"/>
    <w:rsid w:val="005351D3"/>
    <w:rsid w:val="005356FD"/>
    <w:rsid w:val="00535887"/>
    <w:rsid w:val="00536722"/>
    <w:rsid w:val="005367F7"/>
    <w:rsid w:val="005368CA"/>
    <w:rsid w:val="00537594"/>
    <w:rsid w:val="00537D8C"/>
    <w:rsid w:val="00537E6E"/>
    <w:rsid w:val="005401E1"/>
    <w:rsid w:val="0054029B"/>
    <w:rsid w:val="00540369"/>
    <w:rsid w:val="00540600"/>
    <w:rsid w:val="00540B80"/>
    <w:rsid w:val="00541193"/>
    <w:rsid w:val="00541B1F"/>
    <w:rsid w:val="00541D02"/>
    <w:rsid w:val="0054244D"/>
    <w:rsid w:val="0054264D"/>
    <w:rsid w:val="00542765"/>
    <w:rsid w:val="00542A50"/>
    <w:rsid w:val="00542F69"/>
    <w:rsid w:val="00543646"/>
    <w:rsid w:val="005436A4"/>
    <w:rsid w:val="00543AA8"/>
    <w:rsid w:val="00543CAE"/>
    <w:rsid w:val="00543DB2"/>
    <w:rsid w:val="00543DEB"/>
    <w:rsid w:val="005440C6"/>
    <w:rsid w:val="005440D4"/>
    <w:rsid w:val="00544B9C"/>
    <w:rsid w:val="0054503E"/>
    <w:rsid w:val="0054520C"/>
    <w:rsid w:val="0054542F"/>
    <w:rsid w:val="005454D0"/>
    <w:rsid w:val="005459F8"/>
    <w:rsid w:val="00545B00"/>
    <w:rsid w:val="0054619E"/>
    <w:rsid w:val="005465EB"/>
    <w:rsid w:val="00546724"/>
    <w:rsid w:val="00546A2A"/>
    <w:rsid w:val="00546AF1"/>
    <w:rsid w:val="00546B94"/>
    <w:rsid w:val="005471D2"/>
    <w:rsid w:val="00547441"/>
    <w:rsid w:val="005475D8"/>
    <w:rsid w:val="00547E4B"/>
    <w:rsid w:val="00547F85"/>
    <w:rsid w:val="00550130"/>
    <w:rsid w:val="005505B5"/>
    <w:rsid w:val="00550710"/>
    <w:rsid w:val="00550CAC"/>
    <w:rsid w:val="00550FB5"/>
    <w:rsid w:val="00551108"/>
    <w:rsid w:val="005514BA"/>
    <w:rsid w:val="0055177B"/>
    <w:rsid w:val="00551A0F"/>
    <w:rsid w:val="00551AD6"/>
    <w:rsid w:val="00551BA4"/>
    <w:rsid w:val="00551BD6"/>
    <w:rsid w:val="00552060"/>
    <w:rsid w:val="005521AB"/>
    <w:rsid w:val="005521B2"/>
    <w:rsid w:val="00552203"/>
    <w:rsid w:val="00552474"/>
    <w:rsid w:val="005528C5"/>
    <w:rsid w:val="00552941"/>
    <w:rsid w:val="005529D7"/>
    <w:rsid w:val="00552C87"/>
    <w:rsid w:val="00552C94"/>
    <w:rsid w:val="00552E25"/>
    <w:rsid w:val="005530F0"/>
    <w:rsid w:val="00553197"/>
    <w:rsid w:val="005533E7"/>
    <w:rsid w:val="005534E9"/>
    <w:rsid w:val="0055351D"/>
    <w:rsid w:val="00553632"/>
    <w:rsid w:val="0055365A"/>
    <w:rsid w:val="00553705"/>
    <w:rsid w:val="0055387B"/>
    <w:rsid w:val="00553DFA"/>
    <w:rsid w:val="00553E65"/>
    <w:rsid w:val="0055412C"/>
    <w:rsid w:val="00554416"/>
    <w:rsid w:val="005546A0"/>
    <w:rsid w:val="00554C8A"/>
    <w:rsid w:val="005550B1"/>
    <w:rsid w:val="005552E0"/>
    <w:rsid w:val="005555E3"/>
    <w:rsid w:val="00555729"/>
    <w:rsid w:val="00555809"/>
    <w:rsid w:val="00555EB9"/>
    <w:rsid w:val="00555FCD"/>
    <w:rsid w:val="0055631C"/>
    <w:rsid w:val="0055670D"/>
    <w:rsid w:val="005568C2"/>
    <w:rsid w:val="00556AAD"/>
    <w:rsid w:val="005572CE"/>
    <w:rsid w:val="0055772B"/>
    <w:rsid w:val="00557984"/>
    <w:rsid w:val="00557A0B"/>
    <w:rsid w:val="00557DA9"/>
    <w:rsid w:val="00560426"/>
    <w:rsid w:val="00560A46"/>
    <w:rsid w:val="00560A4C"/>
    <w:rsid w:val="00560D31"/>
    <w:rsid w:val="00560E18"/>
    <w:rsid w:val="00560EE0"/>
    <w:rsid w:val="00561058"/>
    <w:rsid w:val="0056121A"/>
    <w:rsid w:val="0056139D"/>
    <w:rsid w:val="00561798"/>
    <w:rsid w:val="00562101"/>
    <w:rsid w:val="0056223F"/>
    <w:rsid w:val="005622EF"/>
    <w:rsid w:val="00562329"/>
    <w:rsid w:val="00562F2C"/>
    <w:rsid w:val="005633B9"/>
    <w:rsid w:val="0056375D"/>
    <w:rsid w:val="00563ADD"/>
    <w:rsid w:val="00563B03"/>
    <w:rsid w:val="00563BE1"/>
    <w:rsid w:val="00563C2E"/>
    <w:rsid w:val="00564579"/>
    <w:rsid w:val="00564782"/>
    <w:rsid w:val="005650D5"/>
    <w:rsid w:val="0056516F"/>
    <w:rsid w:val="005651B1"/>
    <w:rsid w:val="005652CF"/>
    <w:rsid w:val="005652EC"/>
    <w:rsid w:val="00565455"/>
    <w:rsid w:val="0056560A"/>
    <w:rsid w:val="00565771"/>
    <w:rsid w:val="00565C0F"/>
    <w:rsid w:val="00565EB5"/>
    <w:rsid w:val="00565F47"/>
    <w:rsid w:val="00566BFE"/>
    <w:rsid w:val="00567396"/>
    <w:rsid w:val="00567833"/>
    <w:rsid w:val="0057053B"/>
    <w:rsid w:val="00570C78"/>
    <w:rsid w:val="0057108E"/>
    <w:rsid w:val="0057112D"/>
    <w:rsid w:val="005715EB"/>
    <w:rsid w:val="005717BF"/>
    <w:rsid w:val="00571C73"/>
    <w:rsid w:val="00571C98"/>
    <w:rsid w:val="00572129"/>
    <w:rsid w:val="005724E4"/>
    <w:rsid w:val="0057288C"/>
    <w:rsid w:val="00572D85"/>
    <w:rsid w:val="0057311A"/>
    <w:rsid w:val="00573290"/>
    <w:rsid w:val="00573FF6"/>
    <w:rsid w:val="005740CA"/>
    <w:rsid w:val="005743EB"/>
    <w:rsid w:val="00574C7F"/>
    <w:rsid w:val="00574C99"/>
    <w:rsid w:val="00574FF2"/>
    <w:rsid w:val="00575082"/>
    <w:rsid w:val="005752D1"/>
    <w:rsid w:val="0057552C"/>
    <w:rsid w:val="00575D12"/>
    <w:rsid w:val="00575F04"/>
    <w:rsid w:val="00576308"/>
    <w:rsid w:val="00576E77"/>
    <w:rsid w:val="0057709B"/>
    <w:rsid w:val="00577304"/>
    <w:rsid w:val="00577A42"/>
    <w:rsid w:val="00577F2B"/>
    <w:rsid w:val="00580A66"/>
    <w:rsid w:val="00580EDB"/>
    <w:rsid w:val="00580F42"/>
    <w:rsid w:val="005811B5"/>
    <w:rsid w:val="00581698"/>
    <w:rsid w:val="005819D5"/>
    <w:rsid w:val="00581C19"/>
    <w:rsid w:val="00581D5C"/>
    <w:rsid w:val="00582356"/>
    <w:rsid w:val="00582386"/>
    <w:rsid w:val="0058264C"/>
    <w:rsid w:val="005829AE"/>
    <w:rsid w:val="005829D0"/>
    <w:rsid w:val="00582D57"/>
    <w:rsid w:val="00582D88"/>
    <w:rsid w:val="00582E0C"/>
    <w:rsid w:val="00583BBE"/>
    <w:rsid w:val="00583EFF"/>
    <w:rsid w:val="0058436C"/>
    <w:rsid w:val="005845F1"/>
    <w:rsid w:val="005846FA"/>
    <w:rsid w:val="005847EC"/>
    <w:rsid w:val="00584A95"/>
    <w:rsid w:val="00584AC3"/>
    <w:rsid w:val="00584CBC"/>
    <w:rsid w:val="00584DD0"/>
    <w:rsid w:val="00584E01"/>
    <w:rsid w:val="00584F87"/>
    <w:rsid w:val="00585063"/>
    <w:rsid w:val="0058516B"/>
    <w:rsid w:val="005853DF"/>
    <w:rsid w:val="0058551B"/>
    <w:rsid w:val="00585DB9"/>
    <w:rsid w:val="00585E0C"/>
    <w:rsid w:val="00585E64"/>
    <w:rsid w:val="00586283"/>
    <w:rsid w:val="00586367"/>
    <w:rsid w:val="00586398"/>
    <w:rsid w:val="005863DB"/>
    <w:rsid w:val="00586455"/>
    <w:rsid w:val="0058656D"/>
    <w:rsid w:val="00586575"/>
    <w:rsid w:val="00586651"/>
    <w:rsid w:val="00586ADD"/>
    <w:rsid w:val="0058767D"/>
    <w:rsid w:val="005877D4"/>
    <w:rsid w:val="0058785B"/>
    <w:rsid w:val="005879EB"/>
    <w:rsid w:val="00587B79"/>
    <w:rsid w:val="00587E86"/>
    <w:rsid w:val="00587F60"/>
    <w:rsid w:val="005903F1"/>
    <w:rsid w:val="005904C8"/>
    <w:rsid w:val="0059118E"/>
    <w:rsid w:val="005914DA"/>
    <w:rsid w:val="00591509"/>
    <w:rsid w:val="00591595"/>
    <w:rsid w:val="00591647"/>
    <w:rsid w:val="0059210A"/>
    <w:rsid w:val="0059239C"/>
    <w:rsid w:val="0059248B"/>
    <w:rsid w:val="00592509"/>
    <w:rsid w:val="0059280C"/>
    <w:rsid w:val="0059312A"/>
    <w:rsid w:val="005937B4"/>
    <w:rsid w:val="00593988"/>
    <w:rsid w:val="00593A54"/>
    <w:rsid w:val="00593AC1"/>
    <w:rsid w:val="00593C68"/>
    <w:rsid w:val="0059415E"/>
    <w:rsid w:val="00594726"/>
    <w:rsid w:val="0059474F"/>
    <w:rsid w:val="00594A6A"/>
    <w:rsid w:val="00594CAB"/>
    <w:rsid w:val="00594CBB"/>
    <w:rsid w:val="00594D66"/>
    <w:rsid w:val="00594EA7"/>
    <w:rsid w:val="0059501B"/>
    <w:rsid w:val="00595826"/>
    <w:rsid w:val="00595865"/>
    <w:rsid w:val="005958CB"/>
    <w:rsid w:val="005959B9"/>
    <w:rsid w:val="005959DB"/>
    <w:rsid w:val="00595E3F"/>
    <w:rsid w:val="0059603A"/>
    <w:rsid w:val="005968C3"/>
    <w:rsid w:val="00596B65"/>
    <w:rsid w:val="00596FE5"/>
    <w:rsid w:val="00597219"/>
    <w:rsid w:val="005975B5"/>
    <w:rsid w:val="005978CB"/>
    <w:rsid w:val="0059794B"/>
    <w:rsid w:val="00597C61"/>
    <w:rsid w:val="00597CDD"/>
    <w:rsid w:val="005A04A0"/>
    <w:rsid w:val="005A0D17"/>
    <w:rsid w:val="005A1125"/>
    <w:rsid w:val="005A135B"/>
    <w:rsid w:val="005A14FF"/>
    <w:rsid w:val="005A1725"/>
    <w:rsid w:val="005A1937"/>
    <w:rsid w:val="005A1950"/>
    <w:rsid w:val="005A1CCE"/>
    <w:rsid w:val="005A2007"/>
    <w:rsid w:val="005A2041"/>
    <w:rsid w:val="005A23B9"/>
    <w:rsid w:val="005A2593"/>
    <w:rsid w:val="005A2877"/>
    <w:rsid w:val="005A2AAA"/>
    <w:rsid w:val="005A2C46"/>
    <w:rsid w:val="005A2D40"/>
    <w:rsid w:val="005A2EEF"/>
    <w:rsid w:val="005A3374"/>
    <w:rsid w:val="005A35E2"/>
    <w:rsid w:val="005A371F"/>
    <w:rsid w:val="005A37AF"/>
    <w:rsid w:val="005A37E7"/>
    <w:rsid w:val="005A3F97"/>
    <w:rsid w:val="005A411B"/>
    <w:rsid w:val="005A4916"/>
    <w:rsid w:val="005A4B5B"/>
    <w:rsid w:val="005A4C01"/>
    <w:rsid w:val="005A4C73"/>
    <w:rsid w:val="005A4EA4"/>
    <w:rsid w:val="005A5640"/>
    <w:rsid w:val="005A5756"/>
    <w:rsid w:val="005A5F02"/>
    <w:rsid w:val="005A655C"/>
    <w:rsid w:val="005A6711"/>
    <w:rsid w:val="005A6CB3"/>
    <w:rsid w:val="005A7AA5"/>
    <w:rsid w:val="005A7B4B"/>
    <w:rsid w:val="005A7CAA"/>
    <w:rsid w:val="005B00C8"/>
    <w:rsid w:val="005B0D17"/>
    <w:rsid w:val="005B0E48"/>
    <w:rsid w:val="005B118B"/>
    <w:rsid w:val="005B159A"/>
    <w:rsid w:val="005B1A78"/>
    <w:rsid w:val="005B1C02"/>
    <w:rsid w:val="005B1F7D"/>
    <w:rsid w:val="005B210C"/>
    <w:rsid w:val="005B21DD"/>
    <w:rsid w:val="005B2301"/>
    <w:rsid w:val="005B2A98"/>
    <w:rsid w:val="005B2FF8"/>
    <w:rsid w:val="005B32D3"/>
    <w:rsid w:val="005B3489"/>
    <w:rsid w:val="005B357C"/>
    <w:rsid w:val="005B38E0"/>
    <w:rsid w:val="005B38EB"/>
    <w:rsid w:val="005B3A38"/>
    <w:rsid w:val="005B403A"/>
    <w:rsid w:val="005B41B6"/>
    <w:rsid w:val="005B41C0"/>
    <w:rsid w:val="005B41D9"/>
    <w:rsid w:val="005B4784"/>
    <w:rsid w:val="005B4D8E"/>
    <w:rsid w:val="005B51CB"/>
    <w:rsid w:val="005B5289"/>
    <w:rsid w:val="005B53D6"/>
    <w:rsid w:val="005B5456"/>
    <w:rsid w:val="005B5855"/>
    <w:rsid w:val="005B5A20"/>
    <w:rsid w:val="005B5A3C"/>
    <w:rsid w:val="005B5CB5"/>
    <w:rsid w:val="005B5DE1"/>
    <w:rsid w:val="005B6122"/>
    <w:rsid w:val="005B61DC"/>
    <w:rsid w:val="005B73CA"/>
    <w:rsid w:val="005B7775"/>
    <w:rsid w:val="005B77D8"/>
    <w:rsid w:val="005B7914"/>
    <w:rsid w:val="005B7E47"/>
    <w:rsid w:val="005B7E60"/>
    <w:rsid w:val="005B7F71"/>
    <w:rsid w:val="005C0632"/>
    <w:rsid w:val="005C0A0F"/>
    <w:rsid w:val="005C0ABF"/>
    <w:rsid w:val="005C0C05"/>
    <w:rsid w:val="005C0CFF"/>
    <w:rsid w:val="005C1189"/>
    <w:rsid w:val="005C153E"/>
    <w:rsid w:val="005C197E"/>
    <w:rsid w:val="005C1B01"/>
    <w:rsid w:val="005C2038"/>
    <w:rsid w:val="005C2C0F"/>
    <w:rsid w:val="005C2CE8"/>
    <w:rsid w:val="005C2F7C"/>
    <w:rsid w:val="005C3455"/>
    <w:rsid w:val="005C35BD"/>
    <w:rsid w:val="005C3802"/>
    <w:rsid w:val="005C3BF5"/>
    <w:rsid w:val="005C41B5"/>
    <w:rsid w:val="005C48D6"/>
    <w:rsid w:val="005C4BA2"/>
    <w:rsid w:val="005C4CE0"/>
    <w:rsid w:val="005C4F5E"/>
    <w:rsid w:val="005C4F6C"/>
    <w:rsid w:val="005C5713"/>
    <w:rsid w:val="005C5867"/>
    <w:rsid w:val="005C5873"/>
    <w:rsid w:val="005C5E3D"/>
    <w:rsid w:val="005C6219"/>
    <w:rsid w:val="005C623A"/>
    <w:rsid w:val="005C632F"/>
    <w:rsid w:val="005C63A0"/>
    <w:rsid w:val="005C6887"/>
    <w:rsid w:val="005C6EA6"/>
    <w:rsid w:val="005C711A"/>
    <w:rsid w:val="005C75B9"/>
    <w:rsid w:val="005C7603"/>
    <w:rsid w:val="005C7622"/>
    <w:rsid w:val="005C7B8A"/>
    <w:rsid w:val="005C7DA6"/>
    <w:rsid w:val="005C7E72"/>
    <w:rsid w:val="005C7F64"/>
    <w:rsid w:val="005CE441"/>
    <w:rsid w:val="005D0487"/>
    <w:rsid w:val="005D087C"/>
    <w:rsid w:val="005D0C8E"/>
    <w:rsid w:val="005D0F61"/>
    <w:rsid w:val="005D0FD8"/>
    <w:rsid w:val="005D1068"/>
    <w:rsid w:val="005D12C5"/>
    <w:rsid w:val="005D172F"/>
    <w:rsid w:val="005D1D7B"/>
    <w:rsid w:val="005D1EE0"/>
    <w:rsid w:val="005D22DF"/>
    <w:rsid w:val="005D24E3"/>
    <w:rsid w:val="005D267D"/>
    <w:rsid w:val="005D37ED"/>
    <w:rsid w:val="005D3D6C"/>
    <w:rsid w:val="005D3F9D"/>
    <w:rsid w:val="005D400A"/>
    <w:rsid w:val="005D4159"/>
    <w:rsid w:val="005D4365"/>
    <w:rsid w:val="005D4556"/>
    <w:rsid w:val="005D47D4"/>
    <w:rsid w:val="005D4801"/>
    <w:rsid w:val="005D49A1"/>
    <w:rsid w:val="005D5214"/>
    <w:rsid w:val="005D54E1"/>
    <w:rsid w:val="005D5738"/>
    <w:rsid w:val="005D5979"/>
    <w:rsid w:val="005D5AC7"/>
    <w:rsid w:val="005D5C91"/>
    <w:rsid w:val="005D5E0B"/>
    <w:rsid w:val="005D6216"/>
    <w:rsid w:val="005D63E2"/>
    <w:rsid w:val="005D643A"/>
    <w:rsid w:val="005D6527"/>
    <w:rsid w:val="005D697B"/>
    <w:rsid w:val="005D6D44"/>
    <w:rsid w:val="005D6DED"/>
    <w:rsid w:val="005D6E14"/>
    <w:rsid w:val="005D6EAC"/>
    <w:rsid w:val="005D6FD7"/>
    <w:rsid w:val="005D7412"/>
    <w:rsid w:val="005D7EEF"/>
    <w:rsid w:val="005E007A"/>
    <w:rsid w:val="005E078F"/>
    <w:rsid w:val="005E0AB8"/>
    <w:rsid w:val="005E0BED"/>
    <w:rsid w:val="005E0CE6"/>
    <w:rsid w:val="005E0E85"/>
    <w:rsid w:val="005E168D"/>
    <w:rsid w:val="005E1DBF"/>
    <w:rsid w:val="005E1F5F"/>
    <w:rsid w:val="005E24D2"/>
    <w:rsid w:val="005E2531"/>
    <w:rsid w:val="005E25F6"/>
    <w:rsid w:val="005E288D"/>
    <w:rsid w:val="005E28D7"/>
    <w:rsid w:val="005E28F7"/>
    <w:rsid w:val="005E2EBC"/>
    <w:rsid w:val="005E2F1E"/>
    <w:rsid w:val="005E2FE7"/>
    <w:rsid w:val="005E3D2F"/>
    <w:rsid w:val="005E3ECC"/>
    <w:rsid w:val="005E3FF0"/>
    <w:rsid w:val="005E42A2"/>
    <w:rsid w:val="005E4549"/>
    <w:rsid w:val="005E4822"/>
    <w:rsid w:val="005E50DF"/>
    <w:rsid w:val="005E520F"/>
    <w:rsid w:val="005E57C0"/>
    <w:rsid w:val="005E5E45"/>
    <w:rsid w:val="005E6040"/>
    <w:rsid w:val="005E60CC"/>
    <w:rsid w:val="005E6591"/>
    <w:rsid w:val="005E6753"/>
    <w:rsid w:val="005E6A04"/>
    <w:rsid w:val="005E6B65"/>
    <w:rsid w:val="005E6C07"/>
    <w:rsid w:val="005E6EB6"/>
    <w:rsid w:val="005E7113"/>
    <w:rsid w:val="005E72D5"/>
    <w:rsid w:val="005E7410"/>
    <w:rsid w:val="005E7A48"/>
    <w:rsid w:val="005E7F8E"/>
    <w:rsid w:val="005F033E"/>
    <w:rsid w:val="005F0376"/>
    <w:rsid w:val="005F0AC4"/>
    <w:rsid w:val="005F0B07"/>
    <w:rsid w:val="005F0B66"/>
    <w:rsid w:val="005F0B83"/>
    <w:rsid w:val="005F0EE4"/>
    <w:rsid w:val="005F11C6"/>
    <w:rsid w:val="005F13EF"/>
    <w:rsid w:val="005F15E1"/>
    <w:rsid w:val="005F1E31"/>
    <w:rsid w:val="005F2584"/>
    <w:rsid w:val="005F260C"/>
    <w:rsid w:val="005F26EF"/>
    <w:rsid w:val="005F29F8"/>
    <w:rsid w:val="005F2D66"/>
    <w:rsid w:val="005F2DCD"/>
    <w:rsid w:val="005F2E72"/>
    <w:rsid w:val="005F2E78"/>
    <w:rsid w:val="005F386E"/>
    <w:rsid w:val="005F401F"/>
    <w:rsid w:val="005F4125"/>
    <w:rsid w:val="005F4966"/>
    <w:rsid w:val="005F498F"/>
    <w:rsid w:val="005F4CBE"/>
    <w:rsid w:val="005F4F8E"/>
    <w:rsid w:val="005F5A04"/>
    <w:rsid w:val="005F5B7D"/>
    <w:rsid w:val="005F60CA"/>
    <w:rsid w:val="005F6321"/>
    <w:rsid w:val="005F63AF"/>
    <w:rsid w:val="005F6680"/>
    <w:rsid w:val="005F6C81"/>
    <w:rsid w:val="005F6E82"/>
    <w:rsid w:val="005F7204"/>
    <w:rsid w:val="005F72A0"/>
    <w:rsid w:val="005F7338"/>
    <w:rsid w:val="005F7459"/>
    <w:rsid w:val="005F74F2"/>
    <w:rsid w:val="005F779B"/>
    <w:rsid w:val="005F7A85"/>
    <w:rsid w:val="005F7BBA"/>
    <w:rsid w:val="005F7CDB"/>
    <w:rsid w:val="0060017B"/>
    <w:rsid w:val="00600348"/>
    <w:rsid w:val="00600538"/>
    <w:rsid w:val="006006DF"/>
    <w:rsid w:val="00600BFB"/>
    <w:rsid w:val="00600DE0"/>
    <w:rsid w:val="00601139"/>
    <w:rsid w:val="006014DF"/>
    <w:rsid w:val="0060190D"/>
    <w:rsid w:val="006019A0"/>
    <w:rsid w:val="00601A6B"/>
    <w:rsid w:val="00601B33"/>
    <w:rsid w:val="00601F39"/>
    <w:rsid w:val="0060206C"/>
    <w:rsid w:val="0060213A"/>
    <w:rsid w:val="00602140"/>
    <w:rsid w:val="00602436"/>
    <w:rsid w:val="00602823"/>
    <w:rsid w:val="006031F2"/>
    <w:rsid w:val="0060334F"/>
    <w:rsid w:val="006035CB"/>
    <w:rsid w:val="0060363B"/>
    <w:rsid w:val="00603BC7"/>
    <w:rsid w:val="00603F8D"/>
    <w:rsid w:val="00604287"/>
    <w:rsid w:val="00604331"/>
    <w:rsid w:val="00604621"/>
    <w:rsid w:val="00604894"/>
    <w:rsid w:val="0060492E"/>
    <w:rsid w:val="00604A36"/>
    <w:rsid w:val="00604F25"/>
    <w:rsid w:val="00605459"/>
    <w:rsid w:val="00605476"/>
    <w:rsid w:val="006055A3"/>
    <w:rsid w:val="006056EA"/>
    <w:rsid w:val="00605A10"/>
    <w:rsid w:val="00605D43"/>
    <w:rsid w:val="00605D79"/>
    <w:rsid w:val="00605E6E"/>
    <w:rsid w:val="00605E85"/>
    <w:rsid w:val="00606031"/>
    <w:rsid w:val="00606AC5"/>
    <w:rsid w:val="00606CE5"/>
    <w:rsid w:val="00606EA4"/>
    <w:rsid w:val="00606EE8"/>
    <w:rsid w:val="00607078"/>
    <w:rsid w:val="006070D4"/>
    <w:rsid w:val="006076D0"/>
    <w:rsid w:val="00607868"/>
    <w:rsid w:val="00607B74"/>
    <w:rsid w:val="00607F47"/>
    <w:rsid w:val="0061020A"/>
    <w:rsid w:val="006104AA"/>
    <w:rsid w:val="006106D0"/>
    <w:rsid w:val="0061137E"/>
    <w:rsid w:val="0061183E"/>
    <w:rsid w:val="006119AF"/>
    <w:rsid w:val="00611B07"/>
    <w:rsid w:val="00611BD1"/>
    <w:rsid w:val="0061235D"/>
    <w:rsid w:val="00612756"/>
    <w:rsid w:val="00612AEE"/>
    <w:rsid w:val="00612F18"/>
    <w:rsid w:val="0061330F"/>
    <w:rsid w:val="006137AE"/>
    <w:rsid w:val="00613C1F"/>
    <w:rsid w:val="00613D5A"/>
    <w:rsid w:val="00613DF3"/>
    <w:rsid w:val="006140DB"/>
    <w:rsid w:val="006143CC"/>
    <w:rsid w:val="006143F4"/>
    <w:rsid w:val="006144EC"/>
    <w:rsid w:val="00614C75"/>
    <w:rsid w:val="00615053"/>
    <w:rsid w:val="0061547C"/>
    <w:rsid w:val="00615F63"/>
    <w:rsid w:val="006166A1"/>
    <w:rsid w:val="006168F4"/>
    <w:rsid w:val="00617236"/>
    <w:rsid w:val="00617568"/>
    <w:rsid w:val="0061786A"/>
    <w:rsid w:val="00617C80"/>
    <w:rsid w:val="006206B6"/>
    <w:rsid w:val="00620A20"/>
    <w:rsid w:val="006212AC"/>
    <w:rsid w:val="00621560"/>
    <w:rsid w:val="00621594"/>
    <w:rsid w:val="006219FF"/>
    <w:rsid w:val="00621A7C"/>
    <w:rsid w:val="00621B69"/>
    <w:rsid w:val="00621ED0"/>
    <w:rsid w:val="00622564"/>
    <w:rsid w:val="00622C68"/>
    <w:rsid w:val="00622E3C"/>
    <w:rsid w:val="00623049"/>
    <w:rsid w:val="00623623"/>
    <w:rsid w:val="00623922"/>
    <w:rsid w:val="00623944"/>
    <w:rsid w:val="00623A06"/>
    <w:rsid w:val="00623D6A"/>
    <w:rsid w:val="00624116"/>
    <w:rsid w:val="0062420C"/>
    <w:rsid w:val="00624216"/>
    <w:rsid w:val="00624674"/>
    <w:rsid w:val="00624AB7"/>
    <w:rsid w:val="00624FEA"/>
    <w:rsid w:val="0062523C"/>
    <w:rsid w:val="006254DB"/>
    <w:rsid w:val="006255AC"/>
    <w:rsid w:val="006256EF"/>
    <w:rsid w:val="00625AB2"/>
    <w:rsid w:val="0062608F"/>
    <w:rsid w:val="00626108"/>
    <w:rsid w:val="006263E5"/>
    <w:rsid w:val="006266ED"/>
    <w:rsid w:val="00626C99"/>
    <w:rsid w:val="00626D57"/>
    <w:rsid w:val="00627319"/>
    <w:rsid w:val="00627783"/>
    <w:rsid w:val="00627A84"/>
    <w:rsid w:val="00627A9E"/>
    <w:rsid w:val="00627C12"/>
    <w:rsid w:val="00627ED7"/>
    <w:rsid w:val="006302B3"/>
    <w:rsid w:val="00630810"/>
    <w:rsid w:val="00630B02"/>
    <w:rsid w:val="00630C40"/>
    <w:rsid w:val="00630D44"/>
    <w:rsid w:val="00631144"/>
    <w:rsid w:val="00631185"/>
    <w:rsid w:val="006312FF"/>
    <w:rsid w:val="00631770"/>
    <w:rsid w:val="00632304"/>
    <w:rsid w:val="00632C9D"/>
    <w:rsid w:val="00632D7B"/>
    <w:rsid w:val="00632EC8"/>
    <w:rsid w:val="006331BB"/>
    <w:rsid w:val="006332FE"/>
    <w:rsid w:val="00633606"/>
    <w:rsid w:val="00633897"/>
    <w:rsid w:val="006339B2"/>
    <w:rsid w:val="00633BA8"/>
    <w:rsid w:val="00633E1A"/>
    <w:rsid w:val="00633F88"/>
    <w:rsid w:val="006342B4"/>
    <w:rsid w:val="00634B87"/>
    <w:rsid w:val="006350D0"/>
    <w:rsid w:val="00635295"/>
    <w:rsid w:val="00635466"/>
    <w:rsid w:val="006354CA"/>
    <w:rsid w:val="006358D8"/>
    <w:rsid w:val="00635A39"/>
    <w:rsid w:val="00635A96"/>
    <w:rsid w:val="00635AED"/>
    <w:rsid w:val="00635E3A"/>
    <w:rsid w:val="0063623C"/>
    <w:rsid w:val="0063628A"/>
    <w:rsid w:val="006365D4"/>
    <w:rsid w:val="00636D1C"/>
    <w:rsid w:val="00636E1F"/>
    <w:rsid w:val="006370A1"/>
    <w:rsid w:val="00637117"/>
    <w:rsid w:val="006372D5"/>
    <w:rsid w:val="00637C29"/>
    <w:rsid w:val="00637CC4"/>
    <w:rsid w:val="00637CE1"/>
    <w:rsid w:val="00637E28"/>
    <w:rsid w:val="00640394"/>
    <w:rsid w:val="0064058C"/>
    <w:rsid w:val="0064098B"/>
    <w:rsid w:val="00640A6B"/>
    <w:rsid w:val="006411D2"/>
    <w:rsid w:val="00641992"/>
    <w:rsid w:val="00641B4E"/>
    <w:rsid w:val="00641C02"/>
    <w:rsid w:val="00641C37"/>
    <w:rsid w:val="006423A2"/>
    <w:rsid w:val="00642EF1"/>
    <w:rsid w:val="0064307B"/>
    <w:rsid w:val="006430C1"/>
    <w:rsid w:val="00643248"/>
    <w:rsid w:val="0064333B"/>
    <w:rsid w:val="006435D1"/>
    <w:rsid w:val="006439FB"/>
    <w:rsid w:val="00643AFF"/>
    <w:rsid w:val="00643CE8"/>
    <w:rsid w:val="00643D96"/>
    <w:rsid w:val="00643DDD"/>
    <w:rsid w:val="00644F45"/>
    <w:rsid w:val="00646678"/>
    <w:rsid w:val="006466BE"/>
    <w:rsid w:val="00646EF7"/>
    <w:rsid w:val="0064711B"/>
    <w:rsid w:val="006472F5"/>
    <w:rsid w:val="00647ECD"/>
    <w:rsid w:val="00647F4A"/>
    <w:rsid w:val="006503CB"/>
    <w:rsid w:val="006504C6"/>
    <w:rsid w:val="00650F32"/>
    <w:rsid w:val="006511F8"/>
    <w:rsid w:val="006515A4"/>
    <w:rsid w:val="00651BC6"/>
    <w:rsid w:val="00651E0D"/>
    <w:rsid w:val="00651E68"/>
    <w:rsid w:val="00651ED2"/>
    <w:rsid w:val="0065220B"/>
    <w:rsid w:val="0065224A"/>
    <w:rsid w:val="00652684"/>
    <w:rsid w:val="00652F85"/>
    <w:rsid w:val="0065366C"/>
    <w:rsid w:val="00653801"/>
    <w:rsid w:val="006539CF"/>
    <w:rsid w:val="00653A89"/>
    <w:rsid w:val="00653B95"/>
    <w:rsid w:val="00653C66"/>
    <w:rsid w:val="00653FAF"/>
    <w:rsid w:val="006541C4"/>
    <w:rsid w:val="00654274"/>
    <w:rsid w:val="0065464C"/>
    <w:rsid w:val="00654C01"/>
    <w:rsid w:val="00654E8F"/>
    <w:rsid w:val="006556BE"/>
    <w:rsid w:val="00655B71"/>
    <w:rsid w:val="00655CB0"/>
    <w:rsid w:val="00655F62"/>
    <w:rsid w:val="00656167"/>
    <w:rsid w:val="0065654D"/>
    <w:rsid w:val="006567A8"/>
    <w:rsid w:val="00656CA7"/>
    <w:rsid w:val="00656FBE"/>
    <w:rsid w:val="00656FF8"/>
    <w:rsid w:val="006577AA"/>
    <w:rsid w:val="00657930"/>
    <w:rsid w:val="00657B95"/>
    <w:rsid w:val="00660087"/>
    <w:rsid w:val="0066042F"/>
    <w:rsid w:val="006605DD"/>
    <w:rsid w:val="006607D0"/>
    <w:rsid w:val="00660A1D"/>
    <w:rsid w:val="00660B42"/>
    <w:rsid w:val="006612FF"/>
    <w:rsid w:val="00661308"/>
    <w:rsid w:val="006617D3"/>
    <w:rsid w:val="00662224"/>
    <w:rsid w:val="006624C0"/>
    <w:rsid w:val="00662CB6"/>
    <w:rsid w:val="00662CC7"/>
    <w:rsid w:val="00662D05"/>
    <w:rsid w:val="00662D09"/>
    <w:rsid w:val="00663763"/>
    <w:rsid w:val="0066397E"/>
    <w:rsid w:val="00663BEC"/>
    <w:rsid w:val="00664507"/>
    <w:rsid w:val="0066464C"/>
    <w:rsid w:val="00664709"/>
    <w:rsid w:val="00664883"/>
    <w:rsid w:val="006648D8"/>
    <w:rsid w:val="00664A2E"/>
    <w:rsid w:val="00664AFC"/>
    <w:rsid w:val="00664C42"/>
    <w:rsid w:val="00664DE9"/>
    <w:rsid w:val="00664F1E"/>
    <w:rsid w:val="0066501E"/>
    <w:rsid w:val="0066514D"/>
    <w:rsid w:val="006651FA"/>
    <w:rsid w:val="00665516"/>
    <w:rsid w:val="006655D6"/>
    <w:rsid w:val="00665BEB"/>
    <w:rsid w:val="00665E44"/>
    <w:rsid w:val="00666193"/>
    <w:rsid w:val="006661E0"/>
    <w:rsid w:val="006665B0"/>
    <w:rsid w:val="0066668F"/>
    <w:rsid w:val="00666841"/>
    <w:rsid w:val="006668FF"/>
    <w:rsid w:val="00666A2A"/>
    <w:rsid w:val="00666BAF"/>
    <w:rsid w:val="00666E1C"/>
    <w:rsid w:val="00666E2F"/>
    <w:rsid w:val="00666E7A"/>
    <w:rsid w:val="00666FD6"/>
    <w:rsid w:val="0066742D"/>
    <w:rsid w:val="00667988"/>
    <w:rsid w:val="0067007B"/>
    <w:rsid w:val="006701C7"/>
    <w:rsid w:val="00670340"/>
    <w:rsid w:val="00670CA1"/>
    <w:rsid w:val="00671310"/>
    <w:rsid w:val="006713BB"/>
    <w:rsid w:val="00671521"/>
    <w:rsid w:val="00671A3B"/>
    <w:rsid w:val="00671C31"/>
    <w:rsid w:val="006722B7"/>
    <w:rsid w:val="006724FD"/>
    <w:rsid w:val="006726A2"/>
    <w:rsid w:val="006727FB"/>
    <w:rsid w:val="00672912"/>
    <w:rsid w:val="0067336A"/>
    <w:rsid w:val="006735A6"/>
    <w:rsid w:val="006735DB"/>
    <w:rsid w:val="00673866"/>
    <w:rsid w:val="00673C90"/>
    <w:rsid w:val="00673E46"/>
    <w:rsid w:val="0067405D"/>
    <w:rsid w:val="006740F5"/>
    <w:rsid w:val="0067436C"/>
    <w:rsid w:val="00674DCD"/>
    <w:rsid w:val="0067520E"/>
    <w:rsid w:val="0067542A"/>
    <w:rsid w:val="006755F8"/>
    <w:rsid w:val="00675B9D"/>
    <w:rsid w:val="00675BA5"/>
    <w:rsid w:val="00675E15"/>
    <w:rsid w:val="00676263"/>
    <w:rsid w:val="00676471"/>
    <w:rsid w:val="00676A26"/>
    <w:rsid w:val="00677263"/>
    <w:rsid w:val="00677824"/>
    <w:rsid w:val="00677CEC"/>
    <w:rsid w:val="006800AE"/>
    <w:rsid w:val="006805C3"/>
    <w:rsid w:val="006805E1"/>
    <w:rsid w:val="00680726"/>
    <w:rsid w:val="006809D6"/>
    <w:rsid w:val="00680A15"/>
    <w:rsid w:val="00680B9F"/>
    <w:rsid w:val="00680BB5"/>
    <w:rsid w:val="00681184"/>
    <w:rsid w:val="006819BF"/>
    <w:rsid w:val="006819EF"/>
    <w:rsid w:val="00681C40"/>
    <w:rsid w:val="00681CEF"/>
    <w:rsid w:val="00681D0C"/>
    <w:rsid w:val="00681D5E"/>
    <w:rsid w:val="00681DED"/>
    <w:rsid w:val="006821D4"/>
    <w:rsid w:val="006826ED"/>
    <w:rsid w:val="00682938"/>
    <w:rsid w:val="00682A3D"/>
    <w:rsid w:val="00682AD4"/>
    <w:rsid w:val="00682C03"/>
    <w:rsid w:val="00682D3C"/>
    <w:rsid w:val="00683AF4"/>
    <w:rsid w:val="00683BEA"/>
    <w:rsid w:val="00683CAA"/>
    <w:rsid w:val="006841D9"/>
    <w:rsid w:val="00684416"/>
    <w:rsid w:val="006845B4"/>
    <w:rsid w:val="006850AC"/>
    <w:rsid w:val="0068514E"/>
    <w:rsid w:val="006856D9"/>
    <w:rsid w:val="00685750"/>
    <w:rsid w:val="00685B36"/>
    <w:rsid w:val="00685DB8"/>
    <w:rsid w:val="00685E6C"/>
    <w:rsid w:val="0068615D"/>
    <w:rsid w:val="006863E0"/>
    <w:rsid w:val="00686542"/>
    <w:rsid w:val="0068762F"/>
    <w:rsid w:val="00687A09"/>
    <w:rsid w:val="00687AF7"/>
    <w:rsid w:val="00687B7B"/>
    <w:rsid w:val="00687D80"/>
    <w:rsid w:val="00687DE0"/>
    <w:rsid w:val="00687E45"/>
    <w:rsid w:val="00690646"/>
    <w:rsid w:val="006912F7"/>
    <w:rsid w:val="006916BA"/>
    <w:rsid w:val="006916FC"/>
    <w:rsid w:val="00692184"/>
    <w:rsid w:val="006925DE"/>
    <w:rsid w:val="00692610"/>
    <w:rsid w:val="00692B71"/>
    <w:rsid w:val="00692C0C"/>
    <w:rsid w:val="00692EE0"/>
    <w:rsid w:val="0069315E"/>
    <w:rsid w:val="006931CB"/>
    <w:rsid w:val="006933CB"/>
    <w:rsid w:val="006937DC"/>
    <w:rsid w:val="006939E1"/>
    <w:rsid w:val="00693EE7"/>
    <w:rsid w:val="00693F3D"/>
    <w:rsid w:val="00694257"/>
    <w:rsid w:val="0069451E"/>
    <w:rsid w:val="00694E75"/>
    <w:rsid w:val="00695085"/>
    <w:rsid w:val="00695118"/>
    <w:rsid w:val="0069550C"/>
    <w:rsid w:val="0069551E"/>
    <w:rsid w:val="00695728"/>
    <w:rsid w:val="00695975"/>
    <w:rsid w:val="00695F04"/>
    <w:rsid w:val="006962B0"/>
    <w:rsid w:val="00696336"/>
    <w:rsid w:val="00696453"/>
    <w:rsid w:val="00696728"/>
    <w:rsid w:val="00696822"/>
    <w:rsid w:val="00696E3D"/>
    <w:rsid w:val="006976E6"/>
    <w:rsid w:val="00697AFE"/>
    <w:rsid w:val="00697F62"/>
    <w:rsid w:val="00697FF6"/>
    <w:rsid w:val="006A00DB"/>
    <w:rsid w:val="006A02D9"/>
    <w:rsid w:val="006A0A5D"/>
    <w:rsid w:val="006A0E5F"/>
    <w:rsid w:val="006A11B5"/>
    <w:rsid w:val="006A1710"/>
    <w:rsid w:val="006A226F"/>
    <w:rsid w:val="006A22DB"/>
    <w:rsid w:val="006A2B45"/>
    <w:rsid w:val="006A2D60"/>
    <w:rsid w:val="006A3167"/>
    <w:rsid w:val="006A326A"/>
    <w:rsid w:val="006A37A5"/>
    <w:rsid w:val="006A3C89"/>
    <w:rsid w:val="006A4195"/>
    <w:rsid w:val="006A475C"/>
    <w:rsid w:val="006A4776"/>
    <w:rsid w:val="006A4B71"/>
    <w:rsid w:val="006A4B79"/>
    <w:rsid w:val="006A4DF2"/>
    <w:rsid w:val="006A4FC1"/>
    <w:rsid w:val="006A524B"/>
    <w:rsid w:val="006A5DFE"/>
    <w:rsid w:val="006A636F"/>
    <w:rsid w:val="006A6EAF"/>
    <w:rsid w:val="006A6ED0"/>
    <w:rsid w:val="006A6F95"/>
    <w:rsid w:val="006A6FF4"/>
    <w:rsid w:val="006A721D"/>
    <w:rsid w:val="006A7385"/>
    <w:rsid w:val="006A73B2"/>
    <w:rsid w:val="006B0200"/>
    <w:rsid w:val="006B032E"/>
    <w:rsid w:val="006B0F01"/>
    <w:rsid w:val="006B105B"/>
    <w:rsid w:val="006B118F"/>
    <w:rsid w:val="006B11CA"/>
    <w:rsid w:val="006B16A5"/>
    <w:rsid w:val="006B1C4E"/>
    <w:rsid w:val="006B2404"/>
    <w:rsid w:val="006B26B8"/>
    <w:rsid w:val="006B282B"/>
    <w:rsid w:val="006B2A6F"/>
    <w:rsid w:val="006B2B4D"/>
    <w:rsid w:val="006B2E92"/>
    <w:rsid w:val="006B34E1"/>
    <w:rsid w:val="006B35E9"/>
    <w:rsid w:val="006B369B"/>
    <w:rsid w:val="006B369F"/>
    <w:rsid w:val="006B3713"/>
    <w:rsid w:val="006B3722"/>
    <w:rsid w:val="006B396B"/>
    <w:rsid w:val="006B3A4E"/>
    <w:rsid w:val="006B41BD"/>
    <w:rsid w:val="006B421B"/>
    <w:rsid w:val="006B4736"/>
    <w:rsid w:val="006B474C"/>
    <w:rsid w:val="006B4840"/>
    <w:rsid w:val="006B488E"/>
    <w:rsid w:val="006B4AC1"/>
    <w:rsid w:val="006B50D2"/>
    <w:rsid w:val="006B520C"/>
    <w:rsid w:val="006B550A"/>
    <w:rsid w:val="006B55DB"/>
    <w:rsid w:val="006B57A3"/>
    <w:rsid w:val="006B59CB"/>
    <w:rsid w:val="006B5A48"/>
    <w:rsid w:val="006B5AAE"/>
    <w:rsid w:val="006B5C3D"/>
    <w:rsid w:val="006B6120"/>
    <w:rsid w:val="006B6367"/>
    <w:rsid w:val="006B6D96"/>
    <w:rsid w:val="006B72C1"/>
    <w:rsid w:val="006B734F"/>
    <w:rsid w:val="006B758C"/>
    <w:rsid w:val="006B7BD4"/>
    <w:rsid w:val="006B7FD7"/>
    <w:rsid w:val="006C06E3"/>
    <w:rsid w:val="006C0E6C"/>
    <w:rsid w:val="006C14BC"/>
    <w:rsid w:val="006C19C3"/>
    <w:rsid w:val="006C1AE2"/>
    <w:rsid w:val="006C1C34"/>
    <w:rsid w:val="006C1E2C"/>
    <w:rsid w:val="006C1FE0"/>
    <w:rsid w:val="006C206F"/>
    <w:rsid w:val="006C22C5"/>
    <w:rsid w:val="006C2618"/>
    <w:rsid w:val="006C26B5"/>
    <w:rsid w:val="006C2718"/>
    <w:rsid w:val="006C2E2C"/>
    <w:rsid w:val="006C3600"/>
    <w:rsid w:val="006C3A8D"/>
    <w:rsid w:val="006C3B85"/>
    <w:rsid w:val="006C3C9B"/>
    <w:rsid w:val="006C3D6E"/>
    <w:rsid w:val="006C3EA2"/>
    <w:rsid w:val="006C41A1"/>
    <w:rsid w:val="006C4509"/>
    <w:rsid w:val="006C4611"/>
    <w:rsid w:val="006C46F9"/>
    <w:rsid w:val="006C4708"/>
    <w:rsid w:val="006C4C3C"/>
    <w:rsid w:val="006C4D0F"/>
    <w:rsid w:val="006C5579"/>
    <w:rsid w:val="006C569D"/>
    <w:rsid w:val="006C594E"/>
    <w:rsid w:val="006C5EE0"/>
    <w:rsid w:val="006C629F"/>
    <w:rsid w:val="006C6300"/>
    <w:rsid w:val="006C6521"/>
    <w:rsid w:val="006C6691"/>
    <w:rsid w:val="006C6730"/>
    <w:rsid w:val="006C679A"/>
    <w:rsid w:val="006C6CA9"/>
    <w:rsid w:val="006C70B4"/>
    <w:rsid w:val="006C7116"/>
    <w:rsid w:val="006C75BC"/>
    <w:rsid w:val="006C7AC5"/>
    <w:rsid w:val="006C7DC3"/>
    <w:rsid w:val="006D0383"/>
    <w:rsid w:val="006D03E8"/>
    <w:rsid w:val="006D04F7"/>
    <w:rsid w:val="006D063D"/>
    <w:rsid w:val="006D0872"/>
    <w:rsid w:val="006D0E2F"/>
    <w:rsid w:val="006D0FE6"/>
    <w:rsid w:val="006D105F"/>
    <w:rsid w:val="006D172B"/>
    <w:rsid w:val="006D1966"/>
    <w:rsid w:val="006D1B2B"/>
    <w:rsid w:val="006D1B7C"/>
    <w:rsid w:val="006D1CBE"/>
    <w:rsid w:val="006D1E69"/>
    <w:rsid w:val="006D217C"/>
    <w:rsid w:val="006D218F"/>
    <w:rsid w:val="006D21B7"/>
    <w:rsid w:val="006D22AC"/>
    <w:rsid w:val="006D27A7"/>
    <w:rsid w:val="006D29BF"/>
    <w:rsid w:val="006D317C"/>
    <w:rsid w:val="006D34A1"/>
    <w:rsid w:val="006D3B17"/>
    <w:rsid w:val="006D3BBF"/>
    <w:rsid w:val="006D3E2A"/>
    <w:rsid w:val="006D4087"/>
    <w:rsid w:val="006D4158"/>
    <w:rsid w:val="006D455D"/>
    <w:rsid w:val="006D489F"/>
    <w:rsid w:val="006D48C4"/>
    <w:rsid w:val="006D4977"/>
    <w:rsid w:val="006D51FB"/>
    <w:rsid w:val="006D53B7"/>
    <w:rsid w:val="006D55B6"/>
    <w:rsid w:val="006D5B25"/>
    <w:rsid w:val="006D60B0"/>
    <w:rsid w:val="006D6359"/>
    <w:rsid w:val="006D6409"/>
    <w:rsid w:val="006D6994"/>
    <w:rsid w:val="006D6FDF"/>
    <w:rsid w:val="006D736D"/>
    <w:rsid w:val="006D7394"/>
    <w:rsid w:val="006D7908"/>
    <w:rsid w:val="006D7FE0"/>
    <w:rsid w:val="006E0285"/>
    <w:rsid w:val="006E02EE"/>
    <w:rsid w:val="006E08CB"/>
    <w:rsid w:val="006E0D47"/>
    <w:rsid w:val="006E1196"/>
    <w:rsid w:val="006E11E9"/>
    <w:rsid w:val="006E127E"/>
    <w:rsid w:val="006E149A"/>
    <w:rsid w:val="006E164B"/>
    <w:rsid w:val="006E19D3"/>
    <w:rsid w:val="006E1D54"/>
    <w:rsid w:val="006E1E10"/>
    <w:rsid w:val="006E1E2E"/>
    <w:rsid w:val="006E1EE1"/>
    <w:rsid w:val="006E22E5"/>
    <w:rsid w:val="006E2517"/>
    <w:rsid w:val="006E2538"/>
    <w:rsid w:val="006E25E6"/>
    <w:rsid w:val="006E2AED"/>
    <w:rsid w:val="006E3307"/>
    <w:rsid w:val="006E34E4"/>
    <w:rsid w:val="006E350D"/>
    <w:rsid w:val="006E35AF"/>
    <w:rsid w:val="006E35E9"/>
    <w:rsid w:val="006E3BBA"/>
    <w:rsid w:val="006E3EF0"/>
    <w:rsid w:val="006E4210"/>
    <w:rsid w:val="006E4575"/>
    <w:rsid w:val="006E4926"/>
    <w:rsid w:val="006E4F79"/>
    <w:rsid w:val="006E502D"/>
    <w:rsid w:val="006E5444"/>
    <w:rsid w:val="006E5657"/>
    <w:rsid w:val="006E5776"/>
    <w:rsid w:val="006E5C04"/>
    <w:rsid w:val="006E5C66"/>
    <w:rsid w:val="006E5DD5"/>
    <w:rsid w:val="006E601C"/>
    <w:rsid w:val="006E603D"/>
    <w:rsid w:val="006E620C"/>
    <w:rsid w:val="006E658F"/>
    <w:rsid w:val="006E6B5D"/>
    <w:rsid w:val="006E6B9E"/>
    <w:rsid w:val="006E7715"/>
    <w:rsid w:val="006E784B"/>
    <w:rsid w:val="006E78E4"/>
    <w:rsid w:val="006E7C12"/>
    <w:rsid w:val="006E7F61"/>
    <w:rsid w:val="006F021E"/>
    <w:rsid w:val="006F0A13"/>
    <w:rsid w:val="006F0FBF"/>
    <w:rsid w:val="006F10B6"/>
    <w:rsid w:val="006F10BA"/>
    <w:rsid w:val="006F1473"/>
    <w:rsid w:val="006F15C8"/>
    <w:rsid w:val="006F1664"/>
    <w:rsid w:val="006F171E"/>
    <w:rsid w:val="006F17A9"/>
    <w:rsid w:val="006F18C6"/>
    <w:rsid w:val="006F19D7"/>
    <w:rsid w:val="006F1DE4"/>
    <w:rsid w:val="006F1DF8"/>
    <w:rsid w:val="006F1FAA"/>
    <w:rsid w:val="006F2014"/>
    <w:rsid w:val="006F251C"/>
    <w:rsid w:val="006F2A7F"/>
    <w:rsid w:val="006F2B79"/>
    <w:rsid w:val="006F2D4C"/>
    <w:rsid w:val="006F2FBE"/>
    <w:rsid w:val="006F2FFF"/>
    <w:rsid w:val="006F308F"/>
    <w:rsid w:val="006F36C9"/>
    <w:rsid w:val="006F43ED"/>
    <w:rsid w:val="006F47E5"/>
    <w:rsid w:val="006F5090"/>
    <w:rsid w:val="006F51EA"/>
    <w:rsid w:val="006F5941"/>
    <w:rsid w:val="006F6102"/>
    <w:rsid w:val="006F615C"/>
    <w:rsid w:val="006F6A0B"/>
    <w:rsid w:val="006F6B09"/>
    <w:rsid w:val="006F6D08"/>
    <w:rsid w:val="006F6DA3"/>
    <w:rsid w:val="0070023F"/>
    <w:rsid w:val="007002D7"/>
    <w:rsid w:val="007002F3"/>
    <w:rsid w:val="0070034E"/>
    <w:rsid w:val="0070069E"/>
    <w:rsid w:val="00700B5A"/>
    <w:rsid w:val="00700E87"/>
    <w:rsid w:val="00700EC2"/>
    <w:rsid w:val="007014D2"/>
    <w:rsid w:val="0070173E"/>
    <w:rsid w:val="00701AC7"/>
    <w:rsid w:val="0070246C"/>
    <w:rsid w:val="00702641"/>
    <w:rsid w:val="00702749"/>
    <w:rsid w:val="00702A56"/>
    <w:rsid w:val="00702CCE"/>
    <w:rsid w:val="00702D8E"/>
    <w:rsid w:val="00703308"/>
    <w:rsid w:val="00703422"/>
    <w:rsid w:val="00703562"/>
    <w:rsid w:val="007040D9"/>
    <w:rsid w:val="00705778"/>
    <w:rsid w:val="00705967"/>
    <w:rsid w:val="00705968"/>
    <w:rsid w:val="007059F9"/>
    <w:rsid w:val="00705B86"/>
    <w:rsid w:val="00705BF1"/>
    <w:rsid w:val="00706031"/>
    <w:rsid w:val="00706443"/>
    <w:rsid w:val="007064FA"/>
    <w:rsid w:val="007067DF"/>
    <w:rsid w:val="00706F16"/>
    <w:rsid w:val="007071F6"/>
    <w:rsid w:val="0070737B"/>
    <w:rsid w:val="00707A6C"/>
    <w:rsid w:val="00707E6D"/>
    <w:rsid w:val="00710818"/>
    <w:rsid w:val="007108D3"/>
    <w:rsid w:val="0071139C"/>
    <w:rsid w:val="0071148A"/>
    <w:rsid w:val="00711575"/>
    <w:rsid w:val="007116B3"/>
    <w:rsid w:val="007118B4"/>
    <w:rsid w:val="00711911"/>
    <w:rsid w:val="00711BEF"/>
    <w:rsid w:val="00712013"/>
    <w:rsid w:val="00712364"/>
    <w:rsid w:val="007125A4"/>
    <w:rsid w:val="00712F1F"/>
    <w:rsid w:val="00713033"/>
    <w:rsid w:val="00713624"/>
    <w:rsid w:val="00713951"/>
    <w:rsid w:val="00713E4C"/>
    <w:rsid w:val="00713E5F"/>
    <w:rsid w:val="00713EB1"/>
    <w:rsid w:val="00713ECC"/>
    <w:rsid w:val="00714108"/>
    <w:rsid w:val="00714239"/>
    <w:rsid w:val="00714252"/>
    <w:rsid w:val="00714367"/>
    <w:rsid w:val="00714D3E"/>
    <w:rsid w:val="0071560B"/>
    <w:rsid w:val="00715659"/>
    <w:rsid w:val="00715B7A"/>
    <w:rsid w:val="00715DD6"/>
    <w:rsid w:val="00715DD8"/>
    <w:rsid w:val="00715E9C"/>
    <w:rsid w:val="00715FA9"/>
    <w:rsid w:val="0071668D"/>
    <w:rsid w:val="00716B49"/>
    <w:rsid w:val="00716C4D"/>
    <w:rsid w:val="00716CB7"/>
    <w:rsid w:val="00716F8D"/>
    <w:rsid w:val="00716FF5"/>
    <w:rsid w:val="00717117"/>
    <w:rsid w:val="007173E9"/>
    <w:rsid w:val="00717472"/>
    <w:rsid w:val="007176B7"/>
    <w:rsid w:val="00717869"/>
    <w:rsid w:val="00717A53"/>
    <w:rsid w:val="0072000E"/>
    <w:rsid w:val="00720361"/>
    <w:rsid w:val="00720580"/>
    <w:rsid w:val="007205C1"/>
    <w:rsid w:val="0072062A"/>
    <w:rsid w:val="00721017"/>
    <w:rsid w:val="0072105F"/>
    <w:rsid w:val="00721200"/>
    <w:rsid w:val="0072120A"/>
    <w:rsid w:val="00721404"/>
    <w:rsid w:val="0072195C"/>
    <w:rsid w:val="007219B9"/>
    <w:rsid w:val="00721A0B"/>
    <w:rsid w:val="00721A48"/>
    <w:rsid w:val="00721E0A"/>
    <w:rsid w:val="00722013"/>
    <w:rsid w:val="00722017"/>
    <w:rsid w:val="007222A7"/>
    <w:rsid w:val="00722D5E"/>
    <w:rsid w:val="00722ECB"/>
    <w:rsid w:val="007232EA"/>
    <w:rsid w:val="007233F6"/>
    <w:rsid w:val="00723460"/>
    <w:rsid w:val="00723706"/>
    <w:rsid w:val="007238A2"/>
    <w:rsid w:val="00723F02"/>
    <w:rsid w:val="00724576"/>
    <w:rsid w:val="007249FD"/>
    <w:rsid w:val="00724A62"/>
    <w:rsid w:val="00724BD2"/>
    <w:rsid w:val="00724CA2"/>
    <w:rsid w:val="007254FF"/>
    <w:rsid w:val="0072566E"/>
    <w:rsid w:val="0072601D"/>
    <w:rsid w:val="0072608D"/>
    <w:rsid w:val="007261F4"/>
    <w:rsid w:val="00726673"/>
    <w:rsid w:val="00726B15"/>
    <w:rsid w:val="00726BF6"/>
    <w:rsid w:val="00726CC1"/>
    <w:rsid w:val="007271C2"/>
    <w:rsid w:val="007272B8"/>
    <w:rsid w:val="0072757C"/>
    <w:rsid w:val="0072797D"/>
    <w:rsid w:val="00727990"/>
    <w:rsid w:val="00727BA2"/>
    <w:rsid w:val="00727C3C"/>
    <w:rsid w:val="00727E12"/>
    <w:rsid w:val="0073044D"/>
    <w:rsid w:val="0073081D"/>
    <w:rsid w:val="00730943"/>
    <w:rsid w:val="00730A25"/>
    <w:rsid w:val="0073103B"/>
    <w:rsid w:val="0073107F"/>
    <w:rsid w:val="00731613"/>
    <w:rsid w:val="00731821"/>
    <w:rsid w:val="00731C8D"/>
    <w:rsid w:val="00731DC2"/>
    <w:rsid w:val="00731DDD"/>
    <w:rsid w:val="00731EAB"/>
    <w:rsid w:val="00731F02"/>
    <w:rsid w:val="0073224C"/>
    <w:rsid w:val="007322DA"/>
    <w:rsid w:val="0073279A"/>
    <w:rsid w:val="00732B5C"/>
    <w:rsid w:val="00732F72"/>
    <w:rsid w:val="00733043"/>
    <w:rsid w:val="00733068"/>
    <w:rsid w:val="007332BB"/>
    <w:rsid w:val="0073364A"/>
    <w:rsid w:val="0073383E"/>
    <w:rsid w:val="00733A2D"/>
    <w:rsid w:val="007340D3"/>
    <w:rsid w:val="0073426F"/>
    <w:rsid w:val="007342DE"/>
    <w:rsid w:val="00734668"/>
    <w:rsid w:val="00734958"/>
    <w:rsid w:val="00734A3D"/>
    <w:rsid w:val="00734ACE"/>
    <w:rsid w:val="00734DF9"/>
    <w:rsid w:val="00734ECE"/>
    <w:rsid w:val="0073527F"/>
    <w:rsid w:val="00735580"/>
    <w:rsid w:val="007355AE"/>
    <w:rsid w:val="00735BBD"/>
    <w:rsid w:val="00735CA2"/>
    <w:rsid w:val="0073617B"/>
    <w:rsid w:val="007364DB"/>
    <w:rsid w:val="00736955"/>
    <w:rsid w:val="00736D0E"/>
    <w:rsid w:val="00736EA3"/>
    <w:rsid w:val="007370C2"/>
    <w:rsid w:val="007370FF"/>
    <w:rsid w:val="0073715C"/>
    <w:rsid w:val="007372CB"/>
    <w:rsid w:val="0073739B"/>
    <w:rsid w:val="007373A0"/>
    <w:rsid w:val="0073758C"/>
    <w:rsid w:val="007376F2"/>
    <w:rsid w:val="00737C81"/>
    <w:rsid w:val="00737D65"/>
    <w:rsid w:val="007400BB"/>
    <w:rsid w:val="00740285"/>
    <w:rsid w:val="00741089"/>
    <w:rsid w:val="00741578"/>
    <w:rsid w:val="007421FB"/>
    <w:rsid w:val="007424D1"/>
    <w:rsid w:val="00742D24"/>
    <w:rsid w:val="00742FA6"/>
    <w:rsid w:val="007435E7"/>
    <w:rsid w:val="00743FEF"/>
    <w:rsid w:val="0074420A"/>
    <w:rsid w:val="00744791"/>
    <w:rsid w:val="0074511C"/>
    <w:rsid w:val="007452D2"/>
    <w:rsid w:val="007452D8"/>
    <w:rsid w:val="00745448"/>
    <w:rsid w:val="00745489"/>
    <w:rsid w:val="00745551"/>
    <w:rsid w:val="00745734"/>
    <w:rsid w:val="00745801"/>
    <w:rsid w:val="00745BC3"/>
    <w:rsid w:val="00745DCA"/>
    <w:rsid w:val="00745E14"/>
    <w:rsid w:val="00745F41"/>
    <w:rsid w:val="007460D3"/>
    <w:rsid w:val="007466C3"/>
    <w:rsid w:val="007467F0"/>
    <w:rsid w:val="00746A51"/>
    <w:rsid w:val="00746CCB"/>
    <w:rsid w:val="00746D05"/>
    <w:rsid w:val="007478A3"/>
    <w:rsid w:val="007478E0"/>
    <w:rsid w:val="007502C9"/>
    <w:rsid w:val="007507B8"/>
    <w:rsid w:val="00750944"/>
    <w:rsid w:val="00750A92"/>
    <w:rsid w:val="00750A9F"/>
    <w:rsid w:val="00750CF1"/>
    <w:rsid w:val="0075132B"/>
    <w:rsid w:val="007515C8"/>
    <w:rsid w:val="00751A18"/>
    <w:rsid w:val="00751CF5"/>
    <w:rsid w:val="00752555"/>
    <w:rsid w:val="00752865"/>
    <w:rsid w:val="00752A3D"/>
    <w:rsid w:val="0075301C"/>
    <w:rsid w:val="007531FF"/>
    <w:rsid w:val="007538BB"/>
    <w:rsid w:val="007543A4"/>
    <w:rsid w:val="00754B01"/>
    <w:rsid w:val="00754DDE"/>
    <w:rsid w:val="00754F4F"/>
    <w:rsid w:val="00754FEF"/>
    <w:rsid w:val="0075525B"/>
    <w:rsid w:val="0075527C"/>
    <w:rsid w:val="0075528E"/>
    <w:rsid w:val="00755851"/>
    <w:rsid w:val="00755C42"/>
    <w:rsid w:val="00755CD5"/>
    <w:rsid w:val="007560DA"/>
    <w:rsid w:val="00756344"/>
    <w:rsid w:val="00756352"/>
    <w:rsid w:val="00756583"/>
    <w:rsid w:val="007568BD"/>
    <w:rsid w:val="007572CA"/>
    <w:rsid w:val="00757628"/>
    <w:rsid w:val="00757730"/>
    <w:rsid w:val="00757768"/>
    <w:rsid w:val="007577C6"/>
    <w:rsid w:val="007577EE"/>
    <w:rsid w:val="00757AC7"/>
    <w:rsid w:val="00760034"/>
    <w:rsid w:val="007603F4"/>
    <w:rsid w:val="00760740"/>
    <w:rsid w:val="00760C8F"/>
    <w:rsid w:val="0076110E"/>
    <w:rsid w:val="0076142E"/>
    <w:rsid w:val="00761848"/>
    <w:rsid w:val="007618E1"/>
    <w:rsid w:val="00761A09"/>
    <w:rsid w:val="00761FF5"/>
    <w:rsid w:val="00762366"/>
    <w:rsid w:val="007624AA"/>
    <w:rsid w:val="00762C77"/>
    <w:rsid w:val="00763487"/>
    <w:rsid w:val="00763634"/>
    <w:rsid w:val="00763807"/>
    <w:rsid w:val="00763B03"/>
    <w:rsid w:val="00763F32"/>
    <w:rsid w:val="00764A49"/>
    <w:rsid w:val="00764D97"/>
    <w:rsid w:val="00764EE7"/>
    <w:rsid w:val="00765182"/>
    <w:rsid w:val="00765A58"/>
    <w:rsid w:val="00765D6D"/>
    <w:rsid w:val="0076603D"/>
    <w:rsid w:val="0076616F"/>
    <w:rsid w:val="007663E5"/>
    <w:rsid w:val="0076645D"/>
    <w:rsid w:val="0076654A"/>
    <w:rsid w:val="007665EC"/>
    <w:rsid w:val="007666F1"/>
    <w:rsid w:val="00766966"/>
    <w:rsid w:val="007671C4"/>
    <w:rsid w:val="00767626"/>
    <w:rsid w:val="00770728"/>
    <w:rsid w:val="00770871"/>
    <w:rsid w:val="00770E5E"/>
    <w:rsid w:val="00770FB5"/>
    <w:rsid w:val="00771100"/>
    <w:rsid w:val="007715C6"/>
    <w:rsid w:val="0077170D"/>
    <w:rsid w:val="00771A90"/>
    <w:rsid w:val="007724F6"/>
    <w:rsid w:val="00772EF9"/>
    <w:rsid w:val="00773363"/>
    <w:rsid w:val="007733AE"/>
    <w:rsid w:val="00773656"/>
    <w:rsid w:val="0077369F"/>
    <w:rsid w:val="00773778"/>
    <w:rsid w:val="00773B30"/>
    <w:rsid w:val="00773BAC"/>
    <w:rsid w:val="0077406C"/>
    <w:rsid w:val="007742E6"/>
    <w:rsid w:val="00774373"/>
    <w:rsid w:val="00774390"/>
    <w:rsid w:val="00774744"/>
    <w:rsid w:val="00775E6E"/>
    <w:rsid w:val="00775F96"/>
    <w:rsid w:val="00775FE9"/>
    <w:rsid w:val="0077623D"/>
    <w:rsid w:val="007762F3"/>
    <w:rsid w:val="00776A45"/>
    <w:rsid w:val="00776AB8"/>
    <w:rsid w:val="00776B7A"/>
    <w:rsid w:val="00776BC7"/>
    <w:rsid w:val="007770C5"/>
    <w:rsid w:val="00777363"/>
    <w:rsid w:val="007777AC"/>
    <w:rsid w:val="00777A84"/>
    <w:rsid w:val="00777B12"/>
    <w:rsid w:val="00777DCE"/>
    <w:rsid w:val="0078000E"/>
    <w:rsid w:val="007801B4"/>
    <w:rsid w:val="0078035C"/>
    <w:rsid w:val="00780631"/>
    <w:rsid w:val="00780828"/>
    <w:rsid w:val="00780AE2"/>
    <w:rsid w:val="00781098"/>
    <w:rsid w:val="0078177D"/>
    <w:rsid w:val="00781806"/>
    <w:rsid w:val="00781B8D"/>
    <w:rsid w:val="00781EF9"/>
    <w:rsid w:val="00782264"/>
    <w:rsid w:val="0078257D"/>
    <w:rsid w:val="00782668"/>
    <w:rsid w:val="007827C9"/>
    <w:rsid w:val="00782CE4"/>
    <w:rsid w:val="007830EF"/>
    <w:rsid w:val="0078365E"/>
    <w:rsid w:val="0078375C"/>
    <w:rsid w:val="00783B00"/>
    <w:rsid w:val="00783C6D"/>
    <w:rsid w:val="00784134"/>
    <w:rsid w:val="007841A7"/>
    <w:rsid w:val="00784280"/>
    <w:rsid w:val="00784759"/>
    <w:rsid w:val="00784B9F"/>
    <w:rsid w:val="00784ED0"/>
    <w:rsid w:val="00785276"/>
    <w:rsid w:val="007869C9"/>
    <w:rsid w:val="00786C46"/>
    <w:rsid w:val="0078722E"/>
    <w:rsid w:val="007872A5"/>
    <w:rsid w:val="007876CB"/>
    <w:rsid w:val="0079052A"/>
    <w:rsid w:val="007905B8"/>
    <w:rsid w:val="00790FAC"/>
    <w:rsid w:val="0079162A"/>
    <w:rsid w:val="00791D85"/>
    <w:rsid w:val="00792A59"/>
    <w:rsid w:val="00792C6A"/>
    <w:rsid w:val="00793BE2"/>
    <w:rsid w:val="00793CCF"/>
    <w:rsid w:val="00793D8E"/>
    <w:rsid w:val="0079436B"/>
    <w:rsid w:val="0079452B"/>
    <w:rsid w:val="007947C1"/>
    <w:rsid w:val="00794A4A"/>
    <w:rsid w:val="00794E93"/>
    <w:rsid w:val="007952DB"/>
    <w:rsid w:val="007966F3"/>
    <w:rsid w:val="00796852"/>
    <w:rsid w:val="00796928"/>
    <w:rsid w:val="0079739E"/>
    <w:rsid w:val="00797537"/>
    <w:rsid w:val="00797590"/>
    <w:rsid w:val="00797769"/>
    <w:rsid w:val="007A0033"/>
    <w:rsid w:val="007A00E9"/>
    <w:rsid w:val="007A02C9"/>
    <w:rsid w:val="007A0306"/>
    <w:rsid w:val="007A0327"/>
    <w:rsid w:val="007A0410"/>
    <w:rsid w:val="007A11D0"/>
    <w:rsid w:val="007A134F"/>
    <w:rsid w:val="007A1396"/>
    <w:rsid w:val="007A13EF"/>
    <w:rsid w:val="007A144F"/>
    <w:rsid w:val="007A14D1"/>
    <w:rsid w:val="007A165E"/>
    <w:rsid w:val="007A1C37"/>
    <w:rsid w:val="007A1CF2"/>
    <w:rsid w:val="007A1F56"/>
    <w:rsid w:val="007A1F6E"/>
    <w:rsid w:val="007A2C9B"/>
    <w:rsid w:val="007A3157"/>
    <w:rsid w:val="007A33C2"/>
    <w:rsid w:val="007A3413"/>
    <w:rsid w:val="007A34F4"/>
    <w:rsid w:val="007A3743"/>
    <w:rsid w:val="007A452D"/>
    <w:rsid w:val="007A4835"/>
    <w:rsid w:val="007A4B7B"/>
    <w:rsid w:val="007A4DFE"/>
    <w:rsid w:val="007A560C"/>
    <w:rsid w:val="007A5741"/>
    <w:rsid w:val="007A58EC"/>
    <w:rsid w:val="007A5964"/>
    <w:rsid w:val="007A5A27"/>
    <w:rsid w:val="007A5A60"/>
    <w:rsid w:val="007A5B03"/>
    <w:rsid w:val="007A5B13"/>
    <w:rsid w:val="007A5B71"/>
    <w:rsid w:val="007A5D4D"/>
    <w:rsid w:val="007A5DCB"/>
    <w:rsid w:val="007A5F8F"/>
    <w:rsid w:val="007A5FF1"/>
    <w:rsid w:val="007A6A14"/>
    <w:rsid w:val="007A6AD0"/>
    <w:rsid w:val="007A7328"/>
    <w:rsid w:val="007A7458"/>
    <w:rsid w:val="007A75D9"/>
    <w:rsid w:val="007A7866"/>
    <w:rsid w:val="007A7AFF"/>
    <w:rsid w:val="007A7C3B"/>
    <w:rsid w:val="007A7E66"/>
    <w:rsid w:val="007B0912"/>
    <w:rsid w:val="007B124B"/>
    <w:rsid w:val="007B142B"/>
    <w:rsid w:val="007B14EA"/>
    <w:rsid w:val="007B17DC"/>
    <w:rsid w:val="007B1A46"/>
    <w:rsid w:val="007B1B41"/>
    <w:rsid w:val="007B1CFD"/>
    <w:rsid w:val="007B2296"/>
    <w:rsid w:val="007B23BC"/>
    <w:rsid w:val="007B2539"/>
    <w:rsid w:val="007B2672"/>
    <w:rsid w:val="007B2A51"/>
    <w:rsid w:val="007B2D81"/>
    <w:rsid w:val="007B318B"/>
    <w:rsid w:val="007B36F3"/>
    <w:rsid w:val="007B3AEA"/>
    <w:rsid w:val="007B3FC1"/>
    <w:rsid w:val="007B4431"/>
    <w:rsid w:val="007B450E"/>
    <w:rsid w:val="007B4854"/>
    <w:rsid w:val="007B4F5B"/>
    <w:rsid w:val="007B5207"/>
    <w:rsid w:val="007B538A"/>
    <w:rsid w:val="007B5530"/>
    <w:rsid w:val="007B5DAD"/>
    <w:rsid w:val="007B634F"/>
    <w:rsid w:val="007B6448"/>
    <w:rsid w:val="007B6581"/>
    <w:rsid w:val="007B6680"/>
    <w:rsid w:val="007B6C0A"/>
    <w:rsid w:val="007B6F91"/>
    <w:rsid w:val="007B759D"/>
    <w:rsid w:val="007B7629"/>
    <w:rsid w:val="007B7649"/>
    <w:rsid w:val="007B7748"/>
    <w:rsid w:val="007B7AC2"/>
    <w:rsid w:val="007C0023"/>
    <w:rsid w:val="007C0866"/>
    <w:rsid w:val="007C08B3"/>
    <w:rsid w:val="007C0D84"/>
    <w:rsid w:val="007C1119"/>
    <w:rsid w:val="007C129E"/>
    <w:rsid w:val="007C142E"/>
    <w:rsid w:val="007C14E2"/>
    <w:rsid w:val="007C1632"/>
    <w:rsid w:val="007C189C"/>
    <w:rsid w:val="007C1C07"/>
    <w:rsid w:val="007C200F"/>
    <w:rsid w:val="007C2387"/>
    <w:rsid w:val="007C260A"/>
    <w:rsid w:val="007C2796"/>
    <w:rsid w:val="007C2A7B"/>
    <w:rsid w:val="007C2E12"/>
    <w:rsid w:val="007C3061"/>
    <w:rsid w:val="007C3430"/>
    <w:rsid w:val="007C34B9"/>
    <w:rsid w:val="007C3AC2"/>
    <w:rsid w:val="007C3F3E"/>
    <w:rsid w:val="007C41A9"/>
    <w:rsid w:val="007C41E7"/>
    <w:rsid w:val="007C438E"/>
    <w:rsid w:val="007C43AE"/>
    <w:rsid w:val="007C4ACB"/>
    <w:rsid w:val="007C4D3C"/>
    <w:rsid w:val="007C50B8"/>
    <w:rsid w:val="007C55E4"/>
    <w:rsid w:val="007C5678"/>
    <w:rsid w:val="007C59B1"/>
    <w:rsid w:val="007C6038"/>
    <w:rsid w:val="007C68CB"/>
    <w:rsid w:val="007C69E6"/>
    <w:rsid w:val="007C70F0"/>
    <w:rsid w:val="007C749F"/>
    <w:rsid w:val="007C74B7"/>
    <w:rsid w:val="007C7A1A"/>
    <w:rsid w:val="007D0191"/>
    <w:rsid w:val="007D0217"/>
    <w:rsid w:val="007D0E72"/>
    <w:rsid w:val="007D1092"/>
    <w:rsid w:val="007D17E2"/>
    <w:rsid w:val="007D18CF"/>
    <w:rsid w:val="007D193E"/>
    <w:rsid w:val="007D1AB7"/>
    <w:rsid w:val="007D1F05"/>
    <w:rsid w:val="007D2986"/>
    <w:rsid w:val="007D2993"/>
    <w:rsid w:val="007D2A89"/>
    <w:rsid w:val="007D302D"/>
    <w:rsid w:val="007D319B"/>
    <w:rsid w:val="007D34C3"/>
    <w:rsid w:val="007D372C"/>
    <w:rsid w:val="007D37A1"/>
    <w:rsid w:val="007D3A43"/>
    <w:rsid w:val="007D3AD3"/>
    <w:rsid w:val="007D4166"/>
    <w:rsid w:val="007D4266"/>
    <w:rsid w:val="007D4290"/>
    <w:rsid w:val="007D46A3"/>
    <w:rsid w:val="007D4A02"/>
    <w:rsid w:val="007D5001"/>
    <w:rsid w:val="007D502E"/>
    <w:rsid w:val="007D50D9"/>
    <w:rsid w:val="007D5796"/>
    <w:rsid w:val="007D5DB3"/>
    <w:rsid w:val="007D605F"/>
    <w:rsid w:val="007D6C59"/>
    <w:rsid w:val="007D6E17"/>
    <w:rsid w:val="007D6EC5"/>
    <w:rsid w:val="007D734A"/>
    <w:rsid w:val="007D745C"/>
    <w:rsid w:val="007D759F"/>
    <w:rsid w:val="007D7A33"/>
    <w:rsid w:val="007D7B78"/>
    <w:rsid w:val="007E0323"/>
    <w:rsid w:val="007E045C"/>
    <w:rsid w:val="007E059C"/>
    <w:rsid w:val="007E06C0"/>
    <w:rsid w:val="007E09D4"/>
    <w:rsid w:val="007E0A96"/>
    <w:rsid w:val="007E0E40"/>
    <w:rsid w:val="007E1C84"/>
    <w:rsid w:val="007E1E59"/>
    <w:rsid w:val="007E22A6"/>
    <w:rsid w:val="007E23AB"/>
    <w:rsid w:val="007E26D9"/>
    <w:rsid w:val="007E2773"/>
    <w:rsid w:val="007E2D95"/>
    <w:rsid w:val="007E31ED"/>
    <w:rsid w:val="007E33B8"/>
    <w:rsid w:val="007E3579"/>
    <w:rsid w:val="007E35E7"/>
    <w:rsid w:val="007E360C"/>
    <w:rsid w:val="007E363B"/>
    <w:rsid w:val="007E382A"/>
    <w:rsid w:val="007E3A33"/>
    <w:rsid w:val="007E3CB4"/>
    <w:rsid w:val="007E4015"/>
    <w:rsid w:val="007E464D"/>
    <w:rsid w:val="007E4699"/>
    <w:rsid w:val="007E4717"/>
    <w:rsid w:val="007E4770"/>
    <w:rsid w:val="007E4940"/>
    <w:rsid w:val="007E4BA9"/>
    <w:rsid w:val="007E565D"/>
    <w:rsid w:val="007E5ABB"/>
    <w:rsid w:val="007E6156"/>
    <w:rsid w:val="007E6318"/>
    <w:rsid w:val="007E63CF"/>
    <w:rsid w:val="007E6749"/>
    <w:rsid w:val="007E6904"/>
    <w:rsid w:val="007E6913"/>
    <w:rsid w:val="007E6A85"/>
    <w:rsid w:val="007E6D7D"/>
    <w:rsid w:val="007E7127"/>
    <w:rsid w:val="007E719E"/>
    <w:rsid w:val="007E7331"/>
    <w:rsid w:val="007E73A4"/>
    <w:rsid w:val="007E7857"/>
    <w:rsid w:val="007E79FE"/>
    <w:rsid w:val="007E7A87"/>
    <w:rsid w:val="007E7C82"/>
    <w:rsid w:val="007F0065"/>
    <w:rsid w:val="007F03D0"/>
    <w:rsid w:val="007F050E"/>
    <w:rsid w:val="007F0761"/>
    <w:rsid w:val="007F09EB"/>
    <w:rsid w:val="007F0B6E"/>
    <w:rsid w:val="007F0C2E"/>
    <w:rsid w:val="007F0CB5"/>
    <w:rsid w:val="007F0D13"/>
    <w:rsid w:val="007F11EE"/>
    <w:rsid w:val="007F124C"/>
    <w:rsid w:val="007F12DD"/>
    <w:rsid w:val="007F12FA"/>
    <w:rsid w:val="007F1336"/>
    <w:rsid w:val="007F13B2"/>
    <w:rsid w:val="007F16D5"/>
    <w:rsid w:val="007F1BCB"/>
    <w:rsid w:val="007F208F"/>
    <w:rsid w:val="007F214B"/>
    <w:rsid w:val="007F2A3B"/>
    <w:rsid w:val="007F31A7"/>
    <w:rsid w:val="007F31C2"/>
    <w:rsid w:val="007F3BCA"/>
    <w:rsid w:val="007F3ECA"/>
    <w:rsid w:val="007F4B2B"/>
    <w:rsid w:val="007F4CF9"/>
    <w:rsid w:val="007F5100"/>
    <w:rsid w:val="007F520E"/>
    <w:rsid w:val="007F5535"/>
    <w:rsid w:val="007F567C"/>
    <w:rsid w:val="007F5C1B"/>
    <w:rsid w:val="007F6373"/>
    <w:rsid w:val="007F6AEE"/>
    <w:rsid w:val="007F6F02"/>
    <w:rsid w:val="007F6F45"/>
    <w:rsid w:val="007F7DDA"/>
    <w:rsid w:val="007F7EC7"/>
    <w:rsid w:val="00800318"/>
    <w:rsid w:val="00800C5F"/>
    <w:rsid w:val="00800E1A"/>
    <w:rsid w:val="00801CBA"/>
    <w:rsid w:val="00801F18"/>
    <w:rsid w:val="008024C0"/>
    <w:rsid w:val="008027F2"/>
    <w:rsid w:val="00802EFC"/>
    <w:rsid w:val="0080313D"/>
    <w:rsid w:val="008037E2"/>
    <w:rsid w:val="00803918"/>
    <w:rsid w:val="00803C39"/>
    <w:rsid w:val="00803CAC"/>
    <w:rsid w:val="00803D5F"/>
    <w:rsid w:val="008041A7"/>
    <w:rsid w:val="00804675"/>
    <w:rsid w:val="008047DE"/>
    <w:rsid w:val="00804878"/>
    <w:rsid w:val="00804C2A"/>
    <w:rsid w:val="00804DC5"/>
    <w:rsid w:val="00804E14"/>
    <w:rsid w:val="00804E79"/>
    <w:rsid w:val="00804F5B"/>
    <w:rsid w:val="008050AA"/>
    <w:rsid w:val="008052E5"/>
    <w:rsid w:val="00805938"/>
    <w:rsid w:val="00805A37"/>
    <w:rsid w:val="00805ADA"/>
    <w:rsid w:val="008060CF"/>
    <w:rsid w:val="00806565"/>
    <w:rsid w:val="008066A0"/>
    <w:rsid w:val="00806884"/>
    <w:rsid w:val="00806B53"/>
    <w:rsid w:val="0080756B"/>
    <w:rsid w:val="00807610"/>
    <w:rsid w:val="00807864"/>
    <w:rsid w:val="00807D5D"/>
    <w:rsid w:val="0081034D"/>
    <w:rsid w:val="00810848"/>
    <w:rsid w:val="00811009"/>
    <w:rsid w:val="00811637"/>
    <w:rsid w:val="00811709"/>
    <w:rsid w:val="008117C6"/>
    <w:rsid w:val="0081184A"/>
    <w:rsid w:val="00811DCF"/>
    <w:rsid w:val="008126BE"/>
    <w:rsid w:val="00812FF9"/>
    <w:rsid w:val="008130B9"/>
    <w:rsid w:val="00813163"/>
    <w:rsid w:val="0081332B"/>
    <w:rsid w:val="008133A7"/>
    <w:rsid w:val="00813706"/>
    <w:rsid w:val="00813B68"/>
    <w:rsid w:val="00813CD1"/>
    <w:rsid w:val="00814511"/>
    <w:rsid w:val="008145E6"/>
    <w:rsid w:val="0081586E"/>
    <w:rsid w:val="00815A2C"/>
    <w:rsid w:val="00815C97"/>
    <w:rsid w:val="00815EB2"/>
    <w:rsid w:val="008165F7"/>
    <w:rsid w:val="00816607"/>
    <w:rsid w:val="008166CB"/>
    <w:rsid w:val="00816752"/>
    <w:rsid w:val="008172F8"/>
    <w:rsid w:val="00817670"/>
    <w:rsid w:val="008177D9"/>
    <w:rsid w:val="00817AA7"/>
    <w:rsid w:val="00817E24"/>
    <w:rsid w:val="00820700"/>
    <w:rsid w:val="00820DE4"/>
    <w:rsid w:val="00821401"/>
    <w:rsid w:val="0082149F"/>
    <w:rsid w:val="0082155C"/>
    <w:rsid w:val="00821610"/>
    <w:rsid w:val="00821A49"/>
    <w:rsid w:val="0082201A"/>
    <w:rsid w:val="00822326"/>
    <w:rsid w:val="008225D1"/>
    <w:rsid w:val="0082273A"/>
    <w:rsid w:val="008227D1"/>
    <w:rsid w:val="00823078"/>
    <w:rsid w:val="00823336"/>
    <w:rsid w:val="00823B8E"/>
    <w:rsid w:val="00823BE0"/>
    <w:rsid w:val="0082400B"/>
    <w:rsid w:val="00824F24"/>
    <w:rsid w:val="00825327"/>
    <w:rsid w:val="00825525"/>
    <w:rsid w:val="00825A60"/>
    <w:rsid w:val="008263BA"/>
    <w:rsid w:val="00826E70"/>
    <w:rsid w:val="00827227"/>
    <w:rsid w:val="0082722A"/>
    <w:rsid w:val="00827334"/>
    <w:rsid w:val="00827413"/>
    <w:rsid w:val="0082742E"/>
    <w:rsid w:val="00827878"/>
    <w:rsid w:val="00827FFC"/>
    <w:rsid w:val="00830125"/>
    <w:rsid w:val="0083042C"/>
    <w:rsid w:val="0083057F"/>
    <w:rsid w:val="008306FE"/>
    <w:rsid w:val="00830C36"/>
    <w:rsid w:val="00830E9C"/>
    <w:rsid w:val="008310C6"/>
    <w:rsid w:val="00831242"/>
    <w:rsid w:val="00831419"/>
    <w:rsid w:val="008317B5"/>
    <w:rsid w:val="00831BB3"/>
    <w:rsid w:val="00831D1A"/>
    <w:rsid w:val="00831F50"/>
    <w:rsid w:val="00832010"/>
    <w:rsid w:val="00832204"/>
    <w:rsid w:val="00832272"/>
    <w:rsid w:val="008323D2"/>
    <w:rsid w:val="00832D78"/>
    <w:rsid w:val="00832DEB"/>
    <w:rsid w:val="00832DEF"/>
    <w:rsid w:val="00832F61"/>
    <w:rsid w:val="0083308B"/>
    <w:rsid w:val="00833326"/>
    <w:rsid w:val="00833556"/>
    <w:rsid w:val="00833E5E"/>
    <w:rsid w:val="0083428B"/>
    <w:rsid w:val="00834886"/>
    <w:rsid w:val="00834BBE"/>
    <w:rsid w:val="00834C46"/>
    <w:rsid w:val="00834FF1"/>
    <w:rsid w:val="00835345"/>
    <w:rsid w:val="00835645"/>
    <w:rsid w:val="00835D25"/>
    <w:rsid w:val="00836254"/>
    <w:rsid w:val="0083685B"/>
    <w:rsid w:val="00836999"/>
    <w:rsid w:val="00836B8D"/>
    <w:rsid w:val="00837053"/>
    <w:rsid w:val="00837617"/>
    <w:rsid w:val="00837709"/>
    <w:rsid w:val="0083779C"/>
    <w:rsid w:val="00837D52"/>
    <w:rsid w:val="00837E53"/>
    <w:rsid w:val="00837F3F"/>
    <w:rsid w:val="008400E1"/>
    <w:rsid w:val="00840143"/>
    <w:rsid w:val="008401DB"/>
    <w:rsid w:val="00840704"/>
    <w:rsid w:val="00840D99"/>
    <w:rsid w:val="00840F14"/>
    <w:rsid w:val="0084128A"/>
    <w:rsid w:val="008412E3"/>
    <w:rsid w:val="00841518"/>
    <w:rsid w:val="00841733"/>
    <w:rsid w:val="00841879"/>
    <w:rsid w:val="0084199E"/>
    <w:rsid w:val="00841BFF"/>
    <w:rsid w:val="00841C8D"/>
    <w:rsid w:val="00841E9C"/>
    <w:rsid w:val="008421A3"/>
    <w:rsid w:val="008425D0"/>
    <w:rsid w:val="0084268C"/>
    <w:rsid w:val="008426FB"/>
    <w:rsid w:val="00842CF7"/>
    <w:rsid w:val="00842F6F"/>
    <w:rsid w:val="008430E7"/>
    <w:rsid w:val="008432D8"/>
    <w:rsid w:val="008432F7"/>
    <w:rsid w:val="0084386C"/>
    <w:rsid w:val="00843BC0"/>
    <w:rsid w:val="00843FCA"/>
    <w:rsid w:val="00844084"/>
    <w:rsid w:val="0084466F"/>
    <w:rsid w:val="008449E4"/>
    <w:rsid w:val="00844AB8"/>
    <w:rsid w:val="00844C03"/>
    <w:rsid w:val="00844EFD"/>
    <w:rsid w:val="00845276"/>
    <w:rsid w:val="00845A68"/>
    <w:rsid w:val="00845C2C"/>
    <w:rsid w:val="00845F41"/>
    <w:rsid w:val="008464EF"/>
    <w:rsid w:val="008468D5"/>
    <w:rsid w:val="00846939"/>
    <w:rsid w:val="008469A2"/>
    <w:rsid w:val="00846ABD"/>
    <w:rsid w:val="00846EC1"/>
    <w:rsid w:val="0084721F"/>
    <w:rsid w:val="008474B9"/>
    <w:rsid w:val="00847554"/>
    <w:rsid w:val="00847CF3"/>
    <w:rsid w:val="00847D67"/>
    <w:rsid w:val="00850085"/>
    <w:rsid w:val="008509D9"/>
    <w:rsid w:val="0085118F"/>
    <w:rsid w:val="00851666"/>
    <w:rsid w:val="00851868"/>
    <w:rsid w:val="00851A0A"/>
    <w:rsid w:val="00851F50"/>
    <w:rsid w:val="0085225C"/>
    <w:rsid w:val="00852287"/>
    <w:rsid w:val="008525FC"/>
    <w:rsid w:val="0085266E"/>
    <w:rsid w:val="00852953"/>
    <w:rsid w:val="00852A48"/>
    <w:rsid w:val="00852F24"/>
    <w:rsid w:val="00853300"/>
    <w:rsid w:val="008535E2"/>
    <w:rsid w:val="008537E5"/>
    <w:rsid w:val="00853A23"/>
    <w:rsid w:val="00853A7E"/>
    <w:rsid w:val="008541E4"/>
    <w:rsid w:val="0085441E"/>
    <w:rsid w:val="008547B8"/>
    <w:rsid w:val="00855079"/>
    <w:rsid w:val="00855463"/>
    <w:rsid w:val="008554A2"/>
    <w:rsid w:val="00855688"/>
    <w:rsid w:val="00855B74"/>
    <w:rsid w:val="00855D2E"/>
    <w:rsid w:val="00855E08"/>
    <w:rsid w:val="00855E3A"/>
    <w:rsid w:val="0085610C"/>
    <w:rsid w:val="00856A98"/>
    <w:rsid w:val="00856F38"/>
    <w:rsid w:val="00857191"/>
    <w:rsid w:val="0085750B"/>
    <w:rsid w:val="00857571"/>
    <w:rsid w:val="00857892"/>
    <w:rsid w:val="0085791E"/>
    <w:rsid w:val="008579ED"/>
    <w:rsid w:val="00857B34"/>
    <w:rsid w:val="00857C0E"/>
    <w:rsid w:val="00857EA9"/>
    <w:rsid w:val="00860224"/>
    <w:rsid w:val="008605EC"/>
    <w:rsid w:val="008608C6"/>
    <w:rsid w:val="00861216"/>
    <w:rsid w:val="008616AE"/>
    <w:rsid w:val="008618EF"/>
    <w:rsid w:val="00861BCF"/>
    <w:rsid w:val="00861EC9"/>
    <w:rsid w:val="00861F74"/>
    <w:rsid w:val="0086230B"/>
    <w:rsid w:val="008625A0"/>
    <w:rsid w:val="0086289D"/>
    <w:rsid w:val="00862B7B"/>
    <w:rsid w:val="00862C79"/>
    <w:rsid w:val="00862DE2"/>
    <w:rsid w:val="0086344F"/>
    <w:rsid w:val="008636A0"/>
    <w:rsid w:val="0086423B"/>
    <w:rsid w:val="00864579"/>
    <w:rsid w:val="00864622"/>
    <w:rsid w:val="00864B1B"/>
    <w:rsid w:val="008661C3"/>
    <w:rsid w:val="008661DA"/>
    <w:rsid w:val="00866869"/>
    <w:rsid w:val="008668BD"/>
    <w:rsid w:val="00866937"/>
    <w:rsid w:val="00867726"/>
    <w:rsid w:val="00867960"/>
    <w:rsid w:val="00867DA8"/>
    <w:rsid w:val="00867FAD"/>
    <w:rsid w:val="008702FD"/>
    <w:rsid w:val="00870468"/>
    <w:rsid w:val="00870601"/>
    <w:rsid w:val="00871012"/>
    <w:rsid w:val="00871579"/>
    <w:rsid w:val="008715F0"/>
    <w:rsid w:val="0087163D"/>
    <w:rsid w:val="008720A2"/>
    <w:rsid w:val="0087210B"/>
    <w:rsid w:val="008722A5"/>
    <w:rsid w:val="0087256B"/>
    <w:rsid w:val="008726C5"/>
    <w:rsid w:val="00872ACF"/>
    <w:rsid w:val="008730EF"/>
    <w:rsid w:val="0087327B"/>
    <w:rsid w:val="008732D1"/>
    <w:rsid w:val="008735BE"/>
    <w:rsid w:val="00873AD2"/>
    <w:rsid w:val="00873F68"/>
    <w:rsid w:val="00874113"/>
    <w:rsid w:val="0087437D"/>
    <w:rsid w:val="00874430"/>
    <w:rsid w:val="00874533"/>
    <w:rsid w:val="00874593"/>
    <w:rsid w:val="008747DA"/>
    <w:rsid w:val="00874F22"/>
    <w:rsid w:val="008759BD"/>
    <w:rsid w:val="00876868"/>
    <w:rsid w:val="00876DFE"/>
    <w:rsid w:val="00876E55"/>
    <w:rsid w:val="00877163"/>
    <w:rsid w:val="00877686"/>
    <w:rsid w:val="008777D5"/>
    <w:rsid w:val="00877A7B"/>
    <w:rsid w:val="0088051E"/>
    <w:rsid w:val="00880629"/>
    <w:rsid w:val="008807F5"/>
    <w:rsid w:val="008809C4"/>
    <w:rsid w:val="00880D89"/>
    <w:rsid w:val="00880DCA"/>
    <w:rsid w:val="00880F1C"/>
    <w:rsid w:val="00881492"/>
    <w:rsid w:val="00881BC7"/>
    <w:rsid w:val="008824F4"/>
    <w:rsid w:val="00882528"/>
    <w:rsid w:val="008829B2"/>
    <w:rsid w:val="00882AAC"/>
    <w:rsid w:val="00882E7F"/>
    <w:rsid w:val="00882F3A"/>
    <w:rsid w:val="008831CE"/>
    <w:rsid w:val="0088320D"/>
    <w:rsid w:val="008832FB"/>
    <w:rsid w:val="008835CE"/>
    <w:rsid w:val="00883617"/>
    <w:rsid w:val="008836EE"/>
    <w:rsid w:val="00883D0D"/>
    <w:rsid w:val="00883D22"/>
    <w:rsid w:val="00883F09"/>
    <w:rsid w:val="0088424F"/>
    <w:rsid w:val="008842AC"/>
    <w:rsid w:val="00884463"/>
    <w:rsid w:val="0088446A"/>
    <w:rsid w:val="00884570"/>
    <w:rsid w:val="008847CF"/>
    <w:rsid w:val="00884952"/>
    <w:rsid w:val="00884AE1"/>
    <w:rsid w:val="00884CA1"/>
    <w:rsid w:val="00885059"/>
    <w:rsid w:val="00885266"/>
    <w:rsid w:val="00885284"/>
    <w:rsid w:val="0088552A"/>
    <w:rsid w:val="00885B29"/>
    <w:rsid w:val="00885BE9"/>
    <w:rsid w:val="00885C5A"/>
    <w:rsid w:val="00885FED"/>
    <w:rsid w:val="00886403"/>
    <w:rsid w:val="0088700A"/>
    <w:rsid w:val="0088714A"/>
    <w:rsid w:val="00887367"/>
    <w:rsid w:val="00887380"/>
    <w:rsid w:val="00887448"/>
    <w:rsid w:val="0088778E"/>
    <w:rsid w:val="00887AEA"/>
    <w:rsid w:val="00887FC8"/>
    <w:rsid w:val="00890064"/>
    <w:rsid w:val="008901B5"/>
    <w:rsid w:val="00890525"/>
    <w:rsid w:val="00890798"/>
    <w:rsid w:val="00890F34"/>
    <w:rsid w:val="00891061"/>
    <w:rsid w:val="008910EB"/>
    <w:rsid w:val="008914DD"/>
    <w:rsid w:val="00891BC0"/>
    <w:rsid w:val="00892006"/>
    <w:rsid w:val="008922DA"/>
    <w:rsid w:val="0089246E"/>
    <w:rsid w:val="008926A6"/>
    <w:rsid w:val="008926E2"/>
    <w:rsid w:val="00892830"/>
    <w:rsid w:val="00892CF1"/>
    <w:rsid w:val="00892EAC"/>
    <w:rsid w:val="0089336F"/>
    <w:rsid w:val="008934A4"/>
    <w:rsid w:val="00893986"/>
    <w:rsid w:val="00893A6B"/>
    <w:rsid w:val="00893ABA"/>
    <w:rsid w:val="00893D10"/>
    <w:rsid w:val="00893E9D"/>
    <w:rsid w:val="00893F86"/>
    <w:rsid w:val="0089434B"/>
    <w:rsid w:val="0089445B"/>
    <w:rsid w:val="00894474"/>
    <w:rsid w:val="00894840"/>
    <w:rsid w:val="00895361"/>
    <w:rsid w:val="00895E99"/>
    <w:rsid w:val="00895F5C"/>
    <w:rsid w:val="008961B6"/>
    <w:rsid w:val="00896262"/>
    <w:rsid w:val="008962A4"/>
    <w:rsid w:val="0089651E"/>
    <w:rsid w:val="0089657B"/>
    <w:rsid w:val="008967AC"/>
    <w:rsid w:val="00896851"/>
    <w:rsid w:val="00896910"/>
    <w:rsid w:val="00896B1B"/>
    <w:rsid w:val="00896C49"/>
    <w:rsid w:val="00896C84"/>
    <w:rsid w:val="00896E05"/>
    <w:rsid w:val="00896F70"/>
    <w:rsid w:val="008979B6"/>
    <w:rsid w:val="00897A75"/>
    <w:rsid w:val="00897BA1"/>
    <w:rsid w:val="008A021D"/>
    <w:rsid w:val="008A0372"/>
    <w:rsid w:val="008A071F"/>
    <w:rsid w:val="008A085B"/>
    <w:rsid w:val="008A0D39"/>
    <w:rsid w:val="008A106C"/>
    <w:rsid w:val="008A13E8"/>
    <w:rsid w:val="008A15D3"/>
    <w:rsid w:val="008A1778"/>
    <w:rsid w:val="008A213F"/>
    <w:rsid w:val="008A21A8"/>
    <w:rsid w:val="008A2390"/>
    <w:rsid w:val="008A25A1"/>
    <w:rsid w:val="008A2763"/>
    <w:rsid w:val="008A286B"/>
    <w:rsid w:val="008A28F1"/>
    <w:rsid w:val="008A2A53"/>
    <w:rsid w:val="008A30BE"/>
    <w:rsid w:val="008A3650"/>
    <w:rsid w:val="008A3851"/>
    <w:rsid w:val="008A3A3B"/>
    <w:rsid w:val="008A3B88"/>
    <w:rsid w:val="008A3EC0"/>
    <w:rsid w:val="008A3F56"/>
    <w:rsid w:val="008A42FD"/>
    <w:rsid w:val="008A442F"/>
    <w:rsid w:val="008A478A"/>
    <w:rsid w:val="008A4A94"/>
    <w:rsid w:val="008A4BB4"/>
    <w:rsid w:val="008A4C93"/>
    <w:rsid w:val="008A4DBF"/>
    <w:rsid w:val="008A4EEB"/>
    <w:rsid w:val="008A4F59"/>
    <w:rsid w:val="008A5135"/>
    <w:rsid w:val="008A53F0"/>
    <w:rsid w:val="008A53F7"/>
    <w:rsid w:val="008A5ABD"/>
    <w:rsid w:val="008A5B12"/>
    <w:rsid w:val="008A5F17"/>
    <w:rsid w:val="008A617A"/>
    <w:rsid w:val="008A63FF"/>
    <w:rsid w:val="008A6490"/>
    <w:rsid w:val="008A6829"/>
    <w:rsid w:val="008A6D39"/>
    <w:rsid w:val="008A6DE5"/>
    <w:rsid w:val="008A6ED8"/>
    <w:rsid w:val="008A7551"/>
    <w:rsid w:val="008A7CCE"/>
    <w:rsid w:val="008A7FF4"/>
    <w:rsid w:val="008B00E4"/>
    <w:rsid w:val="008B0197"/>
    <w:rsid w:val="008B0704"/>
    <w:rsid w:val="008B0770"/>
    <w:rsid w:val="008B0885"/>
    <w:rsid w:val="008B0A5E"/>
    <w:rsid w:val="008B0ADB"/>
    <w:rsid w:val="008B0C47"/>
    <w:rsid w:val="008B0DD7"/>
    <w:rsid w:val="008B0E5C"/>
    <w:rsid w:val="008B1367"/>
    <w:rsid w:val="008B138B"/>
    <w:rsid w:val="008B16F9"/>
    <w:rsid w:val="008B1735"/>
    <w:rsid w:val="008B1914"/>
    <w:rsid w:val="008B2037"/>
    <w:rsid w:val="008B2476"/>
    <w:rsid w:val="008B2D24"/>
    <w:rsid w:val="008B2D46"/>
    <w:rsid w:val="008B31DC"/>
    <w:rsid w:val="008B32C3"/>
    <w:rsid w:val="008B348A"/>
    <w:rsid w:val="008B3B34"/>
    <w:rsid w:val="008B3F7C"/>
    <w:rsid w:val="008B4184"/>
    <w:rsid w:val="008B44E3"/>
    <w:rsid w:val="008B4678"/>
    <w:rsid w:val="008B532C"/>
    <w:rsid w:val="008B5793"/>
    <w:rsid w:val="008B5CAE"/>
    <w:rsid w:val="008B5D2E"/>
    <w:rsid w:val="008B5D8C"/>
    <w:rsid w:val="008B5E5C"/>
    <w:rsid w:val="008B6001"/>
    <w:rsid w:val="008B666D"/>
    <w:rsid w:val="008B6B30"/>
    <w:rsid w:val="008B6BDA"/>
    <w:rsid w:val="008B6D9A"/>
    <w:rsid w:val="008B6E6F"/>
    <w:rsid w:val="008B707B"/>
    <w:rsid w:val="008B7C97"/>
    <w:rsid w:val="008C000F"/>
    <w:rsid w:val="008C0AE3"/>
    <w:rsid w:val="008C157B"/>
    <w:rsid w:val="008C1709"/>
    <w:rsid w:val="008C1813"/>
    <w:rsid w:val="008C1BCC"/>
    <w:rsid w:val="008C1ED0"/>
    <w:rsid w:val="008C1FFF"/>
    <w:rsid w:val="008C203B"/>
    <w:rsid w:val="008C20C6"/>
    <w:rsid w:val="008C22EE"/>
    <w:rsid w:val="008C2404"/>
    <w:rsid w:val="008C24D1"/>
    <w:rsid w:val="008C2F07"/>
    <w:rsid w:val="008C3099"/>
    <w:rsid w:val="008C3291"/>
    <w:rsid w:val="008C339B"/>
    <w:rsid w:val="008C3478"/>
    <w:rsid w:val="008C44DC"/>
    <w:rsid w:val="008C4541"/>
    <w:rsid w:val="008C47B8"/>
    <w:rsid w:val="008C50D4"/>
    <w:rsid w:val="008C5177"/>
    <w:rsid w:val="008C55F5"/>
    <w:rsid w:val="008C598E"/>
    <w:rsid w:val="008C5B2F"/>
    <w:rsid w:val="008C5B8A"/>
    <w:rsid w:val="008C5BD9"/>
    <w:rsid w:val="008C5D41"/>
    <w:rsid w:val="008C65BC"/>
    <w:rsid w:val="008C6618"/>
    <w:rsid w:val="008C6762"/>
    <w:rsid w:val="008C6F24"/>
    <w:rsid w:val="008C7046"/>
    <w:rsid w:val="008C7076"/>
    <w:rsid w:val="008C7126"/>
    <w:rsid w:val="008C72B9"/>
    <w:rsid w:val="008C7544"/>
    <w:rsid w:val="008C75BB"/>
    <w:rsid w:val="008C75C0"/>
    <w:rsid w:val="008C7AD0"/>
    <w:rsid w:val="008C7D3F"/>
    <w:rsid w:val="008C7FA5"/>
    <w:rsid w:val="008D02C7"/>
    <w:rsid w:val="008D02DF"/>
    <w:rsid w:val="008D02FA"/>
    <w:rsid w:val="008D0855"/>
    <w:rsid w:val="008D0B0B"/>
    <w:rsid w:val="008D0D8A"/>
    <w:rsid w:val="008D1244"/>
    <w:rsid w:val="008D1512"/>
    <w:rsid w:val="008D1848"/>
    <w:rsid w:val="008D1D4C"/>
    <w:rsid w:val="008D1EB1"/>
    <w:rsid w:val="008D1ECD"/>
    <w:rsid w:val="008D2284"/>
    <w:rsid w:val="008D25FE"/>
    <w:rsid w:val="008D274B"/>
    <w:rsid w:val="008D2BF1"/>
    <w:rsid w:val="008D3098"/>
    <w:rsid w:val="008D30ED"/>
    <w:rsid w:val="008D326B"/>
    <w:rsid w:val="008D382A"/>
    <w:rsid w:val="008D39AA"/>
    <w:rsid w:val="008D3A01"/>
    <w:rsid w:val="008D3BF6"/>
    <w:rsid w:val="008D4EF3"/>
    <w:rsid w:val="008D5600"/>
    <w:rsid w:val="008D5ADF"/>
    <w:rsid w:val="008D5BDB"/>
    <w:rsid w:val="008D5DF3"/>
    <w:rsid w:val="008D5FD3"/>
    <w:rsid w:val="008D6006"/>
    <w:rsid w:val="008D61AE"/>
    <w:rsid w:val="008D61B8"/>
    <w:rsid w:val="008D6212"/>
    <w:rsid w:val="008D6A4B"/>
    <w:rsid w:val="008D6A58"/>
    <w:rsid w:val="008D6C61"/>
    <w:rsid w:val="008D6F2F"/>
    <w:rsid w:val="008D70B2"/>
    <w:rsid w:val="008D72B3"/>
    <w:rsid w:val="008D7819"/>
    <w:rsid w:val="008E0538"/>
    <w:rsid w:val="008E06C1"/>
    <w:rsid w:val="008E07CA"/>
    <w:rsid w:val="008E0948"/>
    <w:rsid w:val="008E0F60"/>
    <w:rsid w:val="008E1646"/>
    <w:rsid w:val="008E168B"/>
    <w:rsid w:val="008E1BEE"/>
    <w:rsid w:val="008E1E37"/>
    <w:rsid w:val="008E2418"/>
    <w:rsid w:val="008E2476"/>
    <w:rsid w:val="008E2558"/>
    <w:rsid w:val="008E27B1"/>
    <w:rsid w:val="008E289B"/>
    <w:rsid w:val="008E2BF4"/>
    <w:rsid w:val="008E30CF"/>
    <w:rsid w:val="008E3199"/>
    <w:rsid w:val="008E339A"/>
    <w:rsid w:val="008E35CD"/>
    <w:rsid w:val="008E3647"/>
    <w:rsid w:val="008E3DF8"/>
    <w:rsid w:val="008E4402"/>
    <w:rsid w:val="008E517E"/>
    <w:rsid w:val="008E52EB"/>
    <w:rsid w:val="008E5CEB"/>
    <w:rsid w:val="008E5E6F"/>
    <w:rsid w:val="008E5F7B"/>
    <w:rsid w:val="008E6233"/>
    <w:rsid w:val="008E6A86"/>
    <w:rsid w:val="008E6FC2"/>
    <w:rsid w:val="008E72E3"/>
    <w:rsid w:val="008E7422"/>
    <w:rsid w:val="008E7A3B"/>
    <w:rsid w:val="008E7A68"/>
    <w:rsid w:val="008E7AFF"/>
    <w:rsid w:val="008E7B4C"/>
    <w:rsid w:val="008E7D3D"/>
    <w:rsid w:val="008E7E1E"/>
    <w:rsid w:val="008F02F2"/>
    <w:rsid w:val="008F03BF"/>
    <w:rsid w:val="008F0496"/>
    <w:rsid w:val="008F0620"/>
    <w:rsid w:val="008F0835"/>
    <w:rsid w:val="008F1CC1"/>
    <w:rsid w:val="008F2000"/>
    <w:rsid w:val="008F20E7"/>
    <w:rsid w:val="008F2266"/>
    <w:rsid w:val="008F2478"/>
    <w:rsid w:val="008F2573"/>
    <w:rsid w:val="008F2901"/>
    <w:rsid w:val="008F2B42"/>
    <w:rsid w:val="008F2CF7"/>
    <w:rsid w:val="008F2D5B"/>
    <w:rsid w:val="008F2D77"/>
    <w:rsid w:val="008F2E55"/>
    <w:rsid w:val="008F315F"/>
    <w:rsid w:val="008F3437"/>
    <w:rsid w:val="008F3BAB"/>
    <w:rsid w:val="008F3D34"/>
    <w:rsid w:val="008F416B"/>
    <w:rsid w:val="008F42A8"/>
    <w:rsid w:val="008F4386"/>
    <w:rsid w:val="008F46D4"/>
    <w:rsid w:val="008F4794"/>
    <w:rsid w:val="008F5640"/>
    <w:rsid w:val="008F58BF"/>
    <w:rsid w:val="008F6465"/>
    <w:rsid w:val="008F67F1"/>
    <w:rsid w:val="008F6980"/>
    <w:rsid w:val="008F6C0B"/>
    <w:rsid w:val="008F6CCD"/>
    <w:rsid w:val="008F6FD2"/>
    <w:rsid w:val="008F72A2"/>
    <w:rsid w:val="008F7304"/>
    <w:rsid w:val="008F7452"/>
    <w:rsid w:val="008F750D"/>
    <w:rsid w:val="008F758D"/>
    <w:rsid w:val="008F769D"/>
    <w:rsid w:val="008F7C65"/>
    <w:rsid w:val="008F7D88"/>
    <w:rsid w:val="008F7E23"/>
    <w:rsid w:val="009000FF"/>
    <w:rsid w:val="0090011A"/>
    <w:rsid w:val="00900813"/>
    <w:rsid w:val="00900C69"/>
    <w:rsid w:val="00900DBC"/>
    <w:rsid w:val="00900DD7"/>
    <w:rsid w:val="00900F24"/>
    <w:rsid w:val="009013BA"/>
    <w:rsid w:val="00901DD2"/>
    <w:rsid w:val="00902783"/>
    <w:rsid w:val="00902A73"/>
    <w:rsid w:val="00902A8F"/>
    <w:rsid w:val="00902A92"/>
    <w:rsid w:val="00902BA6"/>
    <w:rsid w:val="00902CC9"/>
    <w:rsid w:val="0090338E"/>
    <w:rsid w:val="009035B6"/>
    <w:rsid w:val="009038E5"/>
    <w:rsid w:val="009041B1"/>
    <w:rsid w:val="009042C1"/>
    <w:rsid w:val="009050B3"/>
    <w:rsid w:val="00905E11"/>
    <w:rsid w:val="00906025"/>
    <w:rsid w:val="009061F7"/>
    <w:rsid w:val="00906358"/>
    <w:rsid w:val="009063B6"/>
    <w:rsid w:val="0090650C"/>
    <w:rsid w:val="009066AA"/>
    <w:rsid w:val="0090685F"/>
    <w:rsid w:val="00906A72"/>
    <w:rsid w:val="00906E7F"/>
    <w:rsid w:val="009070B2"/>
    <w:rsid w:val="00907D15"/>
    <w:rsid w:val="00907E25"/>
    <w:rsid w:val="009110A9"/>
    <w:rsid w:val="009111E8"/>
    <w:rsid w:val="0091181D"/>
    <w:rsid w:val="00911A1C"/>
    <w:rsid w:val="0091209D"/>
    <w:rsid w:val="009120FE"/>
    <w:rsid w:val="0091218D"/>
    <w:rsid w:val="009123DC"/>
    <w:rsid w:val="009125F3"/>
    <w:rsid w:val="00912841"/>
    <w:rsid w:val="00912B15"/>
    <w:rsid w:val="00912BA2"/>
    <w:rsid w:val="009136C9"/>
    <w:rsid w:val="00913E9D"/>
    <w:rsid w:val="00913F1E"/>
    <w:rsid w:val="0091485D"/>
    <w:rsid w:val="009149D6"/>
    <w:rsid w:val="00914B33"/>
    <w:rsid w:val="00914B65"/>
    <w:rsid w:val="00914D30"/>
    <w:rsid w:val="0091514A"/>
    <w:rsid w:val="00915238"/>
    <w:rsid w:val="009153F3"/>
    <w:rsid w:val="0091618B"/>
    <w:rsid w:val="0091641A"/>
    <w:rsid w:val="009172F8"/>
    <w:rsid w:val="009179B3"/>
    <w:rsid w:val="00920076"/>
    <w:rsid w:val="009204D7"/>
    <w:rsid w:val="00920628"/>
    <w:rsid w:val="0092067A"/>
    <w:rsid w:val="00920851"/>
    <w:rsid w:val="0092087E"/>
    <w:rsid w:val="00920B8D"/>
    <w:rsid w:val="00920C11"/>
    <w:rsid w:val="00920F3B"/>
    <w:rsid w:val="0092105F"/>
    <w:rsid w:val="00921766"/>
    <w:rsid w:val="00921997"/>
    <w:rsid w:val="00921B12"/>
    <w:rsid w:val="00921D09"/>
    <w:rsid w:val="0092204F"/>
    <w:rsid w:val="00922484"/>
    <w:rsid w:val="00922C28"/>
    <w:rsid w:val="00922CFA"/>
    <w:rsid w:val="00922DD1"/>
    <w:rsid w:val="00922E1F"/>
    <w:rsid w:val="00922F09"/>
    <w:rsid w:val="00922F3A"/>
    <w:rsid w:val="009231B1"/>
    <w:rsid w:val="00923416"/>
    <w:rsid w:val="0092344A"/>
    <w:rsid w:val="00923C90"/>
    <w:rsid w:val="00923CAE"/>
    <w:rsid w:val="00923D54"/>
    <w:rsid w:val="009241C9"/>
    <w:rsid w:val="009245C6"/>
    <w:rsid w:val="0092463F"/>
    <w:rsid w:val="00924BBF"/>
    <w:rsid w:val="0092515A"/>
    <w:rsid w:val="009253C3"/>
    <w:rsid w:val="00925421"/>
    <w:rsid w:val="00925508"/>
    <w:rsid w:val="009255A8"/>
    <w:rsid w:val="00925BBB"/>
    <w:rsid w:val="00925C43"/>
    <w:rsid w:val="00925EFC"/>
    <w:rsid w:val="00926284"/>
    <w:rsid w:val="0092663A"/>
    <w:rsid w:val="009267AB"/>
    <w:rsid w:val="00926B2D"/>
    <w:rsid w:val="0092771C"/>
    <w:rsid w:val="0093022E"/>
    <w:rsid w:val="009304F3"/>
    <w:rsid w:val="009306AF"/>
    <w:rsid w:val="00930824"/>
    <w:rsid w:val="00930D45"/>
    <w:rsid w:val="0093123B"/>
    <w:rsid w:val="00931311"/>
    <w:rsid w:val="00931396"/>
    <w:rsid w:val="0093166C"/>
    <w:rsid w:val="00931B6D"/>
    <w:rsid w:val="00931D44"/>
    <w:rsid w:val="00932220"/>
    <w:rsid w:val="009324E3"/>
    <w:rsid w:val="00932753"/>
    <w:rsid w:val="00932948"/>
    <w:rsid w:val="009330A4"/>
    <w:rsid w:val="009331CF"/>
    <w:rsid w:val="0093344C"/>
    <w:rsid w:val="009334F1"/>
    <w:rsid w:val="00933767"/>
    <w:rsid w:val="009337B3"/>
    <w:rsid w:val="009338B8"/>
    <w:rsid w:val="00933AB5"/>
    <w:rsid w:val="00933B16"/>
    <w:rsid w:val="00933D81"/>
    <w:rsid w:val="009340B0"/>
    <w:rsid w:val="009348E1"/>
    <w:rsid w:val="00934C4A"/>
    <w:rsid w:val="009351FA"/>
    <w:rsid w:val="009352D5"/>
    <w:rsid w:val="00935880"/>
    <w:rsid w:val="009359DC"/>
    <w:rsid w:val="00935A2D"/>
    <w:rsid w:val="00936023"/>
    <w:rsid w:val="00936319"/>
    <w:rsid w:val="00936769"/>
    <w:rsid w:val="009369D4"/>
    <w:rsid w:val="00936CE7"/>
    <w:rsid w:val="00936D9A"/>
    <w:rsid w:val="00936FED"/>
    <w:rsid w:val="00937168"/>
    <w:rsid w:val="00937793"/>
    <w:rsid w:val="009379E9"/>
    <w:rsid w:val="00937F0D"/>
    <w:rsid w:val="00937F8F"/>
    <w:rsid w:val="00937FDF"/>
    <w:rsid w:val="009404EA"/>
    <w:rsid w:val="00940991"/>
    <w:rsid w:val="009409F9"/>
    <w:rsid w:val="00941799"/>
    <w:rsid w:val="0094191B"/>
    <w:rsid w:val="00941A63"/>
    <w:rsid w:val="00941B19"/>
    <w:rsid w:val="00941B7F"/>
    <w:rsid w:val="00941C05"/>
    <w:rsid w:val="00941C48"/>
    <w:rsid w:val="00941DF4"/>
    <w:rsid w:val="00941F66"/>
    <w:rsid w:val="0094212A"/>
    <w:rsid w:val="0094237B"/>
    <w:rsid w:val="009424E8"/>
    <w:rsid w:val="0094254C"/>
    <w:rsid w:val="0094281F"/>
    <w:rsid w:val="00942900"/>
    <w:rsid w:val="00942C8B"/>
    <w:rsid w:val="00942D10"/>
    <w:rsid w:val="00942EF3"/>
    <w:rsid w:val="00943C97"/>
    <w:rsid w:val="00943E69"/>
    <w:rsid w:val="00944380"/>
    <w:rsid w:val="00944411"/>
    <w:rsid w:val="0094466C"/>
    <w:rsid w:val="009447A9"/>
    <w:rsid w:val="00944919"/>
    <w:rsid w:val="009452E2"/>
    <w:rsid w:val="009453C3"/>
    <w:rsid w:val="0094583F"/>
    <w:rsid w:val="00945A24"/>
    <w:rsid w:val="00945E62"/>
    <w:rsid w:val="009462B9"/>
    <w:rsid w:val="009462F8"/>
    <w:rsid w:val="00946D16"/>
    <w:rsid w:val="00946F06"/>
    <w:rsid w:val="009477DC"/>
    <w:rsid w:val="00947BA3"/>
    <w:rsid w:val="00947C11"/>
    <w:rsid w:val="00947CC5"/>
    <w:rsid w:val="00947E6B"/>
    <w:rsid w:val="0095012A"/>
    <w:rsid w:val="0095016E"/>
    <w:rsid w:val="00950519"/>
    <w:rsid w:val="0095056C"/>
    <w:rsid w:val="00950583"/>
    <w:rsid w:val="009505EF"/>
    <w:rsid w:val="009510A1"/>
    <w:rsid w:val="0095126C"/>
    <w:rsid w:val="0095156A"/>
    <w:rsid w:val="009515FA"/>
    <w:rsid w:val="0095160A"/>
    <w:rsid w:val="00951E80"/>
    <w:rsid w:val="00951F89"/>
    <w:rsid w:val="00952510"/>
    <w:rsid w:val="009526BA"/>
    <w:rsid w:val="00952B80"/>
    <w:rsid w:val="00952C26"/>
    <w:rsid w:val="00953726"/>
    <w:rsid w:val="00953D71"/>
    <w:rsid w:val="0095410C"/>
    <w:rsid w:val="009544C1"/>
    <w:rsid w:val="009544E0"/>
    <w:rsid w:val="00954858"/>
    <w:rsid w:val="00954D0E"/>
    <w:rsid w:val="00955166"/>
    <w:rsid w:val="00955747"/>
    <w:rsid w:val="00955985"/>
    <w:rsid w:val="00955A8C"/>
    <w:rsid w:val="00955AAF"/>
    <w:rsid w:val="00955DDC"/>
    <w:rsid w:val="00955E71"/>
    <w:rsid w:val="0095602A"/>
    <w:rsid w:val="00956618"/>
    <w:rsid w:val="00956728"/>
    <w:rsid w:val="0095688D"/>
    <w:rsid w:val="00956ACE"/>
    <w:rsid w:val="009570A7"/>
    <w:rsid w:val="0095734A"/>
    <w:rsid w:val="009573E0"/>
    <w:rsid w:val="00957E6C"/>
    <w:rsid w:val="00957EA4"/>
    <w:rsid w:val="00960494"/>
    <w:rsid w:val="0096076B"/>
    <w:rsid w:val="00960D23"/>
    <w:rsid w:val="00960F69"/>
    <w:rsid w:val="0096133D"/>
    <w:rsid w:val="0096134E"/>
    <w:rsid w:val="0096149F"/>
    <w:rsid w:val="009616BA"/>
    <w:rsid w:val="0096183B"/>
    <w:rsid w:val="009618F0"/>
    <w:rsid w:val="009619C4"/>
    <w:rsid w:val="00961A43"/>
    <w:rsid w:val="00961A71"/>
    <w:rsid w:val="00961C3F"/>
    <w:rsid w:val="00961CAF"/>
    <w:rsid w:val="009621BF"/>
    <w:rsid w:val="009625D2"/>
    <w:rsid w:val="0096260F"/>
    <w:rsid w:val="0096261B"/>
    <w:rsid w:val="009627CE"/>
    <w:rsid w:val="00962AB9"/>
    <w:rsid w:val="00962B39"/>
    <w:rsid w:val="00962B4E"/>
    <w:rsid w:val="00962C5E"/>
    <w:rsid w:val="00962C88"/>
    <w:rsid w:val="00962D24"/>
    <w:rsid w:val="00962FEC"/>
    <w:rsid w:val="00963018"/>
    <w:rsid w:val="009633E4"/>
    <w:rsid w:val="00963651"/>
    <w:rsid w:val="009638F7"/>
    <w:rsid w:val="009639DE"/>
    <w:rsid w:val="00963AE4"/>
    <w:rsid w:val="00963BCD"/>
    <w:rsid w:val="009646B9"/>
    <w:rsid w:val="009646FB"/>
    <w:rsid w:val="00964AD0"/>
    <w:rsid w:val="00965509"/>
    <w:rsid w:val="0096566D"/>
    <w:rsid w:val="0096583A"/>
    <w:rsid w:val="00965BA7"/>
    <w:rsid w:val="00965DFC"/>
    <w:rsid w:val="00965E70"/>
    <w:rsid w:val="00965F6D"/>
    <w:rsid w:val="00965FDC"/>
    <w:rsid w:val="0096630C"/>
    <w:rsid w:val="00966A4C"/>
    <w:rsid w:val="00966BE2"/>
    <w:rsid w:val="00967372"/>
    <w:rsid w:val="009676A6"/>
    <w:rsid w:val="00967712"/>
    <w:rsid w:val="00967B9C"/>
    <w:rsid w:val="00967DFA"/>
    <w:rsid w:val="00967EFA"/>
    <w:rsid w:val="00970000"/>
    <w:rsid w:val="00970010"/>
    <w:rsid w:val="009700AB"/>
    <w:rsid w:val="0097028A"/>
    <w:rsid w:val="00970BF0"/>
    <w:rsid w:val="00970FF3"/>
    <w:rsid w:val="00971586"/>
    <w:rsid w:val="009718B0"/>
    <w:rsid w:val="00971CCE"/>
    <w:rsid w:val="00971E5F"/>
    <w:rsid w:val="00972644"/>
    <w:rsid w:val="009727C2"/>
    <w:rsid w:val="00972B61"/>
    <w:rsid w:val="009730A8"/>
    <w:rsid w:val="00973870"/>
    <w:rsid w:val="00973FC6"/>
    <w:rsid w:val="00974421"/>
    <w:rsid w:val="00974430"/>
    <w:rsid w:val="00974BDC"/>
    <w:rsid w:val="00974F68"/>
    <w:rsid w:val="00975050"/>
    <w:rsid w:val="00975127"/>
    <w:rsid w:val="00975298"/>
    <w:rsid w:val="00975518"/>
    <w:rsid w:val="0097581A"/>
    <w:rsid w:val="0097602A"/>
    <w:rsid w:val="0097607C"/>
    <w:rsid w:val="00976203"/>
    <w:rsid w:val="009768E6"/>
    <w:rsid w:val="009771A3"/>
    <w:rsid w:val="00977308"/>
    <w:rsid w:val="00977411"/>
    <w:rsid w:val="00977671"/>
    <w:rsid w:val="009776B5"/>
    <w:rsid w:val="009778C9"/>
    <w:rsid w:val="009779C2"/>
    <w:rsid w:val="009800D2"/>
    <w:rsid w:val="009806FE"/>
    <w:rsid w:val="00980936"/>
    <w:rsid w:val="00980A0F"/>
    <w:rsid w:val="00981091"/>
    <w:rsid w:val="009810B8"/>
    <w:rsid w:val="00981585"/>
    <w:rsid w:val="00981A1A"/>
    <w:rsid w:val="00982118"/>
    <w:rsid w:val="00982B15"/>
    <w:rsid w:val="00983405"/>
    <w:rsid w:val="00983475"/>
    <w:rsid w:val="009836F9"/>
    <w:rsid w:val="00983922"/>
    <w:rsid w:val="00983B58"/>
    <w:rsid w:val="00983C1C"/>
    <w:rsid w:val="009842D0"/>
    <w:rsid w:val="00985BE5"/>
    <w:rsid w:val="00985C51"/>
    <w:rsid w:val="00985D2A"/>
    <w:rsid w:val="00985D65"/>
    <w:rsid w:val="00985E04"/>
    <w:rsid w:val="00986639"/>
    <w:rsid w:val="00986817"/>
    <w:rsid w:val="00986877"/>
    <w:rsid w:val="00986973"/>
    <w:rsid w:val="00986D42"/>
    <w:rsid w:val="00987014"/>
    <w:rsid w:val="009876B1"/>
    <w:rsid w:val="0098788A"/>
    <w:rsid w:val="00987C92"/>
    <w:rsid w:val="00987D64"/>
    <w:rsid w:val="00990A11"/>
    <w:rsid w:val="00990A37"/>
    <w:rsid w:val="00990E35"/>
    <w:rsid w:val="00990F71"/>
    <w:rsid w:val="0099120D"/>
    <w:rsid w:val="00991228"/>
    <w:rsid w:val="00991798"/>
    <w:rsid w:val="00991E08"/>
    <w:rsid w:val="00991E63"/>
    <w:rsid w:val="00991FC8"/>
    <w:rsid w:val="0099215D"/>
    <w:rsid w:val="0099225A"/>
    <w:rsid w:val="009922E5"/>
    <w:rsid w:val="009924CC"/>
    <w:rsid w:val="009925C8"/>
    <w:rsid w:val="00992960"/>
    <w:rsid w:val="009933B1"/>
    <w:rsid w:val="00993B67"/>
    <w:rsid w:val="00993EDB"/>
    <w:rsid w:val="00994845"/>
    <w:rsid w:val="009948B6"/>
    <w:rsid w:val="00994C5A"/>
    <w:rsid w:val="00995336"/>
    <w:rsid w:val="00995361"/>
    <w:rsid w:val="009953FD"/>
    <w:rsid w:val="0099547C"/>
    <w:rsid w:val="00995F5E"/>
    <w:rsid w:val="0099631A"/>
    <w:rsid w:val="00996879"/>
    <w:rsid w:val="00996BC0"/>
    <w:rsid w:val="00996EFF"/>
    <w:rsid w:val="009972AA"/>
    <w:rsid w:val="0099732D"/>
    <w:rsid w:val="00997845"/>
    <w:rsid w:val="0099799F"/>
    <w:rsid w:val="009979CD"/>
    <w:rsid w:val="00997D11"/>
    <w:rsid w:val="00997F75"/>
    <w:rsid w:val="009A03E8"/>
    <w:rsid w:val="009A099D"/>
    <w:rsid w:val="009A0EB0"/>
    <w:rsid w:val="009A0EC4"/>
    <w:rsid w:val="009A0F93"/>
    <w:rsid w:val="009A1187"/>
    <w:rsid w:val="009A11F4"/>
    <w:rsid w:val="009A1435"/>
    <w:rsid w:val="009A1571"/>
    <w:rsid w:val="009A17A1"/>
    <w:rsid w:val="009A1DBC"/>
    <w:rsid w:val="009A1FEF"/>
    <w:rsid w:val="009A2001"/>
    <w:rsid w:val="009A2183"/>
    <w:rsid w:val="009A234C"/>
    <w:rsid w:val="009A2460"/>
    <w:rsid w:val="009A2495"/>
    <w:rsid w:val="009A2573"/>
    <w:rsid w:val="009A2A50"/>
    <w:rsid w:val="009A2A6E"/>
    <w:rsid w:val="009A2B30"/>
    <w:rsid w:val="009A2B37"/>
    <w:rsid w:val="009A2C39"/>
    <w:rsid w:val="009A2FC7"/>
    <w:rsid w:val="009A39C5"/>
    <w:rsid w:val="009A3C58"/>
    <w:rsid w:val="009A3D11"/>
    <w:rsid w:val="009A3EF2"/>
    <w:rsid w:val="009A425A"/>
    <w:rsid w:val="009A43B7"/>
    <w:rsid w:val="009A4432"/>
    <w:rsid w:val="009A44AD"/>
    <w:rsid w:val="009A48BF"/>
    <w:rsid w:val="009A4B9E"/>
    <w:rsid w:val="009A5594"/>
    <w:rsid w:val="009A5A67"/>
    <w:rsid w:val="009A5CA2"/>
    <w:rsid w:val="009A5F40"/>
    <w:rsid w:val="009A61AB"/>
    <w:rsid w:val="009A6277"/>
    <w:rsid w:val="009A62C0"/>
    <w:rsid w:val="009A62DD"/>
    <w:rsid w:val="009A6848"/>
    <w:rsid w:val="009A6B58"/>
    <w:rsid w:val="009A6B66"/>
    <w:rsid w:val="009A7085"/>
    <w:rsid w:val="009A70B6"/>
    <w:rsid w:val="009A73E5"/>
    <w:rsid w:val="009A75DF"/>
    <w:rsid w:val="009A7881"/>
    <w:rsid w:val="009A7A92"/>
    <w:rsid w:val="009A7B58"/>
    <w:rsid w:val="009A7D2F"/>
    <w:rsid w:val="009A7FAE"/>
    <w:rsid w:val="009B00F1"/>
    <w:rsid w:val="009B0815"/>
    <w:rsid w:val="009B09B8"/>
    <w:rsid w:val="009B0A4C"/>
    <w:rsid w:val="009B123F"/>
    <w:rsid w:val="009B141A"/>
    <w:rsid w:val="009B18C3"/>
    <w:rsid w:val="009B18CC"/>
    <w:rsid w:val="009B2135"/>
    <w:rsid w:val="009B261D"/>
    <w:rsid w:val="009B2B5F"/>
    <w:rsid w:val="009B2BDD"/>
    <w:rsid w:val="009B2C6B"/>
    <w:rsid w:val="009B2E07"/>
    <w:rsid w:val="009B31A2"/>
    <w:rsid w:val="009B354E"/>
    <w:rsid w:val="009B35CC"/>
    <w:rsid w:val="009B37FA"/>
    <w:rsid w:val="009B3B48"/>
    <w:rsid w:val="009B3F84"/>
    <w:rsid w:val="009B4133"/>
    <w:rsid w:val="009B44FF"/>
    <w:rsid w:val="009B4537"/>
    <w:rsid w:val="009B4548"/>
    <w:rsid w:val="009B4AA0"/>
    <w:rsid w:val="009B4CF7"/>
    <w:rsid w:val="009B4D4A"/>
    <w:rsid w:val="009B4ED6"/>
    <w:rsid w:val="009B506A"/>
    <w:rsid w:val="009B50A4"/>
    <w:rsid w:val="009B5344"/>
    <w:rsid w:val="009B5631"/>
    <w:rsid w:val="009B5784"/>
    <w:rsid w:val="009B58C4"/>
    <w:rsid w:val="009B59F3"/>
    <w:rsid w:val="009B5AC0"/>
    <w:rsid w:val="009B5F1A"/>
    <w:rsid w:val="009B63F1"/>
    <w:rsid w:val="009B6401"/>
    <w:rsid w:val="009B686D"/>
    <w:rsid w:val="009B693C"/>
    <w:rsid w:val="009B6A3E"/>
    <w:rsid w:val="009B6BEB"/>
    <w:rsid w:val="009B6C6B"/>
    <w:rsid w:val="009B701C"/>
    <w:rsid w:val="009B706F"/>
    <w:rsid w:val="009B7242"/>
    <w:rsid w:val="009B78F3"/>
    <w:rsid w:val="009B7BAD"/>
    <w:rsid w:val="009B7DC3"/>
    <w:rsid w:val="009C0054"/>
    <w:rsid w:val="009C0299"/>
    <w:rsid w:val="009C0399"/>
    <w:rsid w:val="009C0509"/>
    <w:rsid w:val="009C062C"/>
    <w:rsid w:val="009C0A28"/>
    <w:rsid w:val="009C134C"/>
    <w:rsid w:val="009C171F"/>
    <w:rsid w:val="009C17E5"/>
    <w:rsid w:val="009C19AD"/>
    <w:rsid w:val="009C19FD"/>
    <w:rsid w:val="009C1AD4"/>
    <w:rsid w:val="009C1EC7"/>
    <w:rsid w:val="009C1F75"/>
    <w:rsid w:val="009C20B1"/>
    <w:rsid w:val="009C21B7"/>
    <w:rsid w:val="009C243D"/>
    <w:rsid w:val="009C2675"/>
    <w:rsid w:val="009C2C7F"/>
    <w:rsid w:val="009C2D83"/>
    <w:rsid w:val="009C30E1"/>
    <w:rsid w:val="009C31EA"/>
    <w:rsid w:val="009C32A7"/>
    <w:rsid w:val="009C354D"/>
    <w:rsid w:val="009C39A7"/>
    <w:rsid w:val="009C3CA3"/>
    <w:rsid w:val="009C3CD9"/>
    <w:rsid w:val="009C3E8B"/>
    <w:rsid w:val="009C4325"/>
    <w:rsid w:val="009C4560"/>
    <w:rsid w:val="009C45B5"/>
    <w:rsid w:val="009C4B82"/>
    <w:rsid w:val="009C5079"/>
    <w:rsid w:val="009C575D"/>
    <w:rsid w:val="009C621A"/>
    <w:rsid w:val="009C6539"/>
    <w:rsid w:val="009C65D6"/>
    <w:rsid w:val="009C6797"/>
    <w:rsid w:val="009C6B59"/>
    <w:rsid w:val="009C6DB0"/>
    <w:rsid w:val="009C6E19"/>
    <w:rsid w:val="009C6EE2"/>
    <w:rsid w:val="009C6FC8"/>
    <w:rsid w:val="009C7D19"/>
    <w:rsid w:val="009D0271"/>
    <w:rsid w:val="009D0D0C"/>
    <w:rsid w:val="009D13D6"/>
    <w:rsid w:val="009D1530"/>
    <w:rsid w:val="009D1D73"/>
    <w:rsid w:val="009D21CB"/>
    <w:rsid w:val="009D222A"/>
    <w:rsid w:val="009D2D0D"/>
    <w:rsid w:val="009D31B2"/>
    <w:rsid w:val="009D345B"/>
    <w:rsid w:val="009D3598"/>
    <w:rsid w:val="009D3677"/>
    <w:rsid w:val="009D3687"/>
    <w:rsid w:val="009D3DEE"/>
    <w:rsid w:val="009D4038"/>
    <w:rsid w:val="009D44E0"/>
    <w:rsid w:val="009D46C0"/>
    <w:rsid w:val="009D4A07"/>
    <w:rsid w:val="009D4BA1"/>
    <w:rsid w:val="009D4BC4"/>
    <w:rsid w:val="009D5102"/>
    <w:rsid w:val="009D5265"/>
    <w:rsid w:val="009D5312"/>
    <w:rsid w:val="009D5863"/>
    <w:rsid w:val="009D5EA9"/>
    <w:rsid w:val="009D5F24"/>
    <w:rsid w:val="009D5FD9"/>
    <w:rsid w:val="009D6002"/>
    <w:rsid w:val="009D65F3"/>
    <w:rsid w:val="009D6993"/>
    <w:rsid w:val="009D6FB1"/>
    <w:rsid w:val="009D7282"/>
    <w:rsid w:val="009D77C7"/>
    <w:rsid w:val="009D7857"/>
    <w:rsid w:val="009D7B2E"/>
    <w:rsid w:val="009D7E4F"/>
    <w:rsid w:val="009E00A8"/>
    <w:rsid w:val="009E020B"/>
    <w:rsid w:val="009E0859"/>
    <w:rsid w:val="009E0932"/>
    <w:rsid w:val="009E0B70"/>
    <w:rsid w:val="009E105D"/>
    <w:rsid w:val="009E15AB"/>
    <w:rsid w:val="009E1A88"/>
    <w:rsid w:val="009E1C19"/>
    <w:rsid w:val="009E2692"/>
    <w:rsid w:val="009E2E2A"/>
    <w:rsid w:val="009E2E94"/>
    <w:rsid w:val="009E2F0B"/>
    <w:rsid w:val="009E34FA"/>
    <w:rsid w:val="009E3887"/>
    <w:rsid w:val="009E498B"/>
    <w:rsid w:val="009E4BBD"/>
    <w:rsid w:val="009E505C"/>
    <w:rsid w:val="009E53C3"/>
    <w:rsid w:val="009E543B"/>
    <w:rsid w:val="009E58B3"/>
    <w:rsid w:val="009E601F"/>
    <w:rsid w:val="009E6238"/>
    <w:rsid w:val="009E646E"/>
    <w:rsid w:val="009E69E2"/>
    <w:rsid w:val="009E6BF9"/>
    <w:rsid w:val="009E6C38"/>
    <w:rsid w:val="009E6E21"/>
    <w:rsid w:val="009E717F"/>
    <w:rsid w:val="009E731F"/>
    <w:rsid w:val="009E76A2"/>
    <w:rsid w:val="009E7B0D"/>
    <w:rsid w:val="009E7BBD"/>
    <w:rsid w:val="009E7F1E"/>
    <w:rsid w:val="009F01BB"/>
    <w:rsid w:val="009F02A7"/>
    <w:rsid w:val="009F0657"/>
    <w:rsid w:val="009F09C7"/>
    <w:rsid w:val="009F0F76"/>
    <w:rsid w:val="009F19EB"/>
    <w:rsid w:val="009F1F99"/>
    <w:rsid w:val="009F2253"/>
    <w:rsid w:val="009F2686"/>
    <w:rsid w:val="009F2958"/>
    <w:rsid w:val="009F299F"/>
    <w:rsid w:val="009F30FB"/>
    <w:rsid w:val="009F3689"/>
    <w:rsid w:val="009F3C41"/>
    <w:rsid w:val="009F3CB7"/>
    <w:rsid w:val="009F43BE"/>
    <w:rsid w:val="009F4958"/>
    <w:rsid w:val="009F4E28"/>
    <w:rsid w:val="009F5100"/>
    <w:rsid w:val="009F51F1"/>
    <w:rsid w:val="009F53B1"/>
    <w:rsid w:val="009F547B"/>
    <w:rsid w:val="009F587B"/>
    <w:rsid w:val="009F5CBF"/>
    <w:rsid w:val="009F65D1"/>
    <w:rsid w:val="009F65EE"/>
    <w:rsid w:val="009F661E"/>
    <w:rsid w:val="009F672A"/>
    <w:rsid w:val="009F68E4"/>
    <w:rsid w:val="009F6B79"/>
    <w:rsid w:val="009F6CEA"/>
    <w:rsid w:val="009F6D02"/>
    <w:rsid w:val="009F7157"/>
    <w:rsid w:val="009F724A"/>
    <w:rsid w:val="009F74A0"/>
    <w:rsid w:val="009F75F8"/>
    <w:rsid w:val="009F7730"/>
    <w:rsid w:val="009F78F7"/>
    <w:rsid w:val="009F7B62"/>
    <w:rsid w:val="009F7C43"/>
    <w:rsid w:val="009F7C82"/>
    <w:rsid w:val="00A00265"/>
    <w:rsid w:val="00A0057B"/>
    <w:rsid w:val="00A010D8"/>
    <w:rsid w:val="00A01192"/>
    <w:rsid w:val="00A011A0"/>
    <w:rsid w:val="00A011E6"/>
    <w:rsid w:val="00A01500"/>
    <w:rsid w:val="00A016A9"/>
    <w:rsid w:val="00A018B1"/>
    <w:rsid w:val="00A01961"/>
    <w:rsid w:val="00A01D52"/>
    <w:rsid w:val="00A022C3"/>
    <w:rsid w:val="00A02C5F"/>
    <w:rsid w:val="00A02D37"/>
    <w:rsid w:val="00A02E72"/>
    <w:rsid w:val="00A02E9E"/>
    <w:rsid w:val="00A03762"/>
    <w:rsid w:val="00A03803"/>
    <w:rsid w:val="00A03856"/>
    <w:rsid w:val="00A03DBA"/>
    <w:rsid w:val="00A04174"/>
    <w:rsid w:val="00A041FD"/>
    <w:rsid w:val="00A0423F"/>
    <w:rsid w:val="00A04445"/>
    <w:rsid w:val="00A0447E"/>
    <w:rsid w:val="00A04511"/>
    <w:rsid w:val="00A045C0"/>
    <w:rsid w:val="00A04B79"/>
    <w:rsid w:val="00A050BC"/>
    <w:rsid w:val="00A0581D"/>
    <w:rsid w:val="00A05C2F"/>
    <w:rsid w:val="00A05E21"/>
    <w:rsid w:val="00A05EFE"/>
    <w:rsid w:val="00A05FC2"/>
    <w:rsid w:val="00A05FC9"/>
    <w:rsid w:val="00A061FD"/>
    <w:rsid w:val="00A062CD"/>
    <w:rsid w:val="00A0652D"/>
    <w:rsid w:val="00A06810"/>
    <w:rsid w:val="00A069A8"/>
    <w:rsid w:val="00A06E2D"/>
    <w:rsid w:val="00A07766"/>
    <w:rsid w:val="00A077F4"/>
    <w:rsid w:val="00A07A5F"/>
    <w:rsid w:val="00A07CD5"/>
    <w:rsid w:val="00A07FBF"/>
    <w:rsid w:val="00A108D9"/>
    <w:rsid w:val="00A1092F"/>
    <w:rsid w:val="00A111A4"/>
    <w:rsid w:val="00A1124B"/>
    <w:rsid w:val="00A112A8"/>
    <w:rsid w:val="00A116AE"/>
    <w:rsid w:val="00A11944"/>
    <w:rsid w:val="00A119DD"/>
    <w:rsid w:val="00A11C26"/>
    <w:rsid w:val="00A121A5"/>
    <w:rsid w:val="00A1227D"/>
    <w:rsid w:val="00A12338"/>
    <w:rsid w:val="00A12AE7"/>
    <w:rsid w:val="00A12FBC"/>
    <w:rsid w:val="00A138DF"/>
    <w:rsid w:val="00A13931"/>
    <w:rsid w:val="00A13937"/>
    <w:rsid w:val="00A13A94"/>
    <w:rsid w:val="00A13C15"/>
    <w:rsid w:val="00A13C79"/>
    <w:rsid w:val="00A13DFB"/>
    <w:rsid w:val="00A13F40"/>
    <w:rsid w:val="00A14032"/>
    <w:rsid w:val="00A1484F"/>
    <w:rsid w:val="00A14882"/>
    <w:rsid w:val="00A150D0"/>
    <w:rsid w:val="00A150DD"/>
    <w:rsid w:val="00A1516C"/>
    <w:rsid w:val="00A154A3"/>
    <w:rsid w:val="00A1574F"/>
    <w:rsid w:val="00A159AE"/>
    <w:rsid w:val="00A15B2F"/>
    <w:rsid w:val="00A15B88"/>
    <w:rsid w:val="00A1620C"/>
    <w:rsid w:val="00A1650F"/>
    <w:rsid w:val="00A16926"/>
    <w:rsid w:val="00A169C6"/>
    <w:rsid w:val="00A17385"/>
    <w:rsid w:val="00A17450"/>
    <w:rsid w:val="00A1766D"/>
    <w:rsid w:val="00A17A56"/>
    <w:rsid w:val="00A17AD4"/>
    <w:rsid w:val="00A17BD1"/>
    <w:rsid w:val="00A20129"/>
    <w:rsid w:val="00A20505"/>
    <w:rsid w:val="00A208F2"/>
    <w:rsid w:val="00A20A50"/>
    <w:rsid w:val="00A20F4D"/>
    <w:rsid w:val="00A2105D"/>
    <w:rsid w:val="00A2107F"/>
    <w:rsid w:val="00A212BD"/>
    <w:rsid w:val="00A21377"/>
    <w:rsid w:val="00A2140C"/>
    <w:rsid w:val="00A219D8"/>
    <w:rsid w:val="00A21BEF"/>
    <w:rsid w:val="00A21F81"/>
    <w:rsid w:val="00A22015"/>
    <w:rsid w:val="00A2203A"/>
    <w:rsid w:val="00A22416"/>
    <w:rsid w:val="00A2254E"/>
    <w:rsid w:val="00A22553"/>
    <w:rsid w:val="00A22883"/>
    <w:rsid w:val="00A229E3"/>
    <w:rsid w:val="00A22F3B"/>
    <w:rsid w:val="00A22FFD"/>
    <w:rsid w:val="00A2304E"/>
    <w:rsid w:val="00A2352D"/>
    <w:rsid w:val="00A2397B"/>
    <w:rsid w:val="00A23B20"/>
    <w:rsid w:val="00A241FC"/>
    <w:rsid w:val="00A24BE8"/>
    <w:rsid w:val="00A24BFF"/>
    <w:rsid w:val="00A24D47"/>
    <w:rsid w:val="00A24D81"/>
    <w:rsid w:val="00A24DFE"/>
    <w:rsid w:val="00A2502C"/>
    <w:rsid w:val="00A2569C"/>
    <w:rsid w:val="00A25A49"/>
    <w:rsid w:val="00A25C24"/>
    <w:rsid w:val="00A25C8C"/>
    <w:rsid w:val="00A2604D"/>
    <w:rsid w:val="00A2612D"/>
    <w:rsid w:val="00A26980"/>
    <w:rsid w:val="00A26B1F"/>
    <w:rsid w:val="00A26CED"/>
    <w:rsid w:val="00A27013"/>
    <w:rsid w:val="00A27099"/>
    <w:rsid w:val="00A270D4"/>
    <w:rsid w:val="00A27B3F"/>
    <w:rsid w:val="00A27D4A"/>
    <w:rsid w:val="00A27DAE"/>
    <w:rsid w:val="00A27EE2"/>
    <w:rsid w:val="00A30027"/>
    <w:rsid w:val="00A30831"/>
    <w:rsid w:val="00A30AEF"/>
    <w:rsid w:val="00A30B5D"/>
    <w:rsid w:val="00A30DC4"/>
    <w:rsid w:val="00A31070"/>
    <w:rsid w:val="00A3118B"/>
    <w:rsid w:val="00A31364"/>
    <w:rsid w:val="00A314CE"/>
    <w:rsid w:val="00A3153C"/>
    <w:rsid w:val="00A31CD5"/>
    <w:rsid w:val="00A32475"/>
    <w:rsid w:val="00A32485"/>
    <w:rsid w:val="00A32705"/>
    <w:rsid w:val="00A32BAD"/>
    <w:rsid w:val="00A32BE1"/>
    <w:rsid w:val="00A32CB9"/>
    <w:rsid w:val="00A32E73"/>
    <w:rsid w:val="00A32E9C"/>
    <w:rsid w:val="00A3327C"/>
    <w:rsid w:val="00A332E8"/>
    <w:rsid w:val="00A335D7"/>
    <w:rsid w:val="00A33B3B"/>
    <w:rsid w:val="00A33B89"/>
    <w:rsid w:val="00A3436A"/>
    <w:rsid w:val="00A3467F"/>
    <w:rsid w:val="00A347BB"/>
    <w:rsid w:val="00A34B2F"/>
    <w:rsid w:val="00A34C53"/>
    <w:rsid w:val="00A34C9C"/>
    <w:rsid w:val="00A34DB9"/>
    <w:rsid w:val="00A35011"/>
    <w:rsid w:val="00A351E2"/>
    <w:rsid w:val="00A353AF"/>
    <w:rsid w:val="00A35532"/>
    <w:rsid w:val="00A358A0"/>
    <w:rsid w:val="00A35F45"/>
    <w:rsid w:val="00A362E1"/>
    <w:rsid w:val="00A362FA"/>
    <w:rsid w:val="00A3630A"/>
    <w:rsid w:val="00A36388"/>
    <w:rsid w:val="00A363DB"/>
    <w:rsid w:val="00A3640A"/>
    <w:rsid w:val="00A36437"/>
    <w:rsid w:val="00A36505"/>
    <w:rsid w:val="00A3683D"/>
    <w:rsid w:val="00A36935"/>
    <w:rsid w:val="00A37359"/>
    <w:rsid w:val="00A373C0"/>
    <w:rsid w:val="00A374EA"/>
    <w:rsid w:val="00A37652"/>
    <w:rsid w:val="00A37864"/>
    <w:rsid w:val="00A37FB9"/>
    <w:rsid w:val="00A4002A"/>
    <w:rsid w:val="00A406F6"/>
    <w:rsid w:val="00A40735"/>
    <w:rsid w:val="00A40CBC"/>
    <w:rsid w:val="00A40D96"/>
    <w:rsid w:val="00A41069"/>
    <w:rsid w:val="00A4141F"/>
    <w:rsid w:val="00A4146E"/>
    <w:rsid w:val="00A4146F"/>
    <w:rsid w:val="00A418D0"/>
    <w:rsid w:val="00A41E37"/>
    <w:rsid w:val="00A42701"/>
    <w:rsid w:val="00A42A95"/>
    <w:rsid w:val="00A42AB7"/>
    <w:rsid w:val="00A431C2"/>
    <w:rsid w:val="00A43399"/>
    <w:rsid w:val="00A4340A"/>
    <w:rsid w:val="00A434D1"/>
    <w:rsid w:val="00A4361E"/>
    <w:rsid w:val="00A43B4A"/>
    <w:rsid w:val="00A43D75"/>
    <w:rsid w:val="00A44252"/>
    <w:rsid w:val="00A444FD"/>
    <w:rsid w:val="00A4451C"/>
    <w:rsid w:val="00A44974"/>
    <w:rsid w:val="00A44BC8"/>
    <w:rsid w:val="00A45057"/>
    <w:rsid w:val="00A45060"/>
    <w:rsid w:val="00A458CE"/>
    <w:rsid w:val="00A45C39"/>
    <w:rsid w:val="00A45D2C"/>
    <w:rsid w:val="00A45DA1"/>
    <w:rsid w:val="00A46013"/>
    <w:rsid w:val="00A4628D"/>
    <w:rsid w:val="00A46416"/>
    <w:rsid w:val="00A46765"/>
    <w:rsid w:val="00A4688F"/>
    <w:rsid w:val="00A46DB6"/>
    <w:rsid w:val="00A4706B"/>
    <w:rsid w:val="00A474E2"/>
    <w:rsid w:val="00A47675"/>
    <w:rsid w:val="00A478B5"/>
    <w:rsid w:val="00A47AB1"/>
    <w:rsid w:val="00A47EA3"/>
    <w:rsid w:val="00A47FE3"/>
    <w:rsid w:val="00A50457"/>
    <w:rsid w:val="00A507B4"/>
    <w:rsid w:val="00A50B43"/>
    <w:rsid w:val="00A50E67"/>
    <w:rsid w:val="00A50FCB"/>
    <w:rsid w:val="00A510F2"/>
    <w:rsid w:val="00A512F7"/>
    <w:rsid w:val="00A514C3"/>
    <w:rsid w:val="00A51CC7"/>
    <w:rsid w:val="00A522FB"/>
    <w:rsid w:val="00A52688"/>
    <w:rsid w:val="00A52736"/>
    <w:rsid w:val="00A53CE0"/>
    <w:rsid w:val="00A53E60"/>
    <w:rsid w:val="00A53F65"/>
    <w:rsid w:val="00A54062"/>
    <w:rsid w:val="00A540FE"/>
    <w:rsid w:val="00A544D7"/>
    <w:rsid w:val="00A54E08"/>
    <w:rsid w:val="00A54E11"/>
    <w:rsid w:val="00A54EB2"/>
    <w:rsid w:val="00A5521F"/>
    <w:rsid w:val="00A558FC"/>
    <w:rsid w:val="00A55B3B"/>
    <w:rsid w:val="00A55CDD"/>
    <w:rsid w:val="00A56200"/>
    <w:rsid w:val="00A56622"/>
    <w:rsid w:val="00A56648"/>
    <w:rsid w:val="00A56A2C"/>
    <w:rsid w:val="00A56DDC"/>
    <w:rsid w:val="00A56F65"/>
    <w:rsid w:val="00A571E4"/>
    <w:rsid w:val="00A5761E"/>
    <w:rsid w:val="00A57632"/>
    <w:rsid w:val="00A57A5C"/>
    <w:rsid w:val="00A57AA2"/>
    <w:rsid w:val="00A57C5B"/>
    <w:rsid w:val="00A57CA7"/>
    <w:rsid w:val="00A57E69"/>
    <w:rsid w:val="00A603E8"/>
    <w:rsid w:val="00A60A6E"/>
    <w:rsid w:val="00A60B0E"/>
    <w:rsid w:val="00A60E6C"/>
    <w:rsid w:val="00A60F80"/>
    <w:rsid w:val="00A612AC"/>
    <w:rsid w:val="00A61311"/>
    <w:rsid w:val="00A615EC"/>
    <w:rsid w:val="00A6177D"/>
    <w:rsid w:val="00A61969"/>
    <w:rsid w:val="00A61B61"/>
    <w:rsid w:val="00A620FA"/>
    <w:rsid w:val="00A628D7"/>
    <w:rsid w:val="00A62920"/>
    <w:rsid w:val="00A62AED"/>
    <w:rsid w:val="00A62C36"/>
    <w:rsid w:val="00A63010"/>
    <w:rsid w:val="00A6395E"/>
    <w:rsid w:val="00A63FF1"/>
    <w:rsid w:val="00A643C5"/>
    <w:rsid w:val="00A643CF"/>
    <w:rsid w:val="00A64537"/>
    <w:rsid w:val="00A64EEB"/>
    <w:rsid w:val="00A65446"/>
    <w:rsid w:val="00A6557F"/>
    <w:rsid w:val="00A6564D"/>
    <w:rsid w:val="00A65713"/>
    <w:rsid w:val="00A66139"/>
    <w:rsid w:val="00A668CC"/>
    <w:rsid w:val="00A66BA0"/>
    <w:rsid w:val="00A67085"/>
    <w:rsid w:val="00A671C1"/>
    <w:rsid w:val="00A673CE"/>
    <w:rsid w:val="00A67598"/>
    <w:rsid w:val="00A67784"/>
    <w:rsid w:val="00A67D59"/>
    <w:rsid w:val="00A67DF6"/>
    <w:rsid w:val="00A704D8"/>
    <w:rsid w:val="00A705F4"/>
    <w:rsid w:val="00A70B05"/>
    <w:rsid w:val="00A70BFA"/>
    <w:rsid w:val="00A70FB6"/>
    <w:rsid w:val="00A713E0"/>
    <w:rsid w:val="00A71449"/>
    <w:rsid w:val="00A7191B"/>
    <w:rsid w:val="00A721F7"/>
    <w:rsid w:val="00A722B9"/>
    <w:rsid w:val="00A729C5"/>
    <w:rsid w:val="00A72B6F"/>
    <w:rsid w:val="00A7305C"/>
    <w:rsid w:val="00A730E3"/>
    <w:rsid w:val="00A731CA"/>
    <w:rsid w:val="00A732B0"/>
    <w:rsid w:val="00A73AF7"/>
    <w:rsid w:val="00A73FBD"/>
    <w:rsid w:val="00A746F5"/>
    <w:rsid w:val="00A74704"/>
    <w:rsid w:val="00A7479C"/>
    <w:rsid w:val="00A747EA"/>
    <w:rsid w:val="00A7538C"/>
    <w:rsid w:val="00A75567"/>
    <w:rsid w:val="00A75A23"/>
    <w:rsid w:val="00A75AB0"/>
    <w:rsid w:val="00A75C30"/>
    <w:rsid w:val="00A75D09"/>
    <w:rsid w:val="00A75F64"/>
    <w:rsid w:val="00A766BF"/>
    <w:rsid w:val="00A766CD"/>
    <w:rsid w:val="00A769E4"/>
    <w:rsid w:val="00A7798D"/>
    <w:rsid w:val="00A779C1"/>
    <w:rsid w:val="00A77A45"/>
    <w:rsid w:val="00A77C2F"/>
    <w:rsid w:val="00A77E7E"/>
    <w:rsid w:val="00A80329"/>
    <w:rsid w:val="00A805C1"/>
    <w:rsid w:val="00A80E7A"/>
    <w:rsid w:val="00A81099"/>
    <w:rsid w:val="00A81390"/>
    <w:rsid w:val="00A815F3"/>
    <w:rsid w:val="00A818BF"/>
    <w:rsid w:val="00A81EFF"/>
    <w:rsid w:val="00A8219C"/>
    <w:rsid w:val="00A82984"/>
    <w:rsid w:val="00A82AEA"/>
    <w:rsid w:val="00A82B48"/>
    <w:rsid w:val="00A82C3A"/>
    <w:rsid w:val="00A831EC"/>
    <w:rsid w:val="00A833B3"/>
    <w:rsid w:val="00A83440"/>
    <w:rsid w:val="00A834C2"/>
    <w:rsid w:val="00A837D2"/>
    <w:rsid w:val="00A83D6A"/>
    <w:rsid w:val="00A83E82"/>
    <w:rsid w:val="00A842E6"/>
    <w:rsid w:val="00A84513"/>
    <w:rsid w:val="00A84950"/>
    <w:rsid w:val="00A84CFD"/>
    <w:rsid w:val="00A859DB"/>
    <w:rsid w:val="00A85B5D"/>
    <w:rsid w:val="00A85BA2"/>
    <w:rsid w:val="00A85EF4"/>
    <w:rsid w:val="00A85F8E"/>
    <w:rsid w:val="00A85FA2"/>
    <w:rsid w:val="00A86004"/>
    <w:rsid w:val="00A8643D"/>
    <w:rsid w:val="00A865F5"/>
    <w:rsid w:val="00A86CA0"/>
    <w:rsid w:val="00A86F49"/>
    <w:rsid w:val="00A871D2"/>
    <w:rsid w:val="00A87591"/>
    <w:rsid w:val="00A87720"/>
    <w:rsid w:val="00A87BDE"/>
    <w:rsid w:val="00A87FB5"/>
    <w:rsid w:val="00A9008B"/>
    <w:rsid w:val="00A901E4"/>
    <w:rsid w:val="00A907A8"/>
    <w:rsid w:val="00A90B69"/>
    <w:rsid w:val="00A91150"/>
    <w:rsid w:val="00A9155A"/>
    <w:rsid w:val="00A9185E"/>
    <w:rsid w:val="00A91957"/>
    <w:rsid w:val="00A91F29"/>
    <w:rsid w:val="00A9216B"/>
    <w:rsid w:val="00A927E1"/>
    <w:rsid w:val="00A929CA"/>
    <w:rsid w:val="00A92B62"/>
    <w:rsid w:val="00A92E93"/>
    <w:rsid w:val="00A92F2D"/>
    <w:rsid w:val="00A93031"/>
    <w:rsid w:val="00A93290"/>
    <w:rsid w:val="00A937E3"/>
    <w:rsid w:val="00A9387A"/>
    <w:rsid w:val="00A93B0D"/>
    <w:rsid w:val="00A93BAD"/>
    <w:rsid w:val="00A94016"/>
    <w:rsid w:val="00A94146"/>
    <w:rsid w:val="00A941A6"/>
    <w:rsid w:val="00A942CE"/>
    <w:rsid w:val="00A947E8"/>
    <w:rsid w:val="00A94D29"/>
    <w:rsid w:val="00A94D34"/>
    <w:rsid w:val="00A94F84"/>
    <w:rsid w:val="00A94F86"/>
    <w:rsid w:val="00A95110"/>
    <w:rsid w:val="00A9536F"/>
    <w:rsid w:val="00A95564"/>
    <w:rsid w:val="00A9594D"/>
    <w:rsid w:val="00A95B00"/>
    <w:rsid w:val="00A95B25"/>
    <w:rsid w:val="00A95B94"/>
    <w:rsid w:val="00A960B7"/>
    <w:rsid w:val="00A96191"/>
    <w:rsid w:val="00A9626D"/>
    <w:rsid w:val="00A96278"/>
    <w:rsid w:val="00A9658F"/>
    <w:rsid w:val="00A96868"/>
    <w:rsid w:val="00A96EE5"/>
    <w:rsid w:val="00A96FFA"/>
    <w:rsid w:val="00A97188"/>
    <w:rsid w:val="00A972C4"/>
    <w:rsid w:val="00A9744D"/>
    <w:rsid w:val="00A97C58"/>
    <w:rsid w:val="00A97F9E"/>
    <w:rsid w:val="00AA0660"/>
    <w:rsid w:val="00AA0828"/>
    <w:rsid w:val="00AA0B59"/>
    <w:rsid w:val="00AA14AC"/>
    <w:rsid w:val="00AA165D"/>
    <w:rsid w:val="00AA1953"/>
    <w:rsid w:val="00AA26F5"/>
    <w:rsid w:val="00AA276E"/>
    <w:rsid w:val="00AA2C38"/>
    <w:rsid w:val="00AA3403"/>
    <w:rsid w:val="00AA3421"/>
    <w:rsid w:val="00AA35CB"/>
    <w:rsid w:val="00AA4361"/>
    <w:rsid w:val="00AA4364"/>
    <w:rsid w:val="00AA451B"/>
    <w:rsid w:val="00AA475C"/>
    <w:rsid w:val="00AA4CDF"/>
    <w:rsid w:val="00AA4DCC"/>
    <w:rsid w:val="00AA4E98"/>
    <w:rsid w:val="00AA5B23"/>
    <w:rsid w:val="00AA665B"/>
    <w:rsid w:val="00AA67EF"/>
    <w:rsid w:val="00AA6860"/>
    <w:rsid w:val="00AA687B"/>
    <w:rsid w:val="00AA6D04"/>
    <w:rsid w:val="00AA6DB1"/>
    <w:rsid w:val="00AA6EEC"/>
    <w:rsid w:val="00AA7056"/>
    <w:rsid w:val="00AA7372"/>
    <w:rsid w:val="00AA769B"/>
    <w:rsid w:val="00AA7D78"/>
    <w:rsid w:val="00AA7E38"/>
    <w:rsid w:val="00AA8E5E"/>
    <w:rsid w:val="00AB0468"/>
    <w:rsid w:val="00AB08DE"/>
    <w:rsid w:val="00AB0C29"/>
    <w:rsid w:val="00AB1107"/>
    <w:rsid w:val="00AB1182"/>
    <w:rsid w:val="00AB143E"/>
    <w:rsid w:val="00AB183F"/>
    <w:rsid w:val="00AB25F1"/>
    <w:rsid w:val="00AB29E3"/>
    <w:rsid w:val="00AB2D7B"/>
    <w:rsid w:val="00AB2DA0"/>
    <w:rsid w:val="00AB3052"/>
    <w:rsid w:val="00AB355A"/>
    <w:rsid w:val="00AB3792"/>
    <w:rsid w:val="00AB3B0B"/>
    <w:rsid w:val="00AB3D5C"/>
    <w:rsid w:val="00AB3E92"/>
    <w:rsid w:val="00AB4396"/>
    <w:rsid w:val="00AB449B"/>
    <w:rsid w:val="00AB49EE"/>
    <w:rsid w:val="00AB4D8C"/>
    <w:rsid w:val="00AB4E48"/>
    <w:rsid w:val="00AB53F7"/>
    <w:rsid w:val="00AB574F"/>
    <w:rsid w:val="00AB586E"/>
    <w:rsid w:val="00AB5C9F"/>
    <w:rsid w:val="00AB5DA2"/>
    <w:rsid w:val="00AB5F0B"/>
    <w:rsid w:val="00AB613E"/>
    <w:rsid w:val="00AB64E6"/>
    <w:rsid w:val="00AB64EB"/>
    <w:rsid w:val="00AB6740"/>
    <w:rsid w:val="00AB6B51"/>
    <w:rsid w:val="00AB7536"/>
    <w:rsid w:val="00AB77FE"/>
    <w:rsid w:val="00AB7B76"/>
    <w:rsid w:val="00AB7E93"/>
    <w:rsid w:val="00AB7F67"/>
    <w:rsid w:val="00AC031E"/>
    <w:rsid w:val="00AC0370"/>
    <w:rsid w:val="00AC088F"/>
    <w:rsid w:val="00AC0A04"/>
    <w:rsid w:val="00AC0A48"/>
    <w:rsid w:val="00AC10B8"/>
    <w:rsid w:val="00AC13D5"/>
    <w:rsid w:val="00AC1589"/>
    <w:rsid w:val="00AC163D"/>
    <w:rsid w:val="00AC16B8"/>
    <w:rsid w:val="00AC1954"/>
    <w:rsid w:val="00AC1AEF"/>
    <w:rsid w:val="00AC1C59"/>
    <w:rsid w:val="00AC200A"/>
    <w:rsid w:val="00AC2107"/>
    <w:rsid w:val="00AC24E8"/>
    <w:rsid w:val="00AC2579"/>
    <w:rsid w:val="00AC269B"/>
    <w:rsid w:val="00AC2D31"/>
    <w:rsid w:val="00AC3080"/>
    <w:rsid w:val="00AC3229"/>
    <w:rsid w:val="00AC38ED"/>
    <w:rsid w:val="00AC3B0E"/>
    <w:rsid w:val="00AC3B55"/>
    <w:rsid w:val="00AC44B1"/>
    <w:rsid w:val="00AC4747"/>
    <w:rsid w:val="00AC494D"/>
    <w:rsid w:val="00AC4A3A"/>
    <w:rsid w:val="00AC4AED"/>
    <w:rsid w:val="00AC4CCE"/>
    <w:rsid w:val="00AC54B8"/>
    <w:rsid w:val="00AC63CE"/>
    <w:rsid w:val="00AC699C"/>
    <w:rsid w:val="00AC6B23"/>
    <w:rsid w:val="00AC6EE7"/>
    <w:rsid w:val="00AC753E"/>
    <w:rsid w:val="00AC7AF4"/>
    <w:rsid w:val="00AC7BB3"/>
    <w:rsid w:val="00AC7CE6"/>
    <w:rsid w:val="00AC7D1E"/>
    <w:rsid w:val="00AC7DBA"/>
    <w:rsid w:val="00AD0142"/>
    <w:rsid w:val="00AD030C"/>
    <w:rsid w:val="00AD03AF"/>
    <w:rsid w:val="00AD03CE"/>
    <w:rsid w:val="00AD06D7"/>
    <w:rsid w:val="00AD0A5C"/>
    <w:rsid w:val="00AD0D59"/>
    <w:rsid w:val="00AD0F8B"/>
    <w:rsid w:val="00AD116E"/>
    <w:rsid w:val="00AD18A6"/>
    <w:rsid w:val="00AD18C6"/>
    <w:rsid w:val="00AD1C53"/>
    <w:rsid w:val="00AD1EA6"/>
    <w:rsid w:val="00AD21D6"/>
    <w:rsid w:val="00AD22CB"/>
    <w:rsid w:val="00AD236E"/>
    <w:rsid w:val="00AD2443"/>
    <w:rsid w:val="00AD2588"/>
    <w:rsid w:val="00AD2B27"/>
    <w:rsid w:val="00AD2C80"/>
    <w:rsid w:val="00AD2F73"/>
    <w:rsid w:val="00AD3202"/>
    <w:rsid w:val="00AD34DA"/>
    <w:rsid w:val="00AD36C2"/>
    <w:rsid w:val="00AD3814"/>
    <w:rsid w:val="00AD3BA4"/>
    <w:rsid w:val="00AD3D97"/>
    <w:rsid w:val="00AD3DC1"/>
    <w:rsid w:val="00AD4013"/>
    <w:rsid w:val="00AD475A"/>
    <w:rsid w:val="00AD4E5D"/>
    <w:rsid w:val="00AD4E7F"/>
    <w:rsid w:val="00AD5197"/>
    <w:rsid w:val="00AD58AA"/>
    <w:rsid w:val="00AD58AF"/>
    <w:rsid w:val="00AD5B0E"/>
    <w:rsid w:val="00AD5E8A"/>
    <w:rsid w:val="00AD694D"/>
    <w:rsid w:val="00AD6CF9"/>
    <w:rsid w:val="00AD6D68"/>
    <w:rsid w:val="00AD72CC"/>
    <w:rsid w:val="00AD76FE"/>
    <w:rsid w:val="00AD7A9C"/>
    <w:rsid w:val="00AE05BE"/>
    <w:rsid w:val="00AE114C"/>
    <w:rsid w:val="00AE17E3"/>
    <w:rsid w:val="00AE21DC"/>
    <w:rsid w:val="00AE24A9"/>
    <w:rsid w:val="00AE28D8"/>
    <w:rsid w:val="00AE3372"/>
    <w:rsid w:val="00AE338C"/>
    <w:rsid w:val="00AE344D"/>
    <w:rsid w:val="00AE376F"/>
    <w:rsid w:val="00AE3A6A"/>
    <w:rsid w:val="00AE3E13"/>
    <w:rsid w:val="00AE3F5C"/>
    <w:rsid w:val="00AE3F6A"/>
    <w:rsid w:val="00AE4980"/>
    <w:rsid w:val="00AE560F"/>
    <w:rsid w:val="00AE58B0"/>
    <w:rsid w:val="00AE5B7F"/>
    <w:rsid w:val="00AE5CD0"/>
    <w:rsid w:val="00AE5E55"/>
    <w:rsid w:val="00AE611A"/>
    <w:rsid w:val="00AE6469"/>
    <w:rsid w:val="00AE6885"/>
    <w:rsid w:val="00AE6AB6"/>
    <w:rsid w:val="00AE6E40"/>
    <w:rsid w:val="00AE7030"/>
    <w:rsid w:val="00AE7347"/>
    <w:rsid w:val="00AE7827"/>
    <w:rsid w:val="00AE7A90"/>
    <w:rsid w:val="00AE7BED"/>
    <w:rsid w:val="00AE7D8F"/>
    <w:rsid w:val="00AF0293"/>
    <w:rsid w:val="00AF0499"/>
    <w:rsid w:val="00AF07EC"/>
    <w:rsid w:val="00AF0995"/>
    <w:rsid w:val="00AF1071"/>
    <w:rsid w:val="00AF1125"/>
    <w:rsid w:val="00AF1673"/>
    <w:rsid w:val="00AF16C0"/>
    <w:rsid w:val="00AF1764"/>
    <w:rsid w:val="00AF1830"/>
    <w:rsid w:val="00AF1B2C"/>
    <w:rsid w:val="00AF20E1"/>
    <w:rsid w:val="00AF243C"/>
    <w:rsid w:val="00AF28D4"/>
    <w:rsid w:val="00AF2CFC"/>
    <w:rsid w:val="00AF2D51"/>
    <w:rsid w:val="00AF2E63"/>
    <w:rsid w:val="00AF31A6"/>
    <w:rsid w:val="00AF34B0"/>
    <w:rsid w:val="00AF3B5B"/>
    <w:rsid w:val="00AF3DC7"/>
    <w:rsid w:val="00AF3F85"/>
    <w:rsid w:val="00AF4024"/>
    <w:rsid w:val="00AF4522"/>
    <w:rsid w:val="00AF454E"/>
    <w:rsid w:val="00AF458B"/>
    <w:rsid w:val="00AF4FE4"/>
    <w:rsid w:val="00AF5421"/>
    <w:rsid w:val="00AF5B3D"/>
    <w:rsid w:val="00AF5C98"/>
    <w:rsid w:val="00AF5D9D"/>
    <w:rsid w:val="00AF5DE2"/>
    <w:rsid w:val="00AF617D"/>
    <w:rsid w:val="00AF67BC"/>
    <w:rsid w:val="00AF6C69"/>
    <w:rsid w:val="00AF6D4E"/>
    <w:rsid w:val="00AF6E81"/>
    <w:rsid w:val="00AF72EF"/>
    <w:rsid w:val="00AF7C96"/>
    <w:rsid w:val="00AF7D01"/>
    <w:rsid w:val="00B005A0"/>
    <w:rsid w:val="00B00947"/>
    <w:rsid w:val="00B00BE3"/>
    <w:rsid w:val="00B00BF9"/>
    <w:rsid w:val="00B00E7D"/>
    <w:rsid w:val="00B015B5"/>
    <w:rsid w:val="00B0182E"/>
    <w:rsid w:val="00B018A4"/>
    <w:rsid w:val="00B01E17"/>
    <w:rsid w:val="00B0219F"/>
    <w:rsid w:val="00B024D6"/>
    <w:rsid w:val="00B03099"/>
    <w:rsid w:val="00B030A1"/>
    <w:rsid w:val="00B03816"/>
    <w:rsid w:val="00B03A84"/>
    <w:rsid w:val="00B03BD1"/>
    <w:rsid w:val="00B04192"/>
    <w:rsid w:val="00B04576"/>
    <w:rsid w:val="00B04E84"/>
    <w:rsid w:val="00B04EDF"/>
    <w:rsid w:val="00B05146"/>
    <w:rsid w:val="00B051C3"/>
    <w:rsid w:val="00B05243"/>
    <w:rsid w:val="00B052B5"/>
    <w:rsid w:val="00B05499"/>
    <w:rsid w:val="00B0557F"/>
    <w:rsid w:val="00B0559B"/>
    <w:rsid w:val="00B05651"/>
    <w:rsid w:val="00B05C00"/>
    <w:rsid w:val="00B05C85"/>
    <w:rsid w:val="00B05EB8"/>
    <w:rsid w:val="00B07542"/>
    <w:rsid w:val="00B07BD4"/>
    <w:rsid w:val="00B07C24"/>
    <w:rsid w:val="00B07FFA"/>
    <w:rsid w:val="00B10BC3"/>
    <w:rsid w:val="00B110C8"/>
    <w:rsid w:val="00B11875"/>
    <w:rsid w:val="00B118C0"/>
    <w:rsid w:val="00B1191E"/>
    <w:rsid w:val="00B11B02"/>
    <w:rsid w:val="00B12175"/>
    <w:rsid w:val="00B12436"/>
    <w:rsid w:val="00B1267F"/>
    <w:rsid w:val="00B1270E"/>
    <w:rsid w:val="00B12B1B"/>
    <w:rsid w:val="00B12D26"/>
    <w:rsid w:val="00B1308C"/>
    <w:rsid w:val="00B133D7"/>
    <w:rsid w:val="00B13B60"/>
    <w:rsid w:val="00B13F20"/>
    <w:rsid w:val="00B143A2"/>
    <w:rsid w:val="00B145F2"/>
    <w:rsid w:val="00B1500F"/>
    <w:rsid w:val="00B151B9"/>
    <w:rsid w:val="00B154C2"/>
    <w:rsid w:val="00B157D7"/>
    <w:rsid w:val="00B15837"/>
    <w:rsid w:val="00B15CD2"/>
    <w:rsid w:val="00B1614E"/>
    <w:rsid w:val="00B1635A"/>
    <w:rsid w:val="00B164C5"/>
    <w:rsid w:val="00B16B20"/>
    <w:rsid w:val="00B17213"/>
    <w:rsid w:val="00B177BB"/>
    <w:rsid w:val="00B17E87"/>
    <w:rsid w:val="00B20282"/>
    <w:rsid w:val="00B207AF"/>
    <w:rsid w:val="00B2108D"/>
    <w:rsid w:val="00B2113D"/>
    <w:rsid w:val="00B21203"/>
    <w:rsid w:val="00B2126D"/>
    <w:rsid w:val="00B2189E"/>
    <w:rsid w:val="00B21A19"/>
    <w:rsid w:val="00B21BB9"/>
    <w:rsid w:val="00B21CF2"/>
    <w:rsid w:val="00B21D74"/>
    <w:rsid w:val="00B221BA"/>
    <w:rsid w:val="00B223C3"/>
    <w:rsid w:val="00B2260F"/>
    <w:rsid w:val="00B227F8"/>
    <w:rsid w:val="00B22ED1"/>
    <w:rsid w:val="00B2304D"/>
    <w:rsid w:val="00B23288"/>
    <w:rsid w:val="00B2328A"/>
    <w:rsid w:val="00B23502"/>
    <w:rsid w:val="00B236CE"/>
    <w:rsid w:val="00B237BA"/>
    <w:rsid w:val="00B23984"/>
    <w:rsid w:val="00B23AE9"/>
    <w:rsid w:val="00B23C75"/>
    <w:rsid w:val="00B24074"/>
    <w:rsid w:val="00B2472F"/>
    <w:rsid w:val="00B24832"/>
    <w:rsid w:val="00B24F03"/>
    <w:rsid w:val="00B2528C"/>
    <w:rsid w:val="00B252B7"/>
    <w:rsid w:val="00B2535D"/>
    <w:rsid w:val="00B25373"/>
    <w:rsid w:val="00B255BB"/>
    <w:rsid w:val="00B257A7"/>
    <w:rsid w:val="00B257AA"/>
    <w:rsid w:val="00B258AA"/>
    <w:rsid w:val="00B261CC"/>
    <w:rsid w:val="00B26440"/>
    <w:rsid w:val="00B26457"/>
    <w:rsid w:val="00B26688"/>
    <w:rsid w:val="00B26BCD"/>
    <w:rsid w:val="00B26C5B"/>
    <w:rsid w:val="00B26C62"/>
    <w:rsid w:val="00B26E23"/>
    <w:rsid w:val="00B272B4"/>
    <w:rsid w:val="00B27CDB"/>
    <w:rsid w:val="00B3006B"/>
    <w:rsid w:val="00B30126"/>
    <w:rsid w:val="00B30138"/>
    <w:rsid w:val="00B301EB"/>
    <w:rsid w:val="00B301F5"/>
    <w:rsid w:val="00B30365"/>
    <w:rsid w:val="00B315D9"/>
    <w:rsid w:val="00B316BD"/>
    <w:rsid w:val="00B31F6F"/>
    <w:rsid w:val="00B321C2"/>
    <w:rsid w:val="00B322AC"/>
    <w:rsid w:val="00B322BE"/>
    <w:rsid w:val="00B32990"/>
    <w:rsid w:val="00B32CD8"/>
    <w:rsid w:val="00B32CFE"/>
    <w:rsid w:val="00B32FEA"/>
    <w:rsid w:val="00B33186"/>
    <w:rsid w:val="00B33683"/>
    <w:rsid w:val="00B33B01"/>
    <w:rsid w:val="00B34004"/>
    <w:rsid w:val="00B34205"/>
    <w:rsid w:val="00B347E0"/>
    <w:rsid w:val="00B349ED"/>
    <w:rsid w:val="00B34C11"/>
    <w:rsid w:val="00B3501D"/>
    <w:rsid w:val="00B35AC3"/>
    <w:rsid w:val="00B35E2D"/>
    <w:rsid w:val="00B368A1"/>
    <w:rsid w:val="00B36AC3"/>
    <w:rsid w:val="00B36F2E"/>
    <w:rsid w:val="00B378BB"/>
    <w:rsid w:val="00B3795C"/>
    <w:rsid w:val="00B37A22"/>
    <w:rsid w:val="00B37B1C"/>
    <w:rsid w:val="00B40622"/>
    <w:rsid w:val="00B407D7"/>
    <w:rsid w:val="00B4089B"/>
    <w:rsid w:val="00B40976"/>
    <w:rsid w:val="00B40A96"/>
    <w:rsid w:val="00B419CD"/>
    <w:rsid w:val="00B41E33"/>
    <w:rsid w:val="00B4222C"/>
    <w:rsid w:val="00B42C27"/>
    <w:rsid w:val="00B42C43"/>
    <w:rsid w:val="00B43444"/>
    <w:rsid w:val="00B436C7"/>
    <w:rsid w:val="00B43914"/>
    <w:rsid w:val="00B4398D"/>
    <w:rsid w:val="00B43C0A"/>
    <w:rsid w:val="00B43CB4"/>
    <w:rsid w:val="00B43CC3"/>
    <w:rsid w:val="00B43E07"/>
    <w:rsid w:val="00B43E26"/>
    <w:rsid w:val="00B43F7C"/>
    <w:rsid w:val="00B43FAA"/>
    <w:rsid w:val="00B447D4"/>
    <w:rsid w:val="00B44AEC"/>
    <w:rsid w:val="00B45DA0"/>
    <w:rsid w:val="00B4613C"/>
    <w:rsid w:val="00B4622B"/>
    <w:rsid w:val="00B462AD"/>
    <w:rsid w:val="00B46463"/>
    <w:rsid w:val="00B46581"/>
    <w:rsid w:val="00B467A3"/>
    <w:rsid w:val="00B469B5"/>
    <w:rsid w:val="00B471E3"/>
    <w:rsid w:val="00B47537"/>
    <w:rsid w:val="00B47576"/>
    <w:rsid w:val="00B47859"/>
    <w:rsid w:val="00B47D06"/>
    <w:rsid w:val="00B47F50"/>
    <w:rsid w:val="00B5036E"/>
    <w:rsid w:val="00B50513"/>
    <w:rsid w:val="00B507FC"/>
    <w:rsid w:val="00B50F36"/>
    <w:rsid w:val="00B51246"/>
    <w:rsid w:val="00B513A7"/>
    <w:rsid w:val="00B517F7"/>
    <w:rsid w:val="00B51982"/>
    <w:rsid w:val="00B51BC6"/>
    <w:rsid w:val="00B52209"/>
    <w:rsid w:val="00B52612"/>
    <w:rsid w:val="00B526AE"/>
    <w:rsid w:val="00B52E95"/>
    <w:rsid w:val="00B53471"/>
    <w:rsid w:val="00B53538"/>
    <w:rsid w:val="00B53A44"/>
    <w:rsid w:val="00B53A95"/>
    <w:rsid w:val="00B53E20"/>
    <w:rsid w:val="00B53FB5"/>
    <w:rsid w:val="00B540AD"/>
    <w:rsid w:val="00B54553"/>
    <w:rsid w:val="00B54800"/>
    <w:rsid w:val="00B55630"/>
    <w:rsid w:val="00B55730"/>
    <w:rsid w:val="00B55B25"/>
    <w:rsid w:val="00B55C94"/>
    <w:rsid w:val="00B56015"/>
    <w:rsid w:val="00B5607E"/>
    <w:rsid w:val="00B56433"/>
    <w:rsid w:val="00B568F6"/>
    <w:rsid w:val="00B5754A"/>
    <w:rsid w:val="00B5763E"/>
    <w:rsid w:val="00B5767A"/>
    <w:rsid w:val="00B600E5"/>
    <w:rsid w:val="00B60B05"/>
    <w:rsid w:val="00B60CD4"/>
    <w:rsid w:val="00B60E45"/>
    <w:rsid w:val="00B60E7F"/>
    <w:rsid w:val="00B60EBC"/>
    <w:rsid w:val="00B6119D"/>
    <w:rsid w:val="00B61357"/>
    <w:rsid w:val="00B61733"/>
    <w:rsid w:val="00B61B7E"/>
    <w:rsid w:val="00B61EE0"/>
    <w:rsid w:val="00B6235E"/>
    <w:rsid w:val="00B62385"/>
    <w:rsid w:val="00B62715"/>
    <w:rsid w:val="00B627D1"/>
    <w:rsid w:val="00B633DE"/>
    <w:rsid w:val="00B6362E"/>
    <w:rsid w:val="00B63DAB"/>
    <w:rsid w:val="00B6401A"/>
    <w:rsid w:val="00B64046"/>
    <w:rsid w:val="00B64349"/>
    <w:rsid w:val="00B64730"/>
    <w:rsid w:val="00B6491E"/>
    <w:rsid w:val="00B65158"/>
    <w:rsid w:val="00B65175"/>
    <w:rsid w:val="00B652A7"/>
    <w:rsid w:val="00B656A7"/>
    <w:rsid w:val="00B65A32"/>
    <w:rsid w:val="00B66214"/>
    <w:rsid w:val="00B6694B"/>
    <w:rsid w:val="00B67418"/>
    <w:rsid w:val="00B67640"/>
    <w:rsid w:val="00B67849"/>
    <w:rsid w:val="00B67973"/>
    <w:rsid w:val="00B703B4"/>
    <w:rsid w:val="00B705C6"/>
    <w:rsid w:val="00B706D8"/>
    <w:rsid w:val="00B70F5A"/>
    <w:rsid w:val="00B713E0"/>
    <w:rsid w:val="00B7169E"/>
    <w:rsid w:val="00B717F4"/>
    <w:rsid w:val="00B71F23"/>
    <w:rsid w:val="00B71F9C"/>
    <w:rsid w:val="00B725BD"/>
    <w:rsid w:val="00B7284D"/>
    <w:rsid w:val="00B72DA4"/>
    <w:rsid w:val="00B72F27"/>
    <w:rsid w:val="00B73000"/>
    <w:rsid w:val="00B735B1"/>
    <w:rsid w:val="00B73796"/>
    <w:rsid w:val="00B738C0"/>
    <w:rsid w:val="00B743E5"/>
    <w:rsid w:val="00B74439"/>
    <w:rsid w:val="00B74821"/>
    <w:rsid w:val="00B749CA"/>
    <w:rsid w:val="00B74ABD"/>
    <w:rsid w:val="00B74C7E"/>
    <w:rsid w:val="00B75189"/>
    <w:rsid w:val="00B7523C"/>
    <w:rsid w:val="00B75614"/>
    <w:rsid w:val="00B758C2"/>
    <w:rsid w:val="00B759C1"/>
    <w:rsid w:val="00B75A73"/>
    <w:rsid w:val="00B75D74"/>
    <w:rsid w:val="00B75EB0"/>
    <w:rsid w:val="00B75EFA"/>
    <w:rsid w:val="00B7634C"/>
    <w:rsid w:val="00B763DC"/>
    <w:rsid w:val="00B7646F"/>
    <w:rsid w:val="00B76537"/>
    <w:rsid w:val="00B76A76"/>
    <w:rsid w:val="00B76A78"/>
    <w:rsid w:val="00B76AA2"/>
    <w:rsid w:val="00B76D18"/>
    <w:rsid w:val="00B772E3"/>
    <w:rsid w:val="00B77480"/>
    <w:rsid w:val="00B779B3"/>
    <w:rsid w:val="00B77ADA"/>
    <w:rsid w:val="00B77F11"/>
    <w:rsid w:val="00B77F7C"/>
    <w:rsid w:val="00B80232"/>
    <w:rsid w:val="00B80580"/>
    <w:rsid w:val="00B806AC"/>
    <w:rsid w:val="00B8088F"/>
    <w:rsid w:val="00B80A7C"/>
    <w:rsid w:val="00B80BA6"/>
    <w:rsid w:val="00B80D29"/>
    <w:rsid w:val="00B80DA6"/>
    <w:rsid w:val="00B80F6A"/>
    <w:rsid w:val="00B80FB3"/>
    <w:rsid w:val="00B81215"/>
    <w:rsid w:val="00B81338"/>
    <w:rsid w:val="00B813D3"/>
    <w:rsid w:val="00B81464"/>
    <w:rsid w:val="00B81600"/>
    <w:rsid w:val="00B81609"/>
    <w:rsid w:val="00B81680"/>
    <w:rsid w:val="00B8173D"/>
    <w:rsid w:val="00B81982"/>
    <w:rsid w:val="00B81CB1"/>
    <w:rsid w:val="00B81D67"/>
    <w:rsid w:val="00B82073"/>
    <w:rsid w:val="00B823B8"/>
    <w:rsid w:val="00B82BEE"/>
    <w:rsid w:val="00B82EC5"/>
    <w:rsid w:val="00B82F6F"/>
    <w:rsid w:val="00B830F2"/>
    <w:rsid w:val="00B833A3"/>
    <w:rsid w:val="00B834A1"/>
    <w:rsid w:val="00B8378F"/>
    <w:rsid w:val="00B83C45"/>
    <w:rsid w:val="00B83E8A"/>
    <w:rsid w:val="00B8402E"/>
    <w:rsid w:val="00B840A0"/>
    <w:rsid w:val="00B84133"/>
    <w:rsid w:val="00B84548"/>
    <w:rsid w:val="00B845BC"/>
    <w:rsid w:val="00B848C5"/>
    <w:rsid w:val="00B84B1D"/>
    <w:rsid w:val="00B84B3D"/>
    <w:rsid w:val="00B84B5A"/>
    <w:rsid w:val="00B84CA3"/>
    <w:rsid w:val="00B8582B"/>
    <w:rsid w:val="00B8590E"/>
    <w:rsid w:val="00B8599A"/>
    <w:rsid w:val="00B85E65"/>
    <w:rsid w:val="00B861E7"/>
    <w:rsid w:val="00B862C0"/>
    <w:rsid w:val="00B863CF"/>
    <w:rsid w:val="00B8661A"/>
    <w:rsid w:val="00B866A6"/>
    <w:rsid w:val="00B86B4B"/>
    <w:rsid w:val="00B86E71"/>
    <w:rsid w:val="00B8740C"/>
    <w:rsid w:val="00B87D01"/>
    <w:rsid w:val="00B87F6A"/>
    <w:rsid w:val="00B9017C"/>
    <w:rsid w:val="00B90276"/>
    <w:rsid w:val="00B903BE"/>
    <w:rsid w:val="00B908AC"/>
    <w:rsid w:val="00B9130B"/>
    <w:rsid w:val="00B91408"/>
    <w:rsid w:val="00B9149F"/>
    <w:rsid w:val="00B91507"/>
    <w:rsid w:val="00B919C5"/>
    <w:rsid w:val="00B91AA5"/>
    <w:rsid w:val="00B91C4E"/>
    <w:rsid w:val="00B91DDB"/>
    <w:rsid w:val="00B92D2F"/>
    <w:rsid w:val="00B92D56"/>
    <w:rsid w:val="00B92DF4"/>
    <w:rsid w:val="00B937FA"/>
    <w:rsid w:val="00B938E3"/>
    <w:rsid w:val="00B93AD8"/>
    <w:rsid w:val="00B93D44"/>
    <w:rsid w:val="00B93E07"/>
    <w:rsid w:val="00B93FD4"/>
    <w:rsid w:val="00B9402F"/>
    <w:rsid w:val="00B94482"/>
    <w:rsid w:val="00B947A9"/>
    <w:rsid w:val="00B94960"/>
    <w:rsid w:val="00B94A5F"/>
    <w:rsid w:val="00B94F0F"/>
    <w:rsid w:val="00B95194"/>
    <w:rsid w:val="00B95375"/>
    <w:rsid w:val="00B95535"/>
    <w:rsid w:val="00B95665"/>
    <w:rsid w:val="00B95BEF"/>
    <w:rsid w:val="00B96140"/>
    <w:rsid w:val="00B966F0"/>
    <w:rsid w:val="00B96752"/>
    <w:rsid w:val="00B96812"/>
    <w:rsid w:val="00B96B94"/>
    <w:rsid w:val="00B9709C"/>
    <w:rsid w:val="00B97A68"/>
    <w:rsid w:val="00B97B79"/>
    <w:rsid w:val="00BA00E1"/>
    <w:rsid w:val="00BA0371"/>
    <w:rsid w:val="00BA060D"/>
    <w:rsid w:val="00BA07C2"/>
    <w:rsid w:val="00BA0984"/>
    <w:rsid w:val="00BA0DF1"/>
    <w:rsid w:val="00BA0E22"/>
    <w:rsid w:val="00BA1252"/>
    <w:rsid w:val="00BA1349"/>
    <w:rsid w:val="00BA14E7"/>
    <w:rsid w:val="00BA15F2"/>
    <w:rsid w:val="00BA1CE9"/>
    <w:rsid w:val="00BA1EEC"/>
    <w:rsid w:val="00BA2030"/>
    <w:rsid w:val="00BA282D"/>
    <w:rsid w:val="00BA2C36"/>
    <w:rsid w:val="00BA2D7C"/>
    <w:rsid w:val="00BA2EE1"/>
    <w:rsid w:val="00BA3B6D"/>
    <w:rsid w:val="00BA3D42"/>
    <w:rsid w:val="00BA3F20"/>
    <w:rsid w:val="00BA4125"/>
    <w:rsid w:val="00BA494F"/>
    <w:rsid w:val="00BA5379"/>
    <w:rsid w:val="00BA54B2"/>
    <w:rsid w:val="00BA5738"/>
    <w:rsid w:val="00BA573C"/>
    <w:rsid w:val="00BA5839"/>
    <w:rsid w:val="00BA586C"/>
    <w:rsid w:val="00BA5921"/>
    <w:rsid w:val="00BA64AB"/>
    <w:rsid w:val="00BA6CBD"/>
    <w:rsid w:val="00BA6FE1"/>
    <w:rsid w:val="00BA75C6"/>
    <w:rsid w:val="00BA788A"/>
    <w:rsid w:val="00BA78C4"/>
    <w:rsid w:val="00BA78ED"/>
    <w:rsid w:val="00BA7900"/>
    <w:rsid w:val="00BB0408"/>
    <w:rsid w:val="00BB0487"/>
    <w:rsid w:val="00BB06E4"/>
    <w:rsid w:val="00BB0867"/>
    <w:rsid w:val="00BB08EE"/>
    <w:rsid w:val="00BB108D"/>
    <w:rsid w:val="00BB1180"/>
    <w:rsid w:val="00BB1227"/>
    <w:rsid w:val="00BB145F"/>
    <w:rsid w:val="00BB18CE"/>
    <w:rsid w:val="00BB1977"/>
    <w:rsid w:val="00BB1B61"/>
    <w:rsid w:val="00BB1F47"/>
    <w:rsid w:val="00BB22DE"/>
    <w:rsid w:val="00BB2375"/>
    <w:rsid w:val="00BB23B4"/>
    <w:rsid w:val="00BB2493"/>
    <w:rsid w:val="00BB2534"/>
    <w:rsid w:val="00BB26FB"/>
    <w:rsid w:val="00BB2C47"/>
    <w:rsid w:val="00BB2DC0"/>
    <w:rsid w:val="00BB2E49"/>
    <w:rsid w:val="00BB31D6"/>
    <w:rsid w:val="00BB32EE"/>
    <w:rsid w:val="00BB3994"/>
    <w:rsid w:val="00BB3B2E"/>
    <w:rsid w:val="00BB4197"/>
    <w:rsid w:val="00BB43E0"/>
    <w:rsid w:val="00BB4582"/>
    <w:rsid w:val="00BB497B"/>
    <w:rsid w:val="00BB4BB7"/>
    <w:rsid w:val="00BB5023"/>
    <w:rsid w:val="00BB5044"/>
    <w:rsid w:val="00BB506C"/>
    <w:rsid w:val="00BB5670"/>
    <w:rsid w:val="00BB58DE"/>
    <w:rsid w:val="00BB59FE"/>
    <w:rsid w:val="00BB5AE0"/>
    <w:rsid w:val="00BB5EB1"/>
    <w:rsid w:val="00BB5F7C"/>
    <w:rsid w:val="00BB602A"/>
    <w:rsid w:val="00BB6643"/>
    <w:rsid w:val="00BB68A9"/>
    <w:rsid w:val="00BB6AAA"/>
    <w:rsid w:val="00BB6DDE"/>
    <w:rsid w:val="00BB7219"/>
    <w:rsid w:val="00BB7612"/>
    <w:rsid w:val="00BB7656"/>
    <w:rsid w:val="00BB77FC"/>
    <w:rsid w:val="00BB7E09"/>
    <w:rsid w:val="00BC00A4"/>
    <w:rsid w:val="00BC00B5"/>
    <w:rsid w:val="00BC01C5"/>
    <w:rsid w:val="00BC090D"/>
    <w:rsid w:val="00BC0A1B"/>
    <w:rsid w:val="00BC0AC5"/>
    <w:rsid w:val="00BC0E3F"/>
    <w:rsid w:val="00BC0FA3"/>
    <w:rsid w:val="00BC1267"/>
    <w:rsid w:val="00BC1463"/>
    <w:rsid w:val="00BC188F"/>
    <w:rsid w:val="00BC24C7"/>
    <w:rsid w:val="00BC287C"/>
    <w:rsid w:val="00BC2C82"/>
    <w:rsid w:val="00BC3826"/>
    <w:rsid w:val="00BC3AE3"/>
    <w:rsid w:val="00BC4444"/>
    <w:rsid w:val="00BC4461"/>
    <w:rsid w:val="00BC47BA"/>
    <w:rsid w:val="00BC4938"/>
    <w:rsid w:val="00BC4B29"/>
    <w:rsid w:val="00BC4C57"/>
    <w:rsid w:val="00BC4CB6"/>
    <w:rsid w:val="00BC4FAB"/>
    <w:rsid w:val="00BC510F"/>
    <w:rsid w:val="00BC5276"/>
    <w:rsid w:val="00BC5821"/>
    <w:rsid w:val="00BC5AE7"/>
    <w:rsid w:val="00BC5D6A"/>
    <w:rsid w:val="00BC61C1"/>
    <w:rsid w:val="00BC6486"/>
    <w:rsid w:val="00BC66A6"/>
    <w:rsid w:val="00BC66CB"/>
    <w:rsid w:val="00BC6829"/>
    <w:rsid w:val="00BC76F6"/>
    <w:rsid w:val="00BC7923"/>
    <w:rsid w:val="00BC79DE"/>
    <w:rsid w:val="00BC7CE3"/>
    <w:rsid w:val="00BC7E43"/>
    <w:rsid w:val="00BC7E58"/>
    <w:rsid w:val="00BD0142"/>
    <w:rsid w:val="00BD01A0"/>
    <w:rsid w:val="00BD0337"/>
    <w:rsid w:val="00BD0810"/>
    <w:rsid w:val="00BD0967"/>
    <w:rsid w:val="00BD0A2A"/>
    <w:rsid w:val="00BD0AA5"/>
    <w:rsid w:val="00BD0B1E"/>
    <w:rsid w:val="00BD0D7C"/>
    <w:rsid w:val="00BD124D"/>
    <w:rsid w:val="00BD128A"/>
    <w:rsid w:val="00BD1454"/>
    <w:rsid w:val="00BD16BA"/>
    <w:rsid w:val="00BD180F"/>
    <w:rsid w:val="00BD1989"/>
    <w:rsid w:val="00BD1BA7"/>
    <w:rsid w:val="00BD1BC6"/>
    <w:rsid w:val="00BD1CFC"/>
    <w:rsid w:val="00BD2239"/>
    <w:rsid w:val="00BD25DE"/>
    <w:rsid w:val="00BD29DB"/>
    <w:rsid w:val="00BD2A08"/>
    <w:rsid w:val="00BD2AF2"/>
    <w:rsid w:val="00BD2B97"/>
    <w:rsid w:val="00BD2BB9"/>
    <w:rsid w:val="00BD2E1A"/>
    <w:rsid w:val="00BD3088"/>
    <w:rsid w:val="00BD3182"/>
    <w:rsid w:val="00BD3339"/>
    <w:rsid w:val="00BD3AE2"/>
    <w:rsid w:val="00BD3BEA"/>
    <w:rsid w:val="00BD410E"/>
    <w:rsid w:val="00BD419D"/>
    <w:rsid w:val="00BD4377"/>
    <w:rsid w:val="00BD43FF"/>
    <w:rsid w:val="00BD4506"/>
    <w:rsid w:val="00BD46FD"/>
    <w:rsid w:val="00BD4BBD"/>
    <w:rsid w:val="00BD4EF4"/>
    <w:rsid w:val="00BD52B5"/>
    <w:rsid w:val="00BD5426"/>
    <w:rsid w:val="00BD563D"/>
    <w:rsid w:val="00BD5884"/>
    <w:rsid w:val="00BD5886"/>
    <w:rsid w:val="00BD6032"/>
    <w:rsid w:val="00BD6105"/>
    <w:rsid w:val="00BD65CA"/>
    <w:rsid w:val="00BD66E5"/>
    <w:rsid w:val="00BD6A22"/>
    <w:rsid w:val="00BD6BFC"/>
    <w:rsid w:val="00BD6D7F"/>
    <w:rsid w:val="00BD6DAA"/>
    <w:rsid w:val="00BD7114"/>
    <w:rsid w:val="00BD7201"/>
    <w:rsid w:val="00BD720C"/>
    <w:rsid w:val="00BD72E7"/>
    <w:rsid w:val="00BD73BA"/>
    <w:rsid w:val="00BD787D"/>
    <w:rsid w:val="00BD7B24"/>
    <w:rsid w:val="00BE017E"/>
    <w:rsid w:val="00BE0DCE"/>
    <w:rsid w:val="00BE130D"/>
    <w:rsid w:val="00BE1D08"/>
    <w:rsid w:val="00BE1EEA"/>
    <w:rsid w:val="00BE1FB9"/>
    <w:rsid w:val="00BE2817"/>
    <w:rsid w:val="00BE2EFA"/>
    <w:rsid w:val="00BE3047"/>
    <w:rsid w:val="00BE3054"/>
    <w:rsid w:val="00BE3056"/>
    <w:rsid w:val="00BE33F7"/>
    <w:rsid w:val="00BE3854"/>
    <w:rsid w:val="00BE3910"/>
    <w:rsid w:val="00BE3A66"/>
    <w:rsid w:val="00BE3FBA"/>
    <w:rsid w:val="00BE4151"/>
    <w:rsid w:val="00BE42B2"/>
    <w:rsid w:val="00BE440C"/>
    <w:rsid w:val="00BE4F47"/>
    <w:rsid w:val="00BE55D1"/>
    <w:rsid w:val="00BE5786"/>
    <w:rsid w:val="00BE5B38"/>
    <w:rsid w:val="00BE5B9F"/>
    <w:rsid w:val="00BE5D50"/>
    <w:rsid w:val="00BE5FC4"/>
    <w:rsid w:val="00BE69A2"/>
    <w:rsid w:val="00BE6D63"/>
    <w:rsid w:val="00BE6FBD"/>
    <w:rsid w:val="00BE703E"/>
    <w:rsid w:val="00BE7452"/>
    <w:rsid w:val="00BE77B0"/>
    <w:rsid w:val="00BE7A32"/>
    <w:rsid w:val="00BE7B13"/>
    <w:rsid w:val="00BE7B5F"/>
    <w:rsid w:val="00BE7C17"/>
    <w:rsid w:val="00BE7D92"/>
    <w:rsid w:val="00BF0433"/>
    <w:rsid w:val="00BF0446"/>
    <w:rsid w:val="00BF09E4"/>
    <w:rsid w:val="00BF0CA7"/>
    <w:rsid w:val="00BF0D8B"/>
    <w:rsid w:val="00BF0DF0"/>
    <w:rsid w:val="00BF1037"/>
    <w:rsid w:val="00BF133A"/>
    <w:rsid w:val="00BF1766"/>
    <w:rsid w:val="00BF1AA8"/>
    <w:rsid w:val="00BF1BBC"/>
    <w:rsid w:val="00BF1CBA"/>
    <w:rsid w:val="00BF21F1"/>
    <w:rsid w:val="00BF2686"/>
    <w:rsid w:val="00BF2809"/>
    <w:rsid w:val="00BF283C"/>
    <w:rsid w:val="00BF2E8E"/>
    <w:rsid w:val="00BF2F90"/>
    <w:rsid w:val="00BF314B"/>
    <w:rsid w:val="00BF3392"/>
    <w:rsid w:val="00BF35A6"/>
    <w:rsid w:val="00BF361D"/>
    <w:rsid w:val="00BF36AC"/>
    <w:rsid w:val="00BF3793"/>
    <w:rsid w:val="00BF3A94"/>
    <w:rsid w:val="00BF3BBA"/>
    <w:rsid w:val="00BF3C39"/>
    <w:rsid w:val="00BF3F90"/>
    <w:rsid w:val="00BF40E7"/>
    <w:rsid w:val="00BF43EB"/>
    <w:rsid w:val="00BF4A9F"/>
    <w:rsid w:val="00BF5505"/>
    <w:rsid w:val="00BF5637"/>
    <w:rsid w:val="00BF5A7B"/>
    <w:rsid w:val="00BF5D05"/>
    <w:rsid w:val="00BF6004"/>
    <w:rsid w:val="00BF6201"/>
    <w:rsid w:val="00BF6288"/>
    <w:rsid w:val="00BF65B1"/>
    <w:rsid w:val="00BF6B21"/>
    <w:rsid w:val="00BF6C29"/>
    <w:rsid w:val="00BF6CFF"/>
    <w:rsid w:val="00BF71A5"/>
    <w:rsid w:val="00BF7B64"/>
    <w:rsid w:val="00BF7BF6"/>
    <w:rsid w:val="00C003FF"/>
    <w:rsid w:val="00C0075B"/>
    <w:rsid w:val="00C010AA"/>
    <w:rsid w:val="00C01117"/>
    <w:rsid w:val="00C01934"/>
    <w:rsid w:val="00C020F4"/>
    <w:rsid w:val="00C02873"/>
    <w:rsid w:val="00C02A93"/>
    <w:rsid w:val="00C03375"/>
    <w:rsid w:val="00C03701"/>
    <w:rsid w:val="00C03A62"/>
    <w:rsid w:val="00C041AA"/>
    <w:rsid w:val="00C04319"/>
    <w:rsid w:val="00C04427"/>
    <w:rsid w:val="00C04895"/>
    <w:rsid w:val="00C04B32"/>
    <w:rsid w:val="00C04C87"/>
    <w:rsid w:val="00C04D5C"/>
    <w:rsid w:val="00C04FB9"/>
    <w:rsid w:val="00C052CB"/>
    <w:rsid w:val="00C05BFC"/>
    <w:rsid w:val="00C06170"/>
    <w:rsid w:val="00C06449"/>
    <w:rsid w:val="00C064AE"/>
    <w:rsid w:val="00C06721"/>
    <w:rsid w:val="00C0745E"/>
    <w:rsid w:val="00C078E4"/>
    <w:rsid w:val="00C07921"/>
    <w:rsid w:val="00C07AB4"/>
    <w:rsid w:val="00C102CE"/>
    <w:rsid w:val="00C104BF"/>
    <w:rsid w:val="00C10734"/>
    <w:rsid w:val="00C10D2E"/>
    <w:rsid w:val="00C113F7"/>
    <w:rsid w:val="00C11CB0"/>
    <w:rsid w:val="00C11F32"/>
    <w:rsid w:val="00C1205C"/>
    <w:rsid w:val="00C12332"/>
    <w:rsid w:val="00C126BE"/>
    <w:rsid w:val="00C12A0B"/>
    <w:rsid w:val="00C12AB6"/>
    <w:rsid w:val="00C12BDC"/>
    <w:rsid w:val="00C12D9E"/>
    <w:rsid w:val="00C12E0F"/>
    <w:rsid w:val="00C131D1"/>
    <w:rsid w:val="00C13463"/>
    <w:rsid w:val="00C134BB"/>
    <w:rsid w:val="00C13944"/>
    <w:rsid w:val="00C13A96"/>
    <w:rsid w:val="00C13BEB"/>
    <w:rsid w:val="00C13E30"/>
    <w:rsid w:val="00C13FAA"/>
    <w:rsid w:val="00C14171"/>
    <w:rsid w:val="00C144E7"/>
    <w:rsid w:val="00C14E39"/>
    <w:rsid w:val="00C1538F"/>
    <w:rsid w:val="00C15394"/>
    <w:rsid w:val="00C154C2"/>
    <w:rsid w:val="00C15722"/>
    <w:rsid w:val="00C15823"/>
    <w:rsid w:val="00C159AC"/>
    <w:rsid w:val="00C15D10"/>
    <w:rsid w:val="00C15FCD"/>
    <w:rsid w:val="00C15FFF"/>
    <w:rsid w:val="00C163E4"/>
    <w:rsid w:val="00C169E7"/>
    <w:rsid w:val="00C16D43"/>
    <w:rsid w:val="00C16D93"/>
    <w:rsid w:val="00C170A0"/>
    <w:rsid w:val="00C17162"/>
    <w:rsid w:val="00C17174"/>
    <w:rsid w:val="00C1753E"/>
    <w:rsid w:val="00C177C8"/>
    <w:rsid w:val="00C17CC6"/>
    <w:rsid w:val="00C205F0"/>
    <w:rsid w:val="00C205F2"/>
    <w:rsid w:val="00C2085B"/>
    <w:rsid w:val="00C20C27"/>
    <w:rsid w:val="00C20C4F"/>
    <w:rsid w:val="00C20C7A"/>
    <w:rsid w:val="00C215C9"/>
    <w:rsid w:val="00C21C77"/>
    <w:rsid w:val="00C21D08"/>
    <w:rsid w:val="00C21E0C"/>
    <w:rsid w:val="00C21F71"/>
    <w:rsid w:val="00C22495"/>
    <w:rsid w:val="00C22793"/>
    <w:rsid w:val="00C2292F"/>
    <w:rsid w:val="00C22C5A"/>
    <w:rsid w:val="00C22E18"/>
    <w:rsid w:val="00C23004"/>
    <w:rsid w:val="00C230DD"/>
    <w:rsid w:val="00C233B2"/>
    <w:rsid w:val="00C2371B"/>
    <w:rsid w:val="00C23DC0"/>
    <w:rsid w:val="00C23F1B"/>
    <w:rsid w:val="00C23F65"/>
    <w:rsid w:val="00C2430B"/>
    <w:rsid w:val="00C24432"/>
    <w:rsid w:val="00C248F8"/>
    <w:rsid w:val="00C2583E"/>
    <w:rsid w:val="00C25D4D"/>
    <w:rsid w:val="00C26267"/>
    <w:rsid w:val="00C26512"/>
    <w:rsid w:val="00C26B31"/>
    <w:rsid w:val="00C26EB3"/>
    <w:rsid w:val="00C2729B"/>
    <w:rsid w:val="00C272F2"/>
    <w:rsid w:val="00C2742B"/>
    <w:rsid w:val="00C27506"/>
    <w:rsid w:val="00C27825"/>
    <w:rsid w:val="00C30AC7"/>
    <w:rsid w:val="00C30CEE"/>
    <w:rsid w:val="00C30EBE"/>
    <w:rsid w:val="00C3125A"/>
    <w:rsid w:val="00C31306"/>
    <w:rsid w:val="00C318FA"/>
    <w:rsid w:val="00C31C7B"/>
    <w:rsid w:val="00C32344"/>
    <w:rsid w:val="00C3270E"/>
    <w:rsid w:val="00C32871"/>
    <w:rsid w:val="00C32CA3"/>
    <w:rsid w:val="00C32DAD"/>
    <w:rsid w:val="00C32E47"/>
    <w:rsid w:val="00C32F76"/>
    <w:rsid w:val="00C33107"/>
    <w:rsid w:val="00C339F6"/>
    <w:rsid w:val="00C33C24"/>
    <w:rsid w:val="00C33E23"/>
    <w:rsid w:val="00C343D2"/>
    <w:rsid w:val="00C344C6"/>
    <w:rsid w:val="00C352CA"/>
    <w:rsid w:val="00C354DC"/>
    <w:rsid w:val="00C35C2D"/>
    <w:rsid w:val="00C35E81"/>
    <w:rsid w:val="00C35FC8"/>
    <w:rsid w:val="00C36102"/>
    <w:rsid w:val="00C361D2"/>
    <w:rsid w:val="00C3623A"/>
    <w:rsid w:val="00C36299"/>
    <w:rsid w:val="00C36912"/>
    <w:rsid w:val="00C374BD"/>
    <w:rsid w:val="00C37641"/>
    <w:rsid w:val="00C378FA"/>
    <w:rsid w:val="00C37B31"/>
    <w:rsid w:val="00C403DE"/>
    <w:rsid w:val="00C4048D"/>
    <w:rsid w:val="00C406FB"/>
    <w:rsid w:val="00C40920"/>
    <w:rsid w:val="00C409E8"/>
    <w:rsid w:val="00C40BDA"/>
    <w:rsid w:val="00C413BE"/>
    <w:rsid w:val="00C41668"/>
    <w:rsid w:val="00C41713"/>
    <w:rsid w:val="00C41792"/>
    <w:rsid w:val="00C423ED"/>
    <w:rsid w:val="00C424E5"/>
    <w:rsid w:val="00C425EB"/>
    <w:rsid w:val="00C4279C"/>
    <w:rsid w:val="00C42866"/>
    <w:rsid w:val="00C42D22"/>
    <w:rsid w:val="00C43283"/>
    <w:rsid w:val="00C43301"/>
    <w:rsid w:val="00C434D2"/>
    <w:rsid w:val="00C43B34"/>
    <w:rsid w:val="00C44456"/>
    <w:rsid w:val="00C44804"/>
    <w:rsid w:val="00C44C53"/>
    <w:rsid w:val="00C44DCD"/>
    <w:rsid w:val="00C44E4E"/>
    <w:rsid w:val="00C4523C"/>
    <w:rsid w:val="00C454B8"/>
    <w:rsid w:val="00C456A7"/>
    <w:rsid w:val="00C45D38"/>
    <w:rsid w:val="00C46C62"/>
    <w:rsid w:val="00C46F69"/>
    <w:rsid w:val="00C47626"/>
    <w:rsid w:val="00C47B92"/>
    <w:rsid w:val="00C47F64"/>
    <w:rsid w:val="00C50355"/>
    <w:rsid w:val="00C5047E"/>
    <w:rsid w:val="00C50614"/>
    <w:rsid w:val="00C50C41"/>
    <w:rsid w:val="00C50C7D"/>
    <w:rsid w:val="00C50E58"/>
    <w:rsid w:val="00C510CA"/>
    <w:rsid w:val="00C51879"/>
    <w:rsid w:val="00C52142"/>
    <w:rsid w:val="00C524D5"/>
    <w:rsid w:val="00C52567"/>
    <w:rsid w:val="00C525C1"/>
    <w:rsid w:val="00C52D96"/>
    <w:rsid w:val="00C52FAB"/>
    <w:rsid w:val="00C531F9"/>
    <w:rsid w:val="00C53828"/>
    <w:rsid w:val="00C53953"/>
    <w:rsid w:val="00C53A70"/>
    <w:rsid w:val="00C53ADD"/>
    <w:rsid w:val="00C54F9E"/>
    <w:rsid w:val="00C5517B"/>
    <w:rsid w:val="00C552B7"/>
    <w:rsid w:val="00C554E4"/>
    <w:rsid w:val="00C55AC0"/>
    <w:rsid w:val="00C55C22"/>
    <w:rsid w:val="00C562EB"/>
    <w:rsid w:val="00C5669D"/>
    <w:rsid w:val="00C566B7"/>
    <w:rsid w:val="00C56C4D"/>
    <w:rsid w:val="00C57243"/>
    <w:rsid w:val="00C57A6D"/>
    <w:rsid w:val="00C57B74"/>
    <w:rsid w:val="00C57F25"/>
    <w:rsid w:val="00C602C9"/>
    <w:rsid w:val="00C604FF"/>
    <w:rsid w:val="00C60856"/>
    <w:rsid w:val="00C6086F"/>
    <w:rsid w:val="00C60C59"/>
    <w:rsid w:val="00C61088"/>
    <w:rsid w:val="00C61574"/>
    <w:rsid w:val="00C618F4"/>
    <w:rsid w:val="00C61993"/>
    <w:rsid w:val="00C61ED4"/>
    <w:rsid w:val="00C61F24"/>
    <w:rsid w:val="00C62233"/>
    <w:rsid w:val="00C6275A"/>
    <w:rsid w:val="00C628BF"/>
    <w:rsid w:val="00C62992"/>
    <w:rsid w:val="00C62AE8"/>
    <w:rsid w:val="00C62F4C"/>
    <w:rsid w:val="00C630BF"/>
    <w:rsid w:val="00C637D7"/>
    <w:rsid w:val="00C63E94"/>
    <w:rsid w:val="00C64273"/>
    <w:rsid w:val="00C64466"/>
    <w:rsid w:val="00C649B3"/>
    <w:rsid w:val="00C64ABC"/>
    <w:rsid w:val="00C64D61"/>
    <w:rsid w:val="00C65227"/>
    <w:rsid w:val="00C65536"/>
    <w:rsid w:val="00C6559F"/>
    <w:rsid w:val="00C65944"/>
    <w:rsid w:val="00C65A7B"/>
    <w:rsid w:val="00C65D3D"/>
    <w:rsid w:val="00C65F11"/>
    <w:rsid w:val="00C661BF"/>
    <w:rsid w:val="00C6638D"/>
    <w:rsid w:val="00C66B23"/>
    <w:rsid w:val="00C66E25"/>
    <w:rsid w:val="00C670D1"/>
    <w:rsid w:val="00C673A2"/>
    <w:rsid w:val="00C700E9"/>
    <w:rsid w:val="00C7019D"/>
    <w:rsid w:val="00C702AE"/>
    <w:rsid w:val="00C70895"/>
    <w:rsid w:val="00C71099"/>
    <w:rsid w:val="00C71512"/>
    <w:rsid w:val="00C7175B"/>
    <w:rsid w:val="00C718AD"/>
    <w:rsid w:val="00C71B2D"/>
    <w:rsid w:val="00C71BAA"/>
    <w:rsid w:val="00C71D9A"/>
    <w:rsid w:val="00C71FF4"/>
    <w:rsid w:val="00C72505"/>
    <w:rsid w:val="00C72552"/>
    <w:rsid w:val="00C726C3"/>
    <w:rsid w:val="00C7291A"/>
    <w:rsid w:val="00C72982"/>
    <w:rsid w:val="00C72A1D"/>
    <w:rsid w:val="00C72A65"/>
    <w:rsid w:val="00C72BC5"/>
    <w:rsid w:val="00C73835"/>
    <w:rsid w:val="00C7391D"/>
    <w:rsid w:val="00C739F7"/>
    <w:rsid w:val="00C73A80"/>
    <w:rsid w:val="00C73C9B"/>
    <w:rsid w:val="00C73E52"/>
    <w:rsid w:val="00C73E8A"/>
    <w:rsid w:val="00C74155"/>
    <w:rsid w:val="00C744BF"/>
    <w:rsid w:val="00C74739"/>
    <w:rsid w:val="00C74ABA"/>
    <w:rsid w:val="00C74CDA"/>
    <w:rsid w:val="00C752C3"/>
    <w:rsid w:val="00C75339"/>
    <w:rsid w:val="00C75442"/>
    <w:rsid w:val="00C7551B"/>
    <w:rsid w:val="00C75A74"/>
    <w:rsid w:val="00C75C88"/>
    <w:rsid w:val="00C75E5E"/>
    <w:rsid w:val="00C76070"/>
    <w:rsid w:val="00C76126"/>
    <w:rsid w:val="00C76203"/>
    <w:rsid w:val="00C76387"/>
    <w:rsid w:val="00C76C60"/>
    <w:rsid w:val="00C772A5"/>
    <w:rsid w:val="00C77308"/>
    <w:rsid w:val="00C7752D"/>
    <w:rsid w:val="00C775BB"/>
    <w:rsid w:val="00C776E3"/>
    <w:rsid w:val="00C7775F"/>
    <w:rsid w:val="00C777EA"/>
    <w:rsid w:val="00C77949"/>
    <w:rsid w:val="00C779EA"/>
    <w:rsid w:val="00C77A5D"/>
    <w:rsid w:val="00C77A69"/>
    <w:rsid w:val="00C80837"/>
    <w:rsid w:val="00C80CAC"/>
    <w:rsid w:val="00C80E8C"/>
    <w:rsid w:val="00C80EE6"/>
    <w:rsid w:val="00C811B5"/>
    <w:rsid w:val="00C812AA"/>
    <w:rsid w:val="00C81524"/>
    <w:rsid w:val="00C8169D"/>
    <w:rsid w:val="00C81733"/>
    <w:rsid w:val="00C81A64"/>
    <w:rsid w:val="00C81C33"/>
    <w:rsid w:val="00C81ECF"/>
    <w:rsid w:val="00C82220"/>
    <w:rsid w:val="00C822B8"/>
    <w:rsid w:val="00C82AF3"/>
    <w:rsid w:val="00C82B22"/>
    <w:rsid w:val="00C82B2B"/>
    <w:rsid w:val="00C82E09"/>
    <w:rsid w:val="00C830AE"/>
    <w:rsid w:val="00C832D1"/>
    <w:rsid w:val="00C8388E"/>
    <w:rsid w:val="00C838F4"/>
    <w:rsid w:val="00C83A99"/>
    <w:rsid w:val="00C83C81"/>
    <w:rsid w:val="00C841CE"/>
    <w:rsid w:val="00C84797"/>
    <w:rsid w:val="00C84855"/>
    <w:rsid w:val="00C8497E"/>
    <w:rsid w:val="00C84E9B"/>
    <w:rsid w:val="00C84FB3"/>
    <w:rsid w:val="00C85AA6"/>
    <w:rsid w:val="00C85C6C"/>
    <w:rsid w:val="00C85DD9"/>
    <w:rsid w:val="00C862C8"/>
    <w:rsid w:val="00C86652"/>
    <w:rsid w:val="00C86785"/>
    <w:rsid w:val="00C867B7"/>
    <w:rsid w:val="00C867D1"/>
    <w:rsid w:val="00C86970"/>
    <w:rsid w:val="00C869F6"/>
    <w:rsid w:val="00C871A7"/>
    <w:rsid w:val="00C8729D"/>
    <w:rsid w:val="00C87E7E"/>
    <w:rsid w:val="00C87F96"/>
    <w:rsid w:val="00C901D7"/>
    <w:rsid w:val="00C90688"/>
    <w:rsid w:val="00C908A0"/>
    <w:rsid w:val="00C90991"/>
    <w:rsid w:val="00C90B02"/>
    <w:rsid w:val="00C90CFF"/>
    <w:rsid w:val="00C90D25"/>
    <w:rsid w:val="00C912D0"/>
    <w:rsid w:val="00C919D2"/>
    <w:rsid w:val="00C91A39"/>
    <w:rsid w:val="00C91C46"/>
    <w:rsid w:val="00C91F46"/>
    <w:rsid w:val="00C9221B"/>
    <w:rsid w:val="00C92268"/>
    <w:rsid w:val="00C9298A"/>
    <w:rsid w:val="00C92B94"/>
    <w:rsid w:val="00C931C8"/>
    <w:rsid w:val="00C935DA"/>
    <w:rsid w:val="00C938E9"/>
    <w:rsid w:val="00C93986"/>
    <w:rsid w:val="00C93BB7"/>
    <w:rsid w:val="00C942F6"/>
    <w:rsid w:val="00C944E8"/>
    <w:rsid w:val="00C94AAF"/>
    <w:rsid w:val="00C94CA2"/>
    <w:rsid w:val="00C95053"/>
    <w:rsid w:val="00C95102"/>
    <w:rsid w:val="00C95517"/>
    <w:rsid w:val="00C95ABA"/>
    <w:rsid w:val="00C95DF9"/>
    <w:rsid w:val="00C95F3E"/>
    <w:rsid w:val="00C9614F"/>
    <w:rsid w:val="00C9677F"/>
    <w:rsid w:val="00C96CD5"/>
    <w:rsid w:val="00C97029"/>
    <w:rsid w:val="00C97B04"/>
    <w:rsid w:val="00CA0582"/>
    <w:rsid w:val="00CA06E9"/>
    <w:rsid w:val="00CA0BF7"/>
    <w:rsid w:val="00CA0E1B"/>
    <w:rsid w:val="00CA0FF0"/>
    <w:rsid w:val="00CA12FF"/>
    <w:rsid w:val="00CA19A7"/>
    <w:rsid w:val="00CA1E9E"/>
    <w:rsid w:val="00CA1F1C"/>
    <w:rsid w:val="00CA2011"/>
    <w:rsid w:val="00CA244D"/>
    <w:rsid w:val="00CA2784"/>
    <w:rsid w:val="00CA2862"/>
    <w:rsid w:val="00CA2B2C"/>
    <w:rsid w:val="00CA3096"/>
    <w:rsid w:val="00CA3221"/>
    <w:rsid w:val="00CA368D"/>
    <w:rsid w:val="00CA37ED"/>
    <w:rsid w:val="00CA3C50"/>
    <w:rsid w:val="00CA4916"/>
    <w:rsid w:val="00CA4967"/>
    <w:rsid w:val="00CA4A8C"/>
    <w:rsid w:val="00CA4B0E"/>
    <w:rsid w:val="00CA4E7B"/>
    <w:rsid w:val="00CA4F14"/>
    <w:rsid w:val="00CA5444"/>
    <w:rsid w:val="00CA57C0"/>
    <w:rsid w:val="00CA59BA"/>
    <w:rsid w:val="00CA59D7"/>
    <w:rsid w:val="00CA5AF4"/>
    <w:rsid w:val="00CA5B88"/>
    <w:rsid w:val="00CA5E55"/>
    <w:rsid w:val="00CA6992"/>
    <w:rsid w:val="00CA6DBA"/>
    <w:rsid w:val="00CA6F35"/>
    <w:rsid w:val="00CA701F"/>
    <w:rsid w:val="00CA702F"/>
    <w:rsid w:val="00CA72C5"/>
    <w:rsid w:val="00CA74D2"/>
    <w:rsid w:val="00CA7529"/>
    <w:rsid w:val="00CA7D11"/>
    <w:rsid w:val="00CA7E02"/>
    <w:rsid w:val="00CA7E66"/>
    <w:rsid w:val="00CB02CD"/>
    <w:rsid w:val="00CB056A"/>
    <w:rsid w:val="00CB07C2"/>
    <w:rsid w:val="00CB0BBC"/>
    <w:rsid w:val="00CB1292"/>
    <w:rsid w:val="00CB133A"/>
    <w:rsid w:val="00CB15E7"/>
    <w:rsid w:val="00CB160D"/>
    <w:rsid w:val="00CB190C"/>
    <w:rsid w:val="00CB1947"/>
    <w:rsid w:val="00CB1D89"/>
    <w:rsid w:val="00CB24B7"/>
    <w:rsid w:val="00CB24C7"/>
    <w:rsid w:val="00CB2AB5"/>
    <w:rsid w:val="00CB2C3F"/>
    <w:rsid w:val="00CB2F5C"/>
    <w:rsid w:val="00CB2F5F"/>
    <w:rsid w:val="00CB2FD5"/>
    <w:rsid w:val="00CB3266"/>
    <w:rsid w:val="00CB3452"/>
    <w:rsid w:val="00CB357F"/>
    <w:rsid w:val="00CB36B1"/>
    <w:rsid w:val="00CB36E3"/>
    <w:rsid w:val="00CB37FF"/>
    <w:rsid w:val="00CB3AB8"/>
    <w:rsid w:val="00CB3C02"/>
    <w:rsid w:val="00CB41A2"/>
    <w:rsid w:val="00CB42F9"/>
    <w:rsid w:val="00CB4401"/>
    <w:rsid w:val="00CB4D96"/>
    <w:rsid w:val="00CB5067"/>
    <w:rsid w:val="00CB50EC"/>
    <w:rsid w:val="00CB5206"/>
    <w:rsid w:val="00CB5695"/>
    <w:rsid w:val="00CB5736"/>
    <w:rsid w:val="00CB5D7D"/>
    <w:rsid w:val="00CB5DEC"/>
    <w:rsid w:val="00CB622C"/>
    <w:rsid w:val="00CB6431"/>
    <w:rsid w:val="00CB67DE"/>
    <w:rsid w:val="00CB6841"/>
    <w:rsid w:val="00CB6AB8"/>
    <w:rsid w:val="00CB6CB8"/>
    <w:rsid w:val="00CB7596"/>
    <w:rsid w:val="00CB7B76"/>
    <w:rsid w:val="00CB7D48"/>
    <w:rsid w:val="00CBC1A1"/>
    <w:rsid w:val="00CC0673"/>
    <w:rsid w:val="00CC0903"/>
    <w:rsid w:val="00CC0AE6"/>
    <w:rsid w:val="00CC10F0"/>
    <w:rsid w:val="00CC1787"/>
    <w:rsid w:val="00CC18BF"/>
    <w:rsid w:val="00CC1AA4"/>
    <w:rsid w:val="00CC203A"/>
    <w:rsid w:val="00CC20B6"/>
    <w:rsid w:val="00CC2722"/>
    <w:rsid w:val="00CC3124"/>
    <w:rsid w:val="00CC35AC"/>
    <w:rsid w:val="00CC362A"/>
    <w:rsid w:val="00CC365C"/>
    <w:rsid w:val="00CC372D"/>
    <w:rsid w:val="00CC3FFE"/>
    <w:rsid w:val="00CC4126"/>
    <w:rsid w:val="00CC42D0"/>
    <w:rsid w:val="00CC456A"/>
    <w:rsid w:val="00CC4751"/>
    <w:rsid w:val="00CC481E"/>
    <w:rsid w:val="00CC4A2F"/>
    <w:rsid w:val="00CC509B"/>
    <w:rsid w:val="00CC50FC"/>
    <w:rsid w:val="00CC58A8"/>
    <w:rsid w:val="00CC5952"/>
    <w:rsid w:val="00CC5A61"/>
    <w:rsid w:val="00CC5B64"/>
    <w:rsid w:val="00CC5DBF"/>
    <w:rsid w:val="00CC5E56"/>
    <w:rsid w:val="00CC6759"/>
    <w:rsid w:val="00CC6FC1"/>
    <w:rsid w:val="00CC7001"/>
    <w:rsid w:val="00CC7096"/>
    <w:rsid w:val="00CC7127"/>
    <w:rsid w:val="00CC7273"/>
    <w:rsid w:val="00CC7732"/>
    <w:rsid w:val="00CD03C7"/>
    <w:rsid w:val="00CD0900"/>
    <w:rsid w:val="00CD097B"/>
    <w:rsid w:val="00CD0FD3"/>
    <w:rsid w:val="00CD1919"/>
    <w:rsid w:val="00CD1A35"/>
    <w:rsid w:val="00CD1C34"/>
    <w:rsid w:val="00CD2241"/>
    <w:rsid w:val="00CD2AC4"/>
    <w:rsid w:val="00CD30C4"/>
    <w:rsid w:val="00CD3902"/>
    <w:rsid w:val="00CD3BA1"/>
    <w:rsid w:val="00CD41FE"/>
    <w:rsid w:val="00CD4474"/>
    <w:rsid w:val="00CD49DC"/>
    <w:rsid w:val="00CD4A5F"/>
    <w:rsid w:val="00CD4C8F"/>
    <w:rsid w:val="00CD4CA4"/>
    <w:rsid w:val="00CD4E38"/>
    <w:rsid w:val="00CD568E"/>
    <w:rsid w:val="00CD5F83"/>
    <w:rsid w:val="00CD6DFB"/>
    <w:rsid w:val="00CD6E6F"/>
    <w:rsid w:val="00CD7009"/>
    <w:rsid w:val="00CD75BA"/>
    <w:rsid w:val="00CD7AA1"/>
    <w:rsid w:val="00CD7E4C"/>
    <w:rsid w:val="00CE011F"/>
    <w:rsid w:val="00CE0272"/>
    <w:rsid w:val="00CE0287"/>
    <w:rsid w:val="00CE0A57"/>
    <w:rsid w:val="00CE0AB6"/>
    <w:rsid w:val="00CE0ACD"/>
    <w:rsid w:val="00CE0ADA"/>
    <w:rsid w:val="00CE0EEB"/>
    <w:rsid w:val="00CE1099"/>
    <w:rsid w:val="00CE132B"/>
    <w:rsid w:val="00CE1B78"/>
    <w:rsid w:val="00CE2404"/>
    <w:rsid w:val="00CE2A47"/>
    <w:rsid w:val="00CE2D08"/>
    <w:rsid w:val="00CE2D9C"/>
    <w:rsid w:val="00CE2F37"/>
    <w:rsid w:val="00CE3126"/>
    <w:rsid w:val="00CE345F"/>
    <w:rsid w:val="00CE358B"/>
    <w:rsid w:val="00CE359F"/>
    <w:rsid w:val="00CE3636"/>
    <w:rsid w:val="00CE3648"/>
    <w:rsid w:val="00CE373A"/>
    <w:rsid w:val="00CE3801"/>
    <w:rsid w:val="00CE383D"/>
    <w:rsid w:val="00CE3E39"/>
    <w:rsid w:val="00CE3E46"/>
    <w:rsid w:val="00CE3E9E"/>
    <w:rsid w:val="00CE4049"/>
    <w:rsid w:val="00CE453B"/>
    <w:rsid w:val="00CE487B"/>
    <w:rsid w:val="00CE4B11"/>
    <w:rsid w:val="00CE4D30"/>
    <w:rsid w:val="00CE5007"/>
    <w:rsid w:val="00CE538C"/>
    <w:rsid w:val="00CE578F"/>
    <w:rsid w:val="00CE5A96"/>
    <w:rsid w:val="00CE5B6E"/>
    <w:rsid w:val="00CE5BF0"/>
    <w:rsid w:val="00CE5EC9"/>
    <w:rsid w:val="00CE6A32"/>
    <w:rsid w:val="00CE6E96"/>
    <w:rsid w:val="00CE6EFE"/>
    <w:rsid w:val="00CE6FA4"/>
    <w:rsid w:val="00CE75AF"/>
    <w:rsid w:val="00CE7A66"/>
    <w:rsid w:val="00CE7D55"/>
    <w:rsid w:val="00CE7F33"/>
    <w:rsid w:val="00CF02D0"/>
    <w:rsid w:val="00CF0659"/>
    <w:rsid w:val="00CF0680"/>
    <w:rsid w:val="00CF0683"/>
    <w:rsid w:val="00CF0C42"/>
    <w:rsid w:val="00CF1535"/>
    <w:rsid w:val="00CF18FE"/>
    <w:rsid w:val="00CF1FC4"/>
    <w:rsid w:val="00CF223A"/>
    <w:rsid w:val="00CF2405"/>
    <w:rsid w:val="00CF2897"/>
    <w:rsid w:val="00CF31DE"/>
    <w:rsid w:val="00CF3328"/>
    <w:rsid w:val="00CF34F7"/>
    <w:rsid w:val="00CF35F4"/>
    <w:rsid w:val="00CF3839"/>
    <w:rsid w:val="00CF38D7"/>
    <w:rsid w:val="00CF3B21"/>
    <w:rsid w:val="00CF3C95"/>
    <w:rsid w:val="00CF3DC4"/>
    <w:rsid w:val="00CF3E1B"/>
    <w:rsid w:val="00CF465B"/>
    <w:rsid w:val="00CF472E"/>
    <w:rsid w:val="00CF4926"/>
    <w:rsid w:val="00CF4D9D"/>
    <w:rsid w:val="00CF5F56"/>
    <w:rsid w:val="00CF618C"/>
    <w:rsid w:val="00CF638B"/>
    <w:rsid w:val="00CF67F0"/>
    <w:rsid w:val="00CF6970"/>
    <w:rsid w:val="00CF6DFC"/>
    <w:rsid w:val="00CF7132"/>
    <w:rsid w:val="00CF7220"/>
    <w:rsid w:val="00CF755C"/>
    <w:rsid w:val="00CF76CC"/>
    <w:rsid w:val="00CF7757"/>
    <w:rsid w:val="00CF7CA5"/>
    <w:rsid w:val="00CF7FB3"/>
    <w:rsid w:val="00D00792"/>
    <w:rsid w:val="00D007EF"/>
    <w:rsid w:val="00D008AE"/>
    <w:rsid w:val="00D008B7"/>
    <w:rsid w:val="00D00E91"/>
    <w:rsid w:val="00D0228B"/>
    <w:rsid w:val="00D02438"/>
    <w:rsid w:val="00D02D58"/>
    <w:rsid w:val="00D02DCE"/>
    <w:rsid w:val="00D0319D"/>
    <w:rsid w:val="00D03580"/>
    <w:rsid w:val="00D03668"/>
    <w:rsid w:val="00D040A0"/>
    <w:rsid w:val="00D04599"/>
    <w:rsid w:val="00D045B6"/>
    <w:rsid w:val="00D0494F"/>
    <w:rsid w:val="00D0502E"/>
    <w:rsid w:val="00D055E5"/>
    <w:rsid w:val="00D0567F"/>
    <w:rsid w:val="00D056BF"/>
    <w:rsid w:val="00D05750"/>
    <w:rsid w:val="00D05982"/>
    <w:rsid w:val="00D05B2C"/>
    <w:rsid w:val="00D0615D"/>
    <w:rsid w:val="00D0682A"/>
    <w:rsid w:val="00D06903"/>
    <w:rsid w:val="00D06C81"/>
    <w:rsid w:val="00D06CF1"/>
    <w:rsid w:val="00D06EA4"/>
    <w:rsid w:val="00D07425"/>
    <w:rsid w:val="00D0742C"/>
    <w:rsid w:val="00D07608"/>
    <w:rsid w:val="00D0776D"/>
    <w:rsid w:val="00D10235"/>
    <w:rsid w:val="00D10612"/>
    <w:rsid w:val="00D10D4A"/>
    <w:rsid w:val="00D10E0C"/>
    <w:rsid w:val="00D1169B"/>
    <w:rsid w:val="00D12177"/>
    <w:rsid w:val="00D1303E"/>
    <w:rsid w:val="00D1364F"/>
    <w:rsid w:val="00D13A31"/>
    <w:rsid w:val="00D143CC"/>
    <w:rsid w:val="00D14973"/>
    <w:rsid w:val="00D149D7"/>
    <w:rsid w:val="00D14C8C"/>
    <w:rsid w:val="00D14E18"/>
    <w:rsid w:val="00D15586"/>
    <w:rsid w:val="00D1575E"/>
    <w:rsid w:val="00D15AED"/>
    <w:rsid w:val="00D15E31"/>
    <w:rsid w:val="00D1660E"/>
    <w:rsid w:val="00D16752"/>
    <w:rsid w:val="00D167D9"/>
    <w:rsid w:val="00D16968"/>
    <w:rsid w:val="00D16993"/>
    <w:rsid w:val="00D171D5"/>
    <w:rsid w:val="00D17EF8"/>
    <w:rsid w:val="00D20458"/>
    <w:rsid w:val="00D2049D"/>
    <w:rsid w:val="00D2090D"/>
    <w:rsid w:val="00D20A5E"/>
    <w:rsid w:val="00D21412"/>
    <w:rsid w:val="00D22007"/>
    <w:rsid w:val="00D225DD"/>
    <w:rsid w:val="00D227EA"/>
    <w:rsid w:val="00D22CE2"/>
    <w:rsid w:val="00D22E34"/>
    <w:rsid w:val="00D22E8F"/>
    <w:rsid w:val="00D22F7C"/>
    <w:rsid w:val="00D239C1"/>
    <w:rsid w:val="00D23B84"/>
    <w:rsid w:val="00D2462A"/>
    <w:rsid w:val="00D24B0F"/>
    <w:rsid w:val="00D25406"/>
    <w:rsid w:val="00D25482"/>
    <w:rsid w:val="00D2571A"/>
    <w:rsid w:val="00D259F6"/>
    <w:rsid w:val="00D25A50"/>
    <w:rsid w:val="00D25AAB"/>
    <w:rsid w:val="00D26654"/>
    <w:rsid w:val="00D2670B"/>
    <w:rsid w:val="00D26736"/>
    <w:rsid w:val="00D26780"/>
    <w:rsid w:val="00D2680D"/>
    <w:rsid w:val="00D269D3"/>
    <w:rsid w:val="00D26AF0"/>
    <w:rsid w:val="00D26B92"/>
    <w:rsid w:val="00D26E7D"/>
    <w:rsid w:val="00D27152"/>
    <w:rsid w:val="00D27171"/>
    <w:rsid w:val="00D2748E"/>
    <w:rsid w:val="00D27651"/>
    <w:rsid w:val="00D27B3A"/>
    <w:rsid w:val="00D27CBF"/>
    <w:rsid w:val="00D28159"/>
    <w:rsid w:val="00D3012C"/>
    <w:rsid w:val="00D301D8"/>
    <w:rsid w:val="00D30281"/>
    <w:rsid w:val="00D302FC"/>
    <w:rsid w:val="00D307F3"/>
    <w:rsid w:val="00D30813"/>
    <w:rsid w:val="00D30AA5"/>
    <w:rsid w:val="00D30B82"/>
    <w:rsid w:val="00D30E3D"/>
    <w:rsid w:val="00D31008"/>
    <w:rsid w:val="00D3106A"/>
    <w:rsid w:val="00D312DA"/>
    <w:rsid w:val="00D31488"/>
    <w:rsid w:val="00D31A1B"/>
    <w:rsid w:val="00D31F50"/>
    <w:rsid w:val="00D3205A"/>
    <w:rsid w:val="00D3255D"/>
    <w:rsid w:val="00D32B8D"/>
    <w:rsid w:val="00D32BEF"/>
    <w:rsid w:val="00D33119"/>
    <w:rsid w:val="00D332C5"/>
    <w:rsid w:val="00D3336A"/>
    <w:rsid w:val="00D33519"/>
    <w:rsid w:val="00D33CC1"/>
    <w:rsid w:val="00D34273"/>
    <w:rsid w:val="00D3454C"/>
    <w:rsid w:val="00D34597"/>
    <w:rsid w:val="00D34967"/>
    <w:rsid w:val="00D34ED6"/>
    <w:rsid w:val="00D35008"/>
    <w:rsid w:val="00D35518"/>
    <w:rsid w:val="00D35969"/>
    <w:rsid w:val="00D35C10"/>
    <w:rsid w:val="00D35D4C"/>
    <w:rsid w:val="00D35DE1"/>
    <w:rsid w:val="00D35E59"/>
    <w:rsid w:val="00D360F2"/>
    <w:rsid w:val="00D36180"/>
    <w:rsid w:val="00D36C3F"/>
    <w:rsid w:val="00D36EA8"/>
    <w:rsid w:val="00D3705B"/>
    <w:rsid w:val="00D371E2"/>
    <w:rsid w:val="00D3749C"/>
    <w:rsid w:val="00D375E1"/>
    <w:rsid w:val="00D37719"/>
    <w:rsid w:val="00D37AB2"/>
    <w:rsid w:val="00D37ADF"/>
    <w:rsid w:val="00D37D7C"/>
    <w:rsid w:val="00D407B4"/>
    <w:rsid w:val="00D40909"/>
    <w:rsid w:val="00D40BD3"/>
    <w:rsid w:val="00D40F04"/>
    <w:rsid w:val="00D4103A"/>
    <w:rsid w:val="00D41200"/>
    <w:rsid w:val="00D4159F"/>
    <w:rsid w:val="00D41715"/>
    <w:rsid w:val="00D4179C"/>
    <w:rsid w:val="00D427FA"/>
    <w:rsid w:val="00D4295F"/>
    <w:rsid w:val="00D43256"/>
    <w:rsid w:val="00D4362D"/>
    <w:rsid w:val="00D43782"/>
    <w:rsid w:val="00D43AC3"/>
    <w:rsid w:val="00D43DF0"/>
    <w:rsid w:val="00D43F92"/>
    <w:rsid w:val="00D44267"/>
    <w:rsid w:val="00D444FD"/>
    <w:rsid w:val="00D448C7"/>
    <w:rsid w:val="00D448D2"/>
    <w:rsid w:val="00D44D2A"/>
    <w:rsid w:val="00D455BE"/>
    <w:rsid w:val="00D45758"/>
    <w:rsid w:val="00D457CC"/>
    <w:rsid w:val="00D4592C"/>
    <w:rsid w:val="00D45BA2"/>
    <w:rsid w:val="00D45DE1"/>
    <w:rsid w:val="00D4681D"/>
    <w:rsid w:val="00D469A4"/>
    <w:rsid w:val="00D469D7"/>
    <w:rsid w:val="00D47165"/>
    <w:rsid w:val="00D47685"/>
    <w:rsid w:val="00D500D0"/>
    <w:rsid w:val="00D50985"/>
    <w:rsid w:val="00D50D02"/>
    <w:rsid w:val="00D51446"/>
    <w:rsid w:val="00D51619"/>
    <w:rsid w:val="00D51780"/>
    <w:rsid w:val="00D51CA5"/>
    <w:rsid w:val="00D52043"/>
    <w:rsid w:val="00D5271B"/>
    <w:rsid w:val="00D52B05"/>
    <w:rsid w:val="00D52CFC"/>
    <w:rsid w:val="00D53380"/>
    <w:rsid w:val="00D53533"/>
    <w:rsid w:val="00D53563"/>
    <w:rsid w:val="00D53607"/>
    <w:rsid w:val="00D5380C"/>
    <w:rsid w:val="00D53B45"/>
    <w:rsid w:val="00D53D9D"/>
    <w:rsid w:val="00D53DB9"/>
    <w:rsid w:val="00D54368"/>
    <w:rsid w:val="00D54501"/>
    <w:rsid w:val="00D54991"/>
    <w:rsid w:val="00D54B1D"/>
    <w:rsid w:val="00D55029"/>
    <w:rsid w:val="00D55932"/>
    <w:rsid w:val="00D55A14"/>
    <w:rsid w:val="00D56075"/>
    <w:rsid w:val="00D569AE"/>
    <w:rsid w:val="00D56A4E"/>
    <w:rsid w:val="00D56C84"/>
    <w:rsid w:val="00D56CAA"/>
    <w:rsid w:val="00D56DC3"/>
    <w:rsid w:val="00D56E05"/>
    <w:rsid w:val="00D5721A"/>
    <w:rsid w:val="00D57457"/>
    <w:rsid w:val="00D576F7"/>
    <w:rsid w:val="00D5782B"/>
    <w:rsid w:val="00D57942"/>
    <w:rsid w:val="00D57999"/>
    <w:rsid w:val="00D57C06"/>
    <w:rsid w:val="00D57C74"/>
    <w:rsid w:val="00D57F9D"/>
    <w:rsid w:val="00D60077"/>
    <w:rsid w:val="00D6045E"/>
    <w:rsid w:val="00D6047D"/>
    <w:rsid w:val="00D604FB"/>
    <w:rsid w:val="00D60C43"/>
    <w:rsid w:val="00D60D1C"/>
    <w:rsid w:val="00D60D3C"/>
    <w:rsid w:val="00D60D6F"/>
    <w:rsid w:val="00D60E78"/>
    <w:rsid w:val="00D615A5"/>
    <w:rsid w:val="00D61A56"/>
    <w:rsid w:val="00D61FEE"/>
    <w:rsid w:val="00D62061"/>
    <w:rsid w:val="00D6236E"/>
    <w:rsid w:val="00D62853"/>
    <w:rsid w:val="00D62DFC"/>
    <w:rsid w:val="00D63163"/>
    <w:rsid w:val="00D631E1"/>
    <w:rsid w:val="00D63546"/>
    <w:rsid w:val="00D63614"/>
    <w:rsid w:val="00D637D7"/>
    <w:rsid w:val="00D638B2"/>
    <w:rsid w:val="00D63B23"/>
    <w:rsid w:val="00D63BE0"/>
    <w:rsid w:val="00D6417D"/>
    <w:rsid w:val="00D645F7"/>
    <w:rsid w:val="00D64602"/>
    <w:rsid w:val="00D64BE7"/>
    <w:rsid w:val="00D64C16"/>
    <w:rsid w:val="00D66317"/>
    <w:rsid w:val="00D66358"/>
    <w:rsid w:val="00D66AD2"/>
    <w:rsid w:val="00D66CB3"/>
    <w:rsid w:val="00D66D6A"/>
    <w:rsid w:val="00D67347"/>
    <w:rsid w:val="00D6757A"/>
    <w:rsid w:val="00D67694"/>
    <w:rsid w:val="00D6796A"/>
    <w:rsid w:val="00D679F0"/>
    <w:rsid w:val="00D67DED"/>
    <w:rsid w:val="00D6F150"/>
    <w:rsid w:val="00D700CD"/>
    <w:rsid w:val="00D701E0"/>
    <w:rsid w:val="00D7082A"/>
    <w:rsid w:val="00D70942"/>
    <w:rsid w:val="00D7095B"/>
    <w:rsid w:val="00D70C5F"/>
    <w:rsid w:val="00D710B1"/>
    <w:rsid w:val="00D71461"/>
    <w:rsid w:val="00D7146A"/>
    <w:rsid w:val="00D714BF"/>
    <w:rsid w:val="00D71563"/>
    <w:rsid w:val="00D715AB"/>
    <w:rsid w:val="00D718AE"/>
    <w:rsid w:val="00D71A41"/>
    <w:rsid w:val="00D71A65"/>
    <w:rsid w:val="00D71C24"/>
    <w:rsid w:val="00D71C9B"/>
    <w:rsid w:val="00D72128"/>
    <w:rsid w:val="00D7231A"/>
    <w:rsid w:val="00D7255E"/>
    <w:rsid w:val="00D726B1"/>
    <w:rsid w:val="00D726CB"/>
    <w:rsid w:val="00D72AE6"/>
    <w:rsid w:val="00D72BFC"/>
    <w:rsid w:val="00D72CE9"/>
    <w:rsid w:val="00D7335C"/>
    <w:rsid w:val="00D73536"/>
    <w:rsid w:val="00D74B5C"/>
    <w:rsid w:val="00D74DF6"/>
    <w:rsid w:val="00D74E4B"/>
    <w:rsid w:val="00D74F4C"/>
    <w:rsid w:val="00D7511E"/>
    <w:rsid w:val="00D753A5"/>
    <w:rsid w:val="00D75DCD"/>
    <w:rsid w:val="00D75DD0"/>
    <w:rsid w:val="00D7689E"/>
    <w:rsid w:val="00D7692C"/>
    <w:rsid w:val="00D76A1E"/>
    <w:rsid w:val="00D76C2A"/>
    <w:rsid w:val="00D77135"/>
    <w:rsid w:val="00D7727D"/>
    <w:rsid w:val="00D773E6"/>
    <w:rsid w:val="00D77953"/>
    <w:rsid w:val="00D7795E"/>
    <w:rsid w:val="00D77ABB"/>
    <w:rsid w:val="00D802A9"/>
    <w:rsid w:val="00D8033E"/>
    <w:rsid w:val="00D80412"/>
    <w:rsid w:val="00D80520"/>
    <w:rsid w:val="00D80AA0"/>
    <w:rsid w:val="00D80DE0"/>
    <w:rsid w:val="00D80E10"/>
    <w:rsid w:val="00D81F64"/>
    <w:rsid w:val="00D82008"/>
    <w:rsid w:val="00D820E5"/>
    <w:rsid w:val="00D82162"/>
    <w:rsid w:val="00D82179"/>
    <w:rsid w:val="00D82D2D"/>
    <w:rsid w:val="00D8367F"/>
    <w:rsid w:val="00D83E77"/>
    <w:rsid w:val="00D83E82"/>
    <w:rsid w:val="00D83F46"/>
    <w:rsid w:val="00D840FE"/>
    <w:rsid w:val="00D841A8"/>
    <w:rsid w:val="00D84724"/>
    <w:rsid w:val="00D84C08"/>
    <w:rsid w:val="00D8502B"/>
    <w:rsid w:val="00D855A0"/>
    <w:rsid w:val="00D859F4"/>
    <w:rsid w:val="00D85D2C"/>
    <w:rsid w:val="00D865AD"/>
    <w:rsid w:val="00D8661D"/>
    <w:rsid w:val="00D8678F"/>
    <w:rsid w:val="00D869D0"/>
    <w:rsid w:val="00D86D5F"/>
    <w:rsid w:val="00D873ED"/>
    <w:rsid w:val="00D8749D"/>
    <w:rsid w:val="00D9013E"/>
    <w:rsid w:val="00D902E9"/>
    <w:rsid w:val="00D90463"/>
    <w:rsid w:val="00D904FE"/>
    <w:rsid w:val="00D90510"/>
    <w:rsid w:val="00D90923"/>
    <w:rsid w:val="00D90DD5"/>
    <w:rsid w:val="00D90F88"/>
    <w:rsid w:val="00D91588"/>
    <w:rsid w:val="00D91927"/>
    <w:rsid w:val="00D91F34"/>
    <w:rsid w:val="00D91FC4"/>
    <w:rsid w:val="00D92004"/>
    <w:rsid w:val="00D92BB8"/>
    <w:rsid w:val="00D92E34"/>
    <w:rsid w:val="00D92FD1"/>
    <w:rsid w:val="00D9318F"/>
    <w:rsid w:val="00D932E3"/>
    <w:rsid w:val="00D933B8"/>
    <w:rsid w:val="00D93751"/>
    <w:rsid w:val="00D938D4"/>
    <w:rsid w:val="00D94245"/>
    <w:rsid w:val="00D942B5"/>
    <w:rsid w:val="00D94332"/>
    <w:rsid w:val="00D94514"/>
    <w:rsid w:val="00D94CE7"/>
    <w:rsid w:val="00D94DF3"/>
    <w:rsid w:val="00D95A02"/>
    <w:rsid w:val="00D95CEC"/>
    <w:rsid w:val="00D961A9"/>
    <w:rsid w:val="00D961E8"/>
    <w:rsid w:val="00D96301"/>
    <w:rsid w:val="00D964FC"/>
    <w:rsid w:val="00D966F9"/>
    <w:rsid w:val="00D96722"/>
    <w:rsid w:val="00D96FB5"/>
    <w:rsid w:val="00D97199"/>
    <w:rsid w:val="00D97774"/>
    <w:rsid w:val="00D97DB6"/>
    <w:rsid w:val="00DA04B6"/>
    <w:rsid w:val="00DA07D1"/>
    <w:rsid w:val="00DA0CCE"/>
    <w:rsid w:val="00DA0D24"/>
    <w:rsid w:val="00DA1170"/>
    <w:rsid w:val="00DA15E0"/>
    <w:rsid w:val="00DA2729"/>
    <w:rsid w:val="00DA277D"/>
    <w:rsid w:val="00DA2A54"/>
    <w:rsid w:val="00DA2DD3"/>
    <w:rsid w:val="00DA2FD1"/>
    <w:rsid w:val="00DA3207"/>
    <w:rsid w:val="00DA333B"/>
    <w:rsid w:val="00DA33C9"/>
    <w:rsid w:val="00DA38CD"/>
    <w:rsid w:val="00DA3CFD"/>
    <w:rsid w:val="00DA3E03"/>
    <w:rsid w:val="00DA3E1A"/>
    <w:rsid w:val="00DA4B48"/>
    <w:rsid w:val="00DA4C99"/>
    <w:rsid w:val="00DA4F06"/>
    <w:rsid w:val="00DA539A"/>
    <w:rsid w:val="00DA53AD"/>
    <w:rsid w:val="00DA5424"/>
    <w:rsid w:val="00DA5758"/>
    <w:rsid w:val="00DA5CB5"/>
    <w:rsid w:val="00DA5FE7"/>
    <w:rsid w:val="00DA6480"/>
    <w:rsid w:val="00DA64C2"/>
    <w:rsid w:val="00DA6549"/>
    <w:rsid w:val="00DA6562"/>
    <w:rsid w:val="00DA671B"/>
    <w:rsid w:val="00DA67D0"/>
    <w:rsid w:val="00DA699A"/>
    <w:rsid w:val="00DA6A8F"/>
    <w:rsid w:val="00DA6A9A"/>
    <w:rsid w:val="00DA6BEB"/>
    <w:rsid w:val="00DA72D5"/>
    <w:rsid w:val="00DA7882"/>
    <w:rsid w:val="00DB01A4"/>
    <w:rsid w:val="00DB02F1"/>
    <w:rsid w:val="00DB071B"/>
    <w:rsid w:val="00DB0D7A"/>
    <w:rsid w:val="00DB0D9E"/>
    <w:rsid w:val="00DB0F1C"/>
    <w:rsid w:val="00DB0FEF"/>
    <w:rsid w:val="00DB1218"/>
    <w:rsid w:val="00DB1A1D"/>
    <w:rsid w:val="00DB1C46"/>
    <w:rsid w:val="00DB21DD"/>
    <w:rsid w:val="00DB23B9"/>
    <w:rsid w:val="00DB27AC"/>
    <w:rsid w:val="00DB29D9"/>
    <w:rsid w:val="00DB2C5C"/>
    <w:rsid w:val="00DB2CF9"/>
    <w:rsid w:val="00DB2D00"/>
    <w:rsid w:val="00DB3098"/>
    <w:rsid w:val="00DB3262"/>
    <w:rsid w:val="00DB330A"/>
    <w:rsid w:val="00DB3621"/>
    <w:rsid w:val="00DB39B6"/>
    <w:rsid w:val="00DB39F2"/>
    <w:rsid w:val="00DB3B1F"/>
    <w:rsid w:val="00DB3C59"/>
    <w:rsid w:val="00DB3E8F"/>
    <w:rsid w:val="00DB3FC5"/>
    <w:rsid w:val="00DB42CE"/>
    <w:rsid w:val="00DB45F7"/>
    <w:rsid w:val="00DB46BC"/>
    <w:rsid w:val="00DB4842"/>
    <w:rsid w:val="00DB49B0"/>
    <w:rsid w:val="00DB4E09"/>
    <w:rsid w:val="00DB5345"/>
    <w:rsid w:val="00DB592E"/>
    <w:rsid w:val="00DB5FD6"/>
    <w:rsid w:val="00DB610F"/>
    <w:rsid w:val="00DB6705"/>
    <w:rsid w:val="00DB6A06"/>
    <w:rsid w:val="00DB6CBA"/>
    <w:rsid w:val="00DB6D3D"/>
    <w:rsid w:val="00DB6DC8"/>
    <w:rsid w:val="00DB701E"/>
    <w:rsid w:val="00DB79B2"/>
    <w:rsid w:val="00DB7A1E"/>
    <w:rsid w:val="00DB7A53"/>
    <w:rsid w:val="00DB7C01"/>
    <w:rsid w:val="00DC00A0"/>
    <w:rsid w:val="00DC00D0"/>
    <w:rsid w:val="00DC0198"/>
    <w:rsid w:val="00DC03B8"/>
    <w:rsid w:val="00DC0482"/>
    <w:rsid w:val="00DC09E5"/>
    <w:rsid w:val="00DC0E60"/>
    <w:rsid w:val="00DC0E97"/>
    <w:rsid w:val="00DC12DE"/>
    <w:rsid w:val="00DC1660"/>
    <w:rsid w:val="00DC1A83"/>
    <w:rsid w:val="00DC1B13"/>
    <w:rsid w:val="00DC1CAB"/>
    <w:rsid w:val="00DC2267"/>
    <w:rsid w:val="00DC27F7"/>
    <w:rsid w:val="00DC3307"/>
    <w:rsid w:val="00DC37F3"/>
    <w:rsid w:val="00DC37F6"/>
    <w:rsid w:val="00DC3A71"/>
    <w:rsid w:val="00DC41DA"/>
    <w:rsid w:val="00DC41FC"/>
    <w:rsid w:val="00DC4599"/>
    <w:rsid w:val="00DC45B9"/>
    <w:rsid w:val="00DC4B8B"/>
    <w:rsid w:val="00DC4D92"/>
    <w:rsid w:val="00DC56EF"/>
    <w:rsid w:val="00DC6022"/>
    <w:rsid w:val="00DC6A69"/>
    <w:rsid w:val="00DC7477"/>
    <w:rsid w:val="00DC761F"/>
    <w:rsid w:val="00DC778B"/>
    <w:rsid w:val="00DC7FEC"/>
    <w:rsid w:val="00DD0922"/>
    <w:rsid w:val="00DD0C3F"/>
    <w:rsid w:val="00DD0CF8"/>
    <w:rsid w:val="00DD1625"/>
    <w:rsid w:val="00DD189C"/>
    <w:rsid w:val="00DD190A"/>
    <w:rsid w:val="00DD1AB5"/>
    <w:rsid w:val="00DD1B90"/>
    <w:rsid w:val="00DD2270"/>
    <w:rsid w:val="00DD27DE"/>
    <w:rsid w:val="00DD28C9"/>
    <w:rsid w:val="00DD2E16"/>
    <w:rsid w:val="00DD2E83"/>
    <w:rsid w:val="00DD32AD"/>
    <w:rsid w:val="00DD37F2"/>
    <w:rsid w:val="00DD3C14"/>
    <w:rsid w:val="00DD4042"/>
    <w:rsid w:val="00DD4AB8"/>
    <w:rsid w:val="00DD4ED8"/>
    <w:rsid w:val="00DD4EFB"/>
    <w:rsid w:val="00DD5397"/>
    <w:rsid w:val="00DD570B"/>
    <w:rsid w:val="00DD598B"/>
    <w:rsid w:val="00DD5F7A"/>
    <w:rsid w:val="00DD61E3"/>
    <w:rsid w:val="00DD6262"/>
    <w:rsid w:val="00DD6664"/>
    <w:rsid w:val="00DD67FC"/>
    <w:rsid w:val="00DD6B25"/>
    <w:rsid w:val="00DD7333"/>
    <w:rsid w:val="00DD7794"/>
    <w:rsid w:val="00DD788E"/>
    <w:rsid w:val="00DD7E0C"/>
    <w:rsid w:val="00DDBB93"/>
    <w:rsid w:val="00DE03E4"/>
    <w:rsid w:val="00DE06E4"/>
    <w:rsid w:val="00DE0997"/>
    <w:rsid w:val="00DE0D2D"/>
    <w:rsid w:val="00DE0F30"/>
    <w:rsid w:val="00DE0FAA"/>
    <w:rsid w:val="00DE1028"/>
    <w:rsid w:val="00DE111A"/>
    <w:rsid w:val="00DE11BA"/>
    <w:rsid w:val="00DE1FE4"/>
    <w:rsid w:val="00DE212C"/>
    <w:rsid w:val="00DE2275"/>
    <w:rsid w:val="00DE2988"/>
    <w:rsid w:val="00DE29F1"/>
    <w:rsid w:val="00DE2DFD"/>
    <w:rsid w:val="00DE2EDF"/>
    <w:rsid w:val="00DE30C2"/>
    <w:rsid w:val="00DE338B"/>
    <w:rsid w:val="00DE35BE"/>
    <w:rsid w:val="00DE37EC"/>
    <w:rsid w:val="00DE3BC1"/>
    <w:rsid w:val="00DE3DD3"/>
    <w:rsid w:val="00DE4286"/>
    <w:rsid w:val="00DE4439"/>
    <w:rsid w:val="00DE46EC"/>
    <w:rsid w:val="00DE4850"/>
    <w:rsid w:val="00DE4B12"/>
    <w:rsid w:val="00DE4C38"/>
    <w:rsid w:val="00DE4F32"/>
    <w:rsid w:val="00DE55DF"/>
    <w:rsid w:val="00DE5FE2"/>
    <w:rsid w:val="00DE6128"/>
    <w:rsid w:val="00DE62CB"/>
    <w:rsid w:val="00DE62E4"/>
    <w:rsid w:val="00DE685C"/>
    <w:rsid w:val="00DE68FC"/>
    <w:rsid w:val="00DE698E"/>
    <w:rsid w:val="00DE6E0A"/>
    <w:rsid w:val="00DE6F3E"/>
    <w:rsid w:val="00DE7598"/>
    <w:rsid w:val="00DF0077"/>
    <w:rsid w:val="00DF0389"/>
    <w:rsid w:val="00DF0620"/>
    <w:rsid w:val="00DF0625"/>
    <w:rsid w:val="00DF06FF"/>
    <w:rsid w:val="00DF0E3E"/>
    <w:rsid w:val="00DF0ED6"/>
    <w:rsid w:val="00DF10FE"/>
    <w:rsid w:val="00DF193D"/>
    <w:rsid w:val="00DF1F6C"/>
    <w:rsid w:val="00DF2FA9"/>
    <w:rsid w:val="00DF2FEC"/>
    <w:rsid w:val="00DF3006"/>
    <w:rsid w:val="00DF3294"/>
    <w:rsid w:val="00DF36DB"/>
    <w:rsid w:val="00DF3713"/>
    <w:rsid w:val="00DF3E71"/>
    <w:rsid w:val="00DF3EEE"/>
    <w:rsid w:val="00DF4089"/>
    <w:rsid w:val="00DF4334"/>
    <w:rsid w:val="00DF495C"/>
    <w:rsid w:val="00DF49E9"/>
    <w:rsid w:val="00DF4ED2"/>
    <w:rsid w:val="00DF4FAD"/>
    <w:rsid w:val="00DF5374"/>
    <w:rsid w:val="00DF5750"/>
    <w:rsid w:val="00DF59C1"/>
    <w:rsid w:val="00DF5D70"/>
    <w:rsid w:val="00DF5F72"/>
    <w:rsid w:val="00DF65A6"/>
    <w:rsid w:val="00DF6645"/>
    <w:rsid w:val="00DF66A9"/>
    <w:rsid w:val="00DF67C1"/>
    <w:rsid w:val="00DF6874"/>
    <w:rsid w:val="00DF6CDF"/>
    <w:rsid w:val="00DF7139"/>
    <w:rsid w:val="00DF71C1"/>
    <w:rsid w:val="00DF7232"/>
    <w:rsid w:val="00DF7333"/>
    <w:rsid w:val="00DF752B"/>
    <w:rsid w:val="00DF7659"/>
    <w:rsid w:val="00DF7BED"/>
    <w:rsid w:val="00DF7FF9"/>
    <w:rsid w:val="00E0044E"/>
    <w:rsid w:val="00E00666"/>
    <w:rsid w:val="00E00B65"/>
    <w:rsid w:val="00E00CDA"/>
    <w:rsid w:val="00E00DE8"/>
    <w:rsid w:val="00E01031"/>
    <w:rsid w:val="00E0132C"/>
    <w:rsid w:val="00E0135E"/>
    <w:rsid w:val="00E014FE"/>
    <w:rsid w:val="00E0153E"/>
    <w:rsid w:val="00E0154C"/>
    <w:rsid w:val="00E01993"/>
    <w:rsid w:val="00E01A5B"/>
    <w:rsid w:val="00E01E42"/>
    <w:rsid w:val="00E020FF"/>
    <w:rsid w:val="00E02654"/>
    <w:rsid w:val="00E026F7"/>
    <w:rsid w:val="00E0294C"/>
    <w:rsid w:val="00E02D2B"/>
    <w:rsid w:val="00E030D4"/>
    <w:rsid w:val="00E030E5"/>
    <w:rsid w:val="00E0396E"/>
    <w:rsid w:val="00E03E25"/>
    <w:rsid w:val="00E03F0F"/>
    <w:rsid w:val="00E04065"/>
    <w:rsid w:val="00E04A00"/>
    <w:rsid w:val="00E04F3E"/>
    <w:rsid w:val="00E05033"/>
    <w:rsid w:val="00E051CA"/>
    <w:rsid w:val="00E05998"/>
    <w:rsid w:val="00E06212"/>
    <w:rsid w:val="00E0677B"/>
    <w:rsid w:val="00E067DD"/>
    <w:rsid w:val="00E06AA5"/>
    <w:rsid w:val="00E06DCD"/>
    <w:rsid w:val="00E0704C"/>
    <w:rsid w:val="00E07339"/>
    <w:rsid w:val="00E073FC"/>
    <w:rsid w:val="00E07455"/>
    <w:rsid w:val="00E074F0"/>
    <w:rsid w:val="00E0775A"/>
    <w:rsid w:val="00E07896"/>
    <w:rsid w:val="00E07A28"/>
    <w:rsid w:val="00E07C4D"/>
    <w:rsid w:val="00E07DFA"/>
    <w:rsid w:val="00E1000F"/>
    <w:rsid w:val="00E100CD"/>
    <w:rsid w:val="00E1020C"/>
    <w:rsid w:val="00E1021B"/>
    <w:rsid w:val="00E10380"/>
    <w:rsid w:val="00E107D5"/>
    <w:rsid w:val="00E10A86"/>
    <w:rsid w:val="00E10C31"/>
    <w:rsid w:val="00E1102F"/>
    <w:rsid w:val="00E110DC"/>
    <w:rsid w:val="00E114EF"/>
    <w:rsid w:val="00E11D27"/>
    <w:rsid w:val="00E12012"/>
    <w:rsid w:val="00E120AE"/>
    <w:rsid w:val="00E12B4E"/>
    <w:rsid w:val="00E12BE1"/>
    <w:rsid w:val="00E1358F"/>
    <w:rsid w:val="00E135F4"/>
    <w:rsid w:val="00E135FF"/>
    <w:rsid w:val="00E138EB"/>
    <w:rsid w:val="00E13C6B"/>
    <w:rsid w:val="00E14062"/>
    <w:rsid w:val="00E1414C"/>
    <w:rsid w:val="00E147F0"/>
    <w:rsid w:val="00E14CA1"/>
    <w:rsid w:val="00E1513C"/>
    <w:rsid w:val="00E15511"/>
    <w:rsid w:val="00E155BD"/>
    <w:rsid w:val="00E157CF"/>
    <w:rsid w:val="00E158DC"/>
    <w:rsid w:val="00E15B0B"/>
    <w:rsid w:val="00E15BC3"/>
    <w:rsid w:val="00E16196"/>
    <w:rsid w:val="00E165C2"/>
    <w:rsid w:val="00E16D98"/>
    <w:rsid w:val="00E171EE"/>
    <w:rsid w:val="00E17501"/>
    <w:rsid w:val="00E20425"/>
    <w:rsid w:val="00E20D7B"/>
    <w:rsid w:val="00E211E4"/>
    <w:rsid w:val="00E21635"/>
    <w:rsid w:val="00E22561"/>
    <w:rsid w:val="00E226BA"/>
    <w:rsid w:val="00E228F3"/>
    <w:rsid w:val="00E2313E"/>
    <w:rsid w:val="00E2334B"/>
    <w:rsid w:val="00E2384A"/>
    <w:rsid w:val="00E23A8E"/>
    <w:rsid w:val="00E23C25"/>
    <w:rsid w:val="00E240E4"/>
    <w:rsid w:val="00E242F7"/>
    <w:rsid w:val="00E24548"/>
    <w:rsid w:val="00E2488A"/>
    <w:rsid w:val="00E24A8E"/>
    <w:rsid w:val="00E251EB"/>
    <w:rsid w:val="00E25295"/>
    <w:rsid w:val="00E253F9"/>
    <w:rsid w:val="00E255D8"/>
    <w:rsid w:val="00E2595B"/>
    <w:rsid w:val="00E25D1F"/>
    <w:rsid w:val="00E25DD0"/>
    <w:rsid w:val="00E25E7B"/>
    <w:rsid w:val="00E26548"/>
    <w:rsid w:val="00E26669"/>
    <w:rsid w:val="00E2683E"/>
    <w:rsid w:val="00E273C9"/>
    <w:rsid w:val="00E2748B"/>
    <w:rsid w:val="00E2767F"/>
    <w:rsid w:val="00E2779A"/>
    <w:rsid w:val="00E277E4"/>
    <w:rsid w:val="00E302A1"/>
    <w:rsid w:val="00E308CB"/>
    <w:rsid w:val="00E3090A"/>
    <w:rsid w:val="00E30A74"/>
    <w:rsid w:val="00E30B86"/>
    <w:rsid w:val="00E30E7E"/>
    <w:rsid w:val="00E30F9D"/>
    <w:rsid w:val="00E310CF"/>
    <w:rsid w:val="00E313D6"/>
    <w:rsid w:val="00E316E2"/>
    <w:rsid w:val="00E320F3"/>
    <w:rsid w:val="00E328B9"/>
    <w:rsid w:val="00E32BC6"/>
    <w:rsid w:val="00E32FEF"/>
    <w:rsid w:val="00E3308F"/>
    <w:rsid w:val="00E3353E"/>
    <w:rsid w:val="00E33598"/>
    <w:rsid w:val="00E33C99"/>
    <w:rsid w:val="00E33FCF"/>
    <w:rsid w:val="00E341C4"/>
    <w:rsid w:val="00E341F6"/>
    <w:rsid w:val="00E342FD"/>
    <w:rsid w:val="00E34DC8"/>
    <w:rsid w:val="00E34DD1"/>
    <w:rsid w:val="00E34F64"/>
    <w:rsid w:val="00E3529D"/>
    <w:rsid w:val="00E359DE"/>
    <w:rsid w:val="00E35B69"/>
    <w:rsid w:val="00E35B7B"/>
    <w:rsid w:val="00E35F73"/>
    <w:rsid w:val="00E360E8"/>
    <w:rsid w:val="00E36ACC"/>
    <w:rsid w:val="00E37556"/>
    <w:rsid w:val="00E376BE"/>
    <w:rsid w:val="00E3792A"/>
    <w:rsid w:val="00E37A49"/>
    <w:rsid w:val="00E37B2F"/>
    <w:rsid w:val="00E37CDE"/>
    <w:rsid w:val="00E37F7C"/>
    <w:rsid w:val="00E3B198"/>
    <w:rsid w:val="00E403CC"/>
    <w:rsid w:val="00E405B2"/>
    <w:rsid w:val="00E4074F"/>
    <w:rsid w:val="00E40DBA"/>
    <w:rsid w:val="00E41768"/>
    <w:rsid w:val="00E41B0E"/>
    <w:rsid w:val="00E41B29"/>
    <w:rsid w:val="00E41B32"/>
    <w:rsid w:val="00E41E7F"/>
    <w:rsid w:val="00E42151"/>
    <w:rsid w:val="00E424DD"/>
    <w:rsid w:val="00E4277E"/>
    <w:rsid w:val="00E427AC"/>
    <w:rsid w:val="00E42CF5"/>
    <w:rsid w:val="00E42F92"/>
    <w:rsid w:val="00E42FF7"/>
    <w:rsid w:val="00E4300D"/>
    <w:rsid w:val="00E430DA"/>
    <w:rsid w:val="00E4339C"/>
    <w:rsid w:val="00E43434"/>
    <w:rsid w:val="00E43935"/>
    <w:rsid w:val="00E43B98"/>
    <w:rsid w:val="00E43BDF"/>
    <w:rsid w:val="00E44197"/>
    <w:rsid w:val="00E44670"/>
    <w:rsid w:val="00E44C37"/>
    <w:rsid w:val="00E44E07"/>
    <w:rsid w:val="00E44E2D"/>
    <w:rsid w:val="00E45768"/>
    <w:rsid w:val="00E457D1"/>
    <w:rsid w:val="00E4627B"/>
    <w:rsid w:val="00E462AE"/>
    <w:rsid w:val="00E467BE"/>
    <w:rsid w:val="00E469C8"/>
    <w:rsid w:val="00E46D96"/>
    <w:rsid w:val="00E479BC"/>
    <w:rsid w:val="00E47A72"/>
    <w:rsid w:val="00E5034D"/>
    <w:rsid w:val="00E510C1"/>
    <w:rsid w:val="00E512E3"/>
    <w:rsid w:val="00E514E9"/>
    <w:rsid w:val="00E517D9"/>
    <w:rsid w:val="00E51B24"/>
    <w:rsid w:val="00E51BDF"/>
    <w:rsid w:val="00E51EFE"/>
    <w:rsid w:val="00E52603"/>
    <w:rsid w:val="00E5288B"/>
    <w:rsid w:val="00E52B40"/>
    <w:rsid w:val="00E52BD4"/>
    <w:rsid w:val="00E52C64"/>
    <w:rsid w:val="00E52FEB"/>
    <w:rsid w:val="00E532B4"/>
    <w:rsid w:val="00E534CA"/>
    <w:rsid w:val="00E537B0"/>
    <w:rsid w:val="00E53D44"/>
    <w:rsid w:val="00E53F1D"/>
    <w:rsid w:val="00E5404C"/>
    <w:rsid w:val="00E54369"/>
    <w:rsid w:val="00E5454F"/>
    <w:rsid w:val="00E54690"/>
    <w:rsid w:val="00E547A7"/>
    <w:rsid w:val="00E54A02"/>
    <w:rsid w:val="00E54C22"/>
    <w:rsid w:val="00E552E2"/>
    <w:rsid w:val="00E553E2"/>
    <w:rsid w:val="00E5565D"/>
    <w:rsid w:val="00E557D8"/>
    <w:rsid w:val="00E55848"/>
    <w:rsid w:val="00E55FA4"/>
    <w:rsid w:val="00E56227"/>
    <w:rsid w:val="00E56979"/>
    <w:rsid w:val="00E57671"/>
    <w:rsid w:val="00E57C37"/>
    <w:rsid w:val="00E6022A"/>
    <w:rsid w:val="00E6107E"/>
    <w:rsid w:val="00E6187F"/>
    <w:rsid w:val="00E61D4F"/>
    <w:rsid w:val="00E61D9C"/>
    <w:rsid w:val="00E61F3A"/>
    <w:rsid w:val="00E6237B"/>
    <w:rsid w:val="00E62B7D"/>
    <w:rsid w:val="00E62EC6"/>
    <w:rsid w:val="00E63502"/>
    <w:rsid w:val="00E6389F"/>
    <w:rsid w:val="00E63982"/>
    <w:rsid w:val="00E6410B"/>
    <w:rsid w:val="00E645BC"/>
    <w:rsid w:val="00E646CF"/>
    <w:rsid w:val="00E647C4"/>
    <w:rsid w:val="00E6487F"/>
    <w:rsid w:val="00E64FAF"/>
    <w:rsid w:val="00E6500E"/>
    <w:rsid w:val="00E65149"/>
    <w:rsid w:val="00E65385"/>
    <w:rsid w:val="00E65485"/>
    <w:rsid w:val="00E6548F"/>
    <w:rsid w:val="00E6595B"/>
    <w:rsid w:val="00E65B12"/>
    <w:rsid w:val="00E65C02"/>
    <w:rsid w:val="00E65E42"/>
    <w:rsid w:val="00E662D3"/>
    <w:rsid w:val="00E669E7"/>
    <w:rsid w:val="00E67339"/>
    <w:rsid w:val="00E67358"/>
    <w:rsid w:val="00E67598"/>
    <w:rsid w:val="00E67C78"/>
    <w:rsid w:val="00E67EEA"/>
    <w:rsid w:val="00E704EA"/>
    <w:rsid w:val="00E70A49"/>
    <w:rsid w:val="00E70C4B"/>
    <w:rsid w:val="00E70D28"/>
    <w:rsid w:val="00E70E9F"/>
    <w:rsid w:val="00E71111"/>
    <w:rsid w:val="00E71534"/>
    <w:rsid w:val="00E716B0"/>
    <w:rsid w:val="00E719E1"/>
    <w:rsid w:val="00E71B87"/>
    <w:rsid w:val="00E71B90"/>
    <w:rsid w:val="00E7255C"/>
    <w:rsid w:val="00E72765"/>
    <w:rsid w:val="00E72C17"/>
    <w:rsid w:val="00E72D7D"/>
    <w:rsid w:val="00E72E9A"/>
    <w:rsid w:val="00E7308F"/>
    <w:rsid w:val="00E737AA"/>
    <w:rsid w:val="00E737AE"/>
    <w:rsid w:val="00E738E2"/>
    <w:rsid w:val="00E74A0C"/>
    <w:rsid w:val="00E74D54"/>
    <w:rsid w:val="00E750A0"/>
    <w:rsid w:val="00E75557"/>
    <w:rsid w:val="00E756CC"/>
    <w:rsid w:val="00E757E1"/>
    <w:rsid w:val="00E75A4B"/>
    <w:rsid w:val="00E75D1C"/>
    <w:rsid w:val="00E75F40"/>
    <w:rsid w:val="00E75F94"/>
    <w:rsid w:val="00E760A9"/>
    <w:rsid w:val="00E760C1"/>
    <w:rsid w:val="00E76282"/>
    <w:rsid w:val="00E76717"/>
    <w:rsid w:val="00E76885"/>
    <w:rsid w:val="00E76A2D"/>
    <w:rsid w:val="00E76E13"/>
    <w:rsid w:val="00E76E90"/>
    <w:rsid w:val="00E76FC6"/>
    <w:rsid w:val="00E7706D"/>
    <w:rsid w:val="00E772CB"/>
    <w:rsid w:val="00E77996"/>
    <w:rsid w:val="00E77CC6"/>
    <w:rsid w:val="00E77D76"/>
    <w:rsid w:val="00E8002F"/>
    <w:rsid w:val="00E800C3"/>
    <w:rsid w:val="00E803DC"/>
    <w:rsid w:val="00E80443"/>
    <w:rsid w:val="00E8066A"/>
    <w:rsid w:val="00E8084F"/>
    <w:rsid w:val="00E80D32"/>
    <w:rsid w:val="00E80D80"/>
    <w:rsid w:val="00E81114"/>
    <w:rsid w:val="00E815E8"/>
    <w:rsid w:val="00E818D4"/>
    <w:rsid w:val="00E81B11"/>
    <w:rsid w:val="00E81E1D"/>
    <w:rsid w:val="00E82107"/>
    <w:rsid w:val="00E8243A"/>
    <w:rsid w:val="00E8243C"/>
    <w:rsid w:val="00E82602"/>
    <w:rsid w:val="00E829C2"/>
    <w:rsid w:val="00E82BFD"/>
    <w:rsid w:val="00E82D55"/>
    <w:rsid w:val="00E82D87"/>
    <w:rsid w:val="00E83123"/>
    <w:rsid w:val="00E831C4"/>
    <w:rsid w:val="00E831D6"/>
    <w:rsid w:val="00E831F5"/>
    <w:rsid w:val="00E832F0"/>
    <w:rsid w:val="00E83771"/>
    <w:rsid w:val="00E83AFF"/>
    <w:rsid w:val="00E83C5F"/>
    <w:rsid w:val="00E83F47"/>
    <w:rsid w:val="00E84026"/>
    <w:rsid w:val="00E8410D"/>
    <w:rsid w:val="00E84403"/>
    <w:rsid w:val="00E84562"/>
    <w:rsid w:val="00E8463D"/>
    <w:rsid w:val="00E8475B"/>
    <w:rsid w:val="00E849C6"/>
    <w:rsid w:val="00E84DE1"/>
    <w:rsid w:val="00E84F6C"/>
    <w:rsid w:val="00E8572E"/>
    <w:rsid w:val="00E858A2"/>
    <w:rsid w:val="00E85966"/>
    <w:rsid w:val="00E85AC4"/>
    <w:rsid w:val="00E8608A"/>
    <w:rsid w:val="00E860F2"/>
    <w:rsid w:val="00E867F4"/>
    <w:rsid w:val="00E8692F"/>
    <w:rsid w:val="00E86B85"/>
    <w:rsid w:val="00E87104"/>
    <w:rsid w:val="00E87532"/>
    <w:rsid w:val="00E87BCD"/>
    <w:rsid w:val="00E905E1"/>
    <w:rsid w:val="00E9089F"/>
    <w:rsid w:val="00E90982"/>
    <w:rsid w:val="00E909BB"/>
    <w:rsid w:val="00E90BDD"/>
    <w:rsid w:val="00E90BE3"/>
    <w:rsid w:val="00E915FA"/>
    <w:rsid w:val="00E91FA6"/>
    <w:rsid w:val="00E91FF2"/>
    <w:rsid w:val="00E92126"/>
    <w:rsid w:val="00E92153"/>
    <w:rsid w:val="00E922A4"/>
    <w:rsid w:val="00E928ED"/>
    <w:rsid w:val="00E92918"/>
    <w:rsid w:val="00E9294C"/>
    <w:rsid w:val="00E92A2B"/>
    <w:rsid w:val="00E9354B"/>
    <w:rsid w:val="00E93562"/>
    <w:rsid w:val="00E93C62"/>
    <w:rsid w:val="00E9401B"/>
    <w:rsid w:val="00E9461F"/>
    <w:rsid w:val="00E946C4"/>
    <w:rsid w:val="00E94ABA"/>
    <w:rsid w:val="00E94F5D"/>
    <w:rsid w:val="00E9573D"/>
    <w:rsid w:val="00E958F7"/>
    <w:rsid w:val="00E95BD9"/>
    <w:rsid w:val="00E95CF2"/>
    <w:rsid w:val="00E96055"/>
    <w:rsid w:val="00E96272"/>
    <w:rsid w:val="00E96D15"/>
    <w:rsid w:val="00E96FC4"/>
    <w:rsid w:val="00E96FEB"/>
    <w:rsid w:val="00EA0191"/>
    <w:rsid w:val="00EA03F2"/>
    <w:rsid w:val="00EA0907"/>
    <w:rsid w:val="00EA0B64"/>
    <w:rsid w:val="00EA0B89"/>
    <w:rsid w:val="00EA1087"/>
    <w:rsid w:val="00EA1CBC"/>
    <w:rsid w:val="00EA1D3F"/>
    <w:rsid w:val="00EA216F"/>
    <w:rsid w:val="00EA22E0"/>
    <w:rsid w:val="00EA249B"/>
    <w:rsid w:val="00EA2545"/>
    <w:rsid w:val="00EA25E1"/>
    <w:rsid w:val="00EA265C"/>
    <w:rsid w:val="00EA2818"/>
    <w:rsid w:val="00EA3106"/>
    <w:rsid w:val="00EA3366"/>
    <w:rsid w:val="00EA3502"/>
    <w:rsid w:val="00EA3897"/>
    <w:rsid w:val="00EA3D2D"/>
    <w:rsid w:val="00EA3D6E"/>
    <w:rsid w:val="00EA3E64"/>
    <w:rsid w:val="00EA42ED"/>
    <w:rsid w:val="00EA432F"/>
    <w:rsid w:val="00EA45E1"/>
    <w:rsid w:val="00EA480B"/>
    <w:rsid w:val="00EA4930"/>
    <w:rsid w:val="00EA4EC6"/>
    <w:rsid w:val="00EA534D"/>
    <w:rsid w:val="00EA57BA"/>
    <w:rsid w:val="00EA598A"/>
    <w:rsid w:val="00EA59DB"/>
    <w:rsid w:val="00EA5CEF"/>
    <w:rsid w:val="00EA6052"/>
    <w:rsid w:val="00EA65F3"/>
    <w:rsid w:val="00EA6E65"/>
    <w:rsid w:val="00EA6FF8"/>
    <w:rsid w:val="00EA71DC"/>
    <w:rsid w:val="00EA7399"/>
    <w:rsid w:val="00EA73EF"/>
    <w:rsid w:val="00EA77D4"/>
    <w:rsid w:val="00EA7891"/>
    <w:rsid w:val="00EA7CBF"/>
    <w:rsid w:val="00EB029F"/>
    <w:rsid w:val="00EB0B79"/>
    <w:rsid w:val="00EB0E10"/>
    <w:rsid w:val="00EB0E7B"/>
    <w:rsid w:val="00EB10FF"/>
    <w:rsid w:val="00EB1268"/>
    <w:rsid w:val="00EB2111"/>
    <w:rsid w:val="00EB2188"/>
    <w:rsid w:val="00EB2A8E"/>
    <w:rsid w:val="00EB2B95"/>
    <w:rsid w:val="00EB2D3F"/>
    <w:rsid w:val="00EB2E15"/>
    <w:rsid w:val="00EB2ED9"/>
    <w:rsid w:val="00EB2F61"/>
    <w:rsid w:val="00EB3257"/>
    <w:rsid w:val="00EB32C7"/>
    <w:rsid w:val="00EB3720"/>
    <w:rsid w:val="00EB395A"/>
    <w:rsid w:val="00EB3F04"/>
    <w:rsid w:val="00EB4296"/>
    <w:rsid w:val="00EB495F"/>
    <w:rsid w:val="00EB49DC"/>
    <w:rsid w:val="00EB4A4B"/>
    <w:rsid w:val="00EB4EF0"/>
    <w:rsid w:val="00EB4FF8"/>
    <w:rsid w:val="00EB52BC"/>
    <w:rsid w:val="00EB5567"/>
    <w:rsid w:val="00EB5EB1"/>
    <w:rsid w:val="00EB5F7C"/>
    <w:rsid w:val="00EB624C"/>
    <w:rsid w:val="00EB6977"/>
    <w:rsid w:val="00EB6D92"/>
    <w:rsid w:val="00EB6E19"/>
    <w:rsid w:val="00EB724D"/>
    <w:rsid w:val="00EB742B"/>
    <w:rsid w:val="00EB7552"/>
    <w:rsid w:val="00EB75D7"/>
    <w:rsid w:val="00EB7941"/>
    <w:rsid w:val="00EB7A75"/>
    <w:rsid w:val="00EB7D40"/>
    <w:rsid w:val="00EB7D78"/>
    <w:rsid w:val="00EC045A"/>
    <w:rsid w:val="00EC04D8"/>
    <w:rsid w:val="00EC06CD"/>
    <w:rsid w:val="00EC07DA"/>
    <w:rsid w:val="00EC0816"/>
    <w:rsid w:val="00EC0A0A"/>
    <w:rsid w:val="00EC0DC6"/>
    <w:rsid w:val="00EC13C8"/>
    <w:rsid w:val="00EC13F9"/>
    <w:rsid w:val="00EC166F"/>
    <w:rsid w:val="00EC18B3"/>
    <w:rsid w:val="00EC1C72"/>
    <w:rsid w:val="00EC1FA2"/>
    <w:rsid w:val="00EC2591"/>
    <w:rsid w:val="00EC260A"/>
    <w:rsid w:val="00EC2729"/>
    <w:rsid w:val="00EC2E63"/>
    <w:rsid w:val="00EC309E"/>
    <w:rsid w:val="00EC31AE"/>
    <w:rsid w:val="00EC322A"/>
    <w:rsid w:val="00EC3343"/>
    <w:rsid w:val="00EC33E2"/>
    <w:rsid w:val="00EC359B"/>
    <w:rsid w:val="00EC36B2"/>
    <w:rsid w:val="00EC3811"/>
    <w:rsid w:val="00EC38A8"/>
    <w:rsid w:val="00EC3D77"/>
    <w:rsid w:val="00EC3ED3"/>
    <w:rsid w:val="00EC40D2"/>
    <w:rsid w:val="00EC4B8C"/>
    <w:rsid w:val="00EC4E32"/>
    <w:rsid w:val="00EC534E"/>
    <w:rsid w:val="00EC54FD"/>
    <w:rsid w:val="00EC5757"/>
    <w:rsid w:val="00EC5EDB"/>
    <w:rsid w:val="00EC5FD2"/>
    <w:rsid w:val="00EC65E0"/>
    <w:rsid w:val="00EC6948"/>
    <w:rsid w:val="00EC7144"/>
    <w:rsid w:val="00EC716E"/>
    <w:rsid w:val="00EC7C29"/>
    <w:rsid w:val="00EC7DDE"/>
    <w:rsid w:val="00ED0679"/>
    <w:rsid w:val="00ED06C6"/>
    <w:rsid w:val="00ED087F"/>
    <w:rsid w:val="00ED0AE6"/>
    <w:rsid w:val="00ED0C1E"/>
    <w:rsid w:val="00ED0C9B"/>
    <w:rsid w:val="00ED0D8A"/>
    <w:rsid w:val="00ED0DCA"/>
    <w:rsid w:val="00ED1CF0"/>
    <w:rsid w:val="00ED1FD5"/>
    <w:rsid w:val="00ED236E"/>
    <w:rsid w:val="00ED250E"/>
    <w:rsid w:val="00ED2BF6"/>
    <w:rsid w:val="00ED2C21"/>
    <w:rsid w:val="00ED308E"/>
    <w:rsid w:val="00ED324D"/>
    <w:rsid w:val="00ED3313"/>
    <w:rsid w:val="00ED359A"/>
    <w:rsid w:val="00ED3761"/>
    <w:rsid w:val="00ED3797"/>
    <w:rsid w:val="00ED37C2"/>
    <w:rsid w:val="00ED380C"/>
    <w:rsid w:val="00ED3851"/>
    <w:rsid w:val="00ED3973"/>
    <w:rsid w:val="00ED3F02"/>
    <w:rsid w:val="00ED4098"/>
    <w:rsid w:val="00ED4545"/>
    <w:rsid w:val="00ED4660"/>
    <w:rsid w:val="00ED4676"/>
    <w:rsid w:val="00ED4B82"/>
    <w:rsid w:val="00ED4C8B"/>
    <w:rsid w:val="00ED4F62"/>
    <w:rsid w:val="00ED5503"/>
    <w:rsid w:val="00ED5548"/>
    <w:rsid w:val="00ED561F"/>
    <w:rsid w:val="00ED584F"/>
    <w:rsid w:val="00ED6917"/>
    <w:rsid w:val="00ED695C"/>
    <w:rsid w:val="00ED6DFD"/>
    <w:rsid w:val="00ED71C1"/>
    <w:rsid w:val="00ED73DA"/>
    <w:rsid w:val="00ED7DF2"/>
    <w:rsid w:val="00EE02C0"/>
    <w:rsid w:val="00EE02C7"/>
    <w:rsid w:val="00EE040E"/>
    <w:rsid w:val="00EE089D"/>
    <w:rsid w:val="00EE09F5"/>
    <w:rsid w:val="00EE0E79"/>
    <w:rsid w:val="00EE1261"/>
    <w:rsid w:val="00EE17A0"/>
    <w:rsid w:val="00EE1841"/>
    <w:rsid w:val="00EE1918"/>
    <w:rsid w:val="00EE1B7F"/>
    <w:rsid w:val="00EE1D09"/>
    <w:rsid w:val="00EE2999"/>
    <w:rsid w:val="00EE2D76"/>
    <w:rsid w:val="00EE3104"/>
    <w:rsid w:val="00EE32A5"/>
    <w:rsid w:val="00EE34BC"/>
    <w:rsid w:val="00EE363E"/>
    <w:rsid w:val="00EE3F16"/>
    <w:rsid w:val="00EE404D"/>
    <w:rsid w:val="00EE4A96"/>
    <w:rsid w:val="00EE4B42"/>
    <w:rsid w:val="00EE4CA9"/>
    <w:rsid w:val="00EE504D"/>
    <w:rsid w:val="00EE5382"/>
    <w:rsid w:val="00EE5936"/>
    <w:rsid w:val="00EE5A24"/>
    <w:rsid w:val="00EE5F88"/>
    <w:rsid w:val="00EE607F"/>
    <w:rsid w:val="00EE6483"/>
    <w:rsid w:val="00EE6599"/>
    <w:rsid w:val="00EE6D57"/>
    <w:rsid w:val="00EE73A4"/>
    <w:rsid w:val="00EE7415"/>
    <w:rsid w:val="00EE7555"/>
    <w:rsid w:val="00EE77B0"/>
    <w:rsid w:val="00EE77F4"/>
    <w:rsid w:val="00EE787F"/>
    <w:rsid w:val="00EE78D7"/>
    <w:rsid w:val="00EE7C31"/>
    <w:rsid w:val="00EE7E6A"/>
    <w:rsid w:val="00EF049B"/>
    <w:rsid w:val="00EF0657"/>
    <w:rsid w:val="00EF0FCF"/>
    <w:rsid w:val="00EF1119"/>
    <w:rsid w:val="00EF12C7"/>
    <w:rsid w:val="00EF1476"/>
    <w:rsid w:val="00EF1696"/>
    <w:rsid w:val="00EF1789"/>
    <w:rsid w:val="00EF1820"/>
    <w:rsid w:val="00EF1FED"/>
    <w:rsid w:val="00EF2553"/>
    <w:rsid w:val="00EF2787"/>
    <w:rsid w:val="00EF2843"/>
    <w:rsid w:val="00EF2A9F"/>
    <w:rsid w:val="00EF323B"/>
    <w:rsid w:val="00EF3891"/>
    <w:rsid w:val="00EF3AE5"/>
    <w:rsid w:val="00EF45A9"/>
    <w:rsid w:val="00EF4C16"/>
    <w:rsid w:val="00EF4F39"/>
    <w:rsid w:val="00EF55AB"/>
    <w:rsid w:val="00EF5617"/>
    <w:rsid w:val="00EF5888"/>
    <w:rsid w:val="00EF5A6C"/>
    <w:rsid w:val="00EF5B02"/>
    <w:rsid w:val="00EF5E58"/>
    <w:rsid w:val="00EF614E"/>
    <w:rsid w:val="00EF6C16"/>
    <w:rsid w:val="00EF71A9"/>
    <w:rsid w:val="00EF72E8"/>
    <w:rsid w:val="00EF76E9"/>
    <w:rsid w:val="00EF7950"/>
    <w:rsid w:val="00EF7C36"/>
    <w:rsid w:val="00EF7CA0"/>
    <w:rsid w:val="00EF7E38"/>
    <w:rsid w:val="00EF7FA7"/>
    <w:rsid w:val="00EF7FD0"/>
    <w:rsid w:val="00F003C3"/>
    <w:rsid w:val="00F00566"/>
    <w:rsid w:val="00F0060F"/>
    <w:rsid w:val="00F007EA"/>
    <w:rsid w:val="00F00987"/>
    <w:rsid w:val="00F00FC7"/>
    <w:rsid w:val="00F016F2"/>
    <w:rsid w:val="00F0196C"/>
    <w:rsid w:val="00F01DC8"/>
    <w:rsid w:val="00F01F9B"/>
    <w:rsid w:val="00F021DD"/>
    <w:rsid w:val="00F023A5"/>
    <w:rsid w:val="00F02745"/>
    <w:rsid w:val="00F02989"/>
    <w:rsid w:val="00F02EAD"/>
    <w:rsid w:val="00F02F1D"/>
    <w:rsid w:val="00F0335F"/>
    <w:rsid w:val="00F034EC"/>
    <w:rsid w:val="00F0359A"/>
    <w:rsid w:val="00F03657"/>
    <w:rsid w:val="00F03B32"/>
    <w:rsid w:val="00F041F4"/>
    <w:rsid w:val="00F0472E"/>
    <w:rsid w:val="00F0479B"/>
    <w:rsid w:val="00F04804"/>
    <w:rsid w:val="00F04C07"/>
    <w:rsid w:val="00F04D43"/>
    <w:rsid w:val="00F04EEC"/>
    <w:rsid w:val="00F05162"/>
    <w:rsid w:val="00F053B5"/>
    <w:rsid w:val="00F055A8"/>
    <w:rsid w:val="00F05A1E"/>
    <w:rsid w:val="00F05F4B"/>
    <w:rsid w:val="00F06D5D"/>
    <w:rsid w:val="00F06FC9"/>
    <w:rsid w:val="00F0713E"/>
    <w:rsid w:val="00F07468"/>
    <w:rsid w:val="00F07812"/>
    <w:rsid w:val="00F10607"/>
    <w:rsid w:val="00F10610"/>
    <w:rsid w:val="00F1064E"/>
    <w:rsid w:val="00F10E6A"/>
    <w:rsid w:val="00F11368"/>
    <w:rsid w:val="00F1170E"/>
    <w:rsid w:val="00F117AB"/>
    <w:rsid w:val="00F118CA"/>
    <w:rsid w:val="00F11D3E"/>
    <w:rsid w:val="00F1217B"/>
    <w:rsid w:val="00F122BD"/>
    <w:rsid w:val="00F124C0"/>
    <w:rsid w:val="00F126CD"/>
    <w:rsid w:val="00F1273A"/>
    <w:rsid w:val="00F12C6C"/>
    <w:rsid w:val="00F12DB6"/>
    <w:rsid w:val="00F12F0C"/>
    <w:rsid w:val="00F1354A"/>
    <w:rsid w:val="00F13808"/>
    <w:rsid w:val="00F13836"/>
    <w:rsid w:val="00F13A58"/>
    <w:rsid w:val="00F13EEB"/>
    <w:rsid w:val="00F13EFC"/>
    <w:rsid w:val="00F14138"/>
    <w:rsid w:val="00F1439B"/>
    <w:rsid w:val="00F145CE"/>
    <w:rsid w:val="00F1481C"/>
    <w:rsid w:val="00F14837"/>
    <w:rsid w:val="00F15010"/>
    <w:rsid w:val="00F15472"/>
    <w:rsid w:val="00F15C4E"/>
    <w:rsid w:val="00F15CEE"/>
    <w:rsid w:val="00F15E43"/>
    <w:rsid w:val="00F15FB1"/>
    <w:rsid w:val="00F16078"/>
    <w:rsid w:val="00F164EA"/>
    <w:rsid w:val="00F165A2"/>
    <w:rsid w:val="00F165C9"/>
    <w:rsid w:val="00F16845"/>
    <w:rsid w:val="00F16C07"/>
    <w:rsid w:val="00F17542"/>
    <w:rsid w:val="00F17666"/>
    <w:rsid w:val="00F17B1F"/>
    <w:rsid w:val="00F205B8"/>
    <w:rsid w:val="00F208E4"/>
    <w:rsid w:val="00F20AB1"/>
    <w:rsid w:val="00F20D4F"/>
    <w:rsid w:val="00F20F17"/>
    <w:rsid w:val="00F21412"/>
    <w:rsid w:val="00F214D3"/>
    <w:rsid w:val="00F22127"/>
    <w:rsid w:val="00F224BC"/>
    <w:rsid w:val="00F225EF"/>
    <w:rsid w:val="00F22CAC"/>
    <w:rsid w:val="00F235FC"/>
    <w:rsid w:val="00F23661"/>
    <w:rsid w:val="00F237F2"/>
    <w:rsid w:val="00F23806"/>
    <w:rsid w:val="00F23C59"/>
    <w:rsid w:val="00F23C92"/>
    <w:rsid w:val="00F23DA6"/>
    <w:rsid w:val="00F24828"/>
    <w:rsid w:val="00F24BA7"/>
    <w:rsid w:val="00F24C43"/>
    <w:rsid w:val="00F24F24"/>
    <w:rsid w:val="00F24F80"/>
    <w:rsid w:val="00F25708"/>
    <w:rsid w:val="00F25D2C"/>
    <w:rsid w:val="00F25E73"/>
    <w:rsid w:val="00F2603C"/>
    <w:rsid w:val="00F26081"/>
    <w:rsid w:val="00F261AF"/>
    <w:rsid w:val="00F262A6"/>
    <w:rsid w:val="00F262B0"/>
    <w:rsid w:val="00F27185"/>
    <w:rsid w:val="00F272AE"/>
    <w:rsid w:val="00F275C7"/>
    <w:rsid w:val="00F275E6"/>
    <w:rsid w:val="00F27B53"/>
    <w:rsid w:val="00F30436"/>
    <w:rsid w:val="00F30486"/>
    <w:rsid w:val="00F304A0"/>
    <w:rsid w:val="00F3068F"/>
    <w:rsid w:val="00F30714"/>
    <w:rsid w:val="00F30EAE"/>
    <w:rsid w:val="00F30F81"/>
    <w:rsid w:val="00F31402"/>
    <w:rsid w:val="00F315A1"/>
    <w:rsid w:val="00F3162A"/>
    <w:rsid w:val="00F31A7D"/>
    <w:rsid w:val="00F3228B"/>
    <w:rsid w:val="00F32800"/>
    <w:rsid w:val="00F3298B"/>
    <w:rsid w:val="00F32A04"/>
    <w:rsid w:val="00F32DB6"/>
    <w:rsid w:val="00F33425"/>
    <w:rsid w:val="00F33471"/>
    <w:rsid w:val="00F334D2"/>
    <w:rsid w:val="00F33956"/>
    <w:rsid w:val="00F33A86"/>
    <w:rsid w:val="00F33DF4"/>
    <w:rsid w:val="00F33ECF"/>
    <w:rsid w:val="00F34035"/>
    <w:rsid w:val="00F34155"/>
    <w:rsid w:val="00F342E6"/>
    <w:rsid w:val="00F34392"/>
    <w:rsid w:val="00F34887"/>
    <w:rsid w:val="00F34C93"/>
    <w:rsid w:val="00F34E3B"/>
    <w:rsid w:val="00F3528F"/>
    <w:rsid w:val="00F35837"/>
    <w:rsid w:val="00F35A1E"/>
    <w:rsid w:val="00F35AC6"/>
    <w:rsid w:val="00F35DBC"/>
    <w:rsid w:val="00F35F06"/>
    <w:rsid w:val="00F360DC"/>
    <w:rsid w:val="00F3699F"/>
    <w:rsid w:val="00F36A4E"/>
    <w:rsid w:val="00F36BE6"/>
    <w:rsid w:val="00F37A1D"/>
    <w:rsid w:val="00F37CA7"/>
    <w:rsid w:val="00F40838"/>
    <w:rsid w:val="00F40E02"/>
    <w:rsid w:val="00F4164A"/>
    <w:rsid w:val="00F4165C"/>
    <w:rsid w:val="00F41C83"/>
    <w:rsid w:val="00F41FDE"/>
    <w:rsid w:val="00F41FF4"/>
    <w:rsid w:val="00F422FA"/>
    <w:rsid w:val="00F42417"/>
    <w:rsid w:val="00F426C4"/>
    <w:rsid w:val="00F42EE3"/>
    <w:rsid w:val="00F4339C"/>
    <w:rsid w:val="00F43616"/>
    <w:rsid w:val="00F4445F"/>
    <w:rsid w:val="00F44561"/>
    <w:rsid w:val="00F446E9"/>
    <w:rsid w:val="00F449E7"/>
    <w:rsid w:val="00F44DD6"/>
    <w:rsid w:val="00F44F33"/>
    <w:rsid w:val="00F452A5"/>
    <w:rsid w:val="00F4536D"/>
    <w:rsid w:val="00F45392"/>
    <w:rsid w:val="00F4611C"/>
    <w:rsid w:val="00F47264"/>
    <w:rsid w:val="00F47289"/>
    <w:rsid w:val="00F47329"/>
    <w:rsid w:val="00F47395"/>
    <w:rsid w:val="00F478A2"/>
    <w:rsid w:val="00F5021F"/>
    <w:rsid w:val="00F50244"/>
    <w:rsid w:val="00F50426"/>
    <w:rsid w:val="00F50617"/>
    <w:rsid w:val="00F5081E"/>
    <w:rsid w:val="00F50B60"/>
    <w:rsid w:val="00F50BE5"/>
    <w:rsid w:val="00F50F31"/>
    <w:rsid w:val="00F5103B"/>
    <w:rsid w:val="00F512C4"/>
    <w:rsid w:val="00F512DE"/>
    <w:rsid w:val="00F51592"/>
    <w:rsid w:val="00F516D3"/>
    <w:rsid w:val="00F5190C"/>
    <w:rsid w:val="00F51A02"/>
    <w:rsid w:val="00F51D38"/>
    <w:rsid w:val="00F52215"/>
    <w:rsid w:val="00F523C2"/>
    <w:rsid w:val="00F52F40"/>
    <w:rsid w:val="00F531B9"/>
    <w:rsid w:val="00F534D5"/>
    <w:rsid w:val="00F5372E"/>
    <w:rsid w:val="00F53804"/>
    <w:rsid w:val="00F53CEF"/>
    <w:rsid w:val="00F53FAF"/>
    <w:rsid w:val="00F54061"/>
    <w:rsid w:val="00F543D6"/>
    <w:rsid w:val="00F54471"/>
    <w:rsid w:val="00F54EDC"/>
    <w:rsid w:val="00F54EEC"/>
    <w:rsid w:val="00F55B37"/>
    <w:rsid w:val="00F56010"/>
    <w:rsid w:val="00F56190"/>
    <w:rsid w:val="00F5653E"/>
    <w:rsid w:val="00F566D8"/>
    <w:rsid w:val="00F57234"/>
    <w:rsid w:val="00F57E71"/>
    <w:rsid w:val="00F60103"/>
    <w:rsid w:val="00F602E9"/>
    <w:rsid w:val="00F60E05"/>
    <w:rsid w:val="00F60E10"/>
    <w:rsid w:val="00F611A1"/>
    <w:rsid w:val="00F6130A"/>
    <w:rsid w:val="00F613FD"/>
    <w:rsid w:val="00F61572"/>
    <w:rsid w:val="00F617EE"/>
    <w:rsid w:val="00F61DFC"/>
    <w:rsid w:val="00F626CA"/>
    <w:rsid w:val="00F63575"/>
    <w:rsid w:val="00F63912"/>
    <w:rsid w:val="00F63BC0"/>
    <w:rsid w:val="00F63BEA"/>
    <w:rsid w:val="00F63C76"/>
    <w:rsid w:val="00F63F85"/>
    <w:rsid w:val="00F63FEB"/>
    <w:rsid w:val="00F64759"/>
    <w:rsid w:val="00F64819"/>
    <w:rsid w:val="00F6496F"/>
    <w:rsid w:val="00F64B61"/>
    <w:rsid w:val="00F64D73"/>
    <w:rsid w:val="00F652B8"/>
    <w:rsid w:val="00F663BE"/>
    <w:rsid w:val="00F66815"/>
    <w:rsid w:val="00F66BE3"/>
    <w:rsid w:val="00F67129"/>
    <w:rsid w:val="00F676C4"/>
    <w:rsid w:val="00F67784"/>
    <w:rsid w:val="00F67866"/>
    <w:rsid w:val="00F67B96"/>
    <w:rsid w:val="00F67C91"/>
    <w:rsid w:val="00F67D3A"/>
    <w:rsid w:val="00F70245"/>
    <w:rsid w:val="00F7036D"/>
    <w:rsid w:val="00F704FF"/>
    <w:rsid w:val="00F7055C"/>
    <w:rsid w:val="00F70669"/>
    <w:rsid w:val="00F70899"/>
    <w:rsid w:val="00F70952"/>
    <w:rsid w:val="00F70ACB"/>
    <w:rsid w:val="00F71292"/>
    <w:rsid w:val="00F713E1"/>
    <w:rsid w:val="00F717E9"/>
    <w:rsid w:val="00F71D47"/>
    <w:rsid w:val="00F71F64"/>
    <w:rsid w:val="00F7268A"/>
    <w:rsid w:val="00F726B5"/>
    <w:rsid w:val="00F7276E"/>
    <w:rsid w:val="00F72976"/>
    <w:rsid w:val="00F7298C"/>
    <w:rsid w:val="00F73253"/>
    <w:rsid w:val="00F732B5"/>
    <w:rsid w:val="00F738E3"/>
    <w:rsid w:val="00F73981"/>
    <w:rsid w:val="00F73F42"/>
    <w:rsid w:val="00F74068"/>
    <w:rsid w:val="00F74B8A"/>
    <w:rsid w:val="00F75291"/>
    <w:rsid w:val="00F754DE"/>
    <w:rsid w:val="00F75C43"/>
    <w:rsid w:val="00F75F6F"/>
    <w:rsid w:val="00F76602"/>
    <w:rsid w:val="00F772B3"/>
    <w:rsid w:val="00F7798B"/>
    <w:rsid w:val="00F77997"/>
    <w:rsid w:val="00F77AD1"/>
    <w:rsid w:val="00F77AF8"/>
    <w:rsid w:val="00F801F5"/>
    <w:rsid w:val="00F80476"/>
    <w:rsid w:val="00F806A7"/>
    <w:rsid w:val="00F809FF"/>
    <w:rsid w:val="00F80E20"/>
    <w:rsid w:val="00F81BBF"/>
    <w:rsid w:val="00F81C5A"/>
    <w:rsid w:val="00F82164"/>
    <w:rsid w:val="00F825F1"/>
    <w:rsid w:val="00F826B2"/>
    <w:rsid w:val="00F82DFE"/>
    <w:rsid w:val="00F8301A"/>
    <w:rsid w:val="00F834D6"/>
    <w:rsid w:val="00F835F1"/>
    <w:rsid w:val="00F83D28"/>
    <w:rsid w:val="00F84105"/>
    <w:rsid w:val="00F84229"/>
    <w:rsid w:val="00F8435B"/>
    <w:rsid w:val="00F84801"/>
    <w:rsid w:val="00F84F6B"/>
    <w:rsid w:val="00F8539D"/>
    <w:rsid w:val="00F856E6"/>
    <w:rsid w:val="00F85823"/>
    <w:rsid w:val="00F858A9"/>
    <w:rsid w:val="00F85A4D"/>
    <w:rsid w:val="00F85B55"/>
    <w:rsid w:val="00F85D2F"/>
    <w:rsid w:val="00F86008"/>
    <w:rsid w:val="00F86856"/>
    <w:rsid w:val="00F86AB4"/>
    <w:rsid w:val="00F86BD2"/>
    <w:rsid w:val="00F86C45"/>
    <w:rsid w:val="00F86F07"/>
    <w:rsid w:val="00F87345"/>
    <w:rsid w:val="00F8748C"/>
    <w:rsid w:val="00F874DD"/>
    <w:rsid w:val="00F8753F"/>
    <w:rsid w:val="00F87B33"/>
    <w:rsid w:val="00F87C4C"/>
    <w:rsid w:val="00F90149"/>
    <w:rsid w:val="00F9023E"/>
    <w:rsid w:val="00F9052B"/>
    <w:rsid w:val="00F906F0"/>
    <w:rsid w:val="00F90703"/>
    <w:rsid w:val="00F9087B"/>
    <w:rsid w:val="00F908FD"/>
    <w:rsid w:val="00F90CEE"/>
    <w:rsid w:val="00F90FBA"/>
    <w:rsid w:val="00F91278"/>
    <w:rsid w:val="00F91A90"/>
    <w:rsid w:val="00F91F17"/>
    <w:rsid w:val="00F92083"/>
    <w:rsid w:val="00F92B3D"/>
    <w:rsid w:val="00F92DCA"/>
    <w:rsid w:val="00F92F34"/>
    <w:rsid w:val="00F9325C"/>
    <w:rsid w:val="00F93D8E"/>
    <w:rsid w:val="00F94458"/>
    <w:rsid w:val="00F95156"/>
    <w:rsid w:val="00F95315"/>
    <w:rsid w:val="00F95604"/>
    <w:rsid w:val="00F9570B"/>
    <w:rsid w:val="00F95B4F"/>
    <w:rsid w:val="00F95F31"/>
    <w:rsid w:val="00F9608D"/>
    <w:rsid w:val="00F96153"/>
    <w:rsid w:val="00F9663A"/>
    <w:rsid w:val="00F969F0"/>
    <w:rsid w:val="00F96E3F"/>
    <w:rsid w:val="00F96E63"/>
    <w:rsid w:val="00F9703B"/>
    <w:rsid w:val="00F97179"/>
    <w:rsid w:val="00F97871"/>
    <w:rsid w:val="00F9788D"/>
    <w:rsid w:val="00F97E4F"/>
    <w:rsid w:val="00FA0312"/>
    <w:rsid w:val="00FA03EC"/>
    <w:rsid w:val="00FA111D"/>
    <w:rsid w:val="00FA1131"/>
    <w:rsid w:val="00FA1D99"/>
    <w:rsid w:val="00FA21F9"/>
    <w:rsid w:val="00FA22CF"/>
    <w:rsid w:val="00FA23AF"/>
    <w:rsid w:val="00FA26DD"/>
    <w:rsid w:val="00FA2AA7"/>
    <w:rsid w:val="00FA2CD4"/>
    <w:rsid w:val="00FA30F5"/>
    <w:rsid w:val="00FA31AE"/>
    <w:rsid w:val="00FA3729"/>
    <w:rsid w:val="00FA38ED"/>
    <w:rsid w:val="00FA3EBF"/>
    <w:rsid w:val="00FA4162"/>
    <w:rsid w:val="00FA432A"/>
    <w:rsid w:val="00FA4348"/>
    <w:rsid w:val="00FA5013"/>
    <w:rsid w:val="00FA55D7"/>
    <w:rsid w:val="00FA5622"/>
    <w:rsid w:val="00FA5806"/>
    <w:rsid w:val="00FA5B34"/>
    <w:rsid w:val="00FA5CBA"/>
    <w:rsid w:val="00FA619B"/>
    <w:rsid w:val="00FA65C8"/>
    <w:rsid w:val="00FA6872"/>
    <w:rsid w:val="00FA6898"/>
    <w:rsid w:val="00FA6AE7"/>
    <w:rsid w:val="00FA6B28"/>
    <w:rsid w:val="00FA6C54"/>
    <w:rsid w:val="00FA7331"/>
    <w:rsid w:val="00FA7663"/>
    <w:rsid w:val="00FA7D14"/>
    <w:rsid w:val="00FB00C9"/>
    <w:rsid w:val="00FB0137"/>
    <w:rsid w:val="00FB01A3"/>
    <w:rsid w:val="00FB033A"/>
    <w:rsid w:val="00FB03F0"/>
    <w:rsid w:val="00FB05CE"/>
    <w:rsid w:val="00FB067E"/>
    <w:rsid w:val="00FB0BC0"/>
    <w:rsid w:val="00FB0C1C"/>
    <w:rsid w:val="00FB0C56"/>
    <w:rsid w:val="00FB0E8B"/>
    <w:rsid w:val="00FB0F5C"/>
    <w:rsid w:val="00FB1367"/>
    <w:rsid w:val="00FB1501"/>
    <w:rsid w:val="00FB17B2"/>
    <w:rsid w:val="00FB1B15"/>
    <w:rsid w:val="00FB209A"/>
    <w:rsid w:val="00FB2452"/>
    <w:rsid w:val="00FB26BA"/>
    <w:rsid w:val="00FB29E4"/>
    <w:rsid w:val="00FB2AC7"/>
    <w:rsid w:val="00FB2B70"/>
    <w:rsid w:val="00FB2B88"/>
    <w:rsid w:val="00FB2D2B"/>
    <w:rsid w:val="00FB2F85"/>
    <w:rsid w:val="00FB3188"/>
    <w:rsid w:val="00FB35E2"/>
    <w:rsid w:val="00FB3723"/>
    <w:rsid w:val="00FB3742"/>
    <w:rsid w:val="00FB3994"/>
    <w:rsid w:val="00FB3AEF"/>
    <w:rsid w:val="00FB3C0F"/>
    <w:rsid w:val="00FB4492"/>
    <w:rsid w:val="00FB46BA"/>
    <w:rsid w:val="00FB491D"/>
    <w:rsid w:val="00FB5169"/>
    <w:rsid w:val="00FB51E3"/>
    <w:rsid w:val="00FB5763"/>
    <w:rsid w:val="00FB5822"/>
    <w:rsid w:val="00FB60C7"/>
    <w:rsid w:val="00FB611D"/>
    <w:rsid w:val="00FB61CB"/>
    <w:rsid w:val="00FB648A"/>
    <w:rsid w:val="00FB76C4"/>
    <w:rsid w:val="00FB7B6A"/>
    <w:rsid w:val="00FC04AD"/>
    <w:rsid w:val="00FC0E1A"/>
    <w:rsid w:val="00FC147F"/>
    <w:rsid w:val="00FC14C0"/>
    <w:rsid w:val="00FC1B70"/>
    <w:rsid w:val="00FC1E56"/>
    <w:rsid w:val="00FC20A1"/>
    <w:rsid w:val="00FC2DD3"/>
    <w:rsid w:val="00FC2F6D"/>
    <w:rsid w:val="00FC2FBA"/>
    <w:rsid w:val="00FC3632"/>
    <w:rsid w:val="00FC3703"/>
    <w:rsid w:val="00FC37E8"/>
    <w:rsid w:val="00FC3977"/>
    <w:rsid w:val="00FC3BF6"/>
    <w:rsid w:val="00FC3D95"/>
    <w:rsid w:val="00FC3FC4"/>
    <w:rsid w:val="00FC4367"/>
    <w:rsid w:val="00FC4404"/>
    <w:rsid w:val="00FC4469"/>
    <w:rsid w:val="00FC46A5"/>
    <w:rsid w:val="00FC4819"/>
    <w:rsid w:val="00FC4877"/>
    <w:rsid w:val="00FC4A69"/>
    <w:rsid w:val="00FC4B60"/>
    <w:rsid w:val="00FC4C0C"/>
    <w:rsid w:val="00FC502F"/>
    <w:rsid w:val="00FC5262"/>
    <w:rsid w:val="00FC538E"/>
    <w:rsid w:val="00FC5571"/>
    <w:rsid w:val="00FC5D9E"/>
    <w:rsid w:val="00FC5DAF"/>
    <w:rsid w:val="00FC610A"/>
    <w:rsid w:val="00FC61D5"/>
    <w:rsid w:val="00FC639A"/>
    <w:rsid w:val="00FC6598"/>
    <w:rsid w:val="00FC6AFF"/>
    <w:rsid w:val="00FC6DA7"/>
    <w:rsid w:val="00FC739C"/>
    <w:rsid w:val="00FC7C38"/>
    <w:rsid w:val="00FD00CB"/>
    <w:rsid w:val="00FD0519"/>
    <w:rsid w:val="00FD0A26"/>
    <w:rsid w:val="00FD0B58"/>
    <w:rsid w:val="00FD0C54"/>
    <w:rsid w:val="00FD0E2B"/>
    <w:rsid w:val="00FD170C"/>
    <w:rsid w:val="00FD17DD"/>
    <w:rsid w:val="00FD1AA0"/>
    <w:rsid w:val="00FD1F05"/>
    <w:rsid w:val="00FD2224"/>
    <w:rsid w:val="00FD2578"/>
    <w:rsid w:val="00FD2597"/>
    <w:rsid w:val="00FD26B1"/>
    <w:rsid w:val="00FD26C8"/>
    <w:rsid w:val="00FD2741"/>
    <w:rsid w:val="00FD284C"/>
    <w:rsid w:val="00FD2DED"/>
    <w:rsid w:val="00FD2E16"/>
    <w:rsid w:val="00FD3419"/>
    <w:rsid w:val="00FD3554"/>
    <w:rsid w:val="00FD3783"/>
    <w:rsid w:val="00FD3816"/>
    <w:rsid w:val="00FD393B"/>
    <w:rsid w:val="00FD3A7F"/>
    <w:rsid w:val="00FD3B8A"/>
    <w:rsid w:val="00FD40E8"/>
    <w:rsid w:val="00FD411F"/>
    <w:rsid w:val="00FD41FE"/>
    <w:rsid w:val="00FD4500"/>
    <w:rsid w:val="00FD454B"/>
    <w:rsid w:val="00FD53F0"/>
    <w:rsid w:val="00FD58A4"/>
    <w:rsid w:val="00FD5B51"/>
    <w:rsid w:val="00FD5E64"/>
    <w:rsid w:val="00FD5EA7"/>
    <w:rsid w:val="00FD634A"/>
    <w:rsid w:val="00FD6396"/>
    <w:rsid w:val="00FD6460"/>
    <w:rsid w:val="00FD6668"/>
    <w:rsid w:val="00FD6815"/>
    <w:rsid w:val="00FD6911"/>
    <w:rsid w:val="00FD6CDE"/>
    <w:rsid w:val="00FD6DC0"/>
    <w:rsid w:val="00FD6DFA"/>
    <w:rsid w:val="00FD7659"/>
    <w:rsid w:val="00FD7CF1"/>
    <w:rsid w:val="00FD7D55"/>
    <w:rsid w:val="00FD7D56"/>
    <w:rsid w:val="00FE06BB"/>
    <w:rsid w:val="00FE077D"/>
    <w:rsid w:val="00FE0ADF"/>
    <w:rsid w:val="00FE12BD"/>
    <w:rsid w:val="00FE13AB"/>
    <w:rsid w:val="00FE1B9C"/>
    <w:rsid w:val="00FE1D22"/>
    <w:rsid w:val="00FE2296"/>
    <w:rsid w:val="00FE2397"/>
    <w:rsid w:val="00FE25BF"/>
    <w:rsid w:val="00FE2614"/>
    <w:rsid w:val="00FE2643"/>
    <w:rsid w:val="00FE27B8"/>
    <w:rsid w:val="00FE2BE1"/>
    <w:rsid w:val="00FE2C5E"/>
    <w:rsid w:val="00FE327A"/>
    <w:rsid w:val="00FE32D2"/>
    <w:rsid w:val="00FE36EE"/>
    <w:rsid w:val="00FE378A"/>
    <w:rsid w:val="00FE3BE8"/>
    <w:rsid w:val="00FE4886"/>
    <w:rsid w:val="00FE4F24"/>
    <w:rsid w:val="00FE4F92"/>
    <w:rsid w:val="00FE5A63"/>
    <w:rsid w:val="00FE5D93"/>
    <w:rsid w:val="00FE60B6"/>
    <w:rsid w:val="00FE60E0"/>
    <w:rsid w:val="00FE6F38"/>
    <w:rsid w:val="00FE7162"/>
    <w:rsid w:val="00FE7406"/>
    <w:rsid w:val="00FE76EE"/>
    <w:rsid w:val="00FE7C2A"/>
    <w:rsid w:val="00FE7F98"/>
    <w:rsid w:val="00FF00CF"/>
    <w:rsid w:val="00FF02A5"/>
    <w:rsid w:val="00FF055D"/>
    <w:rsid w:val="00FF0B04"/>
    <w:rsid w:val="00FF0BD8"/>
    <w:rsid w:val="00FF0BFE"/>
    <w:rsid w:val="00FF0E89"/>
    <w:rsid w:val="00FF1042"/>
    <w:rsid w:val="00FF175E"/>
    <w:rsid w:val="00FF1B75"/>
    <w:rsid w:val="00FF1C4B"/>
    <w:rsid w:val="00FF2369"/>
    <w:rsid w:val="00FF2741"/>
    <w:rsid w:val="00FF29AC"/>
    <w:rsid w:val="00FF2E11"/>
    <w:rsid w:val="00FF3235"/>
    <w:rsid w:val="00FF3259"/>
    <w:rsid w:val="00FF3AD7"/>
    <w:rsid w:val="00FF3EC5"/>
    <w:rsid w:val="00FF3EF5"/>
    <w:rsid w:val="00FF3FB7"/>
    <w:rsid w:val="00FF444B"/>
    <w:rsid w:val="00FF44A5"/>
    <w:rsid w:val="00FF4944"/>
    <w:rsid w:val="00FF4A41"/>
    <w:rsid w:val="00FF4C34"/>
    <w:rsid w:val="00FF4C3A"/>
    <w:rsid w:val="00FF4CC2"/>
    <w:rsid w:val="00FF4DF3"/>
    <w:rsid w:val="00FF4F5C"/>
    <w:rsid w:val="00FF50D1"/>
    <w:rsid w:val="00FF520D"/>
    <w:rsid w:val="00FF526D"/>
    <w:rsid w:val="00FF540F"/>
    <w:rsid w:val="00FF54F8"/>
    <w:rsid w:val="00FF5827"/>
    <w:rsid w:val="00FF5B04"/>
    <w:rsid w:val="00FF5D5D"/>
    <w:rsid w:val="00FF60D1"/>
    <w:rsid w:val="00FF61E0"/>
    <w:rsid w:val="00FF6574"/>
    <w:rsid w:val="00FF6B71"/>
    <w:rsid w:val="00FF6D9E"/>
    <w:rsid w:val="00FF78C0"/>
    <w:rsid w:val="00FF7A43"/>
    <w:rsid w:val="00FF7E24"/>
    <w:rsid w:val="0101F245"/>
    <w:rsid w:val="011688AD"/>
    <w:rsid w:val="011D6AD4"/>
    <w:rsid w:val="0128B31F"/>
    <w:rsid w:val="016C7086"/>
    <w:rsid w:val="016EA39D"/>
    <w:rsid w:val="01A8D512"/>
    <w:rsid w:val="01E5BA0A"/>
    <w:rsid w:val="01F2CC9E"/>
    <w:rsid w:val="01FB630B"/>
    <w:rsid w:val="020E2F98"/>
    <w:rsid w:val="0213806D"/>
    <w:rsid w:val="0216B6D9"/>
    <w:rsid w:val="021FB45C"/>
    <w:rsid w:val="02359871"/>
    <w:rsid w:val="023F3C28"/>
    <w:rsid w:val="0295822D"/>
    <w:rsid w:val="02CD2FE4"/>
    <w:rsid w:val="02D98795"/>
    <w:rsid w:val="031B9F17"/>
    <w:rsid w:val="0328197A"/>
    <w:rsid w:val="03395451"/>
    <w:rsid w:val="034472A2"/>
    <w:rsid w:val="03552584"/>
    <w:rsid w:val="03587C00"/>
    <w:rsid w:val="035B2D9E"/>
    <w:rsid w:val="0385AAB8"/>
    <w:rsid w:val="039BA44F"/>
    <w:rsid w:val="03A0248D"/>
    <w:rsid w:val="03AEF827"/>
    <w:rsid w:val="03CCB310"/>
    <w:rsid w:val="03DB1C39"/>
    <w:rsid w:val="03E3D30D"/>
    <w:rsid w:val="03EE2C9F"/>
    <w:rsid w:val="03EF5B8F"/>
    <w:rsid w:val="040E75D6"/>
    <w:rsid w:val="041503FE"/>
    <w:rsid w:val="04233321"/>
    <w:rsid w:val="04285B84"/>
    <w:rsid w:val="042A8B92"/>
    <w:rsid w:val="04430D07"/>
    <w:rsid w:val="04751A8D"/>
    <w:rsid w:val="0485B087"/>
    <w:rsid w:val="04C0C04C"/>
    <w:rsid w:val="04D045A4"/>
    <w:rsid w:val="04F44C61"/>
    <w:rsid w:val="04F6E7A7"/>
    <w:rsid w:val="04FAEDF5"/>
    <w:rsid w:val="052D6DAE"/>
    <w:rsid w:val="056312A3"/>
    <w:rsid w:val="0563B37C"/>
    <w:rsid w:val="056974F8"/>
    <w:rsid w:val="056A7CAA"/>
    <w:rsid w:val="058BA5A0"/>
    <w:rsid w:val="058CEFF5"/>
    <w:rsid w:val="05983A05"/>
    <w:rsid w:val="05999142"/>
    <w:rsid w:val="0599D711"/>
    <w:rsid w:val="05A6EE9B"/>
    <w:rsid w:val="05B851AB"/>
    <w:rsid w:val="05C8682A"/>
    <w:rsid w:val="05D75FF5"/>
    <w:rsid w:val="05E29801"/>
    <w:rsid w:val="0607CCB2"/>
    <w:rsid w:val="060AEE3B"/>
    <w:rsid w:val="0625ED9B"/>
    <w:rsid w:val="062FC762"/>
    <w:rsid w:val="063A5B79"/>
    <w:rsid w:val="0668DB66"/>
    <w:rsid w:val="0669B7FD"/>
    <w:rsid w:val="0674FE87"/>
    <w:rsid w:val="068163DF"/>
    <w:rsid w:val="068310C8"/>
    <w:rsid w:val="068CE994"/>
    <w:rsid w:val="06B9EECF"/>
    <w:rsid w:val="06E76332"/>
    <w:rsid w:val="06F161D4"/>
    <w:rsid w:val="070C1CD2"/>
    <w:rsid w:val="0723C5FC"/>
    <w:rsid w:val="07310F5C"/>
    <w:rsid w:val="0749DC5B"/>
    <w:rsid w:val="07918449"/>
    <w:rsid w:val="07964D13"/>
    <w:rsid w:val="07A40313"/>
    <w:rsid w:val="07B198C3"/>
    <w:rsid w:val="07BC6E7C"/>
    <w:rsid w:val="07C1FC07"/>
    <w:rsid w:val="07E0B52A"/>
    <w:rsid w:val="07F0B4B7"/>
    <w:rsid w:val="07F43A3E"/>
    <w:rsid w:val="07F5DEBB"/>
    <w:rsid w:val="08152629"/>
    <w:rsid w:val="083611B5"/>
    <w:rsid w:val="0849A2B6"/>
    <w:rsid w:val="086757F0"/>
    <w:rsid w:val="08883845"/>
    <w:rsid w:val="0899B746"/>
    <w:rsid w:val="08B23D61"/>
    <w:rsid w:val="08D1975B"/>
    <w:rsid w:val="08E57531"/>
    <w:rsid w:val="090987A6"/>
    <w:rsid w:val="090F99C1"/>
    <w:rsid w:val="0910FDAE"/>
    <w:rsid w:val="0911D6AC"/>
    <w:rsid w:val="09192EE6"/>
    <w:rsid w:val="09224835"/>
    <w:rsid w:val="092C00DA"/>
    <w:rsid w:val="094E8BD6"/>
    <w:rsid w:val="099C0682"/>
    <w:rsid w:val="099E26F9"/>
    <w:rsid w:val="09AF0D44"/>
    <w:rsid w:val="09BC47AC"/>
    <w:rsid w:val="09C3FCAF"/>
    <w:rsid w:val="09CA83A2"/>
    <w:rsid w:val="09F54D28"/>
    <w:rsid w:val="0A15BE13"/>
    <w:rsid w:val="0A1A1910"/>
    <w:rsid w:val="0A1A46FB"/>
    <w:rsid w:val="0A361A20"/>
    <w:rsid w:val="0A54D128"/>
    <w:rsid w:val="0A55E51D"/>
    <w:rsid w:val="0A75E140"/>
    <w:rsid w:val="0A87E96E"/>
    <w:rsid w:val="0A9E41C5"/>
    <w:rsid w:val="0AAF4AC6"/>
    <w:rsid w:val="0AB78CD1"/>
    <w:rsid w:val="0AC5A3A1"/>
    <w:rsid w:val="0ADDB366"/>
    <w:rsid w:val="0AE3AADA"/>
    <w:rsid w:val="0AF012D5"/>
    <w:rsid w:val="0B137C3C"/>
    <w:rsid w:val="0B239C1C"/>
    <w:rsid w:val="0B3767CC"/>
    <w:rsid w:val="0B3BDD08"/>
    <w:rsid w:val="0B3F6E08"/>
    <w:rsid w:val="0B4EC9C1"/>
    <w:rsid w:val="0B74CF0D"/>
    <w:rsid w:val="0BC6C973"/>
    <w:rsid w:val="0BC94CFF"/>
    <w:rsid w:val="0BCD694B"/>
    <w:rsid w:val="0BD2354F"/>
    <w:rsid w:val="0BE46D40"/>
    <w:rsid w:val="0C03E907"/>
    <w:rsid w:val="0C0863D5"/>
    <w:rsid w:val="0C0B7F64"/>
    <w:rsid w:val="0C0DD35A"/>
    <w:rsid w:val="0C19FEC3"/>
    <w:rsid w:val="0C1DAE8E"/>
    <w:rsid w:val="0C4ABFDD"/>
    <w:rsid w:val="0C4F90CD"/>
    <w:rsid w:val="0C73948A"/>
    <w:rsid w:val="0C96F812"/>
    <w:rsid w:val="0C9B290D"/>
    <w:rsid w:val="0C9C0734"/>
    <w:rsid w:val="0C9E716E"/>
    <w:rsid w:val="0CA80113"/>
    <w:rsid w:val="0CBE3D8D"/>
    <w:rsid w:val="0CCC469E"/>
    <w:rsid w:val="0CCD99FF"/>
    <w:rsid w:val="0CCFAE73"/>
    <w:rsid w:val="0CD53043"/>
    <w:rsid w:val="0CE14624"/>
    <w:rsid w:val="0CF0CAB5"/>
    <w:rsid w:val="0CF25D2A"/>
    <w:rsid w:val="0CF553A4"/>
    <w:rsid w:val="0CFF5E46"/>
    <w:rsid w:val="0D0472D4"/>
    <w:rsid w:val="0D0B9AB7"/>
    <w:rsid w:val="0D29D90A"/>
    <w:rsid w:val="0D2FCD57"/>
    <w:rsid w:val="0D5348F6"/>
    <w:rsid w:val="0D5D402A"/>
    <w:rsid w:val="0D687705"/>
    <w:rsid w:val="0D687D82"/>
    <w:rsid w:val="0D6939AC"/>
    <w:rsid w:val="0D6CB9DA"/>
    <w:rsid w:val="0D6F6771"/>
    <w:rsid w:val="0D745F9F"/>
    <w:rsid w:val="0D7EBE18"/>
    <w:rsid w:val="0D7EC3E3"/>
    <w:rsid w:val="0DAA9275"/>
    <w:rsid w:val="0DB50F5F"/>
    <w:rsid w:val="0DB9A23D"/>
    <w:rsid w:val="0DBB03FE"/>
    <w:rsid w:val="0DC02608"/>
    <w:rsid w:val="0DCB12B2"/>
    <w:rsid w:val="0DDE5291"/>
    <w:rsid w:val="0DE38C80"/>
    <w:rsid w:val="0E0434CF"/>
    <w:rsid w:val="0E15405B"/>
    <w:rsid w:val="0E2542B9"/>
    <w:rsid w:val="0E387C67"/>
    <w:rsid w:val="0E3ECC50"/>
    <w:rsid w:val="0E643D9F"/>
    <w:rsid w:val="0E66FCFF"/>
    <w:rsid w:val="0E9188AC"/>
    <w:rsid w:val="0E9B2EA7"/>
    <w:rsid w:val="0EA05355"/>
    <w:rsid w:val="0EA5860A"/>
    <w:rsid w:val="0ED44093"/>
    <w:rsid w:val="0ED449F4"/>
    <w:rsid w:val="0ED607AB"/>
    <w:rsid w:val="0ED7E0A1"/>
    <w:rsid w:val="0EE12A1E"/>
    <w:rsid w:val="0EF897FE"/>
    <w:rsid w:val="0F164A23"/>
    <w:rsid w:val="0F2DA41F"/>
    <w:rsid w:val="0F2EF160"/>
    <w:rsid w:val="0F30DE24"/>
    <w:rsid w:val="0F59DF97"/>
    <w:rsid w:val="0F5AB4D4"/>
    <w:rsid w:val="0F6D63FB"/>
    <w:rsid w:val="0F937E20"/>
    <w:rsid w:val="0F962AA6"/>
    <w:rsid w:val="1004A349"/>
    <w:rsid w:val="101A1B88"/>
    <w:rsid w:val="101C1E90"/>
    <w:rsid w:val="101E64B0"/>
    <w:rsid w:val="101F7835"/>
    <w:rsid w:val="1020AFFC"/>
    <w:rsid w:val="106B1492"/>
    <w:rsid w:val="107FD1B0"/>
    <w:rsid w:val="10A950D9"/>
    <w:rsid w:val="10C4B50D"/>
    <w:rsid w:val="10CB500B"/>
    <w:rsid w:val="10D5DB85"/>
    <w:rsid w:val="10DDE91B"/>
    <w:rsid w:val="10F43E06"/>
    <w:rsid w:val="10FB473E"/>
    <w:rsid w:val="1109873A"/>
    <w:rsid w:val="113574A4"/>
    <w:rsid w:val="11387B92"/>
    <w:rsid w:val="1161E40F"/>
    <w:rsid w:val="11631422"/>
    <w:rsid w:val="1163C91D"/>
    <w:rsid w:val="117B63AE"/>
    <w:rsid w:val="1186CC07"/>
    <w:rsid w:val="1191AEB0"/>
    <w:rsid w:val="11982E75"/>
    <w:rsid w:val="11BEF8DC"/>
    <w:rsid w:val="11C2D951"/>
    <w:rsid w:val="11C3A4BA"/>
    <w:rsid w:val="11D86C07"/>
    <w:rsid w:val="11DBF674"/>
    <w:rsid w:val="11E1A226"/>
    <w:rsid w:val="11E4D321"/>
    <w:rsid w:val="11E5D0D2"/>
    <w:rsid w:val="11F2C259"/>
    <w:rsid w:val="11F40497"/>
    <w:rsid w:val="11F5E121"/>
    <w:rsid w:val="11FAE1B5"/>
    <w:rsid w:val="1212C96E"/>
    <w:rsid w:val="121F7953"/>
    <w:rsid w:val="122AD5B2"/>
    <w:rsid w:val="1248C249"/>
    <w:rsid w:val="12645CBB"/>
    <w:rsid w:val="127C1757"/>
    <w:rsid w:val="12828E2A"/>
    <w:rsid w:val="129D9DE1"/>
    <w:rsid w:val="12A31D65"/>
    <w:rsid w:val="12D26EF6"/>
    <w:rsid w:val="12D84A65"/>
    <w:rsid w:val="12F0738B"/>
    <w:rsid w:val="13049C30"/>
    <w:rsid w:val="130E1E46"/>
    <w:rsid w:val="131C9E49"/>
    <w:rsid w:val="134AA160"/>
    <w:rsid w:val="135151F1"/>
    <w:rsid w:val="13546A7E"/>
    <w:rsid w:val="135D2ADB"/>
    <w:rsid w:val="13624911"/>
    <w:rsid w:val="136A7EDD"/>
    <w:rsid w:val="136D6318"/>
    <w:rsid w:val="138E9152"/>
    <w:rsid w:val="138F34CA"/>
    <w:rsid w:val="13B07C83"/>
    <w:rsid w:val="13BA5CBD"/>
    <w:rsid w:val="13D1273A"/>
    <w:rsid w:val="14027204"/>
    <w:rsid w:val="1402A4D5"/>
    <w:rsid w:val="14197DDA"/>
    <w:rsid w:val="141AB63F"/>
    <w:rsid w:val="14267660"/>
    <w:rsid w:val="14308F35"/>
    <w:rsid w:val="145BAC90"/>
    <w:rsid w:val="146E4DB7"/>
    <w:rsid w:val="14816426"/>
    <w:rsid w:val="148509D4"/>
    <w:rsid w:val="14887324"/>
    <w:rsid w:val="148A0202"/>
    <w:rsid w:val="14BE4516"/>
    <w:rsid w:val="14CF0F6E"/>
    <w:rsid w:val="14D822CC"/>
    <w:rsid w:val="14D8F7AD"/>
    <w:rsid w:val="14DFE5FC"/>
    <w:rsid w:val="14E3A45C"/>
    <w:rsid w:val="14F53D91"/>
    <w:rsid w:val="14FCF292"/>
    <w:rsid w:val="1517BFDC"/>
    <w:rsid w:val="152771FC"/>
    <w:rsid w:val="152B920B"/>
    <w:rsid w:val="1537DABD"/>
    <w:rsid w:val="15397E76"/>
    <w:rsid w:val="156F32CC"/>
    <w:rsid w:val="157F0CDD"/>
    <w:rsid w:val="1592BF3D"/>
    <w:rsid w:val="15AC3C35"/>
    <w:rsid w:val="15BD7EC3"/>
    <w:rsid w:val="15C6311E"/>
    <w:rsid w:val="15CB44E6"/>
    <w:rsid w:val="15D9C52F"/>
    <w:rsid w:val="15D9F67F"/>
    <w:rsid w:val="15F3AADD"/>
    <w:rsid w:val="15F68FF9"/>
    <w:rsid w:val="1606ECCA"/>
    <w:rsid w:val="160E56EF"/>
    <w:rsid w:val="161537DA"/>
    <w:rsid w:val="1615D279"/>
    <w:rsid w:val="163628F1"/>
    <w:rsid w:val="16570F68"/>
    <w:rsid w:val="166BC571"/>
    <w:rsid w:val="1673A5A2"/>
    <w:rsid w:val="16AE2E12"/>
    <w:rsid w:val="16B57CD4"/>
    <w:rsid w:val="16CE0CC3"/>
    <w:rsid w:val="16DA195C"/>
    <w:rsid w:val="16E70D2D"/>
    <w:rsid w:val="16FBF583"/>
    <w:rsid w:val="170ABC63"/>
    <w:rsid w:val="1739EFBB"/>
    <w:rsid w:val="1756AB6B"/>
    <w:rsid w:val="176036B7"/>
    <w:rsid w:val="1778B0C1"/>
    <w:rsid w:val="17806727"/>
    <w:rsid w:val="1799F5BD"/>
    <w:rsid w:val="179AC3DB"/>
    <w:rsid w:val="17ACE97D"/>
    <w:rsid w:val="17B10BA8"/>
    <w:rsid w:val="17D9E6FF"/>
    <w:rsid w:val="180E2696"/>
    <w:rsid w:val="181CCCB8"/>
    <w:rsid w:val="189DA7F1"/>
    <w:rsid w:val="18A57F4C"/>
    <w:rsid w:val="18AB8C36"/>
    <w:rsid w:val="18B36CA2"/>
    <w:rsid w:val="18BBABF6"/>
    <w:rsid w:val="18BD2525"/>
    <w:rsid w:val="18CCC3AF"/>
    <w:rsid w:val="18D3F6E6"/>
    <w:rsid w:val="18D6F83E"/>
    <w:rsid w:val="18E18C96"/>
    <w:rsid w:val="18E70303"/>
    <w:rsid w:val="18FC230E"/>
    <w:rsid w:val="1902BC38"/>
    <w:rsid w:val="190A3F8D"/>
    <w:rsid w:val="192264C7"/>
    <w:rsid w:val="193176C1"/>
    <w:rsid w:val="193899FE"/>
    <w:rsid w:val="1957A135"/>
    <w:rsid w:val="195E0835"/>
    <w:rsid w:val="196EBD13"/>
    <w:rsid w:val="19818EBB"/>
    <w:rsid w:val="198AFBC5"/>
    <w:rsid w:val="198B71C5"/>
    <w:rsid w:val="19974152"/>
    <w:rsid w:val="199C42F6"/>
    <w:rsid w:val="19B063E4"/>
    <w:rsid w:val="19B78721"/>
    <w:rsid w:val="19BECD0D"/>
    <w:rsid w:val="19C16D3F"/>
    <w:rsid w:val="19C84E2A"/>
    <w:rsid w:val="19D2FC5E"/>
    <w:rsid w:val="19E1F4ED"/>
    <w:rsid w:val="19F0EAF6"/>
    <w:rsid w:val="19F9688B"/>
    <w:rsid w:val="19FE44D2"/>
    <w:rsid w:val="1A1FF0D8"/>
    <w:rsid w:val="1A3513C5"/>
    <w:rsid w:val="1A573662"/>
    <w:rsid w:val="1A64504F"/>
    <w:rsid w:val="1A68E335"/>
    <w:rsid w:val="1A898884"/>
    <w:rsid w:val="1A8A39FC"/>
    <w:rsid w:val="1A8EB288"/>
    <w:rsid w:val="1A90E82F"/>
    <w:rsid w:val="1A9B2BF3"/>
    <w:rsid w:val="1ABB1770"/>
    <w:rsid w:val="1AC24089"/>
    <w:rsid w:val="1ACAFC19"/>
    <w:rsid w:val="1AD1BBD1"/>
    <w:rsid w:val="1AF71D30"/>
    <w:rsid w:val="1B1D5F1C"/>
    <w:rsid w:val="1B22A02A"/>
    <w:rsid w:val="1B268D2B"/>
    <w:rsid w:val="1B451B60"/>
    <w:rsid w:val="1B5E0694"/>
    <w:rsid w:val="1B645613"/>
    <w:rsid w:val="1B79954C"/>
    <w:rsid w:val="1B7D0A46"/>
    <w:rsid w:val="1BAB4518"/>
    <w:rsid w:val="1BB3A2F4"/>
    <w:rsid w:val="1BBF7EE4"/>
    <w:rsid w:val="1BC80D58"/>
    <w:rsid w:val="1BDDC3E0"/>
    <w:rsid w:val="1BECADCF"/>
    <w:rsid w:val="1BF58F7B"/>
    <w:rsid w:val="1C148DA7"/>
    <w:rsid w:val="1C14A726"/>
    <w:rsid w:val="1C1C412D"/>
    <w:rsid w:val="1C1DC7A0"/>
    <w:rsid w:val="1C56E78B"/>
    <w:rsid w:val="1C59DE4B"/>
    <w:rsid w:val="1C6217A7"/>
    <w:rsid w:val="1C7CFFDB"/>
    <w:rsid w:val="1C8E5A50"/>
    <w:rsid w:val="1C94DAC4"/>
    <w:rsid w:val="1C99863B"/>
    <w:rsid w:val="1CA7C977"/>
    <w:rsid w:val="1CDD45D3"/>
    <w:rsid w:val="1D0191AA"/>
    <w:rsid w:val="1D0B8E8A"/>
    <w:rsid w:val="1D15A71F"/>
    <w:rsid w:val="1D18518F"/>
    <w:rsid w:val="1D2DACE6"/>
    <w:rsid w:val="1D349D52"/>
    <w:rsid w:val="1D37E759"/>
    <w:rsid w:val="1D564EB1"/>
    <w:rsid w:val="1D60CAAC"/>
    <w:rsid w:val="1D7BF221"/>
    <w:rsid w:val="1DBA52DA"/>
    <w:rsid w:val="1DC61813"/>
    <w:rsid w:val="1DCB7BE6"/>
    <w:rsid w:val="1DCFC607"/>
    <w:rsid w:val="1DD5FBAD"/>
    <w:rsid w:val="1DE8D228"/>
    <w:rsid w:val="1DFE8B83"/>
    <w:rsid w:val="1E20FAB6"/>
    <w:rsid w:val="1E35E873"/>
    <w:rsid w:val="1E4BB934"/>
    <w:rsid w:val="1E743B46"/>
    <w:rsid w:val="1E797EE2"/>
    <w:rsid w:val="1EBA9F55"/>
    <w:rsid w:val="1EBDDC6C"/>
    <w:rsid w:val="1EC11B99"/>
    <w:rsid w:val="1EC8A37D"/>
    <w:rsid w:val="1ED751C5"/>
    <w:rsid w:val="1EE3CEC9"/>
    <w:rsid w:val="1EE6A0B8"/>
    <w:rsid w:val="1EECED52"/>
    <w:rsid w:val="1F34793F"/>
    <w:rsid w:val="1F3D9F94"/>
    <w:rsid w:val="1F56A8E8"/>
    <w:rsid w:val="1F5BBC57"/>
    <w:rsid w:val="1F5DC6E6"/>
    <w:rsid w:val="1F7C9F69"/>
    <w:rsid w:val="1F872B41"/>
    <w:rsid w:val="1F974089"/>
    <w:rsid w:val="1FAECBEE"/>
    <w:rsid w:val="1FB022E5"/>
    <w:rsid w:val="1FBC5C72"/>
    <w:rsid w:val="1FD0DCAF"/>
    <w:rsid w:val="1FEA4C87"/>
    <w:rsid w:val="1FEEF881"/>
    <w:rsid w:val="1FFA8332"/>
    <w:rsid w:val="20092CDA"/>
    <w:rsid w:val="20504993"/>
    <w:rsid w:val="2064F666"/>
    <w:rsid w:val="206C89DD"/>
    <w:rsid w:val="2077D067"/>
    <w:rsid w:val="2090CCB5"/>
    <w:rsid w:val="20B6BF40"/>
    <w:rsid w:val="20C77E48"/>
    <w:rsid w:val="20E3547E"/>
    <w:rsid w:val="20EEE567"/>
    <w:rsid w:val="20FC9DDE"/>
    <w:rsid w:val="21388C51"/>
    <w:rsid w:val="21942DC3"/>
    <w:rsid w:val="21985373"/>
    <w:rsid w:val="21A03013"/>
    <w:rsid w:val="21A09CEF"/>
    <w:rsid w:val="21D2D7BE"/>
    <w:rsid w:val="21E90B1D"/>
    <w:rsid w:val="220251F8"/>
    <w:rsid w:val="22AFB15D"/>
    <w:rsid w:val="22B5E730"/>
    <w:rsid w:val="22D4CEF1"/>
    <w:rsid w:val="22DC9B3F"/>
    <w:rsid w:val="22EB126F"/>
    <w:rsid w:val="22F25EAB"/>
    <w:rsid w:val="232553B8"/>
    <w:rsid w:val="232A3CA8"/>
    <w:rsid w:val="2338163C"/>
    <w:rsid w:val="2349E8D1"/>
    <w:rsid w:val="234B3DD7"/>
    <w:rsid w:val="234CD6B6"/>
    <w:rsid w:val="235466BD"/>
    <w:rsid w:val="235ABF01"/>
    <w:rsid w:val="23628B92"/>
    <w:rsid w:val="237E1DE3"/>
    <w:rsid w:val="238E761A"/>
    <w:rsid w:val="2394A60E"/>
    <w:rsid w:val="23B9E8DB"/>
    <w:rsid w:val="23C53F87"/>
    <w:rsid w:val="23E617F7"/>
    <w:rsid w:val="242B627A"/>
    <w:rsid w:val="2444FBD8"/>
    <w:rsid w:val="24493176"/>
    <w:rsid w:val="244EE026"/>
    <w:rsid w:val="24557F52"/>
    <w:rsid w:val="245F5E2A"/>
    <w:rsid w:val="24716BB3"/>
    <w:rsid w:val="247AD7A0"/>
    <w:rsid w:val="247D3EE2"/>
    <w:rsid w:val="248281BE"/>
    <w:rsid w:val="24A03EC4"/>
    <w:rsid w:val="24AFF05C"/>
    <w:rsid w:val="24D7A03F"/>
    <w:rsid w:val="24DD3EB8"/>
    <w:rsid w:val="24F4D37E"/>
    <w:rsid w:val="2508281F"/>
    <w:rsid w:val="252576AD"/>
    <w:rsid w:val="252B1E29"/>
    <w:rsid w:val="25540135"/>
    <w:rsid w:val="257DEF49"/>
    <w:rsid w:val="25852E1D"/>
    <w:rsid w:val="2588D01D"/>
    <w:rsid w:val="259AD131"/>
    <w:rsid w:val="25BDECFB"/>
    <w:rsid w:val="25C27F9E"/>
    <w:rsid w:val="25D08D81"/>
    <w:rsid w:val="25D5F295"/>
    <w:rsid w:val="25DC3F5C"/>
    <w:rsid w:val="25F9A6CA"/>
    <w:rsid w:val="2605AF5E"/>
    <w:rsid w:val="2643F118"/>
    <w:rsid w:val="265359FE"/>
    <w:rsid w:val="265C14A5"/>
    <w:rsid w:val="265D0FB4"/>
    <w:rsid w:val="2668FD80"/>
    <w:rsid w:val="266CED5E"/>
    <w:rsid w:val="266DB51E"/>
    <w:rsid w:val="269CF9CF"/>
    <w:rsid w:val="26BFF7A6"/>
    <w:rsid w:val="26D6BA3B"/>
    <w:rsid w:val="26DDD307"/>
    <w:rsid w:val="26F9AEAB"/>
    <w:rsid w:val="272AA719"/>
    <w:rsid w:val="273EA30F"/>
    <w:rsid w:val="274F7BCA"/>
    <w:rsid w:val="276BB6E9"/>
    <w:rsid w:val="27776BFF"/>
    <w:rsid w:val="27882963"/>
    <w:rsid w:val="279E9260"/>
    <w:rsid w:val="27A0F694"/>
    <w:rsid w:val="27A84014"/>
    <w:rsid w:val="27AC10F4"/>
    <w:rsid w:val="27C6AE0C"/>
    <w:rsid w:val="27C73094"/>
    <w:rsid w:val="27CDD470"/>
    <w:rsid w:val="27CE853A"/>
    <w:rsid w:val="27D0D622"/>
    <w:rsid w:val="27D67450"/>
    <w:rsid w:val="27DFC29C"/>
    <w:rsid w:val="27EB8F59"/>
    <w:rsid w:val="28041D17"/>
    <w:rsid w:val="280CFB42"/>
    <w:rsid w:val="280F2773"/>
    <w:rsid w:val="28127F0F"/>
    <w:rsid w:val="281D6DED"/>
    <w:rsid w:val="28267713"/>
    <w:rsid w:val="282C416F"/>
    <w:rsid w:val="283501B8"/>
    <w:rsid w:val="28622773"/>
    <w:rsid w:val="2871F640"/>
    <w:rsid w:val="287E1A8C"/>
    <w:rsid w:val="2885D541"/>
    <w:rsid w:val="28876B63"/>
    <w:rsid w:val="288B18C4"/>
    <w:rsid w:val="2895D52B"/>
    <w:rsid w:val="28A3DC7A"/>
    <w:rsid w:val="28A71002"/>
    <w:rsid w:val="28A999C8"/>
    <w:rsid w:val="28AAAA82"/>
    <w:rsid w:val="28B59AF5"/>
    <w:rsid w:val="28EC3C8F"/>
    <w:rsid w:val="28F85931"/>
    <w:rsid w:val="28F98322"/>
    <w:rsid w:val="29028802"/>
    <w:rsid w:val="291BE131"/>
    <w:rsid w:val="292975FC"/>
    <w:rsid w:val="292D4DC2"/>
    <w:rsid w:val="293C2130"/>
    <w:rsid w:val="293E156A"/>
    <w:rsid w:val="29555C32"/>
    <w:rsid w:val="2963E02E"/>
    <w:rsid w:val="29946028"/>
    <w:rsid w:val="299DFA18"/>
    <w:rsid w:val="29C1CDC9"/>
    <w:rsid w:val="29C4B546"/>
    <w:rsid w:val="29CBA28B"/>
    <w:rsid w:val="29E0AC2A"/>
    <w:rsid w:val="29E8300C"/>
    <w:rsid w:val="29FB54D5"/>
    <w:rsid w:val="2A03C4E3"/>
    <w:rsid w:val="2A06EC11"/>
    <w:rsid w:val="2A0E5AFD"/>
    <w:rsid w:val="2A29EAD7"/>
    <w:rsid w:val="2A3056E5"/>
    <w:rsid w:val="2A387AFD"/>
    <w:rsid w:val="2A41E943"/>
    <w:rsid w:val="2A45D2FE"/>
    <w:rsid w:val="2A4D4163"/>
    <w:rsid w:val="2A8AB0E9"/>
    <w:rsid w:val="2AB25E16"/>
    <w:rsid w:val="2ABA2228"/>
    <w:rsid w:val="2AE8776D"/>
    <w:rsid w:val="2AF6191A"/>
    <w:rsid w:val="2B20EDF0"/>
    <w:rsid w:val="2B3B3FB3"/>
    <w:rsid w:val="2B3BD259"/>
    <w:rsid w:val="2B412FAA"/>
    <w:rsid w:val="2B42AE45"/>
    <w:rsid w:val="2B51F0DE"/>
    <w:rsid w:val="2B624416"/>
    <w:rsid w:val="2B64B5EF"/>
    <w:rsid w:val="2B6ADD0D"/>
    <w:rsid w:val="2B89801C"/>
    <w:rsid w:val="2BB47A82"/>
    <w:rsid w:val="2BB6E245"/>
    <w:rsid w:val="2BD4EE50"/>
    <w:rsid w:val="2BE8AF80"/>
    <w:rsid w:val="2BEB4242"/>
    <w:rsid w:val="2BECDC9A"/>
    <w:rsid w:val="2C2745D9"/>
    <w:rsid w:val="2C532B75"/>
    <w:rsid w:val="2C6C07D6"/>
    <w:rsid w:val="2C7797CF"/>
    <w:rsid w:val="2CD65F4A"/>
    <w:rsid w:val="2CDEBB19"/>
    <w:rsid w:val="2CE062EF"/>
    <w:rsid w:val="2CE21FF6"/>
    <w:rsid w:val="2CE7547E"/>
    <w:rsid w:val="2CF58596"/>
    <w:rsid w:val="2D1C99A9"/>
    <w:rsid w:val="2D1DEA17"/>
    <w:rsid w:val="2D30DB6E"/>
    <w:rsid w:val="2D47632F"/>
    <w:rsid w:val="2D4F93C5"/>
    <w:rsid w:val="2D69C447"/>
    <w:rsid w:val="2D6D3DDB"/>
    <w:rsid w:val="2D88FA70"/>
    <w:rsid w:val="2DA6E72F"/>
    <w:rsid w:val="2DA78D73"/>
    <w:rsid w:val="2DAC1E2B"/>
    <w:rsid w:val="2DADAAC4"/>
    <w:rsid w:val="2DD9DDFD"/>
    <w:rsid w:val="2DDAB1CF"/>
    <w:rsid w:val="2DE17A34"/>
    <w:rsid w:val="2E0248F3"/>
    <w:rsid w:val="2E058758"/>
    <w:rsid w:val="2E0A5D85"/>
    <w:rsid w:val="2E0DED63"/>
    <w:rsid w:val="2E138849"/>
    <w:rsid w:val="2E3D9678"/>
    <w:rsid w:val="2E507EBE"/>
    <w:rsid w:val="2E540DA0"/>
    <w:rsid w:val="2E72B356"/>
    <w:rsid w:val="2E8B4DB0"/>
    <w:rsid w:val="2E9747FF"/>
    <w:rsid w:val="2E99EF9F"/>
    <w:rsid w:val="2EC652DB"/>
    <w:rsid w:val="2ED6488A"/>
    <w:rsid w:val="2EFAB2C5"/>
    <w:rsid w:val="2EFAD841"/>
    <w:rsid w:val="2F22D198"/>
    <w:rsid w:val="2F312577"/>
    <w:rsid w:val="2F431D32"/>
    <w:rsid w:val="2F5DD5A2"/>
    <w:rsid w:val="2F5DD669"/>
    <w:rsid w:val="2F737A62"/>
    <w:rsid w:val="2F905793"/>
    <w:rsid w:val="2FABFA2C"/>
    <w:rsid w:val="2FC2C97B"/>
    <w:rsid w:val="2FC2D780"/>
    <w:rsid w:val="2FDCA189"/>
    <w:rsid w:val="2FEE885D"/>
    <w:rsid w:val="30123984"/>
    <w:rsid w:val="3016D4C1"/>
    <w:rsid w:val="302D07C6"/>
    <w:rsid w:val="30354B93"/>
    <w:rsid w:val="30396FDB"/>
    <w:rsid w:val="303CCE7A"/>
    <w:rsid w:val="30481DC9"/>
    <w:rsid w:val="304E78EF"/>
    <w:rsid w:val="3053CAE6"/>
    <w:rsid w:val="307FA710"/>
    <w:rsid w:val="3081CF65"/>
    <w:rsid w:val="30820AFD"/>
    <w:rsid w:val="30980A63"/>
    <w:rsid w:val="30B472DB"/>
    <w:rsid w:val="30BF402F"/>
    <w:rsid w:val="30D15D0C"/>
    <w:rsid w:val="30E4860F"/>
    <w:rsid w:val="30E5F751"/>
    <w:rsid w:val="30EA478B"/>
    <w:rsid w:val="310A3108"/>
    <w:rsid w:val="310BCF1F"/>
    <w:rsid w:val="3120D5AB"/>
    <w:rsid w:val="3122E7BC"/>
    <w:rsid w:val="31498D88"/>
    <w:rsid w:val="3163F9D8"/>
    <w:rsid w:val="316C7697"/>
    <w:rsid w:val="3194EB5C"/>
    <w:rsid w:val="31B4FA51"/>
    <w:rsid w:val="31B6C22F"/>
    <w:rsid w:val="31B91306"/>
    <w:rsid w:val="31BFC78A"/>
    <w:rsid w:val="31EC4FBE"/>
    <w:rsid w:val="31FA1361"/>
    <w:rsid w:val="31FE1E75"/>
    <w:rsid w:val="3209DE9A"/>
    <w:rsid w:val="320EFF29"/>
    <w:rsid w:val="3215BCC4"/>
    <w:rsid w:val="321A06D2"/>
    <w:rsid w:val="3227052B"/>
    <w:rsid w:val="322AEDF8"/>
    <w:rsid w:val="323B5AAF"/>
    <w:rsid w:val="324F5CD5"/>
    <w:rsid w:val="327AFF4D"/>
    <w:rsid w:val="327D46E9"/>
    <w:rsid w:val="328F9909"/>
    <w:rsid w:val="3299AE8B"/>
    <w:rsid w:val="32B493D5"/>
    <w:rsid w:val="32BB8441"/>
    <w:rsid w:val="32DEF8F2"/>
    <w:rsid w:val="3304DF3A"/>
    <w:rsid w:val="331598DD"/>
    <w:rsid w:val="333F3E7D"/>
    <w:rsid w:val="3365A5CA"/>
    <w:rsid w:val="336E8F6F"/>
    <w:rsid w:val="33707AB7"/>
    <w:rsid w:val="33776F40"/>
    <w:rsid w:val="3380F936"/>
    <w:rsid w:val="33851893"/>
    <w:rsid w:val="3389074D"/>
    <w:rsid w:val="339AF456"/>
    <w:rsid w:val="33E52A39"/>
    <w:rsid w:val="33EEBFD6"/>
    <w:rsid w:val="33F0CC0D"/>
    <w:rsid w:val="33F433BC"/>
    <w:rsid w:val="33FCA0AE"/>
    <w:rsid w:val="340C0B3A"/>
    <w:rsid w:val="34357EEC"/>
    <w:rsid w:val="34372E04"/>
    <w:rsid w:val="343CD2F0"/>
    <w:rsid w:val="346799D5"/>
    <w:rsid w:val="347B86FD"/>
    <w:rsid w:val="347D6F7A"/>
    <w:rsid w:val="348792A4"/>
    <w:rsid w:val="348FE639"/>
    <w:rsid w:val="34969B53"/>
    <w:rsid w:val="34A527B7"/>
    <w:rsid w:val="34A85E4D"/>
    <w:rsid w:val="34AA154D"/>
    <w:rsid w:val="34AB0F09"/>
    <w:rsid w:val="34BB13F2"/>
    <w:rsid w:val="34C8F192"/>
    <w:rsid w:val="34DEB61E"/>
    <w:rsid w:val="34F10F12"/>
    <w:rsid w:val="351288A1"/>
    <w:rsid w:val="351F8C32"/>
    <w:rsid w:val="352972A6"/>
    <w:rsid w:val="352DC153"/>
    <w:rsid w:val="3533B8F4"/>
    <w:rsid w:val="355C38ED"/>
    <w:rsid w:val="3565486B"/>
    <w:rsid w:val="356B7B86"/>
    <w:rsid w:val="356C790D"/>
    <w:rsid w:val="3575685C"/>
    <w:rsid w:val="35B1F914"/>
    <w:rsid w:val="35C10CA4"/>
    <w:rsid w:val="35C96A8C"/>
    <w:rsid w:val="35D14F4D"/>
    <w:rsid w:val="35D6E6BD"/>
    <w:rsid w:val="35DF3D05"/>
    <w:rsid w:val="35E5115A"/>
    <w:rsid w:val="35EBB576"/>
    <w:rsid w:val="35FF7501"/>
    <w:rsid w:val="3606342E"/>
    <w:rsid w:val="3606B5BE"/>
    <w:rsid w:val="36223415"/>
    <w:rsid w:val="362F18CE"/>
    <w:rsid w:val="36521B89"/>
    <w:rsid w:val="3652B16F"/>
    <w:rsid w:val="365918C3"/>
    <w:rsid w:val="3659EDA4"/>
    <w:rsid w:val="366C09E0"/>
    <w:rsid w:val="36700A7E"/>
    <w:rsid w:val="3684FC45"/>
    <w:rsid w:val="369C179C"/>
    <w:rsid w:val="36C6B06F"/>
    <w:rsid w:val="36CE1C8C"/>
    <w:rsid w:val="36D5BD69"/>
    <w:rsid w:val="36E0E684"/>
    <w:rsid w:val="3704700E"/>
    <w:rsid w:val="3716F48F"/>
    <w:rsid w:val="37398CEC"/>
    <w:rsid w:val="373F56D4"/>
    <w:rsid w:val="3745DFB7"/>
    <w:rsid w:val="374D4180"/>
    <w:rsid w:val="374FC2AE"/>
    <w:rsid w:val="3754BADC"/>
    <w:rsid w:val="375EB77B"/>
    <w:rsid w:val="37713A7B"/>
    <w:rsid w:val="3783B64B"/>
    <w:rsid w:val="37894042"/>
    <w:rsid w:val="37897E20"/>
    <w:rsid w:val="378FD46D"/>
    <w:rsid w:val="37978AC0"/>
    <w:rsid w:val="37999BE4"/>
    <w:rsid w:val="37AE097A"/>
    <w:rsid w:val="37B5103C"/>
    <w:rsid w:val="37BB1E2F"/>
    <w:rsid w:val="37CDDFEF"/>
    <w:rsid w:val="37E34743"/>
    <w:rsid w:val="37F03070"/>
    <w:rsid w:val="3801E9CB"/>
    <w:rsid w:val="38105B1D"/>
    <w:rsid w:val="38123F66"/>
    <w:rsid w:val="381D5C4F"/>
    <w:rsid w:val="3824E433"/>
    <w:rsid w:val="383B4550"/>
    <w:rsid w:val="384F49F2"/>
    <w:rsid w:val="3852C26F"/>
    <w:rsid w:val="38586545"/>
    <w:rsid w:val="385AE69A"/>
    <w:rsid w:val="386EA2E2"/>
    <w:rsid w:val="3877738F"/>
    <w:rsid w:val="38A34720"/>
    <w:rsid w:val="38A38257"/>
    <w:rsid w:val="38A51140"/>
    <w:rsid w:val="38BED6B4"/>
    <w:rsid w:val="38C29F01"/>
    <w:rsid w:val="38F49FA3"/>
    <w:rsid w:val="391F7C14"/>
    <w:rsid w:val="392BDB36"/>
    <w:rsid w:val="392D34FE"/>
    <w:rsid w:val="396FE206"/>
    <w:rsid w:val="398F9DCC"/>
    <w:rsid w:val="3994ABED"/>
    <w:rsid w:val="39951394"/>
    <w:rsid w:val="39A1ECA6"/>
    <w:rsid w:val="39B75E13"/>
    <w:rsid w:val="39BFEFEC"/>
    <w:rsid w:val="39C43F97"/>
    <w:rsid w:val="39CA74DC"/>
    <w:rsid w:val="39FB7B94"/>
    <w:rsid w:val="3A0D60F9"/>
    <w:rsid w:val="3A0F9147"/>
    <w:rsid w:val="3A1769CD"/>
    <w:rsid w:val="3A37D56C"/>
    <w:rsid w:val="3A39B5AD"/>
    <w:rsid w:val="3A505CDC"/>
    <w:rsid w:val="3A6620B6"/>
    <w:rsid w:val="3A83F9F0"/>
    <w:rsid w:val="3AACD90E"/>
    <w:rsid w:val="3AAEFE39"/>
    <w:rsid w:val="3ABF6FC2"/>
    <w:rsid w:val="3AC6E3D9"/>
    <w:rsid w:val="3AFDF226"/>
    <w:rsid w:val="3B4C2FA8"/>
    <w:rsid w:val="3B55F930"/>
    <w:rsid w:val="3B5AB77B"/>
    <w:rsid w:val="3B603C9D"/>
    <w:rsid w:val="3B614CB5"/>
    <w:rsid w:val="3B627007"/>
    <w:rsid w:val="3B6E08F5"/>
    <w:rsid w:val="3B801D96"/>
    <w:rsid w:val="3B838E2A"/>
    <w:rsid w:val="3B95DC73"/>
    <w:rsid w:val="3B9C4EB9"/>
    <w:rsid w:val="3BA6D084"/>
    <w:rsid w:val="3BA9EA1D"/>
    <w:rsid w:val="3BC41D65"/>
    <w:rsid w:val="3C0FA9A2"/>
    <w:rsid w:val="3C0FE5E8"/>
    <w:rsid w:val="3C14B8C4"/>
    <w:rsid w:val="3C2C1AB9"/>
    <w:rsid w:val="3C382D75"/>
    <w:rsid w:val="3C3C3CCB"/>
    <w:rsid w:val="3C54D23F"/>
    <w:rsid w:val="3C56BD18"/>
    <w:rsid w:val="3C5963A9"/>
    <w:rsid w:val="3C643E48"/>
    <w:rsid w:val="3C8136E1"/>
    <w:rsid w:val="3C8693B6"/>
    <w:rsid w:val="3C92A714"/>
    <w:rsid w:val="3C98676D"/>
    <w:rsid w:val="3CA63048"/>
    <w:rsid w:val="3CE2B6A2"/>
    <w:rsid w:val="3CE50A8C"/>
    <w:rsid w:val="3CE66C72"/>
    <w:rsid w:val="3CF88421"/>
    <w:rsid w:val="3D1868E0"/>
    <w:rsid w:val="3D28EAE2"/>
    <w:rsid w:val="3D2D16DA"/>
    <w:rsid w:val="3D525DE0"/>
    <w:rsid w:val="3D5A8BF2"/>
    <w:rsid w:val="3D646EF9"/>
    <w:rsid w:val="3D6F72E2"/>
    <w:rsid w:val="3D781B23"/>
    <w:rsid w:val="3DB76275"/>
    <w:rsid w:val="3DE0A151"/>
    <w:rsid w:val="3DE3948C"/>
    <w:rsid w:val="3E0FBF4A"/>
    <w:rsid w:val="3E435329"/>
    <w:rsid w:val="3E52E670"/>
    <w:rsid w:val="3E6486E9"/>
    <w:rsid w:val="3E6826F2"/>
    <w:rsid w:val="3E7C4B53"/>
    <w:rsid w:val="3E8A2AF0"/>
    <w:rsid w:val="3EA13FA4"/>
    <w:rsid w:val="3EA89E3A"/>
    <w:rsid w:val="3EAC0929"/>
    <w:rsid w:val="3EAD4AED"/>
    <w:rsid w:val="3EB01C9B"/>
    <w:rsid w:val="3ECBA075"/>
    <w:rsid w:val="3ECF85EF"/>
    <w:rsid w:val="3EF3DA02"/>
    <w:rsid w:val="3F1F5C04"/>
    <w:rsid w:val="3F5C7EBF"/>
    <w:rsid w:val="3F6C78CA"/>
    <w:rsid w:val="3F712613"/>
    <w:rsid w:val="3F7A39A8"/>
    <w:rsid w:val="3F89C891"/>
    <w:rsid w:val="3F9679E2"/>
    <w:rsid w:val="3F9CD62A"/>
    <w:rsid w:val="3F9D6F34"/>
    <w:rsid w:val="3F9E9C92"/>
    <w:rsid w:val="3FA57325"/>
    <w:rsid w:val="3FB01DA8"/>
    <w:rsid w:val="3FC00F68"/>
    <w:rsid w:val="3FFFD1AE"/>
    <w:rsid w:val="40059BD7"/>
    <w:rsid w:val="400B8994"/>
    <w:rsid w:val="402ACC14"/>
    <w:rsid w:val="402BFC6C"/>
    <w:rsid w:val="404AA60F"/>
    <w:rsid w:val="40513F39"/>
    <w:rsid w:val="406F92BD"/>
    <w:rsid w:val="407A4C3F"/>
    <w:rsid w:val="40861BE1"/>
    <w:rsid w:val="40AEB8AD"/>
    <w:rsid w:val="40B681C2"/>
    <w:rsid w:val="40DD7E29"/>
    <w:rsid w:val="4101E695"/>
    <w:rsid w:val="4102F734"/>
    <w:rsid w:val="4109C9C3"/>
    <w:rsid w:val="41119D56"/>
    <w:rsid w:val="411EA886"/>
    <w:rsid w:val="4124B203"/>
    <w:rsid w:val="412E9D79"/>
    <w:rsid w:val="414111B0"/>
    <w:rsid w:val="414D2020"/>
    <w:rsid w:val="415C3150"/>
    <w:rsid w:val="4175C8EC"/>
    <w:rsid w:val="417A5C73"/>
    <w:rsid w:val="418C2EC2"/>
    <w:rsid w:val="41A06989"/>
    <w:rsid w:val="41AA1204"/>
    <w:rsid w:val="41B54AD9"/>
    <w:rsid w:val="41CC05CF"/>
    <w:rsid w:val="41CF55D4"/>
    <w:rsid w:val="41E5EC5D"/>
    <w:rsid w:val="41F08EBE"/>
    <w:rsid w:val="422B161D"/>
    <w:rsid w:val="4235E4D0"/>
    <w:rsid w:val="424C87F6"/>
    <w:rsid w:val="4271E58D"/>
    <w:rsid w:val="4275CD20"/>
    <w:rsid w:val="42A5E370"/>
    <w:rsid w:val="42C21B85"/>
    <w:rsid w:val="42C7602D"/>
    <w:rsid w:val="42CB4B31"/>
    <w:rsid w:val="42E80062"/>
    <w:rsid w:val="42F079CD"/>
    <w:rsid w:val="430D0137"/>
    <w:rsid w:val="432E4D7F"/>
    <w:rsid w:val="433CAB5F"/>
    <w:rsid w:val="43632A27"/>
    <w:rsid w:val="438A662D"/>
    <w:rsid w:val="439ABE37"/>
    <w:rsid w:val="439E9078"/>
    <w:rsid w:val="43AA51D4"/>
    <w:rsid w:val="43B70C6D"/>
    <w:rsid w:val="43B79344"/>
    <w:rsid w:val="43BE2B1B"/>
    <w:rsid w:val="43C1AE1A"/>
    <w:rsid w:val="43C76F96"/>
    <w:rsid w:val="43C9E66E"/>
    <w:rsid w:val="4411D533"/>
    <w:rsid w:val="4414F241"/>
    <w:rsid w:val="441C1D48"/>
    <w:rsid w:val="4437A770"/>
    <w:rsid w:val="4438A81E"/>
    <w:rsid w:val="443FA41D"/>
    <w:rsid w:val="4460EADB"/>
    <w:rsid w:val="446E5C74"/>
    <w:rsid w:val="44759C12"/>
    <w:rsid w:val="448E9B40"/>
    <w:rsid w:val="44A96C37"/>
    <w:rsid w:val="44B18E1E"/>
    <w:rsid w:val="44B260BA"/>
    <w:rsid w:val="44BA0898"/>
    <w:rsid w:val="44BC8225"/>
    <w:rsid w:val="44D772D3"/>
    <w:rsid w:val="44EA697A"/>
    <w:rsid w:val="44F34A6E"/>
    <w:rsid w:val="4511A003"/>
    <w:rsid w:val="45236E28"/>
    <w:rsid w:val="454A70E2"/>
    <w:rsid w:val="454B14B4"/>
    <w:rsid w:val="455467FF"/>
    <w:rsid w:val="455AAC73"/>
    <w:rsid w:val="458721FE"/>
    <w:rsid w:val="45883D48"/>
    <w:rsid w:val="458C3FA8"/>
    <w:rsid w:val="45929B59"/>
    <w:rsid w:val="45A945B2"/>
    <w:rsid w:val="45B10203"/>
    <w:rsid w:val="45B45E4E"/>
    <w:rsid w:val="45C0F6B8"/>
    <w:rsid w:val="45CA6B7D"/>
    <w:rsid w:val="45E4AED1"/>
    <w:rsid w:val="45E62390"/>
    <w:rsid w:val="45F4CF09"/>
    <w:rsid w:val="463D2876"/>
    <w:rsid w:val="4642E9F2"/>
    <w:rsid w:val="465F1537"/>
    <w:rsid w:val="466CBAD7"/>
    <w:rsid w:val="466CFFCA"/>
    <w:rsid w:val="469A74CA"/>
    <w:rsid w:val="46A2EF44"/>
    <w:rsid w:val="46BABF41"/>
    <w:rsid w:val="46C6BFF2"/>
    <w:rsid w:val="46C96B85"/>
    <w:rsid w:val="46D6640B"/>
    <w:rsid w:val="46D74B3A"/>
    <w:rsid w:val="46DCDAE0"/>
    <w:rsid w:val="46E8ECD6"/>
    <w:rsid w:val="46EE51FE"/>
    <w:rsid w:val="46F4BDF3"/>
    <w:rsid w:val="4700EFB8"/>
    <w:rsid w:val="4701A6B8"/>
    <w:rsid w:val="47038A06"/>
    <w:rsid w:val="470C0209"/>
    <w:rsid w:val="472DD5D4"/>
    <w:rsid w:val="47393125"/>
    <w:rsid w:val="4761905A"/>
    <w:rsid w:val="47695A7B"/>
    <w:rsid w:val="477D7881"/>
    <w:rsid w:val="4788B06A"/>
    <w:rsid w:val="4794A47E"/>
    <w:rsid w:val="47B3DDB2"/>
    <w:rsid w:val="47CEEDF0"/>
    <w:rsid w:val="47D4E591"/>
    <w:rsid w:val="47E26EBA"/>
    <w:rsid w:val="47E55CC9"/>
    <w:rsid w:val="47E8D28C"/>
    <w:rsid w:val="47F254CB"/>
    <w:rsid w:val="47F36FC2"/>
    <w:rsid w:val="47F61371"/>
    <w:rsid w:val="48083609"/>
    <w:rsid w:val="48219C34"/>
    <w:rsid w:val="4824F966"/>
    <w:rsid w:val="4832A2F9"/>
    <w:rsid w:val="4839C74A"/>
    <w:rsid w:val="483FC648"/>
    <w:rsid w:val="48569A3A"/>
    <w:rsid w:val="4860541A"/>
    <w:rsid w:val="4881DBAC"/>
    <w:rsid w:val="48844E0C"/>
    <w:rsid w:val="488786D0"/>
    <w:rsid w:val="489EC2EF"/>
    <w:rsid w:val="48A0ECDC"/>
    <w:rsid w:val="48D4EAE2"/>
    <w:rsid w:val="48ECE738"/>
    <w:rsid w:val="48F74343"/>
    <w:rsid w:val="490329F0"/>
    <w:rsid w:val="4906F9D5"/>
    <w:rsid w:val="492BF1D4"/>
    <w:rsid w:val="492FA139"/>
    <w:rsid w:val="493545CF"/>
    <w:rsid w:val="493E6F09"/>
    <w:rsid w:val="494BBCD1"/>
    <w:rsid w:val="494C32EC"/>
    <w:rsid w:val="494E4702"/>
    <w:rsid w:val="495D5C09"/>
    <w:rsid w:val="4976B410"/>
    <w:rsid w:val="49790D1E"/>
    <w:rsid w:val="49926791"/>
    <w:rsid w:val="49964488"/>
    <w:rsid w:val="49A300C8"/>
    <w:rsid w:val="49BD4DBD"/>
    <w:rsid w:val="49CCAA2F"/>
    <w:rsid w:val="4A06FAE2"/>
    <w:rsid w:val="4A0A7DB1"/>
    <w:rsid w:val="4A0BDF72"/>
    <w:rsid w:val="4A144442"/>
    <w:rsid w:val="4A276F7C"/>
    <w:rsid w:val="4A3D74AF"/>
    <w:rsid w:val="4A6C7F6A"/>
    <w:rsid w:val="4A74391D"/>
    <w:rsid w:val="4A88A498"/>
    <w:rsid w:val="4A8B2272"/>
    <w:rsid w:val="4A9899A4"/>
    <w:rsid w:val="4AA68235"/>
    <w:rsid w:val="4ACC8792"/>
    <w:rsid w:val="4AD6B824"/>
    <w:rsid w:val="4AE33890"/>
    <w:rsid w:val="4AEA5B73"/>
    <w:rsid w:val="4AF5CA36"/>
    <w:rsid w:val="4AF74A9D"/>
    <w:rsid w:val="4B02553A"/>
    <w:rsid w:val="4B51280B"/>
    <w:rsid w:val="4B8D3F37"/>
    <w:rsid w:val="4B91C242"/>
    <w:rsid w:val="4BA604D6"/>
    <w:rsid w:val="4BA94FA5"/>
    <w:rsid w:val="4BC9382E"/>
    <w:rsid w:val="4C33A98D"/>
    <w:rsid w:val="4C3AD5CC"/>
    <w:rsid w:val="4C46EA61"/>
    <w:rsid w:val="4C5B6D6F"/>
    <w:rsid w:val="4C655EAD"/>
    <w:rsid w:val="4C697762"/>
    <w:rsid w:val="4CCE95CE"/>
    <w:rsid w:val="4CEEAF34"/>
    <w:rsid w:val="4D1A302A"/>
    <w:rsid w:val="4D434F25"/>
    <w:rsid w:val="4D58EECF"/>
    <w:rsid w:val="4D590218"/>
    <w:rsid w:val="4D7CFCFD"/>
    <w:rsid w:val="4D83B5B4"/>
    <w:rsid w:val="4D97845E"/>
    <w:rsid w:val="4D97E905"/>
    <w:rsid w:val="4D9FA3BA"/>
    <w:rsid w:val="4DB54396"/>
    <w:rsid w:val="4DBF9FDD"/>
    <w:rsid w:val="4DCF4BAC"/>
    <w:rsid w:val="4DDB9D26"/>
    <w:rsid w:val="4DE2234A"/>
    <w:rsid w:val="4DE7A72E"/>
    <w:rsid w:val="4DEE1FA3"/>
    <w:rsid w:val="4DF70D76"/>
    <w:rsid w:val="4DF9A17B"/>
    <w:rsid w:val="4E160A26"/>
    <w:rsid w:val="4E1D2C40"/>
    <w:rsid w:val="4E2CDE18"/>
    <w:rsid w:val="4E3388B5"/>
    <w:rsid w:val="4E34B7A5"/>
    <w:rsid w:val="4E38EC88"/>
    <w:rsid w:val="4E3A8D74"/>
    <w:rsid w:val="4E579C92"/>
    <w:rsid w:val="4E5CEACB"/>
    <w:rsid w:val="4E7B3D2C"/>
    <w:rsid w:val="4E90BEE0"/>
    <w:rsid w:val="4E9BF12B"/>
    <w:rsid w:val="4E9C6165"/>
    <w:rsid w:val="4E9E2DD5"/>
    <w:rsid w:val="4EB5A310"/>
    <w:rsid w:val="4EBC9406"/>
    <w:rsid w:val="4EBDB2ED"/>
    <w:rsid w:val="4EBDEF33"/>
    <w:rsid w:val="4EE4430F"/>
    <w:rsid w:val="4EF67FB9"/>
    <w:rsid w:val="4F151020"/>
    <w:rsid w:val="4F1E75FC"/>
    <w:rsid w:val="4F2CC8FA"/>
    <w:rsid w:val="4F2D211D"/>
    <w:rsid w:val="4F445DC0"/>
    <w:rsid w:val="4F4CCACF"/>
    <w:rsid w:val="4F4CF7EE"/>
    <w:rsid w:val="4F683248"/>
    <w:rsid w:val="4F79BE82"/>
    <w:rsid w:val="4FA9E537"/>
    <w:rsid w:val="4FB7F721"/>
    <w:rsid w:val="4FCA8EBA"/>
    <w:rsid w:val="4FCE70F0"/>
    <w:rsid w:val="4FE58DDA"/>
    <w:rsid w:val="50040C4E"/>
    <w:rsid w:val="50044DA7"/>
    <w:rsid w:val="50113B0F"/>
    <w:rsid w:val="5023F745"/>
    <w:rsid w:val="50301687"/>
    <w:rsid w:val="5033C66D"/>
    <w:rsid w:val="5050C9EF"/>
    <w:rsid w:val="5074207E"/>
    <w:rsid w:val="5089CC17"/>
    <w:rsid w:val="50AD243B"/>
    <w:rsid w:val="50BBDA4E"/>
    <w:rsid w:val="50D80146"/>
    <w:rsid w:val="50DB751E"/>
    <w:rsid w:val="50EE89CB"/>
    <w:rsid w:val="50F17A51"/>
    <w:rsid w:val="50F37158"/>
    <w:rsid w:val="50FC9B5C"/>
    <w:rsid w:val="50FE3432"/>
    <w:rsid w:val="51248D98"/>
    <w:rsid w:val="513AD8F4"/>
    <w:rsid w:val="513B71E6"/>
    <w:rsid w:val="5140D2E2"/>
    <w:rsid w:val="514D6810"/>
    <w:rsid w:val="5178872A"/>
    <w:rsid w:val="518AA5C9"/>
    <w:rsid w:val="51E5A60C"/>
    <w:rsid w:val="51E5E698"/>
    <w:rsid w:val="52022E99"/>
    <w:rsid w:val="52026587"/>
    <w:rsid w:val="522E439A"/>
    <w:rsid w:val="52524DBD"/>
    <w:rsid w:val="525BB2E8"/>
    <w:rsid w:val="52756F96"/>
    <w:rsid w:val="527A8342"/>
    <w:rsid w:val="52879D2F"/>
    <w:rsid w:val="52953339"/>
    <w:rsid w:val="529A3D86"/>
    <w:rsid w:val="529B34EB"/>
    <w:rsid w:val="52B9E38D"/>
    <w:rsid w:val="52BF4760"/>
    <w:rsid w:val="52C33E94"/>
    <w:rsid w:val="52CDEB3D"/>
    <w:rsid w:val="52D789F6"/>
    <w:rsid w:val="52FA5447"/>
    <w:rsid w:val="52FDE6C3"/>
    <w:rsid w:val="530D579E"/>
    <w:rsid w:val="530FB0AC"/>
    <w:rsid w:val="534D9857"/>
    <w:rsid w:val="53515F78"/>
    <w:rsid w:val="5370879C"/>
    <w:rsid w:val="5399FE32"/>
    <w:rsid w:val="53A1F156"/>
    <w:rsid w:val="53CDD74B"/>
    <w:rsid w:val="53D2BB4E"/>
    <w:rsid w:val="53EC0CAB"/>
    <w:rsid w:val="541298FC"/>
    <w:rsid w:val="5417A0F7"/>
    <w:rsid w:val="5417CBBC"/>
    <w:rsid w:val="541DDBCD"/>
    <w:rsid w:val="54380D58"/>
    <w:rsid w:val="543EB6A0"/>
    <w:rsid w:val="5445D9DD"/>
    <w:rsid w:val="5448B5E0"/>
    <w:rsid w:val="54558916"/>
    <w:rsid w:val="54717D97"/>
    <w:rsid w:val="547E843B"/>
    <w:rsid w:val="547E9784"/>
    <w:rsid w:val="548E85A3"/>
    <w:rsid w:val="5492C6B8"/>
    <w:rsid w:val="549E7B19"/>
    <w:rsid w:val="54A77E3D"/>
    <w:rsid w:val="54C05BB2"/>
    <w:rsid w:val="54DD7F23"/>
    <w:rsid w:val="5505126B"/>
    <w:rsid w:val="5513FDC2"/>
    <w:rsid w:val="55223117"/>
    <w:rsid w:val="55311CA4"/>
    <w:rsid w:val="55351C20"/>
    <w:rsid w:val="553538AD"/>
    <w:rsid w:val="55422A34"/>
    <w:rsid w:val="55773DB1"/>
    <w:rsid w:val="557D03FF"/>
    <w:rsid w:val="558656DA"/>
    <w:rsid w:val="55994AB4"/>
    <w:rsid w:val="55AA98F9"/>
    <w:rsid w:val="55ACFB68"/>
    <w:rsid w:val="55B3C496"/>
    <w:rsid w:val="55C99C51"/>
    <w:rsid w:val="56184A14"/>
    <w:rsid w:val="563F2493"/>
    <w:rsid w:val="5654CD9F"/>
    <w:rsid w:val="565CF65C"/>
    <w:rsid w:val="565F130B"/>
    <w:rsid w:val="56758BF1"/>
    <w:rsid w:val="567A1865"/>
    <w:rsid w:val="568E3D2E"/>
    <w:rsid w:val="56AA7BE6"/>
    <w:rsid w:val="56C17192"/>
    <w:rsid w:val="56CEB7FC"/>
    <w:rsid w:val="56D30F3D"/>
    <w:rsid w:val="56D72E9A"/>
    <w:rsid w:val="56F829A9"/>
    <w:rsid w:val="56FBCA6E"/>
    <w:rsid w:val="5709C498"/>
    <w:rsid w:val="57303AE4"/>
    <w:rsid w:val="57385A40"/>
    <w:rsid w:val="573F78EE"/>
    <w:rsid w:val="575A9BB8"/>
    <w:rsid w:val="57655928"/>
    <w:rsid w:val="5774B8ED"/>
    <w:rsid w:val="577C4BAF"/>
    <w:rsid w:val="57821787"/>
    <w:rsid w:val="5782EB52"/>
    <w:rsid w:val="579C924A"/>
    <w:rsid w:val="579C9417"/>
    <w:rsid w:val="57A28F6D"/>
    <w:rsid w:val="57BB58D5"/>
    <w:rsid w:val="57CB978D"/>
    <w:rsid w:val="57CC7F59"/>
    <w:rsid w:val="57F02A1A"/>
    <w:rsid w:val="57F40BF8"/>
    <w:rsid w:val="57FC2B54"/>
    <w:rsid w:val="580EC6F1"/>
    <w:rsid w:val="5810633F"/>
    <w:rsid w:val="5820590A"/>
    <w:rsid w:val="582BAA2C"/>
    <w:rsid w:val="584B9D1C"/>
    <w:rsid w:val="586C7306"/>
    <w:rsid w:val="587EA86A"/>
    <w:rsid w:val="58854C86"/>
    <w:rsid w:val="5891C463"/>
    <w:rsid w:val="589F22B3"/>
    <w:rsid w:val="58A3580E"/>
    <w:rsid w:val="58C45C23"/>
    <w:rsid w:val="59073487"/>
    <w:rsid w:val="590D93BF"/>
    <w:rsid w:val="592524CE"/>
    <w:rsid w:val="5927F122"/>
    <w:rsid w:val="5941B0F7"/>
    <w:rsid w:val="595F0739"/>
    <w:rsid w:val="5964C0BB"/>
    <w:rsid w:val="5964D9D8"/>
    <w:rsid w:val="596DE92F"/>
    <w:rsid w:val="5983001B"/>
    <w:rsid w:val="598BA6D2"/>
    <w:rsid w:val="59BBC494"/>
    <w:rsid w:val="59CF456B"/>
    <w:rsid w:val="59D7124C"/>
    <w:rsid w:val="59E50F9D"/>
    <w:rsid w:val="59FCDC90"/>
    <w:rsid w:val="5A0B5161"/>
    <w:rsid w:val="5A0C406A"/>
    <w:rsid w:val="5A11001A"/>
    <w:rsid w:val="5A160121"/>
    <w:rsid w:val="5A1C7A0F"/>
    <w:rsid w:val="5A2B744D"/>
    <w:rsid w:val="5A3EEBC9"/>
    <w:rsid w:val="5A4987DD"/>
    <w:rsid w:val="5A4C0B96"/>
    <w:rsid w:val="5A728302"/>
    <w:rsid w:val="5A781B81"/>
    <w:rsid w:val="5A7F3EBE"/>
    <w:rsid w:val="5A956C11"/>
    <w:rsid w:val="5A9FFDF7"/>
    <w:rsid w:val="5AA20115"/>
    <w:rsid w:val="5AA73A89"/>
    <w:rsid w:val="5AB05523"/>
    <w:rsid w:val="5AB45B9C"/>
    <w:rsid w:val="5AB824B2"/>
    <w:rsid w:val="5AE16CEB"/>
    <w:rsid w:val="5AED2D97"/>
    <w:rsid w:val="5B2033B9"/>
    <w:rsid w:val="5B277C72"/>
    <w:rsid w:val="5B665721"/>
    <w:rsid w:val="5B69DAA5"/>
    <w:rsid w:val="5BA02281"/>
    <w:rsid w:val="5BB3423B"/>
    <w:rsid w:val="5BC0B8E9"/>
    <w:rsid w:val="5BC71C35"/>
    <w:rsid w:val="5BDC6E99"/>
    <w:rsid w:val="5BEFFB53"/>
    <w:rsid w:val="5C0D2D24"/>
    <w:rsid w:val="5C2AB53C"/>
    <w:rsid w:val="5C2F7B94"/>
    <w:rsid w:val="5C319121"/>
    <w:rsid w:val="5C32161A"/>
    <w:rsid w:val="5C3A919C"/>
    <w:rsid w:val="5C4976B5"/>
    <w:rsid w:val="5C602E5B"/>
    <w:rsid w:val="5C6CAE27"/>
    <w:rsid w:val="5C8911F1"/>
    <w:rsid w:val="5C8D0D5F"/>
    <w:rsid w:val="5C8F878B"/>
    <w:rsid w:val="5C8FEF14"/>
    <w:rsid w:val="5CA6B3E2"/>
    <w:rsid w:val="5CD28773"/>
    <w:rsid w:val="5CE7DFD1"/>
    <w:rsid w:val="5D07ADB2"/>
    <w:rsid w:val="5D1A6FB5"/>
    <w:rsid w:val="5D1F0646"/>
    <w:rsid w:val="5D2F4F82"/>
    <w:rsid w:val="5D60F684"/>
    <w:rsid w:val="5D874FBD"/>
    <w:rsid w:val="5D89EB73"/>
    <w:rsid w:val="5D902C24"/>
    <w:rsid w:val="5D918A73"/>
    <w:rsid w:val="5D935897"/>
    <w:rsid w:val="5D94BBE8"/>
    <w:rsid w:val="5DA66B6C"/>
    <w:rsid w:val="5DD4D58D"/>
    <w:rsid w:val="5DD61F78"/>
    <w:rsid w:val="5DD69D17"/>
    <w:rsid w:val="5DE8B953"/>
    <w:rsid w:val="5DF2601C"/>
    <w:rsid w:val="5E473108"/>
    <w:rsid w:val="5E5FDD52"/>
    <w:rsid w:val="5E64E13B"/>
    <w:rsid w:val="5E774179"/>
    <w:rsid w:val="5E786B6A"/>
    <w:rsid w:val="5E9D251F"/>
    <w:rsid w:val="5EA60064"/>
    <w:rsid w:val="5EAFC9EC"/>
    <w:rsid w:val="5F08C917"/>
    <w:rsid w:val="5F2C15C3"/>
    <w:rsid w:val="5F2DFFB3"/>
    <w:rsid w:val="5F5CC77B"/>
    <w:rsid w:val="5F85212C"/>
    <w:rsid w:val="5F89FF0A"/>
    <w:rsid w:val="5F9773FF"/>
    <w:rsid w:val="5FA16676"/>
    <w:rsid w:val="5FAB79B0"/>
    <w:rsid w:val="5FB5BACC"/>
    <w:rsid w:val="5FD60372"/>
    <w:rsid w:val="5FDC9C9C"/>
    <w:rsid w:val="5FF25C9A"/>
    <w:rsid w:val="5FF85AC8"/>
    <w:rsid w:val="6006AE98"/>
    <w:rsid w:val="600C8A81"/>
    <w:rsid w:val="60127A62"/>
    <w:rsid w:val="601B21C6"/>
    <w:rsid w:val="60561789"/>
    <w:rsid w:val="60581CC2"/>
    <w:rsid w:val="6061E6D1"/>
    <w:rsid w:val="607A9D08"/>
    <w:rsid w:val="60832B63"/>
    <w:rsid w:val="60CFBEB6"/>
    <w:rsid w:val="60D03978"/>
    <w:rsid w:val="6105EA8A"/>
    <w:rsid w:val="610E8A83"/>
    <w:rsid w:val="611BA611"/>
    <w:rsid w:val="611D5E1D"/>
    <w:rsid w:val="6127759E"/>
    <w:rsid w:val="61339A7F"/>
    <w:rsid w:val="6161474F"/>
    <w:rsid w:val="618D1749"/>
    <w:rsid w:val="618E36CC"/>
    <w:rsid w:val="619B5082"/>
    <w:rsid w:val="619B802C"/>
    <w:rsid w:val="61AA7D51"/>
    <w:rsid w:val="61D396F1"/>
    <w:rsid w:val="61F355AB"/>
    <w:rsid w:val="62119D74"/>
    <w:rsid w:val="621FFB20"/>
    <w:rsid w:val="62219BF6"/>
    <w:rsid w:val="6223353C"/>
    <w:rsid w:val="623480F9"/>
    <w:rsid w:val="623D37CD"/>
    <w:rsid w:val="624457E3"/>
    <w:rsid w:val="6254B78B"/>
    <w:rsid w:val="62663BA3"/>
    <w:rsid w:val="62686EE7"/>
    <w:rsid w:val="627C8972"/>
    <w:rsid w:val="62CF5383"/>
    <w:rsid w:val="62F0B299"/>
    <w:rsid w:val="633A102B"/>
    <w:rsid w:val="633A5F64"/>
    <w:rsid w:val="633AB9B3"/>
    <w:rsid w:val="63785972"/>
    <w:rsid w:val="63950161"/>
    <w:rsid w:val="639CBC16"/>
    <w:rsid w:val="63A35540"/>
    <w:rsid w:val="63B857ED"/>
    <w:rsid w:val="63C0617F"/>
    <w:rsid w:val="63CF226A"/>
    <w:rsid w:val="63ED320F"/>
    <w:rsid w:val="63F4CFD4"/>
    <w:rsid w:val="63F9DE48"/>
    <w:rsid w:val="6400CEB4"/>
    <w:rsid w:val="641C807E"/>
    <w:rsid w:val="6425DFAB"/>
    <w:rsid w:val="645BDFCA"/>
    <w:rsid w:val="647C1303"/>
    <w:rsid w:val="648A5CEA"/>
    <w:rsid w:val="64A58F1B"/>
    <w:rsid w:val="64D3C66B"/>
    <w:rsid w:val="64DAABF9"/>
    <w:rsid w:val="64DC6F3A"/>
    <w:rsid w:val="64E362CD"/>
    <w:rsid w:val="64EAA604"/>
    <w:rsid w:val="650A4686"/>
    <w:rsid w:val="651541E8"/>
    <w:rsid w:val="652890C2"/>
    <w:rsid w:val="6565C183"/>
    <w:rsid w:val="658BCDE4"/>
    <w:rsid w:val="65A17DC4"/>
    <w:rsid w:val="65AA3DFF"/>
    <w:rsid w:val="65B258F4"/>
    <w:rsid w:val="65B75E77"/>
    <w:rsid w:val="65B96AD7"/>
    <w:rsid w:val="65DC6943"/>
    <w:rsid w:val="65E27728"/>
    <w:rsid w:val="65E6CF8B"/>
    <w:rsid w:val="65F5C471"/>
    <w:rsid w:val="661D61F7"/>
    <w:rsid w:val="6624CB8A"/>
    <w:rsid w:val="6648F23E"/>
    <w:rsid w:val="664E7EEC"/>
    <w:rsid w:val="6669F04B"/>
    <w:rsid w:val="666A31A4"/>
    <w:rsid w:val="6672B875"/>
    <w:rsid w:val="668E772F"/>
    <w:rsid w:val="66BC0AC1"/>
    <w:rsid w:val="66E0892A"/>
    <w:rsid w:val="66E9D28C"/>
    <w:rsid w:val="67250AF8"/>
    <w:rsid w:val="67284A10"/>
    <w:rsid w:val="6736174A"/>
    <w:rsid w:val="673906EE"/>
    <w:rsid w:val="6774BF14"/>
    <w:rsid w:val="67782025"/>
    <w:rsid w:val="679B2907"/>
    <w:rsid w:val="67A626C1"/>
    <w:rsid w:val="67BF9ACD"/>
    <w:rsid w:val="67D1A795"/>
    <w:rsid w:val="67EC9055"/>
    <w:rsid w:val="67F1F7D4"/>
    <w:rsid w:val="683695CC"/>
    <w:rsid w:val="6841A81D"/>
    <w:rsid w:val="68587525"/>
    <w:rsid w:val="6859FF33"/>
    <w:rsid w:val="68745653"/>
    <w:rsid w:val="6876F7CC"/>
    <w:rsid w:val="6879D5BB"/>
    <w:rsid w:val="6880872C"/>
    <w:rsid w:val="6892BBB6"/>
    <w:rsid w:val="689D2ABB"/>
    <w:rsid w:val="68FD3F88"/>
    <w:rsid w:val="691E60B6"/>
    <w:rsid w:val="69300642"/>
    <w:rsid w:val="693F7BAC"/>
    <w:rsid w:val="6949F12C"/>
    <w:rsid w:val="695322D2"/>
    <w:rsid w:val="6955EB0B"/>
    <w:rsid w:val="6961F6C6"/>
    <w:rsid w:val="6962A7BD"/>
    <w:rsid w:val="696686A0"/>
    <w:rsid w:val="6982E88D"/>
    <w:rsid w:val="6989FF97"/>
    <w:rsid w:val="6994B37A"/>
    <w:rsid w:val="699A7C30"/>
    <w:rsid w:val="69AA5937"/>
    <w:rsid w:val="69B1FCCB"/>
    <w:rsid w:val="69EC8AD1"/>
    <w:rsid w:val="6A239EE7"/>
    <w:rsid w:val="6A296141"/>
    <w:rsid w:val="6A2B00C5"/>
    <w:rsid w:val="6A32B0B0"/>
    <w:rsid w:val="6A36416B"/>
    <w:rsid w:val="6A4427CD"/>
    <w:rsid w:val="6A6D2940"/>
    <w:rsid w:val="6A73E7D6"/>
    <w:rsid w:val="6A8E35C2"/>
    <w:rsid w:val="6AB24E71"/>
    <w:rsid w:val="6AC32A53"/>
    <w:rsid w:val="6ACDB104"/>
    <w:rsid w:val="6AD55453"/>
    <w:rsid w:val="6AEBF592"/>
    <w:rsid w:val="6AF0C8C2"/>
    <w:rsid w:val="6B0BB2DF"/>
    <w:rsid w:val="6B28F4D1"/>
    <w:rsid w:val="6B37087A"/>
    <w:rsid w:val="6B589577"/>
    <w:rsid w:val="6B5BE9FD"/>
    <w:rsid w:val="6BA49978"/>
    <w:rsid w:val="6BA703B2"/>
    <w:rsid w:val="6BB8715A"/>
    <w:rsid w:val="6BBB07BA"/>
    <w:rsid w:val="6BD21756"/>
    <w:rsid w:val="6BD4428D"/>
    <w:rsid w:val="6BDC2D88"/>
    <w:rsid w:val="6BDE7DCC"/>
    <w:rsid w:val="6BE4DC63"/>
    <w:rsid w:val="6C3E65C7"/>
    <w:rsid w:val="6C505908"/>
    <w:rsid w:val="6C517827"/>
    <w:rsid w:val="6C6AC771"/>
    <w:rsid w:val="6C72BC35"/>
    <w:rsid w:val="6C7F0412"/>
    <w:rsid w:val="6C81B740"/>
    <w:rsid w:val="6C9F35BB"/>
    <w:rsid w:val="6CA1BC10"/>
    <w:rsid w:val="6CCE24D4"/>
    <w:rsid w:val="6D22BC42"/>
    <w:rsid w:val="6D251E29"/>
    <w:rsid w:val="6D395CC7"/>
    <w:rsid w:val="6D53F666"/>
    <w:rsid w:val="6D597A1F"/>
    <w:rsid w:val="6D671DDC"/>
    <w:rsid w:val="6D69AE3F"/>
    <w:rsid w:val="6D7733A0"/>
    <w:rsid w:val="6D92DCF9"/>
    <w:rsid w:val="6DA227FE"/>
    <w:rsid w:val="6DA93136"/>
    <w:rsid w:val="6DB3B2E6"/>
    <w:rsid w:val="6DC53F0C"/>
    <w:rsid w:val="6DD42DA1"/>
    <w:rsid w:val="6DDB2163"/>
    <w:rsid w:val="6DDC048A"/>
    <w:rsid w:val="6DE9BC62"/>
    <w:rsid w:val="6DFDE96A"/>
    <w:rsid w:val="6E0966B3"/>
    <w:rsid w:val="6E22A808"/>
    <w:rsid w:val="6E294DA6"/>
    <w:rsid w:val="6E2D100A"/>
    <w:rsid w:val="6E303E12"/>
    <w:rsid w:val="6E571476"/>
    <w:rsid w:val="6E5DB716"/>
    <w:rsid w:val="6E71B42E"/>
    <w:rsid w:val="6E8264E2"/>
    <w:rsid w:val="6EBBAB31"/>
    <w:rsid w:val="6EC7E857"/>
    <w:rsid w:val="6EE737FA"/>
    <w:rsid w:val="6F096A8D"/>
    <w:rsid w:val="6F151B03"/>
    <w:rsid w:val="6F1BE5AD"/>
    <w:rsid w:val="6F3E704F"/>
    <w:rsid w:val="6F3ED293"/>
    <w:rsid w:val="6F6DACD5"/>
    <w:rsid w:val="6F6F1E17"/>
    <w:rsid w:val="6F80674E"/>
    <w:rsid w:val="6F849F05"/>
    <w:rsid w:val="6F8CCCA6"/>
    <w:rsid w:val="6FC27DD5"/>
    <w:rsid w:val="6FCCEF97"/>
    <w:rsid w:val="6FD5DA5E"/>
    <w:rsid w:val="6FFF3F10"/>
    <w:rsid w:val="700917DC"/>
    <w:rsid w:val="700E4ED8"/>
    <w:rsid w:val="7074FE27"/>
    <w:rsid w:val="707DF7CF"/>
    <w:rsid w:val="708AFFB0"/>
    <w:rsid w:val="70B6F526"/>
    <w:rsid w:val="70CDA69E"/>
    <w:rsid w:val="70D28398"/>
    <w:rsid w:val="70E94E15"/>
    <w:rsid w:val="70F366AA"/>
    <w:rsid w:val="70F3D84C"/>
    <w:rsid w:val="71236584"/>
    <w:rsid w:val="7127F74A"/>
    <w:rsid w:val="714B6E16"/>
    <w:rsid w:val="715E5623"/>
    <w:rsid w:val="7187F76D"/>
    <w:rsid w:val="71E5C4B5"/>
    <w:rsid w:val="71F82AA5"/>
    <w:rsid w:val="7205492D"/>
    <w:rsid w:val="7212DEDD"/>
    <w:rsid w:val="721A66C1"/>
    <w:rsid w:val="7224CD09"/>
    <w:rsid w:val="722AAD82"/>
    <w:rsid w:val="7230C4E3"/>
    <w:rsid w:val="724DC5A3"/>
    <w:rsid w:val="725F5DB0"/>
    <w:rsid w:val="726EC59B"/>
    <w:rsid w:val="72734DBF"/>
    <w:rsid w:val="727B5680"/>
    <w:rsid w:val="728373BC"/>
    <w:rsid w:val="72ACCC78"/>
    <w:rsid w:val="72ADF09E"/>
    <w:rsid w:val="72BC40E7"/>
    <w:rsid w:val="72CB6F2D"/>
    <w:rsid w:val="72F208DD"/>
    <w:rsid w:val="72FBEEB5"/>
    <w:rsid w:val="7304F960"/>
    <w:rsid w:val="7312407D"/>
    <w:rsid w:val="7319AF69"/>
    <w:rsid w:val="731CA4C1"/>
    <w:rsid w:val="73513829"/>
    <w:rsid w:val="7367A6D8"/>
    <w:rsid w:val="736F7C88"/>
    <w:rsid w:val="73A96894"/>
    <w:rsid w:val="73AD804E"/>
    <w:rsid w:val="73B74C93"/>
    <w:rsid w:val="73D8BCF2"/>
    <w:rsid w:val="73E92BAE"/>
    <w:rsid w:val="73FA9699"/>
    <w:rsid w:val="73FE0B52"/>
    <w:rsid w:val="7402213A"/>
    <w:rsid w:val="7415F484"/>
    <w:rsid w:val="741F5B40"/>
    <w:rsid w:val="743E52F9"/>
    <w:rsid w:val="74439058"/>
    <w:rsid w:val="74470727"/>
    <w:rsid w:val="74479E9F"/>
    <w:rsid w:val="744835BB"/>
    <w:rsid w:val="7478D53D"/>
    <w:rsid w:val="748EB6CB"/>
    <w:rsid w:val="74961A6F"/>
    <w:rsid w:val="749A6D8F"/>
    <w:rsid w:val="74A8669D"/>
    <w:rsid w:val="74CB54E6"/>
    <w:rsid w:val="74DB5F0E"/>
    <w:rsid w:val="74DBFFE7"/>
    <w:rsid w:val="7502316E"/>
    <w:rsid w:val="750865F1"/>
    <w:rsid w:val="750BEDC1"/>
    <w:rsid w:val="754F41EE"/>
    <w:rsid w:val="7571E0F7"/>
    <w:rsid w:val="7575692F"/>
    <w:rsid w:val="758A02C5"/>
    <w:rsid w:val="75914371"/>
    <w:rsid w:val="75C23DF8"/>
    <w:rsid w:val="75E49584"/>
    <w:rsid w:val="75ED7462"/>
    <w:rsid w:val="75F464CE"/>
    <w:rsid w:val="75F6E9CE"/>
    <w:rsid w:val="75FEAB35"/>
    <w:rsid w:val="76057730"/>
    <w:rsid w:val="764D3586"/>
    <w:rsid w:val="765DAA64"/>
    <w:rsid w:val="766F5737"/>
    <w:rsid w:val="7670670A"/>
    <w:rsid w:val="7679A148"/>
    <w:rsid w:val="767C30FE"/>
    <w:rsid w:val="768FBB55"/>
    <w:rsid w:val="76ABB9A7"/>
    <w:rsid w:val="76B40702"/>
    <w:rsid w:val="76BE9837"/>
    <w:rsid w:val="76D9B8FA"/>
    <w:rsid w:val="76DBEE79"/>
    <w:rsid w:val="76E06D0C"/>
    <w:rsid w:val="76E23374"/>
    <w:rsid w:val="76EAD327"/>
    <w:rsid w:val="76F68B91"/>
    <w:rsid w:val="76F9429E"/>
    <w:rsid w:val="770FF640"/>
    <w:rsid w:val="7718159C"/>
    <w:rsid w:val="77190FB8"/>
    <w:rsid w:val="771F3CF5"/>
    <w:rsid w:val="7732D29F"/>
    <w:rsid w:val="773C0508"/>
    <w:rsid w:val="774658E9"/>
    <w:rsid w:val="77528F4F"/>
    <w:rsid w:val="7752E03D"/>
    <w:rsid w:val="7778E611"/>
    <w:rsid w:val="777E54E8"/>
    <w:rsid w:val="77818A0E"/>
    <w:rsid w:val="7784AD08"/>
    <w:rsid w:val="7797EFE4"/>
    <w:rsid w:val="77AF51D9"/>
    <w:rsid w:val="77C7AC80"/>
    <w:rsid w:val="77F5F058"/>
    <w:rsid w:val="78277F44"/>
    <w:rsid w:val="782AF43E"/>
    <w:rsid w:val="783ED6A1"/>
    <w:rsid w:val="785C918A"/>
    <w:rsid w:val="7867110B"/>
    <w:rsid w:val="7876AEC2"/>
    <w:rsid w:val="788470C2"/>
    <w:rsid w:val="78858BB9"/>
    <w:rsid w:val="78946D32"/>
    <w:rsid w:val="7896464F"/>
    <w:rsid w:val="78A1D483"/>
    <w:rsid w:val="78A498F3"/>
    <w:rsid w:val="78ABF972"/>
    <w:rsid w:val="78B0C7A5"/>
    <w:rsid w:val="78C116E8"/>
    <w:rsid w:val="78DDFB1F"/>
    <w:rsid w:val="78EDDF90"/>
    <w:rsid w:val="7905DA9D"/>
    <w:rsid w:val="791BFB41"/>
    <w:rsid w:val="79387792"/>
    <w:rsid w:val="7949F34A"/>
    <w:rsid w:val="794E9032"/>
    <w:rsid w:val="79545731"/>
    <w:rsid w:val="79922560"/>
    <w:rsid w:val="799D6543"/>
    <w:rsid w:val="79C63B87"/>
    <w:rsid w:val="79CA8183"/>
    <w:rsid w:val="79E678C1"/>
    <w:rsid w:val="7A0309B9"/>
    <w:rsid w:val="7A06B642"/>
    <w:rsid w:val="7A25EF5B"/>
    <w:rsid w:val="7A3EDC60"/>
    <w:rsid w:val="7A6CB681"/>
    <w:rsid w:val="7A790137"/>
    <w:rsid w:val="7A7DAFFF"/>
    <w:rsid w:val="7A95AAFE"/>
    <w:rsid w:val="7AB0924D"/>
    <w:rsid w:val="7AB89B51"/>
    <w:rsid w:val="7AE12C20"/>
    <w:rsid w:val="7B05BD9C"/>
    <w:rsid w:val="7B3937BC"/>
    <w:rsid w:val="7B458824"/>
    <w:rsid w:val="7B4BB0AA"/>
    <w:rsid w:val="7B6E96EC"/>
    <w:rsid w:val="7B715919"/>
    <w:rsid w:val="7B71A5C3"/>
    <w:rsid w:val="7B75482D"/>
    <w:rsid w:val="7B837BD0"/>
    <w:rsid w:val="7B8C0F83"/>
    <w:rsid w:val="7BA9826B"/>
    <w:rsid w:val="7BAC41CB"/>
    <w:rsid w:val="7BB5A497"/>
    <w:rsid w:val="7BBB0965"/>
    <w:rsid w:val="7BDCB850"/>
    <w:rsid w:val="7BEB898C"/>
    <w:rsid w:val="7BF98AE7"/>
    <w:rsid w:val="7C53AE64"/>
    <w:rsid w:val="7C581B9E"/>
    <w:rsid w:val="7C58240A"/>
    <w:rsid w:val="7C603AFA"/>
    <w:rsid w:val="7C72644A"/>
    <w:rsid w:val="7C7C3238"/>
    <w:rsid w:val="7C93C6FE"/>
    <w:rsid w:val="7C98FAD3"/>
    <w:rsid w:val="7C9FBB95"/>
    <w:rsid w:val="7CB6D6C2"/>
    <w:rsid w:val="7CBFFF36"/>
    <w:rsid w:val="7CFB7E69"/>
    <w:rsid w:val="7CFE338B"/>
    <w:rsid w:val="7D000B49"/>
    <w:rsid w:val="7D1BEE74"/>
    <w:rsid w:val="7D31F175"/>
    <w:rsid w:val="7D37198E"/>
    <w:rsid w:val="7D400750"/>
    <w:rsid w:val="7D457878"/>
    <w:rsid w:val="7D4D5582"/>
    <w:rsid w:val="7D5C81F0"/>
    <w:rsid w:val="7D5CF8A5"/>
    <w:rsid w:val="7D681728"/>
    <w:rsid w:val="7D72530B"/>
    <w:rsid w:val="7D746CBC"/>
    <w:rsid w:val="7D891D58"/>
    <w:rsid w:val="7D9E424F"/>
    <w:rsid w:val="7DB7008E"/>
    <w:rsid w:val="7DCC0165"/>
    <w:rsid w:val="7DFF16DE"/>
    <w:rsid w:val="7E142A60"/>
    <w:rsid w:val="7E2DC176"/>
    <w:rsid w:val="7E3DADD5"/>
    <w:rsid w:val="7E4565BD"/>
    <w:rsid w:val="7E54B6DE"/>
    <w:rsid w:val="7E62F2D4"/>
    <w:rsid w:val="7E863D1D"/>
    <w:rsid w:val="7E970E94"/>
    <w:rsid w:val="7ECCDD02"/>
    <w:rsid w:val="7EE243D8"/>
    <w:rsid w:val="7EF967C2"/>
    <w:rsid w:val="7F10323F"/>
    <w:rsid w:val="7F16BB1A"/>
    <w:rsid w:val="7F28601C"/>
    <w:rsid w:val="7F49C644"/>
    <w:rsid w:val="7F4D5622"/>
    <w:rsid w:val="7F5D7362"/>
    <w:rsid w:val="7F612709"/>
    <w:rsid w:val="7F73F787"/>
    <w:rsid w:val="7F763718"/>
    <w:rsid w:val="7F7CFF37"/>
    <w:rsid w:val="7FC69161"/>
    <w:rsid w:val="7FD42443"/>
    <w:rsid w:val="7FEC62C7"/>
    <w:rsid w:val="7FED91E7"/>
    <w:rsid w:val="7FF7D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77DF"/>
  <w15:chartTrackingRefBased/>
  <w15:docId w15:val="{AFB6A37B-B12C-40C4-8B28-91ACBFD1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09"/>
  </w:style>
  <w:style w:type="paragraph" w:styleId="Heading1">
    <w:name w:val="heading 1"/>
    <w:basedOn w:val="Normal"/>
    <w:next w:val="Normal"/>
    <w:link w:val="Heading1Char"/>
    <w:uiPriority w:val="9"/>
    <w:qFormat/>
    <w:rsid w:val="002D5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8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C5"/>
  </w:style>
  <w:style w:type="paragraph" w:styleId="Footer">
    <w:name w:val="footer"/>
    <w:basedOn w:val="Normal"/>
    <w:link w:val="FooterChar"/>
    <w:uiPriority w:val="99"/>
    <w:unhideWhenUsed/>
    <w:rsid w:val="00B8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EC5"/>
  </w:style>
  <w:style w:type="table" w:styleId="TableGrid">
    <w:name w:val="Table Grid"/>
    <w:basedOn w:val="TableNormal"/>
    <w:uiPriority w:val="59"/>
    <w:rsid w:val="00B82E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765D6D"/>
    <w:pPr>
      <w:spacing w:line="240" w:lineRule="auto"/>
    </w:pPr>
    <w:rPr>
      <w:sz w:val="20"/>
      <w:szCs w:val="20"/>
    </w:rPr>
  </w:style>
  <w:style w:type="character" w:customStyle="1" w:styleId="CommentTextChar">
    <w:name w:val="Comment Text Char"/>
    <w:basedOn w:val="DefaultParagraphFont"/>
    <w:link w:val="CommentText"/>
    <w:uiPriority w:val="99"/>
    <w:rsid w:val="00765D6D"/>
    <w:rPr>
      <w:sz w:val="20"/>
      <w:szCs w:val="20"/>
    </w:rPr>
  </w:style>
  <w:style w:type="character" w:styleId="CommentReference">
    <w:name w:val="annotation reference"/>
    <w:basedOn w:val="DefaultParagraphFont"/>
    <w:uiPriority w:val="99"/>
    <w:semiHidden/>
    <w:unhideWhenUsed/>
    <w:rsid w:val="00765D6D"/>
    <w:rPr>
      <w:sz w:val="16"/>
      <w:szCs w:val="16"/>
    </w:rPr>
  </w:style>
  <w:style w:type="character" w:customStyle="1" w:styleId="Heading1Char">
    <w:name w:val="Heading 1 Char"/>
    <w:basedOn w:val="DefaultParagraphFont"/>
    <w:link w:val="Heading1"/>
    <w:uiPriority w:val="9"/>
    <w:rsid w:val="002D5A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AF7"/>
    <w:pPr>
      <w:outlineLvl w:val="9"/>
    </w:pPr>
    <w:rPr>
      <w:kern w:val="0"/>
      <w14:ligatures w14:val="none"/>
    </w:rPr>
  </w:style>
  <w:style w:type="paragraph" w:styleId="TOC1">
    <w:name w:val="toc 1"/>
    <w:basedOn w:val="Normal"/>
    <w:next w:val="Normal"/>
    <w:autoRedefine/>
    <w:uiPriority w:val="39"/>
    <w:unhideWhenUsed/>
    <w:rsid w:val="00E06212"/>
    <w:pPr>
      <w:spacing w:after="100"/>
    </w:pPr>
  </w:style>
  <w:style w:type="character" w:customStyle="1" w:styleId="Heading2Char">
    <w:name w:val="Heading 2 Char"/>
    <w:basedOn w:val="DefaultParagraphFont"/>
    <w:link w:val="Heading2"/>
    <w:uiPriority w:val="9"/>
    <w:rsid w:val="009A62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4FCE"/>
    <w:pPr>
      <w:tabs>
        <w:tab w:val="right" w:leader="dot" w:pos="9360"/>
      </w:tabs>
      <w:spacing w:after="100"/>
      <w:ind w:left="220"/>
    </w:pPr>
  </w:style>
  <w:style w:type="character" w:customStyle="1" w:styleId="Heading3Char">
    <w:name w:val="Heading 3 Char"/>
    <w:basedOn w:val="DefaultParagraphFont"/>
    <w:link w:val="Heading3"/>
    <w:uiPriority w:val="9"/>
    <w:rsid w:val="003F27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2750"/>
    <w:pPr>
      <w:spacing w:after="100"/>
      <w:ind w:left="440"/>
    </w:pPr>
  </w:style>
  <w:style w:type="paragraph" w:styleId="Title">
    <w:name w:val="Title"/>
    <w:basedOn w:val="Normal"/>
    <w:next w:val="Normal"/>
    <w:link w:val="TitleChar"/>
    <w:uiPriority w:val="10"/>
    <w:qFormat/>
    <w:rsid w:val="00DE7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9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961A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15B0B"/>
    <w:rPr>
      <w:b/>
      <w:bCs/>
    </w:rPr>
  </w:style>
  <w:style w:type="character" w:customStyle="1" w:styleId="CommentSubjectChar">
    <w:name w:val="Comment Subject Char"/>
    <w:basedOn w:val="CommentTextChar"/>
    <w:link w:val="CommentSubject"/>
    <w:uiPriority w:val="99"/>
    <w:semiHidden/>
    <w:rsid w:val="00E15B0B"/>
    <w:rPr>
      <w:b/>
      <w:bCs/>
      <w:sz w:val="20"/>
      <w:szCs w:val="20"/>
    </w:rPr>
  </w:style>
  <w:style w:type="paragraph" w:styleId="Revision">
    <w:name w:val="Revision"/>
    <w:hidden/>
    <w:uiPriority w:val="99"/>
    <w:semiHidden/>
    <w:rsid w:val="00AB449B"/>
    <w:pPr>
      <w:spacing w:after="0" w:line="240" w:lineRule="auto"/>
    </w:pPr>
  </w:style>
  <w:style w:type="character" w:styleId="UnresolvedMention">
    <w:name w:val="Unresolved Mention"/>
    <w:basedOn w:val="DefaultParagraphFont"/>
    <w:uiPriority w:val="99"/>
    <w:semiHidden/>
    <w:unhideWhenUsed/>
    <w:rsid w:val="001F193B"/>
    <w:rPr>
      <w:color w:val="605E5C"/>
      <w:shd w:val="clear" w:color="auto" w:fill="E1DFDD"/>
    </w:rPr>
  </w:style>
  <w:style w:type="character" w:customStyle="1" w:styleId="mpn">
    <w:name w:val="mpn"/>
    <w:basedOn w:val="DefaultParagraphFont"/>
    <w:rsid w:val="008C7126"/>
  </w:style>
  <w:style w:type="paragraph" w:styleId="NormalWeb">
    <w:name w:val="Normal (Web)"/>
    <w:basedOn w:val="Normal"/>
    <w:uiPriority w:val="99"/>
    <w:semiHidden/>
    <w:unhideWhenUsed/>
    <w:rsid w:val="002C35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C33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301">
      <w:bodyDiv w:val="1"/>
      <w:marLeft w:val="0"/>
      <w:marRight w:val="0"/>
      <w:marTop w:val="0"/>
      <w:marBottom w:val="0"/>
      <w:divBdr>
        <w:top w:val="none" w:sz="0" w:space="0" w:color="auto"/>
        <w:left w:val="none" w:sz="0" w:space="0" w:color="auto"/>
        <w:bottom w:val="none" w:sz="0" w:space="0" w:color="auto"/>
        <w:right w:val="none" w:sz="0" w:space="0" w:color="auto"/>
      </w:divBdr>
    </w:div>
    <w:div w:id="40597569">
      <w:bodyDiv w:val="1"/>
      <w:marLeft w:val="0"/>
      <w:marRight w:val="0"/>
      <w:marTop w:val="0"/>
      <w:marBottom w:val="0"/>
      <w:divBdr>
        <w:top w:val="none" w:sz="0" w:space="0" w:color="auto"/>
        <w:left w:val="none" w:sz="0" w:space="0" w:color="auto"/>
        <w:bottom w:val="none" w:sz="0" w:space="0" w:color="auto"/>
        <w:right w:val="none" w:sz="0" w:space="0" w:color="auto"/>
      </w:divBdr>
    </w:div>
    <w:div w:id="47002374">
      <w:bodyDiv w:val="1"/>
      <w:marLeft w:val="0"/>
      <w:marRight w:val="0"/>
      <w:marTop w:val="0"/>
      <w:marBottom w:val="0"/>
      <w:divBdr>
        <w:top w:val="none" w:sz="0" w:space="0" w:color="auto"/>
        <w:left w:val="none" w:sz="0" w:space="0" w:color="auto"/>
        <w:bottom w:val="none" w:sz="0" w:space="0" w:color="auto"/>
        <w:right w:val="none" w:sz="0" w:space="0" w:color="auto"/>
      </w:divBdr>
    </w:div>
    <w:div w:id="48699360">
      <w:bodyDiv w:val="1"/>
      <w:marLeft w:val="0"/>
      <w:marRight w:val="0"/>
      <w:marTop w:val="0"/>
      <w:marBottom w:val="0"/>
      <w:divBdr>
        <w:top w:val="none" w:sz="0" w:space="0" w:color="auto"/>
        <w:left w:val="none" w:sz="0" w:space="0" w:color="auto"/>
        <w:bottom w:val="none" w:sz="0" w:space="0" w:color="auto"/>
        <w:right w:val="none" w:sz="0" w:space="0" w:color="auto"/>
      </w:divBdr>
    </w:div>
    <w:div w:id="49503559">
      <w:bodyDiv w:val="1"/>
      <w:marLeft w:val="0"/>
      <w:marRight w:val="0"/>
      <w:marTop w:val="0"/>
      <w:marBottom w:val="0"/>
      <w:divBdr>
        <w:top w:val="none" w:sz="0" w:space="0" w:color="auto"/>
        <w:left w:val="none" w:sz="0" w:space="0" w:color="auto"/>
        <w:bottom w:val="none" w:sz="0" w:space="0" w:color="auto"/>
        <w:right w:val="none" w:sz="0" w:space="0" w:color="auto"/>
      </w:divBdr>
    </w:div>
    <w:div w:id="53548660">
      <w:bodyDiv w:val="1"/>
      <w:marLeft w:val="0"/>
      <w:marRight w:val="0"/>
      <w:marTop w:val="0"/>
      <w:marBottom w:val="0"/>
      <w:divBdr>
        <w:top w:val="none" w:sz="0" w:space="0" w:color="auto"/>
        <w:left w:val="none" w:sz="0" w:space="0" w:color="auto"/>
        <w:bottom w:val="none" w:sz="0" w:space="0" w:color="auto"/>
        <w:right w:val="none" w:sz="0" w:space="0" w:color="auto"/>
      </w:divBdr>
    </w:div>
    <w:div w:id="120611028">
      <w:bodyDiv w:val="1"/>
      <w:marLeft w:val="0"/>
      <w:marRight w:val="0"/>
      <w:marTop w:val="0"/>
      <w:marBottom w:val="0"/>
      <w:divBdr>
        <w:top w:val="none" w:sz="0" w:space="0" w:color="auto"/>
        <w:left w:val="none" w:sz="0" w:space="0" w:color="auto"/>
        <w:bottom w:val="none" w:sz="0" w:space="0" w:color="auto"/>
        <w:right w:val="none" w:sz="0" w:space="0" w:color="auto"/>
      </w:divBdr>
    </w:div>
    <w:div w:id="131366792">
      <w:bodyDiv w:val="1"/>
      <w:marLeft w:val="0"/>
      <w:marRight w:val="0"/>
      <w:marTop w:val="0"/>
      <w:marBottom w:val="0"/>
      <w:divBdr>
        <w:top w:val="none" w:sz="0" w:space="0" w:color="auto"/>
        <w:left w:val="none" w:sz="0" w:space="0" w:color="auto"/>
        <w:bottom w:val="none" w:sz="0" w:space="0" w:color="auto"/>
        <w:right w:val="none" w:sz="0" w:space="0" w:color="auto"/>
      </w:divBdr>
    </w:div>
    <w:div w:id="136269585">
      <w:bodyDiv w:val="1"/>
      <w:marLeft w:val="0"/>
      <w:marRight w:val="0"/>
      <w:marTop w:val="0"/>
      <w:marBottom w:val="0"/>
      <w:divBdr>
        <w:top w:val="none" w:sz="0" w:space="0" w:color="auto"/>
        <w:left w:val="none" w:sz="0" w:space="0" w:color="auto"/>
        <w:bottom w:val="none" w:sz="0" w:space="0" w:color="auto"/>
        <w:right w:val="none" w:sz="0" w:space="0" w:color="auto"/>
      </w:divBdr>
    </w:div>
    <w:div w:id="170489705">
      <w:bodyDiv w:val="1"/>
      <w:marLeft w:val="0"/>
      <w:marRight w:val="0"/>
      <w:marTop w:val="0"/>
      <w:marBottom w:val="0"/>
      <w:divBdr>
        <w:top w:val="none" w:sz="0" w:space="0" w:color="auto"/>
        <w:left w:val="none" w:sz="0" w:space="0" w:color="auto"/>
        <w:bottom w:val="none" w:sz="0" w:space="0" w:color="auto"/>
        <w:right w:val="none" w:sz="0" w:space="0" w:color="auto"/>
      </w:divBdr>
      <w:divsChild>
        <w:div w:id="781001507">
          <w:marLeft w:val="0"/>
          <w:marRight w:val="0"/>
          <w:marTop w:val="0"/>
          <w:marBottom w:val="0"/>
          <w:divBdr>
            <w:top w:val="none" w:sz="0" w:space="0" w:color="auto"/>
            <w:left w:val="none" w:sz="0" w:space="0" w:color="auto"/>
            <w:bottom w:val="none" w:sz="0" w:space="0" w:color="auto"/>
            <w:right w:val="none" w:sz="0" w:space="0" w:color="auto"/>
          </w:divBdr>
        </w:div>
      </w:divsChild>
    </w:div>
    <w:div w:id="192115303">
      <w:bodyDiv w:val="1"/>
      <w:marLeft w:val="0"/>
      <w:marRight w:val="0"/>
      <w:marTop w:val="0"/>
      <w:marBottom w:val="0"/>
      <w:divBdr>
        <w:top w:val="none" w:sz="0" w:space="0" w:color="auto"/>
        <w:left w:val="none" w:sz="0" w:space="0" w:color="auto"/>
        <w:bottom w:val="none" w:sz="0" w:space="0" w:color="auto"/>
        <w:right w:val="none" w:sz="0" w:space="0" w:color="auto"/>
      </w:divBdr>
    </w:div>
    <w:div w:id="241913342">
      <w:bodyDiv w:val="1"/>
      <w:marLeft w:val="0"/>
      <w:marRight w:val="0"/>
      <w:marTop w:val="0"/>
      <w:marBottom w:val="0"/>
      <w:divBdr>
        <w:top w:val="none" w:sz="0" w:space="0" w:color="auto"/>
        <w:left w:val="none" w:sz="0" w:space="0" w:color="auto"/>
        <w:bottom w:val="none" w:sz="0" w:space="0" w:color="auto"/>
        <w:right w:val="none" w:sz="0" w:space="0" w:color="auto"/>
      </w:divBdr>
    </w:div>
    <w:div w:id="247618348">
      <w:bodyDiv w:val="1"/>
      <w:marLeft w:val="0"/>
      <w:marRight w:val="0"/>
      <w:marTop w:val="0"/>
      <w:marBottom w:val="0"/>
      <w:divBdr>
        <w:top w:val="none" w:sz="0" w:space="0" w:color="auto"/>
        <w:left w:val="none" w:sz="0" w:space="0" w:color="auto"/>
        <w:bottom w:val="none" w:sz="0" w:space="0" w:color="auto"/>
        <w:right w:val="none" w:sz="0" w:space="0" w:color="auto"/>
      </w:divBdr>
    </w:div>
    <w:div w:id="267396175">
      <w:bodyDiv w:val="1"/>
      <w:marLeft w:val="0"/>
      <w:marRight w:val="0"/>
      <w:marTop w:val="0"/>
      <w:marBottom w:val="0"/>
      <w:divBdr>
        <w:top w:val="none" w:sz="0" w:space="0" w:color="auto"/>
        <w:left w:val="none" w:sz="0" w:space="0" w:color="auto"/>
        <w:bottom w:val="none" w:sz="0" w:space="0" w:color="auto"/>
        <w:right w:val="none" w:sz="0" w:space="0" w:color="auto"/>
      </w:divBdr>
      <w:divsChild>
        <w:div w:id="1099107906">
          <w:marLeft w:val="0"/>
          <w:marRight w:val="0"/>
          <w:marTop w:val="0"/>
          <w:marBottom w:val="0"/>
          <w:divBdr>
            <w:top w:val="none" w:sz="0" w:space="0" w:color="auto"/>
            <w:left w:val="none" w:sz="0" w:space="0" w:color="auto"/>
            <w:bottom w:val="none" w:sz="0" w:space="0" w:color="auto"/>
            <w:right w:val="none" w:sz="0" w:space="0" w:color="auto"/>
          </w:divBdr>
        </w:div>
      </w:divsChild>
    </w:div>
    <w:div w:id="288515630">
      <w:bodyDiv w:val="1"/>
      <w:marLeft w:val="0"/>
      <w:marRight w:val="0"/>
      <w:marTop w:val="0"/>
      <w:marBottom w:val="0"/>
      <w:divBdr>
        <w:top w:val="none" w:sz="0" w:space="0" w:color="auto"/>
        <w:left w:val="none" w:sz="0" w:space="0" w:color="auto"/>
        <w:bottom w:val="none" w:sz="0" w:space="0" w:color="auto"/>
        <w:right w:val="none" w:sz="0" w:space="0" w:color="auto"/>
      </w:divBdr>
    </w:div>
    <w:div w:id="290521886">
      <w:bodyDiv w:val="1"/>
      <w:marLeft w:val="0"/>
      <w:marRight w:val="0"/>
      <w:marTop w:val="0"/>
      <w:marBottom w:val="0"/>
      <w:divBdr>
        <w:top w:val="none" w:sz="0" w:space="0" w:color="auto"/>
        <w:left w:val="none" w:sz="0" w:space="0" w:color="auto"/>
        <w:bottom w:val="none" w:sz="0" w:space="0" w:color="auto"/>
        <w:right w:val="none" w:sz="0" w:space="0" w:color="auto"/>
      </w:divBdr>
    </w:div>
    <w:div w:id="292291951">
      <w:bodyDiv w:val="1"/>
      <w:marLeft w:val="0"/>
      <w:marRight w:val="0"/>
      <w:marTop w:val="0"/>
      <w:marBottom w:val="0"/>
      <w:divBdr>
        <w:top w:val="none" w:sz="0" w:space="0" w:color="auto"/>
        <w:left w:val="none" w:sz="0" w:space="0" w:color="auto"/>
        <w:bottom w:val="none" w:sz="0" w:space="0" w:color="auto"/>
        <w:right w:val="none" w:sz="0" w:space="0" w:color="auto"/>
      </w:divBdr>
    </w:div>
    <w:div w:id="303125624">
      <w:bodyDiv w:val="1"/>
      <w:marLeft w:val="0"/>
      <w:marRight w:val="0"/>
      <w:marTop w:val="0"/>
      <w:marBottom w:val="0"/>
      <w:divBdr>
        <w:top w:val="none" w:sz="0" w:space="0" w:color="auto"/>
        <w:left w:val="none" w:sz="0" w:space="0" w:color="auto"/>
        <w:bottom w:val="none" w:sz="0" w:space="0" w:color="auto"/>
        <w:right w:val="none" w:sz="0" w:space="0" w:color="auto"/>
      </w:divBdr>
    </w:div>
    <w:div w:id="312761068">
      <w:bodyDiv w:val="1"/>
      <w:marLeft w:val="0"/>
      <w:marRight w:val="0"/>
      <w:marTop w:val="0"/>
      <w:marBottom w:val="0"/>
      <w:divBdr>
        <w:top w:val="none" w:sz="0" w:space="0" w:color="auto"/>
        <w:left w:val="none" w:sz="0" w:space="0" w:color="auto"/>
        <w:bottom w:val="none" w:sz="0" w:space="0" w:color="auto"/>
        <w:right w:val="none" w:sz="0" w:space="0" w:color="auto"/>
      </w:divBdr>
    </w:div>
    <w:div w:id="334303482">
      <w:bodyDiv w:val="1"/>
      <w:marLeft w:val="0"/>
      <w:marRight w:val="0"/>
      <w:marTop w:val="0"/>
      <w:marBottom w:val="0"/>
      <w:divBdr>
        <w:top w:val="none" w:sz="0" w:space="0" w:color="auto"/>
        <w:left w:val="none" w:sz="0" w:space="0" w:color="auto"/>
        <w:bottom w:val="none" w:sz="0" w:space="0" w:color="auto"/>
        <w:right w:val="none" w:sz="0" w:space="0" w:color="auto"/>
      </w:divBdr>
    </w:div>
    <w:div w:id="339897954">
      <w:bodyDiv w:val="1"/>
      <w:marLeft w:val="0"/>
      <w:marRight w:val="0"/>
      <w:marTop w:val="0"/>
      <w:marBottom w:val="0"/>
      <w:divBdr>
        <w:top w:val="none" w:sz="0" w:space="0" w:color="auto"/>
        <w:left w:val="none" w:sz="0" w:space="0" w:color="auto"/>
        <w:bottom w:val="none" w:sz="0" w:space="0" w:color="auto"/>
        <w:right w:val="none" w:sz="0" w:space="0" w:color="auto"/>
      </w:divBdr>
    </w:div>
    <w:div w:id="383019572">
      <w:bodyDiv w:val="1"/>
      <w:marLeft w:val="0"/>
      <w:marRight w:val="0"/>
      <w:marTop w:val="0"/>
      <w:marBottom w:val="0"/>
      <w:divBdr>
        <w:top w:val="none" w:sz="0" w:space="0" w:color="auto"/>
        <w:left w:val="none" w:sz="0" w:space="0" w:color="auto"/>
        <w:bottom w:val="none" w:sz="0" w:space="0" w:color="auto"/>
        <w:right w:val="none" w:sz="0" w:space="0" w:color="auto"/>
      </w:divBdr>
    </w:div>
    <w:div w:id="419520704">
      <w:bodyDiv w:val="1"/>
      <w:marLeft w:val="0"/>
      <w:marRight w:val="0"/>
      <w:marTop w:val="0"/>
      <w:marBottom w:val="0"/>
      <w:divBdr>
        <w:top w:val="none" w:sz="0" w:space="0" w:color="auto"/>
        <w:left w:val="none" w:sz="0" w:space="0" w:color="auto"/>
        <w:bottom w:val="none" w:sz="0" w:space="0" w:color="auto"/>
        <w:right w:val="none" w:sz="0" w:space="0" w:color="auto"/>
      </w:divBdr>
    </w:div>
    <w:div w:id="429081799">
      <w:bodyDiv w:val="1"/>
      <w:marLeft w:val="0"/>
      <w:marRight w:val="0"/>
      <w:marTop w:val="0"/>
      <w:marBottom w:val="0"/>
      <w:divBdr>
        <w:top w:val="none" w:sz="0" w:space="0" w:color="auto"/>
        <w:left w:val="none" w:sz="0" w:space="0" w:color="auto"/>
        <w:bottom w:val="none" w:sz="0" w:space="0" w:color="auto"/>
        <w:right w:val="none" w:sz="0" w:space="0" w:color="auto"/>
      </w:divBdr>
    </w:div>
    <w:div w:id="448822644">
      <w:bodyDiv w:val="1"/>
      <w:marLeft w:val="0"/>
      <w:marRight w:val="0"/>
      <w:marTop w:val="0"/>
      <w:marBottom w:val="0"/>
      <w:divBdr>
        <w:top w:val="none" w:sz="0" w:space="0" w:color="auto"/>
        <w:left w:val="none" w:sz="0" w:space="0" w:color="auto"/>
        <w:bottom w:val="none" w:sz="0" w:space="0" w:color="auto"/>
        <w:right w:val="none" w:sz="0" w:space="0" w:color="auto"/>
      </w:divBdr>
      <w:divsChild>
        <w:div w:id="1192457165">
          <w:marLeft w:val="0"/>
          <w:marRight w:val="0"/>
          <w:marTop w:val="0"/>
          <w:marBottom w:val="0"/>
          <w:divBdr>
            <w:top w:val="none" w:sz="0" w:space="0" w:color="auto"/>
            <w:left w:val="none" w:sz="0" w:space="0" w:color="auto"/>
            <w:bottom w:val="none" w:sz="0" w:space="0" w:color="auto"/>
            <w:right w:val="none" w:sz="0" w:space="0" w:color="auto"/>
          </w:divBdr>
        </w:div>
      </w:divsChild>
    </w:div>
    <w:div w:id="466974369">
      <w:bodyDiv w:val="1"/>
      <w:marLeft w:val="0"/>
      <w:marRight w:val="0"/>
      <w:marTop w:val="0"/>
      <w:marBottom w:val="0"/>
      <w:divBdr>
        <w:top w:val="none" w:sz="0" w:space="0" w:color="auto"/>
        <w:left w:val="none" w:sz="0" w:space="0" w:color="auto"/>
        <w:bottom w:val="none" w:sz="0" w:space="0" w:color="auto"/>
        <w:right w:val="none" w:sz="0" w:space="0" w:color="auto"/>
      </w:divBdr>
    </w:div>
    <w:div w:id="481193404">
      <w:bodyDiv w:val="1"/>
      <w:marLeft w:val="0"/>
      <w:marRight w:val="0"/>
      <w:marTop w:val="0"/>
      <w:marBottom w:val="0"/>
      <w:divBdr>
        <w:top w:val="none" w:sz="0" w:space="0" w:color="auto"/>
        <w:left w:val="none" w:sz="0" w:space="0" w:color="auto"/>
        <w:bottom w:val="none" w:sz="0" w:space="0" w:color="auto"/>
        <w:right w:val="none" w:sz="0" w:space="0" w:color="auto"/>
      </w:divBdr>
    </w:div>
    <w:div w:id="505825563">
      <w:bodyDiv w:val="1"/>
      <w:marLeft w:val="0"/>
      <w:marRight w:val="0"/>
      <w:marTop w:val="0"/>
      <w:marBottom w:val="0"/>
      <w:divBdr>
        <w:top w:val="none" w:sz="0" w:space="0" w:color="auto"/>
        <w:left w:val="none" w:sz="0" w:space="0" w:color="auto"/>
        <w:bottom w:val="none" w:sz="0" w:space="0" w:color="auto"/>
        <w:right w:val="none" w:sz="0" w:space="0" w:color="auto"/>
      </w:divBdr>
    </w:div>
    <w:div w:id="511377778">
      <w:bodyDiv w:val="1"/>
      <w:marLeft w:val="0"/>
      <w:marRight w:val="0"/>
      <w:marTop w:val="0"/>
      <w:marBottom w:val="0"/>
      <w:divBdr>
        <w:top w:val="none" w:sz="0" w:space="0" w:color="auto"/>
        <w:left w:val="none" w:sz="0" w:space="0" w:color="auto"/>
        <w:bottom w:val="none" w:sz="0" w:space="0" w:color="auto"/>
        <w:right w:val="none" w:sz="0" w:space="0" w:color="auto"/>
      </w:divBdr>
    </w:div>
    <w:div w:id="581261196">
      <w:bodyDiv w:val="1"/>
      <w:marLeft w:val="0"/>
      <w:marRight w:val="0"/>
      <w:marTop w:val="0"/>
      <w:marBottom w:val="0"/>
      <w:divBdr>
        <w:top w:val="none" w:sz="0" w:space="0" w:color="auto"/>
        <w:left w:val="none" w:sz="0" w:space="0" w:color="auto"/>
        <w:bottom w:val="none" w:sz="0" w:space="0" w:color="auto"/>
        <w:right w:val="none" w:sz="0" w:space="0" w:color="auto"/>
      </w:divBdr>
    </w:div>
    <w:div w:id="586309420">
      <w:bodyDiv w:val="1"/>
      <w:marLeft w:val="0"/>
      <w:marRight w:val="0"/>
      <w:marTop w:val="0"/>
      <w:marBottom w:val="0"/>
      <w:divBdr>
        <w:top w:val="none" w:sz="0" w:space="0" w:color="auto"/>
        <w:left w:val="none" w:sz="0" w:space="0" w:color="auto"/>
        <w:bottom w:val="none" w:sz="0" w:space="0" w:color="auto"/>
        <w:right w:val="none" w:sz="0" w:space="0" w:color="auto"/>
      </w:divBdr>
    </w:div>
    <w:div w:id="612903377">
      <w:bodyDiv w:val="1"/>
      <w:marLeft w:val="0"/>
      <w:marRight w:val="0"/>
      <w:marTop w:val="0"/>
      <w:marBottom w:val="0"/>
      <w:divBdr>
        <w:top w:val="none" w:sz="0" w:space="0" w:color="auto"/>
        <w:left w:val="none" w:sz="0" w:space="0" w:color="auto"/>
        <w:bottom w:val="none" w:sz="0" w:space="0" w:color="auto"/>
        <w:right w:val="none" w:sz="0" w:space="0" w:color="auto"/>
      </w:divBdr>
    </w:div>
    <w:div w:id="640236588">
      <w:bodyDiv w:val="1"/>
      <w:marLeft w:val="0"/>
      <w:marRight w:val="0"/>
      <w:marTop w:val="0"/>
      <w:marBottom w:val="0"/>
      <w:divBdr>
        <w:top w:val="none" w:sz="0" w:space="0" w:color="auto"/>
        <w:left w:val="none" w:sz="0" w:space="0" w:color="auto"/>
        <w:bottom w:val="none" w:sz="0" w:space="0" w:color="auto"/>
        <w:right w:val="none" w:sz="0" w:space="0" w:color="auto"/>
      </w:divBdr>
    </w:div>
    <w:div w:id="661197554">
      <w:bodyDiv w:val="1"/>
      <w:marLeft w:val="0"/>
      <w:marRight w:val="0"/>
      <w:marTop w:val="0"/>
      <w:marBottom w:val="0"/>
      <w:divBdr>
        <w:top w:val="none" w:sz="0" w:space="0" w:color="auto"/>
        <w:left w:val="none" w:sz="0" w:space="0" w:color="auto"/>
        <w:bottom w:val="none" w:sz="0" w:space="0" w:color="auto"/>
        <w:right w:val="none" w:sz="0" w:space="0" w:color="auto"/>
      </w:divBdr>
      <w:divsChild>
        <w:div w:id="549341417">
          <w:marLeft w:val="0"/>
          <w:marRight w:val="0"/>
          <w:marTop w:val="0"/>
          <w:marBottom w:val="0"/>
          <w:divBdr>
            <w:top w:val="none" w:sz="0" w:space="0" w:color="auto"/>
            <w:left w:val="none" w:sz="0" w:space="0" w:color="auto"/>
            <w:bottom w:val="none" w:sz="0" w:space="0" w:color="auto"/>
            <w:right w:val="none" w:sz="0" w:space="0" w:color="auto"/>
          </w:divBdr>
        </w:div>
      </w:divsChild>
    </w:div>
    <w:div w:id="672683251">
      <w:bodyDiv w:val="1"/>
      <w:marLeft w:val="0"/>
      <w:marRight w:val="0"/>
      <w:marTop w:val="0"/>
      <w:marBottom w:val="0"/>
      <w:divBdr>
        <w:top w:val="none" w:sz="0" w:space="0" w:color="auto"/>
        <w:left w:val="none" w:sz="0" w:space="0" w:color="auto"/>
        <w:bottom w:val="none" w:sz="0" w:space="0" w:color="auto"/>
        <w:right w:val="none" w:sz="0" w:space="0" w:color="auto"/>
      </w:divBdr>
    </w:div>
    <w:div w:id="727337227">
      <w:bodyDiv w:val="1"/>
      <w:marLeft w:val="0"/>
      <w:marRight w:val="0"/>
      <w:marTop w:val="0"/>
      <w:marBottom w:val="0"/>
      <w:divBdr>
        <w:top w:val="none" w:sz="0" w:space="0" w:color="auto"/>
        <w:left w:val="none" w:sz="0" w:space="0" w:color="auto"/>
        <w:bottom w:val="none" w:sz="0" w:space="0" w:color="auto"/>
        <w:right w:val="none" w:sz="0" w:space="0" w:color="auto"/>
      </w:divBdr>
    </w:div>
    <w:div w:id="748422829">
      <w:bodyDiv w:val="1"/>
      <w:marLeft w:val="0"/>
      <w:marRight w:val="0"/>
      <w:marTop w:val="0"/>
      <w:marBottom w:val="0"/>
      <w:divBdr>
        <w:top w:val="none" w:sz="0" w:space="0" w:color="auto"/>
        <w:left w:val="none" w:sz="0" w:space="0" w:color="auto"/>
        <w:bottom w:val="none" w:sz="0" w:space="0" w:color="auto"/>
        <w:right w:val="none" w:sz="0" w:space="0" w:color="auto"/>
      </w:divBdr>
      <w:divsChild>
        <w:div w:id="1839270397">
          <w:marLeft w:val="0"/>
          <w:marRight w:val="0"/>
          <w:marTop w:val="0"/>
          <w:marBottom w:val="0"/>
          <w:divBdr>
            <w:top w:val="none" w:sz="0" w:space="0" w:color="auto"/>
            <w:left w:val="none" w:sz="0" w:space="0" w:color="auto"/>
            <w:bottom w:val="none" w:sz="0" w:space="0" w:color="auto"/>
            <w:right w:val="none" w:sz="0" w:space="0" w:color="auto"/>
          </w:divBdr>
        </w:div>
      </w:divsChild>
    </w:div>
    <w:div w:id="803742555">
      <w:bodyDiv w:val="1"/>
      <w:marLeft w:val="0"/>
      <w:marRight w:val="0"/>
      <w:marTop w:val="0"/>
      <w:marBottom w:val="0"/>
      <w:divBdr>
        <w:top w:val="none" w:sz="0" w:space="0" w:color="auto"/>
        <w:left w:val="none" w:sz="0" w:space="0" w:color="auto"/>
        <w:bottom w:val="none" w:sz="0" w:space="0" w:color="auto"/>
        <w:right w:val="none" w:sz="0" w:space="0" w:color="auto"/>
      </w:divBdr>
    </w:div>
    <w:div w:id="816141296">
      <w:bodyDiv w:val="1"/>
      <w:marLeft w:val="0"/>
      <w:marRight w:val="0"/>
      <w:marTop w:val="0"/>
      <w:marBottom w:val="0"/>
      <w:divBdr>
        <w:top w:val="none" w:sz="0" w:space="0" w:color="auto"/>
        <w:left w:val="none" w:sz="0" w:space="0" w:color="auto"/>
        <w:bottom w:val="none" w:sz="0" w:space="0" w:color="auto"/>
        <w:right w:val="none" w:sz="0" w:space="0" w:color="auto"/>
      </w:divBdr>
    </w:div>
    <w:div w:id="816185879">
      <w:bodyDiv w:val="1"/>
      <w:marLeft w:val="0"/>
      <w:marRight w:val="0"/>
      <w:marTop w:val="0"/>
      <w:marBottom w:val="0"/>
      <w:divBdr>
        <w:top w:val="none" w:sz="0" w:space="0" w:color="auto"/>
        <w:left w:val="none" w:sz="0" w:space="0" w:color="auto"/>
        <w:bottom w:val="none" w:sz="0" w:space="0" w:color="auto"/>
        <w:right w:val="none" w:sz="0" w:space="0" w:color="auto"/>
      </w:divBdr>
    </w:div>
    <w:div w:id="840972874">
      <w:bodyDiv w:val="1"/>
      <w:marLeft w:val="0"/>
      <w:marRight w:val="0"/>
      <w:marTop w:val="0"/>
      <w:marBottom w:val="0"/>
      <w:divBdr>
        <w:top w:val="none" w:sz="0" w:space="0" w:color="auto"/>
        <w:left w:val="none" w:sz="0" w:space="0" w:color="auto"/>
        <w:bottom w:val="none" w:sz="0" w:space="0" w:color="auto"/>
        <w:right w:val="none" w:sz="0" w:space="0" w:color="auto"/>
      </w:divBdr>
    </w:div>
    <w:div w:id="864830893">
      <w:bodyDiv w:val="1"/>
      <w:marLeft w:val="0"/>
      <w:marRight w:val="0"/>
      <w:marTop w:val="0"/>
      <w:marBottom w:val="0"/>
      <w:divBdr>
        <w:top w:val="none" w:sz="0" w:space="0" w:color="auto"/>
        <w:left w:val="none" w:sz="0" w:space="0" w:color="auto"/>
        <w:bottom w:val="none" w:sz="0" w:space="0" w:color="auto"/>
        <w:right w:val="none" w:sz="0" w:space="0" w:color="auto"/>
      </w:divBdr>
    </w:div>
    <w:div w:id="981806445">
      <w:bodyDiv w:val="1"/>
      <w:marLeft w:val="0"/>
      <w:marRight w:val="0"/>
      <w:marTop w:val="0"/>
      <w:marBottom w:val="0"/>
      <w:divBdr>
        <w:top w:val="none" w:sz="0" w:space="0" w:color="auto"/>
        <w:left w:val="none" w:sz="0" w:space="0" w:color="auto"/>
        <w:bottom w:val="none" w:sz="0" w:space="0" w:color="auto"/>
        <w:right w:val="none" w:sz="0" w:space="0" w:color="auto"/>
      </w:divBdr>
    </w:div>
    <w:div w:id="986712778">
      <w:bodyDiv w:val="1"/>
      <w:marLeft w:val="0"/>
      <w:marRight w:val="0"/>
      <w:marTop w:val="0"/>
      <w:marBottom w:val="0"/>
      <w:divBdr>
        <w:top w:val="none" w:sz="0" w:space="0" w:color="auto"/>
        <w:left w:val="none" w:sz="0" w:space="0" w:color="auto"/>
        <w:bottom w:val="none" w:sz="0" w:space="0" w:color="auto"/>
        <w:right w:val="none" w:sz="0" w:space="0" w:color="auto"/>
      </w:divBdr>
    </w:div>
    <w:div w:id="1009715348">
      <w:bodyDiv w:val="1"/>
      <w:marLeft w:val="0"/>
      <w:marRight w:val="0"/>
      <w:marTop w:val="0"/>
      <w:marBottom w:val="0"/>
      <w:divBdr>
        <w:top w:val="none" w:sz="0" w:space="0" w:color="auto"/>
        <w:left w:val="none" w:sz="0" w:space="0" w:color="auto"/>
        <w:bottom w:val="none" w:sz="0" w:space="0" w:color="auto"/>
        <w:right w:val="none" w:sz="0" w:space="0" w:color="auto"/>
      </w:divBdr>
    </w:div>
    <w:div w:id="1046180699">
      <w:bodyDiv w:val="1"/>
      <w:marLeft w:val="0"/>
      <w:marRight w:val="0"/>
      <w:marTop w:val="0"/>
      <w:marBottom w:val="0"/>
      <w:divBdr>
        <w:top w:val="none" w:sz="0" w:space="0" w:color="auto"/>
        <w:left w:val="none" w:sz="0" w:space="0" w:color="auto"/>
        <w:bottom w:val="none" w:sz="0" w:space="0" w:color="auto"/>
        <w:right w:val="none" w:sz="0" w:space="0" w:color="auto"/>
      </w:divBdr>
    </w:div>
    <w:div w:id="1154448152">
      <w:bodyDiv w:val="1"/>
      <w:marLeft w:val="0"/>
      <w:marRight w:val="0"/>
      <w:marTop w:val="0"/>
      <w:marBottom w:val="0"/>
      <w:divBdr>
        <w:top w:val="none" w:sz="0" w:space="0" w:color="auto"/>
        <w:left w:val="none" w:sz="0" w:space="0" w:color="auto"/>
        <w:bottom w:val="none" w:sz="0" w:space="0" w:color="auto"/>
        <w:right w:val="none" w:sz="0" w:space="0" w:color="auto"/>
      </w:divBdr>
    </w:div>
    <w:div w:id="1166629929">
      <w:bodyDiv w:val="1"/>
      <w:marLeft w:val="0"/>
      <w:marRight w:val="0"/>
      <w:marTop w:val="0"/>
      <w:marBottom w:val="0"/>
      <w:divBdr>
        <w:top w:val="none" w:sz="0" w:space="0" w:color="auto"/>
        <w:left w:val="none" w:sz="0" w:space="0" w:color="auto"/>
        <w:bottom w:val="none" w:sz="0" w:space="0" w:color="auto"/>
        <w:right w:val="none" w:sz="0" w:space="0" w:color="auto"/>
      </w:divBdr>
    </w:div>
    <w:div w:id="1167788966">
      <w:bodyDiv w:val="1"/>
      <w:marLeft w:val="0"/>
      <w:marRight w:val="0"/>
      <w:marTop w:val="0"/>
      <w:marBottom w:val="0"/>
      <w:divBdr>
        <w:top w:val="none" w:sz="0" w:space="0" w:color="auto"/>
        <w:left w:val="none" w:sz="0" w:space="0" w:color="auto"/>
        <w:bottom w:val="none" w:sz="0" w:space="0" w:color="auto"/>
        <w:right w:val="none" w:sz="0" w:space="0" w:color="auto"/>
      </w:divBdr>
    </w:div>
    <w:div w:id="1168712864">
      <w:bodyDiv w:val="1"/>
      <w:marLeft w:val="0"/>
      <w:marRight w:val="0"/>
      <w:marTop w:val="0"/>
      <w:marBottom w:val="0"/>
      <w:divBdr>
        <w:top w:val="none" w:sz="0" w:space="0" w:color="auto"/>
        <w:left w:val="none" w:sz="0" w:space="0" w:color="auto"/>
        <w:bottom w:val="none" w:sz="0" w:space="0" w:color="auto"/>
        <w:right w:val="none" w:sz="0" w:space="0" w:color="auto"/>
      </w:divBdr>
    </w:div>
    <w:div w:id="1178933071">
      <w:bodyDiv w:val="1"/>
      <w:marLeft w:val="0"/>
      <w:marRight w:val="0"/>
      <w:marTop w:val="0"/>
      <w:marBottom w:val="0"/>
      <w:divBdr>
        <w:top w:val="none" w:sz="0" w:space="0" w:color="auto"/>
        <w:left w:val="none" w:sz="0" w:space="0" w:color="auto"/>
        <w:bottom w:val="none" w:sz="0" w:space="0" w:color="auto"/>
        <w:right w:val="none" w:sz="0" w:space="0" w:color="auto"/>
      </w:divBdr>
    </w:div>
    <w:div w:id="1192110167">
      <w:bodyDiv w:val="1"/>
      <w:marLeft w:val="0"/>
      <w:marRight w:val="0"/>
      <w:marTop w:val="0"/>
      <w:marBottom w:val="0"/>
      <w:divBdr>
        <w:top w:val="none" w:sz="0" w:space="0" w:color="auto"/>
        <w:left w:val="none" w:sz="0" w:space="0" w:color="auto"/>
        <w:bottom w:val="none" w:sz="0" w:space="0" w:color="auto"/>
        <w:right w:val="none" w:sz="0" w:space="0" w:color="auto"/>
      </w:divBdr>
    </w:div>
    <w:div w:id="1203515855">
      <w:bodyDiv w:val="1"/>
      <w:marLeft w:val="0"/>
      <w:marRight w:val="0"/>
      <w:marTop w:val="0"/>
      <w:marBottom w:val="0"/>
      <w:divBdr>
        <w:top w:val="none" w:sz="0" w:space="0" w:color="auto"/>
        <w:left w:val="none" w:sz="0" w:space="0" w:color="auto"/>
        <w:bottom w:val="none" w:sz="0" w:space="0" w:color="auto"/>
        <w:right w:val="none" w:sz="0" w:space="0" w:color="auto"/>
      </w:divBdr>
    </w:div>
    <w:div w:id="1238706617">
      <w:bodyDiv w:val="1"/>
      <w:marLeft w:val="0"/>
      <w:marRight w:val="0"/>
      <w:marTop w:val="0"/>
      <w:marBottom w:val="0"/>
      <w:divBdr>
        <w:top w:val="none" w:sz="0" w:space="0" w:color="auto"/>
        <w:left w:val="none" w:sz="0" w:space="0" w:color="auto"/>
        <w:bottom w:val="none" w:sz="0" w:space="0" w:color="auto"/>
        <w:right w:val="none" w:sz="0" w:space="0" w:color="auto"/>
      </w:divBdr>
    </w:div>
    <w:div w:id="1304503661">
      <w:bodyDiv w:val="1"/>
      <w:marLeft w:val="0"/>
      <w:marRight w:val="0"/>
      <w:marTop w:val="0"/>
      <w:marBottom w:val="0"/>
      <w:divBdr>
        <w:top w:val="none" w:sz="0" w:space="0" w:color="auto"/>
        <w:left w:val="none" w:sz="0" w:space="0" w:color="auto"/>
        <w:bottom w:val="none" w:sz="0" w:space="0" w:color="auto"/>
        <w:right w:val="none" w:sz="0" w:space="0" w:color="auto"/>
      </w:divBdr>
    </w:div>
    <w:div w:id="1323046190">
      <w:bodyDiv w:val="1"/>
      <w:marLeft w:val="0"/>
      <w:marRight w:val="0"/>
      <w:marTop w:val="0"/>
      <w:marBottom w:val="0"/>
      <w:divBdr>
        <w:top w:val="none" w:sz="0" w:space="0" w:color="auto"/>
        <w:left w:val="none" w:sz="0" w:space="0" w:color="auto"/>
        <w:bottom w:val="none" w:sz="0" w:space="0" w:color="auto"/>
        <w:right w:val="none" w:sz="0" w:space="0" w:color="auto"/>
      </w:divBdr>
    </w:div>
    <w:div w:id="1346904094">
      <w:bodyDiv w:val="1"/>
      <w:marLeft w:val="0"/>
      <w:marRight w:val="0"/>
      <w:marTop w:val="0"/>
      <w:marBottom w:val="0"/>
      <w:divBdr>
        <w:top w:val="none" w:sz="0" w:space="0" w:color="auto"/>
        <w:left w:val="none" w:sz="0" w:space="0" w:color="auto"/>
        <w:bottom w:val="none" w:sz="0" w:space="0" w:color="auto"/>
        <w:right w:val="none" w:sz="0" w:space="0" w:color="auto"/>
      </w:divBdr>
    </w:div>
    <w:div w:id="1360468970">
      <w:bodyDiv w:val="1"/>
      <w:marLeft w:val="0"/>
      <w:marRight w:val="0"/>
      <w:marTop w:val="0"/>
      <w:marBottom w:val="0"/>
      <w:divBdr>
        <w:top w:val="none" w:sz="0" w:space="0" w:color="auto"/>
        <w:left w:val="none" w:sz="0" w:space="0" w:color="auto"/>
        <w:bottom w:val="none" w:sz="0" w:space="0" w:color="auto"/>
        <w:right w:val="none" w:sz="0" w:space="0" w:color="auto"/>
      </w:divBdr>
    </w:div>
    <w:div w:id="1402945633">
      <w:bodyDiv w:val="1"/>
      <w:marLeft w:val="0"/>
      <w:marRight w:val="0"/>
      <w:marTop w:val="0"/>
      <w:marBottom w:val="0"/>
      <w:divBdr>
        <w:top w:val="none" w:sz="0" w:space="0" w:color="auto"/>
        <w:left w:val="none" w:sz="0" w:space="0" w:color="auto"/>
        <w:bottom w:val="none" w:sz="0" w:space="0" w:color="auto"/>
        <w:right w:val="none" w:sz="0" w:space="0" w:color="auto"/>
      </w:divBdr>
    </w:div>
    <w:div w:id="1410351868">
      <w:bodyDiv w:val="1"/>
      <w:marLeft w:val="0"/>
      <w:marRight w:val="0"/>
      <w:marTop w:val="0"/>
      <w:marBottom w:val="0"/>
      <w:divBdr>
        <w:top w:val="none" w:sz="0" w:space="0" w:color="auto"/>
        <w:left w:val="none" w:sz="0" w:space="0" w:color="auto"/>
        <w:bottom w:val="none" w:sz="0" w:space="0" w:color="auto"/>
        <w:right w:val="none" w:sz="0" w:space="0" w:color="auto"/>
      </w:divBdr>
    </w:div>
    <w:div w:id="1450393289">
      <w:bodyDiv w:val="1"/>
      <w:marLeft w:val="0"/>
      <w:marRight w:val="0"/>
      <w:marTop w:val="0"/>
      <w:marBottom w:val="0"/>
      <w:divBdr>
        <w:top w:val="none" w:sz="0" w:space="0" w:color="auto"/>
        <w:left w:val="none" w:sz="0" w:space="0" w:color="auto"/>
        <w:bottom w:val="none" w:sz="0" w:space="0" w:color="auto"/>
        <w:right w:val="none" w:sz="0" w:space="0" w:color="auto"/>
      </w:divBdr>
    </w:div>
    <w:div w:id="1465541245">
      <w:bodyDiv w:val="1"/>
      <w:marLeft w:val="0"/>
      <w:marRight w:val="0"/>
      <w:marTop w:val="0"/>
      <w:marBottom w:val="0"/>
      <w:divBdr>
        <w:top w:val="none" w:sz="0" w:space="0" w:color="auto"/>
        <w:left w:val="none" w:sz="0" w:space="0" w:color="auto"/>
        <w:bottom w:val="none" w:sz="0" w:space="0" w:color="auto"/>
        <w:right w:val="none" w:sz="0" w:space="0" w:color="auto"/>
      </w:divBdr>
    </w:div>
    <w:div w:id="1503937330">
      <w:bodyDiv w:val="1"/>
      <w:marLeft w:val="0"/>
      <w:marRight w:val="0"/>
      <w:marTop w:val="0"/>
      <w:marBottom w:val="0"/>
      <w:divBdr>
        <w:top w:val="none" w:sz="0" w:space="0" w:color="auto"/>
        <w:left w:val="none" w:sz="0" w:space="0" w:color="auto"/>
        <w:bottom w:val="none" w:sz="0" w:space="0" w:color="auto"/>
        <w:right w:val="none" w:sz="0" w:space="0" w:color="auto"/>
      </w:divBdr>
    </w:div>
    <w:div w:id="1530676289">
      <w:bodyDiv w:val="1"/>
      <w:marLeft w:val="0"/>
      <w:marRight w:val="0"/>
      <w:marTop w:val="0"/>
      <w:marBottom w:val="0"/>
      <w:divBdr>
        <w:top w:val="none" w:sz="0" w:space="0" w:color="auto"/>
        <w:left w:val="none" w:sz="0" w:space="0" w:color="auto"/>
        <w:bottom w:val="none" w:sz="0" w:space="0" w:color="auto"/>
        <w:right w:val="none" w:sz="0" w:space="0" w:color="auto"/>
      </w:divBdr>
      <w:divsChild>
        <w:div w:id="937441533">
          <w:marLeft w:val="0"/>
          <w:marRight w:val="0"/>
          <w:marTop w:val="0"/>
          <w:marBottom w:val="0"/>
          <w:divBdr>
            <w:top w:val="none" w:sz="0" w:space="0" w:color="auto"/>
            <w:left w:val="none" w:sz="0" w:space="0" w:color="auto"/>
            <w:bottom w:val="none" w:sz="0" w:space="0" w:color="auto"/>
            <w:right w:val="none" w:sz="0" w:space="0" w:color="auto"/>
          </w:divBdr>
        </w:div>
      </w:divsChild>
    </w:div>
    <w:div w:id="1553271759">
      <w:bodyDiv w:val="1"/>
      <w:marLeft w:val="0"/>
      <w:marRight w:val="0"/>
      <w:marTop w:val="0"/>
      <w:marBottom w:val="0"/>
      <w:divBdr>
        <w:top w:val="none" w:sz="0" w:space="0" w:color="auto"/>
        <w:left w:val="none" w:sz="0" w:space="0" w:color="auto"/>
        <w:bottom w:val="none" w:sz="0" w:space="0" w:color="auto"/>
        <w:right w:val="none" w:sz="0" w:space="0" w:color="auto"/>
      </w:divBdr>
    </w:div>
    <w:div w:id="1583371535">
      <w:bodyDiv w:val="1"/>
      <w:marLeft w:val="0"/>
      <w:marRight w:val="0"/>
      <w:marTop w:val="0"/>
      <w:marBottom w:val="0"/>
      <w:divBdr>
        <w:top w:val="none" w:sz="0" w:space="0" w:color="auto"/>
        <w:left w:val="none" w:sz="0" w:space="0" w:color="auto"/>
        <w:bottom w:val="none" w:sz="0" w:space="0" w:color="auto"/>
        <w:right w:val="none" w:sz="0" w:space="0" w:color="auto"/>
      </w:divBdr>
    </w:div>
    <w:div w:id="1593930026">
      <w:bodyDiv w:val="1"/>
      <w:marLeft w:val="0"/>
      <w:marRight w:val="0"/>
      <w:marTop w:val="0"/>
      <w:marBottom w:val="0"/>
      <w:divBdr>
        <w:top w:val="none" w:sz="0" w:space="0" w:color="auto"/>
        <w:left w:val="none" w:sz="0" w:space="0" w:color="auto"/>
        <w:bottom w:val="none" w:sz="0" w:space="0" w:color="auto"/>
        <w:right w:val="none" w:sz="0" w:space="0" w:color="auto"/>
      </w:divBdr>
    </w:div>
    <w:div w:id="1646206373">
      <w:bodyDiv w:val="1"/>
      <w:marLeft w:val="0"/>
      <w:marRight w:val="0"/>
      <w:marTop w:val="0"/>
      <w:marBottom w:val="0"/>
      <w:divBdr>
        <w:top w:val="none" w:sz="0" w:space="0" w:color="auto"/>
        <w:left w:val="none" w:sz="0" w:space="0" w:color="auto"/>
        <w:bottom w:val="none" w:sz="0" w:space="0" w:color="auto"/>
        <w:right w:val="none" w:sz="0" w:space="0" w:color="auto"/>
      </w:divBdr>
    </w:div>
    <w:div w:id="1709407420">
      <w:bodyDiv w:val="1"/>
      <w:marLeft w:val="0"/>
      <w:marRight w:val="0"/>
      <w:marTop w:val="0"/>
      <w:marBottom w:val="0"/>
      <w:divBdr>
        <w:top w:val="none" w:sz="0" w:space="0" w:color="auto"/>
        <w:left w:val="none" w:sz="0" w:space="0" w:color="auto"/>
        <w:bottom w:val="none" w:sz="0" w:space="0" w:color="auto"/>
        <w:right w:val="none" w:sz="0" w:space="0" w:color="auto"/>
      </w:divBdr>
    </w:div>
    <w:div w:id="1741823729">
      <w:bodyDiv w:val="1"/>
      <w:marLeft w:val="0"/>
      <w:marRight w:val="0"/>
      <w:marTop w:val="0"/>
      <w:marBottom w:val="0"/>
      <w:divBdr>
        <w:top w:val="none" w:sz="0" w:space="0" w:color="auto"/>
        <w:left w:val="none" w:sz="0" w:space="0" w:color="auto"/>
        <w:bottom w:val="none" w:sz="0" w:space="0" w:color="auto"/>
        <w:right w:val="none" w:sz="0" w:space="0" w:color="auto"/>
      </w:divBdr>
    </w:div>
    <w:div w:id="1759791941">
      <w:bodyDiv w:val="1"/>
      <w:marLeft w:val="0"/>
      <w:marRight w:val="0"/>
      <w:marTop w:val="0"/>
      <w:marBottom w:val="0"/>
      <w:divBdr>
        <w:top w:val="none" w:sz="0" w:space="0" w:color="auto"/>
        <w:left w:val="none" w:sz="0" w:space="0" w:color="auto"/>
        <w:bottom w:val="none" w:sz="0" w:space="0" w:color="auto"/>
        <w:right w:val="none" w:sz="0" w:space="0" w:color="auto"/>
      </w:divBdr>
    </w:div>
    <w:div w:id="1766533700">
      <w:bodyDiv w:val="1"/>
      <w:marLeft w:val="0"/>
      <w:marRight w:val="0"/>
      <w:marTop w:val="0"/>
      <w:marBottom w:val="0"/>
      <w:divBdr>
        <w:top w:val="none" w:sz="0" w:space="0" w:color="auto"/>
        <w:left w:val="none" w:sz="0" w:space="0" w:color="auto"/>
        <w:bottom w:val="none" w:sz="0" w:space="0" w:color="auto"/>
        <w:right w:val="none" w:sz="0" w:space="0" w:color="auto"/>
      </w:divBdr>
    </w:div>
    <w:div w:id="1766876550">
      <w:bodyDiv w:val="1"/>
      <w:marLeft w:val="0"/>
      <w:marRight w:val="0"/>
      <w:marTop w:val="0"/>
      <w:marBottom w:val="0"/>
      <w:divBdr>
        <w:top w:val="none" w:sz="0" w:space="0" w:color="auto"/>
        <w:left w:val="none" w:sz="0" w:space="0" w:color="auto"/>
        <w:bottom w:val="none" w:sz="0" w:space="0" w:color="auto"/>
        <w:right w:val="none" w:sz="0" w:space="0" w:color="auto"/>
      </w:divBdr>
    </w:div>
    <w:div w:id="1782409056">
      <w:bodyDiv w:val="1"/>
      <w:marLeft w:val="0"/>
      <w:marRight w:val="0"/>
      <w:marTop w:val="0"/>
      <w:marBottom w:val="0"/>
      <w:divBdr>
        <w:top w:val="none" w:sz="0" w:space="0" w:color="auto"/>
        <w:left w:val="none" w:sz="0" w:space="0" w:color="auto"/>
        <w:bottom w:val="none" w:sz="0" w:space="0" w:color="auto"/>
        <w:right w:val="none" w:sz="0" w:space="0" w:color="auto"/>
      </w:divBdr>
    </w:div>
    <w:div w:id="1783260948">
      <w:bodyDiv w:val="1"/>
      <w:marLeft w:val="0"/>
      <w:marRight w:val="0"/>
      <w:marTop w:val="0"/>
      <w:marBottom w:val="0"/>
      <w:divBdr>
        <w:top w:val="none" w:sz="0" w:space="0" w:color="auto"/>
        <w:left w:val="none" w:sz="0" w:space="0" w:color="auto"/>
        <w:bottom w:val="none" w:sz="0" w:space="0" w:color="auto"/>
        <w:right w:val="none" w:sz="0" w:space="0" w:color="auto"/>
      </w:divBdr>
    </w:div>
    <w:div w:id="1783844931">
      <w:bodyDiv w:val="1"/>
      <w:marLeft w:val="0"/>
      <w:marRight w:val="0"/>
      <w:marTop w:val="0"/>
      <w:marBottom w:val="0"/>
      <w:divBdr>
        <w:top w:val="none" w:sz="0" w:space="0" w:color="auto"/>
        <w:left w:val="none" w:sz="0" w:space="0" w:color="auto"/>
        <w:bottom w:val="none" w:sz="0" w:space="0" w:color="auto"/>
        <w:right w:val="none" w:sz="0" w:space="0" w:color="auto"/>
      </w:divBdr>
    </w:div>
    <w:div w:id="1810434501">
      <w:bodyDiv w:val="1"/>
      <w:marLeft w:val="0"/>
      <w:marRight w:val="0"/>
      <w:marTop w:val="0"/>
      <w:marBottom w:val="0"/>
      <w:divBdr>
        <w:top w:val="none" w:sz="0" w:space="0" w:color="auto"/>
        <w:left w:val="none" w:sz="0" w:space="0" w:color="auto"/>
        <w:bottom w:val="none" w:sz="0" w:space="0" w:color="auto"/>
        <w:right w:val="none" w:sz="0" w:space="0" w:color="auto"/>
      </w:divBdr>
    </w:div>
    <w:div w:id="1851870346">
      <w:bodyDiv w:val="1"/>
      <w:marLeft w:val="0"/>
      <w:marRight w:val="0"/>
      <w:marTop w:val="0"/>
      <w:marBottom w:val="0"/>
      <w:divBdr>
        <w:top w:val="none" w:sz="0" w:space="0" w:color="auto"/>
        <w:left w:val="none" w:sz="0" w:space="0" w:color="auto"/>
        <w:bottom w:val="none" w:sz="0" w:space="0" w:color="auto"/>
        <w:right w:val="none" w:sz="0" w:space="0" w:color="auto"/>
      </w:divBdr>
    </w:div>
    <w:div w:id="1864368417">
      <w:bodyDiv w:val="1"/>
      <w:marLeft w:val="0"/>
      <w:marRight w:val="0"/>
      <w:marTop w:val="0"/>
      <w:marBottom w:val="0"/>
      <w:divBdr>
        <w:top w:val="none" w:sz="0" w:space="0" w:color="auto"/>
        <w:left w:val="none" w:sz="0" w:space="0" w:color="auto"/>
        <w:bottom w:val="none" w:sz="0" w:space="0" w:color="auto"/>
        <w:right w:val="none" w:sz="0" w:space="0" w:color="auto"/>
      </w:divBdr>
    </w:div>
    <w:div w:id="1942179188">
      <w:bodyDiv w:val="1"/>
      <w:marLeft w:val="0"/>
      <w:marRight w:val="0"/>
      <w:marTop w:val="0"/>
      <w:marBottom w:val="0"/>
      <w:divBdr>
        <w:top w:val="none" w:sz="0" w:space="0" w:color="auto"/>
        <w:left w:val="none" w:sz="0" w:space="0" w:color="auto"/>
        <w:bottom w:val="none" w:sz="0" w:space="0" w:color="auto"/>
        <w:right w:val="none" w:sz="0" w:space="0" w:color="auto"/>
      </w:divBdr>
    </w:div>
    <w:div w:id="1970550599">
      <w:bodyDiv w:val="1"/>
      <w:marLeft w:val="0"/>
      <w:marRight w:val="0"/>
      <w:marTop w:val="0"/>
      <w:marBottom w:val="0"/>
      <w:divBdr>
        <w:top w:val="none" w:sz="0" w:space="0" w:color="auto"/>
        <w:left w:val="none" w:sz="0" w:space="0" w:color="auto"/>
        <w:bottom w:val="none" w:sz="0" w:space="0" w:color="auto"/>
        <w:right w:val="none" w:sz="0" w:space="0" w:color="auto"/>
      </w:divBdr>
    </w:div>
    <w:div w:id="1978752705">
      <w:bodyDiv w:val="1"/>
      <w:marLeft w:val="0"/>
      <w:marRight w:val="0"/>
      <w:marTop w:val="0"/>
      <w:marBottom w:val="0"/>
      <w:divBdr>
        <w:top w:val="none" w:sz="0" w:space="0" w:color="auto"/>
        <w:left w:val="none" w:sz="0" w:space="0" w:color="auto"/>
        <w:bottom w:val="none" w:sz="0" w:space="0" w:color="auto"/>
        <w:right w:val="none" w:sz="0" w:space="0" w:color="auto"/>
      </w:divBdr>
    </w:div>
    <w:div w:id="2072345270">
      <w:bodyDiv w:val="1"/>
      <w:marLeft w:val="0"/>
      <w:marRight w:val="0"/>
      <w:marTop w:val="0"/>
      <w:marBottom w:val="0"/>
      <w:divBdr>
        <w:top w:val="none" w:sz="0" w:space="0" w:color="auto"/>
        <w:left w:val="none" w:sz="0" w:space="0" w:color="auto"/>
        <w:bottom w:val="none" w:sz="0" w:space="0" w:color="auto"/>
        <w:right w:val="none" w:sz="0" w:space="0" w:color="auto"/>
      </w:divBdr>
    </w:div>
    <w:div w:id="2079477203">
      <w:bodyDiv w:val="1"/>
      <w:marLeft w:val="0"/>
      <w:marRight w:val="0"/>
      <w:marTop w:val="0"/>
      <w:marBottom w:val="0"/>
      <w:divBdr>
        <w:top w:val="none" w:sz="0" w:space="0" w:color="auto"/>
        <w:left w:val="none" w:sz="0" w:space="0" w:color="auto"/>
        <w:bottom w:val="none" w:sz="0" w:space="0" w:color="auto"/>
        <w:right w:val="none" w:sz="0" w:space="0" w:color="auto"/>
      </w:divBdr>
    </w:div>
    <w:div w:id="2083792755">
      <w:bodyDiv w:val="1"/>
      <w:marLeft w:val="0"/>
      <w:marRight w:val="0"/>
      <w:marTop w:val="0"/>
      <w:marBottom w:val="0"/>
      <w:divBdr>
        <w:top w:val="none" w:sz="0" w:space="0" w:color="auto"/>
        <w:left w:val="none" w:sz="0" w:space="0" w:color="auto"/>
        <w:bottom w:val="none" w:sz="0" w:space="0" w:color="auto"/>
        <w:right w:val="none" w:sz="0" w:space="0" w:color="auto"/>
      </w:divBdr>
    </w:div>
    <w:div w:id="2084138237">
      <w:bodyDiv w:val="1"/>
      <w:marLeft w:val="0"/>
      <w:marRight w:val="0"/>
      <w:marTop w:val="0"/>
      <w:marBottom w:val="0"/>
      <w:divBdr>
        <w:top w:val="none" w:sz="0" w:space="0" w:color="auto"/>
        <w:left w:val="none" w:sz="0" w:space="0" w:color="auto"/>
        <w:bottom w:val="none" w:sz="0" w:space="0" w:color="auto"/>
        <w:right w:val="none" w:sz="0" w:space="0" w:color="auto"/>
      </w:divBdr>
    </w:div>
    <w:div w:id="2092578395">
      <w:bodyDiv w:val="1"/>
      <w:marLeft w:val="0"/>
      <w:marRight w:val="0"/>
      <w:marTop w:val="0"/>
      <w:marBottom w:val="0"/>
      <w:divBdr>
        <w:top w:val="none" w:sz="0" w:space="0" w:color="auto"/>
        <w:left w:val="none" w:sz="0" w:space="0" w:color="auto"/>
        <w:bottom w:val="none" w:sz="0" w:space="0" w:color="auto"/>
        <w:right w:val="none" w:sz="0" w:space="0" w:color="auto"/>
      </w:divBdr>
    </w:div>
    <w:div w:id="2114400048">
      <w:bodyDiv w:val="1"/>
      <w:marLeft w:val="0"/>
      <w:marRight w:val="0"/>
      <w:marTop w:val="0"/>
      <w:marBottom w:val="0"/>
      <w:divBdr>
        <w:top w:val="none" w:sz="0" w:space="0" w:color="auto"/>
        <w:left w:val="none" w:sz="0" w:space="0" w:color="auto"/>
        <w:bottom w:val="none" w:sz="0" w:space="0" w:color="auto"/>
        <w:right w:val="none" w:sz="0" w:space="0" w:color="auto"/>
      </w:divBdr>
    </w:div>
    <w:div w:id="2141028338">
      <w:bodyDiv w:val="1"/>
      <w:marLeft w:val="0"/>
      <w:marRight w:val="0"/>
      <w:marTop w:val="0"/>
      <w:marBottom w:val="0"/>
      <w:divBdr>
        <w:top w:val="none" w:sz="0" w:space="0" w:color="auto"/>
        <w:left w:val="none" w:sz="0" w:space="0" w:color="auto"/>
        <w:bottom w:val="none" w:sz="0" w:space="0" w:color="auto"/>
        <w:right w:val="none" w:sz="0" w:space="0" w:color="auto"/>
      </w:divBdr>
    </w:div>
    <w:div w:id="21453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5C9A2CB5D442D1A972011BB12B48A4"/>
        <w:category>
          <w:name w:val="General"/>
          <w:gallery w:val="placeholder"/>
        </w:category>
        <w:types>
          <w:type w:val="bbPlcHdr"/>
        </w:types>
        <w:behaviors>
          <w:behavior w:val="content"/>
        </w:behaviors>
        <w:guid w:val="{64A72F02-7D52-484E-AC69-414DE9C07273}"/>
      </w:docPartPr>
      <w:docPartBody>
        <w:p w:rsidR="002B658D" w:rsidRDefault="002B658D" w:rsidP="002B658D">
          <w:pPr>
            <w:pStyle w:val="5B5C9A2CB5D442D1A972011BB12B48A4"/>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8D"/>
    <w:rsid w:val="002B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C9A2CB5D442D1A972011BB12B48A4">
    <w:name w:val="5B5C9A2CB5D442D1A972011BB12B48A4"/>
    <w:rsid w:val="002B6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B4CC07363CF469556DF0251BD24ED" ma:contentTypeVersion="9" ma:contentTypeDescription="Create a new document." ma:contentTypeScope="" ma:versionID="01e85b16c119e662cf5f51d5ead57637">
  <xsd:schema xmlns:xsd="http://www.w3.org/2001/XMLSchema" xmlns:xs="http://www.w3.org/2001/XMLSchema" xmlns:p="http://schemas.microsoft.com/office/2006/metadata/properties" xmlns:ns2="d2cabf60-2258-42a7-8892-7d59f20d5634" xmlns:ns3="887a173c-c7a6-46a5-8d6d-99f2506c9ee9" targetNamespace="http://schemas.microsoft.com/office/2006/metadata/properties" ma:root="true" ma:fieldsID="bc16c4e2b6a0670964e5a1d6a89de9dd" ns2:_="" ns3:_="">
    <xsd:import namespace="d2cabf60-2258-42a7-8892-7d59f20d5634"/>
    <xsd:import namespace="887a173c-c7a6-46a5-8d6d-99f2506c9e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abf60-2258-42a7-8892-7d59f20d5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a173c-c7a6-46a5-8d6d-99f2506c9e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ff</b:Tag>
    <b:SourceType>InternetSite</b:SourceType>
    <b:Guid>{4F0DD531-517C-4376-B703-55EBF46FF1F0}</b:Guid>
    <b:Title>Office 365 Education service description</b:Title>
    <b:InternetSiteTitle>Microsoft.com</b:InternetSiteTitle>
    <b:URL>https://learn.microsoft.com/en-us/office365/servicedescriptions/office-365-platform-service-description/office-365-education</b:URL>
    <b:Author>
      <b:Author>
        <b:NameList>
          <b:Person>
            <b:Last>Employees</b:Last>
            <b:First>Microsoft</b:First>
          </b:Person>
        </b:NameList>
      </b:Author>
    </b:Author>
    <b:RefOrder>2</b:RefOrder>
  </b:Source>
  <b:Source>
    <b:Tag>Lou</b:Tag>
    <b:SourceType>DocumentFromInternetSite</b:SourceType>
    <b:Guid>{EFE86A2E-77CD-4080-A50B-3511C2B9F78A}</b:Guid>
    <b:Title>Department of Education</b:Title>
    <b:InternetSiteTitle>doa.louisiana.gov</b:InternetSiteTitle>
    <b:URL>https://doa.louisiana.gov/media/fbkdyrbj/departmentofeducation.pdf</b:URL>
    <b:Author>
      <b:Author>
        <b:NameList>
          <b:Person>
            <b:Last>Education</b:Last>
            <b:First>Louisiana</b:First>
            <b:Middle>Departemnt of</b:Middle>
          </b:Person>
        </b:NameList>
      </b:Author>
    </b:Author>
    <b:RefOrder>1</b:RefOrder>
  </b:Source>
  <b:Source>
    <b:Tag>Mic</b:Tag>
    <b:SourceType>InternetSite</b:SourceType>
    <b:Guid>{6A34EE14-C56A-4F82-A63A-BDE10BB7C34E}</b:Guid>
    <b:Title>learn.microsoft.com</b:Title>
    <b:InternetSiteTitle>learn.microsoft.com</b:InternetSiteTitle>
    <b:URL>https://learn.microsoft.com/en-us/</b:URL>
    <b:Author>
      <b:Author>
        <b:Corporate>Microsoft</b:Corporate>
      </b:Author>
    </b:Author>
    <b:RefOrder>3</b:RefOrder>
  </b:Source>
</b:Sources>
</file>

<file path=customXml/itemProps1.xml><?xml version="1.0" encoding="utf-8"?>
<ds:datastoreItem xmlns:ds="http://schemas.openxmlformats.org/officeDocument/2006/customXml" ds:itemID="{1F23F911-757D-422A-B246-66047502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abf60-2258-42a7-8892-7d59f20d5634"/>
    <ds:schemaRef ds:uri="887a173c-c7a6-46a5-8d6d-99f2506c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72917-9F7D-4EF2-A0A6-67FFA84D50C4}">
  <ds:schemaRefs>
    <ds:schemaRef ds:uri="d2cabf60-2258-42a7-8892-7d59f20d5634"/>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87a173c-c7a6-46a5-8d6d-99f2506c9ee9"/>
    <ds:schemaRef ds:uri="http://purl.org/dc/dcmitype/"/>
  </ds:schemaRefs>
</ds:datastoreItem>
</file>

<file path=customXml/itemProps3.xml><?xml version="1.0" encoding="utf-8"?>
<ds:datastoreItem xmlns:ds="http://schemas.openxmlformats.org/officeDocument/2006/customXml" ds:itemID="{F891B32D-83E3-4E5F-9954-57846A641F15}">
  <ds:schemaRefs>
    <ds:schemaRef ds:uri="http://schemas.microsoft.com/sharepoint/v3/contenttype/forms"/>
  </ds:schemaRefs>
</ds:datastoreItem>
</file>

<file path=customXml/itemProps4.xml><?xml version="1.0" encoding="utf-8"?>
<ds:datastoreItem xmlns:ds="http://schemas.openxmlformats.org/officeDocument/2006/customXml" ds:itemID="{F3C2A2C9-CA80-4C88-BF14-C852752C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220</Words>
  <Characters>18356</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Links>
    <vt:vector size="132" baseType="variant">
      <vt:variant>
        <vt:i4>1703985</vt:i4>
      </vt:variant>
      <vt:variant>
        <vt:i4>128</vt:i4>
      </vt:variant>
      <vt:variant>
        <vt:i4>0</vt:i4>
      </vt:variant>
      <vt:variant>
        <vt:i4>5</vt:i4>
      </vt:variant>
      <vt:variant>
        <vt:lpwstr/>
      </vt:variant>
      <vt:variant>
        <vt:lpwstr>_Toc154001492</vt:lpwstr>
      </vt:variant>
      <vt:variant>
        <vt:i4>1703985</vt:i4>
      </vt:variant>
      <vt:variant>
        <vt:i4>122</vt:i4>
      </vt:variant>
      <vt:variant>
        <vt:i4>0</vt:i4>
      </vt:variant>
      <vt:variant>
        <vt:i4>5</vt:i4>
      </vt:variant>
      <vt:variant>
        <vt:lpwstr/>
      </vt:variant>
      <vt:variant>
        <vt:lpwstr>_Toc154001491</vt:lpwstr>
      </vt:variant>
      <vt:variant>
        <vt:i4>1703985</vt:i4>
      </vt:variant>
      <vt:variant>
        <vt:i4>116</vt:i4>
      </vt:variant>
      <vt:variant>
        <vt:i4>0</vt:i4>
      </vt:variant>
      <vt:variant>
        <vt:i4>5</vt:i4>
      </vt:variant>
      <vt:variant>
        <vt:lpwstr/>
      </vt:variant>
      <vt:variant>
        <vt:lpwstr>_Toc154001490</vt:lpwstr>
      </vt:variant>
      <vt:variant>
        <vt:i4>1769521</vt:i4>
      </vt:variant>
      <vt:variant>
        <vt:i4>110</vt:i4>
      </vt:variant>
      <vt:variant>
        <vt:i4>0</vt:i4>
      </vt:variant>
      <vt:variant>
        <vt:i4>5</vt:i4>
      </vt:variant>
      <vt:variant>
        <vt:lpwstr/>
      </vt:variant>
      <vt:variant>
        <vt:lpwstr>_Toc154001489</vt:lpwstr>
      </vt:variant>
      <vt:variant>
        <vt:i4>1769521</vt:i4>
      </vt:variant>
      <vt:variant>
        <vt:i4>104</vt:i4>
      </vt:variant>
      <vt:variant>
        <vt:i4>0</vt:i4>
      </vt:variant>
      <vt:variant>
        <vt:i4>5</vt:i4>
      </vt:variant>
      <vt:variant>
        <vt:lpwstr/>
      </vt:variant>
      <vt:variant>
        <vt:lpwstr>_Toc154001488</vt:lpwstr>
      </vt:variant>
      <vt:variant>
        <vt:i4>1769521</vt:i4>
      </vt:variant>
      <vt:variant>
        <vt:i4>98</vt:i4>
      </vt:variant>
      <vt:variant>
        <vt:i4>0</vt:i4>
      </vt:variant>
      <vt:variant>
        <vt:i4>5</vt:i4>
      </vt:variant>
      <vt:variant>
        <vt:lpwstr/>
      </vt:variant>
      <vt:variant>
        <vt:lpwstr>_Toc154001487</vt:lpwstr>
      </vt:variant>
      <vt:variant>
        <vt:i4>1769521</vt:i4>
      </vt:variant>
      <vt:variant>
        <vt:i4>92</vt:i4>
      </vt:variant>
      <vt:variant>
        <vt:i4>0</vt:i4>
      </vt:variant>
      <vt:variant>
        <vt:i4>5</vt:i4>
      </vt:variant>
      <vt:variant>
        <vt:lpwstr/>
      </vt:variant>
      <vt:variant>
        <vt:lpwstr>_Toc154001486</vt:lpwstr>
      </vt:variant>
      <vt:variant>
        <vt:i4>1769521</vt:i4>
      </vt:variant>
      <vt:variant>
        <vt:i4>86</vt:i4>
      </vt:variant>
      <vt:variant>
        <vt:i4>0</vt:i4>
      </vt:variant>
      <vt:variant>
        <vt:i4>5</vt:i4>
      </vt:variant>
      <vt:variant>
        <vt:lpwstr/>
      </vt:variant>
      <vt:variant>
        <vt:lpwstr>_Toc154001485</vt:lpwstr>
      </vt:variant>
      <vt:variant>
        <vt:i4>1769521</vt:i4>
      </vt:variant>
      <vt:variant>
        <vt:i4>80</vt:i4>
      </vt:variant>
      <vt:variant>
        <vt:i4>0</vt:i4>
      </vt:variant>
      <vt:variant>
        <vt:i4>5</vt:i4>
      </vt:variant>
      <vt:variant>
        <vt:lpwstr/>
      </vt:variant>
      <vt:variant>
        <vt:lpwstr>_Toc154001484</vt:lpwstr>
      </vt:variant>
      <vt:variant>
        <vt:i4>1769521</vt:i4>
      </vt:variant>
      <vt:variant>
        <vt:i4>74</vt:i4>
      </vt:variant>
      <vt:variant>
        <vt:i4>0</vt:i4>
      </vt:variant>
      <vt:variant>
        <vt:i4>5</vt:i4>
      </vt:variant>
      <vt:variant>
        <vt:lpwstr/>
      </vt:variant>
      <vt:variant>
        <vt:lpwstr>_Toc154001483</vt:lpwstr>
      </vt:variant>
      <vt:variant>
        <vt:i4>1769521</vt:i4>
      </vt:variant>
      <vt:variant>
        <vt:i4>68</vt:i4>
      </vt:variant>
      <vt:variant>
        <vt:i4>0</vt:i4>
      </vt:variant>
      <vt:variant>
        <vt:i4>5</vt:i4>
      </vt:variant>
      <vt:variant>
        <vt:lpwstr/>
      </vt:variant>
      <vt:variant>
        <vt:lpwstr>_Toc154001482</vt:lpwstr>
      </vt:variant>
      <vt:variant>
        <vt:i4>1769521</vt:i4>
      </vt:variant>
      <vt:variant>
        <vt:i4>62</vt:i4>
      </vt:variant>
      <vt:variant>
        <vt:i4>0</vt:i4>
      </vt:variant>
      <vt:variant>
        <vt:i4>5</vt:i4>
      </vt:variant>
      <vt:variant>
        <vt:lpwstr/>
      </vt:variant>
      <vt:variant>
        <vt:lpwstr>_Toc154001481</vt:lpwstr>
      </vt:variant>
      <vt:variant>
        <vt:i4>1769521</vt:i4>
      </vt:variant>
      <vt:variant>
        <vt:i4>56</vt:i4>
      </vt:variant>
      <vt:variant>
        <vt:i4>0</vt:i4>
      </vt:variant>
      <vt:variant>
        <vt:i4>5</vt:i4>
      </vt:variant>
      <vt:variant>
        <vt:lpwstr/>
      </vt:variant>
      <vt:variant>
        <vt:lpwstr>_Toc154001480</vt:lpwstr>
      </vt:variant>
      <vt:variant>
        <vt:i4>1310769</vt:i4>
      </vt:variant>
      <vt:variant>
        <vt:i4>50</vt:i4>
      </vt:variant>
      <vt:variant>
        <vt:i4>0</vt:i4>
      </vt:variant>
      <vt:variant>
        <vt:i4>5</vt:i4>
      </vt:variant>
      <vt:variant>
        <vt:lpwstr/>
      </vt:variant>
      <vt:variant>
        <vt:lpwstr>_Toc154001479</vt:lpwstr>
      </vt:variant>
      <vt:variant>
        <vt:i4>1310769</vt:i4>
      </vt:variant>
      <vt:variant>
        <vt:i4>44</vt:i4>
      </vt:variant>
      <vt:variant>
        <vt:i4>0</vt:i4>
      </vt:variant>
      <vt:variant>
        <vt:i4>5</vt:i4>
      </vt:variant>
      <vt:variant>
        <vt:lpwstr/>
      </vt:variant>
      <vt:variant>
        <vt:lpwstr>_Toc154001478</vt:lpwstr>
      </vt:variant>
      <vt:variant>
        <vt:i4>1310769</vt:i4>
      </vt:variant>
      <vt:variant>
        <vt:i4>38</vt:i4>
      </vt:variant>
      <vt:variant>
        <vt:i4>0</vt:i4>
      </vt:variant>
      <vt:variant>
        <vt:i4>5</vt:i4>
      </vt:variant>
      <vt:variant>
        <vt:lpwstr/>
      </vt:variant>
      <vt:variant>
        <vt:lpwstr>_Toc154001477</vt:lpwstr>
      </vt:variant>
      <vt:variant>
        <vt:i4>1310769</vt:i4>
      </vt:variant>
      <vt:variant>
        <vt:i4>32</vt:i4>
      </vt:variant>
      <vt:variant>
        <vt:i4>0</vt:i4>
      </vt:variant>
      <vt:variant>
        <vt:i4>5</vt:i4>
      </vt:variant>
      <vt:variant>
        <vt:lpwstr/>
      </vt:variant>
      <vt:variant>
        <vt:lpwstr>_Toc154001476</vt:lpwstr>
      </vt:variant>
      <vt:variant>
        <vt:i4>1310769</vt:i4>
      </vt:variant>
      <vt:variant>
        <vt:i4>26</vt:i4>
      </vt:variant>
      <vt:variant>
        <vt:i4>0</vt:i4>
      </vt:variant>
      <vt:variant>
        <vt:i4>5</vt:i4>
      </vt:variant>
      <vt:variant>
        <vt:lpwstr/>
      </vt:variant>
      <vt:variant>
        <vt:lpwstr>_Toc154001475</vt:lpwstr>
      </vt:variant>
      <vt:variant>
        <vt:i4>1310769</vt:i4>
      </vt:variant>
      <vt:variant>
        <vt:i4>20</vt:i4>
      </vt:variant>
      <vt:variant>
        <vt:i4>0</vt:i4>
      </vt:variant>
      <vt:variant>
        <vt:i4>5</vt:i4>
      </vt:variant>
      <vt:variant>
        <vt:lpwstr/>
      </vt:variant>
      <vt:variant>
        <vt:lpwstr>_Toc154001474</vt:lpwstr>
      </vt:variant>
      <vt:variant>
        <vt:i4>1310769</vt:i4>
      </vt:variant>
      <vt:variant>
        <vt:i4>14</vt:i4>
      </vt:variant>
      <vt:variant>
        <vt:i4>0</vt:i4>
      </vt:variant>
      <vt:variant>
        <vt:i4>5</vt:i4>
      </vt:variant>
      <vt:variant>
        <vt:lpwstr/>
      </vt:variant>
      <vt:variant>
        <vt:lpwstr>_Toc154001473</vt:lpwstr>
      </vt:variant>
      <vt:variant>
        <vt:i4>1310769</vt:i4>
      </vt:variant>
      <vt:variant>
        <vt:i4>8</vt:i4>
      </vt:variant>
      <vt:variant>
        <vt:i4>0</vt:i4>
      </vt:variant>
      <vt:variant>
        <vt:i4>5</vt:i4>
      </vt:variant>
      <vt:variant>
        <vt:lpwstr/>
      </vt:variant>
      <vt:variant>
        <vt:lpwstr>_Toc154001472</vt:lpwstr>
      </vt:variant>
      <vt:variant>
        <vt:i4>1310769</vt:i4>
      </vt:variant>
      <vt:variant>
        <vt:i4>2</vt:i4>
      </vt:variant>
      <vt:variant>
        <vt:i4>0</vt:i4>
      </vt:variant>
      <vt:variant>
        <vt:i4>5</vt:i4>
      </vt:variant>
      <vt:variant>
        <vt:lpwstr/>
      </vt:variant>
      <vt:variant>
        <vt:lpwstr>_Toc154001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skolski</dc:creator>
  <cp:keywords/>
  <dc:description/>
  <cp:lastModifiedBy>Jaskolski, Joseph</cp:lastModifiedBy>
  <cp:revision>791</cp:revision>
  <dcterms:created xsi:type="dcterms:W3CDTF">2023-12-07T02:30:00Z</dcterms:created>
  <dcterms:modified xsi:type="dcterms:W3CDTF">2023-12-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B4CC07363CF469556DF0251BD24ED</vt:lpwstr>
  </property>
</Properties>
</file>